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A41" w:rsidRDefault="00731E85" w:rsidP="00B81535">
      <w:pPr>
        <w:jc w:val="center"/>
        <w:rPr>
          <w:b/>
          <w:sz w:val="28"/>
        </w:rPr>
      </w:pPr>
      <w:r w:rsidRPr="00731E8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8.6pt;margin-top:-47.25pt;width:86.35pt;height:87.7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" strokecolor="white">
            <v:textbox style="mso-next-textbox:#Text Box 3">
              <w:txbxContent>
                <w:p w:rsidR="002D2FBA" w:rsidRDefault="002D2FBA" w:rsidP="00D6478E"/>
                <w:p w:rsidR="002D2FBA" w:rsidRDefault="002D2FBA" w:rsidP="00D6478E"/>
                <w:p w:rsidR="002D2FBA" w:rsidRDefault="002D2FBA" w:rsidP="00D6478E"/>
                <w:p w:rsidR="002D2FBA" w:rsidRDefault="002D2FBA" w:rsidP="00D6478E"/>
                <w:p w:rsidR="002D2FBA" w:rsidRDefault="002D2FBA" w:rsidP="00D6478E"/>
                <w:p w:rsidR="002D2FBA" w:rsidRDefault="002D2FBA" w:rsidP="00D6478E"/>
                <w:p w:rsidR="002D2FBA" w:rsidRDefault="002D2FBA" w:rsidP="00D6478E"/>
                <w:p w:rsidR="002D2FBA" w:rsidRDefault="002D2FBA" w:rsidP="00D6478E"/>
              </w:txbxContent>
            </v:textbox>
          </v:shape>
        </w:pict>
      </w:r>
    </w:p>
    <w:p w:rsidR="00422CF7" w:rsidRPr="00C7308E" w:rsidRDefault="00422CF7" w:rsidP="00422CF7">
      <w:pPr>
        <w:pStyle w:val="ae"/>
        <w:jc w:val="center"/>
        <w:rPr>
          <w:sz w:val="28"/>
          <w:szCs w:val="28"/>
        </w:rPr>
      </w:pPr>
      <w:r w:rsidRPr="00C7308E">
        <w:rPr>
          <w:sz w:val="28"/>
          <w:szCs w:val="28"/>
        </w:rPr>
        <w:t>Российская  Федерация</w:t>
      </w:r>
    </w:p>
    <w:p w:rsidR="00422CF7" w:rsidRPr="00C7308E" w:rsidRDefault="00422CF7" w:rsidP="00422CF7">
      <w:pPr>
        <w:pStyle w:val="ae"/>
        <w:jc w:val="center"/>
        <w:rPr>
          <w:sz w:val="28"/>
          <w:szCs w:val="28"/>
        </w:rPr>
      </w:pPr>
      <w:r w:rsidRPr="00C7308E">
        <w:rPr>
          <w:sz w:val="28"/>
          <w:szCs w:val="28"/>
        </w:rPr>
        <w:t>Ростовская  область</w:t>
      </w:r>
    </w:p>
    <w:p w:rsidR="00422CF7" w:rsidRPr="00C7308E" w:rsidRDefault="00422CF7" w:rsidP="00422CF7">
      <w:pPr>
        <w:pStyle w:val="ae"/>
        <w:jc w:val="center"/>
        <w:rPr>
          <w:sz w:val="28"/>
          <w:szCs w:val="28"/>
        </w:rPr>
      </w:pPr>
      <w:r w:rsidRPr="00C7308E">
        <w:rPr>
          <w:sz w:val="28"/>
          <w:szCs w:val="28"/>
        </w:rPr>
        <w:t>Сальский район</w:t>
      </w:r>
    </w:p>
    <w:p w:rsidR="00422CF7" w:rsidRPr="00C7308E" w:rsidRDefault="00422CF7" w:rsidP="00422CF7">
      <w:pPr>
        <w:pStyle w:val="ae"/>
        <w:jc w:val="center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>СОБРАНИЕ  ДЕПУТАТОВ</w:t>
      </w:r>
    </w:p>
    <w:p w:rsidR="00422CF7" w:rsidRPr="00C7308E" w:rsidRDefault="00422CF7" w:rsidP="00422CF7">
      <w:pPr>
        <w:pStyle w:val="ae"/>
        <w:jc w:val="center"/>
        <w:rPr>
          <w:b/>
          <w:color w:val="000000"/>
          <w:sz w:val="32"/>
          <w:szCs w:val="32"/>
        </w:rPr>
      </w:pPr>
      <w:r w:rsidRPr="00C7308E">
        <w:rPr>
          <w:b/>
          <w:color w:val="000000"/>
          <w:sz w:val="28"/>
          <w:szCs w:val="28"/>
        </w:rPr>
        <w:t>ГИГАНТОВСКОГО СЕЛЬСКОГО ПОСЕЛЕНИЯ</w:t>
      </w:r>
    </w:p>
    <w:p w:rsidR="00422CF7" w:rsidRPr="00C7308E" w:rsidRDefault="00422CF7" w:rsidP="00422CF7">
      <w:pPr>
        <w:jc w:val="center"/>
        <w:rPr>
          <w:b/>
          <w:sz w:val="40"/>
        </w:rPr>
      </w:pPr>
      <w:r w:rsidRPr="00C7308E">
        <w:rPr>
          <w:noProof/>
        </w:rPr>
        <w:pict>
          <v:line id="_x0000_s1030" style="position:absolute;left:0;text-align:left;z-index:2" from="-48.6pt,8.65pt" to="462.15pt,8.7pt" o:allowincell="f" strokecolor="#bfbfbf" strokeweight="4pt"/>
        </w:pict>
      </w:r>
      <w:r w:rsidRPr="00C7308E">
        <w:rPr>
          <w:b/>
          <w:sz w:val="44"/>
        </w:rPr>
        <w:t xml:space="preserve">      </w:t>
      </w:r>
    </w:p>
    <w:p w:rsidR="00422CF7" w:rsidRDefault="00422CF7" w:rsidP="00422CF7">
      <w:pPr>
        <w:rPr>
          <w:b/>
          <w:sz w:val="44"/>
        </w:rPr>
      </w:pPr>
      <w:r w:rsidRPr="00C7308E">
        <w:rPr>
          <w:b/>
          <w:sz w:val="44"/>
        </w:rPr>
        <w:t xml:space="preserve">                             РЕШЕНИЕ </w:t>
      </w:r>
    </w:p>
    <w:p w:rsidR="00217464" w:rsidRPr="00C7308E" w:rsidRDefault="00217464" w:rsidP="00422CF7">
      <w:pPr>
        <w:rPr>
          <w:sz w:val="18"/>
          <w:szCs w:val="18"/>
        </w:rPr>
      </w:pPr>
    </w:p>
    <w:p w:rsidR="00422CF7" w:rsidRPr="00C7308E" w:rsidRDefault="00422CF7" w:rsidP="00422CF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>О внесении изменений в решение</w:t>
      </w:r>
    </w:p>
    <w:p w:rsidR="00422CF7" w:rsidRPr="00C7308E" w:rsidRDefault="00422CF7" w:rsidP="00422CF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>Собрания депутатов Гигантовского</w:t>
      </w:r>
    </w:p>
    <w:p w:rsidR="00422CF7" w:rsidRPr="00C7308E" w:rsidRDefault="00422CF7" w:rsidP="00422CF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>сельс</w:t>
      </w:r>
      <w:r>
        <w:rPr>
          <w:sz w:val="28"/>
          <w:szCs w:val="28"/>
        </w:rPr>
        <w:t>кого поселения от 25.12.2019</w:t>
      </w:r>
    </w:p>
    <w:p w:rsidR="00422CF7" w:rsidRPr="00C7308E" w:rsidRDefault="00422CF7" w:rsidP="00422CF7">
      <w:pPr>
        <w:pStyle w:val="ae"/>
        <w:rPr>
          <w:sz w:val="28"/>
          <w:szCs w:val="28"/>
        </w:rPr>
      </w:pPr>
      <w:r>
        <w:rPr>
          <w:sz w:val="28"/>
          <w:szCs w:val="28"/>
        </w:rPr>
        <w:t>№ 165</w:t>
      </w:r>
      <w:r w:rsidRPr="00C7308E">
        <w:rPr>
          <w:sz w:val="28"/>
          <w:szCs w:val="28"/>
        </w:rPr>
        <w:t>«</w:t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  <w:t>О  бюджете  Гигантовского</w:t>
      </w:r>
    </w:p>
    <w:p w:rsidR="00422CF7" w:rsidRPr="00C7308E" w:rsidRDefault="00422CF7" w:rsidP="00422CF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>сельского поселения Сальского района</w:t>
      </w:r>
    </w:p>
    <w:p w:rsidR="00422CF7" w:rsidRDefault="00422CF7" w:rsidP="00422CF7">
      <w:pPr>
        <w:pStyle w:val="ae"/>
        <w:rPr>
          <w:sz w:val="28"/>
          <w:szCs w:val="28"/>
        </w:rPr>
      </w:pPr>
      <w:r>
        <w:rPr>
          <w:sz w:val="28"/>
          <w:szCs w:val="28"/>
        </w:rPr>
        <w:t>на 2020</w:t>
      </w:r>
      <w:r w:rsidRPr="00C7308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</w:t>
      </w:r>
    </w:p>
    <w:p w:rsidR="00422CF7" w:rsidRPr="00C7308E" w:rsidRDefault="00422CF7" w:rsidP="00422CF7">
      <w:pPr>
        <w:pStyle w:val="ae"/>
        <w:rPr>
          <w:sz w:val="28"/>
          <w:szCs w:val="28"/>
        </w:rPr>
      </w:pPr>
      <w:r>
        <w:rPr>
          <w:sz w:val="28"/>
          <w:szCs w:val="28"/>
        </w:rPr>
        <w:t>2021 и  2022 годов</w:t>
      </w:r>
      <w:r w:rsidRPr="00C7308E">
        <w:rPr>
          <w:sz w:val="28"/>
          <w:szCs w:val="28"/>
        </w:rPr>
        <w:t xml:space="preserve">» </w:t>
      </w:r>
    </w:p>
    <w:p w:rsidR="00422CF7" w:rsidRPr="00C7308E" w:rsidRDefault="00422CF7" w:rsidP="00422CF7">
      <w:pPr>
        <w:jc w:val="both"/>
        <w:rPr>
          <w:sz w:val="28"/>
          <w:szCs w:val="28"/>
        </w:rPr>
      </w:pPr>
      <w:r w:rsidRPr="00C7308E">
        <w:rPr>
          <w:sz w:val="28"/>
          <w:szCs w:val="28"/>
        </w:rPr>
        <w:t xml:space="preserve"> </w:t>
      </w:r>
    </w:p>
    <w:p w:rsidR="00422CF7" w:rsidRPr="00C7308E" w:rsidRDefault="00422CF7" w:rsidP="00422CF7">
      <w:pPr>
        <w:pStyle w:val="ae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>Принято</w:t>
      </w:r>
    </w:p>
    <w:p w:rsidR="00422CF7" w:rsidRPr="00C7308E" w:rsidRDefault="00422CF7" w:rsidP="00422CF7">
      <w:pPr>
        <w:pStyle w:val="ae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>Собранием депутатов Гигантовского</w:t>
      </w:r>
    </w:p>
    <w:p w:rsidR="00422CF7" w:rsidRPr="008E34C6" w:rsidRDefault="00422CF7" w:rsidP="00422CF7">
      <w:pPr>
        <w:pStyle w:val="ae"/>
        <w:ind w:right="29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 xml:space="preserve">сельского поселения                             </w:t>
      </w:r>
      <w:r>
        <w:rPr>
          <w:b/>
          <w:sz w:val="28"/>
          <w:szCs w:val="28"/>
        </w:rPr>
        <w:t xml:space="preserve">                       </w:t>
      </w:r>
      <w:r w:rsidR="000820B5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</w:t>
      </w:r>
      <w:r w:rsidR="006A584C">
        <w:rPr>
          <w:b/>
          <w:sz w:val="28"/>
          <w:szCs w:val="28"/>
        </w:rPr>
        <w:t xml:space="preserve">     30</w:t>
      </w:r>
      <w:r w:rsidR="00D441FC">
        <w:rPr>
          <w:b/>
          <w:sz w:val="28"/>
          <w:szCs w:val="28"/>
        </w:rPr>
        <w:t xml:space="preserve"> </w:t>
      </w:r>
      <w:r w:rsidR="006A584C">
        <w:rPr>
          <w:b/>
          <w:sz w:val="28"/>
          <w:szCs w:val="28"/>
        </w:rPr>
        <w:t xml:space="preserve"> сентября</w:t>
      </w:r>
      <w:r w:rsidR="002E2E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2020</w:t>
      </w:r>
      <w:r w:rsidRPr="008E34C6">
        <w:rPr>
          <w:b/>
          <w:sz w:val="28"/>
          <w:szCs w:val="28"/>
        </w:rPr>
        <w:t xml:space="preserve"> г</w:t>
      </w:r>
      <w:r w:rsidRPr="008E34C6">
        <w:rPr>
          <w:b/>
          <w:sz w:val="28"/>
          <w:szCs w:val="28"/>
        </w:rPr>
        <w:t>о</w:t>
      </w:r>
      <w:r w:rsidRPr="008E34C6">
        <w:rPr>
          <w:b/>
          <w:sz w:val="28"/>
          <w:szCs w:val="28"/>
        </w:rPr>
        <w:t>да</w:t>
      </w:r>
    </w:p>
    <w:p w:rsidR="00422CF7" w:rsidRPr="00C7308E" w:rsidRDefault="00422CF7" w:rsidP="00422CF7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422CF7" w:rsidRDefault="00422CF7" w:rsidP="00422CF7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7308E">
        <w:rPr>
          <w:b/>
          <w:sz w:val="28"/>
          <w:szCs w:val="28"/>
        </w:rPr>
        <w:t xml:space="preserve">                     </w:t>
      </w:r>
      <w:r w:rsidRPr="00C7308E">
        <w:rPr>
          <w:sz w:val="28"/>
          <w:szCs w:val="28"/>
        </w:rPr>
        <w:t>Руководствуясь Бюджетным кодексом Российской Федерации, прик</w:t>
      </w:r>
      <w:r w:rsidRPr="00C7308E">
        <w:rPr>
          <w:sz w:val="28"/>
          <w:szCs w:val="28"/>
        </w:rPr>
        <w:t>а</w:t>
      </w:r>
      <w:r w:rsidRPr="00C7308E">
        <w:rPr>
          <w:sz w:val="28"/>
          <w:szCs w:val="28"/>
        </w:rPr>
        <w:t>зом Министерства фин</w:t>
      </w:r>
      <w:r>
        <w:rPr>
          <w:sz w:val="28"/>
          <w:szCs w:val="28"/>
        </w:rPr>
        <w:t>ансов Российской Федерации от 06.06.2019</w:t>
      </w:r>
      <w:r w:rsidRPr="00C7308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85</w:t>
      </w:r>
      <w:r w:rsidRPr="00C7308E">
        <w:rPr>
          <w:sz w:val="28"/>
          <w:szCs w:val="28"/>
        </w:rPr>
        <w:t>н «</w:t>
      </w:r>
      <w:r>
        <w:rPr>
          <w:sz w:val="28"/>
          <w:szCs w:val="28"/>
        </w:rPr>
        <w:t>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е формирования и применения кодов бюджетной классификации Российской Федерации, их структуре и принципах назначения</w:t>
      </w:r>
      <w:r w:rsidRPr="00C7308E">
        <w:rPr>
          <w:sz w:val="28"/>
          <w:szCs w:val="28"/>
        </w:rPr>
        <w:t>» Собрание депутатов Гиганто</w:t>
      </w:r>
      <w:r w:rsidRPr="00C7308E">
        <w:rPr>
          <w:sz w:val="28"/>
          <w:szCs w:val="28"/>
        </w:rPr>
        <w:t>в</w:t>
      </w:r>
      <w:r w:rsidRPr="00C7308E">
        <w:rPr>
          <w:sz w:val="28"/>
          <w:szCs w:val="28"/>
        </w:rPr>
        <w:t>ского сельского поселения</w:t>
      </w:r>
    </w:p>
    <w:p w:rsidR="00422CF7" w:rsidRPr="00C7308E" w:rsidRDefault="00422CF7" w:rsidP="00422CF7">
      <w:pPr>
        <w:widowControl w:val="0"/>
        <w:autoSpaceDE w:val="0"/>
        <w:autoSpaceDN w:val="0"/>
        <w:adjustRightInd w:val="0"/>
        <w:jc w:val="both"/>
        <w:outlineLvl w:val="0"/>
        <w:rPr>
          <w:b/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C7308E">
        <w:rPr>
          <w:b/>
          <w:iCs/>
          <w:color w:val="000000"/>
          <w:sz w:val="28"/>
          <w:szCs w:val="28"/>
        </w:rPr>
        <w:t xml:space="preserve">                                 решает:</w:t>
      </w:r>
    </w:p>
    <w:p w:rsidR="00422CF7" w:rsidRPr="00C7308E" w:rsidRDefault="00422CF7" w:rsidP="00422CF7">
      <w:pPr>
        <w:pStyle w:val="ae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C7308E">
        <w:rPr>
          <w:b/>
          <w:sz w:val="28"/>
          <w:szCs w:val="28"/>
        </w:rPr>
        <w:t>Статья 1</w:t>
      </w:r>
    </w:p>
    <w:p w:rsidR="00422CF7" w:rsidRDefault="00422CF7" w:rsidP="00422CF7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C7308E">
        <w:rPr>
          <w:sz w:val="28"/>
          <w:szCs w:val="28"/>
        </w:rPr>
        <w:t>Внести в решение Собрания депутатов Гиганто</w:t>
      </w:r>
      <w:r>
        <w:rPr>
          <w:sz w:val="28"/>
          <w:szCs w:val="28"/>
        </w:rPr>
        <w:t>вского сельского поселения от 25.12.2019  № 165</w:t>
      </w:r>
      <w:r w:rsidRPr="00C7308E">
        <w:rPr>
          <w:sz w:val="28"/>
          <w:szCs w:val="28"/>
        </w:rPr>
        <w:t xml:space="preserve"> «О бюджете Гигантов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сельского поселения на 2020</w:t>
      </w:r>
      <w:r w:rsidRPr="00C7308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1  и 2022 годов</w:t>
      </w:r>
      <w:r w:rsidRPr="00C7308E">
        <w:rPr>
          <w:sz w:val="28"/>
          <w:szCs w:val="28"/>
        </w:rPr>
        <w:t>» следующие изменения:</w:t>
      </w:r>
    </w:p>
    <w:p w:rsidR="00A24C86" w:rsidRDefault="001D5DB3" w:rsidP="00A24C8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24C86">
        <w:rPr>
          <w:sz w:val="28"/>
          <w:szCs w:val="28"/>
        </w:rPr>
        <w:t xml:space="preserve">   1)  в части 2 статьи 1:</w:t>
      </w:r>
    </w:p>
    <w:p w:rsidR="00A24C86" w:rsidRDefault="00A24C86" w:rsidP="00A24C8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а) в пункте 1 цифры «73 865,4»  и «54 355,6» заменить соответственно </w:t>
      </w:r>
      <w:r w:rsidR="00CE7E83">
        <w:rPr>
          <w:sz w:val="28"/>
          <w:szCs w:val="28"/>
        </w:rPr>
        <w:t xml:space="preserve"> цифрами «118</w:t>
      </w:r>
      <w:r w:rsidR="001551B0">
        <w:rPr>
          <w:sz w:val="28"/>
          <w:szCs w:val="28"/>
        </w:rPr>
        <w:t> </w:t>
      </w:r>
      <w:r w:rsidR="00CE7E83">
        <w:rPr>
          <w:sz w:val="28"/>
          <w:szCs w:val="28"/>
        </w:rPr>
        <w:t>8</w:t>
      </w:r>
      <w:r w:rsidR="001551B0">
        <w:rPr>
          <w:sz w:val="28"/>
          <w:szCs w:val="28"/>
        </w:rPr>
        <w:t>65,4</w:t>
      </w:r>
      <w:r>
        <w:rPr>
          <w:sz w:val="28"/>
          <w:szCs w:val="28"/>
        </w:rPr>
        <w:t>» и «</w:t>
      </w:r>
      <w:r w:rsidR="00CE7E83">
        <w:rPr>
          <w:sz w:val="28"/>
          <w:szCs w:val="28"/>
        </w:rPr>
        <w:t>99 355,6</w:t>
      </w:r>
      <w:r>
        <w:rPr>
          <w:sz w:val="28"/>
          <w:szCs w:val="28"/>
        </w:rPr>
        <w:t>»;</w:t>
      </w:r>
    </w:p>
    <w:p w:rsidR="008518FA" w:rsidRDefault="00A24C86" w:rsidP="00A24C8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б) в пункте 2 цифры «73 865,4»  и «54 355,6» заменить соответственно </w:t>
      </w:r>
      <w:r w:rsidR="001551B0">
        <w:rPr>
          <w:sz w:val="28"/>
          <w:szCs w:val="28"/>
        </w:rPr>
        <w:t xml:space="preserve"> цифрами «118 865,4</w:t>
      </w:r>
      <w:r>
        <w:rPr>
          <w:sz w:val="28"/>
          <w:szCs w:val="28"/>
        </w:rPr>
        <w:t>» и «</w:t>
      </w:r>
      <w:r w:rsidR="00CE7E83">
        <w:rPr>
          <w:sz w:val="28"/>
          <w:szCs w:val="28"/>
        </w:rPr>
        <w:t>99 355,6</w:t>
      </w:r>
      <w:r>
        <w:rPr>
          <w:sz w:val="28"/>
          <w:szCs w:val="28"/>
        </w:rPr>
        <w:t>»;</w:t>
      </w:r>
    </w:p>
    <w:p w:rsidR="00D441FC" w:rsidRDefault="001D5DB3" w:rsidP="008518FA">
      <w:pPr>
        <w:pStyle w:val="ae"/>
        <w:ind w:left="8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18FA">
        <w:rPr>
          <w:sz w:val="28"/>
          <w:szCs w:val="28"/>
        </w:rPr>
        <w:t>2)</w:t>
      </w:r>
      <w:r w:rsidR="00D441FC">
        <w:rPr>
          <w:sz w:val="28"/>
          <w:szCs w:val="28"/>
        </w:rPr>
        <w:t>Приложение 1 изложить в следующей редакции:</w:t>
      </w:r>
    </w:p>
    <w:p w:rsidR="003B623B" w:rsidRDefault="00551E2F" w:rsidP="003B623B">
      <w:pPr>
        <w:pStyle w:val="ae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3B623B" w:rsidRPr="00877751" w:rsidRDefault="00551E2F" w:rsidP="003B623B">
      <w:pPr>
        <w:pStyle w:val="ae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623B">
        <w:rPr>
          <w:sz w:val="28"/>
          <w:szCs w:val="28"/>
        </w:rPr>
        <w:t>«</w:t>
      </w:r>
      <w:r w:rsidR="003B623B" w:rsidRPr="00877751">
        <w:rPr>
          <w:sz w:val="28"/>
          <w:szCs w:val="28"/>
        </w:rPr>
        <w:t>Приложение 1</w:t>
      </w:r>
    </w:p>
    <w:p w:rsidR="003B623B" w:rsidRDefault="003B623B" w:rsidP="003B623B">
      <w:pPr>
        <w:pStyle w:val="ae"/>
        <w:ind w:left="5387"/>
        <w:jc w:val="both"/>
        <w:rPr>
          <w:iCs/>
          <w:sz w:val="28"/>
          <w:szCs w:val="28"/>
        </w:rPr>
      </w:pPr>
      <w:r w:rsidRPr="00877751">
        <w:rPr>
          <w:sz w:val="28"/>
          <w:szCs w:val="28"/>
        </w:rPr>
        <w:t>к решению Собрания депутатов Г</w:t>
      </w:r>
      <w:r w:rsidRPr="00877751">
        <w:rPr>
          <w:sz w:val="28"/>
          <w:szCs w:val="28"/>
        </w:rPr>
        <w:t>и</w:t>
      </w:r>
      <w:r w:rsidRPr="00877751">
        <w:rPr>
          <w:sz w:val="28"/>
          <w:szCs w:val="28"/>
        </w:rPr>
        <w:t>гантовского сельского поселения «О бюджете Гигантовского сельского п</w:t>
      </w:r>
      <w:r w:rsidRPr="00877751">
        <w:rPr>
          <w:sz w:val="28"/>
          <w:szCs w:val="28"/>
        </w:rPr>
        <w:t>о</w:t>
      </w:r>
      <w:r w:rsidRPr="00877751">
        <w:rPr>
          <w:sz w:val="28"/>
          <w:szCs w:val="28"/>
        </w:rPr>
        <w:t xml:space="preserve">селения Сальского района на 2020 год и </w:t>
      </w:r>
      <w:r w:rsidRPr="00877751">
        <w:rPr>
          <w:iCs/>
          <w:sz w:val="28"/>
          <w:szCs w:val="28"/>
        </w:rPr>
        <w:t>на плановый период 2021 и 2022 г</w:t>
      </w:r>
      <w:r w:rsidRPr="00877751">
        <w:rPr>
          <w:iCs/>
          <w:sz w:val="28"/>
          <w:szCs w:val="28"/>
        </w:rPr>
        <w:t>о</w:t>
      </w:r>
      <w:r w:rsidRPr="00877751">
        <w:rPr>
          <w:iCs/>
          <w:sz w:val="28"/>
          <w:szCs w:val="28"/>
        </w:rPr>
        <w:t>дов»</w:t>
      </w:r>
    </w:p>
    <w:p w:rsidR="001D5DB3" w:rsidRDefault="001D5DB3" w:rsidP="003B623B">
      <w:pPr>
        <w:pStyle w:val="ae"/>
        <w:ind w:left="5387"/>
        <w:jc w:val="both"/>
        <w:rPr>
          <w:iCs/>
          <w:sz w:val="28"/>
          <w:szCs w:val="28"/>
        </w:rPr>
      </w:pPr>
    </w:p>
    <w:p w:rsidR="00940884" w:rsidRDefault="00940884" w:rsidP="001D5DB3">
      <w:pPr>
        <w:pStyle w:val="ae"/>
        <w:jc w:val="right"/>
        <w:rPr>
          <w:b/>
          <w:bCs/>
        </w:rPr>
      </w:pPr>
    </w:p>
    <w:p w:rsidR="00940884" w:rsidRDefault="00940884" w:rsidP="00940884">
      <w:pPr>
        <w:pStyle w:val="ae"/>
        <w:jc w:val="center"/>
        <w:rPr>
          <w:b/>
          <w:bCs/>
        </w:rPr>
      </w:pPr>
      <w:r w:rsidRPr="005018FB">
        <w:rPr>
          <w:b/>
          <w:bCs/>
        </w:rPr>
        <w:t xml:space="preserve">Объем поступлений </w:t>
      </w:r>
      <w:r>
        <w:rPr>
          <w:b/>
          <w:bCs/>
        </w:rPr>
        <w:t>доходов местного бюджета на 2020</w:t>
      </w:r>
      <w:r w:rsidRPr="005018FB">
        <w:rPr>
          <w:b/>
          <w:bCs/>
        </w:rPr>
        <w:t xml:space="preserve"> год</w:t>
      </w:r>
    </w:p>
    <w:p w:rsidR="00940884" w:rsidRPr="005018FB" w:rsidRDefault="00940884" w:rsidP="00940884">
      <w:pPr>
        <w:pStyle w:val="ae"/>
        <w:jc w:val="center"/>
        <w:rPr>
          <w:b/>
          <w:bCs/>
        </w:rPr>
      </w:pPr>
      <w:r>
        <w:rPr>
          <w:b/>
          <w:bCs/>
        </w:rPr>
        <w:t xml:space="preserve"> и на плановый период 2021 и 2022 годов</w:t>
      </w:r>
    </w:p>
    <w:p w:rsidR="00940884" w:rsidRDefault="00940884" w:rsidP="001D5DB3">
      <w:pPr>
        <w:pStyle w:val="ae"/>
        <w:jc w:val="right"/>
        <w:rPr>
          <w:b/>
          <w:bCs/>
        </w:rPr>
      </w:pPr>
    </w:p>
    <w:p w:rsidR="001D5DB3" w:rsidRPr="000E3956" w:rsidRDefault="001D5DB3" w:rsidP="001D5DB3">
      <w:pPr>
        <w:pStyle w:val="ae"/>
        <w:jc w:val="right"/>
      </w:pPr>
      <w:r w:rsidRPr="00877751">
        <w:rPr>
          <w:sz w:val="28"/>
          <w:szCs w:val="28"/>
        </w:rPr>
        <w:t xml:space="preserve">                </w:t>
      </w:r>
      <w:r w:rsidRPr="000E3956">
        <w:t>(тыс. рублей)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3685"/>
        <w:gridCol w:w="1276"/>
        <w:gridCol w:w="1276"/>
        <w:gridCol w:w="1276"/>
      </w:tblGrid>
      <w:tr w:rsidR="001D5DB3" w:rsidRPr="00877751" w:rsidTr="00C7144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Код бюджетной кла</w:t>
            </w:r>
            <w:r w:rsidRPr="00877751">
              <w:rPr>
                <w:b/>
                <w:bCs/>
              </w:rPr>
              <w:t>с</w:t>
            </w:r>
            <w:r w:rsidRPr="00877751">
              <w:rPr>
                <w:b/>
                <w:bCs/>
              </w:rPr>
              <w:t>сификации Росси</w:t>
            </w:r>
            <w:r w:rsidRPr="00877751">
              <w:rPr>
                <w:b/>
                <w:bCs/>
              </w:rPr>
              <w:t>й</w:t>
            </w:r>
            <w:r w:rsidRPr="00877751">
              <w:rPr>
                <w:b/>
                <w:bCs/>
              </w:rPr>
              <w:t>ской Федер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2022 год</w:t>
            </w:r>
          </w:p>
        </w:tc>
      </w:tr>
      <w:tr w:rsidR="001D5DB3" w:rsidRPr="00877751" w:rsidTr="00C7144A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bCs/>
              </w:rPr>
            </w:pPr>
            <w:bookmarkStart w:id="0" w:name="RANGE!A11:C64"/>
            <w:r w:rsidRPr="00877751">
              <w:rPr>
                <w:bCs/>
              </w:rPr>
              <w:t>1</w:t>
            </w:r>
            <w:bookmarkEnd w:id="0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bCs/>
              </w:rPr>
            </w:pPr>
            <w:r w:rsidRPr="00877751"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bCs/>
              </w:rPr>
            </w:pPr>
            <w:r w:rsidRPr="00877751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Cs/>
              </w:rPr>
            </w:pPr>
            <w:r w:rsidRPr="00877751"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Cs/>
              </w:rPr>
            </w:pPr>
            <w:r w:rsidRPr="00877751">
              <w:rPr>
                <w:bCs/>
              </w:rPr>
              <w:t>5</w:t>
            </w:r>
          </w:p>
        </w:tc>
      </w:tr>
      <w:tr w:rsidR="001D5DB3" w:rsidRPr="00877751" w:rsidTr="00C7144A"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b/>
                <w:bCs/>
              </w:rPr>
            </w:pPr>
            <w:r w:rsidRPr="00877751">
              <w:rPr>
                <w:b/>
                <w:bCs/>
              </w:rPr>
              <w:t>1 00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b/>
                <w:bCs/>
              </w:rPr>
            </w:pPr>
            <w:r w:rsidRPr="00877751">
              <w:rPr>
                <w:b/>
                <w:bCs/>
              </w:rPr>
              <w:t>НАЛОГОВЫЕ И НЕНАЛ</w:t>
            </w:r>
            <w:r w:rsidRPr="00877751">
              <w:rPr>
                <w:b/>
                <w:bCs/>
              </w:rPr>
              <w:t>О</w:t>
            </w:r>
            <w:r w:rsidRPr="00877751">
              <w:rPr>
                <w:b/>
                <w:bCs/>
              </w:rPr>
              <w:t>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 76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25 3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27 130,0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b/>
                <w:bCs/>
              </w:rPr>
            </w:pPr>
            <w:r w:rsidRPr="00877751">
              <w:rPr>
                <w:b/>
                <w:bCs/>
              </w:rPr>
              <w:t>1 01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b/>
                <w:bCs/>
              </w:rPr>
            </w:pPr>
            <w:r w:rsidRPr="00877751">
              <w:rPr>
                <w:b/>
                <w:bCs/>
              </w:rPr>
              <w:t>НАЛОГИ НА ПРИБЫЛЬ, Д</w:t>
            </w:r>
            <w:r w:rsidRPr="00877751">
              <w:rPr>
                <w:b/>
                <w:bCs/>
              </w:rPr>
              <w:t>О</w:t>
            </w:r>
            <w:r w:rsidRPr="00877751">
              <w:rPr>
                <w:b/>
                <w:bCs/>
              </w:rPr>
              <w:t>Х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6 912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8 158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8 892,8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1 01 02000 01 0000 1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6 912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8 158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8 892,8</w:t>
            </w:r>
          </w:p>
        </w:tc>
      </w:tr>
      <w:tr w:rsidR="001D5DB3" w:rsidRPr="00877751" w:rsidTr="00C7144A">
        <w:trPr>
          <w:trHeight w:val="191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1 01 02010 01 0000 1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Налог на доходы физических лиц с доходов, источником которых является налоговый агент, за и</w:t>
            </w:r>
            <w:r w:rsidRPr="00877751">
              <w:t>с</w:t>
            </w:r>
            <w:r w:rsidRPr="00877751">
              <w:t>ключением доходов, в отнош</w:t>
            </w:r>
            <w:r w:rsidRPr="00877751">
              <w:t>е</w:t>
            </w:r>
            <w:r w:rsidRPr="00877751">
              <w:t>нии которых исчисление и упл</w:t>
            </w:r>
            <w:r w:rsidRPr="00877751">
              <w:t>а</w:t>
            </w:r>
            <w:r w:rsidRPr="00877751">
              <w:t>та налога осуществляются в с</w:t>
            </w:r>
            <w:r w:rsidRPr="00877751">
              <w:t>о</w:t>
            </w:r>
            <w:r w:rsidRPr="00877751">
              <w:t xml:space="preserve">ответствии со </w:t>
            </w:r>
            <w:hyperlink r:id="rId8" w:history="1">
              <w:r w:rsidRPr="00877751">
                <w:rPr>
                  <w:rStyle w:val="ab"/>
                </w:rPr>
                <w:t>статьями 227</w:t>
              </w:r>
            </w:hyperlink>
            <w:r w:rsidRPr="00877751">
              <w:t xml:space="preserve">, </w:t>
            </w:r>
            <w:hyperlink r:id="rId9" w:history="1">
              <w:r w:rsidRPr="00877751">
                <w:rPr>
                  <w:rStyle w:val="ab"/>
                </w:rPr>
                <w:t>227.1</w:t>
              </w:r>
            </w:hyperlink>
            <w:r w:rsidRPr="00877751">
              <w:t xml:space="preserve"> и </w:t>
            </w:r>
            <w:hyperlink r:id="rId10" w:history="1">
              <w:r w:rsidRPr="00877751">
                <w:rPr>
                  <w:rStyle w:val="ab"/>
                </w:rPr>
                <w:t>228</w:t>
              </w:r>
            </w:hyperlink>
            <w:r w:rsidRPr="00877751">
              <w:t xml:space="preserve">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6 837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8 08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8 817,3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1 01 02020 01 0000 1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Налог на доходы физических лиц с доходов, полученных от осущ</w:t>
            </w:r>
            <w:r w:rsidRPr="00877751">
              <w:t>е</w:t>
            </w:r>
            <w:r w:rsidRPr="00877751">
              <w:t>ствления деятельности физич</w:t>
            </w:r>
            <w:r w:rsidRPr="00877751">
              <w:t>е</w:t>
            </w:r>
            <w:r w:rsidRPr="00877751">
              <w:t>скими лицами, зарегистрирова</w:t>
            </w:r>
            <w:r w:rsidRPr="00877751">
              <w:t>н</w:t>
            </w:r>
            <w:r w:rsidRPr="00877751">
              <w:t>ными в качестве индивидуал</w:t>
            </w:r>
            <w:r w:rsidRPr="00877751">
              <w:t>ь</w:t>
            </w:r>
            <w:r w:rsidRPr="00877751">
              <w:t>ных предпринимателей, нотари</w:t>
            </w:r>
            <w:r w:rsidRPr="00877751">
              <w:t>у</w:t>
            </w:r>
            <w:r w:rsidRPr="00877751">
              <w:t>сов, занимающихся частной практикой, адвокатов, учреди</w:t>
            </w:r>
            <w:r w:rsidRPr="00877751">
              <w:t>в</w:t>
            </w:r>
            <w:r w:rsidRPr="00877751">
              <w:t>ших адвокатские кабинеты, и других лиц, занимающихся час</w:t>
            </w:r>
            <w:r w:rsidRPr="00877751">
              <w:t>т</w:t>
            </w:r>
            <w:r w:rsidRPr="00877751">
              <w:t xml:space="preserve">ной практикой в соответствии со </w:t>
            </w:r>
            <w:hyperlink r:id="rId11" w:history="1">
              <w:r w:rsidRPr="00877751">
                <w:rPr>
                  <w:rStyle w:val="ab"/>
                </w:rPr>
                <w:t>статьей 227</w:t>
              </w:r>
            </w:hyperlink>
            <w:r w:rsidRPr="00877751">
              <w:t xml:space="preserve">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30,0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1 01 02030 01 0000 1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Налог на доходы физических лиц с доходов, полученных физич</w:t>
            </w:r>
            <w:r w:rsidRPr="00877751">
              <w:t>е</w:t>
            </w:r>
            <w:r w:rsidRPr="00877751">
              <w:t xml:space="preserve">скими лицами в соответствии со </w:t>
            </w:r>
            <w:hyperlink r:id="rId12" w:history="1">
              <w:r w:rsidRPr="00877751">
                <w:rPr>
                  <w:rStyle w:val="ab"/>
                </w:rPr>
                <w:t>статьей 228</w:t>
              </w:r>
            </w:hyperlink>
            <w:r w:rsidRPr="00877751">
              <w:t xml:space="preserve">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45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45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45,5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b/>
                <w:bCs/>
              </w:rPr>
            </w:pPr>
            <w:r w:rsidRPr="00877751">
              <w:rPr>
                <w:b/>
                <w:bCs/>
              </w:rPr>
              <w:t>1 05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b/>
                <w:bCs/>
              </w:rPr>
            </w:pPr>
            <w:r w:rsidRPr="00877751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02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6 91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7 192,0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1 05 03000 01 0000 1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rPr>
                <w:bCs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</w:pPr>
            <w:r>
              <w:t>6 02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6 91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7 192,0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1 05 03010 01 0000 1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</w:pPr>
            <w:r>
              <w:t xml:space="preserve">   6 02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</w:pPr>
            <w:r w:rsidRPr="00877751">
              <w:t xml:space="preserve">   6 91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</w:pPr>
            <w:r w:rsidRPr="00877751">
              <w:t xml:space="preserve">   7 192,0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b/>
                <w:bCs/>
              </w:rPr>
            </w:pPr>
            <w:r w:rsidRPr="00877751">
              <w:rPr>
                <w:b/>
                <w:bCs/>
              </w:rPr>
              <w:t>1 06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b/>
                <w:bCs/>
              </w:rPr>
            </w:pPr>
            <w:r w:rsidRPr="00877751">
              <w:rPr>
                <w:b/>
                <w:bCs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9 174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9 57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10361,1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1 06 01000 00 0000 1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1 29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1 69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2 481,4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i/>
              </w:rPr>
            </w:pPr>
            <w:r w:rsidRPr="00877751">
              <w:rPr>
                <w:i/>
              </w:rPr>
              <w:t>1 06 01030 10 0000 1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i/>
              </w:rPr>
            </w:pPr>
            <w:r w:rsidRPr="00877751">
              <w:rPr>
                <w:i/>
                <w:iCs/>
              </w:rPr>
              <w:t xml:space="preserve">Налог на имущество физических лиц, взимаемый по ставкам, </w:t>
            </w:r>
            <w:r w:rsidRPr="00877751">
              <w:rPr>
                <w:i/>
                <w:iCs/>
              </w:rPr>
              <w:lastRenderedPageBreak/>
              <w:t>применяемым к объектам нал</w:t>
            </w:r>
            <w:r w:rsidRPr="00877751">
              <w:rPr>
                <w:i/>
                <w:iCs/>
              </w:rPr>
              <w:t>о</w:t>
            </w:r>
            <w:r w:rsidRPr="00877751">
              <w:rPr>
                <w:i/>
                <w:iCs/>
              </w:rPr>
              <w:t>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lastRenderedPageBreak/>
              <w:t>1 29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1 69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2 481,4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lastRenderedPageBreak/>
              <w:t>1 06 06000 00 0000 1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7 879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7 879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7 879,7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1 06 06030 00 0000 1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1 59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1 59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1 596,7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i/>
              </w:rPr>
            </w:pPr>
            <w:r w:rsidRPr="00877751">
              <w:rPr>
                <w:i/>
              </w:rPr>
              <w:t>1 06 06033 10 0000 1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i/>
              </w:rPr>
            </w:pPr>
            <w:r w:rsidRPr="00877751">
              <w:rPr>
                <w:i/>
              </w:rPr>
              <w:t>Земельный налог с организаций, обладающих земельным учас</w:t>
            </w:r>
            <w:r w:rsidRPr="00877751">
              <w:rPr>
                <w:i/>
              </w:rPr>
              <w:t>т</w:t>
            </w:r>
            <w:r w:rsidRPr="00877751">
              <w:rPr>
                <w:i/>
              </w:rPr>
              <w:t>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1 59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1 59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1 596,7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1 06 06040 00 0000 1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6 28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6 28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6283,0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i/>
              </w:rPr>
            </w:pPr>
            <w:r w:rsidRPr="00877751">
              <w:rPr>
                <w:i/>
              </w:rPr>
              <w:t>1 06 06043 10 0000 1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i/>
              </w:rPr>
            </w:pPr>
            <w:r w:rsidRPr="00877751">
              <w:rPr>
                <w:i/>
                <w:iCs/>
              </w:rPr>
              <w:t>Земельный налог с физических лиц, обладающих земельным уч</w:t>
            </w:r>
            <w:r w:rsidRPr="00877751">
              <w:rPr>
                <w:i/>
                <w:iCs/>
              </w:rPr>
              <w:t>а</w:t>
            </w:r>
            <w:r w:rsidRPr="00877751">
              <w:rPr>
                <w:i/>
                <w:iCs/>
              </w:rPr>
              <w:t>стком, расположенным в гран</w:t>
            </w:r>
            <w:r w:rsidRPr="00877751">
              <w:rPr>
                <w:i/>
                <w:iCs/>
              </w:rPr>
              <w:t>и</w:t>
            </w:r>
            <w:r w:rsidRPr="00877751">
              <w:rPr>
                <w:i/>
                <w:iCs/>
              </w:rPr>
              <w:t>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6 28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6 28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6 283,0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b/>
                <w:bCs/>
              </w:rPr>
            </w:pPr>
            <w:r w:rsidRPr="00877751">
              <w:rPr>
                <w:b/>
                <w:bCs/>
              </w:rPr>
              <w:t>1 08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b/>
              </w:rPr>
            </w:pPr>
            <w:r w:rsidRPr="00877751">
              <w:rPr>
                <w:b/>
              </w:rPr>
              <w:t>ГОСУДАРСТВЕННАЯ П</w:t>
            </w:r>
            <w:r w:rsidRPr="00877751">
              <w:rPr>
                <w:b/>
              </w:rPr>
              <w:t>О</w:t>
            </w:r>
            <w:r w:rsidRPr="00877751">
              <w:rPr>
                <w:b/>
              </w:rPr>
              <w:t>ШЛИ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rPr>
                <w:b/>
                <w:bCs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rPr>
                <w:b/>
                <w:bCs/>
              </w:rPr>
              <w:t>5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54,1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b/>
                <w:bCs/>
              </w:rPr>
            </w:pPr>
            <w:r w:rsidRPr="00877751">
              <w:t>1 08 04000 01 0000 1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bCs/>
              </w:rPr>
            </w:pPr>
            <w:r w:rsidRPr="00877751">
              <w:rPr>
                <w:bCs/>
              </w:rPr>
              <w:t>Государственная пошлина за с</w:t>
            </w:r>
            <w:r w:rsidRPr="00877751">
              <w:rPr>
                <w:bCs/>
              </w:rPr>
              <w:t>о</w:t>
            </w:r>
            <w:r w:rsidRPr="00877751">
              <w:rPr>
                <w:bCs/>
              </w:rPr>
              <w:t>вершение нотариальных дейс</w:t>
            </w:r>
            <w:r w:rsidRPr="00877751">
              <w:rPr>
                <w:bCs/>
              </w:rPr>
              <w:t>т</w:t>
            </w:r>
            <w:r w:rsidRPr="00877751">
              <w:rPr>
                <w:bCs/>
              </w:rPr>
              <w:t>вий (за исключением действий, совершаемых консульскими у</w:t>
            </w:r>
            <w:r w:rsidRPr="00877751">
              <w:rPr>
                <w:bCs/>
              </w:rPr>
              <w:t>ч</w:t>
            </w:r>
            <w:r w:rsidRPr="00877751">
              <w:rPr>
                <w:bCs/>
              </w:rPr>
              <w:t>реждениями Российской Федер</w:t>
            </w:r>
            <w:r w:rsidRPr="00877751">
              <w:rPr>
                <w:bCs/>
              </w:rPr>
              <w:t>а</w:t>
            </w:r>
            <w:r w:rsidRPr="00877751">
              <w:rPr>
                <w:bCs/>
              </w:rPr>
              <w:t>ции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 w:rsidRPr="00877751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 w:rsidRPr="00877751">
              <w:t>5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54,1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i/>
              </w:rPr>
            </w:pPr>
            <w:r w:rsidRPr="00877751">
              <w:rPr>
                <w:i/>
              </w:rPr>
              <w:t>1 08 04020 01 0000 1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i/>
              </w:rPr>
            </w:pPr>
            <w:r w:rsidRPr="00877751">
              <w:rPr>
                <w:i/>
                <w:iCs/>
              </w:rPr>
              <w:t>Государственная пошлина за с</w:t>
            </w:r>
            <w:r w:rsidRPr="00877751">
              <w:rPr>
                <w:i/>
                <w:iCs/>
              </w:rPr>
              <w:t>о</w:t>
            </w:r>
            <w:r w:rsidRPr="00877751">
              <w:rPr>
                <w:i/>
                <w:iCs/>
              </w:rPr>
              <w:t>вершение нотариальных дейс</w:t>
            </w:r>
            <w:r w:rsidRPr="00877751">
              <w:rPr>
                <w:i/>
                <w:iCs/>
              </w:rPr>
              <w:t>т</w:t>
            </w:r>
            <w:r w:rsidRPr="00877751">
              <w:rPr>
                <w:i/>
                <w:iCs/>
              </w:rPr>
              <w:t>вий должностными лицами о</w:t>
            </w:r>
            <w:r w:rsidRPr="00877751">
              <w:rPr>
                <w:i/>
                <w:iCs/>
              </w:rPr>
              <w:t>р</w:t>
            </w:r>
            <w:r w:rsidRPr="00877751">
              <w:rPr>
                <w:i/>
                <w:iCs/>
              </w:rPr>
              <w:t>ганов местного самоуправления, уполномоченными в соответс</w:t>
            </w:r>
            <w:r w:rsidRPr="00877751">
              <w:rPr>
                <w:i/>
                <w:iCs/>
              </w:rPr>
              <w:t>т</w:t>
            </w:r>
            <w:r w:rsidRPr="00877751">
              <w:rPr>
                <w:i/>
                <w:iCs/>
              </w:rPr>
              <w:t>вии с законодательными актами Российской Федерации на сове</w:t>
            </w:r>
            <w:r w:rsidRPr="00877751">
              <w:rPr>
                <w:i/>
                <w:iCs/>
              </w:rPr>
              <w:t>р</w:t>
            </w:r>
            <w:r w:rsidRPr="00877751">
              <w:rPr>
                <w:i/>
                <w:iCs/>
              </w:rPr>
              <w:t>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  <w:i/>
              </w:rPr>
            </w:pPr>
            <w:r w:rsidRPr="00877751">
              <w:rPr>
                <w:i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  <w:i/>
              </w:rPr>
            </w:pPr>
            <w:r w:rsidRPr="00877751">
              <w:rPr>
                <w:i/>
              </w:rPr>
              <w:t>5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54,1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b/>
                <w:bCs/>
              </w:rPr>
            </w:pPr>
            <w:r w:rsidRPr="00877751">
              <w:rPr>
                <w:b/>
                <w:bCs/>
              </w:rPr>
              <w:t>1 11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b/>
                <w:bCs/>
              </w:rPr>
            </w:pPr>
            <w:r w:rsidRPr="00877751">
              <w:rPr>
                <w:b/>
                <w:bCs/>
              </w:rPr>
              <w:t>ДОХОДЫ ОТ ИСПОЛЬЗ</w:t>
            </w:r>
            <w:r w:rsidRPr="00877751">
              <w:rPr>
                <w:b/>
                <w:bCs/>
              </w:rPr>
              <w:t>О</w:t>
            </w:r>
            <w:r w:rsidRPr="00877751">
              <w:rPr>
                <w:b/>
                <w:bCs/>
              </w:rPr>
              <w:t>ВАНИЯ ИМУЩЕСТВА, Н</w:t>
            </w:r>
            <w:r w:rsidRPr="00877751">
              <w:rPr>
                <w:b/>
                <w:bCs/>
              </w:rPr>
              <w:t>А</w:t>
            </w:r>
            <w:r w:rsidRPr="00877751">
              <w:rPr>
                <w:b/>
                <w:bCs/>
              </w:rPr>
              <w:t>ХОДЯЩЕГОСЯ В ГОСУДА</w:t>
            </w:r>
            <w:r w:rsidRPr="00877751">
              <w:rPr>
                <w:b/>
                <w:bCs/>
              </w:rPr>
              <w:t>Р</w:t>
            </w:r>
            <w:r w:rsidRPr="00877751">
              <w:rPr>
                <w:b/>
                <w:bCs/>
              </w:rPr>
              <w:t>СТВЕННОЙ И МУНИЦ</w:t>
            </w:r>
            <w:r w:rsidRPr="00877751">
              <w:rPr>
                <w:b/>
                <w:bCs/>
              </w:rPr>
              <w:t>И</w:t>
            </w:r>
            <w:r w:rsidRPr="00877751">
              <w:rPr>
                <w:b/>
                <w:bCs/>
              </w:rPr>
              <w:t>ПАЛЬНОЙ СОБСТВЕНН</w:t>
            </w:r>
            <w:r w:rsidRPr="00877751">
              <w:rPr>
                <w:b/>
                <w:bCs/>
              </w:rPr>
              <w:t>О</w:t>
            </w:r>
            <w:r w:rsidRPr="00877751">
              <w:rPr>
                <w:b/>
                <w:bCs/>
              </w:rPr>
              <w:t>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317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318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320,0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bCs/>
              </w:rPr>
            </w:pPr>
            <w:r w:rsidRPr="00877751">
              <w:rPr>
                <w:bCs/>
              </w:rPr>
              <w:t>1 11 05000 00 0000 12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bCs/>
              </w:rPr>
            </w:pPr>
            <w:r w:rsidRPr="00877751">
              <w:rPr>
                <w:bCs/>
              </w:rPr>
              <w:t>Доходы, получаемые в виде арендной либо иной платы за п</w:t>
            </w:r>
            <w:r w:rsidRPr="00877751">
              <w:rPr>
                <w:bCs/>
              </w:rPr>
              <w:t>е</w:t>
            </w:r>
            <w:r w:rsidRPr="00877751">
              <w:rPr>
                <w:bCs/>
              </w:rPr>
              <w:t>редачу в возмездное пользование государственного и муниципал</w:t>
            </w:r>
            <w:r w:rsidRPr="00877751">
              <w:rPr>
                <w:bCs/>
              </w:rPr>
              <w:t>ь</w:t>
            </w:r>
            <w:r w:rsidRPr="00877751">
              <w:rPr>
                <w:bCs/>
              </w:rPr>
              <w:t>ного имущества (за исключением имущества бюджетных и авт</w:t>
            </w:r>
            <w:r w:rsidRPr="00877751">
              <w:rPr>
                <w:bCs/>
              </w:rPr>
              <w:t>о</w:t>
            </w:r>
            <w:r w:rsidRPr="00877751">
              <w:rPr>
                <w:bCs/>
              </w:rPr>
              <w:t>номных учреждений, а также имущества государственных и муниципальных унитарных предприятий, в том числе казе</w:t>
            </w:r>
            <w:r w:rsidRPr="00877751">
              <w:rPr>
                <w:bCs/>
              </w:rPr>
              <w:t>н</w:t>
            </w:r>
            <w:r w:rsidRPr="00877751">
              <w:rPr>
                <w:bCs/>
              </w:rPr>
              <w:t>ных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bCs/>
              </w:rPr>
            </w:pPr>
            <w:r w:rsidRPr="00877751">
              <w:rPr>
                <w:bCs/>
              </w:rPr>
              <w:t>30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Cs/>
              </w:rPr>
            </w:pPr>
            <w:r w:rsidRPr="00877751">
              <w:rPr>
                <w:bCs/>
              </w:rPr>
              <w:t>30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Cs/>
              </w:rPr>
            </w:pPr>
            <w:r w:rsidRPr="00877751">
              <w:rPr>
                <w:bCs/>
              </w:rPr>
              <w:t>306,8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1 11 05070 00 0000 12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Доходы от сдачи в аренду им</w:t>
            </w:r>
            <w:r w:rsidRPr="00877751">
              <w:t>у</w:t>
            </w:r>
            <w:r w:rsidRPr="00877751">
              <w:t>щества, составляющего госуда</w:t>
            </w:r>
            <w:r w:rsidRPr="00877751">
              <w:t>р</w:t>
            </w:r>
            <w:r w:rsidRPr="00877751">
              <w:t>ственную (муниципальную) ка</w:t>
            </w:r>
            <w:r w:rsidRPr="00877751">
              <w:t>з</w:t>
            </w:r>
            <w:r w:rsidRPr="00877751">
              <w:t>ну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30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30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306,8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i/>
              </w:rPr>
            </w:pPr>
            <w:r w:rsidRPr="00877751">
              <w:rPr>
                <w:i/>
              </w:rPr>
              <w:lastRenderedPageBreak/>
              <w:t>1 11 05075 10 0000 12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i/>
              </w:rPr>
            </w:pPr>
            <w:r w:rsidRPr="00877751">
              <w:rPr>
                <w:i/>
                <w:iCs/>
              </w:rPr>
              <w:t>Доходы от сдачи в аренду им</w:t>
            </w:r>
            <w:r w:rsidRPr="00877751">
              <w:rPr>
                <w:i/>
                <w:iCs/>
              </w:rPr>
              <w:t>у</w:t>
            </w:r>
            <w:r w:rsidRPr="00877751">
              <w:rPr>
                <w:i/>
                <w:iCs/>
              </w:rPr>
              <w:t>щества, составляющего казну сельских поселений (за исключ</w:t>
            </w:r>
            <w:r w:rsidRPr="00877751">
              <w:rPr>
                <w:i/>
                <w:iCs/>
              </w:rPr>
              <w:t>е</w:t>
            </w:r>
            <w:r w:rsidRPr="00877751">
              <w:rPr>
                <w:i/>
                <w:iCs/>
              </w:rPr>
              <w:t>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30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30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rPr>
                <w:i/>
              </w:rPr>
            </w:pPr>
            <w:r w:rsidRPr="00877751">
              <w:rPr>
                <w:i/>
              </w:rPr>
              <w:t xml:space="preserve">    306,8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1 11 07000 00 0000 12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3,0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1 11 07010 00 0000 12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Доходы от перечисления части прибыли государственных и м</w:t>
            </w:r>
            <w:r w:rsidRPr="00877751">
              <w:t>у</w:t>
            </w:r>
            <w:r w:rsidRPr="00877751">
              <w:t>ниципальных унитарных пре</w:t>
            </w:r>
            <w:r w:rsidRPr="00877751">
              <w:t>д</w:t>
            </w:r>
            <w:r w:rsidRPr="00877751">
              <w:t>приятий, остающейся после у</w:t>
            </w:r>
            <w:r w:rsidRPr="00877751">
              <w:t>п</w:t>
            </w:r>
            <w:r w:rsidRPr="00877751">
              <w:t>латы налогов и обязатель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3,0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i/>
              </w:rPr>
            </w:pPr>
            <w:r w:rsidRPr="00877751">
              <w:rPr>
                <w:i/>
              </w:rPr>
              <w:t>1 11 07015 10 0000 12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i/>
              </w:rPr>
            </w:pPr>
            <w:r w:rsidRPr="00877751">
              <w:rPr>
                <w:i/>
                <w:iCs/>
              </w:rPr>
              <w:t>Доходы от перечисления части прибыли, остающейся после у</w:t>
            </w:r>
            <w:r w:rsidRPr="00877751">
              <w:rPr>
                <w:i/>
                <w:iCs/>
              </w:rPr>
              <w:t>п</w:t>
            </w:r>
            <w:r w:rsidRPr="00877751">
              <w:rPr>
                <w:i/>
                <w:iCs/>
              </w:rPr>
              <w:t>латы налогов и иных обязател</w:t>
            </w:r>
            <w:r w:rsidRPr="00877751">
              <w:rPr>
                <w:i/>
                <w:iCs/>
              </w:rPr>
              <w:t>ь</w:t>
            </w:r>
            <w:r w:rsidRPr="00877751">
              <w:rPr>
                <w:i/>
                <w:iCs/>
              </w:rPr>
              <w:t>ных платежей муниципальных унитарных предприятий, со</w:t>
            </w:r>
            <w:r w:rsidRPr="00877751">
              <w:rPr>
                <w:i/>
                <w:iCs/>
              </w:rPr>
              <w:t>з</w:t>
            </w:r>
            <w:r w:rsidRPr="00877751">
              <w:rPr>
                <w:i/>
                <w:iCs/>
              </w:rPr>
              <w:t>данных сельскими поселениям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3,0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1 11 09000 00 0000 12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Прочие доходы от использования имущества и прав, находящихся в государственной и муниц</w:t>
            </w:r>
            <w:r w:rsidRPr="00877751">
              <w:t>и</w:t>
            </w:r>
            <w:r w:rsidRPr="00877751">
              <w:t>пальной собственности (за и</w:t>
            </w:r>
            <w:r w:rsidRPr="00877751">
              <w:t>с</w:t>
            </w:r>
            <w:r w:rsidRPr="00877751">
              <w:t>ключением имущества бюдже</w:t>
            </w:r>
            <w:r w:rsidRPr="00877751">
              <w:t>т</w:t>
            </w:r>
            <w:r w:rsidRPr="00877751">
              <w:t>ных и автономных учреждений, а также имущества государстве</w:t>
            </w:r>
            <w:r w:rsidRPr="00877751">
              <w:t>н</w:t>
            </w:r>
            <w:r w:rsidRPr="00877751">
              <w:t>ных и муниципальных унита</w:t>
            </w:r>
            <w:r w:rsidRPr="00877751">
              <w:t>р</w:t>
            </w:r>
            <w:r w:rsidRPr="00877751">
              <w:t>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10,2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1 11 09040 00 0000 120</w:t>
            </w:r>
          </w:p>
          <w:p w:rsidR="001D5DB3" w:rsidRPr="00877751" w:rsidRDefault="001D5DB3" w:rsidP="00C7144A">
            <w:pPr>
              <w:pStyle w:val="ae"/>
              <w:jc w:val="both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t>Прочие поступления от испол</w:t>
            </w:r>
            <w:r w:rsidRPr="00877751">
              <w:t>ь</w:t>
            </w:r>
            <w:r w:rsidRPr="00877751">
              <w:t>зования имущества, находящег</w:t>
            </w:r>
            <w:r w:rsidRPr="00877751">
              <w:t>о</w:t>
            </w:r>
            <w:r w:rsidRPr="00877751">
              <w:t>ся в государственной и муниц</w:t>
            </w:r>
            <w:r w:rsidRPr="00877751">
              <w:t>и</w:t>
            </w:r>
            <w:r w:rsidRPr="00877751">
              <w:t>пальной собственности (за и</w:t>
            </w:r>
            <w:r w:rsidRPr="00877751">
              <w:t>с</w:t>
            </w:r>
            <w:r w:rsidRPr="00877751">
              <w:t>ключением имущества бюдже</w:t>
            </w:r>
            <w:r w:rsidRPr="00877751">
              <w:t>т</w:t>
            </w:r>
            <w:r w:rsidRPr="00877751">
              <w:t>ных и автономных учреждений, а также имущества государстве</w:t>
            </w:r>
            <w:r w:rsidRPr="00877751">
              <w:t>н</w:t>
            </w:r>
            <w:r w:rsidRPr="00877751">
              <w:t>ных и муниципальных унита</w:t>
            </w:r>
            <w:r w:rsidRPr="00877751">
              <w:t>р</w:t>
            </w:r>
            <w:r w:rsidRPr="00877751">
              <w:t>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10,2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i/>
              </w:rPr>
            </w:pPr>
            <w:r w:rsidRPr="00877751">
              <w:rPr>
                <w:i/>
              </w:rPr>
              <w:t>1 11 09045 10 0000 12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i/>
              </w:rPr>
            </w:pPr>
            <w:r w:rsidRPr="00877751">
              <w:rPr>
                <w:i/>
                <w:iCs/>
              </w:rPr>
              <w:t>Прочие поступления от испол</w:t>
            </w:r>
            <w:r w:rsidRPr="00877751">
              <w:rPr>
                <w:i/>
                <w:iCs/>
              </w:rPr>
              <w:t>ь</w:t>
            </w:r>
            <w:r w:rsidRPr="00877751">
              <w:rPr>
                <w:i/>
                <w:iCs/>
              </w:rPr>
              <w:t>зования имущества, находящег</w:t>
            </w:r>
            <w:r w:rsidRPr="00877751">
              <w:rPr>
                <w:i/>
                <w:iCs/>
              </w:rPr>
              <w:t>о</w:t>
            </w:r>
            <w:r w:rsidRPr="00877751">
              <w:rPr>
                <w:i/>
                <w:iCs/>
              </w:rPr>
              <w:t>ся в собственности сельских п</w:t>
            </w:r>
            <w:r w:rsidRPr="00877751">
              <w:rPr>
                <w:i/>
                <w:iCs/>
              </w:rPr>
              <w:t>о</w:t>
            </w:r>
            <w:r w:rsidRPr="00877751">
              <w:rPr>
                <w:i/>
                <w:iCs/>
              </w:rPr>
              <w:t>селений (за исключением имущ</w:t>
            </w:r>
            <w:r w:rsidRPr="00877751">
              <w:rPr>
                <w:i/>
                <w:iCs/>
              </w:rPr>
              <w:t>е</w:t>
            </w:r>
            <w:r w:rsidRPr="00877751">
              <w:rPr>
                <w:i/>
                <w:iCs/>
              </w:rPr>
              <w:t>ства муниципальных бюдже</w:t>
            </w:r>
            <w:r w:rsidRPr="00877751">
              <w:rPr>
                <w:i/>
                <w:iCs/>
              </w:rPr>
              <w:t>т</w:t>
            </w:r>
            <w:r w:rsidRPr="00877751">
              <w:rPr>
                <w:i/>
                <w:iCs/>
              </w:rPr>
              <w:t>ных и автономных учреждений, а также имущества муниц</w:t>
            </w:r>
            <w:r w:rsidRPr="00877751">
              <w:rPr>
                <w:i/>
                <w:iCs/>
              </w:rPr>
              <w:t>и</w:t>
            </w:r>
            <w:r w:rsidRPr="00877751">
              <w:rPr>
                <w:i/>
                <w:iCs/>
              </w:rPr>
              <w:t>пальных унитарных предпр</w:t>
            </w:r>
            <w:r w:rsidRPr="00877751">
              <w:rPr>
                <w:i/>
                <w:iCs/>
              </w:rPr>
              <w:t>и</w:t>
            </w:r>
            <w:r w:rsidRPr="00877751">
              <w:rPr>
                <w:i/>
                <w:iCs/>
              </w:rPr>
              <w:t>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10,2</w:t>
            </w:r>
          </w:p>
        </w:tc>
      </w:tr>
      <w:tr w:rsidR="001D5DB3" w:rsidRPr="00877751" w:rsidTr="00C7144A">
        <w:trPr>
          <w:trHeight w:val="62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both"/>
              <w:rPr>
                <w:b/>
              </w:rPr>
            </w:pPr>
            <w:r w:rsidRPr="00877751">
              <w:rPr>
                <w:b/>
              </w:rPr>
              <w:t>1 16 00000 00 0000 000</w:t>
            </w:r>
          </w:p>
          <w:p w:rsidR="001D5DB3" w:rsidRPr="00877751" w:rsidRDefault="001D5DB3" w:rsidP="00C7144A">
            <w:pPr>
              <w:pStyle w:val="ae"/>
              <w:jc w:val="both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b/>
              </w:rPr>
            </w:pPr>
            <w:r w:rsidRPr="00877751">
              <w:rPr>
                <w:b/>
                <w:bCs/>
              </w:rPr>
              <w:t>ШТРАФЫ, САНКЦИИ, ВО</w:t>
            </w:r>
            <w:r w:rsidRPr="00877751">
              <w:rPr>
                <w:b/>
                <w:bCs/>
              </w:rPr>
              <w:t>З</w:t>
            </w:r>
            <w:r w:rsidRPr="00877751">
              <w:rPr>
                <w:b/>
                <w:bCs/>
              </w:rPr>
              <w:t>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b/>
              </w:rPr>
            </w:pPr>
            <w:r w:rsidRPr="00877751">
              <w:rPr>
                <w:b/>
              </w:rPr>
              <w:t>28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/>
              </w:rPr>
            </w:pPr>
            <w:r w:rsidRPr="00877751">
              <w:rPr>
                <w:b/>
              </w:rPr>
              <w:t>298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/>
              </w:rPr>
            </w:pPr>
            <w:r w:rsidRPr="00877751">
              <w:rPr>
                <w:b/>
              </w:rPr>
              <w:t>310,0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</w:pPr>
          </w:p>
          <w:p w:rsidR="001D5DB3" w:rsidRPr="00877751" w:rsidRDefault="001D5DB3" w:rsidP="00C7144A">
            <w:pPr>
              <w:pStyle w:val="ae"/>
              <w:jc w:val="both"/>
            </w:pPr>
            <w:r w:rsidRPr="00877751">
              <w:t>1 16 02000 02 0000 14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spacing w:before="100" w:after="100"/>
              <w:ind w:left="60" w:right="60"/>
              <w:jc w:val="both"/>
            </w:pPr>
            <w:r w:rsidRPr="00877751">
              <w:t>Административные штрафы, установленные законами суб</w:t>
            </w:r>
            <w:r w:rsidRPr="00877751">
              <w:t>ъ</w:t>
            </w:r>
            <w:r w:rsidRPr="00877751">
              <w:t xml:space="preserve">ектов Российской Федерации об </w:t>
            </w:r>
            <w:r w:rsidRPr="00877751">
              <w:lastRenderedPageBreak/>
              <w:t>административных правонар</w:t>
            </w:r>
            <w:r w:rsidRPr="00877751">
              <w:t>у</w:t>
            </w:r>
            <w:r w:rsidRPr="00877751">
              <w:t>шения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lastRenderedPageBreak/>
              <w:t>28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298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310,0</w:t>
            </w:r>
          </w:p>
        </w:tc>
      </w:tr>
      <w:tr w:rsidR="001D5DB3" w:rsidRPr="00877751" w:rsidTr="00C7144A">
        <w:trPr>
          <w:trHeight w:val="171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both"/>
              <w:rPr>
                <w:i/>
              </w:rPr>
            </w:pPr>
            <w:r w:rsidRPr="00877751">
              <w:rPr>
                <w:i/>
              </w:rPr>
              <w:lastRenderedPageBreak/>
              <w:t>1 16 02020 02 0000 140</w:t>
            </w:r>
          </w:p>
          <w:p w:rsidR="001D5DB3" w:rsidRPr="00877751" w:rsidRDefault="001D5DB3" w:rsidP="00C7144A"/>
          <w:p w:rsidR="001D5DB3" w:rsidRPr="00877751" w:rsidRDefault="001D5DB3" w:rsidP="00C7144A"/>
          <w:p w:rsidR="001D5DB3" w:rsidRPr="00877751" w:rsidRDefault="001D5DB3" w:rsidP="00C7144A"/>
          <w:p w:rsidR="001D5DB3" w:rsidRPr="000E3956" w:rsidRDefault="001D5DB3" w:rsidP="00C7144A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spacing w:before="100" w:after="100"/>
              <w:ind w:left="60" w:right="60"/>
              <w:jc w:val="both"/>
              <w:rPr>
                <w:i/>
              </w:rPr>
            </w:pPr>
            <w:r w:rsidRPr="00877751">
              <w:rPr>
                <w:i/>
              </w:rPr>
              <w:t>Административные штрафы, установленные законами суб</w:t>
            </w:r>
            <w:r w:rsidRPr="00877751">
              <w:rPr>
                <w:i/>
              </w:rPr>
              <w:t>ъ</w:t>
            </w:r>
            <w:r w:rsidRPr="00877751">
              <w:rPr>
                <w:i/>
              </w:rPr>
              <w:t>ектов Российской Федерации об административных правон</w:t>
            </w:r>
            <w:r w:rsidRPr="00877751">
              <w:rPr>
                <w:i/>
              </w:rPr>
              <w:t>а</w:t>
            </w:r>
            <w:r w:rsidRPr="00877751">
              <w:rPr>
                <w:i/>
              </w:rPr>
              <w:t>рушениях, за нарушение мун</w:t>
            </w:r>
            <w:r w:rsidRPr="00877751">
              <w:rPr>
                <w:i/>
              </w:rPr>
              <w:t>и</w:t>
            </w:r>
            <w:r w:rsidRPr="00877751">
              <w:rPr>
                <w:i/>
              </w:rPr>
              <w:t>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28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298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310,0</w:t>
            </w:r>
          </w:p>
          <w:p w:rsidR="001D5DB3" w:rsidRPr="00877751" w:rsidRDefault="001D5DB3" w:rsidP="00C7144A">
            <w:pPr>
              <w:pStyle w:val="ae"/>
              <w:jc w:val="center"/>
              <w:rPr>
                <w:i/>
              </w:rPr>
            </w:pP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2 00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jc w:val="both"/>
              <w:rPr>
                <w:b/>
                <w:bCs/>
                <w:color w:val="000000"/>
              </w:rPr>
            </w:pPr>
            <w:r w:rsidRPr="00877751">
              <w:rPr>
                <w:b/>
                <w:bCs/>
                <w:color w:val="000000"/>
              </w:rPr>
              <w:t>БЕЗВОЗМЕЗДНЫЕ ПОСТ</w:t>
            </w:r>
            <w:r w:rsidRPr="00877751">
              <w:rPr>
                <w:b/>
                <w:bCs/>
                <w:color w:val="000000"/>
              </w:rPr>
              <w:t>У</w:t>
            </w:r>
            <w:r w:rsidRPr="00877751">
              <w:rPr>
                <w:b/>
                <w:bCs/>
                <w:color w:val="000000"/>
              </w:rPr>
              <w:t>ПЛ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  <w:r w:rsidR="00914A29">
              <w:rPr>
                <w:b/>
                <w:bCs/>
              </w:rPr>
              <w:t> </w:t>
            </w:r>
            <w:r>
              <w:rPr>
                <w:b/>
                <w:bCs/>
              </w:rPr>
              <w:t>9</w:t>
            </w:r>
            <w:r w:rsidR="00914A29">
              <w:rPr>
                <w:b/>
                <w:bCs/>
              </w:rPr>
              <w:t>94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CE7E83" w:rsidP="00C7144A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</w:t>
            </w:r>
            <w:r w:rsidR="001D5DB3" w:rsidRPr="00877751">
              <w:rPr>
                <w:b/>
                <w:bCs/>
              </w:rPr>
              <w:t> 552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CE7E83" w:rsidP="00C7144A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  <w:r w:rsidR="001D5DB3" w:rsidRPr="00877751">
              <w:rPr>
                <w:b/>
                <w:bCs/>
              </w:rPr>
              <w:t> 225,6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2 02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jc w:val="both"/>
              <w:rPr>
                <w:b/>
                <w:bCs/>
                <w:color w:val="000000"/>
              </w:rPr>
            </w:pPr>
            <w:r w:rsidRPr="00877751">
              <w:rPr>
                <w:b/>
                <w:bCs/>
                <w:color w:val="000000"/>
              </w:rPr>
              <w:t>БЕЗВОЗМЕЗДНЫЕ ПОСТ</w:t>
            </w:r>
            <w:r w:rsidRPr="00877751">
              <w:rPr>
                <w:b/>
                <w:bCs/>
                <w:color w:val="000000"/>
              </w:rPr>
              <w:t>У</w:t>
            </w:r>
            <w:r w:rsidRPr="00877751">
              <w:rPr>
                <w:b/>
                <w:bCs/>
                <w:color w:val="000000"/>
              </w:rPr>
              <w:t>ПЛЕНИЯ ОТ ДРУГИХ БЮ</w:t>
            </w:r>
            <w:r w:rsidRPr="00877751">
              <w:rPr>
                <w:b/>
                <w:bCs/>
                <w:color w:val="000000"/>
              </w:rPr>
              <w:t>Д</w:t>
            </w:r>
            <w:r w:rsidRPr="00877751">
              <w:rPr>
                <w:b/>
                <w:bCs/>
                <w:color w:val="000000"/>
              </w:rPr>
              <w:t>ЖЕТОВ БЮДЖЕТНОЙ СИ</w:t>
            </w:r>
            <w:r w:rsidRPr="00877751">
              <w:rPr>
                <w:b/>
                <w:bCs/>
                <w:color w:val="000000"/>
              </w:rPr>
              <w:t>С</w:t>
            </w:r>
            <w:r w:rsidRPr="00877751">
              <w:rPr>
                <w:b/>
                <w:bCs/>
                <w:color w:val="000000"/>
              </w:rPr>
              <w:t>ТЕМЫ РОССИЙСКОЙ Ф</w:t>
            </w:r>
            <w:r w:rsidRPr="00877751">
              <w:rPr>
                <w:b/>
                <w:bCs/>
                <w:color w:val="000000"/>
              </w:rPr>
              <w:t>Е</w:t>
            </w:r>
            <w:r w:rsidRPr="00877751">
              <w:rPr>
                <w:b/>
                <w:bCs/>
                <w:color w:val="000000"/>
              </w:rPr>
              <w:t>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  <w:r w:rsidR="00914A29">
              <w:rPr>
                <w:b/>
                <w:bCs/>
              </w:rPr>
              <w:t> 669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CE7E83" w:rsidP="00C7144A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</w:t>
            </w:r>
            <w:r w:rsidR="001D5DB3" w:rsidRPr="00877751">
              <w:rPr>
                <w:b/>
                <w:bCs/>
              </w:rPr>
              <w:t> 552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CE7E83" w:rsidP="00C7144A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  <w:r w:rsidR="001D5DB3" w:rsidRPr="00877751">
              <w:rPr>
                <w:b/>
                <w:bCs/>
              </w:rPr>
              <w:t> 225,6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jc w:val="center"/>
              <w:rPr>
                <w:b/>
                <w:bCs/>
                <w:color w:val="000000"/>
              </w:rPr>
            </w:pPr>
            <w:r w:rsidRPr="00877751">
              <w:rPr>
                <w:b/>
                <w:bCs/>
                <w:color w:val="000000"/>
              </w:rPr>
              <w:t>2 02 10000 00 0000 15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jc w:val="both"/>
              <w:rPr>
                <w:b/>
                <w:bCs/>
                <w:color w:val="000000"/>
              </w:rPr>
            </w:pPr>
            <w:r w:rsidRPr="00877751">
              <w:rPr>
                <w:b/>
                <w:bCs/>
                <w:color w:val="000000"/>
              </w:rPr>
              <w:t>Дотации бюджетам бюджетной системы Российской Федер</w:t>
            </w:r>
            <w:r w:rsidRPr="00877751">
              <w:rPr>
                <w:b/>
                <w:bCs/>
                <w:color w:val="000000"/>
              </w:rPr>
              <w:t>а</w:t>
            </w:r>
            <w:r w:rsidRPr="00877751">
              <w:rPr>
                <w:b/>
                <w:bCs/>
                <w:color w:val="000000"/>
              </w:rPr>
              <w:t>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18 660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18 87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19 753,6</w:t>
            </w:r>
          </w:p>
        </w:tc>
      </w:tr>
      <w:tr w:rsidR="001D5DB3" w:rsidRPr="00877751" w:rsidTr="00C7144A">
        <w:trPr>
          <w:trHeight w:val="55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jc w:val="center"/>
              <w:rPr>
                <w:color w:val="000000"/>
              </w:rPr>
            </w:pPr>
            <w:r w:rsidRPr="00877751">
              <w:rPr>
                <w:color w:val="000000"/>
              </w:rPr>
              <w:t>2 02 15001 00 0000 15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jc w:val="both"/>
              <w:rPr>
                <w:color w:val="000000"/>
              </w:rPr>
            </w:pPr>
            <w:r w:rsidRPr="00877751">
              <w:rPr>
                <w:color w:val="000000"/>
              </w:rPr>
              <w:t>Дотации на выравнивание бю</w:t>
            </w:r>
            <w:r w:rsidRPr="00877751">
              <w:rPr>
                <w:color w:val="000000"/>
              </w:rPr>
              <w:t>д</w:t>
            </w:r>
            <w:r w:rsidRPr="00877751">
              <w:rPr>
                <w:color w:val="000000"/>
              </w:rPr>
              <w:t>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bCs/>
              </w:rPr>
            </w:pPr>
            <w:r w:rsidRPr="00877751">
              <w:rPr>
                <w:bCs/>
              </w:rPr>
              <w:t>18 660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Cs/>
              </w:rPr>
            </w:pPr>
            <w:r w:rsidRPr="00877751">
              <w:rPr>
                <w:bCs/>
              </w:rPr>
              <w:t>18 87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Cs/>
              </w:rPr>
            </w:pPr>
            <w:r w:rsidRPr="00877751">
              <w:rPr>
                <w:bCs/>
              </w:rPr>
              <w:t>19 753,6</w:t>
            </w:r>
          </w:p>
        </w:tc>
      </w:tr>
      <w:tr w:rsidR="001D5DB3" w:rsidRPr="00877751" w:rsidTr="00C7144A">
        <w:trPr>
          <w:trHeight w:val="146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Default="001D5DB3" w:rsidP="00C7144A">
            <w:pPr>
              <w:jc w:val="center"/>
            </w:pPr>
            <w:r w:rsidRPr="00877751">
              <w:rPr>
                <w:i/>
                <w:color w:val="000000"/>
              </w:rPr>
              <w:t>2 02 15001 10 0000 150</w:t>
            </w:r>
          </w:p>
          <w:p w:rsidR="001D5DB3" w:rsidRDefault="001D5DB3" w:rsidP="00C7144A"/>
          <w:p w:rsidR="001D5DB3" w:rsidRPr="001A4298" w:rsidRDefault="001D5DB3" w:rsidP="00C7144A"/>
          <w:p w:rsidR="001D5DB3" w:rsidRPr="001A4298" w:rsidRDefault="001D5DB3" w:rsidP="00C7144A"/>
          <w:p w:rsidR="001D5DB3" w:rsidRPr="001A4298" w:rsidRDefault="001D5DB3" w:rsidP="00C7144A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1A4298" w:rsidRDefault="001D5DB3" w:rsidP="00C7144A">
            <w:pPr>
              <w:jc w:val="both"/>
            </w:pPr>
            <w:r w:rsidRPr="000B6853">
              <w:rPr>
                <w:i/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Default="001D5DB3" w:rsidP="00C7144A">
            <w:pPr>
              <w:pStyle w:val="ae"/>
              <w:jc w:val="center"/>
              <w:rPr>
                <w:bCs/>
                <w:i/>
              </w:rPr>
            </w:pPr>
            <w:r w:rsidRPr="00877751">
              <w:rPr>
                <w:bCs/>
                <w:i/>
              </w:rPr>
              <w:t>18 660,6</w:t>
            </w:r>
          </w:p>
          <w:p w:rsidR="001D5DB3" w:rsidRPr="001A4298" w:rsidRDefault="001D5DB3" w:rsidP="00C7144A"/>
          <w:p w:rsidR="001D5DB3" w:rsidRPr="001A4298" w:rsidRDefault="001D5DB3" w:rsidP="00C7144A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Default="001D5DB3" w:rsidP="00C7144A">
            <w:pPr>
              <w:pStyle w:val="ae"/>
              <w:rPr>
                <w:bCs/>
                <w:i/>
              </w:rPr>
            </w:pPr>
            <w:r w:rsidRPr="00877751">
              <w:rPr>
                <w:bCs/>
                <w:i/>
              </w:rPr>
              <w:t>18 870,</w:t>
            </w:r>
          </w:p>
          <w:p w:rsidR="001D5DB3" w:rsidRDefault="001D5DB3" w:rsidP="00C7144A">
            <w:pPr>
              <w:pStyle w:val="ae"/>
              <w:rPr>
                <w:bCs/>
                <w:i/>
              </w:rPr>
            </w:pPr>
          </w:p>
          <w:p w:rsidR="001D5DB3" w:rsidRPr="00EF3CB5" w:rsidRDefault="001D5DB3" w:rsidP="00C7144A">
            <w:pPr>
              <w:rPr>
                <w:i/>
              </w:rPr>
            </w:pPr>
            <w:r>
              <w:t xml:space="preserve">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Default="001D5DB3" w:rsidP="00C7144A">
            <w:pPr>
              <w:pStyle w:val="ae"/>
              <w:jc w:val="center"/>
            </w:pPr>
            <w:r w:rsidRPr="00877751">
              <w:rPr>
                <w:bCs/>
                <w:i/>
              </w:rPr>
              <w:t>19 753,6</w:t>
            </w:r>
          </w:p>
          <w:p w:rsidR="001D5DB3" w:rsidRDefault="001D5DB3" w:rsidP="00C7144A">
            <w:r>
              <w:t xml:space="preserve">        </w:t>
            </w:r>
          </w:p>
          <w:p w:rsidR="001D5DB3" w:rsidRPr="00EF3CB5" w:rsidRDefault="001D5DB3" w:rsidP="00C7144A">
            <w:pPr>
              <w:rPr>
                <w:i/>
              </w:rPr>
            </w:pPr>
          </w:p>
        </w:tc>
      </w:tr>
      <w:tr w:rsidR="001D5DB3" w:rsidRPr="00877751" w:rsidTr="00C7144A">
        <w:trPr>
          <w:trHeight w:val="66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jc w:val="center"/>
              <w:rPr>
                <w:b/>
                <w:bCs/>
                <w:color w:val="000000"/>
              </w:rPr>
            </w:pPr>
            <w:r w:rsidRPr="00877751">
              <w:rPr>
                <w:b/>
                <w:bCs/>
                <w:color w:val="000000"/>
              </w:rPr>
              <w:t>2 02 30000 00 0000 15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jc w:val="both"/>
              <w:rPr>
                <w:b/>
                <w:bCs/>
                <w:color w:val="000000"/>
              </w:rPr>
            </w:pPr>
            <w:r w:rsidRPr="00877751">
              <w:rPr>
                <w:b/>
                <w:bCs/>
                <w:color w:val="000000"/>
              </w:rPr>
              <w:t>Субвенции бюджетам бюдже</w:t>
            </w:r>
            <w:r w:rsidRPr="00877751">
              <w:rPr>
                <w:b/>
                <w:bCs/>
                <w:color w:val="000000"/>
              </w:rPr>
              <w:t>т</w:t>
            </w:r>
            <w:r w:rsidRPr="00877751">
              <w:rPr>
                <w:b/>
                <w:bCs/>
                <w:color w:val="000000"/>
              </w:rPr>
              <w:t>ной системы Российской Фед</w:t>
            </w:r>
            <w:r w:rsidRPr="00877751">
              <w:rPr>
                <w:b/>
                <w:bCs/>
                <w:color w:val="000000"/>
              </w:rPr>
              <w:t>е</w:t>
            </w:r>
            <w:r w:rsidRPr="00877751">
              <w:rPr>
                <w:b/>
                <w:bCs/>
                <w:color w:val="000000"/>
              </w:rPr>
              <w:t>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914A29" w:rsidP="00C7144A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693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/>
              </w:rPr>
            </w:pPr>
            <w:r w:rsidRPr="00877751">
              <w:rPr>
                <w:b/>
              </w:rPr>
              <w:t>622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/>
              </w:rPr>
            </w:pPr>
            <w:r w:rsidRPr="00877751">
              <w:rPr>
                <w:b/>
              </w:rPr>
              <w:t>660,3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jc w:val="center"/>
              <w:rPr>
                <w:color w:val="000000"/>
              </w:rPr>
            </w:pPr>
            <w:r w:rsidRPr="00877751">
              <w:rPr>
                <w:color w:val="000000"/>
              </w:rPr>
              <w:t>2 02 30024 00 0000 15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jc w:val="both"/>
              <w:rPr>
                <w:color w:val="000000"/>
              </w:rPr>
            </w:pPr>
            <w:r w:rsidRPr="00877751">
              <w:rPr>
                <w:color w:val="000000"/>
              </w:rPr>
              <w:t>Субвенции местным бюджетам на выполнение передаваемых полномочий субъектов Росси</w:t>
            </w:r>
            <w:r w:rsidRPr="00877751">
              <w:rPr>
                <w:color w:val="000000"/>
              </w:rPr>
              <w:t>й</w:t>
            </w:r>
            <w:r w:rsidRPr="00877751">
              <w:rPr>
                <w:color w:val="000000"/>
              </w:rPr>
              <w:t>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t>0,2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both"/>
              <w:rPr>
                <w:b/>
                <w:i/>
              </w:rPr>
            </w:pPr>
            <w:r w:rsidRPr="00877751">
              <w:rPr>
                <w:i/>
              </w:rPr>
              <w:t>2 02 30024 10 0000 150</w:t>
            </w:r>
          </w:p>
          <w:p w:rsidR="001D5DB3" w:rsidRPr="00877751" w:rsidRDefault="001D5DB3" w:rsidP="00C7144A">
            <w:pPr>
              <w:pStyle w:val="ae"/>
              <w:jc w:val="both"/>
              <w:rPr>
                <w:i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i/>
              </w:rPr>
            </w:pPr>
            <w:r w:rsidRPr="00877751">
              <w:rPr>
                <w:i/>
              </w:rPr>
              <w:t>Субвенции бюджетам сельских поселений на выполнение перед</w:t>
            </w:r>
            <w:r w:rsidRPr="00877751">
              <w:rPr>
                <w:i/>
              </w:rPr>
              <w:t>а</w:t>
            </w:r>
            <w:r w:rsidRPr="00877751">
              <w:rPr>
                <w:i/>
              </w:rPr>
              <w:t>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0,2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b/>
              </w:rPr>
            </w:pPr>
            <w:r w:rsidRPr="00877751">
              <w:t>2 02 35118 00 0000 15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rPr>
                <w:bCs/>
              </w:rPr>
              <w:t>Субвенции бюджетам на осущ</w:t>
            </w:r>
            <w:r w:rsidRPr="00877751">
              <w:rPr>
                <w:bCs/>
              </w:rPr>
              <w:t>е</w:t>
            </w:r>
            <w:r w:rsidRPr="00877751">
              <w:rPr>
                <w:bCs/>
              </w:rPr>
              <w:t>ствление первичного воинского учета на территориях, где отсу</w:t>
            </w:r>
            <w:r w:rsidRPr="00877751">
              <w:rPr>
                <w:bCs/>
              </w:rPr>
              <w:t>т</w:t>
            </w:r>
            <w:r w:rsidRPr="00877751">
              <w:rPr>
                <w:bCs/>
              </w:rPr>
              <w:t>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914A29" w:rsidP="00C7144A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693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/>
              </w:rPr>
            </w:pPr>
            <w:r w:rsidRPr="00877751">
              <w:rPr>
                <w:b/>
              </w:rPr>
              <w:t>621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/>
              </w:rPr>
            </w:pPr>
            <w:r w:rsidRPr="00877751">
              <w:rPr>
                <w:b/>
              </w:rPr>
              <w:t>660,1</w:t>
            </w:r>
          </w:p>
        </w:tc>
      </w:tr>
      <w:tr w:rsidR="001D5DB3" w:rsidRPr="00877751" w:rsidTr="00C7144A">
        <w:trPr>
          <w:trHeight w:val="133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rPr>
                <w:i/>
              </w:rPr>
              <w:t>2 02 35118 10 0000 150</w:t>
            </w:r>
          </w:p>
          <w:p w:rsidR="001D5DB3" w:rsidRPr="000E3956" w:rsidRDefault="001D5DB3" w:rsidP="00C7144A"/>
          <w:p w:rsidR="001D5DB3" w:rsidRPr="000E3956" w:rsidRDefault="001D5DB3" w:rsidP="00C7144A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</w:pPr>
            <w:r w:rsidRPr="00877751">
              <w:rPr>
                <w:i/>
                <w:iCs/>
              </w:rPr>
              <w:t>Субвенции бюджетам сельских поселений на осуществление пе</w:t>
            </w:r>
            <w:r w:rsidRPr="00877751">
              <w:rPr>
                <w:i/>
                <w:iCs/>
              </w:rPr>
              <w:t>р</w:t>
            </w:r>
            <w:r w:rsidRPr="00877751">
              <w:rPr>
                <w:i/>
                <w:iCs/>
              </w:rPr>
              <w:t>вичного воинского учета на те</w:t>
            </w:r>
            <w:r w:rsidRPr="00877751">
              <w:rPr>
                <w:i/>
                <w:iCs/>
              </w:rPr>
              <w:t>р</w:t>
            </w:r>
            <w:r w:rsidRPr="00877751">
              <w:rPr>
                <w:i/>
                <w:iCs/>
              </w:rPr>
              <w:t>риториях, где отсутствуют в</w:t>
            </w:r>
            <w:r w:rsidRPr="00877751">
              <w:rPr>
                <w:i/>
                <w:iCs/>
              </w:rPr>
              <w:t>о</w:t>
            </w:r>
            <w:r w:rsidRPr="00877751">
              <w:rPr>
                <w:i/>
                <w:iCs/>
              </w:rPr>
              <w:t>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914A29" w:rsidP="00C7144A">
            <w:pPr>
              <w:pStyle w:val="ae"/>
              <w:jc w:val="center"/>
            </w:pPr>
            <w:r>
              <w:rPr>
                <w:i/>
              </w:rPr>
              <w:t>693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</w:pPr>
            <w:r w:rsidRPr="00877751">
              <w:rPr>
                <w:i/>
              </w:rPr>
              <w:t>621,9</w:t>
            </w:r>
          </w:p>
          <w:p w:rsidR="001D5DB3" w:rsidRPr="00877751" w:rsidRDefault="001D5DB3" w:rsidP="00C7144A">
            <w:pPr>
              <w:rPr>
                <w:b/>
              </w:rPr>
            </w:pPr>
            <w:r w:rsidRPr="00877751">
              <w:t xml:space="preserve">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center"/>
              <w:rPr>
                <w:b/>
              </w:rPr>
            </w:pPr>
            <w:r w:rsidRPr="00877751">
              <w:rPr>
                <w:i/>
              </w:rPr>
              <w:t>660,1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jc w:val="center"/>
              <w:rPr>
                <w:b/>
                <w:bCs/>
                <w:color w:val="000000"/>
              </w:rPr>
            </w:pPr>
            <w:r w:rsidRPr="00877751">
              <w:rPr>
                <w:b/>
                <w:bCs/>
                <w:color w:val="000000"/>
              </w:rPr>
              <w:t>2 02 40000 00 0000 150</w:t>
            </w:r>
          </w:p>
          <w:p w:rsidR="001D5DB3" w:rsidRDefault="001D5DB3" w:rsidP="00C7144A">
            <w:pPr>
              <w:jc w:val="center"/>
            </w:pPr>
          </w:p>
          <w:p w:rsidR="001D5DB3" w:rsidRPr="00877751" w:rsidRDefault="001D5DB3" w:rsidP="00C7144A">
            <w:pPr>
              <w:jc w:val="center"/>
            </w:pPr>
            <w:r w:rsidRPr="00877751">
              <w:t>2 02 40014 00 0000  1 50</w:t>
            </w:r>
          </w:p>
          <w:p w:rsidR="001D5DB3" w:rsidRPr="00877751" w:rsidRDefault="001D5DB3" w:rsidP="00C7144A">
            <w:pPr>
              <w:jc w:val="center"/>
            </w:pPr>
          </w:p>
          <w:p w:rsidR="001D5DB3" w:rsidRPr="00877751" w:rsidRDefault="001D5DB3" w:rsidP="00C7144A">
            <w:pPr>
              <w:jc w:val="center"/>
            </w:pPr>
          </w:p>
          <w:p w:rsidR="001D5DB3" w:rsidRPr="00877751" w:rsidRDefault="001D5DB3" w:rsidP="00C7144A">
            <w:pPr>
              <w:jc w:val="center"/>
            </w:pPr>
          </w:p>
          <w:p w:rsidR="001D5DB3" w:rsidRDefault="001D5DB3" w:rsidP="00C7144A">
            <w:pPr>
              <w:jc w:val="center"/>
              <w:rPr>
                <w:i/>
              </w:rPr>
            </w:pPr>
          </w:p>
          <w:p w:rsidR="001D5DB3" w:rsidRPr="00877751" w:rsidRDefault="001D5DB3" w:rsidP="00C7144A">
            <w:pPr>
              <w:jc w:val="center"/>
              <w:rPr>
                <w:b/>
                <w:bCs/>
                <w:i/>
                <w:color w:val="000000"/>
              </w:rPr>
            </w:pPr>
            <w:r w:rsidRPr="00877751">
              <w:rPr>
                <w:i/>
              </w:rPr>
              <w:lastRenderedPageBreak/>
              <w:t>2 02 40014 10 0000  1 5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Default="001D5DB3" w:rsidP="00C7144A">
            <w:pPr>
              <w:jc w:val="both"/>
              <w:rPr>
                <w:b/>
                <w:bCs/>
                <w:color w:val="000000"/>
              </w:rPr>
            </w:pPr>
            <w:r w:rsidRPr="00877751">
              <w:rPr>
                <w:b/>
                <w:bCs/>
                <w:color w:val="000000"/>
              </w:rPr>
              <w:lastRenderedPageBreak/>
              <w:t>Иные межбюджетные тран</w:t>
            </w:r>
            <w:r w:rsidRPr="00877751">
              <w:rPr>
                <w:b/>
                <w:bCs/>
                <w:color w:val="000000"/>
              </w:rPr>
              <w:t>с</w:t>
            </w:r>
            <w:r w:rsidRPr="00877751">
              <w:rPr>
                <w:b/>
                <w:bCs/>
                <w:color w:val="000000"/>
              </w:rPr>
              <w:t>ферты</w:t>
            </w:r>
          </w:p>
          <w:p w:rsidR="001D5DB3" w:rsidRDefault="001D5DB3" w:rsidP="00C7144A">
            <w:pPr>
              <w:jc w:val="both"/>
            </w:pPr>
            <w:r w:rsidRPr="00877751">
              <w:t>Межбюджетные трансферты, п</w:t>
            </w:r>
            <w:r w:rsidRPr="00877751">
              <w:t>е</w:t>
            </w:r>
            <w:r w:rsidRPr="00877751">
              <w:t>редаваемые бюджетам муниц</w:t>
            </w:r>
            <w:r w:rsidRPr="00877751">
              <w:t>и</w:t>
            </w:r>
            <w:r w:rsidRPr="00877751">
              <w:t>пальных образований на осущ</w:t>
            </w:r>
            <w:r w:rsidRPr="00877751">
              <w:t>е</w:t>
            </w:r>
            <w:r w:rsidRPr="00877751">
              <w:t>ствление части полномочий по решению вопросов местного зн</w:t>
            </w:r>
            <w:r w:rsidRPr="00877751">
              <w:t>а</w:t>
            </w:r>
            <w:r w:rsidRPr="00877751">
              <w:lastRenderedPageBreak/>
              <w:t>чения в соответствии с закл</w:t>
            </w:r>
            <w:r w:rsidRPr="00877751">
              <w:t>ю</w:t>
            </w:r>
            <w:r w:rsidRPr="00877751">
              <w:t>ченными соглашениями</w:t>
            </w:r>
          </w:p>
          <w:p w:rsidR="001D5DB3" w:rsidRPr="00877751" w:rsidRDefault="001D5DB3" w:rsidP="00C7144A">
            <w:pPr>
              <w:jc w:val="both"/>
              <w:rPr>
                <w:b/>
                <w:bCs/>
                <w:i/>
                <w:color w:val="000000"/>
              </w:rPr>
            </w:pPr>
            <w:r w:rsidRPr="00877751">
              <w:rPr>
                <w:i/>
              </w:rPr>
              <w:t>Межбюджетные трансферты, передаваемые бюджетам сел</w:t>
            </w:r>
            <w:r w:rsidRPr="00877751">
              <w:rPr>
                <w:i/>
              </w:rPr>
              <w:t>ь</w:t>
            </w:r>
            <w:r w:rsidRPr="00877751">
              <w:rPr>
                <w:i/>
              </w:rPr>
              <w:t>ских поселений из бюджетов м</w:t>
            </w:r>
            <w:r w:rsidRPr="00877751">
              <w:rPr>
                <w:i/>
              </w:rPr>
              <w:t>у</w:t>
            </w:r>
            <w:r w:rsidRPr="00877751">
              <w:rPr>
                <w:i/>
              </w:rPr>
              <w:t>ниципальных районов на осущ</w:t>
            </w:r>
            <w:r w:rsidRPr="00877751">
              <w:rPr>
                <w:i/>
              </w:rPr>
              <w:t>е</w:t>
            </w:r>
            <w:r w:rsidRPr="00877751">
              <w:rPr>
                <w:i/>
              </w:rPr>
              <w:t>ствление части полномочий по решению вопросов местного зн</w:t>
            </w:r>
            <w:r w:rsidRPr="00877751">
              <w:rPr>
                <w:i/>
              </w:rPr>
              <w:t>а</w:t>
            </w:r>
            <w:r w:rsidRPr="00877751">
              <w:rPr>
                <w:i/>
              </w:rPr>
              <w:t>чения в соответствии с закл</w:t>
            </w:r>
            <w:r w:rsidRPr="00877751">
              <w:rPr>
                <w:i/>
              </w:rPr>
              <w:t>ю</w:t>
            </w:r>
            <w:r w:rsidRPr="00877751">
              <w:rPr>
                <w:i/>
              </w:rPr>
              <w:t>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lastRenderedPageBreak/>
              <w:t>30 315,5</w:t>
            </w:r>
          </w:p>
          <w:p w:rsidR="001D5DB3" w:rsidRPr="00877751" w:rsidRDefault="001D5DB3" w:rsidP="00C7144A">
            <w:pPr>
              <w:jc w:val="center"/>
            </w:pPr>
          </w:p>
          <w:p w:rsidR="001D5DB3" w:rsidRPr="00877751" w:rsidRDefault="001D5DB3" w:rsidP="00C7144A">
            <w:pPr>
              <w:jc w:val="center"/>
            </w:pPr>
          </w:p>
          <w:p w:rsidR="001D5DB3" w:rsidRPr="00877751" w:rsidRDefault="001D5DB3" w:rsidP="00C7144A">
            <w:pPr>
              <w:jc w:val="center"/>
            </w:pPr>
            <w:r w:rsidRPr="00877751">
              <w:t>5 754,5</w:t>
            </w:r>
          </w:p>
          <w:p w:rsidR="001D5DB3" w:rsidRPr="00877751" w:rsidRDefault="001D5DB3" w:rsidP="00C7144A">
            <w:pPr>
              <w:jc w:val="center"/>
              <w:rPr>
                <w:i/>
              </w:rPr>
            </w:pPr>
          </w:p>
          <w:p w:rsidR="001D5DB3" w:rsidRPr="00877751" w:rsidRDefault="001D5DB3" w:rsidP="00C7144A">
            <w:pPr>
              <w:jc w:val="center"/>
              <w:rPr>
                <w:i/>
              </w:rPr>
            </w:pPr>
          </w:p>
          <w:p w:rsidR="001D5DB3" w:rsidRPr="00877751" w:rsidRDefault="001D5DB3" w:rsidP="00C7144A">
            <w:pPr>
              <w:jc w:val="center"/>
              <w:rPr>
                <w:i/>
              </w:rPr>
            </w:pPr>
          </w:p>
          <w:p w:rsidR="001D5DB3" w:rsidRPr="00877751" w:rsidRDefault="001D5DB3" w:rsidP="00C7144A">
            <w:pPr>
              <w:jc w:val="center"/>
              <w:rPr>
                <w:i/>
              </w:rPr>
            </w:pPr>
          </w:p>
          <w:p w:rsidR="001D5DB3" w:rsidRPr="00877751" w:rsidRDefault="001D5DB3" w:rsidP="00C7144A">
            <w:pPr>
              <w:jc w:val="center"/>
              <w:rPr>
                <w:i/>
              </w:rPr>
            </w:pPr>
          </w:p>
          <w:p w:rsidR="001D5DB3" w:rsidRPr="00877751" w:rsidRDefault="001D5DB3" w:rsidP="00C7144A">
            <w:pPr>
              <w:jc w:val="center"/>
            </w:pPr>
            <w:r w:rsidRPr="00877751">
              <w:rPr>
                <w:i/>
              </w:rPr>
              <w:t>5 754,5</w:t>
            </w:r>
          </w:p>
          <w:p w:rsidR="001D5DB3" w:rsidRPr="00877751" w:rsidRDefault="001D5DB3" w:rsidP="00C7144A">
            <w:r w:rsidRPr="00877751"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CE7E83" w:rsidP="00C7144A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lastRenderedPageBreak/>
              <w:t>74</w:t>
            </w:r>
            <w:r w:rsidR="001D5DB3" w:rsidRPr="00877751">
              <w:rPr>
                <w:b/>
              </w:rPr>
              <w:t xml:space="preserve"> 060,5</w:t>
            </w:r>
          </w:p>
          <w:p w:rsidR="001D5DB3" w:rsidRPr="00877751" w:rsidRDefault="001D5DB3" w:rsidP="00C7144A">
            <w:pPr>
              <w:jc w:val="center"/>
            </w:pPr>
          </w:p>
          <w:p w:rsidR="001D5DB3" w:rsidRPr="00877751" w:rsidRDefault="001D5DB3" w:rsidP="00C7144A">
            <w:pPr>
              <w:jc w:val="center"/>
            </w:pPr>
          </w:p>
          <w:p w:rsidR="001D5DB3" w:rsidRPr="00877751" w:rsidRDefault="001D5DB3" w:rsidP="00C7144A">
            <w:pPr>
              <w:jc w:val="center"/>
            </w:pPr>
            <w:r w:rsidRPr="00877751">
              <w:t>6 516,4</w:t>
            </w:r>
          </w:p>
          <w:p w:rsidR="001D5DB3" w:rsidRPr="00877751" w:rsidRDefault="001D5DB3" w:rsidP="00C7144A">
            <w:pPr>
              <w:jc w:val="center"/>
              <w:rPr>
                <w:i/>
              </w:rPr>
            </w:pPr>
          </w:p>
          <w:p w:rsidR="001D5DB3" w:rsidRPr="00877751" w:rsidRDefault="001D5DB3" w:rsidP="00C7144A">
            <w:pPr>
              <w:jc w:val="center"/>
              <w:rPr>
                <w:i/>
              </w:rPr>
            </w:pPr>
          </w:p>
          <w:p w:rsidR="001D5DB3" w:rsidRPr="00877751" w:rsidRDefault="001D5DB3" w:rsidP="00C7144A">
            <w:pPr>
              <w:jc w:val="center"/>
              <w:rPr>
                <w:i/>
              </w:rPr>
            </w:pPr>
          </w:p>
          <w:p w:rsidR="001D5DB3" w:rsidRPr="00877751" w:rsidRDefault="001D5DB3" w:rsidP="00C7144A">
            <w:pPr>
              <w:jc w:val="center"/>
              <w:rPr>
                <w:i/>
              </w:rPr>
            </w:pPr>
          </w:p>
          <w:p w:rsidR="001D5DB3" w:rsidRPr="00877751" w:rsidRDefault="001D5DB3" w:rsidP="00C7144A">
            <w:pPr>
              <w:jc w:val="center"/>
              <w:rPr>
                <w:i/>
              </w:rPr>
            </w:pPr>
          </w:p>
          <w:p w:rsidR="001D5DB3" w:rsidRPr="00877751" w:rsidRDefault="001D5DB3" w:rsidP="00C7144A">
            <w:pPr>
              <w:jc w:val="center"/>
              <w:rPr>
                <w:i/>
              </w:rPr>
            </w:pPr>
            <w:r w:rsidRPr="00877751">
              <w:rPr>
                <w:i/>
              </w:rPr>
              <w:t>6 516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CE7E83" w:rsidP="00C7144A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lastRenderedPageBreak/>
              <w:t>51</w:t>
            </w:r>
            <w:r w:rsidR="001D5DB3" w:rsidRPr="00877751">
              <w:rPr>
                <w:b/>
              </w:rPr>
              <w:t> 811,7</w:t>
            </w:r>
          </w:p>
          <w:p w:rsidR="001D5DB3" w:rsidRPr="00877751" w:rsidRDefault="001D5DB3" w:rsidP="00C7144A">
            <w:pPr>
              <w:jc w:val="center"/>
            </w:pPr>
          </w:p>
          <w:p w:rsidR="001D5DB3" w:rsidRPr="00877751" w:rsidRDefault="001D5DB3" w:rsidP="00C7144A">
            <w:pPr>
              <w:jc w:val="center"/>
            </w:pPr>
          </w:p>
          <w:p w:rsidR="001D5DB3" w:rsidRPr="00877751" w:rsidRDefault="001D5DB3" w:rsidP="00C7144A">
            <w:pPr>
              <w:jc w:val="center"/>
            </w:pPr>
            <w:r w:rsidRPr="00877751">
              <w:t>6 811,7</w:t>
            </w:r>
          </w:p>
          <w:p w:rsidR="001D5DB3" w:rsidRPr="00877751" w:rsidRDefault="001D5DB3" w:rsidP="00C7144A">
            <w:pPr>
              <w:jc w:val="center"/>
              <w:rPr>
                <w:i/>
              </w:rPr>
            </w:pPr>
          </w:p>
          <w:p w:rsidR="001D5DB3" w:rsidRPr="00877751" w:rsidRDefault="001D5DB3" w:rsidP="00C7144A">
            <w:pPr>
              <w:jc w:val="center"/>
              <w:rPr>
                <w:i/>
              </w:rPr>
            </w:pPr>
          </w:p>
          <w:p w:rsidR="001D5DB3" w:rsidRPr="00877751" w:rsidRDefault="001D5DB3" w:rsidP="00C7144A">
            <w:pPr>
              <w:jc w:val="center"/>
              <w:rPr>
                <w:i/>
              </w:rPr>
            </w:pPr>
          </w:p>
          <w:p w:rsidR="001D5DB3" w:rsidRPr="00877751" w:rsidRDefault="001D5DB3" w:rsidP="00C7144A">
            <w:pPr>
              <w:jc w:val="center"/>
              <w:rPr>
                <w:i/>
              </w:rPr>
            </w:pPr>
          </w:p>
          <w:p w:rsidR="001D5DB3" w:rsidRPr="00877751" w:rsidRDefault="001D5DB3" w:rsidP="00C7144A">
            <w:pPr>
              <w:jc w:val="center"/>
              <w:rPr>
                <w:i/>
              </w:rPr>
            </w:pPr>
          </w:p>
          <w:p w:rsidR="001D5DB3" w:rsidRPr="00877751" w:rsidRDefault="001D5DB3" w:rsidP="00C7144A">
            <w:pPr>
              <w:jc w:val="center"/>
              <w:rPr>
                <w:i/>
              </w:rPr>
            </w:pPr>
            <w:r w:rsidRPr="00877751">
              <w:rPr>
                <w:i/>
              </w:rPr>
              <w:t>6 811,7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jc w:val="center"/>
              <w:rPr>
                <w:color w:val="000000"/>
              </w:rPr>
            </w:pPr>
            <w:r w:rsidRPr="00877751">
              <w:rPr>
                <w:color w:val="000000"/>
              </w:rPr>
              <w:lastRenderedPageBreak/>
              <w:t>2 02 49999 00 0000 15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jc w:val="both"/>
              <w:rPr>
                <w:color w:val="000000"/>
              </w:rPr>
            </w:pPr>
            <w:r w:rsidRPr="00877751">
              <w:rPr>
                <w:color w:val="000000"/>
              </w:rPr>
              <w:t>Прочие межбюджетные тран</w:t>
            </w:r>
            <w:r w:rsidRPr="00877751">
              <w:rPr>
                <w:color w:val="000000"/>
              </w:rPr>
              <w:t>с</w:t>
            </w:r>
            <w:r w:rsidRPr="00877751">
              <w:rPr>
                <w:color w:val="000000"/>
              </w:rPr>
              <w:t>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</w:pPr>
            <w:r>
              <w:t>24 56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CE7E83" w:rsidP="00C7144A">
            <w:pPr>
              <w:pStyle w:val="ae"/>
              <w:jc w:val="center"/>
            </w:pPr>
            <w:r>
              <w:t>67 544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CE7E83" w:rsidP="00C7144A">
            <w:pPr>
              <w:pStyle w:val="ae"/>
              <w:jc w:val="center"/>
            </w:pPr>
            <w:r>
              <w:t>45 000</w:t>
            </w:r>
            <w:r w:rsidR="001D5DB3" w:rsidRPr="00877751">
              <w:t>,0</w:t>
            </w: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AD7806" w:rsidRDefault="001D5DB3" w:rsidP="00C7144A">
            <w:pPr>
              <w:pStyle w:val="ae"/>
              <w:jc w:val="both"/>
              <w:rPr>
                <w:i/>
              </w:rPr>
            </w:pPr>
            <w:r w:rsidRPr="00AD7806">
              <w:rPr>
                <w:i/>
              </w:rPr>
              <w:t>2 02 49999 10 0000 150</w:t>
            </w:r>
          </w:p>
          <w:p w:rsidR="001D5DB3" w:rsidRPr="00AD7806" w:rsidRDefault="001D5DB3" w:rsidP="00C7144A">
            <w:pPr>
              <w:pStyle w:val="ae"/>
              <w:jc w:val="both"/>
              <w:rPr>
                <w:i/>
              </w:rPr>
            </w:pPr>
          </w:p>
          <w:p w:rsidR="001D5DB3" w:rsidRPr="00AD7806" w:rsidRDefault="001D5DB3" w:rsidP="00C7144A">
            <w:pPr>
              <w:pStyle w:val="ae"/>
              <w:jc w:val="both"/>
              <w:rPr>
                <w:i/>
              </w:rPr>
            </w:pPr>
          </w:p>
          <w:p w:rsidR="001D5DB3" w:rsidRPr="00AD7806" w:rsidRDefault="001D5DB3" w:rsidP="00C7144A">
            <w:pPr>
              <w:pStyle w:val="ae"/>
              <w:jc w:val="both"/>
              <w:rPr>
                <w:b/>
              </w:rPr>
            </w:pPr>
            <w:r w:rsidRPr="00AD7806">
              <w:rPr>
                <w:b/>
              </w:rPr>
              <w:t>2 07 00000 00 0000 000</w:t>
            </w:r>
          </w:p>
          <w:p w:rsidR="001D5DB3" w:rsidRPr="00AD7806" w:rsidRDefault="001D5DB3" w:rsidP="00C7144A">
            <w:pPr>
              <w:pStyle w:val="ae"/>
              <w:jc w:val="both"/>
              <w:rPr>
                <w:b/>
              </w:rPr>
            </w:pPr>
          </w:p>
          <w:p w:rsidR="001D5DB3" w:rsidRPr="00AD7806" w:rsidRDefault="001D5DB3" w:rsidP="00C7144A">
            <w:pPr>
              <w:pStyle w:val="ae"/>
              <w:jc w:val="both"/>
            </w:pPr>
            <w:r w:rsidRPr="00AD7806">
              <w:t>2 07 05000 10 0000 150</w:t>
            </w:r>
          </w:p>
          <w:p w:rsidR="001D5DB3" w:rsidRPr="00AD7806" w:rsidRDefault="001D5DB3" w:rsidP="00C7144A">
            <w:pPr>
              <w:pStyle w:val="ae"/>
              <w:jc w:val="both"/>
            </w:pPr>
          </w:p>
          <w:p w:rsidR="001D5DB3" w:rsidRPr="00AD7806" w:rsidRDefault="001D5DB3" w:rsidP="00C7144A">
            <w:pPr>
              <w:pStyle w:val="ae"/>
              <w:jc w:val="both"/>
            </w:pPr>
          </w:p>
          <w:p w:rsidR="001D5DB3" w:rsidRPr="00AD7806" w:rsidRDefault="001D5DB3" w:rsidP="00C7144A">
            <w:pPr>
              <w:pStyle w:val="ae"/>
              <w:jc w:val="both"/>
            </w:pPr>
            <w:r w:rsidRPr="00AD7806">
              <w:t>2 07 05020 10 0000 150</w:t>
            </w:r>
          </w:p>
          <w:p w:rsidR="001D5DB3" w:rsidRPr="00AD7806" w:rsidRDefault="001D5DB3" w:rsidP="00C7144A">
            <w:pPr>
              <w:pStyle w:val="ae"/>
              <w:jc w:val="both"/>
              <w:rPr>
                <w:i/>
              </w:rPr>
            </w:pPr>
          </w:p>
          <w:p w:rsidR="001D5DB3" w:rsidRPr="00AD7806" w:rsidRDefault="001D5DB3" w:rsidP="00C7144A">
            <w:pPr>
              <w:pStyle w:val="ae"/>
              <w:jc w:val="both"/>
              <w:rPr>
                <w:i/>
              </w:rPr>
            </w:pPr>
          </w:p>
          <w:p w:rsidR="001D5DB3" w:rsidRPr="00AD7806" w:rsidRDefault="001D5DB3" w:rsidP="00C7144A">
            <w:pPr>
              <w:pStyle w:val="ae"/>
              <w:jc w:val="both"/>
              <w:rPr>
                <w:i/>
              </w:rPr>
            </w:pPr>
          </w:p>
          <w:p w:rsidR="001D5DB3" w:rsidRPr="00AD7806" w:rsidRDefault="001D5DB3" w:rsidP="00C7144A">
            <w:pPr>
              <w:pStyle w:val="ae"/>
              <w:jc w:val="both"/>
              <w:rPr>
                <w:i/>
              </w:rPr>
            </w:pPr>
          </w:p>
          <w:p w:rsidR="001D5DB3" w:rsidRPr="00AD7806" w:rsidRDefault="001D5DB3" w:rsidP="00C7144A">
            <w:pPr>
              <w:pStyle w:val="ae"/>
              <w:jc w:val="both"/>
              <w:rPr>
                <w:i/>
              </w:rPr>
            </w:pPr>
            <w:r w:rsidRPr="00AD7806">
              <w:rPr>
                <w:i/>
              </w:rPr>
              <w:t>2 07 05020 10 0002 150</w:t>
            </w:r>
          </w:p>
          <w:p w:rsidR="001D5DB3" w:rsidRDefault="001D5DB3" w:rsidP="00C7144A">
            <w:pPr>
              <w:pStyle w:val="ae"/>
              <w:jc w:val="both"/>
            </w:pPr>
          </w:p>
          <w:p w:rsidR="001D5DB3" w:rsidRDefault="001D5DB3" w:rsidP="00C7144A">
            <w:pPr>
              <w:pStyle w:val="ae"/>
              <w:jc w:val="both"/>
            </w:pPr>
          </w:p>
          <w:p w:rsidR="001D5DB3" w:rsidRDefault="001D5DB3" w:rsidP="00C7144A">
            <w:pPr>
              <w:pStyle w:val="ae"/>
              <w:jc w:val="both"/>
            </w:pPr>
          </w:p>
          <w:p w:rsidR="001D5DB3" w:rsidRDefault="001D5DB3" w:rsidP="00C7144A">
            <w:pPr>
              <w:pStyle w:val="ae"/>
              <w:jc w:val="both"/>
            </w:pPr>
          </w:p>
          <w:p w:rsidR="001D5DB3" w:rsidRDefault="001D5DB3" w:rsidP="00C7144A">
            <w:pPr>
              <w:pStyle w:val="ae"/>
              <w:jc w:val="both"/>
            </w:pPr>
          </w:p>
          <w:p w:rsidR="001D5DB3" w:rsidRDefault="001D5DB3" w:rsidP="00C7144A">
            <w:pPr>
              <w:pStyle w:val="ae"/>
              <w:jc w:val="both"/>
            </w:pPr>
          </w:p>
          <w:p w:rsidR="001D5DB3" w:rsidRDefault="001D5DB3" w:rsidP="00C7144A">
            <w:pPr>
              <w:pStyle w:val="ae"/>
              <w:jc w:val="both"/>
            </w:pPr>
          </w:p>
          <w:p w:rsidR="001D5DB3" w:rsidRDefault="001D5DB3" w:rsidP="00C7144A">
            <w:pPr>
              <w:pStyle w:val="ae"/>
              <w:jc w:val="both"/>
            </w:pPr>
            <w:r w:rsidRPr="00AD7806">
              <w:t>2 0705030 10 0000 150</w:t>
            </w:r>
          </w:p>
          <w:p w:rsidR="001D5DB3" w:rsidRPr="00AD7806" w:rsidRDefault="001D5DB3" w:rsidP="00C7144A"/>
          <w:p w:rsidR="001D5DB3" w:rsidRDefault="001D5DB3" w:rsidP="00C7144A"/>
          <w:p w:rsidR="001D5DB3" w:rsidRPr="00AD7806" w:rsidRDefault="001D5DB3" w:rsidP="00C7144A">
            <w:pPr>
              <w:rPr>
                <w:i/>
              </w:rPr>
            </w:pPr>
            <w:r w:rsidRPr="00AD7806">
              <w:rPr>
                <w:i/>
              </w:rPr>
              <w:t>2 07 05030 10 0002 15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Default="001D5DB3" w:rsidP="00C7144A">
            <w:pPr>
              <w:pStyle w:val="ae"/>
              <w:jc w:val="both"/>
              <w:rPr>
                <w:i/>
                <w:color w:val="000000"/>
              </w:rPr>
            </w:pPr>
            <w:r w:rsidRPr="00877751">
              <w:rPr>
                <w:i/>
                <w:color w:val="000000"/>
              </w:rPr>
              <w:t>Прочие межбюджетные трансферты, передаваемые бюджетам сельских поселений</w:t>
            </w:r>
          </w:p>
          <w:p w:rsidR="001D5DB3" w:rsidRDefault="001D5DB3" w:rsidP="00C7144A">
            <w:pPr>
              <w:pStyle w:val="ae"/>
              <w:jc w:val="both"/>
              <w:rPr>
                <w:b/>
                <w:color w:val="000000"/>
              </w:rPr>
            </w:pPr>
            <w:r w:rsidRPr="005117A6">
              <w:rPr>
                <w:b/>
                <w:color w:val="000000"/>
              </w:rPr>
              <w:t>ПРОЧИЕ БЕЗВОЗМЕЗДНЫЕ ПОСТУПЛЕНИЯ</w:t>
            </w:r>
          </w:p>
          <w:p w:rsidR="001D5DB3" w:rsidRDefault="001D5DB3" w:rsidP="00C7144A">
            <w:pPr>
              <w:pStyle w:val="ae"/>
              <w:jc w:val="both"/>
              <w:rPr>
                <w:color w:val="000000"/>
              </w:rPr>
            </w:pPr>
            <w:r w:rsidRPr="00196D7A">
              <w:rPr>
                <w:color w:val="000000"/>
              </w:rPr>
              <w:t>Прочие безвозмездные посту</w:t>
            </w:r>
            <w:r w:rsidRPr="00196D7A">
              <w:rPr>
                <w:color w:val="000000"/>
              </w:rPr>
              <w:t>п</w:t>
            </w:r>
            <w:r w:rsidRPr="00196D7A">
              <w:rPr>
                <w:color w:val="000000"/>
              </w:rPr>
              <w:t>ления в бюджеты сельских пос</w:t>
            </w:r>
            <w:r w:rsidRPr="00196D7A">
              <w:rPr>
                <w:color w:val="000000"/>
              </w:rPr>
              <w:t>е</w:t>
            </w:r>
            <w:r w:rsidRPr="00196D7A">
              <w:rPr>
                <w:color w:val="000000"/>
              </w:rPr>
              <w:t>лений</w:t>
            </w:r>
          </w:p>
          <w:p w:rsidR="001D5DB3" w:rsidRDefault="001D5DB3" w:rsidP="00C7144A">
            <w:pPr>
              <w:pStyle w:val="ae"/>
              <w:jc w:val="both"/>
              <w:rPr>
                <w:color w:val="000000"/>
              </w:rPr>
            </w:pPr>
            <w:r w:rsidRPr="00AD7806">
              <w:rPr>
                <w:color w:val="000000"/>
              </w:rPr>
              <w:t>Поступления от денежных п</w:t>
            </w:r>
            <w:r w:rsidRPr="00AD7806">
              <w:rPr>
                <w:color w:val="000000"/>
              </w:rPr>
              <w:t>о</w:t>
            </w:r>
            <w:r w:rsidRPr="00AD7806">
              <w:rPr>
                <w:color w:val="000000"/>
              </w:rPr>
              <w:t>жертвований, предоставляемых физическими лицами получат</w:t>
            </w:r>
            <w:r w:rsidRPr="00AD7806">
              <w:rPr>
                <w:color w:val="000000"/>
              </w:rPr>
              <w:t>е</w:t>
            </w:r>
            <w:r w:rsidRPr="00AD7806">
              <w:rPr>
                <w:color w:val="000000"/>
              </w:rPr>
              <w:t>лями средств бюджетов сельских поселений</w:t>
            </w:r>
          </w:p>
          <w:p w:rsidR="001D5DB3" w:rsidRPr="00AD7806" w:rsidRDefault="001D5DB3" w:rsidP="00C7144A">
            <w:pPr>
              <w:pStyle w:val="ae"/>
              <w:jc w:val="both"/>
              <w:rPr>
                <w:i/>
                <w:color w:val="000000"/>
              </w:rPr>
            </w:pPr>
            <w:r w:rsidRPr="00AD7806">
              <w:rPr>
                <w:i/>
                <w:color w:val="000000"/>
              </w:rPr>
              <w:t>П</w:t>
            </w:r>
            <w:r>
              <w:rPr>
                <w:i/>
                <w:color w:val="000000"/>
              </w:rPr>
              <w:t>оступления от денежных п</w:t>
            </w:r>
            <w:r>
              <w:rPr>
                <w:i/>
                <w:color w:val="000000"/>
              </w:rPr>
              <w:t>о</w:t>
            </w:r>
            <w:r>
              <w:rPr>
                <w:i/>
                <w:color w:val="000000"/>
              </w:rPr>
              <w:t>жертвований, предоставляемых физическими лицами получат</w:t>
            </w:r>
            <w:r>
              <w:rPr>
                <w:i/>
                <w:color w:val="000000"/>
              </w:rPr>
              <w:t>е</w:t>
            </w:r>
            <w:r>
              <w:rPr>
                <w:i/>
                <w:color w:val="000000"/>
              </w:rPr>
              <w:t>лями средств бюджетов сел</w:t>
            </w:r>
            <w:r>
              <w:rPr>
                <w:i/>
                <w:color w:val="000000"/>
              </w:rPr>
              <w:t>ь</w:t>
            </w:r>
            <w:r>
              <w:rPr>
                <w:i/>
                <w:color w:val="000000"/>
              </w:rPr>
              <w:t>ских поселений(Реализация пр</w:t>
            </w:r>
            <w:r>
              <w:rPr>
                <w:i/>
                <w:color w:val="000000"/>
              </w:rPr>
              <w:t>о</w:t>
            </w:r>
            <w:r>
              <w:rPr>
                <w:i/>
                <w:color w:val="000000"/>
              </w:rPr>
              <w:t>екта инициативного бюджет</w:t>
            </w:r>
            <w:r>
              <w:rPr>
                <w:i/>
                <w:color w:val="000000"/>
              </w:rPr>
              <w:t>и</w:t>
            </w:r>
            <w:r>
              <w:rPr>
                <w:i/>
                <w:color w:val="000000"/>
              </w:rPr>
              <w:t>рования)</w:t>
            </w:r>
          </w:p>
          <w:p w:rsidR="001D5DB3" w:rsidRDefault="001D5DB3" w:rsidP="00C7144A">
            <w:pPr>
              <w:pStyle w:val="ae"/>
              <w:jc w:val="both"/>
              <w:rPr>
                <w:color w:val="000000"/>
              </w:rPr>
            </w:pPr>
            <w:r w:rsidRPr="00AD7806">
              <w:rPr>
                <w:color w:val="000000"/>
              </w:rPr>
              <w:t>Прочие безвозмездные посту</w:t>
            </w:r>
            <w:r w:rsidRPr="00AD7806">
              <w:rPr>
                <w:color w:val="000000"/>
              </w:rPr>
              <w:t>п</w:t>
            </w:r>
            <w:r w:rsidRPr="00AD7806">
              <w:rPr>
                <w:color w:val="000000"/>
              </w:rPr>
              <w:t>ления в бюджеты сельских пос</w:t>
            </w:r>
            <w:r w:rsidRPr="00AD7806">
              <w:rPr>
                <w:color w:val="000000"/>
              </w:rPr>
              <w:t>е</w:t>
            </w:r>
            <w:r w:rsidRPr="00AD7806">
              <w:rPr>
                <w:color w:val="000000"/>
              </w:rPr>
              <w:t>лений</w:t>
            </w:r>
          </w:p>
          <w:p w:rsidR="001D5DB3" w:rsidRPr="00AD7806" w:rsidRDefault="001D5DB3" w:rsidP="00C7144A">
            <w:pPr>
              <w:pStyle w:val="ae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ие безвозмездные поступл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ния в бюджеты сельских посел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ний(Реализация проекта ин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циативного бюджетирования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Default="001D5DB3" w:rsidP="00C7144A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 xml:space="preserve">24 561,0 </w:t>
            </w:r>
          </w:p>
          <w:p w:rsidR="001D5DB3" w:rsidRDefault="001D5DB3" w:rsidP="00C7144A">
            <w:pPr>
              <w:pStyle w:val="ae"/>
              <w:jc w:val="center"/>
              <w:rPr>
                <w:i/>
              </w:rPr>
            </w:pPr>
          </w:p>
          <w:p w:rsidR="001D5DB3" w:rsidRDefault="001D5DB3" w:rsidP="00C7144A">
            <w:pPr>
              <w:pStyle w:val="ae"/>
              <w:jc w:val="center"/>
              <w:rPr>
                <w:i/>
              </w:rPr>
            </w:pPr>
          </w:p>
          <w:p w:rsidR="001D5DB3" w:rsidRDefault="001D5DB3" w:rsidP="00C7144A">
            <w:pPr>
              <w:pStyle w:val="ae"/>
              <w:jc w:val="center"/>
              <w:rPr>
                <w:i/>
              </w:rPr>
            </w:pPr>
          </w:p>
          <w:p w:rsidR="001D5DB3" w:rsidRPr="004F3BAA" w:rsidRDefault="001D5DB3" w:rsidP="00C7144A">
            <w:pPr>
              <w:pStyle w:val="ae"/>
              <w:jc w:val="center"/>
              <w:rPr>
                <w:b/>
              </w:rPr>
            </w:pPr>
            <w:r w:rsidRPr="004F3BAA">
              <w:rPr>
                <w:b/>
              </w:rPr>
              <w:t>325,0</w:t>
            </w:r>
          </w:p>
          <w:p w:rsidR="001D5DB3" w:rsidRPr="00196D7A" w:rsidRDefault="001D5DB3" w:rsidP="00C7144A"/>
          <w:p w:rsidR="001D5DB3" w:rsidRDefault="001D5DB3" w:rsidP="00C7144A"/>
          <w:p w:rsidR="001D5DB3" w:rsidRDefault="001D5DB3" w:rsidP="00C7144A">
            <w:r>
              <w:t xml:space="preserve">    325,0</w:t>
            </w:r>
          </w:p>
          <w:p w:rsidR="001D5DB3" w:rsidRDefault="001D5DB3" w:rsidP="00C7144A"/>
          <w:p w:rsidR="001D5DB3" w:rsidRDefault="001D5DB3" w:rsidP="00C7144A"/>
          <w:p w:rsidR="001D5DB3" w:rsidRDefault="001D5DB3" w:rsidP="00C7144A"/>
          <w:p w:rsidR="001D5DB3" w:rsidRDefault="001D5DB3" w:rsidP="00C7144A"/>
          <w:p w:rsidR="001D5DB3" w:rsidRPr="00AD7806" w:rsidRDefault="001D5DB3" w:rsidP="00C7144A">
            <w:r w:rsidRPr="00196D7A">
              <w:rPr>
                <w:i/>
              </w:rPr>
              <w:t xml:space="preserve">       </w:t>
            </w:r>
            <w:r w:rsidRPr="00AD7806">
              <w:t>25,0</w:t>
            </w:r>
          </w:p>
          <w:p w:rsidR="001D5DB3" w:rsidRDefault="001D5DB3" w:rsidP="00C7144A">
            <w:pPr>
              <w:rPr>
                <w:i/>
              </w:rPr>
            </w:pPr>
          </w:p>
          <w:p w:rsidR="001D5DB3" w:rsidRDefault="001D5DB3" w:rsidP="00C7144A">
            <w:pPr>
              <w:rPr>
                <w:i/>
              </w:rPr>
            </w:pPr>
          </w:p>
          <w:p w:rsidR="001D5DB3" w:rsidRDefault="001D5DB3" w:rsidP="00C7144A">
            <w:r w:rsidRPr="00AD7806">
              <w:t xml:space="preserve">     </w:t>
            </w:r>
          </w:p>
          <w:p w:rsidR="001D5DB3" w:rsidRDefault="001D5DB3" w:rsidP="00C7144A"/>
          <w:p w:rsidR="001D5DB3" w:rsidRDefault="001D5DB3" w:rsidP="00C7144A"/>
          <w:p w:rsidR="001D5DB3" w:rsidRPr="00AD7806" w:rsidRDefault="001D5DB3" w:rsidP="00C7144A">
            <w:pPr>
              <w:rPr>
                <w:i/>
              </w:rPr>
            </w:pPr>
            <w:r>
              <w:t xml:space="preserve">        </w:t>
            </w:r>
            <w:r w:rsidRPr="00AD7806">
              <w:rPr>
                <w:i/>
              </w:rPr>
              <w:t>25,0</w:t>
            </w:r>
          </w:p>
          <w:p w:rsidR="007C1EDA" w:rsidRDefault="001D5DB3" w:rsidP="00C7144A">
            <w:r>
              <w:t xml:space="preserve">       </w:t>
            </w:r>
          </w:p>
          <w:p w:rsidR="007C1EDA" w:rsidRDefault="007C1EDA" w:rsidP="00C7144A"/>
          <w:p w:rsidR="001D5DB3" w:rsidRDefault="007C1EDA" w:rsidP="00C7144A">
            <w:r>
              <w:t xml:space="preserve">       </w:t>
            </w:r>
            <w:r w:rsidR="001D5DB3" w:rsidRPr="00AD7806">
              <w:t>300,0</w:t>
            </w:r>
          </w:p>
          <w:p w:rsidR="001D5DB3" w:rsidRDefault="001D5DB3" w:rsidP="00C7144A"/>
          <w:p w:rsidR="001D5DB3" w:rsidRDefault="001D5DB3" w:rsidP="00C7144A"/>
          <w:p w:rsidR="001D5DB3" w:rsidRDefault="001D5DB3" w:rsidP="00C7144A"/>
          <w:p w:rsidR="001D5DB3" w:rsidRDefault="001D5DB3" w:rsidP="00C7144A"/>
          <w:p w:rsidR="001D5DB3" w:rsidRPr="00AD7806" w:rsidRDefault="001D5DB3" w:rsidP="00C7144A">
            <w:pPr>
              <w:rPr>
                <w:i/>
              </w:rPr>
            </w:pPr>
            <w:r>
              <w:t xml:space="preserve">       </w:t>
            </w:r>
            <w:r w:rsidRPr="00AD7806">
              <w:rPr>
                <w:i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Default="00CE7E83" w:rsidP="00C7144A">
            <w:pPr>
              <w:pStyle w:val="ae"/>
              <w:rPr>
                <w:i/>
              </w:rPr>
            </w:pPr>
            <w:r>
              <w:rPr>
                <w:i/>
              </w:rPr>
              <w:t xml:space="preserve"> 67 544,1</w:t>
            </w:r>
          </w:p>
          <w:p w:rsidR="001D5DB3" w:rsidRDefault="001D5DB3" w:rsidP="00C7144A">
            <w:pPr>
              <w:pStyle w:val="ae"/>
              <w:rPr>
                <w:i/>
              </w:rPr>
            </w:pPr>
          </w:p>
          <w:p w:rsidR="001D5DB3" w:rsidRDefault="001D5DB3" w:rsidP="00C7144A">
            <w:pPr>
              <w:pStyle w:val="ae"/>
              <w:rPr>
                <w:i/>
              </w:rPr>
            </w:pPr>
          </w:p>
          <w:p w:rsidR="001D5DB3" w:rsidRDefault="001D5DB3" w:rsidP="00C7144A">
            <w:pPr>
              <w:pStyle w:val="ae"/>
              <w:rPr>
                <w:i/>
              </w:rPr>
            </w:pPr>
          </w:p>
          <w:p w:rsidR="001D5DB3" w:rsidRPr="004F3BAA" w:rsidRDefault="001D5DB3" w:rsidP="00C7144A">
            <w:pPr>
              <w:pStyle w:val="ae"/>
              <w:rPr>
                <w:b/>
              </w:rPr>
            </w:pPr>
            <w:r>
              <w:t xml:space="preserve">    </w:t>
            </w:r>
            <w:r w:rsidRPr="004F3BAA">
              <w:rPr>
                <w:b/>
              </w:rPr>
              <w:t>0,0</w:t>
            </w:r>
          </w:p>
          <w:p w:rsidR="001D5DB3" w:rsidRDefault="001D5DB3" w:rsidP="00C7144A">
            <w:pPr>
              <w:pStyle w:val="ae"/>
            </w:pPr>
          </w:p>
          <w:p w:rsidR="001D5DB3" w:rsidRDefault="001D5DB3" w:rsidP="00C7144A">
            <w:pPr>
              <w:pStyle w:val="ae"/>
            </w:pPr>
          </w:p>
          <w:p w:rsidR="001D5DB3" w:rsidRDefault="001D5DB3" w:rsidP="00C7144A">
            <w:pPr>
              <w:pStyle w:val="ae"/>
            </w:pPr>
            <w:r>
              <w:t xml:space="preserve">    0,0</w:t>
            </w:r>
          </w:p>
          <w:p w:rsidR="001D5DB3" w:rsidRDefault="001D5DB3" w:rsidP="00C7144A">
            <w:pPr>
              <w:pStyle w:val="ae"/>
            </w:pPr>
          </w:p>
          <w:p w:rsidR="001D5DB3" w:rsidRDefault="001D5DB3" w:rsidP="00C7144A">
            <w:pPr>
              <w:pStyle w:val="ae"/>
            </w:pPr>
          </w:p>
          <w:p w:rsidR="001D5DB3" w:rsidRDefault="001D5DB3" w:rsidP="00C7144A">
            <w:pPr>
              <w:pStyle w:val="ae"/>
            </w:pPr>
          </w:p>
          <w:p w:rsidR="001D5DB3" w:rsidRDefault="001D5DB3" w:rsidP="00C7144A">
            <w:pPr>
              <w:pStyle w:val="ae"/>
            </w:pPr>
          </w:p>
          <w:p w:rsidR="001D5DB3" w:rsidRPr="00AD7806" w:rsidRDefault="001D5DB3" w:rsidP="00C7144A">
            <w:pPr>
              <w:pStyle w:val="ae"/>
            </w:pPr>
            <w:r w:rsidRPr="00196D7A">
              <w:rPr>
                <w:i/>
              </w:rPr>
              <w:t xml:space="preserve">       </w:t>
            </w:r>
            <w:r w:rsidRPr="00AD7806">
              <w:t>0,0</w:t>
            </w:r>
          </w:p>
          <w:p w:rsidR="001D5DB3" w:rsidRDefault="001D5DB3" w:rsidP="00C7144A">
            <w:pPr>
              <w:pStyle w:val="ae"/>
              <w:rPr>
                <w:i/>
              </w:rPr>
            </w:pPr>
          </w:p>
          <w:p w:rsidR="001D5DB3" w:rsidRDefault="001D5DB3" w:rsidP="00C7144A">
            <w:pPr>
              <w:pStyle w:val="ae"/>
              <w:rPr>
                <w:i/>
              </w:rPr>
            </w:pPr>
          </w:p>
          <w:p w:rsidR="001D5DB3" w:rsidRDefault="001D5DB3" w:rsidP="00C7144A">
            <w:pPr>
              <w:pStyle w:val="ae"/>
              <w:rPr>
                <w:i/>
              </w:rPr>
            </w:pPr>
            <w:r>
              <w:rPr>
                <w:i/>
              </w:rPr>
              <w:t xml:space="preserve">        </w:t>
            </w:r>
          </w:p>
          <w:p w:rsidR="001D5DB3" w:rsidRDefault="001D5DB3" w:rsidP="00C7144A">
            <w:pPr>
              <w:pStyle w:val="ae"/>
              <w:rPr>
                <w:i/>
              </w:rPr>
            </w:pPr>
          </w:p>
          <w:p w:rsidR="001D5DB3" w:rsidRDefault="001D5DB3" w:rsidP="00C7144A">
            <w:pPr>
              <w:pStyle w:val="ae"/>
              <w:rPr>
                <w:i/>
              </w:rPr>
            </w:pPr>
          </w:p>
          <w:p w:rsidR="001D5DB3" w:rsidRDefault="001D5DB3" w:rsidP="00C7144A">
            <w:pPr>
              <w:pStyle w:val="ae"/>
              <w:rPr>
                <w:i/>
              </w:rPr>
            </w:pPr>
            <w:r>
              <w:rPr>
                <w:i/>
              </w:rPr>
              <w:t xml:space="preserve">        0,0</w:t>
            </w:r>
          </w:p>
          <w:p w:rsidR="007C1EDA" w:rsidRDefault="001D5DB3" w:rsidP="00C7144A">
            <w:pPr>
              <w:pStyle w:val="ae"/>
              <w:rPr>
                <w:i/>
              </w:rPr>
            </w:pPr>
            <w:r>
              <w:rPr>
                <w:i/>
              </w:rPr>
              <w:t xml:space="preserve">       </w:t>
            </w:r>
          </w:p>
          <w:p w:rsidR="007C1EDA" w:rsidRDefault="007C1EDA" w:rsidP="00C7144A">
            <w:pPr>
              <w:pStyle w:val="ae"/>
              <w:rPr>
                <w:i/>
              </w:rPr>
            </w:pPr>
          </w:p>
          <w:p w:rsidR="001D5DB3" w:rsidRDefault="007C1EDA" w:rsidP="00C7144A">
            <w:pPr>
              <w:pStyle w:val="ae"/>
            </w:pPr>
            <w:r>
              <w:rPr>
                <w:i/>
              </w:rPr>
              <w:t xml:space="preserve">   </w:t>
            </w:r>
            <w:r w:rsidR="001D5DB3">
              <w:rPr>
                <w:i/>
              </w:rPr>
              <w:t xml:space="preserve"> </w:t>
            </w:r>
            <w:r w:rsidR="001D5DB3" w:rsidRPr="00AD7806">
              <w:t>0,0</w:t>
            </w:r>
          </w:p>
          <w:p w:rsidR="001D5DB3" w:rsidRPr="00AD7806" w:rsidRDefault="001D5DB3" w:rsidP="00C7144A"/>
          <w:p w:rsidR="001D5DB3" w:rsidRPr="00AD7806" w:rsidRDefault="001D5DB3" w:rsidP="00C7144A"/>
          <w:p w:rsidR="001D5DB3" w:rsidRPr="00AD7806" w:rsidRDefault="001D5DB3" w:rsidP="00C7144A"/>
          <w:p w:rsidR="001D5DB3" w:rsidRPr="00AD7806" w:rsidRDefault="001D5DB3" w:rsidP="00C7144A"/>
          <w:p w:rsidR="001D5DB3" w:rsidRPr="00AD7806" w:rsidRDefault="001D5DB3" w:rsidP="00C7144A">
            <w:pPr>
              <w:rPr>
                <w:i/>
              </w:rPr>
            </w:pPr>
            <w:r>
              <w:t xml:space="preserve">      </w:t>
            </w:r>
            <w:r w:rsidRPr="00AD7806">
              <w:rPr>
                <w:i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Default="00CE7E83" w:rsidP="00C7144A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45 000,0</w:t>
            </w:r>
          </w:p>
          <w:p w:rsidR="001D5DB3" w:rsidRDefault="001D5DB3" w:rsidP="00C7144A">
            <w:pPr>
              <w:pStyle w:val="ae"/>
              <w:jc w:val="center"/>
              <w:rPr>
                <w:i/>
              </w:rPr>
            </w:pPr>
          </w:p>
          <w:p w:rsidR="001D5DB3" w:rsidRDefault="001D5DB3" w:rsidP="00C7144A">
            <w:pPr>
              <w:pStyle w:val="ae"/>
              <w:jc w:val="center"/>
              <w:rPr>
                <w:i/>
              </w:rPr>
            </w:pPr>
          </w:p>
          <w:p w:rsidR="001D5DB3" w:rsidRDefault="001D5DB3" w:rsidP="00C7144A">
            <w:pPr>
              <w:pStyle w:val="ae"/>
              <w:jc w:val="center"/>
              <w:rPr>
                <w:i/>
              </w:rPr>
            </w:pPr>
          </w:p>
          <w:p w:rsidR="001D5DB3" w:rsidRPr="004F3BAA" w:rsidRDefault="001D5DB3" w:rsidP="00C7144A">
            <w:pPr>
              <w:pStyle w:val="ae"/>
              <w:jc w:val="center"/>
              <w:rPr>
                <w:b/>
              </w:rPr>
            </w:pPr>
            <w:r w:rsidRPr="004F3BAA">
              <w:rPr>
                <w:b/>
              </w:rPr>
              <w:t>0,0</w:t>
            </w:r>
          </w:p>
          <w:p w:rsidR="001D5DB3" w:rsidRDefault="001D5DB3" w:rsidP="00C7144A">
            <w:pPr>
              <w:pStyle w:val="ae"/>
              <w:jc w:val="center"/>
            </w:pPr>
          </w:p>
          <w:p w:rsidR="001D5DB3" w:rsidRDefault="001D5DB3" w:rsidP="00C7144A">
            <w:pPr>
              <w:pStyle w:val="ae"/>
              <w:jc w:val="center"/>
            </w:pPr>
          </w:p>
          <w:p w:rsidR="001D5DB3" w:rsidRDefault="001D5DB3" w:rsidP="00C7144A">
            <w:pPr>
              <w:pStyle w:val="ae"/>
              <w:jc w:val="center"/>
            </w:pPr>
            <w:r>
              <w:t>0,0</w:t>
            </w:r>
          </w:p>
          <w:p w:rsidR="001D5DB3" w:rsidRDefault="001D5DB3" w:rsidP="00C7144A">
            <w:pPr>
              <w:pStyle w:val="ae"/>
              <w:jc w:val="center"/>
            </w:pPr>
          </w:p>
          <w:p w:rsidR="001D5DB3" w:rsidRDefault="001D5DB3" w:rsidP="00C7144A">
            <w:pPr>
              <w:pStyle w:val="ae"/>
              <w:jc w:val="center"/>
            </w:pPr>
          </w:p>
          <w:p w:rsidR="001D5DB3" w:rsidRDefault="001D5DB3" w:rsidP="00C7144A">
            <w:pPr>
              <w:pStyle w:val="ae"/>
              <w:jc w:val="center"/>
            </w:pPr>
          </w:p>
          <w:p w:rsidR="001D5DB3" w:rsidRDefault="001D5DB3" w:rsidP="00C7144A">
            <w:pPr>
              <w:pStyle w:val="ae"/>
              <w:jc w:val="center"/>
            </w:pPr>
          </w:p>
          <w:p w:rsidR="001D5DB3" w:rsidRPr="00AD7806" w:rsidRDefault="001D5DB3" w:rsidP="00C7144A">
            <w:pPr>
              <w:pStyle w:val="ae"/>
              <w:jc w:val="center"/>
            </w:pPr>
            <w:r w:rsidRPr="00AD7806">
              <w:t>0,0</w:t>
            </w:r>
          </w:p>
          <w:p w:rsidR="001D5DB3" w:rsidRDefault="001D5DB3" w:rsidP="00C7144A">
            <w:pPr>
              <w:pStyle w:val="ae"/>
              <w:jc w:val="center"/>
              <w:rPr>
                <w:i/>
              </w:rPr>
            </w:pPr>
          </w:p>
          <w:p w:rsidR="001D5DB3" w:rsidRDefault="001D5DB3" w:rsidP="00C7144A">
            <w:pPr>
              <w:pStyle w:val="ae"/>
              <w:jc w:val="center"/>
              <w:rPr>
                <w:i/>
              </w:rPr>
            </w:pPr>
          </w:p>
          <w:p w:rsidR="001D5DB3" w:rsidRDefault="001D5DB3" w:rsidP="00C7144A">
            <w:pPr>
              <w:pStyle w:val="ae"/>
              <w:jc w:val="center"/>
            </w:pPr>
          </w:p>
          <w:p w:rsidR="001D5DB3" w:rsidRDefault="001D5DB3" w:rsidP="00C7144A">
            <w:pPr>
              <w:pStyle w:val="ae"/>
              <w:jc w:val="center"/>
            </w:pPr>
          </w:p>
          <w:p w:rsidR="001D5DB3" w:rsidRDefault="001D5DB3" w:rsidP="00C7144A">
            <w:pPr>
              <w:pStyle w:val="ae"/>
              <w:jc w:val="center"/>
            </w:pPr>
          </w:p>
          <w:p w:rsidR="001D5DB3" w:rsidRPr="00AD7806" w:rsidRDefault="001D5DB3" w:rsidP="00C7144A">
            <w:pPr>
              <w:pStyle w:val="ae"/>
              <w:jc w:val="center"/>
              <w:rPr>
                <w:i/>
              </w:rPr>
            </w:pPr>
            <w:r w:rsidRPr="00AD7806">
              <w:rPr>
                <w:i/>
              </w:rPr>
              <w:t>0,0</w:t>
            </w:r>
          </w:p>
          <w:p w:rsidR="007C1EDA" w:rsidRDefault="007C1EDA" w:rsidP="00C7144A">
            <w:pPr>
              <w:pStyle w:val="ae"/>
              <w:jc w:val="center"/>
            </w:pPr>
          </w:p>
          <w:p w:rsidR="007C1EDA" w:rsidRDefault="007C1EDA" w:rsidP="00C7144A">
            <w:pPr>
              <w:pStyle w:val="ae"/>
              <w:jc w:val="center"/>
            </w:pPr>
          </w:p>
          <w:p w:rsidR="001D5DB3" w:rsidRPr="00AD7806" w:rsidRDefault="001D5DB3" w:rsidP="00C7144A">
            <w:pPr>
              <w:pStyle w:val="ae"/>
              <w:jc w:val="center"/>
            </w:pPr>
            <w:r w:rsidRPr="00AD7806">
              <w:t>0,0</w:t>
            </w:r>
          </w:p>
          <w:p w:rsidR="001D5DB3" w:rsidRDefault="001D5DB3" w:rsidP="00C7144A">
            <w:pPr>
              <w:pStyle w:val="ae"/>
              <w:jc w:val="center"/>
            </w:pPr>
          </w:p>
          <w:p w:rsidR="001D5DB3" w:rsidRDefault="001D5DB3" w:rsidP="00C7144A">
            <w:pPr>
              <w:pStyle w:val="ae"/>
              <w:jc w:val="center"/>
            </w:pPr>
          </w:p>
          <w:p w:rsidR="001D5DB3" w:rsidRDefault="001D5DB3" w:rsidP="00C7144A">
            <w:pPr>
              <w:pStyle w:val="ae"/>
              <w:jc w:val="center"/>
            </w:pPr>
          </w:p>
          <w:p w:rsidR="001D5DB3" w:rsidRDefault="001D5DB3" w:rsidP="00C7144A">
            <w:pPr>
              <w:pStyle w:val="ae"/>
              <w:jc w:val="center"/>
            </w:pPr>
          </w:p>
          <w:p w:rsidR="001D5DB3" w:rsidRDefault="001D5DB3" w:rsidP="00C7144A">
            <w:pPr>
              <w:pStyle w:val="ae"/>
              <w:jc w:val="center"/>
              <w:rPr>
                <w:i/>
              </w:rPr>
            </w:pPr>
            <w:r w:rsidRPr="00AD7806">
              <w:rPr>
                <w:i/>
              </w:rPr>
              <w:t>0,0</w:t>
            </w:r>
          </w:p>
          <w:p w:rsidR="007C1EDA" w:rsidRPr="00AD7806" w:rsidRDefault="007C1EDA" w:rsidP="00C7144A">
            <w:pPr>
              <w:pStyle w:val="ae"/>
              <w:jc w:val="center"/>
              <w:rPr>
                <w:i/>
              </w:rPr>
            </w:pPr>
          </w:p>
        </w:tc>
      </w:tr>
      <w:tr w:rsidR="001D5DB3" w:rsidRPr="00877751" w:rsidTr="00C7144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1D5DB3" w:rsidP="00C7144A">
            <w:pPr>
              <w:pStyle w:val="ae"/>
              <w:jc w:val="both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both"/>
              <w:rPr>
                <w:b/>
              </w:rPr>
            </w:pPr>
            <w:r w:rsidRPr="00877751">
              <w:rPr>
                <w:b/>
              </w:rPr>
              <w:t>Всего доходов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DB3" w:rsidRPr="00877751" w:rsidRDefault="001D5DB3" w:rsidP="00C7144A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914A29">
              <w:rPr>
                <w:b/>
              </w:rPr>
              <w:t>2 759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Pr="00877751" w:rsidRDefault="00CE7E83" w:rsidP="00CE7E83">
            <w:pPr>
              <w:pStyle w:val="ae"/>
              <w:rPr>
                <w:b/>
              </w:rPr>
            </w:pPr>
            <w:r>
              <w:rPr>
                <w:b/>
              </w:rPr>
              <w:t xml:space="preserve">118 </w:t>
            </w:r>
            <w:r w:rsidR="001D5DB3" w:rsidRPr="00877751">
              <w:rPr>
                <w:b/>
              </w:rPr>
              <w:t xml:space="preserve"> 865,4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5DB3" w:rsidRDefault="00CE7E83" w:rsidP="00C7144A">
            <w:pPr>
              <w:pStyle w:val="ae"/>
              <w:ind w:right="-108"/>
              <w:rPr>
                <w:sz w:val="28"/>
                <w:szCs w:val="28"/>
              </w:rPr>
            </w:pPr>
            <w:r>
              <w:rPr>
                <w:b/>
              </w:rPr>
              <w:t>99</w:t>
            </w:r>
            <w:r w:rsidR="001D5DB3" w:rsidRPr="00877751">
              <w:rPr>
                <w:b/>
              </w:rPr>
              <w:t> 355,6</w:t>
            </w:r>
            <w:r w:rsidR="001D5DB3" w:rsidRPr="003028A9">
              <w:rPr>
                <w:sz w:val="28"/>
                <w:szCs w:val="28"/>
              </w:rPr>
              <w:t>»;</w:t>
            </w:r>
          </w:p>
          <w:p w:rsidR="001D5DB3" w:rsidRPr="00877751" w:rsidRDefault="001D5DB3" w:rsidP="00C7144A">
            <w:pPr>
              <w:pStyle w:val="ae"/>
              <w:ind w:right="-108"/>
              <w:rPr>
                <w:b/>
              </w:rPr>
            </w:pPr>
          </w:p>
        </w:tc>
      </w:tr>
    </w:tbl>
    <w:p w:rsidR="003B623B" w:rsidRDefault="00472B48" w:rsidP="003B623B">
      <w:pPr>
        <w:pStyle w:val="ae"/>
        <w:jc w:val="both"/>
        <w:rPr>
          <w:sz w:val="28"/>
          <w:szCs w:val="28"/>
        </w:rPr>
      </w:pPr>
      <w:r w:rsidRPr="00472B48">
        <w:rPr>
          <w:sz w:val="28"/>
          <w:szCs w:val="28"/>
        </w:rPr>
        <w:t xml:space="preserve">  </w:t>
      </w:r>
      <w:r w:rsidR="00E91F73">
        <w:rPr>
          <w:sz w:val="28"/>
          <w:szCs w:val="28"/>
        </w:rPr>
        <w:t xml:space="preserve">  </w:t>
      </w:r>
      <w:r w:rsidR="003B623B">
        <w:rPr>
          <w:sz w:val="28"/>
          <w:szCs w:val="28"/>
        </w:rPr>
        <w:t>2)</w:t>
      </w:r>
      <w:r w:rsidR="003B623B" w:rsidRPr="003B623B">
        <w:rPr>
          <w:sz w:val="28"/>
          <w:szCs w:val="28"/>
        </w:rPr>
        <w:t xml:space="preserve"> </w:t>
      </w:r>
      <w:r w:rsidR="002E2EB7">
        <w:rPr>
          <w:sz w:val="28"/>
          <w:szCs w:val="28"/>
        </w:rPr>
        <w:t>Приложение 2</w:t>
      </w:r>
      <w:r w:rsidR="003B623B">
        <w:rPr>
          <w:sz w:val="28"/>
          <w:szCs w:val="28"/>
        </w:rPr>
        <w:t xml:space="preserve"> изложить в следующей редакции:</w:t>
      </w:r>
    </w:p>
    <w:p w:rsidR="003B623B" w:rsidRDefault="003B623B" w:rsidP="003B623B">
      <w:pPr>
        <w:pStyle w:val="ae"/>
        <w:jc w:val="both"/>
        <w:rPr>
          <w:iCs/>
          <w:color w:val="000000"/>
          <w:sz w:val="28"/>
          <w:szCs w:val="28"/>
        </w:rPr>
      </w:pPr>
    </w:p>
    <w:p w:rsidR="003B623B" w:rsidRPr="00472B48" w:rsidRDefault="003B623B" w:rsidP="003B623B">
      <w:pPr>
        <w:widowControl w:val="0"/>
        <w:tabs>
          <w:tab w:val="left" w:pos="5292"/>
          <w:tab w:val="right" w:pos="9639"/>
        </w:tabs>
        <w:autoSpaceDE w:val="0"/>
        <w:autoSpaceDN w:val="0"/>
        <w:adjustRightInd w:val="0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ab/>
        <w:t>«</w:t>
      </w:r>
      <w:r w:rsidR="002E2EB7">
        <w:rPr>
          <w:sz w:val="28"/>
          <w:szCs w:val="28"/>
        </w:rPr>
        <w:t>Приложение 2</w:t>
      </w:r>
    </w:p>
    <w:p w:rsidR="003B623B" w:rsidRPr="00472B48" w:rsidRDefault="003B623B" w:rsidP="003B623B">
      <w:pPr>
        <w:pStyle w:val="ae"/>
        <w:tabs>
          <w:tab w:val="left" w:pos="9639"/>
        </w:tabs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72B48">
        <w:rPr>
          <w:sz w:val="28"/>
          <w:szCs w:val="28"/>
        </w:rPr>
        <w:t>к решению Собрания депутатов Г</w:t>
      </w:r>
      <w:r w:rsidRPr="00472B48">
        <w:rPr>
          <w:sz w:val="28"/>
          <w:szCs w:val="28"/>
        </w:rPr>
        <w:t>и</w:t>
      </w:r>
      <w:r w:rsidRPr="00472B48">
        <w:rPr>
          <w:sz w:val="28"/>
          <w:szCs w:val="28"/>
        </w:rPr>
        <w:t>гантовского сельского поселения «О бюджете Гигантовского сельского п</w:t>
      </w:r>
      <w:r w:rsidRPr="00472B48">
        <w:rPr>
          <w:sz w:val="28"/>
          <w:szCs w:val="28"/>
        </w:rPr>
        <w:t>о</w:t>
      </w:r>
      <w:r>
        <w:rPr>
          <w:sz w:val="28"/>
          <w:szCs w:val="28"/>
        </w:rPr>
        <w:t>селения Сальского района на 2020 год  и на плановый период 2021 и 2022</w:t>
      </w:r>
      <w:r w:rsidRPr="00472B48">
        <w:rPr>
          <w:sz w:val="28"/>
          <w:szCs w:val="28"/>
        </w:rPr>
        <w:t xml:space="preserve"> г</w:t>
      </w:r>
      <w:r w:rsidRPr="00472B48">
        <w:rPr>
          <w:sz w:val="28"/>
          <w:szCs w:val="28"/>
        </w:rPr>
        <w:t>о</w:t>
      </w:r>
      <w:r w:rsidRPr="00472B48">
        <w:rPr>
          <w:sz w:val="28"/>
          <w:szCs w:val="28"/>
        </w:rPr>
        <w:t>дов»</w:t>
      </w:r>
    </w:p>
    <w:p w:rsidR="002E2EB7" w:rsidRPr="005018FB" w:rsidRDefault="002E2EB7" w:rsidP="002E2EB7">
      <w:pPr>
        <w:pStyle w:val="ae"/>
        <w:jc w:val="both"/>
      </w:pPr>
    </w:p>
    <w:tbl>
      <w:tblPr>
        <w:tblW w:w="10490" w:type="dxa"/>
        <w:tblInd w:w="-34" w:type="dxa"/>
        <w:tblLayout w:type="fixed"/>
        <w:tblLook w:val="04A0"/>
      </w:tblPr>
      <w:tblGrid>
        <w:gridCol w:w="2694"/>
        <w:gridCol w:w="3685"/>
        <w:gridCol w:w="1418"/>
        <w:gridCol w:w="1417"/>
        <w:gridCol w:w="1276"/>
      </w:tblGrid>
      <w:tr w:rsidR="002E2EB7" w:rsidRPr="00771C36" w:rsidTr="00C7144A">
        <w:trPr>
          <w:trHeight w:val="420"/>
        </w:trPr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EB7" w:rsidRDefault="002E2EB7" w:rsidP="00C7144A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                                 </w:t>
            </w:r>
            <w:r w:rsidRPr="005018FB">
              <w:rPr>
                <w:b/>
                <w:bCs/>
              </w:rPr>
              <w:t>Источники финансирования дефицита</w:t>
            </w:r>
          </w:p>
          <w:p w:rsidR="002E2EB7" w:rsidRDefault="002E2EB7" w:rsidP="00C7144A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местного бюджета на 2020</w:t>
            </w:r>
            <w:r w:rsidRPr="005018FB">
              <w:rPr>
                <w:b/>
                <w:bCs/>
              </w:rPr>
              <w:t xml:space="preserve"> год</w:t>
            </w:r>
            <w:r>
              <w:rPr>
                <w:b/>
                <w:bCs/>
              </w:rPr>
              <w:t xml:space="preserve"> и на плановый   период</w:t>
            </w:r>
          </w:p>
          <w:p w:rsidR="002E2EB7" w:rsidRDefault="002E2EB7" w:rsidP="00C7144A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2021 и 2022 годов</w:t>
            </w:r>
          </w:p>
          <w:p w:rsidR="002E2EB7" w:rsidRPr="005018FB" w:rsidRDefault="002E2EB7" w:rsidP="00C7144A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E2EB7" w:rsidRPr="005018FB" w:rsidRDefault="002E2EB7" w:rsidP="00C7144A">
            <w:pPr>
              <w:pStyle w:val="ae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E2EB7" w:rsidRPr="005018FB" w:rsidRDefault="002E2EB7" w:rsidP="00C7144A">
            <w:pPr>
              <w:pStyle w:val="ae"/>
              <w:jc w:val="center"/>
              <w:rPr>
                <w:b/>
                <w:bCs/>
              </w:rPr>
            </w:pPr>
          </w:p>
        </w:tc>
      </w:tr>
      <w:tr w:rsidR="002E2EB7" w:rsidRPr="00771C36" w:rsidTr="00C7144A">
        <w:trPr>
          <w:trHeight w:val="12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B7" w:rsidRPr="005018FB" w:rsidRDefault="002E2EB7" w:rsidP="00C7144A">
            <w:pPr>
              <w:pStyle w:val="ae"/>
              <w:jc w:val="center"/>
              <w:rPr>
                <w:b/>
                <w:bCs/>
              </w:rPr>
            </w:pPr>
            <w:r w:rsidRPr="005018FB">
              <w:rPr>
                <w:b/>
                <w:bCs/>
              </w:rPr>
              <w:t>Код бюджетной  кла</w:t>
            </w:r>
            <w:r w:rsidRPr="005018FB">
              <w:rPr>
                <w:b/>
                <w:bCs/>
              </w:rPr>
              <w:t>с</w:t>
            </w:r>
            <w:r w:rsidRPr="005018FB">
              <w:rPr>
                <w:b/>
                <w:bCs/>
              </w:rPr>
              <w:t>сификации  Росси</w:t>
            </w:r>
            <w:r w:rsidRPr="005018FB">
              <w:rPr>
                <w:b/>
                <w:bCs/>
              </w:rPr>
              <w:t>й</w:t>
            </w:r>
            <w:r w:rsidRPr="005018FB">
              <w:rPr>
                <w:b/>
                <w:bCs/>
              </w:rPr>
              <w:t>ской  Федераци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B7" w:rsidRPr="005018FB" w:rsidRDefault="002E2EB7" w:rsidP="00C7144A">
            <w:pPr>
              <w:pStyle w:val="ae"/>
              <w:jc w:val="center"/>
              <w:rPr>
                <w:b/>
                <w:bCs/>
              </w:rPr>
            </w:pPr>
            <w:r w:rsidRPr="005018FB">
              <w:rPr>
                <w:b/>
                <w:bCs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B7" w:rsidRPr="005018FB" w:rsidRDefault="002E2EB7" w:rsidP="00C7144A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EB7" w:rsidRDefault="002E2EB7" w:rsidP="00C7144A">
            <w:pPr>
              <w:pStyle w:val="ae"/>
              <w:jc w:val="center"/>
              <w:rPr>
                <w:b/>
                <w:bCs/>
              </w:rPr>
            </w:pPr>
          </w:p>
          <w:p w:rsidR="002E2EB7" w:rsidRDefault="002E2EB7" w:rsidP="00C7144A">
            <w:pPr>
              <w:pStyle w:val="ae"/>
              <w:jc w:val="center"/>
              <w:rPr>
                <w:b/>
                <w:bCs/>
              </w:rPr>
            </w:pPr>
          </w:p>
          <w:p w:rsidR="002E2EB7" w:rsidRPr="005018FB" w:rsidRDefault="002E2EB7" w:rsidP="00C7144A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EB7" w:rsidRDefault="002E2EB7" w:rsidP="00C7144A">
            <w:pPr>
              <w:pStyle w:val="ae"/>
              <w:jc w:val="center"/>
              <w:rPr>
                <w:b/>
                <w:bCs/>
              </w:rPr>
            </w:pPr>
          </w:p>
          <w:p w:rsidR="002E2EB7" w:rsidRDefault="002E2EB7" w:rsidP="00C7144A">
            <w:pPr>
              <w:pStyle w:val="ae"/>
              <w:jc w:val="center"/>
              <w:rPr>
                <w:b/>
                <w:bCs/>
              </w:rPr>
            </w:pPr>
          </w:p>
          <w:p w:rsidR="002E2EB7" w:rsidRDefault="002E2EB7" w:rsidP="00C7144A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</w:tc>
      </w:tr>
      <w:tr w:rsidR="002E2EB7" w:rsidRPr="00771C36" w:rsidTr="00C7144A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B7" w:rsidRPr="000471A0" w:rsidRDefault="002E2EB7" w:rsidP="00C7144A">
            <w:pPr>
              <w:pStyle w:val="ae"/>
              <w:jc w:val="center"/>
              <w:rPr>
                <w:bCs/>
              </w:rPr>
            </w:pPr>
            <w:r w:rsidRPr="000471A0">
              <w:rPr>
                <w:bCs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B7" w:rsidRPr="000471A0" w:rsidRDefault="002E2EB7" w:rsidP="00C7144A">
            <w:pPr>
              <w:pStyle w:val="ae"/>
              <w:jc w:val="center"/>
              <w:rPr>
                <w:bCs/>
              </w:rPr>
            </w:pPr>
            <w:r w:rsidRPr="000471A0">
              <w:rPr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B7" w:rsidRPr="000471A0" w:rsidRDefault="002E2EB7" w:rsidP="00C7144A">
            <w:pPr>
              <w:pStyle w:val="ae"/>
              <w:jc w:val="center"/>
              <w:rPr>
                <w:bCs/>
              </w:rPr>
            </w:pPr>
            <w:r w:rsidRPr="000471A0">
              <w:rPr>
                <w:b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EB7" w:rsidRPr="000471A0" w:rsidRDefault="002E2EB7" w:rsidP="00C7144A">
            <w:pPr>
              <w:pStyle w:val="ae"/>
              <w:jc w:val="center"/>
              <w:rPr>
                <w:bCs/>
              </w:rPr>
            </w:pPr>
            <w:r w:rsidRPr="000471A0"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EB7" w:rsidRPr="000471A0" w:rsidRDefault="002E2EB7" w:rsidP="00C7144A">
            <w:pPr>
              <w:pStyle w:val="ae"/>
              <w:jc w:val="center"/>
              <w:rPr>
                <w:bCs/>
              </w:rPr>
            </w:pPr>
            <w:r w:rsidRPr="000471A0">
              <w:rPr>
                <w:bCs/>
              </w:rPr>
              <w:t>5</w:t>
            </w:r>
          </w:p>
        </w:tc>
      </w:tr>
      <w:tr w:rsidR="002E2EB7" w:rsidRPr="00771C36" w:rsidTr="00C7144A">
        <w:trPr>
          <w:trHeight w:val="960"/>
        </w:trPr>
        <w:tc>
          <w:tcPr>
            <w:tcW w:w="2694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2E2EB7" w:rsidRPr="005018FB" w:rsidRDefault="002E2EB7" w:rsidP="00C7144A">
            <w:pPr>
              <w:pStyle w:val="ae"/>
              <w:jc w:val="center"/>
              <w:rPr>
                <w:b/>
                <w:bCs/>
              </w:rPr>
            </w:pPr>
            <w:bookmarkStart w:id="1" w:name="RANGE!A13:C22"/>
            <w:r w:rsidRPr="005018FB">
              <w:rPr>
                <w:b/>
                <w:bCs/>
              </w:rPr>
              <w:t>01 00 00 00 00 0000 000</w:t>
            </w:r>
            <w:bookmarkEnd w:id="1"/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2E2EB7" w:rsidRPr="005018FB" w:rsidRDefault="002E2EB7" w:rsidP="00C7144A">
            <w:pPr>
              <w:pStyle w:val="ae"/>
              <w:jc w:val="center"/>
              <w:rPr>
                <w:b/>
                <w:bCs/>
              </w:rPr>
            </w:pPr>
            <w:r w:rsidRPr="005018FB">
              <w:rPr>
                <w:b/>
                <w:bCs/>
              </w:rPr>
              <w:t>ИСТОЧНИКИ ВНУТРЕНН</w:t>
            </w:r>
            <w:r w:rsidRPr="005018FB">
              <w:rPr>
                <w:b/>
                <w:bCs/>
              </w:rPr>
              <w:t>Е</w:t>
            </w:r>
            <w:r w:rsidRPr="005018FB">
              <w:rPr>
                <w:b/>
                <w:bCs/>
              </w:rPr>
              <w:t>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2E2EB7" w:rsidRPr="00536B40" w:rsidRDefault="002E2EB7" w:rsidP="00C7144A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</w:tcPr>
          <w:p w:rsidR="002E2EB7" w:rsidRPr="005018FB" w:rsidRDefault="002E2EB7" w:rsidP="00C7144A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</w:tcPr>
          <w:p w:rsidR="002E2EB7" w:rsidRPr="005018FB" w:rsidRDefault="002E2EB7" w:rsidP="00C7144A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E2EB7" w:rsidRPr="00771C36" w:rsidTr="00C7144A">
        <w:trPr>
          <w:trHeight w:val="67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E2EB7" w:rsidRPr="005018FB" w:rsidRDefault="002E2EB7" w:rsidP="00C7144A">
            <w:pPr>
              <w:pStyle w:val="ae"/>
              <w:jc w:val="center"/>
              <w:rPr>
                <w:b/>
                <w:bCs/>
              </w:rPr>
            </w:pPr>
            <w:r w:rsidRPr="005018FB">
              <w:rPr>
                <w:b/>
                <w:bCs/>
              </w:rPr>
              <w:t>01 05 00 00 00 0000 000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hideMark/>
          </w:tcPr>
          <w:p w:rsidR="002E2EB7" w:rsidRPr="005018FB" w:rsidRDefault="002E2EB7" w:rsidP="00C7144A">
            <w:pPr>
              <w:pStyle w:val="ae"/>
              <w:jc w:val="center"/>
              <w:rPr>
                <w:b/>
                <w:bCs/>
              </w:rPr>
            </w:pPr>
            <w:r w:rsidRPr="005018FB">
              <w:rPr>
                <w:b/>
              </w:rPr>
              <w:t>Изменение остатков средств на счетах по учету средств бюдж</w:t>
            </w:r>
            <w:r w:rsidRPr="005018FB">
              <w:rPr>
                <w:b/>
              </w:rPr>
              <w:t>е</w:t>
            </w:r>
            <w:r w:rsidRPr="005018FB">
              <w:rPr>
                <w:b/>
              </w:rPr>
              <w:t>тов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2E2EB7" w:rsidRPr="00536B40" w:rsidRDefault="002E2EB7" w:rsidP="00C7144A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</w:tcPr>
          <w:p w:rsidR="002E2EB7" w:rsidRPr="005018FB" w:rsidRDefault="002E2EB7" w:rsidP="00C7144A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</w:tcBorders>
          </w:tcPr>
          <w:p w:rsidR="002E2EB7" w:rsidRPr="005018FB" w:rsidRDefault="002E2EB7" w:rsidP="00C7144A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E2EB7" w:rsidRPr="00771C36" w:rsidTr="00C7144A">
        <w:trPr>
          <w:trHeight w:val="390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E2EB7" w:rsidRPr="005018FB" w:rsidRDefault="002E2EB7" w:rsidP="00C7144A">
            <w:pPr>
              <w:pStyle w:val="ae"/>
              <w:jc w:val="center"/>
            </w:pPr>
            <w:r w:rsidRPr="005018FB">
              <w:t>01 05 00 00 00 0000 500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hideMark/>
          </w:tcPr>
          <w:p w:rsidR="002E2EB7" w:rsidRPr="005018FB" w:rsidRDefault="002E2EB7" w:rsidP="00C7144A">
            <w:pPr>
              <w:pStyle w:val="ae"/>
              <w:jc w:val="center"/>
            </w:pPr>
            <w:r w:rsidRPr="005018FB"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2E2EB7" w:rsidRPr="005018FB" w:rsidRDefault="002E2EB7" w:rsidP="00C7144A">
            <w:pPr>
              <w:pStyle w:val="ae"/>
              <w:jc w:val="center"/>
            </w:pPr>
            <w:r>
              <w:t>7</w:t>
            </w:r>
            <w:r w:rsidR="00914A29">
              <w:t>2 759,2</w:t>
            </w:r>
          </w:p>
        </w:tc>
        <w:tc>
          <w:tcPr>
            <w:tcW w:w="1417" w:type="dxa"/>
            <w:tcBorders>
              <w:top w:val="nil"/>
            </w:tcBorders>
          </w:tcPr>
          <w:p w:rsidR="002E2EB7" w:rsidRDefault="001551B0" w:rsidP="00C7144A">
            <w:pPr>
              <w:pStyle w:val="ae"/>
              <w:jc w:val="center"/>
            </w:pPr>
            <w:r>
              <w:t>118</w:t>
            </w:r>
            <w:r w:rsidR="002E2EB7">
              <w:t> 865,4</w:t>
            </w:r>
          </w:p>
        </w:tc>
        <w:tc>
          <w:tcPr>
            <w:tcW w:w="1276" w:type="dxa"/>
            <w:tcBorders>
              <w:top w:val="nil"/>
            </w:tcBorders>
          </w:tcPr>
          <w:p w:rsidR="002E2EB7" w:rsidRDefault="001551B0" w:rsidP="00C7144A">
            <w:pPr>
              <w:pStyle w:val="ae"/>
              <w:jc w:val="center"/>
            </w:pPr>
            <w:r>
              <w:t>99</w:t>
            </w:r>
            <w:r w:rsidR="002E2EB7">
              <w:t> 355,6</w:t>
            </w:r>
          </w:p>
        </w:tc>
      </w:tr>
      <w:tr w:rsidR="002E2EB7" w:rsidRPr="00771C36" w:rsidTr="00C7144A">
        <w:trPr>
          <w:trHeight w:val="61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E2EB7" w:rsidRPr="005018FB" w:rsidRDefault="002E2EB7" w:rsidP="00C7144A">
            <w:pPr>
              <w:pStyle w:val="ae"/>
              <w:jc w:val="center"/>
            </w:pPr>
            <w:r w:rsidRPr="005018FB">
              <w:t>01 05 02 00 00 0000 500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hideMark/>
          </w:tcPr>
          <w:p w:rsidR="002E2EB7" w:rsidRPr="005018FB" w:rsidRDefault="002E2EB7" w:rsidP="00C7144A">
            <w:pPr>
              <w:pStyle w:val="ae"/>
              <w:jc w:val="center"/>
            </w:pPr>
            <w:r w:rsidRPr="005018FB"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2E2EB7" w:rsidRPr="005018FB" w:rsidRDefault="002E2EB7" w:rsidP="00C7144A">
            <w:pPr>
              <w:pStyle w:val="ae"/>
              <w:jc w:val="center"/>
            </w:pPr>
            <w:r>
              <w:t>7</w:t>
            </w:r>
            <w:r w:rsidR="00914A29">
              <w:t>2 759,2</w:t>
            </w:r>
          </w:p>
        </w:tc>
        <w:tc>
          <w:tcPr>
            <w:tcW w:w="1417" w:type="dxa"/>
            <w:tcBorders>
              <w:top w:val="nil"/>
            </w:tcBorders>
          </w:tcPr>
          <w:p w:rsidR="002E2EB7" w:rsidRDefault="001551B0" w:rsidP="00C7144A">
            <w:pPr>
              <w:pStyle w:val="ae"/>
              <w:jc w:val="center"/>
            </w:pPr>
            <w:r>
              <w:t>118</w:t>
            </w:r>
            <w:r w:rsidR="002E2EB7">
              <w:t> 865,4</w:t>
            </w:r>
          </w:p>
        </w:tc>
        <w:tc>
          <w:tcPr>
            <w:tcW w:w="1276" w:type="dxa"/>
            <w:tcBorders>
              <w:top w:val="nil"/>
            </w:tcBorders>
          </w:tcPr>
          <w:p w:rsidR="002E2EB7" w:rsidRDefault="001551B0" w:rsidP="00C7144A">
            <w:pPr>
              <w:pStyle w:val="ae"/>
              <w:jc w:val="center"/>
            </w:pPr>
            <w:r>
              <w:t>99</w:t>
            </w:r>
            <w:r w:rsidR="002E2EB7">
              <w:t> 355,6</w:t>
            </w:r>
          </w:p>
        </w:tc>
      </w:tr>
      <w:tr w:rsidR="002E2EB7" w:rsidRPr="00771C36" w:rsidTr="00C7144A">
        <w:trPr>
          <w:trHeight w:val="64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E2EB7" w:rsidRPr="005018FB" w:rsidRDefault="002E2EB7" w:rsidP="00C7144A">
            <w:pPr>
              <w:pStyle w:val="ae"/>
              <w:jc w:val="center"/>
            </w:pPr>
            <w:r w:rsidRPr="005018FB">
              <w:t>01 05 02 01 00 0000 510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hideMark/>
          </w:tcPr>
          <w:p w:rsidR="002E2EB7" w:rsidRPr="005018FB" w:rsidRDefault="002E2EB7" w:rsidP="00C7144A">
            <w:pPr>
              <w:pStyle w:val="ae"/>
              <w:jc w:val="center"/>
            </w:pPr>
            <w:r w:rsidRPr="005018FB">
              <w:t>Увеличение прочих остатков д</w:t>
            </w:r>
            <w:r w:rsidRPr="005018FB">
              <w:t>е</w:t>
            </w:r>
            <w:r w:rsidRPr="005018FB">
              <w:t>нежных средств бюджетов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2E2EB7" w:rsidRPr="005018FB" w:rsidRDefault="002E2EB7" w:rsidP="00C7144A">
            <w:pPr>
              <w:pStyle w:val="ae"/>
              <w:jc w:val="center"/>
            </w:pPr>
            <w:r>
              <w:t>7</w:t>
            </w:r>
            <w:r w:rsidR="00914A29">
              <w:t>2 759,2</w:t>
            </w:r>
          </w:p>
        </w:tc>
        <w:tc>
          <w:tcPr>
            <w:tcW w:w="1417" w:type="dxa"/>
            <w:tcBorders>
              <w:top w:val="nil"/>
            </w:tcBorders>
          </w:tcPr>
          <w:p w:rsidR="002E2EB7" w:rsidRDefault="001551B0" w:rsidP="00C7144A">
            <w:pPr>
              <w:pStyle w:val="ae"/>
              <w:jc w:val="center"/>
            </w:pPr>
            <w:r>
              <w:t>118</w:t>
            </w:r>
            <w:r w:rsidR="002E2EB7">
              <w:t> 865,4</w:t>
            </w:r>
          </w:p>
        </w:tc>
        <w:tc>
          <w:tcPr>
            <w:tcW w:w="1276" w:type="dxa"/>
            <w:tcBorders>
              <w:top w:val="nil"/>
            </w:tcBorders>
          </w:tcPr>
          <w:p w:rsidR="002E2EB7" w:rsidRDefault="001551B0" w:rsidP="00C7144A">
            <w:pPr>
              <w:pStyle w:val="ae"/>
              <w:jc w:val="center"/>
            </w:pPr>
            <w:r>
              <w:t>99</w:t>
            </w:r>
            <w:r w:rsidR="002E2EB7">
              <w:t> 355,6</w:t>
            </w:r>
          </w:p>
        </w:tc>
      </w:tr>
      <w:tr w:rsidR="002E2EB7" w:rsidRPr="00771C36" w:rsidTr="00C7144A">
        <w:trPr>
          <w:trHeight w:val="690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E2EB7" w:rsidRPr="005018FB" w:rsidRDefault="002E2EB7" w:rsidP="00C7144A">
            <w:pPr>
              <w:pStyle w:val="ae"/>
              <w:jc w:val="center"/>
            </w:pPr>
            <w:r w:rsidRPr="005018FB">
              <w:t>01 05 02 01 10 0000 510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hideMark/>
          </w:tcPr>
          <w:p w:rsidR="002E2EB7" w:rsidRPr="005018FB" w:rsidRDefault="002E2EB7" w:rsidP="00C7144A">
            <w:pPr>
              <w:pStyle w:val="ae"/>
              <w:jc w:val="center"/>
            </w:pPr>
            <w:r w:rsidRPr="005018FB">
              <w:t>Увеличение прочих остатков д</w:t>
            </w:r>
            <w:r w:rsidRPr="005018FB">
              <w:t>е</w:t>
            </w:r>
            <w:r w:rsidRPr="005018FB">
              <w:t>нежных средств бюджетов сел</w:t>
            </w:r>
            <w:r w:rsidRPr="005018FB">
              <w:t>ь</w:t>
            </w:r>
            <w:r w:rsidRPr="005018FB">
              <w:t>ских поселений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2E2EB7" w:rsidRPr="005018FB" w:rsidRDefault="002E2EB7" w:rsidP="00C7144A">
            <w:pPr>
              <w:pStyle w:val="ae"/>
              <w:jc w:val="center"/>
            </w:pPr>
            <w:r>
              <w:t xml:space="preserve"> 7</w:t>
            </w:r>
            <w:r w:rsidR="00914A29">
              <w:t>2 759,2</w:t>
            </w:r>
          </w:p>
        </w:tc>
        <w:tc>
          <w:tcPr>
            <w:tcW w:w="1417" w:type="dxa"/>
            <w:tcBorders>
              <w:top w:val="nil"/>
            </w:tcBorders>
          </w:tcPr>
          <w:p w:rsidR="002E2EB7" w:rsidRDefault="001551B0" w:rsidP="00C7144A">
            <w:pPr>
              <w:pStyle w:val="ae"/>
              <w:jc w:val="center"/>
            </w:pPr>
            <w:r>
              <w:t>118</w:t>
            </w:r>
            <w:r w:rsidR="002E2EB7">
              <w:t> 865,4</w:t>
            </w:r>
          </w:p>
        </w:tc>
        <w:tc>
          <w:tcPr>
            <w:tcW w:w="1276" w:type="dxa"/>
            <w:tcBorders>
              <w:top w:val="nil"/>
            </w:tcBorders>
          </w:tcPr>
          <w:p w:rsidR="002E2EB7" w:rsidRDefault="001551B0" w:rsidP="00C7144A">
            <w:pPr>
              <w:pStyle w:val="ae"/>
              <w:jc w:val="center"/>
            </w:pPr>
            <w:r>
              <w:t>99</w:t>
            </w:r>
            <w:r w:rsidR="002E2EB7">
              <w:t> 355,6</w:t>
            </w:r>
          </w:p>
        </w:tc>
      </w:tr>
      <w:tr w:rsidR="002E2EB7" w:rsidRPr="00771C36" w:rsidTr="00C7144A">
        <w:trPr>
          <w:trHeight w:val="34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E2EB7" w:rsidRPr="005018FB" w:rsidRDefault="002E2EB7" w:rsidP="00C7144A">
            <w:pPr>
              <w:pStyle w:val="ae"/>
              <w:jc w:val="center"/>
            </w:pPr>
            <w:r w:rsidRPr="005018FB">
              <w:t>01 05 00 00 00 0000 600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hideMark/>
          </w:tcPr>
          <w:p w:rsidR="002E2EB7" w:rsidRPr="005018FB" w:rsidRDefault="002E2EB7" w:rsidP="00C7144A">
            <w:pPr>
              <w:pStyle w:val="ae"/>
              <w:jc w:val="center"/>
            </w:pPr>
            <w:r w:rsidRPr="005018FB"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2E2EB7" w:rsidRPr="005018FB" w:rsidRDefault="002E2EB7" w:rsidP="00C7144A">
            <w:pPr>
              <w:pStyle w:val="ae"/>
              <w:jc w:val="center"/>
            </w:pPr>
            <w:r>
              <w:t>7</w:t>
            </w:r>
            <w:r w:rsidR="00914A29">
              <w:t>2 759,2</w:t>
            </w:r>
          </w:p>
        </w:tc>
        <w:tc>
          <w:tcPr>
            <w:tcW w:w="1417" w:type="dxa"/>
            <w:tcBorders>
              <w:top w:val="nil"/>
            </w:tcBorders>
          </w:tcPr>
          <w:p w:rsidR="002E2EB7" w:rsidRDefault="001551B0" w:rsidP="00C7144A">
            <w:pPr>
              <w:pStyle w:val="ae"/>
              <w:jc w:val="center"/>
            </w:pPr>
            <w:r>
              <w:t>118</w:t>
            </w:r>
            <w:r w:rsidR="002E2EB7">
              <w:t> 865,4</w:t>
            </w:r>
          </w:p>
        </w:tc>
        <w:tc>
          <w:tcPr>
            <w:tcW w:w="1276" w:type="dxa"/>
            <w:tcBorders>
              <w:top w:val="nil"/>
            </w:tcBorders>
          </w:tcPr>
          <w:p w:rsidR="002E2EB7" w:rsidRDefault="001551B0" w:rsidP="00C7144A">
            <w:pPr>
              <w:pStyle w:val="ae"/>
              <w:jc w:val="center"/>
            </w:pPr>
            <w:r>
              <w:t>99</w:t>
            </w:r>
            <w:r w:rsidR="002E2EB7">
              <w:t> 355,6</w:t>
            </w:r>
          </w:p>
        </w:tc>
      </w:tr>
      <w:tr w:rsidR="002E2EB7" w:rsidRPr="00771C36" w:rsidTr="00C7144A">
        <w:trPr>
          <w:trHeight w:val="630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E2EB7" w:rsidRPr="005018FB" w:rsidRDefault="002E2EB7" w:rsidP="00C7144A">
            <w:pPr>
              <w:pStyle w:val="ae"/>
              <w:jc w:val="center"/>
            </w:pPr>
            <w:r w:rsidRPr="005018FB">
              <w:t>01 05 02 00 00 0000 600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hideMark/>
          </w:tcPr>
          <w:p w:rsidR="002E2EB7" w:rsidRPr="005018FB" w:rsidRDefault="002E2EB7" w:rsidP="00C7144A">
            <w:pPr>
              <w:pStyle w:val="ae"/>
              <w:jc w:val="center"/>
            </w:pPr>
            <w:r w:rsidRPr="005018FB"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2E2EB7" w:rsidRPr="005018FB" w:rsidRDefault="002E2EB7" w:rsidP="00C7144A">
            <w:pPr>
              <w:pStyle w:val="ae"/>
              <w:jc w:val="center"/>
            </w:pPr>
            <w:r>
              <w:t>7</w:t>
            </w:r>
            <w:r w:rsidR="00914A29">
              <w:t>2 759,2</w:t>
            </w:r>
          </w:p>
        </w:tc>
        <w:tc>
          <w:tcPr>
            <w:tcW w:w="1417" w:type="dxa"/>
            <w:tcBorders>
              <w:top w:val="nil"/>
            </w:tcBorders>
          </w:tcPr>
          <w:p w:rsidR="002E2EB7" w:rsidRDefault="001551B0" w:rsidP="001551B0">
            <w:pPr>
              <w:pStyle w:val="ae"/>
              <w:jc w:val="center"/>
            </w:pPr>
            <w:r>
              <w:t>118</w:t>
            </w:r>
            <w:r w:rsidR="002E2EB7">
              <w:t> 865,4</w:t>
            </w:r>
          </w:p>
        </w:tc>
        <w:tc>
          <w:tcPr>
            <w:tcW w:w="1276" w:type="dxa"/>
            <w:tcBorders>
              <w:top w:val="nil"/>
            </w:tcBorders>
          </w:tcPr>
          <w:p w:rsidR="002E2EB7" w:rsidRDefault="001551B0" w:rsidP="00C7144A">
            <w:pPr>
              <w:pStyle w:val="ae"/>
              <w:jc w:val="center"/>
            </w:pPr>
            <w:r>
              <w:t>99</w:t>
            </w:r>
            <w:r w:rsidR="002E2EB7">
              <w:t> 355,6</w:t>
            </w:r>
          </w:p>
        </w:tc>
      </w:tr>
      <w:tr w:rsidR="002E2EB7" w:rsidRPr="00771C36" w:rsidTr="00C7144A">
        <w:trPr>
          <w:trHeight w:val="600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E2EB7" w:rsidRPr="005018FB" w:rsidRDefault="002E2EB7" w:rsidP="00C7144A">
            <w:pPr>
              <w:pStyle w:val="ae"/>
              <w:jc w:val="center"/>
            </w:pPr>
            <w:r w:rsidRPr="005018FB">
              <w:t>01 05 02 01 00 0000 610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hideMark/>
          </w:tcPr>
          <w:p w:rsidR="002E2EB7" w:rsidRPr="005018FB" w:rsidRDefault="002E2EB7" w:rsidP="00C7144A">
            <w:pPr>
              <w:pStyle w:val="ae"/>
              <w:jc w:val="center"/>
            </w:pPr>
            <w:r w:rsidRPr="005018FB"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2E2EB7" w:rsidRPr="005018FB" w:rsidRDefault="002E2EB7" w:rsidP="00C7144A">
            <w:pPr>
              <w:pStyle w:val="ae"/>
              <w:jc w:val="center"/>
            </w:pPr>
            <w:r>
              <w:t>7</w:t>
            </w:r>
            <w:r w:rsidR="00914A29">
              <w:t>2 759,2</w:t>
            </w:r>
          </w:p>
        </w:tc>
        <w:tc>
          <w:tcPr>
            <w:tcW w:w="1417" w:type="dxa"/>
            <w:tcBorders>
              <w:top w:val="nil"/>
            </w:tcBorders>
          </w:tcPr>
          <w:p w:rsidR="002E2EB7" w:rsidRDefault="001551B0" w:rsidP="00C7144A">
            <w:pPr>
              <w:pStyle w:val="ae"/>
              <w:jc w:val="center"/>
            </w:pPr>
            <w:r>
              <w:t>118</w:t>
            </w:r>
            <w:r w:rsidR="002E2EB7">
              <w:t> 865,4</w:t>
            </w:r>
          </w:p>
        </w:tc>
        <w:tc>
          <w:tcPr>
            <w:tcW w:w="1276" w:type="dxa"/>
            <w:tcBorders>
              <w:top w:val="nil"/>
            </w:tcBorders>
          </w:tcPr>
          <w:p w:rsidR="002E2EB7" w:rsidRDefault="001551B0" w:rsidP="00C7144A">
            <w:pPr>
              <w:pStyle w:val="ae"/>
              <w:jc w:val="center"/>
            </w:pPr>
            <w:r>
              <w:t>99</w:t>
            </w:r>
            <w:r w:rsidR="002E2EB7">
              <w:t> 355,6</w:t>
            </w:r>
          </w:p>
        </w:tc>
      </w:tr>
      <w:tr w:rsidR="002E2EB7" w:rsidRPr="00771C36" w:rsidTr="00C7144A">
        <w:trPr>
          <w:trHeight w:val="624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E2EB7" w:rsidRPr="005018FB" w:rsidRDefault="002E2EB7" w:rsidP="00C7144A">
            <w:pPr>
              <w:pStyle w:val="ae"/>
              <w:jc w:val="center"/>
            </w:pPr>
            <w:r w:rsidRPr="005018FB">
              <w:t>01 05 02 01 10 0000 610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hideMark/>
          </w:tcPr>
          <w:p w:rsidR="002E2EB7" w:rsidRPr="005018FB" w:rsidRDefault="002E2EB7" w:rsidP="00C7144A">
            <w:pPr>
              <w:pStyle w:val="ae"/>
              <w:jc w:val="center"/>
            </w:pPr>
            <w:r w:rsidRPr="005018FB"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2E2EB7" w:rsidRPr="005018FB" w:rsidRDefault="002E2EB7" w:rsidP="00C7144A">
            <w:pPr>
              <w:pStyle w:val="ae"/>
              <w:jc w:val="center"/>
            </w:pPr>
            <w:r>
              <w:t>7</w:t>
            </w:r>
            <w:r w:rsidR="00914A29">
              <w:t>2 759,2</w:t>
            </w:r>
          </w:p>
        </w:tc>
        <w:tc>
          <w:tcPr>
            <w:tcW w:w="1417" w:type="dxa"/>
            <w:tcBorders>
              <w:top w:val="nil"/>
            </w:tcBorders>
          </w:tcPr>
          <w:p w:rsidR="002E2EB7" w:rsidRDefault="001551B0" w:rsidP="00C7144A">
            <w:pPr>
              <w:pStyle w:val="ae"/>
              <w:jc w:val="center"/>
            </w:pPr>
            <w:r>
              <w:t>118</w:t>
            </w:r>
            <w:r w:rsidR="002E2EB7">
              <w:t> 865,4</w:t>
            </w:r>
          </w:p>
        </w:tc>
        <w:tc>
          <w:tcPr>
            <w:tcW w:w="1276" w:type="dxa"/>
            <w:tcBorders>
              <w:top w:val="nil"/>
            </w:tcBorders>
          </w:tcPr>
          <w:p w:rsidR="002E2EB7" w:rsidRDefault="001551B0" w:rsidP="00C7144A">
            <w:pPr>
              <w:pStyle w:val="ae"/>
              <w:jc w:val="center"/>
            </w:pPr>
            <w:r>
              <w:t>99</w:t>
            </w:r>
            <w:r w:rsidR="002E2EB7">
              <w:t> 355,6»;</w:t>
            </w:r>
          </w:p>
        </w:tc>
      </w:tr>
    </w:tbl>
    <w:p w:rsidR="00E91F73" w:rsidRDefault="00E91F73" w:rsidP="00551E2F">
      <w:pPr>
        <w:pStyle w:val="ae"/>
        <w:tabs>
          <w:tab w:val="left" w:pos="5162"/>
          <w:tab w:val="center" w:pos="7158"/>
          <w:tab w:val="right" w:pos="9071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F04A1D" w:rsidRDefault="00551E2F" w:rsidP="00E36A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</w:t>
      </w:r>
      <w:r w:rsidR="003B623B">
        <w:rPr>
          <w:iCs/>
          <w:color w:val="000000"/>
          <w:sz w:val="28"/>
          <w:szCs w:val="28"/>
        </w:rPr>
        <w:t xml:space="preserve"> 3</w:t>
      </w:r>
      <w:r w:rsidR="00797588">
        <w:rPr>
          <w:iCs/>
          <w:color w:val="000000"/>
          <w:sz w:val="28"/>
          <w:szCs w:val="28"/>
        </w:rPr>
        <w:t xml:space="preserve">) </w:t>
      </w:r>
      <w:r>
        <w:rPr>
          <w:iCs/>
          <w:color w:val="000000"/>
          <w:sz w:val="28"/>
          <w:szCs w:val="28"/>
        </w:rPr>
        <w:t>Приложение 6 изложить в следующей редакции:</w:t>
      </w:r>
      <w:r w:rsidR="00E91F73">
        <w:rPr>
          <w:sz w:val="28"/>
          <w:szCs w:val="28"/>
        </w:rPr>
        <w:tab/>
      </w:r>
      <w:r w:rsidR="00A94577">
        <w:rPr>
          <w:sz w:val="28"/>
          <w:szCs w:val="28"/>
        </w:rPr>
        <w:t xml:space="preserve"> </w:t>
      </w:r>
    </w:p>
    <w:p w:rsidR="00F04A1D" w:rsidRDefault="00F04A1D" w:rsidP="00E91B4B">
      <w:pPr>
        <w:pStyle w:val="ae"/>
        <w:tabs>
          <w:tab w:val="left" w:pos="5049"/>
          <w:tab w:val="left" w:pos="5387"/>
          <w:tab w:val="left" w:pos="5670"/>
          <w:tab w:val="center" w:pos="7158"/>
          <w:tab w:val="right" w:pos="9071"/>
        </w:tabs>
        <w:ind w:left="708"/>
        <w:rPr>
          <w:sz w:val="28"/>
          <w:szCs w:val="28"/>
        </w:rPr>
      </w:pPr>
    </w:p>
    <w:p w:rsidR="00472B48" w:rsidRPr="00472B48" w:rsidRDefault="00F04A1D" w:rsidP="00E91B4B">
      <w:pPr>
        <w:pStyle w:val="ae"/>
        <w:tabs>
          <w:tab w:val="left" w:pos="5049"/>
          <w:tab w:val="left" w:pos="5387"/>
          <w:tab w:val="left" w:pos="5670"/>
          <w:tab w:val="center" w:pos="7158"/>
          <w:tab w:val="right" w:pos="9071"/>
        </w:tabs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3E10A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="00113EC2">
        <w:rPr>
          <w:sz w:val="28"/>
          <w:szCs w:val="28"/>
        </w:rPr>
        <w:t>«</w:t>
      </w:r>
      <w:r w:rsidR="00472B48" w:rsidRPr="00472B48">
        <w:rPr>
          <w:sz w:val="28"/>
          <w:szCs w:val="28"/>
        </w:rPr>
        <w:t>Приложение 6</w:t>
      </w:r>
    </w:p>
    <w:p w:rsidR="00472B48" w:rsidRDefault="00472B48" w:rsidP="00E91B4B">
      <w:pPr>
        <w:pStyle w:val="ae"/>
        <w:ind w:left="5103" w:right="141"/>
        <w:jc w:val="both"/>
        <w:rPr>
          <w:sz w:val="28"/>
          <w:szCs w:val="28"/>
        </w:rPr>
      </w:pPr>
      <w:r w:rsidRPr="00472B48">
        <w:rPr>
          <w:sz w:val="28"/>
          <w:szCs w:val="28"/>
        </w:rPr>
        <w:t>к решению Собрания депутатов Гига</w:t>
      </w:r>
      <w:r w:rsidRPr="00472B48">
        <w:rPr>
          <w:sz w:val="28"/>
          <w:szCs w:val="28"/>
        </w:rPr>
        <w:t>н</w:t>
      </w:r>
      <w:r w:rsidRPr="00472B48">
        <w:rPr>
          <w:sz w:val="28"/>
          <w:szCs w:val="28"/>
        </w:rPr>
        <w:t>товского сельского поселения «О бю</w:t>
      </w:r>
      <w:r w:rsidRPr="00472B48">
        <w:rPr>
          <w:sz w:val="28"/>
          <w:szCs w:val="28"/>
        </w:rPr>
        <w:t>д</w:t>
      </w:r>
      <w:r w:rsidRPr="00472B48">
        <w:rPr>
          <w:sz w:val="28"/>
          <w:szCs w:val="28"/>
        </w:rPr>
        <w:t>жете Гигантовского сельского по</w:t>
      </w:r>
      <w:r w:rsidR="00F44AAF">
        <w:rPr>
          <w:sz w:val="28"/>
          <w:szCs w:val="28"/>
        </w:rPr>
        <w:t>сел</w:t>
      </w:r>
      <w:r w:rsidR="00F44AAF">
        <w:rPr>
          <w:sz w:val="28"/>
          <w:szCs w:val="28"/>
        </w:rPr>
        <w:t>е</w:t>
      </w:r>
      <w:r w:rsidR="00F44AAF">
        <w:rPr>
          <w:sz w:val="28"/>
          <w:szCs w:val="28"/>
        </w:rPr>
        <w:t>ния Сальского района на 2020 год  и на плановый период 2021 и 2022</w:t>
      </w:r>
      <w:r w:rsidRPr="00472B48">
        <w:rPr>
          <w:sz w:val="28"/>
          <w:szCs w:val="28"/>
        </w:rPr>
        <w:t xml:space="preserve"> годов»</w:t>
      </w:r>
    </w:p>
    <w:p w:rsidR="00E91B4B" w:rsidRDefault="00E91B4B" w:rsidP="00E91B4B">
      <w:pPr>
        <w:pStyle w:val="ae"/>
        <w:ind w:left="5103" w:right="141"/>
        <w:jc w:val="both"/>
      </w:pPr>
    </w:p>
    <w:p w:rsidR="00113EC2" w:rsidRDefault="00113EC2" w:rsidP="00113EC2">
      <w:pPr>
        <w:pStyle w:val="ae"/>
        <w:ind w:right="56"/>
        <w:jc w:val="center"/>
        <w:rPr>
          <w:b/>
          <w:bCs/>
        </w:rPr>
      </w:pPr>
      <w:r>
        <w:rPr>
          <w:sz w:val="28"/>
          <w:szCs w:val="28"/>
        </w:rPr>
        <w:tab/>
      </w:r>
      <w:r w:rsidRPr="005018FB">
        <w:rPr>
          <w:b/>
          <w:bCs/>
        </w:rPr>
        <w:t>Распределение бюджетных ассигнований по разделам, подразделам, целевым стат</w:t>
      </w:r>
      <w:r w:rsidRPr="005018FB">
        <w:rPr>
          <w:b/>
          <w:bCs/>
        </w:rPr>
        <w:t>ь</w:t>
      </w:r>
      <w:r w:rsidRPr="005018FB">
        <w:rPr>
          <w:b/>
          <w:bCs/>
        </w:rPr>
        <w:t>ям (муниципальным  программам Гигантовского сельского поселения и непрограммным направлениям деятельности), группам и подгруппам видов расходов классификации ра</w:t>
      </w:r>
      <w:r w:rsidRPr="005018FB">
        <w:rPr>
          <w:b/>
          <w:bCs/>
        </w:rPr>
        <w:t>с</w:t>
      </w:r>
      <w:r w:rsidRPr="005018FB">
        <w:rPr>
          <w:b/>
          <w:bCs/>
        </w:rPr>
        <w:t>ходов бюдж</w:t>
      </w:r>
      <w:r w:rsidRPr="005018FB">
        <w:rPr>
          <w:b/>
          <w:bCs/>
        </w:rPr>
        <w:t>е</w:t>
      </w:r>
      <w:r w:rsidRPr="005018FB">
        <w:rPr>
          <w:b/>
          <w:bCs/>
        </w:rPr>
        <w:t>тов</w:t>
      </w:r>
      <w:r>
        <w:rPr>
          <w:b/>
          <w:bCs/>
        </w:rPr>
        <w:t xml:space="preserve"> на  2020</w:t>
      </w:r>
      <w:r w:rsidRPr="005018FB">
        <w:rPr>
          <w:b/>
          <w:bCs/>
        </w:rPr>
        <w:t xml:space="preserve"> год</w:t>
      </w:r>
      <w:r>
        <w:rPr>
          <w:b/>
          <w:bCs/>
        </w:rPr>
        <w:t xml:space="preserve"> и на плановый период 2021 и 2022 годов</w:t>
      </w:r>
    </w:p>
    <w:p w:rsidR="007C1EDA" w:rsidRDefault="007C1EDA" w:rsidP="00113EC2">
      <w:pPr>
        <w:pStyle w:val="ae"/>
        <w:ind w:right="56"/>
        <w:jc w:val="center"/>
        <w:rPr>
          <w:b/>
          <w:bCs/>
        </w:rPr>
      </w:pPr>
    </w:p>
    <w:p w:rsidR="00113EC2" w:rsidRDefault="007C1EDA" w:rsidP="007C1EDA">
      <w:pPr>
        <w:pStyle w:val="ae"/>
        <w:ind w:right="56"/>
        <w:jc w:val="center"/>
      </w:pPr>
      <w:r w:rsidRPr="007C1EDA">
        <w:rPr>
          <w:bCs/>
        </w:rPr>
        <w:t xml:space="preserve">                    </w:t>
      </w:r>
      <w:r>
        <w:rPr>
          <w:bCs/>
        </w:rPr>
        <w:t xml:space="preserve">                                                                                 </w:t>
      </w:r>
      <w:r w:rsidRPr="007C1EDA">
        <w:rPr>
          <w:bCs/>
        </w:rPr>
        <w:t xml:space="preserve">    (тыс.рублей)</w:t>
      </w:r>
      <w:r>
        <w:t xml:space="preserve">                                                                                      </w:t>
      </w:r>
    </w:p>
    <w:tbl>
      <w:tblPr>
        <w:tblW w:w="9942" w:type="dxa"/>
        <w:tblInd w:w="89" w:type="dxa"/>
        <w:tblLayout w:type="fixed"/>
        <w:tblLook w:val="04A0"/>
      </w:tblPr>
      <w:tblGrid>
        <w:gridCol w:w="3138"/>
        <w:gridCol w:w="567"/>
        <w:gridCol w:w="709"/>
        <w:gridCol w:w="992"/>
        <w:gridCol w:w="709"/>
        <w:gridCol w:w="1275"/>
        <w:gridCol w:w="1276"/>
        <w:gridCol w:w="1276"/>
      </w:tblGrid>
      <w:tr w:rsidR="006A584C" w:rsidRPr="006A584C" w:rsidTr="007C1EDA">
        <w:trPr>
          <w:trHeight w:val="300"/>
        </w:trPr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center"/>
              <w:rPr>
                <w:b/>
                <w:bCs/>
                <w:color w:val="000000"/>
              </w:rPr>
            </w:pPr>
            <w:r w:rsidRPr="006A584C">
              <w:rPr>
                <w:b/>
                <w:bCs/>
                <w:color w:val="000000"/>
              </w:rPr>
              <w:lastRenderedPageBreak/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center"/>
              <w:rPr>
                <w:b/>
                <w:bCs/>
                <w:color w:val="000000"/>
              </w:rPr>
            </w:pPr>
            <w:r w:rsidRPr="006A584C">
              <w:rPr>
                <w:b/>
                <w:bCs/>
                <w:color w:val="000000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center"/>
              <w:rPr>
                <w:b/>
                <w:bCs/>
                <w:color w:val="000000"/>
              </w:rPr>
            </w:pPr>
            <w:r w:rsidRPr="006A584C">
              <w:rPr>
                <w:b/>
                <w:bCs/>
                <w:color w:val="000000"/>
              </w:rPr>
              <w:t>П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center"/>
              <w:rPr>
                <w:b/>
                <w:bCs/>
                <w:color w:val="000000"/>
              </w:rPr>
            </w:pPr>
            <w:r w:rsidRPr="006A584C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center"/>
              <w:rPr>
                <w:b/>
                <w:bCs/>
                <w:color w:val="000000"/>
              </w:rPr>
            </w:pPr>
            <w:r w:rsidRPr="006A584C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7C1EDA" w:rsidP="006A58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7C1EDA" w:rsidP="006A58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7C1EDA" w:rsidP="006A58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од</w:t>
            </w:r>
          </w:p>
        </w:tc>
      </w:tr>
      <w:tr w:rsidR="006A584C" w:rsidRPr="006A584C" w:rsidTr="007C1EDA">
        <w:trPr>
          <w:trHeight w:val="300"/>
        </w:trPr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84C" w:rsidRPr="006A584C" w:rsidRDefault="006A584C" w:rsidP="006A584C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84C" w:rsidRPr="006A584C" w:rsidRDefault="006A584C" w:rsidP="006A584C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84C" w:rsidRPr="006A584C" w:rsidRDefault="006A584C" w:rsidP="006A584C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84C" w:rsidRPr="006A584C" w:rsidRDefault="006A584C" w:rsidP="006A584C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84C" w:rsidRPr="006A584C" w:rsidRDefault="006A584C" w:rsidP="006A584C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84C" w:rsidRPr="006A584C" w:rsidRDefault="006A584C" w:rsidP="006A584C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84C" w:rsidRPr="006A584C" w:rsidRDefault="006A584C" w:rsidP="006A584C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84C" w:rsidRPr="006A584C" w:rsidRDefault="006A584C" w:rsidP="006A584C">
            <w:pPr>
              <w:rPr>
                <w:b/>
                <w:bCs/>
                <w:color w:val="000000"/>
              </w:rPr>
            </w:pPr>
          </w:p>
        </w:tc>
      </w:tr>
      <w:tr w:rsidR="006A584C" w:rsidRPr="006A584C" w:rsidTr="007C1EDA">
        <w:trPr>
          <w:trHeight w:val="342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b/>
                <w:bCs/>
                <w:color w:val="000000"/>
              </w:rPr>
            </w:pPr>
            <w:r w:rsidRPr="006A584C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b/>
                <w:bCs/>
                <w:color w:val="000000"/>
              </w:rPr>
            </w:pPr>
            <w:r w:rsidRPr="006A584C">
              <w:rPr>
                <w:b/>
                <w:bCs/>
                <w:color w:val="000000"/>
              </w:rPr>
              <w:t>72 7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b/>
                <w:bCs/>
                <w:color w:val="000000"/>
              </w:rPr>
            </w:pPr>
            <w:r w:rsidRPr="006A584C">
              <w:rPr>
                <w:b/>
                <w:bCs/>
                <w:color w:val="000000"/>
              </w:rPr>
              <w:t>118 8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b/>
                <w:bCs/>
                <w:color w:val="000000"/>
              </w:rPr>
            </w:pPr>
            <w:r w:rsidRPr="006A584C">
              <w:rPr>
                <w:b/>
                <w:bCs/>
                <w:color w:val="000000"/>
              </w:rPr>
              <w:t>99 355,6</w:t>
            </w:r>
          </w:p>
        </w:tc>
      </w:tr>
      <w:tr w:rsidR="006A584C" w:rsidRPr="006A584C" w:rsidTr="007C1EDA">
        <w:trPr>
          <w:trHeight w:val="683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b/>
                <w:bCs/>
                <w:color w:val="000000"/>
              </w:rPr>
            </w:pPr>
            <w:r w:rsidRPr="006A584C">
              <w:rPr>
                <w:b/>
                <w:bCs/>
                <w:color w:val="000000"/>
              </w:rPr>
              <w:t>ОБЩЕГОСУДАРС</w:t>
            </w:r>
            <w:r w:rsidRPr="006A584C">
              <w:rPr>
                <w:b/>
                <w:bCs/>
                <w:color w:val="000000"/>
              </w:rPr>
              <w:t>Т</w:t>
            </w:r>
            <w:r w:rsidRPr="006A584C">
              <w:rPr>
                <w:b/>
                <w:bCs/>
                <w:color w:val="000000"/>
              </w:rPr>
              <w:t>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b/>
                <w:bCs/>
                <w:color w:val="000000"/>
              </w:rPr>
            </w:pPr>
            <w:r w:rsidRPr="006A584C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b/>
                <w:bCs/>
                <w:color w:val="000000"/>
              </w:rPr>
            </w:pPr>
            <w:r w:rsidRPr="006A584C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b/>
                <w:bCs/>
                <w:color w:val="000000"/>
              </w:rPr>
            </w:pPr>
            <w:r w:rsidRPr="006A584C">
              <w:rPr>
                <w:b/>
                <w:bCs/>
                <w:color w:val="000000"/>
              </w:rPr>
              <w:t>8 5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b/>
                <w:bCs/>
                <w:color w:val="000000"/>
              </w:rPr>
            </w:pPr>
            <w:r w:rsidRPr="006A584C">
              <w:rPr>
                <w:b/>
                <w:bCs/>
                <w:color w:val="000000"/>
              </w:rPr>
              <w:t>11 3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b/>
                <w:bCs/>
                <w:color w:val="000000"/>
              </w:rPr>
            </w:pPr>
            <w:r w:rsidRPr="006A584C">
              <w:rPr>
                <w:b/>
                <w:bCs/>
                <w:color w:val="000000"/>
              </w:rPr>
              <w:t>12 049,3</w:t>
            </w:r>
          </w:p>
        </w:tc>
      </w:tr>
      <w:tr w:rsidR="006A584C" w:rsidRPr="006A584C" w:rsidTr="007C1EDA">
        <w:trPr>
          <w:trHeight w:val="2052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Функционирование Прав</w:t>
            </w:r>
            <w:r w:rsidRPr="006A584C">
              <w:rPr>
                <w:color w:val="000000"/>
              </w:rPr>
              <w:t>и</w:t>
            </w:r>
            <w:r w:rsidRPr="006A584C">
              <w:rPr>
                <w:color w:val="000000"/>
              </w:rPr>
              <w:t>тельства Российской Фед</w:t>
            </w:r>
            <w:r w:rsidRPr="006A584C">
              <w:rPr>
                <w:color w:val="000000"/>
              </w:rPr>
              <w:t>е</w:t>
            </w:r>
            <w:r w:rsidRPr="006A584C">
              <w:rPr>
                <w:color w:val="000000"/>
              </w:rPr>
              <w:t>рации, высших исполн</w:t>
            </w:r>
            <w:r w:rsidRPr="006A584C">
              <w:rPr>
                <w:color w:val="000000"/>
              </w:rPr>
              <w:t>и</w:t>
            </w:r>
            <w:r w:rsidRPr="006A584C">
              <w:rPr>
                <w:color w:val="000000"/>
              </w:rPr>
              <w:t>тельных органов государс</w:t>
            </w:r>
            <w:r w:rsidRPr="006A584C">
              <w:rPr>
                <w:color w:val="000000"/>
              </w:rPr>
              <w:t>т</w:t>
            </w:r>
            <w:r w:rsidRPr="006A584C">
              <w:rPr>
                <w:color w:val="000000"/>
              </w:rPr>
              <w:t>венной власти субъектов Российской Федерации, м</w:t>
            </w:r>
            <w:r w:rsidRPr="006A584C">
              <w:rPr>
                <w:color w:val="000000"/>
              </w:rPr>
              <w:t>е</w:t>
            </w:r>
            <w:r w:rsidRPr="006A584C">
              <w:rPr>
                <w:color w:val="000000"/>
              </w:rPr>
              <w:t>стных админис</w:t>
            </w:r>
            <w:r w:rsidRPr="006A584C">
              <w:rPr>
                <w:color w:val="000000"/>
              </w:rPr>
              <w:t>т</w:t>
            </w:r>
            <w:r w:rsidRPr="006A584C">
              <w:rPr>
                <w:color w:val="000000"/>
              </w:rPr>
              <w:t>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8 2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8 6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9 115,1</w:t>
            </w:r>
          </w:p>
        </w:tc>
      </w:tr>
      <w:tr w:rsidR="006A584C" w:rsidRPr="006A584C" w:rsidTr="007C1EDA">
        <w:trPr>
          <w:trHeight w:val="6158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Расходы на обеспечение деятельности органов мес</w:t>
            </w:r>
            <w:r w:rsidRPr="006A584C">
              <w:rPr>
                <w:color w:val="000000"/>
              </w:rPr>
              <w:t>т</w:t>
            </w:r>
            <w:r w:rsidRPr="006A584C">
              <w:rPr>
                <w:color w:val="000000"/>
              </w:rPr>
              <w:t>ного самоуправления Г</w:t>
            </w:r>
            <w:r w:rsidRPr="006A584C">
              <w:rPr>
                <w:color w:val="000000"/>
              </w:rPr>
              <w:t>и</w:t>
            </w:r>
            <w:r w:rsidRPr="006A584C">
              <w:rPr>
                <w:color w:val="000000"/>
              </w:rPr>
              <w:t>гантовского сельского п</w:t>
            </w:r>
            <w:r w:rsidRPr="006A584C">
              <w:rPr>
                <w:color w:val="000000"/>
              </w:rPr>
              <w:t>о</w:t>
            </w:r>
            <w:r w:rsidRPr="006A584C">
              <w:rPr>
                <w:color w:val="000000"/>
              </w:rPr>
              <w:t>селения в рамках обеспеч</w:t>
            </w:r>
            <w:r w:rsidRPr="006A584C">
              <w:rPr>
                <w:color w:val="000000"/>
              </w:rPr>
              <w:t>е</w:t>
            </w:r>
            <w:r w:rsidRPr="006A584C">
              <w:rPr>
                <w:color w:val="000000"/>
              </w:rPr>
              <w:t>ния деятельности аппарата Администрации Гиганто</w:t>
            </w:r>
            <w:r w:rsidRPr="006A584C">
              <w:rPr>
                <w:color w:val="000000"/>
              </w:rPr>
              <w:t>в</w:t>
            </w:r>
            <w:r w:rsidRPr="006A584C">
              <w:rPr>
                <w:color w:val="000000"/>
              </w:rPr>
              <w:t>ского сельского посел</w:t>
            </w:r>
            <w:r w:rsidRPr="006A584C">
              <w:rPr>
                <w:color w:val="000000"/>
              </w:rPr>
              <w:t>е</w:t>
            </w:r>
            <w:r w:rsidRPr="006A584C">
              <w:rPr>
                <w:color w:val="000000"/>
              </w:rPr>
              <w:t>ния в рамках подпрограммы "Муниципальное управл</w:t>
            </w:r>
            <w:r w:rsidRPr="006A584C">
              <w:rPr>
                <w:color w:val="000000"/>
              </w:rPr>
              <w:t>е</w:t>
            </w:r>
            <w:r w:rsidRPr="006A584C">
              <w:rPr>
                <w:color w:val="000000"/>
              </w:rPr>
              <w:t>ние финансами" муниц</w:t>
            </w:r>
            <w:r w:rsidRPr="006A584C">
              <w:rPr>
                <w:color w:val="000000"/>
              </w:rPr>
              <w:t>и</w:t>
            </w:r>
            <w:r w:rsidRPr="006A584C">
              <w:rPr>
                <w:color w:val="000000"/>
              </w:rPr>
              <w:t>пальной программы Гига</w:t>
            </w:r>
            <w:r w:rsidRPr="006A584C">
              <w:rPr>
                <w:color w:val="000000"/>
              </w:rPr>
              <w:t>н</w:t>
            </w:r>
            <w:r w:rsidRPr="006A584C">
              <w:rPr>
                <w:color w:val="000000"/>
              </w:rPr>
              <w:t>товского сельского посел</w:t>
            </w:r>
            <w:r w:rsidRPr="006A584C">
              <w:rPr>
                <w:color w:val="000000"/>
              </w:rPr>
              <w:t>е</w:t>
            </w:r>
            <w:r w:rsidRPr="006A584C">
              <w:rPr>
                <w:color w:val="000000"/>
              </w:rPr>
              <w:t>ния "Управление муниц</w:t>
            </w:r>
            <w:r w:rsidRPr="006A584C">
              <w:rPr>
                <w:color w:val="000000"/>
              </w:rPr>
              <w:t>и</w:t>
            </w:r>
            <w:r w:rsidRPr="006A584C">
              <w:rPr>
                <w:color w:val="000000"/>
              </w:rPr>
              <w:t>пальными финансами и создание условий для э</w:t>
            </w:r>
            <w:r w:rsidRPr="006A584C">
              <w:rPr>
                <w:color w:val="000000"/>
              </w:rPr>
              <w:t>ф</w:t>
            </w:r>
            <w:r w:rsidRPr="006A584C">
              <w:rPr>
                <w:color w:val="000000"/>
              </w:rPr>
              <w:t>фективного управления м</w:t>
            </w:r>
            <w:r w:rsidRPr="006A584C">
              <w:rPr>
                <w:color w:val="000000"/>
              </w:rPr>
              <w:t>у</w:t>
            </w:r>
            <w:r w:rsidRPr="006A584C">
              <w:rPr>
                <w:color w:val="000000"/>
              </w:rPr>
              <w:t>ниципальными финансами" (Закупка товаров, работ и услуг для обеспечения г</w:t>
            </w:r>
            <w:r w:rsidRPr="006A584C">
              <w:rPr>
                <w:color w:val="000000"/>
              </w:rPr>
              <w:t>о</w:t>
            </w:r>
            <w:r w:rsidRPr="006A584C">
              <w:rPr>
                <w:color w:val="000000"/>
              </w:rPr>
              <w:t>сударственных (муниц</w:t>
            </w:r>
            <w:r w:rsidRPr="006A584C">
              <w:rPr>
                <w:color w:val="000000"/>
              </w:rPr>
              <w:t>и</w:t>
            </w:r>
            <w:r w:rsidRPr="006A584C">
              <w:rPr>
                <w:color w:val="000000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0,0</w:t>
            </w:r>
          </w:p>
        </w:tc>
      </w:tr>
      <w:tr w:rsidR="006A584C" w:rsidRPr="006A584C" w:rsidTr="007C1EDA">
        <w:trPr>
          <w:trHeight w:val="1028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Иные закупки товаров, р</w:t>
            </w:r>
            <w:r w:rsidRPr="006A584C">
              <w:rPr>
                <w:color w:val="000000"/>
              </w:rPr>
              <w:t>а</w:t>
            </w:r>
            <w:r w:rsidRPr="006A584C">
              <w:rPr>
                <w:color w:val="000000"/>
              </w:rPr>
              <w:t>бот и услуг для обеспечения государственных (муниц</w:t>
            </w:r>
            <w:r w:rsidRPr="006A584C">
              <w:rPr>
                <w:color w:val="000000"/>
              </w:rPr>
              <w:t>и</w:t>
            </w:r>
            <w:r w:rsidRPr="006A584C">
              <w:rPr>
                <w:color w:val="000000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0,0</w:t>
            </w:r>
          </w:p>
        </w:tc>
      </w:tr>
      <w:tr w:rsidR="006A584C" w:rsidRPr="006A584C" w:rsidTr="007C1EDA">
        <w:trPr>
          <w:trHeight w:val="1369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Прочая закупка товаров, работ и услуг для обеспеч</w:t>
            </w:r>
            <w:r w:rsidRPr="006A584C">
              <w:rPr>
                <w:color w:val="000000"/>
              </w:rPr>
              <w:t>е</w:t>
            </w:r>
            <w:r w:rsidRPr="006A584C">
              <w:rPr>
                <w:color w:val="000000"/>
              </w:rPr>
              <w:t>ния государственных (м</w:t>
            </w:r>
            <w:r w:rsidRPr="006A584C">
              <w:rPr>
                <w:color w:val="000000"/>
              </w:rPr>
              <w:t>у</w:t>
            </w:r>
            <w:r w:rsidRPr="006A584C">
              <w:rPr>
                <w:color w:val="000000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0,0</w:t>
            </w:r>
          </w:p>
        </w:tc>
      </w:tr>
      <w:tr w:rsidR="006A584C" w:rsidRPr="006A584C" w:rsidTr="007C1EDA">
        <w:trPr>
          <w:trHeight w:val="5472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lastRenderedPageBreak/>
              <w:t>Расходы на выплаты по о</w:t>
            </w:r>
            <w:r w:rsidRPr="006A584C">
              <w:rPr>
                <w:color w:val="000000"/>
              </w:rPr>
              <w:t>п</w:t>
            </w:r>
            <w:r w:rsidRPr="006A584C">
              <w:rPr>
                <w:color w:val="000000"/>
              </w:rPr>
              <w:t>лате труда работников о</w:t>
            </w:r>
            <w:r w:rsidRPr="006A584C">
              <w:rPr>
                <w:color w:val="000000"/>
              </w:rPr>
              <w:t>р</w:t>
            </w:r>
            <w:r w:rsidRPr="006A584C">
              <w:rPr>
                <w:color w:val="000000"/>
              </w:rPr>
              <w:t>ганов местного самоупра</w:t>
            </w:r>
            <w:r w:rsidRPr="006A584C">
              <w:rPr>
                <w:color w:val="000000"/>
              </w:rPr>
              <w:t>в</w:t>
            </w:r>
            <w:r w:rsidRPr="006A584C">
              <w:rPr>
                <w:color w:val="000000"/>
              </w:rPr>
              <w:t>ления Гигантовского сел</w:t>
            </w:r>
            <w:r w:rsidRPr="006A584C">
              <w:rPr>
                <w:color w:val="000000"/>
              </w:rPr>
              <w:t>ь</w:t>
            </w:r>
            <w:r w:rsidRPr="006A584C">
              <w:rPr>
                <w:color w:val="000000"/>
              </w:rPr>
              <w:t>ского поселения по главе Администрации Гиганто</w:t>
            </w:r>
            <w:r w:rsidRPr="006A584C">
              <w:rPr>
                <w:color w:val="000000"/>
              </w:rPr>
              <w:t>в</w:t>
            </w:r>
            <w:r w:rsidRPr="006A584C">
              <w:rPr>
                <w:color w:val="000000"/>
              </w:rPr>
              <w:t>ского сельского посел</w:t>
            </w:r>
            <w:r w:rsidRPr="006A584C">
              <w:rPr>
                <w:color w:val="000000"/>
              </w:rPr>
              <w:t>е</w:t>
            </w:r>
            <w:r w:rsidRPr="006A584C">
              <w:rPr>
                <w:color w:val="000000"/>
              </w:rPr>
              <w:t>ния в рамках обеспечения фун</w:t>
            </w:r>
            <w:r w:rsidRPr="006A584C">
              <w:rPr>
                <w:color w:val="000000"/>
              </w:rPr>
              <w:t>к</w:t>
            </w:r>
            <w:r w:rsidRPr="006A584C">
              <w:rPr>
                <w:color w:val="000000"/>
              </w:rPr>
              <w:t>ционирования главы Адм</w:t>
            </w:r>
            <w:r w:rsidRPr="006A584C">
              <w:rPr>
                <w:color w:val="000000"/>
              </w:rPr>
              <w:t>и</w:t>
            </w:r>
            <w:r w:rsidRPr="006A584C">
              <w:rPr>
                <w:color w:val="000000"/>
              </w:rPr>
              <w:t>нистрации Гигантовского сельского поселения (Ра</w:t>
            </w:r>
            <w:r w:rsidRPr="006A584C">
              <w:rPr>
                <w:color w:val="000000"/>
              </w:rPr>
              <w:t>с</w:t>
            </w:r>
            <w:r w:rsidRPr="006A584C">
              <w:rPr>
                <w:color w:val="000000"/>
              </w:rPr>
              <w:t>ходы на выплаты персоналу в целях обеспечения в</w:t>
            </w:r>
            <w:r w:rsidRPr="006A584C">
              <w:rPr>
                <w:color w:val="000000"/>
              </w:rPr>
              <w:t>ы</w:t>
            </w:r>
            <w:r w:rsidRPr="006A584C">
              <w:rPr>
                <w:color w:val="000000"/>
              </w:rPr>
              <w:t>полнения функций госуда</w:t>
            </w:r>
            <w:r w:rsidRPr="006A584C">
              <w:rPr>
                <w:color w:val="000000"/>
              </w:rPr>
              <w:t>р</w:t>
            </w:r>
            <w:r w:rsidRPr="006A584C">
              <w:rPr>
                <w:color w:val="000000"/>
              </w:rPr>
              <w:t>ственными (муниципал</w:t>
            </w:r>
            <w:r w:rsidRPr="006A584C">
              <w:rPr>
                <w:color w:val="000000"/>
              </w:rPr>
              <w:t>ь</w:t>
            </w:r>
            <w:r w:rsidRPr="006A584C">
              <w:rPr>
                <w:color w:val="000000"/>
              </w:rPr>
              <w:t>ными) о</w:t>
            </w:r>
            <w:r w:rsidRPr="006A584C">
              <w:rPr>
                <w:color w:val="000000"/>
              </w:rPr>
              <w:t>р</w:t>
            </w:r>
            <w:r w:rsidRPr="006A584C">
              <w:rPr>
                <w:color w:val="000000"/>
              </w:rPr>
              <w:t>ганами, казенными учреждениями, органами управления государстве</w:t>
            </w:r>
            <w:r w:rsidRPr="006A584C">
              <w:rPr>
                <w:color w:val="000000"/>
              </w:rPr>
              <w:t>н</w:t>
            </w:r>
            <w:r w:rsidRPr="006A584C">
              <w:rPr>
                <w:color w:val="000000"/>
              </w:rPr>
              <w:t>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 0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 0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 102,6</w:t>
            </w:r>
          </w:p>
        </w:tc>
      </w:tr>
      <w:tr w:rsidR="006A584C" w:rsidRPr="006A584C" w:rsidTr="007C1EDA">
        <w:trPr>
          <w:trHeight w:val="1028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Расходы на выплаты перс</w:t>
            </w:r>
            <w:r w:rsidRPr="006A584C">
              <w:rPr>
                <w:color w:val="000000"/>
              </w:rPr>
              <w:t>о</w:t>
            </w:r>
            <w:r w:rsidRPr="006A584C">
              <w:rPr>
                <w:color w:val="000000"/>
              </w:rPr>
              <w:t>налу государственных (м</w:t>
            </w:r>
            <w:r w:rsidRPr="006A584C">
              <w:rPr>
                <w:color w:val="000000"/>
              </w:rPr>
              <w:t>у</w:t>
            </w:r>
            <w:r w:rsidRPr="006A584C">
              <w:rPr>
                <w:color w:val="000000"/>
              </w:rPr>
              <w:t>ниципал</w:t>
            </w:r>
            <w:r w:rsidRPr="006A584C">
              <w:rPr>
                <w:color w:val="000000"/>
              </w:rPr>
              <w:t>ь</w:t>
            </w:r>
            <w:r w:rsidRPr="006A584C">
              <w:rPr>
                <w:color w:val="000000"/>
              </w:rPr>
              <w:t>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 0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 0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 102,6</w:t>
            </w:r>
          </w:p>
        </w:tc>
      </w:tr>
      <w:tr w:rsidR="006A584C" w:rsidRPr="006A584C" w:rsidTr="007C1EDA">
        <w:trPr>
          <w:trHeight w:val="683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Фонд оплаты труда гос</w:t>
            </w:r>
            <w:r w:rsidRPr="006A584C">
              <w:rPr>
                <w:color w:val="000000"/>
              </w:rPr>
              <w:t>у</w:t>
            </w:r>
            <w:r w:rsidRPr="006A584C">
              <w:rPr>
                <w:color w:val="000000"/>
              </w:rPr>
              <w:t>дарственных (муниципал</w:t>
            </w:r>
            <w:r w:rsidRPr="006A584C">
              <w:rPr>
                <w:color w:val="000000"/>
              </w:rPr>
              <w:t>ь</w:t>
            </w:r>
            <w:r w:rsidRPr="006A584C">
              <w:rPr>
                <w:color w:val="000000"/>
              </w:rPr>
              <w:t>ных) о</w:t>
            </w:r>
            <w:r w:rsidRPr="006A584C">
              <w:rPr>
                <w:color w:val="000000"/>
              </w:rPr>
              <w:t>р</w:t>
            </w:r>
            <w:r w:rsidRPr="006A584C">
              <w:rPr>
                <w:color w:val="000000"/>
              </w:rPr>
              <w:t>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7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7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830,1</w:t>
            </w:r>
          </w:p>
        </w:tc>
      </w:tr>
      <w:tr w:rsidR="006A584C" w:rsidRPr="006A584C" w:rsidTr="007C1EDA">
        <w:trPr>
          <w:trHeight w:val="2052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Взносы по обязательному социальному страхованию на выплаты денежного с</w:t>
            </w:r>
            <w:r w:rsidRPr="006A584C">
              <w:rPr>
                <w:color w:val="000000"/>
              </w:rPr>
              <w:t>о</w:t>
            </w:r>
            <w:r w:rsidRPr="006A584C">
              <w:rPr>
                <w:color w:val="000000"/>
              </w:rPr>
              <w:t>держания и иные выплаты работникам государстве</w:t>
            </w:r>
            <w:r w:rsidRPr="006A584C">
              <w:rPr>
                <w:color w:val="000000"/>
              </w:rPr>
              <w:t>н</w:t>
            </w:r>
            <w:r w:rsidRPr="006A584C">
              <w:rPr>
                <w:color w:val="000000"/>
              </w:rPr>
              <w:t>ных (муниципальных) о</w:t>
            </w:r>
            <w:r w:rsidRPr="006A584C">
              <w:rPr>
                <w:color w:val="000000"/>
              </w:rPr>
              <w:t>р</w:t>
            </w:r>
            <w:r w:rsidRPr="006A584C">
              <w:rPr>
                <w:color w:val="000000"/>
              </w:rPr>
              <w:t>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72,5</w:t>
            </w:r>
          </w:p>
        </w:tc>
      </w:tr>
      <w:tr w:rsidR="006A584C" w:rsidRPr="006A584C" w:rsidTr="007C1EDA">
        <w:trPr>
          <w:trHeight w:val="5817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lastRenderedPageBreak/>
              <w:t>Расходы на обеспечение деятельности органов мес</w:t>
            </w:r>
            <w:r w:rsidRPr="006A584C">
              <w:rPr>
                <w:color w:val="000000"/>
              </w:rPr>
              <w:t>т</w:t>
            </w:r>
            <w:r w:rsidRPr="006A584C">
              <w:rPr>
                <w:color w:val="000000"/>
              </w:rPr>
              <w:t>ного самоуправления по главе Администрации Г</w:t>
            </w:r>
            <w:r w:rsidRPr="006A584C">
              <w:rPr>
                <w:color w:val="000000"/>
              </w:rPr>
              <w:t>и</w:t>
            </w:r>
            <w:r w:rsidRPr="006A584C">
              <w:rPr>
                <w:color w:val="000000"/>
              </w:rPr>
              <w:t>гантовского сельского п</w:t>
            </w:r>
            <w:r w:rsidRPr="006A584C">
              <w:rPr>
                <w:color w:val="000000"/>
              </w:rPr>
              <w:t>о</w:t>
            </w:r>
            <w:r w:rsidRPr="006A584C">
              <w:rPr>
                <w:color w:val="000000"/>
              </w:rPr>
              <w:t>селения в рамках обеспеч</w:t>
            </w:r>
            <w:r w:rsidRPr="006A584C">
              <w:rPr>
                <w:color w:val="000000"/>
              </w:rPr>
              <w:t>е</w:t>
            </w:r>
            <w:r w:rsidRPr="006A584C">
              <w:rPr>
                <w:color w:val="000000"/>
              </w:rPr>
              <w:t>ния функционирования гл</w:t>
            </w:r>
            <w:r w:rsidRPr="006A584C">
              <w:rPr>
                <w:color w:val="000000"/>
              </w:rPr>
              <w:t>а</w:t>
            </w:r>
            <w:r w:rsidRPr="006A584C">
              <w:rPr>
                <w:color w:val="000000"/>
              </w:rPr>
              <w:t>вы Администрации Гига</w:t>
            </w:r>
            <w:r w:rsidRPr="006A584C">
              <w:rPr>
                <w:color w:val="000000"/>
              </w:rPr>
              <w:t>н</w:t>
            </w:r>
            <w:r w:rsidRPr="006A584C">
              <w:rPr>
                <w:color w:val="000000"/>
              </w:rPr>
              <w:t>товского сельского посел</w:t>
            </w:r>
            <w:r w:rsidRPr="006A584C">
              <w:rPr>
                <w:color w:val="000000"/>
              </w:rPr>
              <w:t>е</w:t>
            </w:r>
            <w:r w:rsidRPr="006A584C">
              <w:rPr>
                <w:color w:val="000000"/>
              </w:rPr>
              <w:t>ния и заместителей главы Администрации Гиганто</w:t>
            </w:r>
            <w:r w:rsidRPr="006A584C">
              <w:rPr>
                <w:color w:val="000000"/>
              </w:rPr>
              <w:t>в</w:t>
            </w:r>
            <w:r w:rsidRPr="006A584C">
              <w:rPr>
                <w:color w:val="000000"/>
              </w:rPr>
              <w:t>ского сельского посел</w:t>
            </w:r>
            <w:r w:rsidRPr="006A584C">
              <w:rPr>
                <w:color w:val="000000"/>
              </w:rPr>
              <w:t>е</w:t>
            </w:r>
            <w:r w:rsidRPr="006A584C">
              <w:rPr>
                <w:color w:val="000000"/>
              </w:rPr>
              <w:t>ния (Расходы на выплаты пе</w:t>
            </w:r>
            <w:r w:rsidRPr="006A584C">
              <w:rPr>
                <w:color w:val="000000"/>
              </w:rPr>
              <w:t>р</w:t>
            </w:r>
            <w:r w:rsidRPr="006A584C">
              <w:rPr>
                <w:color w:val="000000"/>
              </w:rPr>
              <w:t>соналу в целях обеспечения выполнения функций гос</w:t>
            </w:r>
            <w:r w:rsidRPr="006A584C">
              <w:rPr>
                <w:color w:val="000000"/>
              </w:rPr>
              <w:t>у</w:t>
            </w:r>
            <w:r w:rsidRPr="006A584C">
              <w:rPr>
                <w:color w:val="000000"/>
              </w:rPr>
              <w:t>дарственными (муниц</w:t>
            </w:r>
            <w:r w:rsidRPr="006A584C">
              <w:rPr>
                <w:color w:val="000000"/>
              </w:rPr>
              <w:t>и</w:t>
            </w:r>
            <w:r w:rsidRPr="006A584C">
              <w:rPr>
                <w:color w:val="000000"/>
              </w:rPr>
              <w:t>пальными) органами, к</w:t>
            </w:r>
            <w:r w:rsidRPr="006A584C">
              <w:rPr>
                <w:color w:val="000000"/>
              </w:rPr>
              <w:t>а</w:t>
            </w:r>
            <w:r w:rsidRPr="006A584C">
              <w:rPr>
                <w:color w:val="000000"/>
              </w:rPr>
              <w:t>зенными учреждениями, органами управления гос</w:t>
            </w:r>
            <w:r w:rsidRPr="006A584C">
              <w:rPr>
                <w:color w:val="000000"/>
              </w:rPr>
              <w:t>у</w:t>
            </w:r>
            <w:r w:rsidRPr="006A584C">
              <w:rPr>
                <w:color w:val="000000"/>
              </w:rPr>
              <w:t>дарственными внебюдже</w:t>
            </w:r>
            <w:r w:rsidRPr="006A584C">
              <w:rPr>
                <w:color w:val="000000"/>
              </w:rPr>
              <w:t>т</w:t>
            </w:r>
            <w:r w:rsidRPr="006A584C">
              <w:rPr>
                <w:color w:val="000000"/>
              </w:rPr>
              <w:t>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72,1</w:t>
            </w:r>
          </w:p>
        </w:tc>
      </w:tr>
      <w:tr w:rsidR="006A584C" w:rsidRPr="006A584C" w:rsidTr="007C1EDA">
        <w:trPr>
          <w:trHeight w:val="1028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Расходы на выплаты перс</w:t>
            </w:r>
            <w:r w:rsidRPr="006A584C">
              <w:rPr>
                <w:color w:val="000000"/>
              </w:rPr>
              <w:t>о</w:t>
            </w:r>
            <w:r w:rsidRPr="006A584C">
              <w:rPr>
                <w:color w:val="000000"/>
              </w:rPr>
              <w:t>налу государственных (м</w:t>
            </w:r>
            <w:r w:rsidRPr="006A584C">
              <w:rPr>
                <w:color w:val="000000"/>
              </w:rPr>
              <w:t>у</w:t>
            </w:r>
            <w:r w:rsidRPr="006A584C">
              <w:rPr>
                <w:color w:val="000000"/>
              </w:rPr>
              <w:t>ниципал</w:t>
            </w:r>
            <w:r w:rsidRPr="006A584C">
              <w:rPr>
                <w:color w:val="000000"/>
              </w:rPr>
              <w:t>ь</w:t>
            </w:r>
            <w:r w:rsidRPr="006A584C">
              <w:rPr>
                <w:color w:val="000000"/>
              </w:rPr>
              <w:t>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72,1</w:t>
            </w:r>
          </w:p>
        </w:tc>
      </w:tr>
      <w:tr w:rsidR="006A584C" w:rsidRPr="006A584C" w:rsidTr="007C1EDA">
        <w:trPr>
          <w:trHeight w:val="1369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Иные выплаты персоналу государственных (муниц</w:t>
            </w:r>
            <w:r w:rsidRPr="006A584C">
              <w:rPr>
                <w:color w:val="000000"/>
              </w:rPr>
              <w:t>и</w:t>
            </w:r>
            <w:r w:rsidRPr="006A584C">
              <w:rPr>
                <w:color w:val="000000"/>
              </w:rPr>
              <w:t>пальных) органов, за и</w:t>
            </w:r>
            <w:r w:rsidRPr="006A584C">
              <w:rPr>
                <w:color w:val="000000"/>
              </w:rPr>
              <w:t>с</w:t>
            </w:r>
            <w:r w:rsidRPr="006A584C">
              <w:rPr>
                <w:color w:val="000000"/>
              </w:rPr>
              <w:t>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72,1</w:t>
            </w:r>
          </w:p>
        </w:tc>
      </w:tr>
      <w:tr w:rsidR="006A584C" w:rsidRPr="006A584C" w:rsidTr="007C1EDA">
        <w:trPr>
          <w:trHeight w:val="4789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Расходы на выплаты по о</w:t>
            </w:r>
            <w:r w:rsidRPr="006A584C">
              <w:rPr>
                <w:color w:val="000000"/>
              </w:rPr>
              <w:t>п</w:t>
            </w:r>
            <w:r w:rsidRPr="006A584C">
              <w:rPr>
                <w:color w:val="000000"/>
              </w:rPr>
              <w:t>лате труда работников о</w:t>
            </w:r>
            <w:r w:rsidRPr="006A584C">
              <w:rPr>
                <w:color w:val="000000"/>
              </w:rPr>
              <w:t>р</w:t>
            </w:r>
            <w:r w:rsidRPr="006A584C">
              <w:rPr>
                <w:color w:val="000000"/>
              </w:rPr>
              <w:t>ганов местного самоупра</w:t>
            </w:r>
            <w:r w:rsidRPr="006A584C">
              <w:rPr>
                <w:color w:val="000000"/>
              </w:rPr>
              <w:t>в</w:t>
            </w:r>
            <w:r w:rsidRPr="006A584C">
              <w:rPr>
                <w:color w:val="000000"/>
              </w:rPr>
              <w:t>ления Гигантовского сел</w:t>
            </w:r>
            <w:r w:rsidRPr="006A584C">
              <w:rPr>
                <w:color w:val="000000"/>
              </w:rPr>
              <w:t>ь</w:t>
            </w:r>
            <w:r w:rsidRPr="006A584C">
              <w:rPr>
                <w:color w:val="000000"/>
              </w:rPr>
              <w:t>ского поселения в рамках обеспечения де</w:t>
            </w:r>
            <w:r w:rsidRPr="006A584C">
              <w:rPr>
                <w:color w:val="000000"/>
              </w:rPr>
              <w:t>я</w:t>
            </w:r>
            <w:r w:rsidRPr="006A584C">
              <w:rPr>
                <w:color w:val="000000"/>
              </w:rPr>
              <w:t>тельности Администрации Гиганто</w:t>
            </w:r>
            <w:r w:rsidRPr="006A584C">
              <w:rPr>
                <w:color w:val="000000"/>
              </w:rPr>
              <w:t>в</w:t>
            </w:r>
            <w:r w:rsidRPr="006A584C">
              <w:rPr>
                <w:color w:val="000000"/>
              </w:rPr>
              <w:t>ского сельского посел</w:t>
            </w:r>
            <w:r w:rsidRPr="006A584C">
              <w:rPr>
                <w:color w:val="000000"/>
              </w:rPr>
              <w:t>е</w:t>
            </w:r>
            <w:r w:rsidRPr="006A584C">
              <w:rPr>
                <w:color w:val="000000"/>
              </w:rPr>
              <w:t>ния (Расходы на выплаты пе</w:t>
            </w:r>
            <w:r w:rsidRPr="006A584C">
              <w:rPr>
                <w:color w:val="000000"/>
              </w:rPr>
              <w:t>р</w:t>
            </w:r>
            <w:r w:rsidRPr="006A584C">
              <w:rPr>
                <w:color w:val="000000"/>
              </w:rPr>
              <w:t>соналу в целях обеспечения выполнения функций гос</w:t>
            </w:r>
            <w:r w:rsidRPr="006A584C">
              <w:rPr>
                <w:color w:val="000000"/>
              </w:rPr>
              <w:t>у</w:t>
            </w:r>
            <w:r w:rsidRPr="006A584C">
              <w:rPr>
                <w:color w:val="000000"/>
              </w:rPr>
              <w:t>дарственными (муниц</w:t>
            </w:r>
            <w:r w:rsidRPr="006A584C">
              <w:rPr>
                <w:color w:val="000000"/>
              </w:rPr>
              <w:t>и</w:t>
            </w:r>
            <w:r w:rsidRPr="006A584C">
              <w:rPr>
                <w:color w:val="000000"/>
              </w:rPr>
              <w:t>пальными) органами, к</w:t>
            </w:r>
            <w:r w:rsidRPr="006A584C">
              <w:rPr>
                <w:color w:val="000000"/>
              </w:rPr>
              <w:t>а</w:t>
            </w:r>
            <w:r w:rsidRPr="006A584C">
              <w:rPr>
                <w:color w:val="000000"/>
              </w:rPr>
              <w:t>зенными учреждениями, органами управления гос</w:t>
            </w:r>
            <w:r w:rsidRPr="006A584C">
              <w:rPr>
                <w:color w:val="000000"/>
              </w:rPr>
              <w:t>у</w:t>
            </w:r>
            <w:r w:rsidRPr="006A584C">
              <w:rPr>
                <w:color w:val="000000"/>
              </w:rPr>
              <w:t>дарственными внебюдже</w:t>
            </w:r>
            <w:r w:rsidRPr="006A584C">
              <w:rPr>
                <w:color w:val="000000"/>
              </w:rPr>
              <w:t>т</w:t>
            </w:r>
            <w:r w:rsidRPr="006A584C">
              <w:rPr>
                <w:color w:val="000000"/>
              </w:rPr>
              <w:t>ными фонд</w:t>
            </w:r>
            <w:r w:rsidRPr="006A584C">
              <w:rPr>
                <w:color w:val="000000"/>
              </w:rPr>
              <w:t>а</w:t>
            </w:r>
            <w:r w:rsidRPr="006A584C">
              <w:rPr>
                <w:color w:val="000000"/>
              </w:rPr>
              <w:t>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5 2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5 5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5 731,8</w:t>
            </w:r>
          </w:p>
        </w:tc>
      </w:tr>
      <w:tr w:rsidR="006A584C" w:rsidRPr="006A584C" w:rsidTr="007C1EDA">
        <w:trPr>
          <w:trHeight w:val="1028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Расходы на выплаты перс</w:t>
            </w:r>
            <w:r w:rsidRPr="006A584C">
              <w:rPr>
                <w:color w:val="000000"/>
              </w:rPr>
              <w:t>о</w:t>
            </w:r>
            <w:r w:rsidRPr="006A584C">
              <w:rPr>
                <w:color w:val="000000"/>
              </w:rPr>
              <w:t>налу государственных (м</w:t>
            </w:r>
            <w:r w:rsidRPr="006A584C">
              <w:rPr>
                <w:color w:val="000000"/>
              </w:rPr>
              <w:t>у</w:t>
            </w:r>
            <w:r w:rsidRPr="006A584C">
              <w:rPr>
                <w:color w:val="000000"/>
              </w:rPr>
              <w:t>ниципал</w:t>
            </w:r>
            <w:r w:rsidRPr="006A584C">
              <w:rPr>
                <w:color w:val="000000"/>
              </w:rPr>
              <w:t>ь</w:t>
            </w:r>
            <w:r w:rsidRPr="006A584C">
              <w:rPr>
                <w:color w:val="000000"/>
              </w:rPr>
              <w:t>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5 2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5 5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5 731,8</w:t>
            </w:r>
          </w:p>
        </w:tc>
      </w:tr>
      <w:tr w:rsidR="006A584C" w:rsidRPr="006A584C" w:rsidTr="007C1EDA">
        <w:trPr>
          <w:trHeight w:val="27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Фонд оплаты труда гос</w:t>
            </w:r>
            <w:r w:rsidRPr="006A584C">
              <w:rPr>
                <w:color w:val="000000"/>
              </w:rPr>
              <w:t>у</w:t>
            </w:r>
            <w:r w:rsidRPr="006A584C">
              <w:rPr>
                <w:color w:val="000000"/>
              </w:rPr>
              <w:t>дарственных (муниципал</w:t>
            </w:r>
            <w:r w:rsidRPr="006A584C">
              <w:rPr>
                <w:color w:val="000000"/>
              </w:rPr>
              <w:t>ь</w:t>
            </w:r>
            <w:r w:rsidRPr="006A584C">
              <w:rPr>
                <w:color w:val="000000"/>
              </w:rPr>
              <w:lastRenderedPageBreak/>
              <w:t>ных) о</w:t>
            </w:r>
            <w:r w:rsidRPr="006A584C">
              <w:rPr>
                <w:color w:val="000000"/>
              </w:rPr>
              <w:t>р</w:t>
            </w:r>
            <w:r w:rsidRPr="006A584C">
              <w:rPr>
                <w:color w:val="000000"/>
              </w:rPr>
              <w:t>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3 9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4 1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4 300,0</w:t>
            </w:r>
          </w:p>
        </w:tc>
      </w:tr>
      <w:tr w:rsidR="006A584C" w:rsidRPr="006A584C" w:rsidTr="007C1EDA">
        <w:trPr>
          <w:trHeight w:val="2052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lastRenderedPageBreak/>
              <w:t>Взносы по обязательному социальному страхованию на выплаты денежного с</w:t>
            </w:r>
            <w:r w:rsidRPr="006A584C">
              <w:rPr>
                <w:color w:val="000000"/>
              </w:rPr>
              <w:t>о</w:t>
            </w:r>
            <w:r w:rsidRPr="006A584C">
              <w:rPr>
                <w:color w:val="000000"/>
              </w:rPr>
              <w:t>держания и иные выплаты работникам государстве</w:t>
            </w:r>
            <w:r w:rsidRPr="006A584C">
              <w:rPr>
                <w:color w:val="000000"/>
              </w:rPr>
              <w:t>н</w:t>
            </w:r>
            <w:r w:rsidRPr="006A584C">
              <w:rPr>
                <w:color w:val="000000"/>
              </w:rPr>
              <w:t>ных (муниципальных) о</w:t>
            </w:r>
            <w:r w:rsidRPr="006A584C">
              <w:rPr>
                <w:color w:val="000000"/>
              </w:rPr>
              <w:t>р</w:t>
            </w:r>
            <w:r w:rsidRPr="006A584C">
              <w:rPr>
                <w:color w:val="000000"/>
              </w:rPr>
              <w:t>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 3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 3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 431,8</w:t>
            </w:r>
          </w:p>
        </w:tc>
      </w:tr>
      <w:tr w:rsidR="006A584C" w:rsidRPr="006A584C" w:rsidTr="007C1EDA">
        <w:trPr>
          <w:trHeight w:val="4789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Расходы на обеспечение деятельности органов мес</w:t>
            </w:r>
            <w:r w:rsidRPr="006A584C">
              <w:rPr>
                <w:color w:val="000000"/>
              </w:rPr>
              <w:t>т</w:t>
            </w:r>
            <w:r w:rsidRPr="006A584C">
              <w:rPr>
                <w:color w:val="000000"/>
              </w:rPr>
              <w:t>ного самоуправления Г</w:t>
            </w:r>
            <w:r w:rsidRPr="006A584C">
              <w:rPr>
                <w:color w:val="000000"/>
              </w:rPr>
              <w:t>и</w:t>
            </w:r>
            <w:r w:rsidRPr="006A584C">
              <w:rPr>
                <w:color w:val="000000"/>
              </w:rPr>
              <w:t>гантовского сельского п</w:t>
            </w:r>
            <w:r w:rsidRPr="006A584C">
              <w:rPr>
                <w:color w:val="000000"/>
              </w:rPr>
              <w:t>о</w:t>
            </w:r>
            <w:r w:rsidRPr="006A584C">
              <w:rPr>
                <w:color w:val="000000"/>
              </w:rPr>
              <w:t>селения в рамках обеспеч</w:t>
            </w:r>
            <w:r w:rsidRPr="006A584C">
              <w:rPr>
                <w:color w:val="000000"/>
              </w:rPr>
              <w:t>е</w:t>
            </w:r>
            <w:r w:rsidRPr="006A584C">
              <w:rPr>
                <w:color w:val="000000"/>
              </w:rPr>
              <w:t>ния деятельности Админ</w:t>
            </w:r>
            <w:r w:rsidRPr="006A584C">
              <w:rPr>
                <w:color w:val="000000"/>
              </w:rPr>
              <w:t>и</w:t>
            </w:r>
            <w:r w:rsidRPr="006A584C">
              <w:rPr>
                <w:color w:val="000000"/>
              </w:rPr>
              <w:t>страции Гигантовского сельского поселения (Ра</w:t>
            </w:r>
            <w:r w:rsidRPr="006A584C">
              <w:rPr>
                <w:color w:val="000000"/>
              </w:rPr>
              <w:t>с</w:t>
            </w:r>
            <w:r w:rsidRPr="006A584C">
              <w:rPr>
                <w:color w:val="000000"/>
              </w:rPr>
              <w:t>ходы на выплаты персоналу в целях обеспечения в</w:t>
            </w:r>
            <w:r w:rsidRPr="006A584C">
              <w:rPr>
                <w:color w:val="000000"/>
              </w:rPr>
              <w:t>ы</w:t>
            </w:r>
            <w:r w:rsidRPr="006A584C">
              <w:rPr>
                <w:color w:val="000000"/>
              </w:rPr>
              <w:t>полнения функций госуда</w:t>
            </w:r>
            <w:r w:rsidRPr="006A584C">
              <w:rPr>
                <w:color w:val="000000"/>
              </w:rPr>
              <w:t>р</w:t>
            </w:r>
            <w:r w:rsidRPr="006A584C">
              <w:rPr>
                <w:color w:val="000000"/>
              </w:rPr>
              <w:t>ственными (муниципал</w:t>
            </w:r>
            <w:r w:rsidRPr="006A584C">
              <w:rPr>
                <w:color w:val="000000"/>
              </w:rPr>
              <w:t>ь</w:t>
            </w:r>
            <w:r w:rsidRPr="006A584C">
              <w:rPr>
                <w:color w:val="000000"/>
              </w:rPr>
              <w:t>ными) орг</w:t>
            </w:r>
            <w:r w:rsidRPr="006A584C">
              <w:rPr>
                <w:color w:val="000000"/>
              </w:rPr>
              <w:t>а</w:t>
            </w:r>
            <w:r w:rsidRPr="006A584C">
              <w:rPr>
                <w:color w:val="000000"/>
              </w:rPr>
              <w:t>нами, казенными учреждениями, органами управления государстве</w:t>
            </w:r>
            <w:r w:rsidRPr="006A584C">
              <w:rPr>
                <w:color w:val="000000"/>
              </w:rPr>
              <w:t>н</w:t>
            </w:r>
            <w:r w:rsidRPr="006A584C">
              <w:rPr>
                <w:color w:val="000000"/>
              </w:rPr>
              <w:t>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4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4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441,4</w:t>
            </w:r>
          </w:p>
        </w:tc>
      </w:tr>
      <w:tr w:rsidR="006A584C" w:rsidRPr="006A584C" w:rsidTr="007C1EDA">
        <w:trPr>
          <w:trHeight w:val="1028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Расходы на выплаты перс</w:t>
            </w:r>
            <w:r w:rsidRPr="006A584C">
              <w:rPr>
                <w:color w:val="000000"/>
              </w:rPr>
              <w:t>о</w:t>
            </w:r>
            <w:r w:rsidRPr="006A584C">
              <w:rPr>
                <w:color w:val="000000"/>
              </w:rPr>
              <w:t>налу государственных (м</w:t>
            </w:r>
            <w:r w:rsidRPr="006A584C">
              <w:rPr>
                <w:color w:val="000000"/>
              </w:rPr>
              <w:t>у</w:t>
            </w:r>
            <w:r w:rsidRPr="006A584C">
              <w:rPr>
                <w:color w:val="000000"/>
              </w:rPr>
              <w:t>ниципал</w:t>
            </w:r>
            <w:r w:rsidRPr="006A584C">
              <w:rPr>
                <w:color w:val="000000"/>
              </w:rPr>
              <w:t>ь</w:t>
            </w:r>
            <w:r w:rsidRPr="006A584C">
              <w:rPr>
                <w:color w:val="000000"/>
              </w:rPr>
              <w:t>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4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4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441,4</w:t>
            </w:r>
          </w:p>
        </w:tc>
      </w:tr>
      <w:tr w:rsidR="006A584C" w:rsidRPr="006A584C" w:rsidTr="007C1EDA">
        <w:trPr>
          <w:trHeight w:val="1369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Иные выплаты персоналу государственных (муниц</w:t>
            </w:r>
            <w:r w:rsidRPr="006A584C">
              <w:rPr>
                <w:color w:val="000000"/>
              </w:rPr>
              <w:t>и</w:t>
            </w:r>
            <w:r w:rsidRPr="006A584C">
              <w:rPr>
                <w:color w:val="000000"/>
              </w:rPr>
              <w:t>пальных) органов, за и</w:t>
            </w:r>
            <w:r w:rsidRPr="006A584C">
              <w:rPr>
                <w:color w:val="000000"/>
              </w:rPr>
              <w:t>с</w:t>
            </w:r>
            <w:r w:rsidRPr="006A584C">
              <w:rPr>
                <w:color w:val="000000"/>
              </w:rPr>
              <w:t>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4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4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441,4</w:t>
            </w:r>
          </w:p>
        </w:tc>
      </w:tr>
      <w:tr w:rsidR="006A584C" w:rsidRPr="006A584C" w:rsidTr="007C1EDA">
        <w:trPr>
          <w:trHeight w:val="342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Расходы на обеспечение деятельности органов мес</w:t>
            </w:r>
            <w:r w:rsidRPr="006A584C">
              <w:rPr>
                <w:color w:val="000000"/>
              </w:rPr>
              <w:t>т</w:t>
            </w:r>
            <w:r w:rsidRPr="006A584C">
              <w:rPr>
                <w:color w:val="000000"/>
              </w:rPr>
              <w:t>ного самоуправления Г</w:t>
            </w:r>
            <w:r w:rsidRPr="006A584C">
              <w:rPr>
                <w:color w:val="000000"/>
              </w:rPr>
              <w:t>и</w:t>
            </w:r>
            <w:r w:rsidRPr="006A584C">
              <w:rPr>
                <w:color w:val="000000"/>
              </w:rPr>
              <w:t>гантовского сельского п</w:t>
            </w:r>
            <w:r w:rsidRPr="006A584C">
              <w:rPr>
                <w:color w:val="000000"/>
              </w:rPr>
              <w:t>о</w:t>
            </w:r>
            <w:r w:rsidRPr="006A584C">
              <w:rPr>
                <w:color w:val="000000"/>
              </w:rPr>
              <w:t>селения в рамках обеспеч</w:t>
            </w:r>
            <w:r w:rsidRPr="006A584C">
              <w:rPr>
                <w:color w:val="000000"/>
              </w:rPr>
              <w:t>е</w:t>
            </w:r>
            <w:r w:rsidRPr="006A584C">
              <w:rPr>
                <w:color w:val="000000"/>
              </w:rPr>
              <w:t>ния деятельности Админ</w:t>
            </w:r>
            <w:r w:rsidRPr="006A584C">
              <w:rPr>
                <w:color w:val="000000"/>
              </w:rPr>
              <w:t>и</w:t>
            </w:r>
            <w:r w:rsidRPr="006A584C">
              <w:rPr>
                <w:color w:val="000000"/>
              </w:rPr>
              <w:t>страции Гигантовского сельского поселения (З</w:t>
            </w:r>
            <w:r w:rsidRPr="006A584C">
              <w:rPr>
                <w:color w:val="000000"/>
              </w:rPr>
              <w:t>а</w:t>
            </w:r>
            <w:r w:rsidRPr="006A584C">
              <w:rPr>
                <w:color w:val="000000"/>
              </w:rPr>
              <w:t>купка товаров, работ и у</w:t>
            </w:r>
            <w:r w:rsidRPr="006A584C">
              <w:rPr>
                <w:color w:val="000000"/>
              </w:rPr>
              <w:t>с</w:t>
            </w:r>
            <w:r w:rsidRPr="006A584C">
              <w:rPr>
                <w:color w:val="000000"/>
              </w:rPr>
              <w:t>луг для обеспечения гос</w:t>
            </w:r>
            <w:r w:rsidRPr="006A584C">
              <w:rPr>
                <w:color w:val="000000"/>
              </w:rPr>
              <w:t>у</w:t>
            </w:r>
            <w:r w:rsidRPr="006A584C">
              <w:rPr>
                <w:color w:val="000000"/>
              </w:rPr>
              <w:t>дарственных (муниципал</w:t>
            </w:r>
            <w:r w:rsidRPr="006A584C">
              <w:rPr>
                <w:color w:val="000000"/>
              </w:rPr>
              <w:t>ь</w:t>
            </w:r>
            <w:r w:rsidRPr="006A584C">
              <w:rPr>
                <w:color w:val="000000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 3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 5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 700,0</w:t>
            </w:r>
          </w:p>
        </w:tc>
      </w:tr>
      <w:tr w:rsidR="006A584C" w:rsidRPr="006A584C" w:rsidTr="007C1EDA">
        <w:trPr>
          <w:trHeight w:val="1028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Иные закупки товаров, р</w:t>
            </w:r>
            <w:r w:rsidRPr="006A584C">
              <w:rPr>
                <w:color w:val="000000"/>
              </w:rPr>
              <w:t>а</w:t>
            </w:r>
            <w:r w:rsidRPr="006A584C">
              <w:rPr>
                <w:color w:val="000000"/>
              </w:rPr>
              <w:t>бот и услуг для обеспечения государственных (муниц</w:t>
            </w:r>
            <w:r w:rsidRPr="006A584C">
              <w:rPr>
                <w:color w:val="000000"/>
              </w:rPr>
              <w:t>и</w:t>
            </w:r>
            <w:r w:rsidRPr="006A584C">
              <w:rPr>
                <w:color w:val="000000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 3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 5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 700,0</w:t>
            </w:r>
          </w:p>
        </w:tc>
      </w:tr>
      <w:tr w:rsidR="006A584C" w:rsidRPr="006A584C" w:rsidTr="007C1EDA">
        <w:trPr>
          <w:trHeight w:val="1369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lastRenderedPageBreak/>
              <w:t>Прочая закупка товаров, работ и услуг для обеспеч</w:t>
            </w:r>
            <w:r w:rsidRPr="006A584C">
              <w:rPr>
                <w:color w:val="000000"/>
              </w:rPr>
              <w:t>е</w:t>
            </w:r>
            <w:r w:rsidRPr="006A584C">
              <w:rPr>
                <w:color w:val="000000"/>
              </w:rPr>
              <w:t>ния государственных (м</w:t>
            </w:r>
            <w:r w:rsidRPr="006A584C">
              <w:rPr>
                <w:color w:val="000000"/>
              </w:rPr>
              <w:t>у</w:t>
            </w:r>
            <w:r w:rsidRPr="006A584C">
              <w:rPr>
                <w:color w:val="000000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 3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 5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 700,0</w:t>
            </w:r>
          </w:p>
        </w:tc>
      </w:tr>
      <w:tr w:rsidR="006A584C" w:rsidRPr="006A584C" w:rsidTr="007C1EDA">
        <w:trPr>
          <w:trHeight w:val="2052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Реализация направления расходов в рамках обесп</w:t>
            </w:r>
            <w:r w:rsidRPr="006A584C">
              <w:rPr>
                <w:color w:val="000000"/>
              </w:rPr>
              <w:t>е</w:t>
            </w:r>
            <w:r w:rsidRPr="006A584C">
              <w:rPr>
                <w:color w:val="000000"/>
              </w:rPr>
              <w:t>чения деятельности аппар</w:t>
            </w:r>
            <w:r w:rsidRPr="006A584C">
              <w:rPr>
                <w:color w:val="000000"/>
              </w:rPr>
              <w:t>а</w:t>
            </w:r>
            <w:r w:rsidRPr="006A584C">
              <w:rPr>
                <w:color w:val="000000"/>
              </w:rPr>
              <w:t>та управления Администр</w:t>
            </w:r>
            <w:r w:rsidRPr="006A584C">
              <w:rPr>
                <w:color w:val="000000"/>
              </w:rPr>
              <w:t>а</w:t>
            </w:r>
            <w:r w:rsidRPr="006A584C">
              <w:rPr>
                <w:color w:val="000000"/>
              </w:rPr>
              <w:t>ции Гигантовского сельск</w:t>
            </w:r>
            <w:r w:rsidRPr="006A584C">
              <w:rPr>
                <w:color w:val="000000"/>
              </w:rPr>
              <w:t>о</w:t>
            </w:r>
            <w:r w:rsidRPr="006A584C">
              <w:rPr>
                <w:color w:val="000000"/>
              </w:rPr>
              <w:t>го поселения (Иные бю</w:t>
            </w:r>
            <w:r w:rsidRPr="006A584C">
              <w:rPr>
                <w:color w:val="000000"/>
              </w:rPr>
              <w:t>д</w:t>
            </w:r>
            <w:r w:rsidRPr="006A584C">
              <w:rPr>
                <w:color w:val="000000"/>
              </w:rPr>
              <w:t>жетные ассигнов</w:t>
            </w:r>
            <w:r w:rsidRPr="006A584C">
              <w:rPr>
                <w:color w:val="000000"/>
              </w:rPr>
              <w:t>а</w:t>
            </w:r>
            <w:r w:rsidRPr="006A584C">
              <w:rPr>
                <w:color w:val="000000"/>
              </w:rPr>
              <w:t>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89.1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47,0</w:t>
            </w:r>
          </w:p>
        </w:tc>
      </w:tr>
      <w:tr w:rsidR="006A584C" w:rsidRPr="006A584C" w:rsidTr="007C1EDA">
        <w:trPr>
          <w:trHeight w:val="683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89.1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47,0</w:t>
            </w:r>
          </w:p>
        </w:tc>
      </w:tr>
      <w:tr w:rsidR="006A584C" w:rsidRPr="006A584C" w:rsidTr="007C1EDA">
        <w:trPr>
          <w:trHeight w:val="683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Уплата налога на имущес</w:t>
            </w:r>
            <w:r w:rsidRPr="006A584C">
              <w:rPr>
                <w:color w:val="000000"/>
              </w:rPr>
              <w:t>т</w:t>
            </w:r>
            <w:r w:rsidRPr="006A584C">
              <w:rPr>
                <w:color w:val="000000"/>
              </w:rPr>
              <w:t>во организаций и земельн</w:t>
            </w:r>
            <w:r w:rsidRPr="006A584C">
              <w:rPr>
                <w:color w:val="000000"/>
              </w:rPr>
              <w:t>о</w:t>
            </w:r>
            <w:r w:rsidRPr="006A584C">
              <w:rPr>
                <w:color w:val="000000"/>
              </w:rPr>
              <w:t>го н</w:t>
            </w:r>
            <w:r w:rsidRPr="006A584C">
              <w:rPr>
                <w:color w:val="000000"/>
              </w:rPr>
              <w:t>а</w:t>
            </w:r>
            <w:r w:rsidRPr="006A584C">
              <w:rPr>
                <w:color w:val="000000"/>
              </w:rPr>
              <w:t>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89.1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8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7,0</w:t>
            </w:r>
          </w:p>
        </w:tc>
      </w:tr>
      <w:tr w:rsidR="006A584C" w:rsidRPr="006A584C" w:rsidTr="007C1EDA">
        <w:trPr>
          <w:trHeight w:val="683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89.1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30,0</w:t>
            </w:r>
          </w:p>
        </w:tc>
      </w:tr>
      <w:tr w:rsidR="006A584C" w:rsidRPr="006A584C" w:rsidTr="007C1EDA">
        <w:trPr>
          <w:trHeight w:val="5969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Субвенция на осуществл</w:t>
            </w:r>
            <w:r w:rsidRPr="006A584C">
              <w:rPr>
                <w:color w:val="000000"/>
              </w:rPr>
              <w:t>е</w:t>
            </w:r>
            <w:r w:rsidRPr="006A584C">
              <w:rPr>
                <w:color w:val="000000"/>
              </w:rPr>
              <w:t>ние полномочий по опред</w:t>
            </w:r>
            <w:r w:rsidRPr="006A584C">
              <w:rPr>
                <w:color w:val="000000"/>
              </w:rPr>
              <w:t>е</w:t>
            </w:r>
            <w:r w:rsidRPr="006A584C">
              <w:rPr>
                <w:color w:val="000000"/>
              </w:rPr>
              <w:t>лению в соответствии с ч</w:t>
            </w:r>
            <w:r w:rsidRPr="006A584C">
              <w:rPr>
                <w:color w:val="000000"/>
              </w:rPr>
              <w:t>а</w:t>
            </w:r>
            <w:r w:rsidRPr="006A584C">
              <w:rPr>
                <w:color w:val="000000"/>
              </w:rPr>
              <w:t>стью 1 статьи 11.2 Облас</w:t>
            </w:r>
            <w:r w:rsidRPr="006A584C">
              <w:rPr>
                <w:color w:val="000000"/>
              </w:rPr>
              <w:t>т</w:t>
            </w:r>
            <w:r w:rsidRPr="006A584C">
              <w:rPr>
                <w:color w:val="000000"/>
              </w:rPr>
              <w:t>ного закона от 25 октября 2002 года № 273-ЗС «Об административных прав</w:t>
            </w:r>
            <w:r w:rsidRPr="006A584C">
              <w:rPr>
                <w:color w:val="000000"/>
              </w:rPr>
              <w:t>о</w:t>
            </w:r>
            <w:r w:rsidRPr="006A584C">
              <w:rPr>
                <w:color w:val="000000"/>
              </w:rPr>
              <w:t>нарушениях» перечня должностных лиц, уполн</w:t>
            </w:r>
            <w:r w:rsidRPr="006A584C">
              <w:rPr>
                <w:color w:val="000000"/>
              </w:rPr>
              <w:t>о</w:t>
            </w:r>
            <w:r w:rsidRPr="006A584C">
              <w:rPr>
                <w:color w:val="000000"/>
              </w:rPr>
              <w:t>моченных составлять пр</w:t>
            </w:r>
            <w:r w:rsidRPr="006A584C">
              <w:rPr>
                <w:color w:val="000000"/>
              </w:rPr>
              <w:t>о</w:t>
            </w:r>
            <w:r w:rsidRPr="006A584C">
              <w:rPr>
                <w:color w:val="000000"/>
              </w:rPr>
              <w:t>токолы об администрати</w:t>
            </w:r>
            <w:r w:rsidRPr="006A584C">
              <w:rPr>
                <w:color w:val="000000"/>
              </w:rPr>
              <w:t>в</w:t>
            </w:r>
            <w:r w:rsidRPr="006A584C">
              <w:rPr>
                <w:color w:val="000000"/>
              </w:rPr>
              <w:t>ных правонарушениях по иным непрограммным м</w:t>
            </w:r>
            <w:r w:rsidRPr="006A584C">
              <w:rPr>
                <w:color w:val="000000"/>
              </w:rPr>
              <w:t>е</w:t>
            </w:r>
            <w:r w:rsidRPr="006A584C">
              <w:rPr>
                <w:color w:val="000000"/>
              </w:rPr>
              <w:t>роприятиям в рамках обе</w:t>
            </w:r>
            <w:r w:rsidRPr="006A584C">
              <w:rPr>
                <w:color w:val="000000"/>
              </w:rPr>
              <w:t>с</w:t>
            </w:r>
            <w:r w:rsidRPr="006A584C">
              <w:rPr>
                <w:color w:val="000000"/>
              </w:rPr>
              <w:t>печения деятельности А</w:t>
            </w:r>
            <w:r w:rsidRPr="006A584C">
              <w:rPr>
                <w:color w:val="000000"/>
              </w:rPr>
              <w:t>д</w:t>
            </w:r>
            <w:r w:rsidRPr="006A584C">
              <w:rPr>
                <w:color w:val="000000"/>
              </w:rPr>
              <w:t>министрации Гига</w:t>
            </w:r>
            <w:r w:rsidRPr="006A584C">
              <w:rPr>
                <w:color w:val="000000"/>
              </w:rPr>
              <w:t>н</w:t>
            </w:r>
            <w:r w:rsidRPr="006A584C">
              <w:rPr>
                <w:color w:val="000000"/>
              </w:rPr>
              <w:t>товского сельского поселения (З</w:t>
            </w:r>
            <w:r w:rsidRPr="006A584C">
              <w:rPr>
                <w:color w:val="000000"/>
              </w:rPr>
              <w:t>а</w:t>
            </w:r>
            <w:r w:rsidRPr="006A584C">
              <w:rPr>
                <w:color w:val="000000"/>
              </w:rPr>
              <w:t>купка товаров, работ и у</w:t>
            </w:r>
            <w:r w:rsidRPr="006A584C">
              <w:rPr>
                <w:color w:val="000000"/>
              </w:rPr>
              <w:t>с</w:t>
            </w:r>
            <w:r w:rsidRPr="006A584C">
              <w:rPr>
                <w:color w:val="000000"/>
              </w:rPr>
              <w:t>луг для обеспечения гос</w:t>
            </w:r>
            <w:r w:rsidRPr="006A584C">
              <w:rPr>
                <w:color w:val="000000"/>
              </w:rPr>
              <w:t>у</w:t>
            </w:r>
            <w:r w:rsidRPr="006A584C">
              <w:rPr>
                <w:color w:val="000000"/>
              </w:rPr>
              <w:t>дарственных (муниципал</w:t>
            </w:r>
            <w:r w:rsidRPr="006A584C">
              <w:rPr>
                <w:color w:val="000000"/>
              </w:rPr>
              <w:t>ь</w:t>
            </w:r>
            <w:r w:rsidRPr="006A584C">
              <w:rPr>
                <w:color w:val="000000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,2</w:t>
            </w:r>
          </w:p>
        </w:tc>
      </w:tr>
      <w:tr w:rsidR="006A584C" w:rsidRPr="006A584C" w:rsidTr="007C1EDA">
        <w:trPr>
          <w:trHeight w:val="1028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Иные закупки товаров, р</w:t>
            </w:r>
            <w:r w:rsidRPr="006A584C">
              <w:rPr>
                <w:color w:val="000000"/>
              </w:rPr>
              <w:t>а</w:t>
            </w:r>
            <w:r w:rsidRPr="006A584C">
              <w:rPr>
                <w:color w:val="000000"/>
              </w:rPr>
              <w:t>бот и услуг для обеспечения государственных (муниц</w:t>
            </w:r>
            <w:r w:rsidRPr="006A584C">
              <w:rPr>
                <w:color w:val="000000"/>
              </w:rPr>
              <w:t>и</w:t>
            </w:r>
            <w:r w:rsidRPr="006A584C">
              <w:rPr>
                <w:color w:val="000000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,2</w:t>
            </w:r>
          </w:p>
        </w:tc>
      </w:tr>
      <w:tr w:rsidR="006A584C" w:rsidRPr="006A584C" w:rsidTr="007C1EDA">
        <w:trPr>
          <w:trHeight w:val="1369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Прочая закупка товаров, работ и услуг для обеспеч</w:t>
            </w:r>
            <w:r w:rsidRPr="006A584C">
              <w:rPr>
                <w:color w:val="000000"/>
              </w:rPr>
              <w:t>е</w:t>
            </w:r>
            <w:r w:rsidRPr="006A584C">
              <w:rPr>
                <w:color w:val="000000"/>
              </w:rPr>
              <w:t>ния государственных (м</w:t>
            </w:r>
            <w:r w:rsidRPr="006A584C">
              <w:rPr>
                <w:color w:val="000000"/>
              </w:rPr>
              <w:t>у</w:t>
            </w:r>
            <w:r w:rsidRPr="006A584C">
              <w:rPr>
                <w:color w:val="000000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,2</w:t>
            </w:r>
          </w:p>
        </w:tc>
      </w:tr>
      <w:tr w:rsidR="006A584C" w:rsidRPr="006A584C" w:rsidTr="007C1EDA">
        <w:trPr>
          <w:trHeight w:val="4107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lastRenderedPageBreak/>
              <w:t>Межбюджетные трансфе</w:t>
            </w:r>
            <w:r w:rsidRPr="006A584C">
              <w:rPr>
                <w:color w:val="000000"/>
              </w:rPr>
              <w:t>р</w:t>
            </w:r>
            <w:r w:rsidRPr="006A584C">
              <w:rPr>
                <w:color w:val="000000"/>
              </w:rPr>
              <w:t>ты, передаваемые бюдж</w:t>
            </w:r>
            <w:r w:rsidRPr="006A584C">
              <w:rPr>
                <w:color w:val="000000"/>
              </w:rPr>
              <w:t>е</w:t>
            </w:r>
            <w:r w:rsidRPr="006A584C">
              <w:rPr>
                <w:color w:val="000000"/>
              </w:rPr>
              <w:t>там муниципальных ра</w:t>
            </w:r>
            <w:r w:rsidRPr="006A584C">
              <w:rPr>
                <w:color w:val="000000"/>
              </w:rPr>
              <w:t>й</w:t>
            </w:r>
            <w:r w:rsidRPr="006A584C">
              <w:rPr>
                <w:color w:val="000000"/>
              </w:rPr>
              <w:t>онов из бюджетов посел</w:t>
            </w:r>
            <w:r w:rsidRPr="006A584C">
              <w:rPr>
                <w:color w:val="000000"/>
              </w:rPr>
              <w:t>е</w:t>
            </w:r>
            <w:r w:rsidRPr="006A584C">
              <w:rPr>
                <w:color w:val="000000"/>
              </w:rPr>
              <w:t>ний по передаче Админис</w:t>
            </w:r>
            <w:r w:rsidRPr="006A584C">
              <w:rPr>
                <w:color w:val="000000"/>
              </w:rPr>
              <w:t>т</w:t>
            </w:r>
            <w:r w:rsidRPr="006A584C">
              <w:rPr>
                <w:color w:val="000000"/>
              </w:rPr>
              <w:t>рации Сальского района полномочий по осущест</w:t>
            </w:r>
            <w:r w:rsidRPr="006A584C">
              <w:rPr>
                <w:color w:val="000000"/>
              </w:rPr>
              <w:t>в</w:t>
            </w:r>
            <w:r w:rsidRPr="006A584C">
              <w:rPr>
                <w:color w:val="000000"/>
              </w:rPr>
              <w:t>лению внутреннего фина</w:t>
            </w:r>
            <w:r w:rsidRPr="006A584C">
              <w:rPr>
                <w:color w:val="000000"/>
              </w:rPr>
              <w:t>н</w:t>
            </w:r>
            <w:r w:rsidRPr="006A584C">
              <w:rPr>
                <w:color w:val="000000"/>
              </w:rPr>
              <w:t>сового контроля Гиганто</w:t>
            </w:r>
            <w:r w:rsidRPr="006A584C">
              <w:rPr>
                <w:color w:val="000000"/>
              </w:rPr>
              <w:t>в</w:t>
            </w:r>
            <w:r w:rsidRPr="006A584C">
              <w:rPr>
                <w:color w:val="000000"/>
              </w:rPr>
              <w:t>ского сельского поселения в рамках непрограммных расходов органов местного самоуправления Гиганто</w:t>
            </w:r>
            <w:r w:rsidRPr="006A584C">
              <w:rPr>
                <w:color w:val="000000"/>
              </w:rPr>
              <w:t>в</w:t>
            </w:r>
            <w:r w:rsidRPr="006A584C">
              <w:rPr>
                <w:color w:val="000000"/>
              </w:rPr>
              <w:t>ского сельского поселения (Межбюджетные трансфе</w:t>
            </w:r>
            <w:r w:rsidRPr="006A584C">
              <w:rPr>
                <w:color w:val="000000"/>
              </w:rPr>
              <w:t>р</w:t>
            </w:r>
            <w:r w:rsidRPr="006A584C">
              <w:rPr>
                <w:color w:val="000000"/>
              </w:rPr>
              <w:t>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7C1EDA" w:rsidP="007C1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7C1EDA" w:rsidP="007C1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A584C" w:rsidRPr="006A584C" w:rsidTr="007C1EDA">
        <w:trPr>
          <w:trHeight w:val="683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7C1EDA" w:rsidP="007C1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7C1EDA" w:rsidP="007C1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A584C" w:rsidRPr="006A584C" w:rsidTr="007C1EDA">
        <w:trPr>
          <w:trHeight w:val="171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Обеспечение деятельности финансовых, налоговых и таможенных органов и о</w:t>
            </w:r>
            <w:r w:rsidRPr="006A584C">
              <w:rPr>
                <w:color w:val="000000"/>
              </w:rPr>
              <w:t>р</w:t>
            </w:r>
            <w:r w:rsidRPr="006A584C">
              <w:rPr>
                <w:color w:val="000000"/>
              </w:rPr>
              <w:t>ганов финансового (фина</w:t>
            </w:r>
            <w:r w:rsidRPr="006A584C">
              <w:rPr>
                <w:color w:val="000000"/>
              </w:rPr>
              <w:t>н</w:t>
            </w:r>
            <w:r w:rsidRPr="006A584C">
              <w:rPr>
                <w:color w:val="000000"/>
              </w:rPr>
              <w:t>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7C1EDA" w:rsidP="007C1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7C1EDA" w:rsidP="007C1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A584C" w:rsidRPr="006A584C" w:rsidTr="007C1EDA">
        <w:trPr>
          <w:trHeight w:val="4107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Межбюджетные трансфе</w:t>
            </w:r>
            <w:r w:rsidRPr="006A584C">
              <w:rPr>
                <w:color w:val="000000"/>
              </w:rPr>
              <w:t>р</w:t>
            </w:r>
            <w:r w:rsidRPr="006A584C">
              <w:rPr>
                <w:color w:val="000000"/>
              </w:rPr>
              <w:t>ты, передаваемые бюдж</w:t>
            </w:r>
            <w:r w:rsidRPr="006A584C">
              <w:rPr>
                <w:color w:val="000000"/>
              </w:rPr>
              <w:t>е</w:t>
            </w:r>
            <w:r w:rsidRPr="006A584C">
              <w:rPr>
                <w:color w:val="000000"/>
              </w:rPr>
              <w:t>там муниципальных ра</w:t>
            </w:r>
            <w:r w:rsidRPr="006A584C">
              <w:rPr>
                <w:color w:val="000000"/>
              </w:rPr>
              <w:t>й</w:t>
            </w:r>
            <w:r w:rsidRPr="006A584C">
              <w:rPr>
                <w:color w:val="000000"/>
              </w:rPr>
              <w:t>онов из бюджетов посел</w:t>
            </w:r>
            <w:r w:rsidRPr="006A584C">
              <w:rPr>
                <w:color w:val="000000"/>
              </w:rPr>
              <w:t>е</w:t>
            </w:r>
            <w:r w:rsidRPr="006A584C">
              <w:rPr>
                <w:color w:val="000000"/>
              </w:rPr>
              <w:t>ний по передаче Контрол</w:t>
            </w:r>
            <w:r w:rsidRPr="006A584C">
              <w:rPr>
                <w:color w:val="000000"/>
              </w:rPr>
              <w:t>ь</w:t>
            </w:r>
            <w:r w:rsidRPr="006A584C">
              <w:rPr>
                <w:color w:val="000000"/>
              </w:rPr>
              <w:t>но-счетной палате района полномочий по осущест</w:t>
            </w:r>
            <w:r w:rsidRPr="006A584C">
              <w:rPr>
                <w:color w:val="000000"/>
              </w:rPr>
              <w:t>в</w:t>
            </w:r>
            <w:r w:rsidRPr="006A584C">
              <w:rPr>
                <w:color w:val="000000"/>
              </w:rPr>
              <w:t>лению внешнего муниц</w:t>
            </w:r>
            <w:r w:rsidRPr="006A584C">
              <w:rPr>
                <w:color w:val="000000"/>
              </w:rPr>
              <w:t>и</w:t>
            </w:r>
            <w:r w:rsidRPr="006A584C">
              <w:rPr>
                <w:color w:val="000000"/>
              </w:rPr>
              <w:t>пального контроля Гига</w:t>
            </w:r>
            <w:r w:rsidRPr="006A584C">
              <w:rPr>
                <w:color w:val="000000"/>
              </w:rPr>
              <w:t>н</w:t>
            </w:r>
            <w:r w:rsidRPr="006A584C">
              <w:rPr>
                <w:color w:val="000000"/>
              </w:rPr>
              <w:t>товского сельского посел</w:t>
            </w:r>
            <w:r w:rsidRPr="006A584C">
              <w:rPr>
                <w:color w:val="000000"/>
              </w:rPr>
              <w:t>е</w:t>
            </w:r>
            <w:r w:rsidRPr="006A584C">
              <w:rPr>
                <w:color w:val="000000"/>
              </w:rPr>
              <w:t>ния в рамках непрограм</w:t>
            </w:r>
            <w:r w:rsidRPr="006A584C">
              <w:rPr>
                <w:color w:val="000000"/>
              </w:rPr>
              <w:t>м</w:t>
            </w:r>
            <w:r w:rsidRPr="006A584C">
              <w:rPr>
                <w:color w:val="000000"/>
              </w:rPr>
              <w:t>ных расходов органов м</w:t>
            </w:r>
            <w:r w:rsidRPr="006A584C">
              <w:rPr>
                <w:color w:val="000000"/>
              </w:rPr>
              <w:t>е</w:t>
            </w:r>
            <w:r w:rsidRPr="006A584C">
              <w:rPr>
                <w:color w:val="000000"/>
              </w:rPr>
              <w:t>стного самоуправления Г</w:t>
            </w:r>
            <w:r w:rsidRPr="006A584C">
              <w:rPr>
                <w:color w:val="000000"/>
              </w:rPr>
              <w:t>и</w:t>
            </w:r>
            <w:r w:rsidRPr="006A584C">
              <w:rPr>
                <w:color w:val="000000"/>
              </w:rPr>
              <w:t>гантовского сельского п</w:t>
            </w:r>
            <w:r w:rsidRPr="006A584C">
              <w:rPr>
                <w:color w:val="000000"/>
              </w:rPr>
              <w:t>о</w:t>
            </w:r>
            <w:r w:rsidRPr="006A584C">
              <w:rPr>
                <w:color w:val="000000"/>
              </w:rPr>
              <w:t>селения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99.9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7C1EDA" w:rsidP="007C1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7C1EDA" w:rsidP="007C1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A584C" w:rsidRPr="006A584C" w:rsidTr="007C1EDA">
        <w:trPr>
          <w:trHeight w:val="683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99.9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7C1EDA" w:rsidP="007C1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7C1EDA" w:rsidP="007C1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A584C" w:rsidRPr="006A584C" w:rsidTr="007C1EDA">
        <w:trPr>
          <w:trHeight w:val="683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7C1EDA" w:rsidP="007C1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9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7C1EDA" w:rsidP="007C1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A584C" w:rsidRPr="006A584C" w:rsidTr="007C1EDA">
        <w:trPr>
          <w:trHeight w:val="171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Реализация направления расходов в рамках обесп</w:t>
            </w:r>
            <w:r w:rsidRPr="006A584C">
              <w:rPr>
                <w:color w:val="000000"/>
              </w:rPr>
              <w:t>е</w:t>
            </w:r>
            <w:r w:rsidRPr="006A584C">
              <w:rPr>
                <w:color w:val="000000"/>
              </w:rPr>
              <w:t>чения подготовки и пров</w:t>
            </w:r>
            <w:r w:rsidRPr="006A584C">
              <w:rPr>
                <w:color w:val="000000"/>
              </w:rPr>
              <w:t>е</w:t>
            </w:r>
            <w:r w:rsidRPr="006A584C">
              <w:rPr>
                <w:color w:val="000000"/>
              </w:rPr>
              <w:t>дения выборов в органы м</w:t>
            </w:r>
            <w:r w:rsidRPr="006A584C">
              <w:rPr>
                <w:color w:val="000000"/>
              </w:rPr>
              <w:t>е</w:t>
            </w:r>
            <w:r w:rsidRPr="006A584C">
              <w:rPr>
                <w:color w:val="000000"/>
              </w:rPr>
              <w:t>стного самоуправления (Иные бюджетные ассигн</w:t>
            </w:r>
            <w:r w:rsidRPr="006A584C">
              <w:rPr>
                <w:color w:val="000000"/>
              </w:rPr>
              <w:t>о</w:t>
            </w:r>
            <w:r w:rsidRPr="006A584C">
              <w:rPr>
                <w:color w:val="000000"/>
              </w:rPr>
              <w:t>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91.1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7C1EDA" w:rsidP="007C1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9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7C1EDA" w:rsidP="007C1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A584C" w:rsidRPr="006A584C" w:rsidTr="007C1EDA">
        <w:trPr>
          <w:trHeight w:val="683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lastRenderedPageBreak/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91.1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7C1EDA" w:rsidP="007C1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9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7C1EDA" w:rsidP="007C1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A584C" w:rsidRPr="006A584C" w:rsidTr="007C1EDA">
        <w:trPr>
          <w:trHeight w:val="342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350,0</w:t>
            </w:r>
          </w:p>
        </w:tc>
      </w:tr>
      <w:tr w:rsidR="006A584C" w:rsidRPr="006A584C" w:rsidTr="007C1EDA">
        <w:trPr>
          <w:trHeight w:val="2738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Резервный фонд Админис</w:t>
            </w:r>
            <w:r w:rsidRPr="006A584C">
              <w:rPr>
                <w:color w:val="000000"/>
              </w:rPr>
              <w:t>т</w:t>
            </w:r>
            <w:r w:rsidRPr="006A584C">
              <w:rPr>
                <w:color w:val="000000"/>
              </w:rPr>
              <w:t>рации Гигантовского сел</w:t>
            </w:r>
            <w:r w:rsidRPr="006A584C">
              <w:rPr>
                <w:color w:val="000000"/>
              </w:rPr>
              <w:t>ь</w:t>
            </w:r>
            <w:r w:rsidRPr="006A584C">
              <w:rPr>
                <w:color w:val="000000"/>
              </w:rPr>
              <w:t>ского поселения на фина</w:t>
            </w:r>
            <w:r w:rsidRPr="006A584C">
              <w:rPr>
                <w:color w:val="000000"/>
              </w:rPr>
              <w:t>н</w:t>
            </w:r>
            <w:r w:rsidRPr="006A584C">
              <w:rPr>
                <w:color w:val="000000"/>
              </w:rPr>
              <w:t>совое обеспечение непре</w:t>
            </w:r>
            <w:r w:rsidRPr="006A584C">
              <w:rPr>
                <w:color w:val="000000"/>
              </w:rPr>
              <w:t>д</w:t>
            </w:r>
            <w:r w:rsidRPr="006A584C">
              <w:rPr>
                <w:color w:val="000000"/>
              </w:rPr>
              <w:t>виденных расходов в ра</w:t>
            </w:r>
            <w:r w:rsidRPr="006A584C">
              <w:rPr>
                <w:color w:val="000000"/>
              </w:rPr>
              <w:t>м</w:t>
            </w:r>
            <w:r w:rsidRPr="006A584C">
              <w:rPr>
                <w:color w:val="000000"/>
              </w:rPr>
              <w:t>ках непрограммных расх</w:t>
            </w:r>
            <w:r w:rsidRPr="006A584C">
              <w:rPr>
                <w:color w:val="000000"/>
              </w:rPr>
              <w:t>о</w:t>
            </w:r>
            <w:r w:rsidRPr="006A584C">
              <w:rPr>
                <w:color w:val="000000"/>
              </w:rPr>
              <w:t>дов органов местного сам</w:t>
            </w:r>
            <w:r w:rsidRPr="006A584C">
              <w:rPr>
                <w:color w:val="000000"/>
              </w:rPr>
              <w:t>о</w:t>
            </w:r>
            <w:r w:rsidRPr="006A584C">
              <w:rPr>
                <w:color w:val="000000"/>
              </w:rPr>
              <w:t>управления Г</w:t>
            </w:r>
            <w:r w:rsidRPr="006A584C">
              <w:rPr>
                <w:color w:val="000000"/>
              </w:rPr>
              <w:t>и</w:t>
            </w:r>
            <w:r w:rsidRPr="006A584C">
              <w:rPr>
                <w:color w:val="000000"/>
              </w:rPr>
              <w:t>гантовского сельского посел</w:t>
            </w:r>
            <w:r w:rsidRPr="006A584C">
              <w:rPr>
                <w:color w:val="000000"/>
              </w:rPr>
              <w:t>е</w:t>
            </w:r>
            <w:r w:rsidRPr="006A584C">
              <w:rPr>
                <w:color w:val="000000"/>
              </w:rPr>
              <w:t>ния (Иные бюджетные асси</w:t>
            </w:r>
            <w:r w:rsidRPr="006A584C">
              <w:rPr>
                <w:color w:val="000000"/>
              </w:rPr>
              <w:t>г</w:t>
            </w:r>
            <w:r w:rsidRPr="006A584C">
              <w:rPr>
                <w:color w:val="000000"/>
              </w:rPr>
              <w:t>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350,0</w:t>
            </w:r>
          </w:p>
        </w:tc>
      </w:tr>
      <w:tr w:rsidR="006A584C" w:rsidRPr="006A584C" w:rsidTr="007C1EDA">
        <w:trPr>
          <w:trHeight w:val="683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350,0</w:t>
            </w:r>
          </w:p>
        </w:tc>
      </w:tr>
      <w:tr w:rsidR="006A584C" w:rsidRPr="006A584C" w:rsidTr="007C1EDA">
        <w:trPr>
          <w:trHeight w:val="683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Другие общегосударстве</w:t>
            </w:r>
            <w:r w:rsidRPr="006A584C">
              <w:rPr>
                <w:color w:val="000000"/>
              </w:rPr>
              <w:t>н</w:t>
            </w:r>
            <w:r w:rsidRPr="006A584C">
              <w:rPr>
                <w:color w:val="000000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 3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 584,2</w:t>
            </w:r>
          </w:p>
        </w:tc>
      </w:tr>
      <w:tr w:rsidR="006A584C" w:rsidRPr="006A584C" w:rsidTr="007C1EDA">
        <w:trPr>
          <w:trHeight w:val="3762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Расходы на  обеспечение деятельности (оказания у</w:t>
            </w:r>
            <w:r w:rsidRPr="006A584C">
              <w:rPr>
                <w:color w:val="000000"/>
              </w:rPr>
              <w:t>с</w:t>
            </w:r>
            <w:r w:rsidRPr="006A584C">
              <w:rPr>
                <w:color w:val="000000"/>
              </w:rPr>
              <w:t>луг) Администрации Гига</w:t>
            </w:r>
            <w:r w:rsidRPr="006A584C">
              <w:rPr>
                <w:color w:val="000000"/>
              </w:rPr>
              <w:t>н</w:t>
            </w:r>
            <w:r w:rsidRPr="006A584C">
              <w:rPr>
                <w:color w:val="000000"/>
              </w:rPr>
              <w:t>товского сельского посел</w:t>
            </w:r>
            <w:r w:rsidRPr="006A584C">
              <w:rPr>
                <w:color w:val="000000"/>
              </w:rPr>
              <w:t>е</w:t>
            </w:r>
            <w:r w:rsidRPr="006A584C">
              <w:rPr>
                <w:color w:val="000000"/>
              </w:rPr>
              <w:t>ния в ра</w:t>
            </w:r>
            <w:r w:rsidRPr="006A584C">
              <w:rPr>
                <w:color w:val="000000"/>
              </w:rPr>
              <w:t>м</w:t>
            </w:r>
            <w:r w:rsidRPr="006A584C">
              <w:rPr>
                <w:color w:val="000000"/>
              </w:rPr>
              <w:t>ках подпрограммы «Доступная среда» мун</w:t>
            </w:r>
            <w:r w:rsidRPr="006A584C">
              <w:rPr>
                <w:color w:val="000000"/>
              </w:rPr>
              <w:t>и</w:t>
            </w:r>
            <w:r w:rsidRPr="006A584C">
              <w:rPr>
                <w:color w:val="000000"/>
              </w:rPr>
              <w:t>ципальной программы Г</w:t>
            </w:r>
            <w:r w:rsidRPr="006A584C">
              <w:rPr>
                <w:color w:val="000000"/>
              </w:rPr>
              <w:t>и</w:t>
            </w:r>
            <w:r w:rsidRPr="006A584C">
              <w:rPr>
                <w:color w:val="000000"/>
              </w:rPr>
              <w:t>гантовского сельского п</w:t>
            </w:r>
            <w:r w:rsidRPr="006A584C">
              <w:rPr>
                <w:color w:val="000000"/>
              </w:rPr>
              <w:t>о</w:t>
            </w:r>
            <w:r w:rsidRPr="006A584C">
              <w:rPr>
                <w:color w:val="000000"/>
              </w:rPr>
              <w:t>селения «Доступная среда» (Закупка товаров, работ и услуг для обеспечения г</w:t>
            </w:r>
            <w:r w:rsidRPr="006A584C">
              <w:rPr>
                <w:color w:val="000000"/>
              </w:rPr>
              <w:t>о</w:t>
            </w:r>
            <w:r w:rsidRPr="006A584C">
              <w:rPr>
                <w:color w:val="000000"/>
              </w:rPr>
              <w:t>сударственных (муниц</w:t>
            </w:r>
            <w:r w:rsidRPr="006A584C">
              <w:rPr>
                <w:color w:val="000000"/>
              </w:rPr>
              <w:t>и</w:t>
            </w:r>
            <w:r w:rsidRPr="006A584C">
              <w:rPr>
                <w:color w:val="000000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7C1EDA" w:rsidP="007C1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0,0</w:t>
            </w:r>
          </w:p>
        </w:tc>
      </w:tr>
      <w:tr w:rsidR="006A584C" w:rsidRPr="006A584C" w:rsidTr="007C1EDA">
        <w:trPr>
          <w:trHeight w:val="1028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Иные закупки товаров, р</w:t>
            </w:r>
            <w:r w:rsidRPr="006A584C">
              <w:rPr>
                <w:color w:val="000000"/>
              </w:rPr>
              <w:t>а</w:t>
            </w:r>
            <w:r w:rsidRPr="006A584C">
              <w:rPr>
                <w:color w:val="000000"/>
              </w:rPr>
              <w:t>бот и услуг для обеспечения государственных (муниц</w:t>
            </w:r>
            <w:r w:rsidRPr="006A584C">
              <w:rPr>
                <w:color w:val="000000"/>
              </w:rPr>
              <w:t>и</w:t>
            </w:r>
            <w:r w:rsidRPr="006A584C">
              <w:rPr>
                <w:color w:val="000000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7C1EDA" w:rsidP="007C1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0,0</w:t>
            </w:r>
          </w:p>
        </w:tc>
      </w:tr>
      <w:tr w:rsidR="006A584C" w:rsidRPr="006A584C" w:rsidTr="007C1EDA">
        <w:trPr>
          <w:trHeight w:val="1369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Прочая закупка товаров, работ и услуг для обеспеч</w:t>
            </w:r>
            <w:r w:rsidRPr="006A584C">
              <w:rPr>
                <w:color w:val="000000"/>
              </w:rPr>
              <w:t>е</w:t>
            </w:r>
            <w:r w:rsidRPr="006A584C">
              <w:rPr>
                <w:color w:val="000000"/>
              </w:rPr>
              <w:t>ния государственных (м</w:t>
            </w:r>
            <w:r w:rsidRPr="006A584C">
              <w:rPr>
                <w:color w:val="000000"/>
              </w:rPr>
              <w:t>у</w:t>
            </w:r>
            <w:r w:rsidRPr="006A584C">
              <w:rPr>
                <w:color w:val="000000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7C1EDA" w:rsidP="007C1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0,0</w:t>
            </w:r>
          </w:p>
        </w:tc>
      </w:tr>
      <w:tr w:rsidR="006A584C" w:rsidRPr="006A584C" w:rsidTr="007C1EDA">
        <w:trPr>
          <w:trHeight w:val="2738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Резервный фонд Админис</w:t>
            </w:r>
            <w:r w:rsidRPr="006A584C">
              <w:rPr>
                <w:color w:val="000000"/>
              </w:rPr>
              <w:t>т</w:t>
            </w:r>
            <w:r w:rsidRPr="006A584C">
              <w:rPr>
                <w:color w:val="000000"/>
              </w:rPr>
              <w:t>рации Гигантовского сел</w:t>
            </w:r>
            <w:r w:rsidRPr="006A584C">
              <w:rPr>
                <w:color w:val="000000"/>
              </w:rPr>
              <w:t>ь</w:t>
            </w:r>
            <w:r w:rsidRPr="006A584C">
              <w:rPr>
                <w:color w:val="000000"/>
              </w:rPr>
              <w:t>ского поселения на фина</w:t>
            </w:r>
            <w:r w:rsidRPr="006A584C">
              <w:rPr>
                <w:color w:val="000000"/>
              </w:rPr>
              <w:t>н</w:t>
            </w:r>
            <w:r w:rsidRPr="006A584C">
              <w:rPr>
                <w:color w:val="000000"/>
              </w:rPr>
              <w:t>совое обеспечение непре</w:t>
            </w:r>
            <w:r w:rsidRPr="006A584C">
              <w:rPr>
                <w:color w:val="000000"/>
              </w:rPr>
              <w:t>д</w:t>
            </w:r>
            <w:r w:rsidRPr="006A584C">
              <w:rPr>
                <w:color w:val="000000"/>
              </w:rPr>
              <w:t>виденных расходов в ра</w:t>
            </w:r>
            <w:r w:rsidRPr="006A584C">
              <w:rPr>
                <w:color w:val="000000"/>
              </w:rPr>
              <w:t>м</w:t>
            </w:r>
            <w:r w:rsidRPr="006A584C">
              <w:rPr>
                <w:color w:val="000000"/>
              </w:rPr>
              <w:t>ках непрограммных расх</w:t>
            </w:r>
            <w:r w:rsidRPr="006A584C">
              <w:rPr>
                <w:color w:val="000000"/>
              </w:rPr>
              <w:t>о</w:t>
            </w:r>
            <w:r w:rsidRPr="006A584C">
              <w:rPr>
                <w:color w:val="000000"/>
              </w:rPr>
              <w:t>дов органов местного сам</w:t>
            </w:r>
            <w:r w:rsidRPr="006A584C">
              <w:rPr>
                <w:color w:val="000000"/>
              </w:rPr>
              <w:t>о</w:t>
            </w:r>
            <w:r w:rsidRPr="006A584C">
              <w:rPr>
                <w:color w:val="000000"/>
              </w:rPr>
              <w:t>управления Г</w:t>
            </w:r>
            <w:r w:rsidRPr="006A584C">
              <w:rPr>
                <w:color w:val="000000"/>
              </w:rPr>
              <w:t>и</w:t>
            </w:r>
            <w:r w:rsidRPr="006A584C">
              <w:rPr>
                <w:color w:val="000000"/>
              </w:rPr>
              <w:t>гантовского сельского посел</w:t>
            </w:r>
            <w:r w:rsidRPr="006A584C">
              <w:rPr>
                <w:color w:val="000000"/>
              </w:rPr>
              <w:t>е</w:t>
            </w:r>
            <w:r w:rsidRPr="006A584C">
              <w:rPr>
                <w:color w:val="000000"/>
              </w:rPr>
              <w:t>ния (Иные бюджетные асси</w:t>
            </w:r>
            <w:r w:rsidRPr="006A584C">
              <w:rPr>
                <w:color w:val="000000"/>
              </w:rPr>
              <w:t>г</w:t>
            </w:r>
            <w:r w:rsidRPr="006A584C">
              <w:rPr>
                <w:color w:val="000000"/>
              </w:rPr>
              <w:t>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7C1EDA" w:rsidP="007C1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7C1EDA" w:rsidP="007C1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A584C" w:rsidRPr="006A584C" w:rsidTr="007C1EDA">
        <w:trPr>
          <w:trHeight w:val="683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7C1EDA" w:rsidP="007C1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7C1EDA" w:rsidP="007C1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A584C" w:rsidRPr="006A584C" w:rsidTr="007C1EDA">
        <w:trPr>
          <w:trHeight w:val="683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7C1EDA" w:rsidP="007C1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7C1EDA" w:rsidP="007C1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A584C" w:rsidRPr="006A584C" w:rsidTr="007C1EDA">
        <w:trPr>
          <w:trHeight w:val="3762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Оценка муниципального имущества, признание прав и р</w:t>
            </w:r>
            <w:r w:rsidRPr="006A584C">
              <w:rPr>
                <w:color w:val="000000"/>
              </w:rPr>
              <w:t>е</w:t>
            </w:r>
            <w:r w:rsidRPr="006A584C">
              <w:rPr>
                <w:color w:val="000000"/>
              </w:rPr>
              <w:t>гулирование отношений по муниципальной собс</w:t>
            </w:r>
            <w:r w:rsidRPr="006A584C">
              <w:rPr>
                <w:color w:val="000000"/>
              </w:rPr>
              <w:t>т</w:t>
            </w:r>
            <w:r w:rsidRPr="006A584C">
              <w:rPr>
                <w:color w:val="000000"/>
              </w:rPr>
              <w:t>венности Гигантовского сельского поселения в ра</w:t>
            </w:r>
            <w:r w:rsidRPr="006A584C">
              <w:rPr>
                <w:color w:val="000000"/>
              </w:rPr>
              <w:t>м</w:t>
            </w:r>
            <w:r w:rsidRPr="006A584C">
              <w:rPr>
                <w:color w:val="000000"/>
              </w:rPr>
              <w:t>ках непрограммных расх</w:t>
            </w:r>
            <w:r w:rsidRPr="006A584C">
              <w:rPr>
                <w:color w:val="000000"/>
              </w:rPr>
              <w:t>о</w:t>
            </w:r>
            <w:r w:rsidRPr="006A584C">
              <w:rPr>
                <w:color w:val="000000"/>
              </w:rPr>
              <w:t>дов органов местного сам</w:t>
            </w:r>
            <w:r w:rsidRPr="006A584C">
              <w:rPr>
                <w:color w:val="000000"/>
              </w:rPr>
              <w:t>о</w:t>
            </w:r>
            <w:r w:rsidRPr="006A584C">
              <w:rPr>
                <w:color w:val="000000"/>
              </w:rPr>
              <w:t>управления Гиганто</w:t>
            </w:r>
            <w:r w:rsidRPr="006A584C">
              <w:rPr>
                <w:color w:val="000000"/>
              </w:rPr>
              <w:t>в</w:t>
            </w:r>
            <w:r w:rsidRPr="006A584C">
              <w:rPr>
                <w:color w:val="000000"/>
              </w:rPr>
              <w:t>ского сельского поселения (З</w:t>
            </w:r>
            <w:r w:rsidRPr="006A584C">
              <w:rPr>
                <w:color w:val="000000"/>
              </w:rPr>
              <w:t>а</w:t>
            </w:r>
            <w:r w:rsidRPr="006A584C">
              <w:rPr>
                <w:color w:val="000000"/>
              </w:rPr>
              <w:t>купка товаров, работ и у</w:t>
            </w:r>
            <w:r w:rsidRPr="006A584C">
              <w:rPr>
                <w:color w:val="000000"/>
              </w:rPr>
              <w:t>с</w:t>
            </w:r>
            <w:r w:rsidRPr="006A584C">
              <w:rPr>
                <w:color w:val="000000"/>
              </w:rPr>
              <w:t>луг для обеспечения гос</w:t>
            </w:r>
            <w:r w:rsidRPr="006A584C">
              <w:rPr>
                <w:color w:val="000000"/>
              </w:rPr>
              <w:t>у</w:t>
            </w:r>
            <w:r w:rsidRPr="006A584C">
              <w:rPr>
                <w:color w:val="000000"/>
              </w:rPr>
              <w:t>дарственных (муниципал</w:t>
            </w:r>
            <w:r w:rsidRPr="006A584C">
              <w:rPr>
                <w:color w:val="000000"/>
              </w:rPr>
              <w:t>ь</w:t>
            </w:r>
            <w:r w:rsidRPr="006A584C">
              <w:rPr>
                <w:color w:val="000000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50,0</w:t>
            </w:r>
          </w:p>
        </w:tc>
      </w:tr>
      <w:tr w:rsidR="006A584C" w:rsidRPr="006A584C" w:rsidTr="007C1EDA">
        <w:trPr>
          <w:trHeight w:val="1028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Иные закупки товаров, р</w:t>
            </w:r>
            <w:r w:rsidRPr="006A584C">
              <w:rPr>
                <w:color w:val="000000"/>
              </w:rPr>
              <w:t>а</w:t>
            </w:r>
            <w:r w:rsidRPr="006A584C">
              <w:rPr>
                <w:color w:val="000000"/>
              </w:rPr>
              <w:t>бот и услуг для обеспечения государственных (муниц</w:t>
            </w:r>
            <w:r w:rsidRPr="006A584C">
              <w:rPr>
                <w:color w:val="000000"/>
              </w:rPr>
              <w:t>и</w:t>
            </w:r>
            <w:r w:rsidRPr="006A584C">
              <w:rPr>
                <w:color w:val="000000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50,0</w:t>
            </w:r>
          </w:p>
        </w:tc>
      </w:tr>
      <w:tr w:rsidR="006A584C" w:rsidRPr="006A584C" w:rsidTr="007C1EDA">
        <w:trPr>
          <w:trHeight w:val="1369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Прочая закупка товаров, работ и услуг для обеспеч</w:t>
            </w:r>
            <w:r w:rsidRPr="006A584C">
              <w:rPr>
                <w:color w:val="000000"/>
              </w:rPr>
              <w:t>е</w:t>
            </w:r>
            <w:r w:rsidRPr="006A584C">
              <w:rPr>
                <w:color w:val="000000"/>
              </w:rPr>
              <w:t>ния государственных (м</w:t>
            </w:r>
            <w:r w:rsidRPr="006A584C">
              <w:rPr>
                <w:color w:val="000000"/>
              </w:rPr>
              <w:t>у</w:t>
            </w:r>
            <w:r w:rsidRPr="006A584C">
              <w:rPr>
                <w:color w:val="000000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50,0</w:t>
            </w:r>
          </w:p>
        </w:tc>
      </w:tr>
      <w:tr w:rsidR="006A584C" w:rsidRPr="006A584C" w:rsidTr="007C1EDA">
        <w:trPr>
          <w:trHeight w:val="3079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Условно утвержденные расходы по иным непр</w:t>
            </w:r>
            <w:r w:rsidRPr="006A584C">
              <w:rPr>
                <w:color w:val="000000"/>
              </w:rPr>
              <w:t>о</w:t>
            </w:r>
            <w:r w:rsidRPr="006A584C">
              <w:rPr>
                <w:color w:val="000000"/>
              </w:rPr>
              <w:t>граммным мероприятиям в рамках непрограммного н</w:t>
            </w:r>
            <w:r w:rsidRPr="006A584C">
              <w:rPr>
                <w:color w:val="000000"/>
              </w:rPr>
              <w:t>а</w:t>
            </w:r>
            <w:r w:rsidRPr="006A584C">
              <w:rPr>
                <w:color w:val="000000"/>
              </w:rPr>
              <w:t>правления деятельности «Реализация фун</w:t>
            </w:r>
            <w:r w:rsidRPr="006A584C">
              <w:rPr>
                <w:color w:val="000000"/>
              </w:rPr>
              <w:t>к</w:t>
            </w:r>
            <w:r w:rsidRPr="006A584C">
              <w:rPr>
                <w:color w:val="000000"/>
              </w:rPr>
              <w:t>ций иных органов местного сам</w:t>
            </w:r>
            <w:r w:rsidRPr="006A584C">
              <w:rPr>
                <w:color w:val="000000"/>
              </w:rPr>
              <w:t>о</w:t>
            </w:r>
            <w:r w:rsidRPr="006A584C">
              <w:rPr>
                <w:color w:val="000000"/>
              </w:rPr>
              <w:t>управления Гигантовск</w:t>
            </w:r>
            <w:r w:rsidRPr="006A584C">
              <w:rPr>
                <w:color w:val="000000"/>
              </w:rPr>
              <w:t>о</w:t>
            </w:r>
            <w:r w:rsidRPr="006A584C">
              <w:rPr>
                <w:color w:val="000000"/>
              </w:rPr>
              <w:t>го сельского поселения» (Иные бюджетные ассигн</w:t>
            </w:r>
            <w:r w:rsidRPr="006A584C">
              <w:rPr>
                <w:color w:val="000000"/>
              </w:rPr>
              <w:t>о</w:t>
            </w:r>
            <w:r w:rsidRPr="006A584C">
              <w:rPr>
                <w:color w:val="000000"/>
              </w:rPr>
              <w:t>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7C1EDA" w:rsidP="007C1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 1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 344,2</w:t>
            </w:r>
          </w:p>
        </w:tc>
      </w:tr>
      <w:tr w:rsidR="006A584C" w:rsidRPr="006A584C" w:rsidTr="007C1EDA">
        <w:trPr>
          <w:trHeight w:val="683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7C1EDA" w:rsidP="007C1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 1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 344,2</w:t>
            </w:r>
          </w:p>
        </w:tc>
      </w:tr>
      <w:tr w:rsidR="006A584C" w:rsidRPr="006A584C" w:rsidTr="007C1EDA">
        <w:trPr>
          <w:trHeight w:val="171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Реализация направления расходов в рамках непр</w:t>
            </w:r>
            <w:r w:rsidRPr="006A584C">
              <w:rPr>
                <w:color w:val="000000"/>
              </w:rPr>
              <w:t>о</w:t>
            </w:r>
            <w:r w:rsidRPr="006A584C">
              <w:rPr>
                <w:color w:val="000000"/>
              </w:rPr>
              <w:t>грам</w:t>
            </w:r>
            <w:r w:rsidRPr="006A584C">
              <w:rPr>
                <w:color w:val="000000"/>
              </w:rPr>
              <w:t>м</w:t>
            </w:r>
            <w:r w:rsidRPr="006A584C">
              <w:rPr>
                <w:color w:val="000000"/>
              </w:rPr>
              <w:t>ных расходов органов местного самоуправления Гигантовского сельского поселения (Иные бюдже</w:t>
            </w:r>
            <w:r w:rsidRPr="006A584C">
              <w:rPr>
                <w:color w:val="000000"/>
              </w:rPr>
              <w:t>т</w:t>
            </w:r>
            <w:r w:rsidRPr="006A584C">
              <w:rPr>
                <w:color w:val="000000"/>
              </w:rPr>
              <w:t>ные ассигнов</w:t>
            </w:r>
            <w:r w:rsidRPr="006A584C">
              <w:rPr>
                <w:color w:val="000000"/>
              </w:rPr>
              <w:t>а</w:t>
            </w:r>
            <w:r w:rsidRPr="006A584C">
              <w:rPr>
                <w:color w:val="000000"/>
              </w:rPr>
              <w:t>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80,0</w:t>
            </w:r>
          </w:p>
        </w:tc>
      </w:tr>
      <w:tr w:rsidR="006A584C" w:rsidRPr="006A584C" w:rsidTr="007C1EDA">
        <w:trPr>
          <w:trHeight w:val="683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80,0</w:t>
            </w:r>
          </w:p>
        </w:tc>
      </w:tr>
      <w:tr w:rsidR="006A584C" w:rsidRPr="006A584C" w:rsidTr="007C1EDA">
        <w:trPr>
          <w:trHeight w:val="683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80,0</w:t>
            </w:r>
          </w:p>
        </w:tc>
      </w:tr>
      <w:tr w:rsidR="006A584C" w:rsidRPr="006A584C" w:rsidTr="007C1EDA">
        <w:trPr>
          <w:trHeight w:val="342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b/>
                <w:bCs/>
                <w:color w:val="000000"/>
              </w:rPr>
            </w:pPr>
            <w:r w:rsidRPr="006A584C">
              <w:rPr>
                <w:b/>
                <w:bCs/>
                <w:color w:val="000000"/>
              </w:rPr>
              <w:lastRenderedPageBreak/>
              <w:t>НАЦИОНАЛЬНАЯ ОБ</w:t>
            </w:r>
            <w:r w:rsidRPr="006A584C">
              <w:rPr>
                <w:b/>
                <w:bCs/>
                <w:color w:val="000000"/>
              </w:rPr>
              <w:t>О</w:t>
            </w:r>
            <w:r w:rsidRPr="006A584C">
              <w:rPr>
                <w:b/>
                <w:bCs/>
                <w:color w:val="000000"/>
              </w:rPr>
              <w:t>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b/>
                <w:bCs/>
                <w:color w:val="000000"/>
              </w:rPr>
            </w:pPr>
            <w:r w:rsidRPr="006A584C">
              <w:rPr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b/>
                <w:bCs/>
                <w:color w:val="000000"/>
              </w:rPr>
            </w:pPr>
            <w:r w:rsidRPr="006A584C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b/>
                <w:bCs/>
                <w:color w:val="000000"/>
              </w:rPr>
            </w:pPr>
            <w:r w:rsidRPr="006A584C">
              <w:rPr>
                <w:b/>
                <w:bCs/>
                <w:color w:val="000000"/>
              </w:rPr>
              <w:t>6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b/>
                <w:bCs/>
                <w:color w:val="000000"/>
              </w:rPr>
            </w:pPr>
            <w:r w:rsidRPr="006A584C">
              <w:rPr>
                <w:b/>
                <w:bCs/>
                <w:color w:val="000000"/>
              </w:rPr>
              <w:t>6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b/>
                <w:bCs/>
                <w:color w:val="000000"/>
              </w:rPr>
            </w:pPr>
            <w:r w:rsidRPr="006A584C">
              <w:rPr>
                <w:b/>
                <w:bCs/>
                <w:color w:val="000000"/>
              </w:rPr>
              <w:t>660,1</w:t>
            </w:r>
          </w:p>
        </w:tc>
      </w:tr>
      <w:tr w:rsidR="006A584C" w:rsidRPr="006A584C" w:rsidTr="007C1EDA">
        <w:trPr>
          <w:trHeight w:val="683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Мобилизационная и вн</w:t>
            </w:r>
            <w:r w:rsidRPr="006A584C">
              <w:rPr>
                <w:color w:val="000000"/>
              </w:rPr>
              <w:t>е</w:t>
            </w:r>
            <w:r w:rsidRPr="006A584C">
              <w:rPr>
                <w:color w:val="000000"/>
              </w:rPr>
              <w:t>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6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6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660,1</w:t>
            </w:r>
          </w:p>
        </w:tc>
      </w:tr>
      <w:tr w:rsidR="006A584C" w:rsidRPr="006A584C" w:rsidTr="007C1EDA">
        <w:trPr>
          <w:trHeight w:val="5817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Субвенция на осуществл</w:t>
            </w:r>
            <w:r w:rsidRPr="006A584C">
              <w:rPr>
                <w:color w:val="000000"/>
              </w:rPr>
              <w:t>е</w:t>
            </w:r>
            <w:r w:rsidRPr="006A584C">
              <w:rPr>
                <w:color w:val="000000"/>
              </w:rPr>
              <w:t>ние первичного воинского учета на территориях, где отсутствуют военные к</w:t>
            </w:r>
            <w:r w:rsidRPr="006A584C">
              <w:rPr>
                <w:color w:val="000000"/>
              </w:rPr>
              <w:t>о</w:t>
            </w:r>
            <w:r w:rsidRPr="006A584C">
              <w:rPr>
                <w:color w:val="000000"/>
              </w:rPr>
              <w:t>миссариаты по иным непр</w:t>
            </w:r>
            <w:r w:rsidRPr="006A584C">
              <w:rPr>
                <w:color w:val="000000"/>
              </w:rPr>
              <w:t>о</w:t>
            </w:r>
            <w:r w:rsidRPr="006A584C">
              <w:rPr>
                <w:color w:val="000000"/>
              </w:rPr>
              <w:t>граммным м</w:t>
            </w:r>
            <w:r w:rsidRPr="006A584C">
              <w:rPr>
                <w:color w:val="000000"/>
              </w:rPr>
              <w:t>е</w:t>
            </w:r>
            <w:r w:rsidRPr="006A584C">
              <w:rPr>
                <w:color w:val="000000"/>
              </w:rPr>
              <w:t>роприятиям в рамках непрограммного н</w:t>
            </w:r>
            <w:r w:rsidRPr="006A584C">
              <w:rPr>
                <w:color w:val="000000"/>
              </w:rPr>
              <w:t>а</w:t>
            </w:r>
            <w:r w:rsidRPr="006A584C">
              <w:rPr>
                <w:color w:val="000000"/>
              </w:rPr>
              <w:t>правления деятельности о</w:t>
            </w:r>
            <w:r w:rsidRPr="006A584C">
              <w:rPr>
                <w:color w:val="000000"/>
              </w:rPr>
              <w:t>р</w:t>
            </w:r>
            <w:r w:rsidRPr="006A584C">
              <w:rPr>
                <w:color w:val="000000"/>
              </w:rPr>
              <w:t>ганов местного самоупра</w:t>
            </w:r>
            <w:r w:rsidRPr="006A584C">
              <w:rPr>
                <w:color w:val="000000"/>
              </w:rPr>
              <w:t>в</w:t>
            </w:r>
            <w:r w:rsidRPr="006A584C">
              <w:rPr>
                <w:color w:val="000000"/>
              </w:rPr>
              <w:t>ления Администрации Г</w:t>
            </w:r>
            <w:r w:rsidRPr="006A584C">
              <w:rPr>
                <w:color w:val="000000"/>
              </w:rPr>
              <w:t>и</w:t>
            </w:r>
            <w:r w:rsidRPr="006A584C">
              <w:rPr>
                <w:color w:val="000000"/>
              </w:rPr>
              <w:t>гантовского сельского п</w:t>
            </w:r>
            <w:r w:rsidRPr="006A584C">
              <w:rPr>
                <w:color w:val="000000"/>
              </w:rPr>
              <w:t>о</w:t>
            </w:r>
            <w:r w:rsidRPr="006A584C">
              <w:rPr>
                <w:color w:val="000000"/>
              </w:rPr>
              <w:t>селения (Расходы на выпл</w:t>
            </w:r>
            <w:r w:rsidRPr="006A584C">
              <w:rPr>
                <w:color w:val="000000"/>
              </w:rPr>
              <w:t>а</w:t>
            </w:r>
            <w:r w:rsidRPr="006A584C">
              <w:rPr>
                <w:color w:val="000000"/>
              </w:rPr>
              <w:t>ты персоналу в целях обе</w:t>
            </w:r>
            <w:r w:rsidRPr="006A584C">
              <w:rPr>
                <w:color w:val="000000"/>
              </w:rPr>
              <w:t>с</w:t>
            </w:r>
            <w:r w:rsidRPr="006A584C">
              <w:rPr>
                <w:color w:val="000000"/>
              </w:rPr>
              <w:t>печения выполнения фун</w:t>
            </w:r>
            <w:r w:rsidRPr="006A584C">
              <w:rPr>
                <w:color w:val="000000"/>
              </w:rPr>
              <w:t>к</w:t>
            </w:r>
            <w:r w:rsidRPr="006A584C">
              <w:rPr>
                <w:color w:val="000000"/>
              </w:rPr>
              <w:t>ций государственными (м</w:t>
            </w:r>
            <w:r w:rsidRPr="006A584C">
              <w:rPr>
                <w:color w:val="000000"/>
              </w:rPr>
              <w:t>у</w:t>
            </w:r>
            <w:r w:rsidRPr="006A584C">
              <w:rPr>
                <w:color w:val="000000"/>
              </w:rPr>
              <w:t>ниципальными) органами, казе</w:t>
            </w:r>
            <w:r w:rsidRPr="006A584C">
              <w:rPr>
                <w:color w:val="000000"/>
              </w:rPr>
              <w:t>н</w:t>
            </w:r>
            <w:r w:rsidRPr="006A584C">
              <w:rPr>
                <w:color w:val="000000"/>
              </w:rPr>
              <w:t>ными учреждениями, органами управления гос</w:t>
            </w:r>
            <w:r w:rsidRPr="006A584C">
              <w:rPr>
                <w:color w:val="000000"/>
              </w:rPr>
              <w:t>у</w:t>
            </w:r>
            <w:r w:rsidRPr="006A584C">
              <w:rPr>
                <w:color w:val="000000"/>
              </w:rPr>
              <w:t>дарственными внебюдже</w:t>
            </w:r>
            <w:r w:rsidRPr="006A584C">
              <w:rPr>
                <w:color w:val="000000"/>
              </w:rPr>
              <w:t>т</w:t>
            </w:r>
            <w:r w:rsidRPr="006A584C">
              <w:rPr>
                <w:color w:val="000000"/>
              </w:rPr>
              <w:t>ными фонд</w:t>
            </w:r>
            <w:r w:rsidRPr="006A584C">
              <w:rPr>
                <w:color w:val="000000"/>
              </w:rPr>
              <w:t>а</w:t>
            </w:r>
            <w:r w:rsidRPr="006A584C">
              <w:rPr>
                <w:color w:val="000000"/>
              </w:rPr>
              <w:t>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6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6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660,1</w:t>
            </w:r>
          </w:p>
        </w:tc>
      </w:tr>
      <w:tr w:rsidR="006A584C" w:rsidRPr="006A584C" w:rsidTr="007C1EDA">
        <w:trPr>
          <w:trHeight w:val="1028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Расходы на выплаты перс</w:t>
            </w:r>
            <w:r w:rsidRPr="006A584C">
              <w:rPr>
                <w:color w:val="000000"/>
              </w:rPr>
              <w:t>о</w:t>
            </w:r>
            <w:r w:rsidRPr="006A584C">
              <w:rPr>
                <w:color w:val="000000"/>
              </w:rPr>
              <w:t>налу государственных (м</w:t>
            </w:r>
            <w:r w:rsidRPr="006A584C">
              <w:rPr>
                <w:color w:val="000000"/>
              </w:rPr>
              <w:t>у</w:t>
            </w:r>
            <w:r w:rsidRPr="006A584C">
              <w:rPr>
                <w:color w:val="000000"/>
              </w:rPr>
              <w:t>ниципал</w:t>
            </w:r>
            <w:r w:rsidRPr="006A584C">
              <w:rPr>
                <w:color w:val="000000"/>
              </w:rPr>
              <w:t>ь</w:t>
            </w:r>
            <w:r w:rsidRPr="006A584C">
              <w:rPr>
                <w:color w:val="000000"/>
              </w:rPr>
              <w:t>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6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6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660,1</w:t>
            </w:r>
          </w:p>
        </w:tc>
      </w:tr>
      <w:tr w:rsidR="006A584C" w:rsidRPr="006A584C" w:rsidTr="007C1EDA">
        <w:trPr>
          <w:trHeight w:val="683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Фонд оплаты труда гос</w:t>
            </w:r>
            <w:r w:rsidRPr="006A584C">
              <w:rPr>
                <w:color w:val="000000"/>
              </w:rPr>
              <w:t>у</w:t>
            </w:r>
            <w:r w:rsidRPr="006A584C">
              <w:rPr>
                <w:color w:val="000000"/>
              </w:rPr>
              <w:t>дарственных (муниципал</w:t>
            </w:r>
            <w:r w:rsidRPr="006A584C">
              <w:rPr>
                <w:color w:val="000000"/>
              </w:rPr>
              <w:t>ь</w:t>
            </w:r>
            <w:r w:rsidRPr="006A584C">
              <w:rPr>
                <w:color w:val="000000"/>
              </w:rPr>
              <w:t>ных) о</w:t>
            </w:r>
            <w:r w:rsidRPr="006A584C">
              <w:rPr>
                <w:color w:val="000000"/>
              </w:rPr>
              <w:t>р</w:t>
            </w:r>
            <w:r w:rsidRPr="006A584C">
              <w:rPr>
                <w:color w:val="000000"/>
              </w:rPr>
              <w:t>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5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4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507,0</w:t>
            </w:r>
          </w:p>
        </w:tc>
      </w:tr>
      <w:tr w:rsidR="006A584C" w:rsidRPr="006A584C" w:rsidTr="007C1EDA">
        <w:trPr>
          <w:trHeight w:val="2052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Взносы по обязательному социальному страхованию на выплаты денежного с</w:t>
            </w:r>
            <w:r w:rsidRPr="006A584C">
              <w:rPr>
                <w:color w:val="000000"/>
              </w:rPr>
              <w:t>о</w:t>
            </w:r>
            <w:r w:rsidRPr="006A584C">
              <w:rPr>
                <w:color w:val="000000"/>
              </w:rPr>
              <w:t>держания и иные выплаты работникам государстве</w:t>
            </w:r>
            <w:r w:rsidRPr="006A584C">
              <w:rPr>
                <w:color w:val="000000"/>
              </w:rPr>
              <w:t>н</w:t>
            </w:r>
            <w:r w:rsidRPr="006A584C">
              <w:rPr>
                <w:color w:val="000000"/>
              </w:rPr>
              <w:t>ных (муниципальных) о</w:t>
            </w:r>
            <w:r w:rsidRPr="006A584C">
              <w:rPr>
                <w:color w:val="000000"/>
              </w:rPr>
              <w:t>р</w:t>
            </w:r>
            <w:r w:rsidRPr="006A584C">
              <w:rPr>
                <w:color w:val="000000"/>
              </w:rPr>
              <w:t>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53,1</w:t>
            </w:r>
          </w:p>
        </w:tc>
      </w:tr>
      <w:tr w:rsidR="006A584C" w:rsidRPr="006A584C" w:rsidTr="007C1EDA">
        <w:trPr>
          <w:trHeight w:val="1028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b/>
                <w:bCs/>
                <w:color w:val="000000"/>
              </w:rPr>
            </w:pPr>
            <w:r w:rsidRPr="006A584C">
              <w:rPr>
                <w:b/>
                <w:bCs/>
                <w:color w:val="000000"/>
              </w:rPr>
              <w:t>НАЦИОНАЛЬНАЯ БЕЗОПАСНОСТЬ И ПРАВООХРАНИТЕЛ</w:t>
            </w:r>
            <w:r w:rsidRPr="006A584C">
              <w:rPr>
                <w:b/>
                <w:bCs/>
                <w:color w:val="000000"/>
              </w:rPr>
              <w:t>Ь</w:t>
            </w:r>
            <w:r w:rsidRPr="006A584C">
              <w:rPr>
                <w:b/>
                <w:bCs/>
                <w:color w:val="000000"/>
              </w:rPr>
              <w:t>НАЯ ДЕ</w:t>
            </w:r>
            <w:r w:rsidRPr="006A584C">
              <w:rPr>
                <w:b/>
                <w:bCs/>
                <w:color w:val="000000"/>
              </w:rPr>
              <w:t>Я</w:t>
            </w:r>
            <w:r w:rsidRPr="006A584C">
              <w:rPr>
                <w:b/>
                <w:bCs/>
                <w:color w:val="000000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b/>
                <w:bCs/>
                <w:color w:val="000000"/>
              </w:rPr>
            </w:pPr>
            <w:r w:rsidRPr="006A584C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b/>
                <w:bCs/>
                <w:color w:val="000000"/>
              </w:rPr>
            </w:pPr>
            <w:r w:rsidRPr="006A584C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b/>
                <w:bCs/>
                <w:color w:val="000000"/>
              </w:rPr>
            </w:pPr>
            <w:r w:rsidRPr="006A584C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b/>
                <w:bCs/>
                <w:color w:val="000000"/>
              </w:rPr>
            </w:pPr>
            <w:r w:rsidRPr="006A584C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b/>
                <w:bCs/>
                <w:color w:val="000000"/>
              </w:rPr>
            </w:pPr>
            <w:r w:rsidRPr="006A584C">
              <w:rPr>
                <w:b/>
                <w:bCs/>
                <w:color w:val="000000"/>
              </w:rPr>
              <w:t>100,0</w:t>
            </w:r>
          </w:p>
        </w:tc>
      </w:tr>
      <w:tr w:rsidR="006A584C" w:rsidRPr="006A584C" w:rsidTr="007C1EDA">
        <w:trPr>
          <w:trHeight w:val="1369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Защита населения и терр</w:t>
            </w:r>
            <w:r w:rsidRPr="006A584C">
              <w:rPr>
                <w:color w:val="000000"/>
              </w:rPr>
              <w:t>и</w:t>
            </w:r>
            <w:r w:rsidRPr="006A584C">
              <w:rPr>
                <w:color w:val="000000"/>
              </w:rPr>
              <w:t>тории от чрезвычайных с</w:t>
            </w:r>
            <w:r w:rsidRPr="006A584C">
              <w:rPr>
                <w:color w:val="000000"/>
              </w:rPr>
              <w:t>и</w:t>
            </w:r>
            <w:r w:rsidRPr="006A584C">
              <w:rPr>
                <w:color w:val="000000"/>
              </w:rPr>
              <w:t>туаций природного и техн</w:t>
            </w:r>
            <w:r w:rsidRPr="006A584C">
              <w:rPr>
                <w:color w:val="000000"/>
              </w:rPr>
              <w:t>о</w:t>
            </w:r>
            <w:r w:rsidRPr="006A584C">
              <w:rPr>
                <w:color w:val="000000"/>
              </w:rPr>
              <w:t>генного характера, гра</w:t>
            </w:r>
            <w:r w:rsidRPr="006A584C">
              <w:rPr>
                <w:color w:val="000000"/>
              </w:rPr>
              <w:t>ж</w:t>
            </w:r>
            <w:r w:rsidRPr="006A584C">
              <w:rPr>
                <w:color w:val="000000"/>
              </w:rPr>
              <w:t>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00,0</w:t>
            </w:r>
          </w:p>
        </w:tc>
      </w:tr>
      <w:tr w:rsidR="006A584C" w:rsidRPr="006A584C" w:rsidTr="007C1EDA">
        <w:trPr>
          <w:trHeight w:val="3762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lastRenderedPageBreak/>
              <w:t>Мероприятия по обеспеч</w:t>
            </w:r>
            <w:r w:rsidRPr="006A584C">
              <w:rPr>
                <w:color w:val="000000"/>
              </w:rPr>
              <w:t>е</w:t>
            </w:r>
            <w:r w:rsidRPr="006A584C">
              <w:rPr>
                <w:color w:val="000000"/>
              </w:rPr>
              <w:t>нию пожарной безопасн</w:t>
            </w:r>
            <w:r w:rsidRPr="006A584C">
              <w:rPr>
                <w:color w:val="000000"/>
              </w:rPr>
              <w:t>о</w:t>
            </w:r>
            <w:r w:rsidRPr="006A584C">
              <w:rPr>
                <w:color w:val="000000"/>
              </w:rPr>
              <w:t>сти в ра</w:t>
            </w:r>
            <w:r w:rsidRPr="006A584C">
              <w:rPr>
                <w:color w:val="000000"/>
              </w:rPr>
              <w:t>м</w:t>
            </w:r>
            <w:r w:rsidRPr="006A584C">
              <w:rPr>
                <w:color w:val="000000"/>
              </w:rPr>
              <w:t>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 (Закупка товаров, работ и услуг для обеспечения государстве</w:t>
            </w:r>
            <w:r w:rsidRPr="006A584C">
              <w:rPr>
                <w:color w:val="000000"/>
              </w:rPr>
              <w:t>н</w:t>
            </w:r>
            <w:r w:rsidRPr="006A584C">
              <w:rPr>
                <w:color w:val="000000"/>
              </w:rPr>
              <w:t>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4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00,0</w:t>
            </w:r>
          </w:p>
        </w:tc>
      </w:tr>
      <w:tr w:rsidR="006A584C" w:rsidRPr="006A584C" w:rsidTr="007C1EDA">
        <w:trPr>
          <w:trHeight w:val="1028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Иные закупки товаров, р</w:t>
            </w:r>
            <w:r w:rsidRPr="006A584C">
              <w:rPr>
                <w:color w:val="000000"/>
              </w:rPr>
              <w:t>а</w:t>
            </w:r>
            <w:r w:rsidRPr="006A584C">
              <w:rPr>
                <w:color w:val="000000"/>
              </w:rPr>
              <w:t>бот и услуг для обеспечения государственных (муниц</w:t>
            </w:r>
            <w:r w:rsidRPr="006A584C">
              <w:rPr>
                <w:color w:val="000000"/>
              </w:rPr>
              <w:t>и</w:t>
            </w:r>
            <w:r w:rsidRPr="006A584C">
              <w:rPr>
                <w:color w:val="000000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4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00,0</w:t>
            </w:r>
          </w:p>
        </w:tc>
      </w:tr>
      <w:tr w:rsidR="006A584C" w:rsidRPr="006A584C" w:rsidTr="007C1EDA">
        <w:trPr>
          <w:trHeight w:val="1369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Прочая закупка товаров, работ и услуг для обеспеч</w:t>
            </w:r>
            <w:r w:rsidRPr="006A584C">
              <w:rPr>
                <w:color w:val="000000"/>
              </w:rPr>
              <w:t>е</w:t>
            </w:r>
            <w:r w:rsidRPr="006A584C">
              <w:rPr>
                <w:color w:val="000000"/>
              </w:rPr>
              <w:t>ния государственных (м</w:t>
            </w:r>
            <w:r w:rsidRPr="006A584C">
              <w:rPr>
                <w:color w:val="000000"/>
              </w:rPr>
              <w:t>у</w:t>
            </w:r>
            <w:r w:rsidRPr="006A584C">
              <w:rPr>
                <w:color w:val="000000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4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00,0</w:t>
            </w:r>
          </w:p>
        </w:tc>
      </w:tr>
      <w:tr w:rsidR="006A584C" w:rsidRPr="006A584C" w:rsidTr="007C1EDA">
        <w:trPr>
          <w:trHeight w:val="342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b/>
                <w:bCs/>
                <w:color w:val="000000"/>
              </w:rPr>
            </w:pPr>
            <w:r w:rsidRPr="006A584C">
              <w:rPr>
                <w:b/>
                <w:bCs/>
                <w:color w:val="000000"/>
              </w:rPr>
              <w:t>НАЦИОНАЛЬНАЯ ЭК</w:t>
            </w:r>
            <w:r w:rsidRPr="006A584C">
              <w:rPr>
                <w:b/>
                <w:bCs/>
                <w:color w:val="000000"/>
              </w:rPr>
              <w:t>О</w:t>
            </w:r>
            <w:r w:rsidRPr="006A584C">
              <w:rPr>
                <w:b/>
                <w:bCs/>
                <w:color w:val="000000"/>
              </w:rPr>
              <w:t>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b/>
                <w:bCs/>
                <w:color w:val="000000"/>
              </w:rPr>
            </w:pPr>
            <w:r w:rsidRPr="006A584C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b/>
                <w:bCs/>
                <w:color w:val="000000"/>
              </w:rPr>
            </w:pPr>
            <w:r w:rsidRPr="006A584C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b/>
                <w:bCs/>
                <w:color w:val="000000"/>
              </w:rPr>
            </w:pPr>
            <w:r w:rsidRPr="006A584C">
              <w:rPr>
                <w:b/>
                <w:bCs/>
                <w:color w:val="000000"/>
              </w:rPr>
              <w:t>6 4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b/>
                <w:bCs/>
                <w:color w:val="000000"/>
              </w:rPr>
            </w:pPr>
            <w:r w:rsidRPr="006A584C">
              <w:rPr>
                <w:b/>
                <w:bCs/>
                <w:color w:val="000000"/>
              </w:rPr>
              <w:t>6 6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b/>
                <w:bCs/>
                <w:color w:val="000000"/>
              </w:rPr>
            </w:pPr>
            <w:r w:rsidRPr="006A584C">
              <w:rPr>
                <w:b/>
                <w:bCs/>
                <w:color w:val="000000"/>
              </w:rPr>
              <w:t>6 961,7</w:t>
            </w:r>
          </w:p>
        </w:tc>
      </w:tr>
      <w:tr w:rsidR="006A584C" w:rsidRPr="006A584C" w:rsidTr="007C1EDA">
        <w:trPr>
          <w:trHeight w:val="342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5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7C1EDA" w:rsidP="007C1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7C1EDA" w:rsidP="007C1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A584C" w:rsidRPr="006A584C" w:rsidTr="007C1EDA">
        <w:trPr>
          <w:trHeight w:val="3762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Оценка муниципального имущества, признание прав и р</w:t>
            </w:r>
            <w:r w:rsidRPr="006A584C">
              <w:rPr>
                <w:color w:val="000000"/>
              </w:rPr>
              <w:t>е</w:t>
            </w:r>
            <w:r w:rsidRPr="006A584C">
              <w:rPr>
                <w:color w:val="000000"/>
              </w:rPr>
              <w:t>гулирование отношений по муниципальной собс</w:t>
            </w:r>
            <w:r w:rsidRPr="006A584C">
              <w:rPr>
                <w:color w:val="000000"/>
              </w:rPr>
              <w:t>т</w:t>
            </w:r>
            <w:r w:rsidRPr="006A584C">
              <w:rPr>
                <w:color w:val="000000"/>
              </w:rPr>
              <w:t>венности Гигантовского сельского поселения в ра</w:t>
            </w:r>
            <w:r w:rsidRPr="006A584C">
              <w:rPr>
                <w:color w:val="000000"/>
              </w:rPr>
              <w:t>м</w:t>
            </w:r>
            <w:r w:rsidRPr="006A584C">
              <w:rPr>
                <w:color w:val="000000"/>
              </w:rPr>
              <w:t>ках непрограммных расх</w:t>
            </w:r>
            <w:r w:rsidRPr="006A584C">
              <w:rPr>
                <w:color w:val="000000"/>
              </w:rPr>
              <w:t>о</w:t>
            </w:r>
            <w:r w:rsidRPr="006A584C">
              <w:rPr>
                <w:color w:val="000000"/>
              </w:rPr>
              <w:t>дов органов местного сам</w:t>
            </w:r>
            <w:r w:rsidRPr="006A584C">
              <w:rPr>
                <w:color w:val="000000"/>
              </w:rPr>
              <w:t>о</w:t>
            </w:r>
            <w:r w:rsidRPr="006A584C">
              <w:rPr>
                <w:color w:val="000000"/>
              </w:rPr>
              <w:t>управления Гиганто</w:t>
            </w:r>
            <w:r w:rsidRPr="006A584C">
              <w:rPr>
                <w:color w:val="000000"/>
              </w:rPr>
              <w:t>в</w:t>
            </w:r>
            <w:r w:rsidRPr="006A584C">
              <w:rPr>
                <w:color w:val="000000"/>
              </w:rPr>
              <w:t>ского сельского поселения (З</w:t>
            </w:r>
            <w:r w:rsidRPr="006A584C">
              <w:rPr>
                <w:color w:val="000000"/>
              </w:rPr>
              <w:t>а</w:t>
            </w:r>
            <w:r w:rsidRPr="006A584C">
              <w:rPr>
                <w:color w:val="000000"/>
              </w:rPr>
              <w:t>купка товаров, работ и у</w:t>
            </w:r>
            <w:r w:rsidRPr="006A584C">
              <w:rPr>
                <w:color w:val="000000"/>
              </w:rPr>
              <w:t>с</w:t>
            </w:r>
            <w:r w:rsidRPr="006A584C">
              <w:rPr>
                <w:color w:val="000000"/>
              </w:rPr>
              <w:t>луг для обеспечения гос</w:t>
            </w:r>
            <w:r w:rsidRPr="006A584C">
              <w:rPr>
                <w:color w:val="000000"/>
              </w:rPr>
              <w:t>у</w:t>
            </w:r>
            <w:r w:rsidRPr="006A584C">
              <w:rPr>
                <w:color w:val="000000"/>
              </w:rPr>
              <w:t>дарственных (муниципал</w:t>
            </w:r>
            <w:r w:rsidRPr="006A584C">
              <w:rPr>
                <w:color w:val="000000"/>
              </w:rPr>
              <w:t>ь</w:t>
            </w:r>
            <w:r w:rsidRPr="006A584C">
              <w:rPr>
                <w:color w:val="000000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5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7C1EDA" w:rsidP="007C1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7C1EDA" w:rsidP="007C1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A584C" w:rsidRPr="006A584C" w:rsidTr="007C1EDA">
        <w:trPr>
          <w:trHeight w:val="1028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Иные закупки товаров, р</w:t>
            </w:r>
            <w:r w:rsidRPr="006A584C">
              <w:rPr>
                <w:color w:val="000000"/>
              </w:rPr>
              <w:t>а</w:t>
            </w:r>
            <w:r w:rsidRPr="006A584C">
              <w:rPr>
                <w:color w:val="000000"/>
              </w:rPr>
              <w:t>бот и услуг для обеспечения государственных (муниц</w:t>
            </w:r>
            <w:r w:rsidRPr="006A584C">
              <w:rPr>
                <w:color w:val="000000"/>
              </w:rPr>
              <w:t>и</w:t>
            </w:r>
            <w:r w:rsidRPr="006A584C">
              <w:rPr>
                <w:color w:val="000000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5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7C1EDA" w:rsidP="007C1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7C1EDA" w:rsidP="007C1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A584C" w:rsidRPr="006A584C" w:rsidTr="007C1EDA">
        <w:trPr>
          <w:trHeight w:val="1369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Прочая закупка товаров, работ и услуг для обеспеч</w:t>
            </w:r>
            <w:r w:rsidRPr="006A584C">
              <w:rPr>
                <w:color w:val="000000"/>
              </w:rPr>
              <w:t>е</w:t>
            </w:r>
            <w:r w:rsidRPr="006A584C">
              <w:rPr>
                <w:color w:val="000000"/>
              </w:rPr>
              <w:t>ния государственных (м</w:t>
            </w:r>
            <w:r w:rsidRPr="006A584C">
              <w:rPr>
                <w:color w:val="000000"/>
              </w:rPr>
              <w:t>у</w:t>
            </w:r>
            <w:r w:rsidRPr="006A584C">
              <w:rPr>
                <w:color w:val="000000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5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7C1EDA" w:rsidP="007C1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7C1EDA" w:rsidP="007C1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A584C" w:rsidRPr="006A584C" w:rsidTr="007C1EDA">
        <w:trPr>
          <w:trHeight w:val="683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Дорожное хозяйство (д</w:t>
            </w:r>
            <w:r w:rsidRPr="006A584C">
              <w:rPr>
                <w:color w:val="000000"/>
              </w:rPr>
              <w:t>о</w:t>
            </w:r>
            <w:r w:rsidRPr="006A584C">
              <w:rPr>
                <w:color w:val="000000"/>
              </w:rPr>
              <w:t>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5 7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6 5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6 811,7</w:t>
            </w:r>
          </w:p>
        </w:tc>
      </w:tr>
      <w:tr w:rsidR="006A584C" w:rsidRPr="006A584C" w:rsidTr="007C1EDA">
        <w:trPr>
          <w:trHeight w:val="2393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lastRenderedPageBreak/>
              <w:t>Расходы на содержание а</w:t>
            </w:r>
            <w:r w:rsidRPr="006A584C">
              <w:rPr>
                <w:color w:val="000000"/>
              </w:rPr>
              <w:t>в</w:t>
            </w:r>
            <w:r w:rsidRPr="006A584C">
              <w:rPr>
                <w:color w:val="000000"/>
              </w:rPr>
              <w:t>томобильных дорог общего пользования местного зн</w:t>
            </w:r>
            <w:r w:rsidRPr="006A584C">
              <w:rPr>
                <w:color w:val="000000"/>
              </w:rPr>
              <w:t>а</w:t>
            </w:r>
            <w:r w:rsidRPr="006A584C">
              <w:rPr>
                <w:color w:val="000000"/>
              </w:rPr>
              <w:t>чения и искусственных с</w:t>
            </w:r>
            <w:r w:rsidRPr="006A584C">
              <w:rPr>
                <w:color w:val="000000"/>
              </w:rPr>
              <w:t>о</w:t>
            </w:r>
            <w:r w:rsidRPr="006A584C">
              <w:rPr>
                <w:color w:val="000000"/>
              </w:rPr>
              <w:t>оружений на них (Закупка товаров, работ и услуг для обеспечения государстве</w:t>
            </w:r>
            <w:r w:rsidRPr="006A584C">
              <w:rPr>
                <w:color w:val="000000"/>
              </w:rPr>
              <w:t>н</w:t>
            </w:r>
            <w:r w:rsidRPr="006A584C">
              <w:rPr>
                <w:color w:val="000000"/>
              </w:rPr>
              <w:t>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5 7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6 5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6 811,7</w:t>
            </w:r>
          </w:p>
        </w:tc>
      </w:tr>
      <w:tr w:rsidR="006A584C" w:rsidRPr="006A584C" w:rsidTr="007C1EDA">
        <w:trPr>
          <w:trHeight w:val="1028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Иные закупки товаров, р</w:t>
            </w:r>
            <w:r w:rsidRPr="006A584C">
              <w:rPr>
                <w:color w:val="000000"/>
              </w:rPr>
              <w:t>а</w:t>
            </w:r>
            <w:r w:rsidRPr="006A584C">
              <w:rPr>
                <w:color w:val="000000"/>
              </w:rPr>
              <w:t>бот и услуг для обеспечения государственных (муниц</w:t>
            </w:r>
            <w:r w:rsidRPr="006A584C">
              <w:rPr>
                <w:color w:val="000000"/>
              </w:rPr>
              <w:t>и</w:t>
            </w:r>
            <w:r w:rsidRPr="006A584C">
              <w:rPr>
                <w:color w:val="000000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5 7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6 5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6 811,7</w:t>
            </w:r>
          </w:p>
        </w:tc>
      </w:tr>
      <w:tr w:rsidR="006A584C" w:rsidRPr="006A584C" w:rsidTr="007C1EDA">
        <w:trPr>
          <w:trHeight w:val="1369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Прочая закупка товаров, работ и услуг для обеспеч</w:t>
            </w:r>
            <w:r w:rsidRPr="006A584C">
              <w:rPr>
                <w:color w:val="000000"/>
              </w:rPr>
              <w:t>е</w:t>
            </w:r>
            <w:r w:rsidRPr="006A584C">
              <w:rPr>
                <w:color w:val="000000"/>
              </w:rPr>
              <w:t>ния государственных (м</w:t>
            </w:r>
            <w:r w:rsidRPr="006A584C">
              <w:rPr>
                <w:color w:val="000000"/>
              </w:rPr>
              <w:t>у</w:t>
            </w:r>
            <w:r w:rsidRPr="006A584C">
              <w:rPr>
                <w:color w:val="000000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5 7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6 5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6 811,7</w:t>
            </w:r>
          </w:p>
        </w:tc>
      </w:tr>
      <w:tr w:rsidR="006A584C" w:rsidRPr="006A584C" w:rsidTr="007C1EDA">
        <w:trPr>
          <w:trHeight w:val="683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50,0</w:t>
            </w:r>
          </w:p>
        </w:tc>
      </w:tr>
      <w:tr w:rsidR="006A584C" w:rsidRPr="006A584C" w:rsidTr="007C1EDA">
        <w:trPr>
          <w:trHeight w:val="3762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Оценка муниципального имущества, признание прав и р</w:t>
            </w:r>
            <w:r w:rsidRPr="006A584C">
              <w:rPr>
                <w:color w:val="000000"/>
              </w:rPr>
              <w:t>е</w:t>
            </w:r>
            <w:r w:rsidRPr="006A584C">
              <w:rPr>
                <w:color w:val="000000"/>
              </w:rPr>
              <w:t>гулирование отношений по муниципальной собс</w:t>
            </w:r>
            <w:r w:rsidRPr="006A584C">
              <w:rPr>
                <w:color w:val="000000"/>
              </w:rPr>
              <w:t>т</w:t>
            </w:r>
            <w:r w:rsidRPr="006A584C">
              <w:rPr>
                <w:color w:val="000000"/>
              </w:rPr>
              <w:t>венности Гигантовского сельского поселения в ра</w:t>
            </w:r>
            <w:r w:rsidRPr="006A584C">
              <w:rPr>
                <w:color w:val="000000"/>
              </w:rPr>
              <w:t>м</w:t>
            </w:r>
            <w:r w:rsidRPr="006A584C">
              <w:rPr>
                <w:color w:val="000000"/>
              </w:rPr>
              <w:t>ках непрограммных расх</w:t>
            </w:r>
            <w:r w:rsidRPr="006A584C">
              <w:rPr>
                <w:color w:val="000000"/>
              </w:rPr>
              <w:t>о</w:t>
            </w:r>
            <w:r w:rsidRPr="006A584C">
              <w:rPr>
                <w:color w:val="000000"/>
              </w:rPr>
              <w:t>дов органов местного сам</w:t>
            </w:r>
            <w:r w:rsidRPr="006A584C">
              <w:rPr>
                <w:color w:val="000000"/>
              </w:rPr>
              <w:t>о</w:t>
            </w:r>
            <w:r w:rsidRPr="006A584C">
              <w:rPr>
                <w:color w:val="000000"/>
              </w:rPr>
              <w:t>управления Гиганто</w:t>
            </w:r>
            <w:r w:rsidRPr="006A584C">
              <w:rPr>
                <w:color w:val="000000"/>
              </w:rPr>
              <w:t>в</w:t>
            </w:r>
            <w:r w:rsidRPr="006A584C">
              <w:rPr>
                <w:color w:val="000000"/>
              </w:rPr>
              <w:t>ского сельского поселения (З</w:t>
            </w:r>
            <w:r w:rsidRPr="006A584C">
              <w:rPr>
                <w:color w:val="000000"/>
              </w:rPr>
              <w:t>а</w:t>
            </w:r>
            <w:r w:rsidRPr="006A584C">
              <w:rPr>
                <w:color w:val="000000"/>
              </w:rPr>
              <w:t>купка товаров, работ и у</w:t>
            </w:r>
            <w:r w:rsidRPr="006A584C">
              <w:rPr>
                <w:color w:val="000000"/>
              </w:rPr>
              <w:t>с</w:t>
            </w:r>
            <w:r w:rsidRPr="006A584C">
              <w:rPr>
                <w:color w:val="000000"/>
              </w:rPr>
              <w:t>луг для обеспечения гос</w:t>
            </w:r>
            <w:r w:rsidRPr="006A584C">
              <w:rPr>
                <w:color w:val="000000"/>
              </w:rPr>
              <w:t>у</w:t>
            </w:r>
            <w:r w:rsidRPr="006A584C">
              <w:rPr>
                <w:color w:val="000000"/>
              </w:rPr>
              <w:t>дарственных (муниципал</w:t>
            </w:r>
            <w:r w:rsidRPr="006A584C">
              <w:rPr>
                <w:color w:val="000000"/>
              </w:rPr>
              <w:t>ь</w:t>
            </w:r>
            <w:r w:rsidRPr="006A584C">
              <w:rPr>
                <w:color w:val="000000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50,0</w:t>
            </w:r>
          </w:p>
        </w:tc>
      </w:tr>
      <w:tr w:rsidR="006A584C" w:rsidRPr="006A584C" w:rsidTr="007C1EDA">
        <w:trPr>
          <w:trHeight w:val="1028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Иные закупки товаров, р</w:t>
            </w:r>
            <w:r w:rsidRPr="006A584C">
              <w:rPr>
                <w:color w:val="000000"/>
              </w:rPr>
              <w:t>а</w:t>
            </w:r>
            <w:r w:rsidRPr="006A584C">
              <w:rPr>
                <w:color w:val="000000"/>
              </w:rPr>
              <w:t>бот и услуг для обеспечения государственных (муниц</w:t>
            </w:r>
            <w:r w:rsidRPr="006A584C">
              <w:rPr>
                <w:color w:val="000000"/>
              </w:rPr>
              <w:t>и</w:t>
            </w:r>
            <w:r w:rsidRPr="006A584C">
              <w:rPr>
                <w:color w:val="000000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50,0</w:t>
            </w:r>
          </w:p>
        </w:tc>
      </w:tr>
      <w:tr w:rsidR="006A584C" w:rsidRPr="006A584C" w:rsidTr="007C1EDA">
        <w:trPr>
          <w:trHeight w:val="1369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Прочая закупка товаров, работ и услуг для обеспеч</w:t>
            </w:r>
            <w:r w:rsidRPr="006A584C">
              <w:rPr>
                <w:color w:val="000000"/>
              </w:rPr>
              <w:t>е</w:t>
            </w:r>
            <w:r w:rsidRPr="006A584C">
              <w:rPr>
                <w:color w:val="000000"/>
              </w:rPr>
              <w:t>ния государственных (м</w:t>
            </w:r>
            <w:r w:rsidRPr="006A584C">
              <w:rPr>
                <w:color w:val="000000"/>
              </w:rPr>
              <w:t>у</w:t>
            </w:r>
            <w:r w:rsidRPr="006A584C">
              <w:rPr>
                <w:color w:val="000000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50,0</w:t>
            </w:r>
          </w:p>
        </w:tc>
      </w:tr>
      <w:tr w:rsidR="006A584C" w:rsidRPr="006A584C" w:rsidTr="007C1EDA">
        <w:trPr>
          <w:trHeight w:val="683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b/>
                <w:bCs/>
                <w:color w:val="000000"/>
              </w:rPr>
            </w:pPr>
            <w:r w:rsidRPr="006A584C">
              <w:rPr>
                <w:b/>
                <w:bCs/>
                <w:color w:val="000000"/>
              </w:rPr>
              <w:t>ЖИЛИЩНО-КОММУНАЛЬНОЕ Х</w:t>
            </w:r>
            <w:r w:rsidRPr="006A584C">
              <w:rPr>
                <w:b/>
                <w:bCs/>
                <w:color w:val="000000"/>
              </w:rPr>
              <w:t>О</w:t>
            </w:r>
            <w:r w:rsidRPr="006A584C">
              <w:rPr>
                <w:b/>
                <w:bCs/>
                <w:color w:val="000000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b/>
                <w:bCs/>
                <w:color w:val="000000"/>
              </w:rPr>
            </w:pPr>
            <w:r w:rsidRPr="006A584C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b/>
                <w:bCs/>
                <w:color w:val="000000"/>
              </w:rPr>
            </w:pPr>
            <w:r w:rsidRPr="006A584C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b/>
                <w:bCs/>
                <w:color w:val="000000"/>
              </w:rPr>
            </w:pPr>
            <w:r w:rsidRPr="006A584C">
              <w:rPr>
                <w:b/>
                <w:bCs/>
                <w:color w:val="000000"/>
              </w:rPr>
              <w:t>13 0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b/>
                <w:bCs/>
                <w:color w:val="000000"/>
              </w:rPr>
            </w:pPr>
            <w:r w:rsidRPr="006A584C">
              <w:rPr>
                <w:b/>
                <w:bCs/>
                <w:color w:val="000000"/>
              </w:rPr>
              <w:t>61 1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b/>
                <w:bCs/>
                <w:color w:val="000000"/>
              </w:rPr>
            </w:pPr>
            <w:r w:rsidRPr="006A584C">
              <w:rPr>
                <w:b/>
                <w:bCs/>
                <w:color w:val="000000"/>
              </w:rPr>
              <w:t>65 425,8</w:t>
            </w:r>
          </w:p>
        </w:tc>
      </w:tr>
      <w:tr w:rsidR="006A584C" w:rsidRPr="006A584C" w:rsidTr="007C1EDA">
        <w:trPr>
          <w:trHeight w:val="342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5,0</w:t>
            </w:r>
          </w:p>
        </w:tc>
      </w:tr>
      <w:tr w:rsidR="006A584C" w:rsidRPr="006A584C" w:rsidTr="007C1EDA">
        <w:trPr>
          <w:trHeight w:val="5817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lastRenderedPageBreak/>
              <w:t>Расходы на уплату взносов на капитальный ремонт о</w:t>
            </w:r>
            <w:r w:rsidRPr="006A584C">
              <w:rPr>
                <w:color w:val="000000"/>
              </w:rPr>
              <w:t>б</w:t>
            </w:r>
            <w:r w:rsidRPr="006A584C">
              <w:rPr>
                <w:color w:val="000000"/>
              </w:rPr>
              <w:t>щего имущества мног</w:t>
            </w:r>
            <w:r w:rsidRPr="006A584C">
              <w:rPr>
                <w:color w:val="000000"/>
              </w:rPr>
              <w:t>о</w:t>
            </w:r>
            <w:r w:rsidRPr="006A584C">
              <w:rPr>
                <w:color w:val="000000"/>
              </w:rPr>
              <w:t>квартирных домов по п</w:t>
            </w:r>
            <w:r w:rsidRPr="006A584C">
              <w:rPr>
                <w:color w:val="000000"/>
              </w:rPr>
              <w:t>о</w:t>
            </w:r>
            <w:r w:rsidRPr="006A584C">
              <w:rPr>
                <w:color w:val="000000"/>
              </w:rPr>
              <w:t>мещениям, нах</w:t>
            </w:r>
            <w:r w:rsidRPr="006A584C">
              <w:rPr>
                <w:color w:val="000000"/>
              </w:rPr>
              <w:t>о</w:t>
            </w:r>
            <w:r w:rsidRPr="006A584C">
              <w:rPr>
                <w:color w:val="000000"/>
              </w:rPr>
              <w:t>дящимся в собственности Гиганто</w:t>
            </w:r>
            <w:r w:rsidRPr="006A584C">
              <w:rPr>
                <w:color w:val="000000"/>
              </w:rPr>
              <w:t>в</w:t>
            </w:r>
            <w:r w:rsidRPr="006A584C">
              <w:rPr>
                <w:color w:val="000000"/>
              </w:rPr>
              <w:t>ского сельского посел</w:t>
            </w:r>
            <w:r w:rsidRPr="006A584C">
              <w:rPr>
                <w:color w:val="000000"/>
              </w:rPr>
              <w:t>е</w:t>
            </w:r>
            <w:r w:rsidRPr="006A584C">
              <w:rPr>
                <w:color w:val="000000"/>
              </w:rPr>
              <w:t>ния, в рамках подпрограммы «Развитие жилищного  х</w:t>
            </w:r>
            <w:r w:rsidRPr="006A584C">
              <w:rPr>
                <w:color w:val="000000"/>
              </w:rPr>
              <w:t>о</w:t>
            </w:r>
            <w:r w:rsidRPr="006A584C">
              <w:rPr>
                <w:color w:val="000000"/>
              </w:rPr>
              <w:t>зяйства» муниципальной программы Гигантовского сельского поселения «Обеспечение качестве</w:t>
            </w:r>
            <w:r w:rsidRPr="006A584C">
              <w:rPr>
                <w:color w:val="000000"/>
              </w:rPr>
              <w:t>н</w:t>
            </w:r>
            <w:r w:rsidRPr="006A584C">
              <w:rPr>
                <w:color w:val="000000"/>
              </w:rPr>
              <w:t>ными жилищно-коммунальными услугами населения Гигантовского сельского поселения» (З</w:t>
            </w:r>
            <w:r w:rsidRPr="006A584C">
              <w:rPr>
                <w:color w:val="000000"/>
              </w:rPr>
              <w:t>а</w:t>
            </w:r>
            <w:r w:rsidRPr="006A584C">
              <w:rPr>
                <w:color w:val="000000"/>
              </w:rPr>
              <w:t>купка товаров, работ и у</w:t>
            </w:r>
            <w:r w:rsidRPr="006A584C">
              <w:rPr>
                <w:color w:val="000000"/>
              </w:rPr>
              <w:t>с</w:t>
            </w:r>
            <w:r w:rsidRPr="006A584C">
              <w:rPr>
                <w:color w:val="000000"/>
              </w:rPr>
              <w:t>луг для обеспечения гос</w:t>
            </w:r>
            <w:r w:rsidRPr="006A584C">
              <w:rPr>
                <w:color w:val="000000"/>
              </w:rPr>
              <w:t>у</w:t>
            </w:r>
            <w:r w:rsidRPr="006A584C">
              <w:rPr>
                <w:color w:val="000000"/>
              </w:rPr>
              <w:t>дарственных (муниципал</w:t>
            </w:r>
            <w:r w:rsidRPr="006A584C">
              <w:rPr>
                <w:color w:val="000000"/>
              </w:rPr>
              <w:t>ь</w:t>
            </w:r>
            <w:r w:rsidRPr="006A584C">
              <w:rPr>
                <w:color w:val="000000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2.1.00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5,0</w:t>
            </w:r>
          </w:p>
        </w:tc>
      </w:tr>
      <w:tr w:rsidR="006A584C" w:rsidRPr="006A584C" w:rsidTr="007C1EDA">
        <w:trPr>
          <w:trHeight w:val="1028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Иные закупки товаров, р</w:t>
            </w:r>
            <w:r w:rsidRPr="006A584C">
              <w:rPr>
                <w:color w:val="000000"/>
              </w:rPr>
              <w:t>а</w:t>
            </w:r>
            <w:r w:rsidRPr="006A584C">
              <w:rPr>
                <w:color w:val="000000"/>
              </w:rPr>
              <w:t>бот и услуг для обеспечения государственных (муниц</w:t>
            </w:r>
            <w:r w:rsidRPr="006A584C">
              <w:rPr>
                <w:color w:val="000000"/>
              </w:rPr>
              <w:t>и</w:t>
            </w:r>
            <w:r w:rsidRPr="006A584C">
              <w:rPr>
                <w:color w:val="000000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2.1.00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5,0</w:t>
            </w:r>
          </w:p>
        </w:tc>
      </w:tr>
      <w:tr w:rsidR="006A584C" w:rsidRPr="006A584C" w:rsidTr="007C1EDA">
        <w:trPr>
          <w:trHeight w:val="1369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Прочая закупка товаров, работ и услуг для обеспеч</w:t>
            </w:r>
            <w:r w:rsidRPr="006A584C">
              <w:rPr>
                <w:color w:val="000000"/>
              </w:rPr>
              <w:t>е</w:t>
            </w:r>
            <w:r w:rsidRPr="006A584C">
              <w:rPr>
                <w:color w:val="000000"/>
              </w:rPr>
              <w:t>ния государственных (м</w:t>
            </w:r>
            <w:r w:rsidRPr="006A584C">
              <w:rPr>
                <w:color w:val="000000"/>
              </w:rPr>
              <w:t>у</w:t>
            </w:r>
            <w:r w:rsidRPr="006A584C">
              <w:rPr>
                <w:color w:val="000000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2.1.00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5,0</w:t>
            </w:r>
          </w:p>
        </w:tc>
      </w:tr>
      <w:tr w:rsidR="006A584C" w:rsidRPr="006A584C" w:rsidTr="007C1EDA">
        <w:trPr>
          <w:trHeight w:val="342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3 0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61 0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65 400,8</w:t>
            </w:r>
          </w:p>
        </w:tc>
      </w:tr>
      <w:tr w:rsidR="006A584C" w:rsidRPr="006A584C" w:rsidTr="007C1EDA">
        <w:trPr>
          <w:trHeight w:val="6499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lastRenderedPageBreak/>
              <w:t>Расходы на ремонт и с</w:t>
            </w:r>
            <w:r w:rsidRPr="006A584C">
              <w:rPr>
                <w:color w:val="000000"/>
              </w:rPr>
              <w:t>о</w:t>
            </w:r>
            <w:r w:rsidRPr="006A584C">
              <w:rPr>
                <w:color w:val="000000"/>
              </w:rPr>
              <w:t>держание сетей уличного освещения,</w:t>
            </w:r>
            <w:r w:rsidR="007C1EDA">
              <w:rPr>
                <w:color w:val="000000"/>
              </w:rPr>
              <w:t xml:space="preserve"> </w:t>
            </w:r>
            <w:r w:rsidRPr="006A584C">
              <w:rPr>
                <w:color w:val="000000"/>
              </w:rPr>
              <w:t>оплату уличн</w:t>
            </w:r>
            <w:r w:rsidRPr="006A584C">
              <w:rPr>
                <w:color w:val="000000"/>
              </w:rPr>
              <w:t>о</w:t>
            </w:r>
            <w:r w:rsidRPr="006A584C">
              <w:rPr>
                <w:color w:val="000000"/>
              </w:rPr>
              <w:t>го освещения в рамках по</w:t>
            </w:r>
            <w:r w:rsidRPr="006A584C">
              <w:rPr>
                <w:color w:val="000000"/>
              </w:rPr>
              <w:t>д</w:t>
            </w:r>
            <w:r w:rsidRPr="006A584C">
              <w:rPr>
                <w:color w:val="000000"/>
              </w:rPr>
              <w:t>программы "Благоустро</w:t>
            </w:r>
            <w:r w:rsidRPr="006A584C">
              <w:rPr>
                <w:color w:val="000000"/>
              </w:rPr>
              <w:t>й</w:t>
            </w:r>
            <w:r w:rsidRPr="006A584C">
              <w:rPr>
                <w:color w:val="000000"/>
              </w:rPr>
              <w:t>ство территории Гиганто</w:t>
            </w:r>
            <w:r w:rsidRPr="006A584C">
              <w:rPr>
                <w:color w:val="000000"/>
              </w:rPr>
              <w:t>в</w:t>
            </w:r>
            <w:r w:rsidRPr="006A584C">
              <w:rPr>
                <w:color w:val="000000"/>
              </w:rPr>
              <w:t>ского сельского п</w:t>
            </w:r>
            <w:r w:rsidRPr="006A584C">
              <w:rPr>
                <w:color w:val="000000"/>
              </w:rPr>
              <w:t>о</w:t>
            </w:r>
            <w:r w:rsidRPr="006A584C">
              <w:rPr>
                <w:color w:val="000000"/>
              </w:rPr>
              <w:t>селения" муниципальной пр</w:t>
            </w:r>
            <w:r w:rsidRPr="006A584C">
              <w:rPr>
                <w:color w:val="000000"/>
              </w:rPr>
              <w:t>о</w:t>
            </w:r>
            <w:r w:rsidRPr="006A584C">
              <w:rPr>
                <w:color w:val="000000"/>
              </w:rPr>
              <w:t>граммы "Обеспечение качестве</w:t>
            </w:r>
            <w:r w:rsidRPr="006A584C">
              <w:rPr>
                <w:color w:val="000000"/>
              </w:rPr>
              <w:t>н</w:t>
            </w:r>
            <w:r w:rsidRPr="006A584C">
              <w:rPr>
                <w:color w:val="000000"/>
              </w:rPr>
              <w:t>ными жилищно-коммунальными услугами населения Гигантовского сельского поселения" м</w:t>
            </w:r>
            <w:r w:rsidRPr="006A584C">
              <w:rPr>
                <w:color w:val="000000"/>
              </w:rPr>
              <w:t>у</w:t>
            </w:r>
            <w:r w:rsidRPr="006A584C">
              <w:rPr>
                <w:color w:val="000000"/>
              </w:rPr>
              <w:t>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З</w:t>
            </w:r>
            <w:r w:rsidRPr="006A584C">
              <w:rPr>
                <w:color w:val="000000"/>
              </w:rPr>
              <w:t>а</w:t>
            </w:r>
            <w:r w:rsidRPr="006A584C">
              <w:rPr>
                <w:color w:val="000000"/>
              </w:rPr>
              <w:t>купка товаров, работ и у</w:t>
            </w:r>
            <w:r w:rsidRPr="006A584C">
              <w:rPr>
                <w:color w:val="000000"/>
              </w:rPr>
              <w:t>с</w:t>
            </w:r>
            <w:r w:rsidRPr="006A584C">
              <w:rPr>
                <w:color w:val="000000"/>
              </w:rPr>
              <w:t>луг для обеспечения гос</w:t>
            </w:r>
            <w:r w:rsidRPr="006A584C">
              <w:rPr>
                <w:color w:val="000000"/>
              </w:rPr>
              <w:t>у</w:t>
            </w:r>
            <w:r w:rsidRPr="006A584C">
              <w:rPr>
                <w:color w:val="000000"/>
              </w:rPr>
              <w:t>дарственных (муниципал</w:t>
            </w:r>
            <w:r w:rsidRPr="006A584C">
              <w:rPr>
                <w:color w:val="000000"/>
              </w:rPr>
              <w:t>ь</w:t>
            </w:r>
            <w:r w:rsidRPr="006A584C">
              <w:rPr>
                <w:color w:val="000000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4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4 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5 750,0</w:t>
            </w:r>
          </w:p>
        </w:tc>
      </w:tr>
      <w:tr w:rsidR="006A584C" w:rsidRPr="006A584C" w:rsidTr="007C1EDA">
        <w:trPr>
          <w:trHeight w:val="1028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Иные закупки товаров, р</w:t>
            </w:r>
            <w:r w:rsidRPr="006A584C">
              <w:rPr>
                <w:color w:val="000000"/>
              </w:rPr>
              <w:t>а</w:t>
            </w:r>
            <w:r w:rsidRPr="006A584C">
              <w:rPr>
                <w:color w:val="000000"/>
              </w:rPr>
              <w:t>бот и услуг для обеспечения государственных (муниц</w:t>
            </w:r>
            <w:r w:rsidRPr="006A584C">
              <w:rPr>
                <w:color w:val="000000"/>
              </w:rPr>
              <w:t>и</w:t>
            </w:r>
            <w:r w:rsidRPr="006A584C">
              <w:rPr>
                <w:color w:val="000000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4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4 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5 750,0</w:t>
            </w:r>
          </w:p>
        </w:tc>
      </w:tr>
      <w:tr w:rsidR="006A584C" w:rsidRPr="006A584C" w:rsidTr="007C1EDA">
        <w:trPr>
          <w:trHeight w:val="1369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Прочая закупка товаров, работ и услуг для обеспеч</w:t>
            </w:r>
            <w:r w:rsidRPr="006A584C">
              <w:rPr>
                <w:color w:val="000000"/>
              </w:rPr>
              <w:t>е</w:t>
            </w:r>
            <w:r w:rsidRPr="006A584C">
              <w:rPr>
                <w:color w:val="000000"/>
              </w:rPr>
              <w:t>ния государственных (м</w:t>
            </w:r>
            <w:r w:rsidRPr="006A584C">
              <w:rPr>
                <w:color w:val="000000"/>
              </w:rPr>
              <w:t>у</w:t>
            </w:r>
            <w:r w:rsidRPr="006A584C">
              <w:rPr>
                <w:color w:val="000000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4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4 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5 750,0</w:t>
            </w:r>
          </w:p>
        </w:tc>
      </w:tr>
      <w:tr w:rsidR="006A584C" w:rsidRPr="006A584C" w:rsidTr="007C1EDA">
        <w:trPr>
          <w:trHeight w:val="4448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Расходы на прочие мер</w:t>
            </w:r>
            <w:r w:rsidRPr="006A584C">
              <w:rPr>
                <w:color w:val="000000"/>
              </w:rPr>
              <w:t>о</w:t>
            </w:r>
            <w:r w:rsidRPr="006A584C">
              <w:rPr>
                <w:color w:val="000000"/>
              </w:rPr>
              <w:t>приятия по благоустройству в рамках подпрограммы "Благоустройство террит</w:t>
            </w:r>
            <w:r w:rsidRPr="006A584C">
              <w:rPr>
                <w:color w:val="000000"/>
              </w:rPr>
              <w:t>о</w:t>
            </w:r>
            <w:r w:rsidRPr="006A584C">
              <w:rPr>
                <w:color w:val="000000"/>
              </w:rPr>
              <w:t>рии Гигантовского сельск</w:t>
            </w:r>
            <w:r w:rsidRPr="006A584C">
              <w:rPr>
                <w:color w:val="000000"/>
              </w:rPr>
              <w:t>о</w:t>
            </w:r>
            <w:r w:rsidRPr="006A584C">
              <w:rPr>
                <w:color w:val="000000"/>
              </w:rPr>
              <w:t>го поселения" муниципал</w:t>
            </w:r>
            <w:r w:rsidRPr="006A584C">
              <w:rPr>
                <w:color w:val="000000"/>
              </w:rPr>
              <w:t>ь</w:t>
            </w:r>
            <w:r w:rsidRPr="006A584C">
              <w:rPr>
                <w:color w:val="000000"/>
              </w:rPr>
              <w:t>ной программы Гиганто</w:t>
            </w:r>
            <w:r w:rsidRPr="006A584C">
              <w:rPr>
                <w:color w:val="000000"/>
              </w:rPr>
              <w:t>в</w:t>
            </w:r>
            <w:r w:rsidRPr="006A584C">
              <w:rPr>
                <w:color w:val="000000"/>
              </w:rPr>
              <w:t>ского сельского п</w:t>
            </w:r>
            <w:r w:rsidRPr="006A584C">
              <w:rPr>
                <w:color w:val="000000"/>
              </w:rPr>
              <w:t>о</w:t>
            </w:r>
            <w:r w:rsidRPr="006A584C">
              <w:rPr>
                <w:color w:val="000000"/>
              </w:rPr>
              <w:t>селения "Обеспечение качестве</w:t>
            </w:r>
            <w:r w:rsidRPr="006A584C">
              <w:rPr>
                <w:color w:val="000000"/>
              </w:rPr>
              <w:t>н</w:t>
            </w:r>
            <w:r w:rsidRPr="006A584C">
              <w:rPr>
                <w:color w:val="000000"/>
              </w:rPr>
              <w:t>ными жилищно-коммунальными услугами населения Гигантовского сельского поселения" (З</w:t>
            </w:r>
            <w:r w:rsidRPr="006A584C">
              <w:rPr>
                <w:color w:val="000000"/>
              </w:rPr>
              <w:t>а</w:t>
            </w:r>
            <w:r w:rsidRPr="006A584C">
              <w:rPr>
                <w:color w:val="000000"/>
              </w:rPr>
              <w:t>купка товаров, работ и у</w:t>
            </w:r>
            <w:r w:rsidRPr="006A584C">
              <w:rPr>
                <w:color w:val="000000"/>
              </w:rPr>
              <w:t>с</w:t>
            </w:r>
            <w:r w:rsidRPr="006A584C">
              <w:rPr>
                <w:color w:val="000000"/>
              </w:rPr>
              <w:t>луг для обеспечения гос</w:t>
            </w:r>
            <w:r w:rsidRPr="006A584C">
              <w:rPr>
                <w:color w:val="000000"/>
              </w:rPr>
              <w:t>у</w:t>
            </w:r>
            <w:r w:rsidRPr="006A584C">
              <w:rPr>
                <w:color w:val="000000"/>
              </w:rPr>
              <w:t>дарственных (муниципал</w:t>
            </w:r>
            <w:r w:rsidRPr="006A584C">
              <w:rPr>
                <w:color w:val="000000"/>
              </w:rPr>
              <w:t>ь</w:t>
            </w:r>
            <w:r w:rsidRPr="006A584C">
              <w:rPr>
                <w:color w:val="000000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6 4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9 5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2 892,3</w:t>
            </w:r>
          </w:p>
        </w:tc>
      </w:tr>
      <w:tr w:rsidR="006A584C" w:rsidRPr="006A584C" w:rsidTr="007C1EDA">
        <w:trPr>
          <w:trHeight w:val="27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Иные закупки товаров, р</w:t>
            </w:r>
            <w:r w:rsidRPr="006A584C">
              <w:rPr>
                <w:color w:val="000000"/>
              </w:rPr>
              <w:t>а</w:t>
            </w:r>
            <w:r w:rsidRPr="006A584C">
              <w:rPr>
                <w:color w:val="000000"/>
              </w:rPr>
              <w:t>бот и услуг для обеспечения государственных (муниц</w:t>
            </w:r>
            <w:r w:rsidRPr="006A584C">
              <w:rPr>
                <w:color w:val="000000"/>
              </w:rPr>
              <w:t>и</w:t>
            </w:r>
            <w:r w:rsidRPr="006A584C">
              <w:rPr>
                <w:color w:val="000000"/>
              </w:rPr>
              <w:lastRenderedPageBreak/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6 4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9 5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2 892,3</w:t>
            </w:r>
          </w:p>
        </w:tc>
      </w:tr>
      <w:tr w:rsidR="006A584C" w:rsidRPr="006A584C" w:rsidTr="007C1EDA">
        <w:trPr>
          <w:trHeight w:val="1369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lastRenderedPageBreak/>
              <w:t>Прочая закупка товаров, работ и услуг для обеспеч</w:t>
            </w:r>
            <w:r w:rsidRPr="006A584C">
              <w:rPr>
                <w:color w:val="000000"/>
              </w:rPr>
              <w:t>е</w:t>
            </w:r>
            <w:r w:rsidRPr="006A584C">
              <w:rPr>
                <w:color w:val="000000"/>
              </w:rPr>
              <w:t>ния государственных (м</w:t>
            </w:r>
            <w:r w:rsidRPr="006A584C">
              <w:rPr>
                <w:color w:val="000000"/>
              </w:rPr>
              <w:t>у</w:t>
            </w:r>
            <w:r w:rsidRPr="006A584C">
              <w:rPr>
                <w:color w:val="000000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6 4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9 5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2 892,3</w:t>
            </w:r>
          </w:p>
        </w:tc>
      </w:tr>
      <w:tr w:rsidR="006A584C" w:rsidRPr="006A584C" w:rsidTr="007C1EDA">
        <w:trPr>
          <w:trHeight w:val="3762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Расходы на мероприятия в о</w:t>
            </w:r>
            <w:r w:rsidRPr="006A584C">
              <w:rPr>
                <w:color w:val="000000"/>
              </w:rPr>
              <w:t>б</w:t>
            </w:r>
            <w:r w:rsidRPr="006A584C">
              <w:rPr>
                <w:color w:val="000000"/>
              </w:rPr>
              <w:t>ласти энергосбережения в рамках подпрограммы "Энергосбережение и п</w:t>
            </w:r>
            <w:r w:rsidRPr="006A584C">
              <w:rPr>
                <w:color w:val="000000"/>
              </w:rPr>
              <w:t>о</w:t>
            </w:r>
            <w:r w:rsidRPr="006A584C">
              <w:rPr>
                <w:color w:val="000000"/>
              </w:rPr>
              <w:t>вышение энергетической эффективности" муниц</w:t>
            </w:r>
            <w:r w:rsidRPr="006A584C">
              <w:rPr>
                <w:color w:val="000000"/>
              </w:rPr>
              <w:t>и</w:t>
            </w:r>
            <w:r w:rsidRPr="006A584C">
              <w:rPr>
                <w:color w:val="000000"/>
              </w:rPr>
              <w:t>пальной программы Гига</w:t>
            </w:r>
            <w:r w:rsidRPr="006A584C">
              <w:rPr>
                <w:color w:val="000000"/>
              </w:rPr>
              <w:t>н</w:t>
            </w:r>
            <w:r w:rsidRPr="006A584C">
              <w:rPr>
                <w:color w:val="000000"/>
              </w:rPr>
              <w:t>товского сельского посел</w:t>
            </w:r>
            <w:r w:rsidRPr="006A584C">
              <w:rPr>
                <w:color w:val="000000"/>
              </w:rPr>
              <w:t>е</w:t>
            </w:r>
            <w:r w:rsidRPr="006A584C">
              <w:rPr>
                <w:color w:val="000000"/>
              </w:rPr>
              <w:t>ния "Энергоэффекти</w:t>
            </w:r>
            <w:r w:rsidRPr="006A584C">
              <w:rPr>
                <w:color w:val="000000"/>
              </w:rPr>
              <w:t>в</w:t>
            </w:r>
            <w:r w:rsidRPr="006A584C">
              <w:rPr>
                <w:color w:val="000000"/>
              </w:rPr>
              <w:t>ность и развитие энергетики" (З</w:t>
            </w:r>
            <w:r w:rsidRPr="006A584C">
              <w:rPr>
                <w:color w:val="000000"/>
              </w:rPr>
              <w:t>а</w:t>
            </w:r>
            <w:r w:rsidRPr="006A584C">
              <w:rPr>
                <w:color w:val="000000"/>
              </w:rPr>
              <w:t>купка товаров, работ и у</w:t>
            </w:r>
            <w:r w:rsidRPr="006A584C">
              <w:rPr>
                <w:color w:val="000000"/>
              </w:rPr>
              <w:t>с</w:t>
            </w:r>
            <w:r w:rsidRPr="006A584C">
              <w:rPr>
                <w:color w:val="000000"/>
              </w:rPr>
              <w:t>луг для обеспечения гос</w:t>
            </w:r>
            <w:r w:rsidRPr="006A584C">
              <w:rPr>
                <w:color w:val="000000"/>
              </w:rPr>
              <w:t>у</w:t>
            </w:r>
            <w:r w:rsidRPr="006A584C">
              <w:rPr>
                <w:color w:val="000000"/>
              </w:rPr>
              <w:t>дарственных (муниципал</w:t>
            </w:r>
            <w:r w:rsidRPr="006A584C">
              <w:rPr>
                <w:color w:val="000000"/>
              </w:rPr>
              <w:t>ь</w:t>
            </w:r>
            <w:r w:rsidRPr="006A584C">
              <w:rPr>
                <w:color w:val="000000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7.1.00.2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 2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 700,0</w:t>
            </w:r>
          </w:p>
        </w:tc>
      </w:tr>
      <w:tr w:rsidR="006A584C" w:rsidRPr="006A584C" w:rsidTr="007C1EDA">
        <w:trPr>
          <w:trHeight w:val="1028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Иные закупки товаров, р</w:t>
            </w:r>
            <w:r w:rsidRPr="006A584C">
              <w:rPr>
                <w:color w:val="000000"/>
              </w:rPr>
              <w:t>а</w:t>
            </w:r>
            <w:r w:rsidRPr="006A584C">
              <w:rPr>
                <w:color w:val="000000"/>
              </w:rPr>
              <w:t>бот и услуг для обеспечения государственных (муниц</w:t>
            </w:r>
            <w:r w:rsidRPr="006A584C">
              <w:rPr>
                <w:color w:val="000000"/>
              </w:rPr>
              <w:t>и</w:t>
            </w:r>
            <w:r w:rsidRPr="006A584C">
              <w:rPr>
                <w:color w:val="000000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7.1.00.2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 2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 700,0</w:t>
            </w:r>
          </w:p>
        </w:tc>
      </w:tr>
      <w:tr w:rsidR="006A584C" w:rsidRPr="006A584C" w:rsidTr="007C1EDA">
        <w:trPr>
          <w:trHeight w:val="1369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Прочая закупка товаров, работ и услуг для обеспеч</w:t>
            </w:r>
            <w:r w:rsidRPr="006A584C">
              <w:rPr>
                <w:color w:val="000000"/>
              </w:rPr>
              <w:t>е</w:t>
            </w:r>
            <w:r w:rsidRPr="006A584C">
              <w:rPr>
                <w:color w:val="000000"/>
              </w:rPr>
              <w:t>ния государственных (м</w:t>
            </w:r>
            <w:r w:rsidRPr="006A584C">
              <w:rPr>
                <w:color w:val="000000"/>
              </w:rPr>
              <w:t>у</w:t>
            </w:r>
            <w:r w:rsidRPr="006A584C">
              <w:rPr>
                <w:color w:val="000000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7.1.00.2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 2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 700,0</w:t>
            </w:r>
          </w:p>
        </w:tc>
      </w:tr>
      <w:tr w:rsidR="006A584C" w:rsidRPr="006A584C" w:rsidTr="007C1EDA">
        <w:trPr>
          <w:trHeight w:val="684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lastRenderedPageBreak/>
              <w:t>Расходы на реализацию программ формирования современной городской среды (Субсидии на реал</w:t>
            </w:r>
            <w:r w:rsidRPr="006A584C">
              <w:rPr>
                <w:color w:val="000000"/>
              </w:rPr>
              <w:t>и</w:t>
            </w:r>
            <w:r w:rsidRPr="006A584C">
              <w:rPr>
                <w:color w:val="000000"/>
              </w:rPr>
              <w:t>зацию мероприятий по формированию совреме</w:t>
            </w:r>
            <w:r w:rsidRPr="006A584C">
              <w:rPr>
                <w:color w:val="000000"/>
              </w:rPr>
              <w:t>н</w:t>
            </w:r>
            <w:r w:rsidRPr="006A584C">
              <w:rPr>
                <w:color w:val="000000"/>
              </w:rPr>
              <w:t>ной городской среды в ча</w:t>
            </w:r>
            <w:r w:rsidRPr="006A584C">
              <w:rPr>
                <w:color w:val="000000"/>
              </w:rPr>
              <w:t>с</w:t>
            </w:r>
            <w:r w:rsidRPr="006A584C">
              <w:rPr>
                <w:color w:val="000000"/>
              </w:rPr>
              <w:t>ти благоустройства общес</w:t>
            </w:r>
            <w:r w:rsidRPr="006A584C">
              <w:rPr>
                <w:color w:val="000000"/>
              </w:rPr>
              <w:t>т</w:t>
            </w:r>
            <w:r w:rsidRPr="006A584C">
              <w:rPr>
                <w:color w:val="000000"/>
              </w:rPr>
              <w:t>венных территорий) в ра</w:t>
            </w:r>
            <w:r w:rsidRPr="006A584C">
              <w:rPr>
                <w:color w:val="000000"/>
              </w:rPr>
              <w:t>м</w:t>
            </w:r>
            <w:r w:rsidRPr="006A584C">
              <w:rPr>
                <w:color w:val="000000"/>
              </w:rPr>
              <w:t>ках подпрограммы "Благ</w:t>
            </w:r>
            <w:r w:rsidRPr="006A584C">
              <w:rPr>
                <w:color w:val="000000"/>
              </w:rPr>
              <w:t>о</w:t>
            </w:r>
            <w:r w:rsidRPr="006A584C">
              <w:rPr>
                <w:color w:val="000000"/>
              </w:rPr>
              <w:t>устройство общественного пространства по адресу: Ростовская область, Сал</w:t>
            </w:r>
            <w:r w:rsidRPr="006A584C">
              <w:rPr>
                <w:color w:val="000000"/>
              </w:rPr>
              <w:t>ь</w:t>
            </w:r>
            <w:r w:rsidRPr="006A584C">
              <w:rPr>
                <w:color w:val="000000"/>
              </w:rPr>
              <w:t>ский ра</w:t>
            </w:r>
            <w:r w:rsidRPr="006A584C">
              <w:rPr>
                <w:color w:val="000000"/>
              </w:rPr>
              <w:t>й</w:t>
            </w:r>
            <w:r w:rsidRPr="006A584C">
              <w:rPr>
                <w:color w:val="000000"/>
              </w:rPr>
              <w:t>он, поселок Гигант, ул.Ленина 34-А" муниц</w:t>
            </w:r>
            <w:r w:rsidRPr="006A584C">
              <w:rPr>
                <w:color w:val="000000"/>
              </w:rPr>
              <w:t>и</w:t>
            </w:r>
            <w:r w:rsidRPr="006A584C">
              <w:rPr>
                <w:color w:val="000000"/>
              </w:rPr>
              <w:t>пальной программы</w:t>
            </w:r>
            <w:r w:rsidR="007C1EDA">
              <w:rPr>
                <w:color w:val="000000"/>
              </w:rPr>
              <w:t xml:space="preserve"> Гига</w:t>
            </w:r>
            <w:r w:rsidR="007C1EDA">
              <w:rPr>
                <w:color w:val="000000"/>
              </w:rPr>
              <w:t>н</w:t>
            </w:r>
            <w:r w:rsidR="007C1EDA">
              <w:rPr>
                <w:color w:val="000000"/>
              </w:rPr>
              <w:t>товского сельского посел</w:t>
            </w:r>
            <w:r w:rsidR="007C1EDA">
              <w:rPr>
                <w:color w:val="000000"/>
              </w:rPr>
              <w:t>е</w:t>
            </w:r>
            <w:r w:rsidR="007C1EDA">
              <w:rPr>
                <w:color w:val="000000"/>
              </w:rPr>
              <w:t>ния</w:t>
            </w:r>
            <w:r w:rsidRPr="006A584C">
              <w:rPr>
                <w:color w:val="000000"/>
              </w:rPr>
              <w:t xml:space="preserve"> "Формирование совр</w:t>
            </w:r>
            <w:r w:rsidRPr="006A584C">
              <w:rPr>
                <w:color w:val="000000"/>
              </w:rPr>
              <w:t>е</w:t>
            </w:r>
            <w:r w:rsidRPr="006A584C">
              <w:rPr>
                <w:color w:val="000000"/>
              </w:rPr>
              <w:t>менной городской среды на террит</w:t>
            </w:r>
            <w:r w:rsidRPr="006A584C">
              <w:rPr>
                <w:color w:val="000000"/>
              </w:rPr>
              <w:t>о</w:t>
            </w:r>
            <w:r w:rsidRPr="006A584C">
              <w:rPr>
                <w:color w:val="000000"/>
              </w:rPr>
              <w:t>рии Гигнатовского сельского поселения" (З</w:t>
            </w:r>
            <w:r w:rsidRPr="006A584C">
              <w:rPr>
                <w:color w:val="000000"/>
              </w:rPr>
              <w:t>а</w:t>
            </w:r>
            <w:r w:rsidRPr="006A584C">
              <w:rPr>
                <w:color w:val="000000"/>
              </w:rPr>
              <w:t>купка товаров, работ и у</w:t>
            </w:r>
            <w:r w:rsidRPr="006A584C">
              <w:rPr>
                <w:color w:val="000000"/>
              </w:rPr>
              <w:t>с</w:t>
            </w:r>
            <w:r w:rsidRPr="006A584C">
              <w:rPr>
                <w:color w:val="000000"/>
              </w:rPr>
              <w:t>луг для обеспечения гос</w:t>
            </w:r>
            <w:r w:rsidRPr="006A584C">
              <w:rPr>
                <w:color w:val="000000"/>
              </w:rPr>
              <w:t>у</w:t>
            </w:r>
            <w:r w:rsidRPr="006A584C">
              <w:rPr>
                <w:color w:val="000000"/>
              </w:rPr>
              <w:t>дарственных (муниципал</w:t>
            </w:r>
            <w:r w:rsidRPr="006A584C">
              <w:rPr>
                <w:color w:val="000000"/>
              </w:rPr>
              <w:t>ь</w:t>
            </w:r>
            <w:r w:rsidRPr="006A584C">
              <w:rPr>
                <w:color w:val="000000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1.1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7C1EDA" w:rsidP="007C1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45 0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45 058,5</w:t>
            </w:r>
          </w:p>
        </w:tc>
      </w:tr>
      <w:tr w:rsidR="006A584C" w:rsidRPr="006A584C" w:rsidTr="007C1EDA">
        <w:trPr>
          <w:trHeight w:val="1028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Иные закупки товаров, р</w:t>
            </w:r>
            <w:r w:rsidRPr="006A584C">
              <w:rPr>
                <w:color w:val="000000"/>
              </w:rPr>
              <w:t>а</w:t>
            </w:r>
            <w:r w:rsidRPr="006A584C">
              <w:rPr>
                <w:color w:val="000000"/>
              </w:rPr>
              <w:t>бот и услуг для обеспечения государственных (муниц</w:t>
            </w:r>
            <w:r w:rsidRPr="006A584C">
              <w:rPr>
                <w:color w:val="000000"/>
              </w:rPr>
              <w:t>и</w:t>
            </w:r>
            <w:r w:rsidRPr="006A584C">
              <w:rPr>
                <w:color w:val="000000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1.1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7C1EDA" w:rsidP="007C1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45 0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45 058,5</w:t>
            </w:r>
          </w:p>
        </w:tc>
      </w:tr>
      <w:tr w:rsidR="006A584C" w:rsidRPr="006A584C" w:rsidTr="007C1EDA">
        <w:trPr>
          <w:trHeight w:val="1369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Прочая закупка товаров, работ и услуг для обеспеч</w:t>
            </w:r>
            <w:r w:rsidRPr="006A584C">
              <w:rPr>
                <w:color w:val="000000"/>
              </w:rPr>
              <w:t>е</w:t>
            </w:r>
            <w:r w:rsidRPr="006A584C">
              <w:rPr>
                <w:color w:val="000000"/>
              </w:rPr>
              <w:t>ния государственных (м</w:t>
            </w:r>
            <w:r w:rsidRPr="006A584C">
              <w:rPr>
                <w:color w:val="000000"/>
              </w:rPr>
              <w:t>у</w:t>
            </w:r>
            <w:r w:rsidRPr="006A584C">
              <w:rPr>
                <w:color w:val="000000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1.1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7C1EDA" w:rsidP="007C1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45 0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45 058,5</w:t>
            </w:r>
          </w:p>
        </w:tc>
      </w:tr>
      <w:tr w:rsidR="006A584C" w:rsidRPr="006A584C" w:rsidTr="007C1EDA">
        <w:trPr>
          <w:trHeight w:val="342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Резервный фонд Админис</w:t>
            </w:r>
            <w:r w:rsidRPr="006A584C">
              <w:rPr>
                <w:color w:val="000000"/>
              </w:rPr>
              <w:t>т</w:t>
            </w:r>
            <w:r w:rsidRPr="006A584C">
              <w:rPr>
                <w:color w:val="000000"/>
              </w:rPr>
              <w:t>рации Гигантовского сел</w:t>
            </w:r>
            <w:r w:rsidRPr="006A584C">
              <w:rPr>
                <w:color w:val="000000"/>
              </w:rPr>
              <w:t>ь</w:t>
            </w:r>
            <w:r w:rsidRPr="006A584C">
              <w:rPr>
                <w:color w:val="000000"/>
              </w:rPr>
              <w:t>ского поселения на фина</w:t>
            </w:r>
            <w:r w:rsidRPr="006A584C">
              <w:rPr>
                <w:color w:val="000000"/>
              </w:rPr>
              <w:t>н</w:t>
            </w:r>
            <w:r w:rsidRPr="006A584C">
              <w:rPr>
                <w:color w:val="000000"/>
              </w:rPr>
              <w:t>совое обеспечение непре</w:t>
            </w:r>
            <w:r w:rsidRPr="006A584C">
              <w:rPr>
                <w:color w:val="000000"/>
              </w:rPr>
              <w:t>д</w:t>
            </w:r>
            <w:r w:rsidRPr="006A584C">
              <w:rPr>
                <w:color w:val="000000"/>
              </w:rPr>
              <w:t>виденных расходов в ра</w:t>
            </w:r>
            <w:r w:rsidRPr="006A584C">
              <w:rPr>
                <w:color w:val="000000"/>
              </w:rPr>
              <w:t>м</w:t>
            </w:r>
            <w:r w:rsidRPr="006A584C">
              <w:rPr>
                <w:color w:val="000000"/>
              </w:rPr>
              <w:t>ках непрограммных расх</w:t>
            </w:r>
            <w:r w:rsidRPr="006A584C">
              <w:rPr>
                <w:color w:val="000000"/>
              </w:rPr>
              <w:t>о</w:t>
            </w:r>
            <w:r w:rsidRPr="006A584C">
              <w:rPr>
                <w:color w:val="000000"/>
              </w:rPr>
              <w:t>дов органов местного сам</w:t>
            </w:r>
            <w:r w:rsidRPr="006A584C">
              <w:rPr>
                <w:color w:val="000000"/>
              </w:rPr>
              <w:t>о</w:t>
            </w:r>
            <w:r w:rsidRPr="006A584C">
              <w:rPr>
                <w:color w:val="000000"/>
              </w:rPr>
              <w:t>управления Г</w:t>
            </w:r>
            <w:r w:rsidRPr="006A584C">
              <w:rPr>
                <w:color w:val="000000"/>
              </w:rPr>
              <w:t>и</w:t>
            </w:r>
            <w:r w:rsidRPr="006A584C">
              <w:rPr>
                <w:color w:val="000000"/>
              </w:rPr>
              <w:t>гантовского сельского поселения (З</w:t>
            </w:r>
            <w:r w:rsidRPr="006A584C">
              <w:rPr>
                <w:color w:val="000000"/>
              </w:rPr>
              <w:t>а</w:t>
            </w:r>
            <w:r w:rsidRPr="006A584C">
              <w:rPr>
                <w:color w:val="000000"/>
              </w:rPr>
              <w:t>купка товаров, работ и у</w:t>
            </w:r>
            <w:r w:rsidRPr="006A584C">
              <w:rPr>
                <w:color w:val="000000"/>
              </w:rPr>
              <w:t>с</w:t>
            </w:r>
            <w:r w:rsidRPr="006A584C">
              <w:rPr>
                <w:color w:val="000000"/>
              </w:rPr>
              <w:t>луг для обеспечения гос</w:t>
            </w:r>
            <w:r w:rsidRPr="006A584C">
              <w:rPr>
                <w:color w:val="000000"/>
              </w:rPr>
              <w:t>у</w:t>
            </w:r>
            <w:r w:rsidRPr="006A584C">
              <w:rPr>
                <w:color w:val="000000"/>
              </w:rPr>
              <w:t>дарственных (муниципал</w:t>
            </w:r>
            <w:r w:rsidRPr="006A584C">
              <w:rPr>
                <w:color w:val="000000"/>
              </w:rPr>
              <w:t>ь</w:t>
            </w:r>
            <w:r w:rsidRPr="006A584C">
              <w:rPr>
                <w:color w:val="000000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7C1EDA" w:rsidP="007C1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7C1EDA" w:rsidP="007C1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A584C" w:rsidRPr="006A584C" w:rsidTr="007C1EDA">
        <w:trPr>
          <w:trHeight w:val="1028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Иные закупки товаров, р</w:t>
            </w:r>
            <w:r w:rsidRPr="006A584C">
              <w:rPr>
                <w:color w:val="000000"/>
              </w:rPr>
              <w:t>а</w:t>
            </w:r>
            <w:r w:rsidRPr="006A584C">
              <w:rPr>
                <w:color w:val="000000"/>
              </w:rPr>
              <w:t>бот и услуг для обеспечения государственных (муниц</w:t>
            </w:r>
            <w:r w:rsidRPr="006A584C">
              <w:rPr>
                <w:color w:val="000000"/>
              </w:rPr>
              <w:t>и</w:t>
            </w:r>
            <w:r w:rsidRPr="006A584C">
              <w:rPr>
                <w:color w:val="000000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7C1EDA" w:rsidP="007C1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7C1EDA" w:rsidP="007C1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A584C" w:rsidRPr="006A584C" w:rsidTr="007C1EDA">
        <w:trPr>
          <w:trHeight w:val="1369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lastRenderedPageBreak/>
              <w:t>Прочая закупка товаров, работ и услуг для обеспеч</w:t>
            </w:r>
            <w:r w:rsidRPr="006A584C">
              <w:rPr>
                <w:color w:val="000000"/>
              </w:rPr>
              <w:t>е</w:t>
            </w:r>
            <w:r w:rsidRPr="006A584C">
              <w:rPr>
                <w:color w:val="000000"/>
              </w:rPr>
              <w:t>ния государственных (м</w:t>
            </w:r>
            <w:r w:rsidRPr="006A584C">
              <w:rPr>
                <w:color w:val="000000"/>
              </w:rPr>
              <w:t>у</w:t>
            </w:r>
            <w:r w:rsidRPr="006A584C">
              <w:rPr>
                <w:color w:val="000000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7C1EDA" w:rsidP="007C1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7C1EDA" w:rsidP="007C1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A584C" w:rsidRPr="006A584C" w:rsidTr="007C1EDA">
        <w:trPr>
          <w:trHeight w:val="3079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Расходы за счет денежного поощрения победителям муниципального этапа о</w:t>
            </w:r>
            <w:r w:rsidRPr="006A584C">
              <w:rPr>
                <w:color w:val="000000"/>
              </w:rPr>
              <w:t>б</w:t>
            </w:r>
            <w:r w:rsidRPr="006A584C">
              <w:rPr>
                <w:color w:val="000000"/>
              </w:rPr>
              <w:t>ластного конкурса на зв</w:t>
            </w:r>
            <w:r w:rsidRPr="006A584C">
              <w:rPr>
                <w:color w:val="000000"/>
              </w:rPr>
              <w:t>а</w:t>
            </w:r>
            <w:r w:rsidRPr="006A584C">
              <w:rPr>
                <w:color w:val="000000"/>
              </w:rPr>
              <w:t>ние "Лучшее территориал</w:t>
            </w:r>
            <w:r w:rsidRPr="006A584C">
              <w:rPr>
                <w:color w:val="000000"/>
              </w:rPr>
              <w:t>ь</w:t>
            </w:r>
            <w:r w:rsidRPr="006A584C">
              <w:rPr>
                <w:color w:val="000000"/>
              </w:rPr>
              <w:t>ное общественное сам</w:t>
            </w:r>
            <w:r w:rsidRPr="006A584C">
              <w:rPr>
                <w:color w:val="000000"/>
              </w:rPr>
              <w:t>о</w:t>
            </w:r>
            <w:r w:rsidRPr="006A584C">
              <w:rPr>
                <w:color w:val="000000"/>
              </w:rPr>
              <w:t>управление" (Закупка тов</w:t>
            </w:r>
            <w:r w:rsidRPr="006A584C">
              <w:rPr>
                <w:color w:val="000000"/>
              </w:rPr>
              <w:t>а</w:t>
            </w:r>
            <w:r w:rsidRPr="006A584C">
              <w:rPr>
                <w:color w:val="000000"/>
              </w:rPr>
              <w:t>ров, работ и услуг для обе</w:t>
            </w:r>
            <w:r w:rsidRPr="006A584C">
              <w:rPr>
                <w:color w:val="000000"/>
              </w:rPr>
              <w:t>с</w:t>
            </w:r>
            <w:r w:rsidRPr="006A584C">
              <w:rPr>
                <w:color w:val="000000"/>
              </w:rPr>
              <w:t>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99.9.00.89Т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7C1EDA" w:rsidP="007C1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7C1EDA" w:rsidP="007C1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A584C" w:rsidRPr="006A584C" w:rsidTr="007C1EDA">
        <w:trPr>
          <w:trHeight w:val="1028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Иные закупки товаров, р</w:t>
            </w:r>
            <w:r w:rsidRPr="006A584C">
              <w:rPr>
                <w:color w:val="000000"/>
              </w:rPr>
              <w:t>а</w:t>
            </w:r>
            <w:r w:rsidRPr="006A584C">
              <w:rPr>
                <w:color w:val="000000"/>
              </w:rPr>
              <w:t>бот и услуг для обеспечения государственных (муниц</w:t>
            </w:r>
            <w:r w:rsidRPr="006A584C">
              <w:rPr>
                <w:color w:val="000000"/>
              </w:rPr>
              <w:t>и</w:t>
            </w:r>
            <w:r w:rsidRPr="006A584C">
              <w:rPr>
                <w:color w:val="000000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99.9.00.89Т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7C1EDA" w:rsidP="007C1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7C1EDA" w:rsidP="007C1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A584C" w:rsidRPr="006A584C" w:rsidTr="007C1EDA">
        <w:trPr>
          <w:trHeight w:val="1369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Прочая закупка товаров, работ и услуг для обеспеч</w:t>
            </w:r>
            <w:r w:rsidRPr="006A584C">
              <w:rPr>
                <w:color w:val="000000"/>
              </w:rPr>
              <w:t>е</w:t>
            </w:r>
            <w:r w:rsidRPr="006A584C">
              <w:rPr>
                <w:color w:val="000000"/>
              </w:rPr>
              <w:t>ния государственных (м</w:t>
            </w:r>
            <w:r w:rsidRPr="006A584C">
              <w:rPr>
                <w:color w:val="000000"/>
              </w:rPr>
              <w:t>у</w:t>
            </w:r>
            <w:r w:rsidRPr="006A584C">
              <w:rPr>
                <w:color w:val="000000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99.9.00.89Т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7C1EDA" w:rsidP="007C1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7C1EDA" w:rsidP="007C1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A584C" w:rsidRPr="006A584C" w:rsidTr="007C1EDA">
        <w:trPr>
          <w:trHeight w:val="342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b/>
                <w:bCs/>
                <w:color w:val="000000"/>
              </w:rPr>
            </w:pPr>
            <w:r w:rsidRPr="006A584C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b/>
                <w:bCs/>
                <w:color w:val="000000"/>
              </w:rPr>
            </w:pPr>
            <w:r w:rsidRPr="006A584C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b/>
                <w:bCs/>
                <w:color w:val="000000"/>
              </w:rPr>
            </w:pPr>
            <w:r w:rsidRPr="006A584C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b/>
                <w:bCs/>
                <w:color w:val="000000"/>
              </w:rPr>
            </w:pPr>
            <w:r w:rsidRPr="006A584C">
              <w:rPr>
                <w:b/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b/>
                <w:bCs/>
                <w:color w:val="000000"/>
              </w:rPr>
            </w:pPr>
            <w:r w:rsidRPr="006A584C">
              <w:rPr>
                <w:b/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b/>
                <w:bCs/>
                <w:color w:val="000000"/>
              </w:rPr>
            </w:pPr>
            <w:r w:rsidRPr="006A584C">
              <w:rPr>
                <w:b/>
                <w:bCs/>
                <w:color w:val="000000"/>
              </w:rPr>
              <w:t>20,0</w:t>
            </w:r>
          </w:p>
        </w:tc>
      </w:tr>
      <w:tr w:rsidR="006A584C" w:rsidRPr="006A584C" w:rsidTr="007C1EDA">
        <w:trPr>
          <w:trHeight w:val="1028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Профессиональная подг</w:t>
            </w:r>
            <w:r w:rsidRPr="006A584C">
              <w:rPr>
                <w:color w:val="000000"/>
              </w:rPr>
              <w:t>о</w:t>
            </w:r>
            <w:r w:rsidRPr="006A584C">
              <w:rPr>
                <w:color w:val="000000"/>
              </w:rPr>
              <w:t>товка, переподготовка и п</w:t>
            </w:r>
            <w:r w:rsidRPr="006A584C">
              <w:rPr>
                <w:color w:val="000000"/>
              </w:rPr>
              <w:t>о</w:t>
            </w:r>
            <w:r w:rsidRPr="006A584C">
              <w:rPr>
                <w:color w:val="000000"/>
              </w:rPr>
              <w:t>выш</w:t>
            </w:r>
            <w:r w:rsidRPr="006A584C">
              <w:rPr>
                <w:color w:val="000000"/>
              </w:rPr>
              <w:t>е</w:t>
            </w:r>
            <w:r w:rsidRPr="006A584C">
              <w:rPr>
                <w:color w:val="000000"/>
              </w:rPr>
              <w:t>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0,0</w:t>
            </w:r>
          </w:p>
        </w:tc>
      </w:tr>
      <w:tr w:rsidR="006A584C" w:rsidRPr="006A584C" w:rsidTr="007C1EDA">
        <w:trPr>
          <w:trHeight w:val="513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Проведение комплексной оценки профессиональной компетенции, дополнител</w:t>
            </w:r>
            <w:r w:rsidRPr="006A584C">
              <w:rPr>
                <w:color w:val="000000"/>
              </w:rPr>
              <w:t>ь</w:t>
            </w:r>
            <w:r w:rsidRPr="006A584C">
              <w:rPr>
                <w:color w:val="000000"/>
              </w:rPr>
              <w:t>ное профессиональное о</w:t>
            </w:r>
            <w:r w:rsidRPr="006A584C">
              <w:rPr>
                <w:color w:val="000000"/>
              </w:rPr>
              <w:t>б</w:t>
            </w:r>
            <w:r w:rsidRPr="006A584C">
              <w:rPr>
                <w:color w:val="000000"/>
              </w:rPr>
              <w:t>разов</w:t>
            </w:r>
            <w:r w:rsidRPr="006A584C">
              <w:rPr>
                <w:color w:val="000000"/>
              </w:rPr>
              <w:t>а</w:t>
            </w:r>
            <w:r w:rsidRPr="006A584C">
              <w:rPr>
                <w:color w:val="000000"/>
              </w:rPr>
              <w:t>ние государственных гражданских служащих, муниципал</w:t>
            </w:r>
            <w:r w:rsidRPr="006A584C">
              <w:rPr>
                <w:color w:val="000000"/>
              </w:rPr>
              <w:t>ь</w:t>
            </w:r>
            <w:r w:rsidRPr="006A584C">
              <w:rPr>
                <w:color w:val="000000"/>
              </w:rPr>
              <w:t>ных служащих и лиц, занимающих мун</w:t>
            </w:r>
            <w:r w:rsidRPr="006A584C">
              <w:rPr>
                <w:color w:val="000000"/>
              </w:rPr>
              <w:t>и</w:t>
            </w:r>
            <w:r w:rsidRPr="006A584C">
              <w:rPr>
                <w:color w:val="000000"/>
              </w:rPr>
              <w:t>ципальные должности, в рамках подпрограммы "Ра</w:t>
            </w:r>
            <w:r w:rsidRPr="006A584C">
              <w:rPr>
                <w:color w:val="000000"/>
              </w:rPr>
              <w:t>з</w:t>
            </w:r>
            <w:r w:rsidRPr="006A584C">
              <w:rPr>
                <w:color w:val="000000"/>
              </w:rPr>
              <w:t>витие муниципальной службы" муниципальной программы Гигантовского сельского поселения "М</w:t>
            </w:r>
            <w:r w:rsidRPr="006A584C">
              <w:rPr>
                <w:color w:val="000000"/>
              </w:rPr>
              <w:t>у</w:t>
            </w:r>
            <w:r w:rsidRPr="006A584C">
              <w:rPr>
                <w:color w:val="000000"/>
              </w:rPr>
              <w:t>ниципальная политика" (З</w:t>
            </w:r>
            <w:r w:rsidRPr="006A584C">
              <w:rPr>
                <w:color w:val="000000"/>
              </w:rPr>
              <w:t>а</w:t>
            </w:r>
            <w:r w:rsidRPr="006A584C">
              <w:rPr>
                <w:color w:val="000000"/>
              </w:rPr>
              <w:t>купка товаров, работ и у</w:t>
            </w:r>
            <w:r w:rsidRPr="006A584C">
              <w:rPr>
                <w:color w:val="000000"/>
              </w:rPr>
              <w:t>с</w:t>
            </w:r>
            <w:r w:rsidRPr="006A584C">
              <w:rPr>
                <w:color w:val="000000"/>
              </w:rPr>
              <w:t>луг для обеспечения гос</w:t>
            </w:r>
            <w:r w:rsidRPr="006A584C">
              <w:rPr>
                <w:color w:val="000000"/>
              </w:rPr>
              <w:t>у</w:t>
            </w:r>
            <w:r w:rsidRPr="006A584C">
              <w:rPr>
                <w:color w:val="000000"/>
              </w:rPr>
              <w:t>дарственных (муниципал</w:t>
            </w:r>
            <w:r w:rsidRPr="006A584C">
              <w:rPr>
                <w:color w:val="000000"/>
              </w:rPr>
              <w:t>ь</w:t>
            </w:r>
            <w:r w:rsidRPr="006A584C">
              <w:rPr>
                <w:color w:val="000000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8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0,0</w:t>
            </w:r>
          </w:p>
        </w:tc>
      </w:tr>
      <w:tr w:rsidR="006A584C" w:rsidRPr="006A584C" w:rsidTr="007C1EDA">
        <w:trPr>
          <w:trHeight w:val="1028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Иные закупки товаров, р</w:t>
            </w:r>
            <w:r w:rsidRPr="006A584C">
              <w:rPr>
                <w:color w:val="000000"/>
              </w:rPr>
              <w:t>а</w:t>
            </w:r>
            <w:r w:rsidRPr="006A584C">
              <w:rPr>
                <w:color w:val="000000"/>
              </w:rPr>
              <w:t>бот и услуг для обеспечения государственных (муниц</w:t>
            </w:r>
            <w:r w:rsidRPr="006A584C">
              <w:rPr>
                <w:color w:val="000000"/>
              </w:rPr>
              <w:t>и</w:t>
            </w:r>
            <w:r w:rsidRPr="006A584C">
              <w:rPr>
                <w:color w:val="000000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8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0,0</w:t>
            </w:r>
          </w:p>
        </w:tc>
      </w:tr>
      <w:tr w:rsidR="006A584C" w:rsidRPr="006A584C" w:rsidTr="007C1EDA">
        <w:trPr>
          <w:trHeight w:val="1369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lastRenderedPageBreak/>
              <w:t>Прочая закупка товаров, работ и услуг для обеспеч</w:t>
            </w:r>
            <w:r w:rsidRPr="006A584C">
              <w:rPr>
                <w:color w:val="000000"/>
              </w:rPr>
              <w:t>е</w:t>
            </w:r>
            <w:r w:rsidRPr="006A584C">
              <w:rPr>
                <w:color w:val="000000"/>
              </w:rPr>
              <w:t>ния государственных (м</w:t>
            </w:r>
            <w:r w:rsidRPr="006A584C">
              <w:rPr>
                <w:color w:val="000000"/>
              </w:rPr>
              <w:t>у</w:t>
            </w:r>
            <w:r w:rsidRPr="006A584C">
              <w:rPr>
                <w:color w:val="000000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8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0,0</w:t>
            </w:r>
          </w:p>
        </w:tc>
      </w:tr>
      <w:tr w:rsidR="006A584C" w:rsidRPr="006A584C" w:rsidTr="007C1EDA">
        <w:trPr>
          <w:trHeight w:val="342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b/>
                <w:bCs/>
                <w:color w:val="000000"/>
              </w:rPr>
            </w:pPr>
            <w:r w:rsidRPr="006A584C">
              <w:rPr>
                <w:b/>
                <w:bCs/>
                <w:color w:val="000000"/>
              </w:rPr>
              <w:t>КУЛЬТУРА, КИНЕМ</w:t>
            </w:r>
            <w:r w:rsidRPr="006A584C">
              <w:rPr>
                <w:b/>
                <w:bCs/>
                <w:color w:val="000000"/>
              </w:rPr>
              <w:t>А</w:t>
            </w:r>
            <w:r w:rsidRPr="006A584C">
              <w:rPr>
                <w:b/>
                <w:bCs/>
                <w:color w:val="000000"/>
              </w:rPr>
              <w:t>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b/>
                <w:bCs/>
                <w:color w:val="000000"/>
              </w:rPr>
            </w:pPr>
            <w:r w:rsidRPr="006A584C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b/>
                <w:bCs/>
                <w:color w:val="000000"/>
              </w:rPr>
            </w:pPr>
            <w:r w:rsidRPr="006A584C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b/>
                <w:bCs/>
                <w:color w:val="000000"/>
              </w:rPr>
            </w:pPr>
            <w:r w:rsidRPr="006A584C">
              <w:rPr>
                <w:b/>
                <w:bCs/>
                <w:color w:val="000000"/>
              </w:rPr>
              <w:t>39 8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b/>
                <w:bCs/>
                <w:color w:val="000000"/>
              </w:rPr>
            </w:pPr>
            <w:r w:rsidRPr="006A584C">
              <w:rPr>
                <w:b/>
                <w:bCs/>
                <w:color w:val="000000"/>
              </w:rPr>
              <w:t>37 8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b/>
                <w:bCs/>
                <w:color w:val="000000"/>
              </w:rPr>
            </w:pPr>
            <w:r w:rsidRPr="006A584C">
              <w:rPr>
                <w:b/>
                <w:bCs/>
                <w:color w:val="000000"/>
              </w:rPr>
              <w:t>12 985,9</w:t>
            </w:r>
          </w:p>
        </w:tc>
      </w:tr>
      <w:tr w:rsidR="006A584C" w:rsidRPr="006A584C" w:rsidTr="007C1EDA">
        <w:trPr>
          <w:trHeight w:val="342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39 8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37 8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2 985,9</w:t>
            </w:r>
          </w:p>
        </w:tc>
      </w:tr>
      <w:tr w:rsidR="006A584C" w:rsidRPr="006A584C" w:rsidTr="007C1EDA">
        <w:trPr>
          <w:trHeight w:val="4107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Расходы на обеспечение деятельности (оказание у</w:t>
            </w:r>
            <w:r w:rsidRPr="006A584C">
              <w:rPr>
                <w:color w:val="000000"/>
              </w:rPr>
              <w:t>с</w:t>
            </w:r>
            <w:r w:rsidRPr="006A584C">
              <w:rPr>
                <w:color w:val="000000"/>
              </w:rPr>
              <w:t>луг) муниципальных учр</w:t>
            </w:r>
            <w:r w:rsidRPr="006A584C">
              <w:rPr>
                <w:color w:val="000000"/>
              </w:rPr>
              <w:t>е</w:t>
            </w:r>
            <w:r w:rsidRPr="006A584C">
              <w:rPr>
                <w:color w:val="000000"/>
              </w:rPr>
              <w:t>ждений Гигантовского сельского поселения в ра</w:t>
            </w:r>
            <w:r w:rsidRPr="006A584C">
              <w:rPr>
                <w:color w:val="000000"/>
              </w:rPr>
              <w:t>м</w:t>
            </w:r>
            <w:r w:rsidRPr="006A584C">
              <w:rPr>
                <w:color w:val="000000"/>
              </w:rPr>
              <w:t>ках подпрограммы «Разв</w:t>
            </w:r>
            <w:r w:rsidRPr="006A584C">
              <w:rPr>
                <w:color w:val="000000"/>
              </w:rPr>
              <w:t>и</w:t>
            </w:r>
            <w:r w:rsidRPr="006A584C">
              <w:rPr>
                <w:color w:val="000000"/>
              </w:rPr>
              <w:t>тие культуры» муниц</w:t>
            </w:r>
            <w:r w:rsidRPr="006A584C">
              <w:rPr>
                <w:color w:val="000000"/>
              </w:rPr>
              <w:t>и</w:t>
            </w:r>
            <w:r w:rsidRPr="006A584C">
              <w:rPr>
                <w:color w:val="000000"/>
              </w:rPr>
              <w:t>пальной программы Гига</w:t>
            </w:r>
            <w:r w:rsidRPr="006A584C">
              <w:rPr>
                <w:color w:val="000000"/>
              </w:rPr>
              <w:t>н</w:t>
            </w:r>
            <w:r w:rsidRPr="006A584C">
              <w:rPr>
                <w:color w:val="000000"/>
              </w:rPr>
              <w:t>товского сельского посел</w:t>
            </w:r>
            <w:r w:rsidRPr="006A584C">
              <w:rPr>
                <w:color w:val="000000"/>
              </w:rPr>
              <w:t>е</w:t>
            </w:r>
            <w:r w:rsidRPr="006A584C">
              <w:rPr>
                <w:color w:val="000000"/>
              </w:rPr>
              <w:t>ния «Развитие культуры» (Предоставление субсидий бюджетным, автономным учреждениям и иным н</w:t>
            </w:r>
            <w:r w:rsidRPr="006A584C">
              <w:rPr>
                <w:color w:val="000000"/>
              </w:rPr>
              <w:t>е</w:t>
            </w:r>
            <w:r w:rsidRPr="006A584C">
              <w:rPr>
                <w:color w:val="000000"/>
              </w:rPr>
              <w:t>коммерческим организац</w:t>
            </w:r>
            <w:r w:rsidRPr="006A584C">
              <w:rPr>
                <w:color w:val="000000"/>
              </w:rPr>
              <w:t>и</w:t>
            </w:r>
            <w:r w:rsidRPr="006A584C">
              <w:rPr>
                <w:color w:val="000000"/>
              </w:rPr>
              <w:t>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5 8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3 5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2 985,9</w:t>
            </w:r>
          </w:p>
        </w:tc>
      </w:tr>
      <w:tr w:rsidR="006A584C" w:rsidRPr="006A584C" w:rsidTr="007C1EDA">
        <w:trPr>
          <w:trHeight w:val="683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Субсидии бюджетным у</w:t>
            </w:r>
            <w:r w:rsidRPr="006A584C">
              <w:rPr>
                <w:color w:val="000000"/>
              </w:rPr>
              <w:t>ч</w:t>
            </w:r>
            <w:r w:rsidRPr="006A584C">
              <w:rPr>
                <w:color w:val="000000"/>
              </w:rPr>
              <w:t>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5 8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3 5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2 985,9</w:t>
            </w:r>
          </w:p>
        </w:tc>
      </w:tr>
      <w:tr w:rsidR="006A584C" w:rsidRPr="006A584C" w:rsidTr="007C1EDA">
        <w:trPr>
          <w:trHeight w:val="2052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Субсидии бюджетным у</w:t>
            </w:r>
            <w:r w:rsidRPr="006A584C">
              <w:rPr>
                <w:color w:val="000000"/>
              </w:rPr>
              <w:t>ч</w:t>
            </w:r>
            <w:r w:rsidRPr="006A584C">
              <w:rPr>
                <w:color w:val="000000"/>
              </w:rPr>
              <w:t>реждениям на финансовое обеспечение государстве</w:t>
            </w:r>
            <w:r w:rsidRPr="006A584C">
              <w:rPr>
                <w:color w:val="000000"/>
              </w:rPr>
              <w:t>н</w:t>
            </w:r>
            <w:r w:rsidRPr="006A584C">
              <w:rPr>
                <w:color w:val="000000"/>
              </w:rPr>
              <w:t>ного (муниципального) з</w:t>
            </w:r>
            <w:r w:rsidRPr="006A584C">
              <w:rPr>
                <w:color w:val="000000"/>
              </w:rPr>
              <w:t>а</w:t>
            </w:r>
            <w:r w:rsidRPr="006A584C">
              <w:rPr>
                <w:color w:val="000000"/>
              </w:rPr>
              <w:t>дания на оказание госуда</w:t>
            </w:r>
            <w:r w:rsidRPr="006A584C">
              <w:rPr>
                <w:color w:val="000000"/>
              </w:rPr>
              <w:t>р</w:t>
            </w:r>
            <w:r w:rsidRPr="006A584C">
              <w:rPr>
                <w:color w:val="000000"/>
              </w:rPr>
              <w:t>ственных (мун</w:t>
            </w:r>
            <w:r w:rsidRPr="006A584C">
              <w:rPr>
                <w:color w:val="000000"/>
              </w:rPr>
              <w:t>и</w:t>
            </w:r>
            <w:r w:rsidRPr="006A584C">
              <w:rPr>
                <w:color w:val="000000"/>
              </w:rPr>
              <w:t>ципальных) услуг (выполн</w:t>
            </w:r>
            <w:r w:rsidRPr="006A584C">
              <w:rPr>
                <w:color w:val="000000"/>
              </w:rPr>
              <w:t>е</w:t>
            </w:r>
            <w:r w:rsidRPr="006A584C">
              <w:rPr>
                <w:color w:val="000000"/>
              </w:rPr>
              <w:t>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1 7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3 5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2 985,9</w:t>
            </w:r>
          </w:p>
        </w:tc>
      </w:tr>
      <w:tr w:rsidR="006A584C" w:rsidRPr="006A584C" w:rsidTr="007C1EDA">
        <w:trPr>
          <w:trHeight w:val="683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Субсидии бюджетным у</w:t>
            </w:r>
            <w:r w:rsidRPr="006A584C">
              <w:rPr>
                <w:color w:val="000000"/>
              </w:rPr>
              <w:t>ч</w:t>
            </w:r>
            <w:r w:rsidRPr="006A584C">
              <w:rPr>
                <w:color w:val="000000"/>
              </w:rPr>
              <w:t>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6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4 1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7C1EDA" w:rsidP="007C1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7C1EDA" w:rsidP="007C1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A584C" w:rsidRPr="006A584C" w:rsidTr="007C1EDA">
        <w:trPr>
          <w:trHeight w:val="342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Расходы на капитальный ремонт муниципальных у</w:t>
            </w:r>
            <w:r w:rsidRPr="006A584C">
              <w:rPr>
                <w:color w:val="000000"/>
              </w:rPr>
              <w:t>ч</w:t>
            </w:r>
            <w:r w:rsidRPr="006A584C">
              <w:rPr>
                <w:color w:val="000000"/>
              </w:rPr>
              <w:t>реждений культуры в ра</w:t>
            </w:r>
            <w:r w:rsidRPr="006A584C">
              <w:rPr>
                <w:color w:val="000000"/>
              </w:rPr>
              <w:t>м</w:t>
            </w:r>
            <w:r w:rsidRPr="006A584C">
              <w:rPr>
                <w:color w:val="000000"/>
              </w:rPr>
              <w:t>ках подпрограммы "Разв</w:t>
            </w:r>
            <w:r w:rsidRPr="006A584C">
              <w:rPr>
                <w:color w:val="000000"/>
              </w:rPr>
              <w:t>и</w:t>
            </w:r>
            <w:r w:rsidRPr="006A584C">
              <w:rPr>
                <w:color w:val="000000"/>
              </w:rPr>
              <w:t>тие культуры" муниципал</w:t>
            </w:r>
            <w:r w:rsidRPr="006A584C">
              <w:rPr>
                <w:color w:val="000000"/>
              </w:rPr>
              <w:t>ь</w:t>
            </w:r>
            <w:r w:rsidRPr="006A584C">
              <w:rPr>
                <w:color w:val="000000"/>
              </w:rPr>
              <w:t>ной программы Гиганто</w:t>
            </w:r>
            <w:r w:rsidRPr="006A584C">
              <w:rPr>
                <w:color w:val="000000"/>
              </w:rPr>
              <w:t>в</w:t>
            </w:r>
            <w:r w:rsidRPr="006A584C">
              <w:rPr>
                <w:color w:val="000000"/>
              </w:rPr>
              <w:t>ского сельского поселения "Развитие культуры" (Пр</w:t>
            </w:r>
            <w:r w:rsidRPr="006A584C">
              <w:rPr>
                <w:color w:val="000000"/>
              </w:rPr>
              <w:t>е</w:t>
            </w:r>
            <w:r w:rsidRPr="006A584C">
              <w:rPr>
                <w:color w:val="000000"/>
              </w:rPr>
              <w:t>доставление субсидий бюджетным, автономным учреждениям и иным н</w:t>
            </w:r>
            <w:r w:rsidRPr="006A584C">
              <w:rPr>
                <w:color w:val="000000"/>
              </w:rPr>
              <w:t>е</w:t>
            </w:r>
            <w:r w:rsidRPr="006A584C">
              <w:rPr>
                <w:color w:val="000000"/>
              </w:rPr>
              <w:t>коммерческим организац</w:t>
            </w:r>
            <w:r w:rsidRPr="006A584C">
              <w:rPr>
                <w:color w:val="000000"/>
              </w:rPr>
              <w:t>и</w:t>
            </w:r>
            <w:r w:rsidRPr="006A584C">
              <w:rPr>
                <w:color w:val="000000"/>
              </w:rPr>
              <w:t>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5.1.00.S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4 0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7C1EDA" w:rsidP="007C1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A584C" w:rsidRPr="006A584C" w:rsidTr="007C1EDA">
        <w:trPr>
          <w:trHeight w:val="683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Субсидии бюджетным у</w:t>
            </w:r>
            <w:r w:rsidRPr="006A584C">
              <w:rPr>
                <w:color w:val="000000"/>
              </w:rPr>
              <w:t>ч</w:t>
            </w:r>
            <w:r w:rsidRPr="006A584C">
              <w:rPr>
                <w:color w:val="000000"/>
              </w:rPr>
              <w:t>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5.1.00.S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4 0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7C1EDA" w:rsidP="007C1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A584C" w:rsidRPr="006A584C" w:rsidTr="007C1EDA">
        <w:trPr>
          <w:trHeight w:val="683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lastRenderedPageBreak/>
              <w:t>Субсидии бюджетным у</w:t>
            </w:r>
            <w:r w:rsidRPr="006A584C">
              <w:rPr>
                <w:color w:val="000000"/>
              </w:rPr>
              <w:t>ч</w:t>
            </w:r>
            <w:r w:rsidRPr="006A584C">
              <w:rPr>
                <w:color w:val="000000"/>
              </w:rPr>
              <w:t>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5.1.00.S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6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4 0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7C1EDA" w:rsidP="007C1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A584C" w:rsidRPr="006A584C" w:rsidTr="007C1EDA">
        <w:trPr>
          <w:trHeight w:val="3079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Расходы на капитальный ремонт памятников в ра</w:t>
            </w:r>
            <w:r w:rsidRPr="006A584C">
              <w:rPr>
                <w:color w:val="000000"/>
              </w:rPr>
              <w:t>м</w:t>
            </w:r>
            <w:r w:rsidRPr="006A584C">
              <w:rPr>
                <w:color w:val="000000"/>
              </w:rPr>
              <w:t>ках подпрограммы "Разв</w:t>
            </w:r>
            <w:r w:rsidRPr="006A584C">
              <w:rPr>
                <w:color w:val="000000"/>
              </w:rPr>
              <w:t>и</w:t>
            </w:r>
            <w:r w:rsidRPr="006A584C">
              <w:rPr>
                <w:color w:val="000000"/>
              </w:rPr>
              <w:t>тие культуры" муниципал</w:t>
            </w:r>
            <w:r w:rsidRPr="006A584C">
              <w:rPr>
                <w:color w:val="000000"/>
              </w:rPr>
              <w:t>ь</w:t>
            </w:r>
            <w:r w:rsidRPr="006A584C">
              <w:rPr>
                <w:color w:val="000000"/>
              </w:rPr>
              <w:t>ной программы Гиганто</w:t>
            </w:r>
            <w:r w:rsidRPr="006A584C">
              <w:rPr>
                <w:color w:val="000000"/>
              </w:rPr>
              <w:t>в</w:t>
            </w:r>
            <w:r w:rsidRPr="006A584C">
              <w:rPr>
                <w:color w:val="000000"/>
              </w:rPr>
              <w:t>ского сельского посел</w:t>
            </w:r>
            <w:r w:rsidRPr="006A584C">
              <w:rPr>
                <w:color w:val="000000"/>
              </w:rPr>
              <w:t>е</w:t>
            </w:r>
            <w:r w:rsidRPr="006A584C">
              <w:rPr>
                <w:color w:val="000000"/>
              </w:rPr>
              <w:t>ния "Развитие культуры" (Пр</w:t>
            </w:r>
            <w:r w:rsidRPr="006A584C">
              <w:rPr>
                <w:color w:val="000000"/>
              </w:rPr>
              <w:t>е</w:t>
            </w:r>
            <w:r w:rsidRPr="006A584C">
              <w:rPr>
                <w:color w:val="000000"/>
              </w:rPr>
              <w:t>доставление субсидий бюджетным, автономным учреждениям и иным н</w:t>
            </w:r>
            <w:r w:rsidRPr="006A584C">
              <w:rPr>
                <w:color w:val="000000"/>
              </w:rPr>
              <w:t>е</w:t>
            </w:r>
            <w:r w:rsidRPr="006A584C">
              <w:rPr>
                <w:color w:val="000000"/>
              </w:rPr>
              <w:t>коммерческим организац</w:t>
            </w:r>
            <w:r w:rsidRPr="006A584C">
              <w:rPr>
                <w:color w:val="000000"/>
              </w:rPr>
              <w:t>и</w:t>
            </w:r>
            <w:r w:rsidRPr="006A584C">
              <w:rPr>
                <w:color w:val="000000"/>
              </w:rPr>
              <w:t>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5.1.00.S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7C1EDA" w:rsidP="007C1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3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7C1EDA" w:rsidP="007C1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A584C" w:rsidRPr="006A584C" w:rsidTr="007C1EDA">
        <w:trPr>
          <w:trHeight w:val="683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Субсидии бюджетным у</w:t>
            </w:r>
            <w:r w:rsidRPr="006A584C">
              <w:rPr>
                <w:color w:val="000000"/>
              </w:rPr>
              <w:t>ч</w:t>
            </w:r>
            <w:r w:rsidRPr="006A584C">
              <w:rPr>
                <w:color w:val="000000"/>
              </w:rPr>
              <w:t>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5.1.00.S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7C1EDA" w:rsidP="007C1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3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7C1EDA" w:rsidP="007C1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A584C" w:rsidRPr="006A584C" w:rsidTr="007C1EDA">
        <w:trPr>
          <w:trHeight w:val="683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Субсидии бюджетным у</w:t>
            </w:r>
            <w:r w:rsidRPr="006A584C">
              <w:rPr>
                <w:color w:val="000000"/>
              </w:rPr>
              <w:t>ч</w:t>
            </w:r>
            <w:r w:rsidRPr="006A584C">
              <w:rPr>
                <w:color w:val="000000"/>
              </w:rPr>
              <w:t>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5.1.00.S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6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7C1EDA" w:rsidP="007C1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3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7C1EDA" w:rsidP="007C1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A584C" w:rsidRPr="006A584C" w:rsidTr="007C1EDA">
        <w:trPr>
          <w:trHeight w:val="342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b/>
                <w:bCs/>
                <w:color w:val="000000"/>
              </w:rPr>
            </w:pPr>
            <w:r w:rsidRPr="006A584C">
              <w:rPr>
                <w:b/>
                <w:bCs/>
                <w:color w:val="000000"/>
              </w:rPr>
              <w:t>СОЦИАЛЬНАЯ ПОЛ</w:t>
            </w:r>
            <w:r w:rsidRPr="006A584C">
              <w:rPr>
                <w:b/>
                <w:bCs/>
                <w:color w:val="000000"/>
              </w:rPr>
              <w:t>И</w:t>
            </w:r>
            <w:r w:rsidRPr="006A584C">
              <w:rPr>
                <w:b/>
                <w:bCs/>
                <w:color w:val="000000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b/>
                <w:bCs/>
                <w:color w:val="000000"/>
              </w:rPr>
            </w:pPr>
            <w:r w:rsidRPr="006A584C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b/>
                <w:bCs/>
                <w:color w:val="000000"/>
              </w:rPr>
            </w:pPr>
            <w:r w:rsidRPr="006A584C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b/>
                <w:bCs/>
                <w:color w:val="000000"/>
              </w:rPr>
            </w:pPr>
            <w:r w:rsidRPr="006A584C">
              <w:rPr>
                <w:b/>
                <w:bCs/>
                <w:color w:val="000000"/>
              </w:rPr>
              <w:t>5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b/>
                <w:bCs/>
                <w:color w:val="000000"/>
              </w:rPr>
            </w:pPr>
            <w:r w:rsidRPr="006A584C">
              <w:rPr>
                <w:b/>
                <w:bCs/>
                <w:color w:val="000000"/>
              </w:rPr>
              <w:t>3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b/>
                <w:bCs/>
                <w:color w:val="000000"/>
              </w:rPr>
            </w:pPr>
            <w:r w:rsidRPr="006A584C">
              <w:rPr>
                <w:b/>
                <w:bCs/>
                <w:color w:val="000000"/>
              </w:rPr>
              <w:t>352,8</w:t>
            </w:r>
          </w:p>
        </w:tc>
      </w:tr>
      <w:tr w:rsidR="006A584C" w:rsidRPr="006A584C" w:rsidTr="007C1EDA">
        <w:trPr>
          <w:trHeight w:val="342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3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3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352,8</w:t>
            </w:r>
          </w:p>
        </w:tc>
      </w:tr>
      <w:tr w:rsidR="006A584C" w:rsidRPr="006A584C" w:rsidTr="007C1EDA">
        <w:trPr>
          <w:trHeight w:val="3079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Выплата муниципальной пенсии за выслугу лет л</w:t>
            </w:r>
            <w:r w:rsidRPr="006A584C">
              <w:rPr>
                <w:color w:val="000000"/>
              </w:rPr>
              <w:t>и</w:t>
            </w:r>
            <w:r w:rsidRPr="006A584C">
              <w:rPr>
                <w:color w:val="000000"/>
              </w:rPr>
              <w:t>цам, занимающим муниц</w:t>
            </w:r>
            <w:r w:rsidRPr="006A584C">
              <w:rPr>
                <w:color w:val="000000"/>
              </w:rPr>
              <w:t>и</w:t>
            </w:r>
            <w:r w:rsidRPr="006A584C">
              <w:rPr>
                <w:color w:val="000000"/>
              </w:rPr>
              <w:t>пальные должности и должности мун</w:t>
            </w:r>
            <w:r w:rsidRPr="006A584C">
              <w:rPr>
                <w:color w:val="000000"/>
              </w:rPr>
              <w:t>и</w:t>
            </w:r>
            <w:r w:rsidRPr="006A584C">
              <w:rPr>
                <w:color w:val="000000"/>
              </w:rPr>
              <w:t>ципальной службы в рамках непр</w:t>
            </w:r>
            <w:r w:rsidRPr="006A584C">
              <w:rPr>
                <w:color w:val="000000"/>
              </w:rPr>
              <w:t>о</w:t>
            </w:r>
            <w:r w:rsidRPr="006A584C">
              <w:rPr>
                <w:color w:val="000000"/>
              </w:rPr>
              <w:t>граммных расходов о</w:t>
            </w:r>
            <w:r w:rsidRPr="006A584C">
              <w:rPr>
                <w:color w:val="000000"/>
              </w:rPr>
              <w:t>р</w:t>
            </w:r>
            <w:r w:rsidRPr="006A584C">
              <w:rPr>
                <w:color w:val="000000"/>
              </w:rPr>
              <w:t>ганов местного самоуправления Гигантовского сельского поселения (Социальное обеспечение и иные выпл</w:t>
            </w:r>
            <w:r w:rsidRPr="006A584C">
              <w:rPr>
                <w:color w:val="000000"/>
              </w:rPr>
              <w:t>а</w:t>
            </w:r>
            <w:r w:rsidRPr="006A584C">
              <w:rPr>
                <w:color w:val="000000"/>
              </w:rPr>
              <w:t>ты нас</w:t>
            </w:r>
            <w:r w:rsidRPr="006A584C">
              <w:rPr>
                <w:color w:val="000000"/>
              </w:rPr>
              <w:t>е</w:t>
            </w:r>
            <w:r w:rsidRPr="006A584C">
              <w:rPr>
                <w:color w:val="000000"/>
              </w:rPr>
              <w:t>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3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3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352,8</w:t>
            </w:r>
          </w:p>
        </w:tc>
      </w:tr>
      <w:tr w:rsidR="006A584C" w:rsidRPr="006A584C" w:rsidTr="007C1EDA">
        <w:trPr>
          <w:trHeight w:val="683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Публичные нормативные социальные выплаты гра</w:t>
            </w:r>
            <w:r w:rsidRPr="006A584C">
              <w:rPr>
                <w:color w:val="000000"/>
              </w:rPr>
              <w:t>ж</w:t>
            </w:r>
            <w:r w:rsidRPr="006A584C">
              <w:rPr>
                <w:color w:val="000000"/>
              </w:rPr>
              <w:t>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3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3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352,8</w:t>
            </w:r>
          </w:p>
        </w:tc>
      </w:tr>
      <w:tr w:rsidR="006A584C" w:rsidRPr="006A584C" w:rsidTr="007C1EDA">
        <w:trPr>
          <w:trHeight w:val="683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3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3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3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352,8</w:t>
            </w:r>
          </w:p>
        </w:tc>
      </w:tr>
      <w:tr w:rsidR="006A584C" w:rsidRPr="006A584C" w:rsidTr="007C1EDA">
        <w:trPr>
          <w:trHeight w:val="342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Социальное обеспечение нас</w:t>
            </w:r>
            <w:r w:rsidRPr="006A584C">
              <w:rPr>
                <w:color w:val="000000"/>
              </w:rPr>
              <w:t>е</w:t>
            </w:r>
            <w:r w:rsidRPr="006A584C">
              <w:rPr>
                <w:color w:val="000000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7C1EDA" w:rsidP="007C1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7C1EDA" w:rsidP="007C1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A584C" w:rsidRPr="006A584C" w:rsidTr="007C1EDA">
        <w:trPr>
          <w:trHeight w:val="3079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Резервный фонд Админис</w:t>
            </w:r>
            <w:r w:rsidRPr="006A584C">
              <w:rPr>
                <w:color w:val="000000"/>
              </w:rPr>
              <w:t>т</w:t>
            </w:r>
            <w:r w:rsidRPr="006A584C">
              <w:rPr>
                <w:color w:val="000000"/>
              </w:rPr>
              <w:t>рации Гигантовского сел</w:t>
            </w:r>
            <w:r w:rsidRPr="006A584C">
              <w:rPr>
                <w:color w:val="000000"/>
              </w:rPr>
              <w:t>ь</w:t>
            </w:r>
            <w:r w:rsidRPr="006A584C">
              <w:rPr>
                <w:color w:val="000000"/>
              </w:rPr>
              <w:t>ского поселения на фина</w:t>
            </w:r>
            <w:r w:rsidRPr="006A584C">
              <w:rPr>
                <w:color w:val="000000"/>
              </w:rPr>
              <w:t>н</w:t>
            </w:r>
            <w:r w:rsidRPr="006A584C">
              <w:rPr>
                <w:color w:val="000000"/>
              </w:rPr>
              <w:t>совое обеспечение непре</w:t>
            </w:r>
            <w:r w:rsidRPr="006A584C">
              <w:rPr>
                <w:color w:val="000000"/>
              </w:rPr>
              <w:t>д</w:t>
            </w:r>
            <w:r w:rsidRPr="006A584C">
              <w:rPr>
                <w:color w:val="000000"/>
              </w:rPr>
              <w:t>виденных расходов в ра</w:t>
            </w:r>
            <w:r w:rsidRPr="006A584C">
              <w:rPr>
                <w:color w:val="000000"/>
              </w:rPr>
              <w:t>м</w:t>
            </w:r>
            <w:r w:rsidRPr="006A584C">
              <w:rPr>
                <w:color w:val="000000"/>
              </w:rPr>
              <w:t>ках непрограммных расх</w:t>
            </w:r>
            <w:r w:rsidRPr="006A584C">
              <w:rPr>
                <w:color w:val="000000"/>
              </w:rPr>
              <w:t>о</w:t>
            </w:r>
            <w:r w:rsidRPr="006A584C">
              <w:rPr>
                <w:color w:val="000000"/>
              </w:rPr>
              <w:t>дов органов местного сам</w:t>
            </w:r>
            <w:r w:rsidRPr="006A584C">
              <w:rPr>
                <w:color w:val="000000"/>
              </w:rPr>
              <w:t>о</w:t>
            </w:r>
            <w:r w:rsidRPr="006A584C">
              <w:rPr>
                <w:color w:val="000000"/>
              </w:rPr>
              <w:t>управления Г</w:t>
            </w:r>
            <w:r w:rsidRPr="006A584C">
              <w:rPr>
                <w:color w:val="000000"/>
              </w:rPr>
              <w:t>и</w:t>
            </w:r>
            <w:r w:rsidRPr="006A584C">
              <w:rPr>
                <w:color w:val="000000"/>
              </w:rPr>
              <w:t>гантовского сельского поселения (Соц</w:t>
            </w:r>
            <w:r w:rsidRPr="006A584C">
              <w:rPr>
                <w:color w:val="000000"/>
              </w:rPr>
              <w:t>и</w:t>
            </w:r>
            <w:r w:rsidRPr="006A584C">
              <w:rPr>
                <w:color w:val="000000"/>
              </w:rPr>
              <w:t>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7C1EDA" w:rsidP="007C1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7C1EDA" w:rsidP="007C1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A584C" w:rsidRPr="006A584C" w:rsidTr="007C1EDA">
        <w:trPr>
          <w:trHeight w:val="1028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lastRenderedPageBreak/>
              <w:t>Социальные выплаты гра</w:t>
            </w:r>
            <w:r w:rsidRPr="006A584C">
              <w:rPr>
                <w:color w:val="000000"/>
              </w:rPr>
              <w:t>ж</w:t>
            </w:r>
            <w:r w:rsidRPr="006A584C">
              <w:rPr>
                <w:color w:val="000000"/>
              </w:rPr>
              <w:t>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7C1EDA" w:rsidP="007C1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7C1EDA" w:rsidP="007C1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A584C" w:rsidRPr="006A584C" w:rsidTr="007C1EDA">
        <w:trPr>
          <w:trHeight w:val="1369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Пособия, компенсации и иные социальные выплаты гражданам, кроме публи</w:t>
            </w:r>
            <w:r w:rsidRPr="006A584C">
              <w:rPr>
                <w:color w:val="000000"/>
              </w:rPr>
              <w:t>ч</w:t>
            </w:r>
            <w:r w:rsidRPr="006A584C">
              <w:rPr>
                <w:color w:val="000000"/>
              </w:rPr>
              <w:t>ных нормативных обяз</w:t>
            </w:r>
            <w:r w:rsidRPr="006A584C">
              <w:rPr>
                <w:color w:val="000000"/>
              </w:rPr>
              <w:t>а</w:t>
            </w:r>
            <w:r w:rsidRPr="006A584C">
              <w:rPr>
                <w:color w:val="000000"/>
              </w:rPr>
              <w:t>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3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7C1EDA" w:rsidP="007C1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7C1EDA" w:rsidP="007C1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A584C" w:rsidRPr="006A584C" w:rsidTr="007C1EDA">
        <w:trPr>
          <w:trHeight w:val="342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b/>
                <w:bCs/>
                <w:color w:val="000000"/>
              </w:rPr>
            </w:pPr>
            <w:r w:rsidRPr="006A584C">
              <w:rPr>
                <w:b/>
                <w:bCs/>
                <w:color w:val="000000"/>
              </w:rPr>
              <w:t>ФИЗИЧЕСКАЯ КУЛ</w:t>
            </w:r>
            <w:r w:rsidRPr="006A584C">
              <w:rPr>
                <w:b/>
                <w:bCs/>
                <w:color w:val="000000"/>
              </w:rPr>
              <w:t>Ь</w:t>
            </w:r>
            <w:r w:rsidRPr="006A584C">
              <w:rPr>
                <w:b/>
                <w:bCs/>
                <w:color w:val="000000"/>
              </w:rPr>
              <w:t>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b/>
                <w:bCs/>
                <w:color w:val="000000"/>
              </w:rPr>
            </w:pPr>
            <w:r w:rsidRPr="006A584C"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b/>
                <w:bCs/>
                <w:color w:val="000000"/>
              </w:rPr>
            </w:pPr>
            <w:r w:rsidRPr="006A584C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b/>
                <w:bCs/>
                <w:color w:val="000000"/>
              </w:rPr>
            </w:pPr>
            <w:r w:rsidRPr="006A584C">
              <w:rPr>
                <w:b/>
                <w:bCs/>
                <w:color w:val="000000"/>
              </w:rPr>
              <w:t>3 3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b/>
                <w:bCs/>
                <w:color w:val="000000"/>
              </w:rPr>
            </w:pPr>
            <w:r w:rsidRPr="006A584C">
              <w:rPr>
                <w:b/>
                <w:bCs/>
                <w:color w:val="000000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b/>
                <w:bCs/>
                <w:color w:val="000000"/>
              </w:rPr>
            </w:pPr>
            <w:r w:rsidRPr="006A584C">
              <w:rPr>
                <w:b/>
                <w:bCs/>
                <w:color w:val="000000"/>
              </w:rPr>
              <w:t>800,0</w:t>
            </w:r>
          </w:p>
        </w:tc>
      </w:tr>
      <w:tr w:rsidR="006A584C" w:rsidRPr="006A584C" w:rsidTr="007C1EDA">
        <w:trPr>
          <w:trHeight w:val="342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3 3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800,0</w:t>
            </w:r>
          </w:p>
        </w:tc>
      </w:tr>
      <w:tr w:rsidR="006A584C" w:rsidRPr="006A584C" w:rsidTr="007C1EDA">
        <w:trPr>
          <w:trHeight w:val="4789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Физкультурные и массовые спортивные мероприятия в рамках подпрограммы «Физкультура и спорт» м</w:t>
            </w:r>
            <w:r w:rsidRPr="006A584C">
              <w:rPr>
                <w:color w:val="000000"/>
              </w:rPr>
              <w:t>у</w:t>
            </w:r>
            <w:r w:rsidRPr="006A584C">
              <w:rPr>
                <w:color w:val="000000"/>
              </w:rPr>
              <w:t>ниципальной программы Гигантовского сельского поселения «Развитие физ</w:t>
            </w:r>
            <w:r w:rsidRPr="006A584C">
              <w:rPr>
                <w:color w:val="000000"/>
              </w:rPr>
              <w:t>и</w:t>
            </w:r>
            <w:r w:rsidRPr="006A584C">
              <w:rPr>
                <w:color w:val="000000"/>
              </w:rPr>
              <w:t>ческой культ</w:t>
            </w:r>
            <w:r w:rsidRPr="006A584C">
              <w:rPr>
                <w:color w:val="000000"/>
              </w:rPr>
              <w:t>у</w:t>
            </w:r>
            <w:r w:rsidRPr="006A584C">
              <w:rPr>
                <w:color w:val="000000"/>
              </w:rPr>
              <w:t>ры и спорта» (Расходы на выплаты пе</w:t>
            </w:r>
            <w:r w:rsidRPr="006A584C">
              <w:rPr>
                <w:color w:val="000000"/>
              </w:rPr>
              <w:t>р</w:t>
            </w:r>
            <w:r w:rsidRPr="006A584C">
              <w:rPr>
                <w:color w:val="000000"/>
              </w:rPr>
              <w:t>соналу в целях обе</w:t>
            </w:r>
            <w:r w:rsidRPr="006A584C">
              <w:rPr>
                <w:color w:val="000000"/>
              </w:rPr>
              <w:t>с</w:t>
            </w:r>
            <w:r w:rsidRPr="006A584C">
              <w:rPr>
                <w:color w:val="000000"/>
              </w:rPr>
              <w:t>печения выполнения функций гос</w:t>
            </w:r>
            <w:r w:rsidRPr="006A584C">
              <w:rPr>
                <w:color w:val="000000"/>
              </w:rPr>
              <w:t>у</w:t>
            </w:r>
            <w:r w:rsidRPr="006A584C">
              <w:rPr>
                <w:color w:val="000000"/>
              </w:rPr>
              <w:t>дарственными (муниц</w:t>
            </w:r>
            <w:r w:rsidRPr="006A584C">
              <w:rPr>
                <w:color w:val="000000"/>
              </w:rPr>
              <w:t>и</w:t>
            </w:r>
            <w:r w:rsidRPr="006A584C">
              <w:rPr>
                <w:color w:val="000000"/>
              </w:rPr>
              <w:t>пальными) органами, к</w:t>
            </w:r>
            <w:r w:rsidRPr="006A584C">
              <w:rPr>
                <w:color w:val="000000"/>
              </w:rPr>
              <w:t>а</w:t>
            </w:r>
            <w:r w:rsidRPr="006A584C">
              <w:rPr>
                <w:color w:val="000000"/>
              </w:rPr>
              <w:t>зенными учреждениями, органами управления гос</w:t>
            </w:r>
            <w:r w:rsidRPr="006A584C">
              <w:rPr>
                <w:color w:val="000000"/>
              </w:rPr>
              <w:t>у</w:t>
            </w:r>
            <w:r w:rsidRPr="006A584C">
              <w:rPr>
                <w:color w:val="000000"/>
              </w:rPr>
              <w:t>дарственными внебюдже</w:t>
            </w:r>
            <w:r w:rsidRPr="006A584C">
              <w:rPr>
                <w:color w:val="000000"/>
              </w:rPr>
              <w:t>т</w:t>
            </w:r>
            <w:r w:rsidRPr="006A584C">
              <w:rPr>
                <w:color w:val="000000"/>
              </w:rPr>
              <w:t>ными фонд</w:t>
            </w:r>
            <w:r w:rsidRPr="006A584C">
              <w:rPr>
                <w:color w:val="000000"/>
              </w:rPr>
              <w:t>а</w:t>
            </w:r>
            <w:r w:rsidRPr="006A584C">
              <w:rPr>
                <w:color w:val="000000"/>
              </w:rPr>
              <w:t>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55,0</w:t>
            </w:r>
          </w:p>
        </w:tc>
      </w:tr>
      <w:tr w:rsidR="006A584C" w:rsidRPr="006A584C" w:rsidTr="007C1EDA">
        <w:trPr>
          <w:trHeight w:val="1028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Расходы на выплаты перс</w:t>
            </w:r>
            <w:r w:rsidRPr="006A584C">
              <w:rPr>
                <w:color w:val="000000"/>
              </w:rPr>
              <w:t>о</w:t>
            </w:r>
            <w:r w:rsidRPr="006A584C">
              <w:rPr>
                <w:color w:val="000000"/>
              </w:rPr>
              <w:t>налу государственных (м</w:t>
            </w:r>
            <w:r w:rsidRPr="006A584C">
              <w:rPr>
                <w:color w:val="000000"/>
              </w:rPr>
              <w:t>у</w:t>
            </w:r>
            <w:r w:rsidRPr="006A584C">
              <w:rPr>
                <w:color w:val="000000"/>
              </w:rPr>
              <w:t>ниципал</w:t>
            </w:r>
            <w:r w:rsidRPr="006A584C">
              <w:rPr>
                <w:color w:val="000000"/>
              </w:rPr>
              <w:t>ь</w:t>
            </w:r>
            <w:r w:rsidRPr="006A584C">
              <w:rPr>
                <w:color w:val="000000"/>
              </w:rPr>
              <w:t>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55,0</w:t>
            </w:r>
          </w:p>
        </w:tc>
      </w:tr>
      <w:tr w:rsidR="006A584C" w:rsidRPr="006A584C" w:rsidTr="007C1EDA">
        <w:trPr>
          <w:trHeight w:val="2052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Иные выплаты, за исключ</w:t>
            </w:r>
            <w:r w:rsidRPr="006A584C">
              <w:rPr>
                <w:color w:val="000000"/>
              </w:rPr>
              <w:t>е</w:t>
            </w:r>
            <w:r w:rsidRPr="006A584C">
              <w:rPr>
                <w:color w:val="000000"/>
              </w:rPr>
              <w:t>нием фонда оплаты труда государственных (муниц</w:t>
            </w:r>
            <w:r w:rsidRPr="006A584C">
              <w:rPr>
                <w:color w:val="000000"/>
              </w:rPr>
              <w:t>и</w:t>
            </w:r>
            <w:r w:rsidRPr="006A584C">
              <w:rPr>
                <w:color w:val="000000"/>
              </w:rPr>
              <w:t>пальных) органов, лицам, привлекаемым согласно з</w:t>
            </w:r>
            <w:r w:rsidRPr="006A584C">
              <w:rPr>
                <w:color w:val="000000"/>
              </w:rPr>
              <w:t>а</w:t>
            </w:r>
            <w:r w:rsidRPr="006A584C">
              <w:rPr>
                <w:color w:val="000000"/>
              </w:rPr>
              <w:t>конодательству для выпо</w:t>
            </w:r>
            <w:r w:rsidRPr="006A584C">
              <w:rPr>
                <w:color w:val="000000"/>
              </w:rPr>
              <w:t>л</w:t>
            </w:r>
            <w:r w:rsidRPr="006A584C">
              <w:rPr>
                <w:color w:val="000000"/>
              </w:rPr>
              <w:t>нения отдельных полном</w:t>
            </w:r>
            <w:r w:rsidRPr="006A584C">
              <w:rPr>
                <w:color w:val="000000"/>
              </w:rPr>
              <w:t>о</w:t>
            </w:r>
            <w:r w:rsidRPr="006A584C">
              <w:rPr>
                <w:color w:val="000000"/>
              </w:rPr>
              <w:t>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55,0</w:t>
            </w:r>
          </w:p>
        </w:tc>
      </w:tr>
      <w:tr w:rsidR="006A584C" w:rsidRPr="006A584C" w:rsidTr="007C1EDA">
        <w:trPr>
          <w:trHeight w:val="342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lastRenderedPageBreak/>
              <w:t>Физкультурные и массовые спортивные мероприятия в рамках подпрограммы «Физкультура и спорт» м</w:t>
            </w:r>
            <w:r w:rsidRPr="006A584C">
              <w:rPr>
                <w:color w:val="000000"/>
              </w:rPr>
              <w:t>у</w:t>
            </w:r>
            <w:r w:rsidRPr="006A584C">
              <w:rPr>
                <w:color w:val="000000"/>
              </w:rPr>
              <w:t>ниципальной программы Гигантовского сельского поселения «Развитие физ</w:t>
            </w:r>
            <w:r w:rsidRPr="006A584C">
              <w:rPr>
                <w:color w:val="000000"/>
              </w:rPr>
              <w:t>и</w:t>
            </w:r>
            <w:r w:rsidRPr="006A584C">
              <w:rPr>
                <w:color w:val="000000"/>
              </w:rPr>
              <w:t>ческой культ</w:t>
            </w:r>
            <w:r w:rsidRPr="006A584C">
              <w:rPr>
                <w:color w:val="000000"/>
              </w:rPr>
              <w:t>у</w:t>
            </w:r>
            <w:r w:rsidRPr="006A584C">
              <w:rPr>
                <w:color w:val="000000"/>
              </w:rPr>
              <w:t>ры и спорта» (Закупка товаров, работ и услуг для обеспечения г</w:t>
            </w:r>
            <w:r w:rsidRPr="006A584C">
              <w:rPr>
                <w:color w:val="000000"/>
              </w:rPr>
              <w:t>о</w:t>
            </w:r>
            <w:r w:rsidRPr="006A584C">
              <w:rPr>
                <w:color w:val="000000"/>
              </w:rPr>
              <w:t>сударственных (муниц</w:t>
            </w:r>
            <w:r w:rsidRPr="006A584C">
              <w:rPr>
                <w:color w:val="000000"/>
              </w:rPr>
              <w:t>и</w:t>
            </w:r>
            <w:r w:rsidRPr="006A584C">
              <w:rPr>
                <w:color w:val="000000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6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7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735,0</w:t>
            </w:r>
          </w:p>
        </w:tc>
      </w:tr>
      <w:tr w:rsidR="006A584C" w:rsidRPr="006A584C" w:rsidTr="007C1EDA">
        <w:trPr>
          <w:trHeight w:val="1028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Иные закупки товаров, р</w:t>
            </w:r>
            <w:r w:rsidRPr="006A584C">
              <w:rPr>
                <w:color w:val="000000"/>
              </w:rPr>
              <w:t>а</w:t>
            </w:r>
            <w:r w:rsidRPr="006A584C">
              <w:rPr>
                <w:color w:val="000000"/>
              </w:rPr>
              <w:t>бот и услуг для обеспечения государственных (муниц</w:t>
            </w:r>
            <w:r w:rsidRPr="006A584C">
              <w:rPr>
                <w:color w:val="000000"/>
              </w:rPr>
              <w:t>и</w:t>
            </w:r>
            <w:r w:rsidRPr="006A584C">
              <w:rPr>
                <w:color w:val="000000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6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7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735,0</w:t>
            </w:r>
          </w:p>
        </w:tc>
      </w:tr>
      <w:tr w:rsidR="006A584C" w:rsidRPr="006A584C" w:rsidTr="007C1EDA">
        <w:trPr>
          <w:trHeight w:val="1369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Прочая закупка товаров, работ и услуг для обеспеч</w:t>
            </w:r>
            <w:r w:rsidRPr="006A584C">
              <w:rPr>
                <w:color w:val="000000"/>
              </w:rPr>
              <w:t>е</w:t>
            </w:r>
            <w:r w:rsidRPr="006A584C">
              <w:rPr>
                <w:color w:val="000000"/>
              </w:rPr>
              <w:t>ния государственных (м</w:t>
            </w:r>
            <w:r w:rsidRPr="006A584C">
              <w:rPr>
                <w:color w:val="000000"/>
              </w:rPr>
              <w:t>у</w:t>
            </w:r>
            <w:r w:rsidRPr="006A584C">
              <w:rPr>
                <w:color w:val="000000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6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7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735,0</w:t>
            </w:r>
          </w:p>
        </w:tc>
      </w:tr>
      <w:tr w:rsidR="006A584C" w:rsidRPr="006A584C" w:rsidTr="007C1EDA">
        <w:trPr>
          <w:trHeight w:val="2738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Физкультурные и массовые спортивные мероприятия в рамках подпрограммы «Физкультура и спорт» м</w:t>
            </w:r>
            <w:r w:rsidRPr="006A584C">
              <w:rPr>
                <w:color w:val="000000"/>
              </w:rPr>
              <w:t>у</w:t>
            </w:r>
            <w:r w:rsidRPr="006A584C">
              <w:rPr>
                <w:color w:val="000000"/>
              </w:rPr>
              <w:t>ниципальной программы Гигантовского сельского поселения «Развитие физ</w:t>
            </w:r>
            <w:r w:rsidRPr="006A584C">
              <w:rPr>
                <w:color w:val="000000"/>
              </w:rPr>
              <w:t>и</w:t>
            </w:r>
            <w:r w:rsidRPr="006A584C">
              <w:rPr>
                <w:color w:val="000000"/>
              </w:rPr>
              <w:t>ческой культ</w:t>
            </w:r>
            <w:r w:rsidRPr="006A584C">
              <w:rPr>
                <w:color w:val="000000"/>
              </w:rPr>
              <w:t>у</w:t>
            </w:r>
            <w:r w:rsidRPr="006A584C">
              <w:rPr>
                <w:color w:val="000000"/>
              </w:rPr>
              <w:t>ры и спорта» (Иные бюджетные ассигн</w:t>
            </w:r>
            <w:r w:rsidRPr="006A584C">
              <w:rPr>
                <w:color w:val="000000"/>
              </w:rPr>
              <w:t>о</w:t>
            </w:r>
            <w:r w:rsidRPr="006A584C">
              <w:rPr>
                <w:color w:val="000000"/>
              </w:rPr>
              <w:t>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0,0</w:t>
            </w:r>
          </w:p>
        </w:tc>
      </w:tr>
      <w:tr w:rsidR="006A584C" w:rsidRPr="006A584C" w:rsidTr="007C1EDA">
        <w:trPr>
          <w:trHeight w:val="683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0,0</w:t>
            </w:r>
          </w:p>
        </w:tc>
      </w:tr>
      <w:tr w:rsidR="006A584C" w:rsidRPr="006A584C" w:rsidTr="007C1EDA">
        <w:trPr>
          <w:trHeight w:val="683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0,0</w:t>
            </w:r>
          </w:p>
        </w:tc>
      </w:tr>
      <w:tr w:rsidR="006A584C" w:rsidRPr="006A584C" w:rsidTr="007C1EDA">
        <w:trPr>
          <w:trHeight w:val="342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Расходы на реализацию проектов инициативного бюджетирования в рамках подпрограммы "Физкульт</w:t>
            </w:r>
            <w:r w:rsidRPr="006A584C">
              <w:rPr>
                <w:color w:val="000000"/>
              </w:rPr>
              <w:t>у</w:t>
            </w:r>
            <w:r w:rsidRPr="006A584C">
              <w:rPr>
                <w:color w:val="000000"/>
              </w:rPr>
              <w:t>ра и спорт" муниципальной программы Гигантовского сельского поселения "Ра</w:t>
            </w:r>
            <w:r w:rsidRPr="006A584C">
              <w:rPr>
                <w:color w:val="000000"/>
              </w:rPr>
              <w:t>з</w:t>
            </w:r>
            <w:r w:rsidRPr="006A584C">
              <w:rPr>
                <w:color w:val="000000"/>
              </w:rPr>
              <w:t>витие физической культуры и спорта" (Закупка товаров, работ и услуг для обеспеч</w:t>
            </w:r>
            <w:r w:rsidRPr="006A584C">
              <w:rPr>
                <w:color w:val="000000"/>
              </w:rPr>
              <w:t>е</w:t>
            </w:r>
            <w:r w:rsidRPr="006A584C">
              <w:rPr>
                <w:color w:val="000000"/>
              </w:rPr>
              <w:t>ния государственных (м</w:t>
            </w:r>
            <w:r w:rsidRPr="006A584C">
              <w:rPr>
                <w:color w:val="000000"/>
              </w:rPr>
              <w:t>у</w:t>
            </w:r>
            <w:r w:rsidRPr="006A584C">
              <w:rPr>
                <w:color w:val="000000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6.1.00.7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 7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7C1EDA" w:rsidP="007C1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7C1EDA" w:rsidP="007C1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A584C" w:rsidRPr="006A584C" w:rsidTr="007C1EDA">
        <w:trPr>
          <w:trHeight w:val="1028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t>Иные закупки товаров, р</w:t>
            </w:r>
            <w:r w:rsidRPr="006A584C">
              <w:rPr>
                <w:color w:val="000000"/>
              </w:rPr>
              <w:t>а</w:t>
            </w:r>
            <w:r w:rsidRPr="006A584C">
              <w:rPr>
                <w:color w:val="000000"/>
              </w:rPr>
              <w:t>бот и услуг для обеспечения государственных (муниц</w:t>
            </w:r>
            <w:r w:rsidRPr="006A584C">
              <w:rPr>
                <w:color w:val="000000"/>
              </w:rPr>
              <w:t>и</w:t>
            </w:r>
            <w:r w:rsidRPr="006A584C">
              <w:rPr>
                <w:color w:val="000000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6.1.00.7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 7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7C1EDA" w:rsidP="007C1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7C1EDA" w:rsidP="007C1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A584C" w:rsidRPr="006A584C" w:rsidTr="007C1EDA">
        <w:trPr>
          <w:trHeight w:val="1369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4C" w:rsidRPr="006A584C" w:rsidRDefault="006A584C" w:rsidP="006A584C">
            <w:pPr>
              <w:jc w:val="both"/>
              <w:rPr>
                <w:color w:val="000000"/>
              </w:rPr>
            </w:pPr>
            <w:r w:rsidRPr="006A584C">
              <w:rPr>
                <w:color w:val="000000"/>
              </w:rPr>
              <w:lastRenderedPageBreak/>
              <w:t>Закупка товаров, работ, у</w:t>
            </w:r>
            <w:r w:rsidRPr="006A584C">
              <w:rPr>
                <w:color w:val="000000"/>
              </w:rPr>
              <w:t>с</w:t>
            </w:r>
            <w:r w:rsidRPr="006A584C">
              <w:rPr>
                <w:color w:val="000000"/>
              </w:rPr>
              <w:t>луг в целях капитального ремонта государственного (муниципального) имущ</w:t>
            </w:r>
            <w:r w:rsidRPr="006A584C">
              <w:rPr>
                <w:color w:val="000000"/>
              </w:rPr>
              <w:t>е</w:t>
            </w:r>
            <w:r w:rsidRPr="006A584C">
              <w:rPr>
                <w:color w:val="000000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06.1.00.7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6A584C" w:rsidP="007C1EDA">
            <w:pPr>
              <w:jc w:val="center"/>
              <w:rPr>
                <w:color w:val="000000"/>
              </w:rPr>
            </w:pPr>
            <w:r w:rsidRPr="006A584C">
              <w:rPr>
                <w:color w:val="000000"/>
              </w:rPr>
              <w:t>2 7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7C1EDA" w:rsidP="007C1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4C" w:rsidRPr="006A584C" w:rsidRDefault="007C1EDA" w:rsidP="007C1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»;</w:t>
            </w:r>
          </w:p>
        </w:tc>
      </w:tr>
    </w:tbl>
    <w:p w:rsidR="006A584C" w:rsidRPr="005018FB" w:rsidRDefault="006A584C" w:rsidP="00113EC2">
      <w:pPr>
        <w:pStyle w:val="ae"/>
        <w:jc w:val="center"/>
      </w:pPr>
    </w:p>
    <w:p w:rsidR="00113EC2" w:rsidRDefault="00113EC2" w:rsidP="00113EC2">
      <w:pPr>
        <w:tabs>
          <w:tab w:val="left" w:pos="3759"/>
        </w:tabs>
      </w:pPr>
      <w:r>
        <w:t xml:space="preserve">                                                                               </w:t>
      </w:r>
      <w:r w:rsidR="006A584C">
        <w:t xml:space="preserve">                   </w:t>
      </w:r>
      <w:r>
        <w:t xml:space="preserve">                                                         </w:t>
      </w:r>
    </w:p>
    <w:p w:rsidR="00113EC2" w:rsidRDefault="00113EC2" w:rsidP="00113EC2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A77D30">
        <w:rPr>
          <w:iCs/>
          <w:color w:val="000000"/>
          <w:sz w:val="28"/>
          <w:szCs w:val="28"/>
        </w:rPr>
        <w:t>4</w:t>
      </w:r>
      <w:r w:rsidR="0056404D">
        <w:rPr>
          <w:iCs/>
          <w:color w:val="000000"/>
          <w:sz w:val="28"/>
          <w:szCs w:val="28"/>
        </w:rPr>
        <w:t>) Приложение 7</w:t>
      </w:r>
      <w:r>
        <w:rPr>
          <w:iCs/>
          <w:color w:val="000000"/>
          <w:sz w:val="28"/>
          <w:szCs w:val="28"/>
        </w:rPr>
        <w:t xml:space="preserve"> изложить в следующей редакции:</w:t>
      </w:r>
    </w:p>
    <w:p w:rsidR="00113EC2" w:rsidRDefault="00113EC2" w:rsidP="00113EC2">
      <w:pPr>
        <w:pStyle w:val="ae"/>
        <w:tabs>
          <w:tab w:val="left" w:pos="5049"/>
          <w:tab w:val="left" w:pos="5387"/>
          <w:tab w:val="left" w:pos="5670"/>
          <w:tab w:val="center" w:pos="7158"/>
          <w:tab w:val="right" w:pos="9071"/>
        </w:tabs>
        <w:ind w:left="708"/>
        <w:rPr>
          <w:sz w:val="28"/>
          <w:szCs w:val="28"/>
        </w:rPr>
      </w:pPr>
    </w:p>
    <w:p w:rsidR="00113EC2" w:rsidRPr="00472B48" w:rsidRDefault="00021ADB" w:rsidP="00021ADB">
      <w:pPr>
        <w:pStyle w:val="ae"/>
        <w:tabs>
          <w:tab w:val="left" w:pos="5049"/>
          <w:tab w:val="left" w:pos="5387"/>
          <w:tab w:val="left" w:pos="5670"/>
          <w:tab w:val="center" w:pos="7158"/>
          <w:tab w:val="right" w:pos="9639"/>
        </w:tabs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113EC2">
        <w:rPr>
          <w:sz w:val="28"/>
          <w:szCs w:val="28"/>
        </w:rPr>
        <w:t xml:space="preserve"> «</w:t>
      </w:r>
      <w:r w:rsidR="0056404D">
        <w:rPr>
          <w:sz w:val="28"/>
          <w:szCs w:val="28"/>
        </w:rPr>
        <w:t>Приложение 7</w:t>
      </w:r>
    </w:p>
    <w:p w:rsidR="00113EC2" w:rsidRDefault="00113EC2" w:rsidP="00021ADB">
      <w:pPr>
        <w:pStyle w:val="ae"/>
        <w:ind w:left="5103"/>
        <w:jc w:val="both"/>
        <w:rPr>
          <w:sz w:val="28"/>
          <w:szCs w:val="28"/>
        </w:rPr>
      </w:pPr>
      <w:r w:rsidRPr="00472B48">
        <w:rPr>
          <w:sz w:val="28"/>
          <w:szCs w:val="28"/>
        </w:rPr>
        <w:t>к решению Собрания депутатов Гига</w:t>
      </w:r>
      <w:r w:rsidRPr="00472B48">
        <w:rPr>
          <w:sz w:val="28"/>
          <w:szCs w:val="28"/>
        </w:rPr>
        <w:t>н</w:t>
      </w:r>
      <w:r w:rsidRPr="00472B48">
        <w:rPr>
          <w:sz w:val="28"/>
          <w:szCs w:val="28"/>
        </w:rPr>
        <w:t>товского сельского поселения «О бю</w:t>
      </w:r>
      <w:r w:rsidRPr="00472B48">
        <w:rPr>
          <w:sz w:val="28"/>
          <w:szCs w:val="28"/>
        </w:rPr>
        <w:t>д</w:t>
      </w:r>
      <w:r w:rsidRPr="00472B48">
        <w:rPr>
          <w:sz w:val="28"/>
          <w:szCs w:val="28"/>
        </w:rPr>
        <w:t>жете Гига</w:t>
      </w:r>
      <w:r w:rsidRPr="00472B48">
        <w:rPr>
          <w:sz w:val="28"/>
          <w:szCs w:val="28"/>
        </w:rPr>
        <w:t>н</w:t>
      </w:r>
      <w:r w:rsidRPr="00472B48">
        <w:rPr>
          <w:sz w:val="28"/>
          <w:szCs w:val="28"/>
        </w:rPr>
        <w:t>товского сельского по</w:t>
      </w:r>
      <w:r>
        <w:rPr>
          <w:sz w:val="28"/>
          <w:szCs w:val="28"/>
        </w:rPr>
        <w:t>селения Сальского района на 2020 год  и на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ый период 2021 и 2022</w:t>
      </w:r>
      <w:r w:rsidRPr="00472B48">
        <w:rPr>
          <w:sz w:val="28"/>
          <w:szCs w:val="28"/>
        </w:rPr>
        <w:t xml:space="preserve"> годов»</w:t>
      </w:r>
    </w:p>
    <w:p w:rsidR="00113EC2" w:rsidRDefault="00113EC2" w:rsidP="00113EC2">
      <w:pPr>
        <w:tabs>
          <w:tab w:val="left" w:pos="935"/>
        </w:tabs>
        <w:rPr>
          <w:sz w:val="28"/>
          <w:szCs w:val="28"/>
        </w:rPr>
      </w:pPr>
    </w:p>
    <w:p w:rsidR="0056404D" w:rsidRDefault="0056404D" w:rsidP="0056404D">
      <w:pPr>
        <w:pStyle w:val="ae"/>
        <w:jc w:val="center"/>
        <w:rPr>
          <w:b/>
          <w:bCs/>
        </w:rPr>
      </w:pPr>
      <w:r w:rsidRPr="005018FB">
        <w:rPr>
          <w:b/>
          <w:bCs/>
        </w:rPr>
        <w:t>Ведомственная структура расходов местного бюджета на 2</w:t>
      </w:r>
      <w:r>
        <w:rPr>
          <w:b/>
          <w:bCs/>
        </w:rPr>
        <w:t>020</w:t>
      </w:r>
      <w:r w:rsidRPr="005018FB">
        <w:rPr>
          <w:b/>
          <w:bCs/>
        </w:rPr>
        <w:t xml:space="preserve"> год</w:t>
      </w:r>
    </w:p>
    <w:p w:rsidR="0056404D" w:rsidRDefault="0056404D" w:rsidP="0056404D">
      <w:pPr>
        <w:pStyle w:val="ae"/>
        <w:jc w:val="center"/>
        <w:rPr>
          <w:b/>
          <w:bCs/>
        </w:rPr>
      </w:pPr>
      <w:r>
        <w:rPr>
          <w:b/>
          <w:bCs/>
        </w:rPr>
        <w:t xml:space="preserve"> и на плановый период 2021 и 2022 годов</w:t>
      </w:r>
    </w:p>
    <w:p w:rsidR="0056404D" w:rsidRPr="00C7144A" w:rsidRDefault="00021ADB" w:rsidP="0056404D">
      <w:pPr>
        <w:pStyle w:val="ae"/>
        <w:jc w:val="center"/>
        <w:rPr>
          <w:sz w:val="28"/>
          <w:szCs w:val="28"/>
        </w:rPr>
      </w:pPr>
      <w:r w:rsidRPr="00C7144A">
        <w:rPr>
          <w:bCs/>
        </w:rPr>
        <w:t xml:space="preserve">                                                               </w:t>
      </w:r>
      <w:r w:rsidR="00C7144A" w:rsidRPr="00C7144A">
        <w:rPr>
          <w:bCs/>
        </w:rPr>
        <w:t xml:space="preserve">                                                                             </w:t>
      </w:r>
      <w:r w:rsidRPr="00C7144A">
        <w:rPr>
          <w:bCs/>
        </w:rPr>
        <w:t xml:space="preserve"> </w:t>
      </w:r>
      <w:r w:rsidR="00C7144A" w:rsidRPr="00C7144A">
        <w:rPr>
          <w:bCs/>
        </w:rPr>
        <w:t>(тыс.рублей)</w:t>
      </w:r>
      <w:r w:rsidRPr="00C7144A">
        <w:rPr>
          <w:bCs/>
        </w:rPr>
        <w:t xml:space="preserve">                                                               </w:t>
      </w:r>
      <w:r w:rsidR="000F2DCD" w:rsidRPr="00C7144A">
        <w:rPr>
          <w:bCs/>
        </w:rPr>
        <w:t xml:space="preserve">                                         </w:t>
      </w:r>
      <w:r w:rsidR="00C7144A" w:rsidRPr="00C7144A">
        <w:rPr>
          <w:bCs/>
        </w:rPr>
        <w:t xml:space="preserve">                                    </w:t>
      </w:r>
      <w:r w:rsidR="0056404D" w:rsidRPr="00C7144A">
        <w:rPr>
          <w:bCs/>
        </w:rPr>
        <w:t xml:space="preserve">                                                                                      </w:t>
      </w:r>
      <w:r w:rsidRPr="00C7144A">
        <w:rPr>
          <w:bCs/>
        </w:rPr>
        <w:t xml:space="preserve">                       </w:t>
      </w:r>
    </w:p>
    <w:p w:rsidR="00AD2A24" w:rsidRDefault="00AD2A24" w:rsidP="00C7144A">
      <w:pPr>
        <w:jc w:val="both"/>
        <w:rPr>
          <w:sz w:val="28"/>
          <w:szCs w:val="28"/>
        </w:rPr>
      </w:pPr>
    </w:p>
    <w:tbl>
      <w:tblPr>
        <w:tblW w:w="10225" w:type="dxa"/>
        <w:tblInd w:w="89" w:type="dxa"/>
        <w:tblLayout w:type="fixed"/>
        <w:tblLook w:val="04A0"/>
      </w:tblPr>
      <w:tblGrid>
        <w:gridCol w:w="2854"/>
        <w:gridCol w:w="862"/>
        <w:gridCol w:w="556"/>
        <w:gridCol w:w="567"/>
        <w:gridCol w:w="992"/>
        <w:gridCol w:w="709"/>
        <w:gridCol w:w="1134"/>
        <w:gridCol w:w="1276"/>
        <w:gridCol w:w="1275"/>
      </w:tblGrid>
      <w:tr w:rsidR="00E840BE" w:rsidRPr="00E840BE" w:rsidTr="00E840BE">
        <w:trPr>
          <w:trHeight w:val="300"/>
        </w:trPr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BE" w:rsidRPr="00E840BE" w:rsidRDefault="00E840BE" w:rsidP="00E840BE">
            <w:pPr>
              <w:jc w:val="center"/>
              <w:rPr>
                <w:b/>
                <w:bCs/>
                <w:color w:val="000000"/>
              </w:rPr>
            </w:pPr>
            <w:r w:rsidRPr="00E840B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BE" w:rsidRPr="00E840BE" w:rsidRDefault="00E840BE" w:rsidP="00E840BE">
            <w:pPr>
              <w:jc w:val="center"/>
              <w:rPr>
                <w:b/>
                <w:bCs/>
                <w:color w:val="000000"/>
              </w:rPr>
            </w:pPr>
            <w:r w:rsidRPr="00E840BE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BE" w:rsidRPr="00E840BE" w:rsidRDefault="00E840BE" w:rsidP="00E840BE">
            <w:pPr>
              <w:jc w:val="center"/>
              <w:rPr>
                <w:b/>
                <w:bCs/>
                <w:color w:val="000000"/>
              </w:rPr>
            </w:pPr>
            <w:r w:rsidRPr="00E840BE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BE" w:rsidRPr="00E840BE" w:rsidRDefault="00E840BE" w:rsidP="00E840BE">
            <w:pPr>
              <w:jc w:val="center"/>
              <w:rPr>
                <w:b/>
                <w:bCs/>
                <w:color w:val="000000"/>
              </w:rPr>
            </w:pPr>
            <w:r w:rsidRPr="00E840BE">
              <w:rPr>
                <w:b/>
                <w:bCs/>
                <w:color w:val="000000"/>
              </w:rPr>
              <w:t>П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BE" w:rsidRPr="00E840BE" w:rsidRDefault="00E840BE" w:rsidP="00E840BE">
            <w:pPr>
              <w:jc w:val="center"/>
              <w:rPr>
                <w:b/>
                <w:bCs/>
                <w:color w:val="000000"/>
              </w:rPr>
            </w:pPr>
            <w:r w:rsidRPr="00E840BE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BE" w:rsidRPr="00E840BE" w:rsidRDefault="00E840BE" w:rsidP="00E840BE">
            <w:pPr>
              <w:jc w:val="center"/>
              <w:rPr>
                <w:b/>
                <w:bCs/>
                <w:color w:val="000000"/>
              </w:rPr>
            </w:pPr>
            <w:r w:rsidRPr="00E840BE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BE" w:rsidRPr="00E840BE" w:rsidRDefault="00E840BE" w:rsidP="00E840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BE" w:rsidRPr="00E840BE" w:rsidRDefault="00E840BE" w:rsidP="00E840BE">
            <w:pPr>
              <w:jc w:val="center"/>
              <w:rPr>
                <w:b/>
                <w:bCs/>
                <w:color w:val="000000"/>
              </w:rPr>
            </w:pPr>
            <w:r w:rsidRPr="00E840BE">
              <w:rPr>
                <w:b/>
                <w:bCs/>
                <w:color w:val="000000"/>
              </w:rPr>
              <w:t>2021 г</w:t>
            </w:r>
            <w:r>
              <w:rPr>
                <w:b/>
                <w:bCs/>
                <w:color w:val="000000"/>
              </w:rPr>
              <w:t>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BE" w:rsidRPr="00E840BE" w:rsidRDefault="00E840BE" w:rsidP="00E840BE">
            <w:pPr>
              <w:jc w:val="center"/>
              <w:rPr>
                <w:b/>
                <w:bCs/>
                <w:color w:val="000000"/>
              </w:rPr>
            </w:pPr>
            <w:r w:rsidRPr="00E840BE">
              <w:rPr>
                <w:b/>
                <w:bCs/>
                <w:color w:val="000000"/>
              </w:rPr>
              <w:t>2022 г</w:t>
            </w:r>
            <w:r>
              <w:rPr>
                <w:b/>
                <w:bCs/>
                <w:color w:val="000000"/>
              </w:rPr>
              <w:t>од</w:t>
            </w:r>
          </w:p>
        </w:tc>
      </w:tr>
      <w:tr w:rsidR="00E840BE" w:rsidRPr="00E840BE" w:rsidTr="00E840BE">
        <w:trPr>
          <w:trHeight w:val="300"/>
        </w:trPr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BE" w:rsidRPr="00E840BE" w:rsidRDefault="00E840BE" w:rsidP="00E840BE">
            <w:pPr>
              <w:rPr>
                <w:b/>
                <w:bCs/>
                <w:color w:val="000000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BE" w:rsidRPr="00E840BE" w:rsidRDefault="00E840BE" w:rsidP="00E840BE">
            <w:pPr>
              <w:rPr>
                <w:b/>
                <w:bCs/>
                <w:color w:val="000000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BE" w:rsidRPr="00E840BE" w:rsidRDefault="00E840BE" w:rsidP="00E840BE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BE" w:rsidRPr="00E840BE" w:rsidRDefault="00E840BE" w:rsidP="00E840BE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BE" w:rsidRPr="00E840BE" w:rsidRDefault="00E840BE" w:rsidP="00E840BE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BE" w:rsidRPr="00E840BE" w:rsidRDefault="00E840BE" w:rsidP="00E840B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BE" w:rsidRPr="00E840BE" w:rsidRDefault="00E840BE" w:rsidP="00E840B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BE" w:rsidRPr="00E840BE" w:rsidRDefault="00E840BE" w:rsidP="00E840BE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BE" w:rsidRPr="00E840BE" w:rsidRDefault="00E840BE" w:rsidP="00E840BE">
            <w:pPr>
              <w:rPr>
                <w:b/>
                <w:bCs/>
                <w:color w:val="000000"/>
              </w:rPr>
            </w:pPr>
          </w:p>
        </w:tc>
      </w:tr>
      <w:tr w:rsidR="00E840BE" w:rsidRPr="00E840BE" w:rsidTr="00E840BE">
        <w:trPr>
          <w:trHeight w:val="342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BE" w:rsidRPr="00E840BE" w:rsidRDefault="00E840BE" w:rsidP="00E840BE">
            <w:pPr>
              <w:jc w:val="both"/>
              <w:rPr>
                <w:b/>
                <w:bCs/>
                <w:color w:val="000000"/>
              </w:rPr>
            </w:pPr>
            <w:r w:rsidRPr="00E840BE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  <w:rPr>
                <w:b/>
                <w:bCs/>
                <w:color w:val="000000"/>
              </w:rPr>
            </w:pPr>
            <w:r w:rsidRPr="00E840BE">
              <w:rPr>
                <w:b/>
                <w:bCs/>
                <w:color w:val="000000"/>
              </w:rPr>
              <w:t>72 7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  <w:rPr>
                <w:b/>
                <w:bCs/>
                <w:color w:val="000000"/>
              </w:rPr>
            </w:pPr>
            <w:r w:rsidRPr="00E840BE">
              <w:rPr>
                <w:b/>
                <w:bCs/>
                <w:color w:val="000000"/>
              </w:rPr>
              <w:t>118 86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  <w:rPr>
                <w:b/>
                <w:bCs/>
                <w:color w:val="000000"/>
              </w:rPr>
            </w:pPr>
            <w:r w:rsidRPr="00E840BE">
              <w:rPr>
                <w:b/>
                <w:bCs/>
                <w:color w:val="000000"/>
              </w:rPr>
              <w:t>99 355,6</w:t>
            </w:r>
          </w:p>
        </w:tc>
      </w:tr>
      <w:tr w:rsidR="00E840BE" w:rsidRPr="00E840BE" w:rsidTr="00E840BE">
        <w:trPr>
          <w:trHeight w:val="1028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BE" w:rsidRPr="00E840BE" w:rsidRDefault="00E840BE" w:rsidP="00E840BE">
            <w:pPr>
              <w:jc w:val="both"/>
              <w:rPr>
                <w:b/>
                <w:bCs/>
                <w:color w:val="000000"/>
              </w:rPr>
            </w:pPr>
            <w:r w:rsidRPr="00E840BE">
              <w:rPr>
                <w:b/>
                <w:bCs/>
                <w:color w:val="000000"/>
              </w:rPr>
              <w:t>АДМИНИСТРАЦИЯ ГИГАНТОВСКОГО СЕЛЬСКОГО ПОС</w:t>
            </w:r>
            <w:r w:rsidRPr="00E840BE">
              <w:rPr>
                <w:b/>
                <w:bCs/>
                <w:color w:val="000000"/>
              </w:rPr>
              <w:t>Е</w:t>
            </w:r>
            <w:r w:rsidRPr="00E840BE">
              <w:rPr>
                <w:b/>
                <w:bCs/>
                <w:color w:val="000000"/>
              </w:rPr>
              <w:t>ЛЕНИ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  <w:rPr>
                <w:b/>
                <w:bCs/>
                <w:color w:val="000000"/>
              </w:rPr>
            </w:pPr>
            <w:r w:rsidRPr="00E840BE">
              <w:rPr>
                <w:b/>
                <w:bCs/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  <w:rPr>
                <w:b/>
                <w:bCs/>
                <w:color w:val="000000"/>
              </w:rPr>
            </w:pPr>
            <w:r w:rsidRPr="00E840BE">
              <w:rPr>
                <w:b/>
                <w:bCs/>
                <w:color w:val="000000"/>
              </w:rPr>
              <w:t>72 7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  <w:rPr>
                <w:b/>
                <w:bCs/>
                <w:color w:val="000000"/>
              </w:rPr>
            </w:pPr>
            <w:r w:rsidRPr="00E840BE">
              <w:rPr>
                <w:b/>
                <w:bCs/>
                <w:color w:val="000000"/>
              </w:rPr>
              <w:t>118 86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  <w:rPr>
                <w:b/>
                <w:bCs/>
                <w:color w:val="000000"/>
              </w:rPr>
            </w:pPr>
            <w:r w:rsidRPr="00E840BE">
              <w:rPr>
                <w:b/>
                <w:bCs/>
                <w:color w:val="000000"/>
              </w:rPr>
              <w:t>99 355,6</w:t>
            </w:r>
          </w:p>
        </w:tc>
      </w:tr>
      <w:tr w:rsidR="00E840BE" w:rsidRPr="00E840BE" w:rsidTr="00E840BE">
        <w:trPr>
          <w:trHeight w:val="6499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BE" w:rsidRPr="00E840BE" w:rsidRDefault="00E840BE" w:rsidP="00E840BE">
            <w:pPr>
              <w:jc w:val="both"/>
            </w:pPr>
            <w:r w:rsidRPr="00E840BE">
              <w:t>Расходы на обеспечение деятельности органов местного самоуправл</w:t>
            </w:r>
            <w:r w:rsidRPr="00E840BE">
              <w:t>е</w:t>
            </w:r>
            <w:r w:rsidRPr="00E840BE">
              <w:t>ния Гигантовского сел</w:t>
            </w:r>
            <w:r w:rsidRPr="00E840BE">
              <w:t>ь</w:t>
            </w:r>
            <w:r w:rsidRPr="00E840BE">
              <w:t>ского поселения в рамках обеспечения деятельн</w:t>
            </w:r>
            <w:r w:rsidRPr="00E840BE">
              <w:t>о</w:t>
            </w:r>
            <w:r w:rsidRPr="00E840BE">
              <w:t>сти аппарата Админис</w:t>
            </w:r>
            <w:r w:rsidRPr="00E840BE">
              <w:t>т</w:t>
            </w:r>
            <w:r w:rsidRPr="00E840BE">
              <w:t>рации Гигантовского сельского поселения в рамках подпрограммы "Муниципальное упра</w:t>
            </w:r>
            <w:r w:rsidRPr="00E840BE">
              <w:t>в</w:t>
            </w:r>
            <w:r w:rsidRPr="00E840BE">
              <w:t>ление финансами" мун</w:t>
            </w:r>
            <w:r w:rsidRPr="00E840BE">
              <w:t>и</w:t>
            </w:r>
            <w:r w:rsidRPr="00E840BE">
              <w:t>ципальной программы Гигантовского сельского поселения "Управление муниципальными фина</w:t>
            </w:r>
            <w:r w:rsidRPr="00E840BE">
              <w:t>н</w:t>
            </w:r>
            <w:r w:rsidRPr="00E840BE">
              <w:t>сами и созд</w:t>
            </w:r>
            <w:r w:rsidRPr="00E840BE">
              <w:t>а</w:t>
            </w:r>
            <w:r w:rsidRPr="00E840BE">
              <w:t>ние условий для эффективного упра</w:t>
            </w:r>
            <w:r w:rsidRPr="00E840BE">
              <w:t>в</w:t>
            </w:r>
            <w:r w:rsidRPr="00E840BE">
              <w:t>ления мун</w:t>
            </w:r>
            <w:r w:rsidRPr="00E840BE">
              <w:t>и</w:t>
            </w:r>
            <w:r w:rsidRPr="00E840BE">
              <w:t>ципальными финансами" (Иные з</w:t>
            </w:r>
            <w:r w:rsidRPr="00E840BE">
              <w:t>а</w:t>
            </w:r>
            <w:r w:rsidRPr="00E840BE">
              <w:t>купки товаров, работ и услуг для обеспечения государственных (мун</w:t>
            </w:r>
            <w:r w:rsidRPr="00E840BE">
              <w:t>и</w:t>
            </w:r>
            <w:r w:rsidRPr="00E840BE">
              <w:t>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0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20,0</w:t>
            </w:r>
          </w:p>
        </w:tc>
      </w:tr>
      <w:tr w:rsidR="00E840BE" w:rsidRPr="00E840BE" w:rsidTr="00E840BE">
        <w:trPr>
          <w:trHeight w:val="4448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BE" w:rsidRPr="00E840BE" w:rsidRDefault="00E840BE" w:rsidP="00E840BE">
            <w:pPr>
              <w:jc w:val="both"/>
            </w:pPr>
            <w:r w:rsidRPr="00E840BE">
              <w:lastRenderedPageBreak/>
              <w:t>Расходы на выплаты по оплате труда работников органов местного сам</w:t>
            </w:r>
            <w:r w:rsidRPr="00E840BE">
              <w:t>о</w:t>
            </w:r>
            <w:r w:rsidRPr="00E840BE">
              <w:t>управления Гигантовск</w:t>
            </w:r>
            <w:r w:rsidRPr="00E840BE">
              <w:t>о</w:t>
            </w:r>
            <w:r w:rsidRPr="00E840BE">
              <w:t>го сельского поселения по главе Администрации Г</w:t>
            </w:r>
            <w:r w:rsidRPr="00E840BE">
              <w:t>и</w:t>
            </w:r>
            <w:r w:rsidRPr="00E840BE">
              <w:t>гантовского сельского поселения в рамках обеспечения функцион</w:t>
            </w:r>
            <w:r w:rsidRPr="00E840BE">
              <w:t>и</w:t>
            </w:r>
            <w:r w:rsidRPr="00E840BE">
              <w:t>рования главы Админ</w:t>
            </w:r>
            <w:r w:rsidRPr="00E840BE">
              <w:t>и</w:t>
            </w:r>
            <w:r w:rsidRPr="00E840BE">
              <w:t>страции Гигантовского сельского поселения (Расходы на выплаты персоналу государстве</w:t>
            </w:r>
            <w:r w:rsidRPr="00E840BE">
              <w:t>н</w:t>
            </w:r>
            <w:r w:rsidRPr="00E840BE">
              <w:t>ных (муниципальных) органов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1 0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1 06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1 102,6</w:t>
            </w:r>
          </w:p>
        </w:tc>
      </w:tr>
      <w:tr w:rsidR="00E840BE" w:rsidRPr="00E840BE" w:rsidTr="00E840BE">
        <w:trPr>
          <w:trHeight w:val="4789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BE" w:rsidRPr="00E840BE" w:rsidRDefault="00E840BE" w:rsidP="00E840BE">
            <w:pPr>
              <w:jc w:val="both"/>
            </w:pPr>
            <w:r w:rsidRPr="00E840BE">
              <w:t>Расходы на обеспечение деятельности органов местного самоуправл</w:t>
            </w:r>
            <w:r w:rsidRPr="00E840BE">
              <w:t>е</w:t>
            </w:r>
            <w:r w:rsidRPr="00E840BE">
              <w:t>ния по главе Админис</w:t>
            </w:r>
            <w:r w:rsidRPr="00E840BE">
              <w:t>т</w:t>
            </w:r>
            <w:r w:rsidRPr="00E840BE">
              <w:t>рации Гигантовского сельского поселения в рамках обеспечения функционирования гл</w:t>
            </w:r>
            <w:r w:rsidRPr="00E840BE">
              <w:t>а</w:t>
            </w:r>
            <w:r w:rsidRPr="00E840BE">
              <w:t>вы Администрации Г</w:t>
            </w:r>
            <w:r w:rsidRPr="00E840BE">
              <w:t>и</w:t>
            </w:r>
            <w:r w:rsidRPr="00E840BE">
              <w:t>гантовского сельского поселения и заместит</w:t>
            </w:r>
            <w:r w:rsidRPr="00E840BE">
              <w:t>е</w:t>
            </w:r>
            <w:r w:rsidRPr="00E840BE">
              <w:t>лей главы Администр</w:t>
            </w:r>
            <w:r w:rsidRPr="00E840BE">
              <w:t>а</w:t>
            </w:r>
            <w:r w:rsidRPr="00E840BE">
              <w:t>ции Гигантовского сел</w:t>
            </w:r>
            <w:r w:rsidRPr="00E840BE">
              <w:t>ь</w:t>
            </w:r>
            <w:r w:rsidRPr="00E840BE">
              <w:t>ского поселения (Расх</w:t>
            </w:r>
            <w:r w:rsidRPr="00E840BE">
              <w:t>о</w:t>
            </w:r>
            <w:r w:rsidRPr="00E840BE">
              <w:t>ды на выплаты персон</w:t>
            </w:r>
            <w:r w:rsidRPr="00E840BE">
              <w:t>а</w:t>
            </w:r>
            <w:r w:rsidRPr="00E840BE">
              <w:t>лу государственных (м</w:t>
            </w:r>
            <w:r w:rsidRPr="00E840BE">
              <w:t>у</w:t>
            </w:r>
            <w:r w:rsidRPr="00E840BE">
              <w:t>ниципал</w:t>
            </w:r>
            <w:r w:rsidRPr="00E840BE">
              <w:t>ь</w:t>
            </w:r>
            <w:r w:rsidRPr="00E840BE">
              <w:t>ных) органов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6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72,1</w:t>
            </w:r>
          </w:p>
        </w:tc>
      </w:tr>
      <w:tr w:rsidR="00E840BE" w:rsidRPr="00E840BE" w:rsidTr="00E840BE">
        <w:trPr>
          <w:trHeight w:val="342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BE" w:rsidRPr="00E840BE" w:rsidRDefault="00E840BE" w:rsidP="00E840BE">
            <w:pPr>
              <w:jc w:val="both"/>
            </w:pPr>
            <w:r w:rsidRPr="00E840BE">
              <w:t>Расходы на выплаты по оплате труда работников органов местного сам</w:t>
            </w:r>
            <w:r w:rsidRPr="00E840BE">
              <w:t>о</w:t>
            </w:r>
            <w:r w:rsidRPr="00E840BE">
              <w:t>управления Гигантовск</w:t>
            </w:r>
            <w:r w:rsidRPr="00E840BE">
              <w:t>о</w:t>
            </w:r>
            <w:r w:rsidRPr="00E840BE">
              <w:t>го сельского поселения в рамках обеспечения де</w:t>
            </w:r>
            <w:r w:rsidRPr="00E840BE">
              <w:t>я</w:t>
            </w:r>
            <w:r w:rsidRPr="00E840BE">
              <w:t>тельности Администр</w:t>
            </w:r>
            <w:r w:rsidRPr="00E840BE">
              <w:t>а</w:t>
            </w:r>
            <w:r w:rsidRPr="00E840BE">
              <w:t>ции Гигантовского сел</w:t>
            </w:r>
            <w:r w:rsidRPr="00E840BE">
              <w:t>ь</w:t>
            </w:r>
            <w:r w:rsidRPr="00E840BE">
              <w:t>ского поселения (Расх</w:t>
            </w:r>
            <w:r w:rsidRPr="00E840BE">
              <w:t>о</w:t>
            </w:r>
            <w:r w:rsidRPr="00E840BE">
              <w:t>ды на выплаты персон</w:t>
            </w:r>
            <w:r w:rsidRPr="00E840BE">
              <w:t>а</w:t>
            </w:r>
            <w:r w:rsidRPr="00E840BE">
              <w:t>лу государственных (м</w:t>
            </w:r>
            <w:r w:rsidRPr="00E840BE">
              <w:t>у</w:t>
            </w:r>
            <w:r w:rsidRPr="00E840BE">
              <w:t>ниц</w:t>
            </w:r>
            <w:r w:rsidRPr="00E840BE">
              <w:t>и</w:t>
            </w:r>
            <w:r w:rsidRPr="00E840BE">
              <w:t>пальных) органов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5 2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5 5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5 731,8</w:t>
            </w:r>
          </w:p>
        </w:tc>
      </w:tr>
      <w:tr w:rsidR="00E840BE" w:rsidRPr="00E840BE" w:rsidTr="00E840BE">
        <w:trPr>
          <w:trHeight w:val="342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BE" w:rsidRPr="00E840BE" w:rsidRDefault="00E840BE" w:rsidP="00E840BE">
            <w:pPr>
              <w:jc w:val="both"/>
            </w:pPr>
            <w:r w:rsidRPr="00E840BE">
              <w:lastRenderedPageBreak/>
              <w:t>Расходы на обеспечение деятельности органов местного самоуправл</w:t>
            </w:r>
            <w:r w:rsidRPr="00E840BE">
              <w:t>е</w:t>
            </w:r>
            <w:r w:rsidRPr="00E840BE">
              <w:t>ния Гигантовского сел</w:t>
            </w:r>
            <w:r w:rsidRPr="00E840BE">
              <w:t>ь</w:t>
            </w:r>
            <w:r w:rsidRPr="00E840BE">
              <w:t>ского поселения в рамках обеспечения деятельн</w:t>
            </w:r>
            <w:r w:rsidRPr="00E840BE">
              <w:t>о</w:t>
            </w:r>
            <w:r w:rsidRPr="00E840BE">
              <w:t>сти Администрации Г</w:t>
            </w:r>
            <w:r w:rsidRPr="00E840BE">
              <w:t>и</w:t>
            </w:r>
            <w:r w:rsidRPr="00E840BE">
              <w:t>гантовского сельского поселения (Расходы на выплаты персоналу г</w:t>
            </w:r>
            <w:r w:rsidRPr="00E840BE">
              <w:t>о</w:t>
            </w:r>
            <w:r w:rsidRPr="00E840BE">
              <w:t>сударственных (муниц</w:t>
            </w:r>
            <w:r w:rsidRPr="00E840BE">
              <w:t>и</w:t>
            </w:r>
            <w:r w:rsidRPr="00E840BE">
              <w:t>пальных) органов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4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42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441,4</w:t>
            </w:r>
          </w:p>
        </w:tc>
      </w:tr>
      <w:tr w:rsidR="00E840BE" w:rsidRPr="00E840BE" w:rsidTr="00E840BE">
        <w:trPr>
          <w:trHeight w:val="342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BE" w:rsidRPr="00E840BE" w:rsidRDefault="00E840BE" w:rsidP="00E840BE">
            <w:pPr>
              <w:jc w:val="both"/>
            </w:pPr>
            <w:r w:rsidRPr="00E840BE">
              <w:t>Расходы на обеспечение деятельности органов местного самоуправл</w:t>
            </w:r>
            <w:r w:rsidRPr="00E840BE">
              <w:t>е</w:t>
            </w:r>
            <w:r w:rsidRPr="00E840BE">
              <w:t>ния Гигантовского сел</w:t>
            </w:r>
            <w:r w:rsidRPr="00E840BE">
              <w:t>ь</w:t>
            </w:r>
            <w:r w:rsidRPr="00E840BE">
              <w:t>ского поселения в рамках обеспечения деятельн</w:t>
            </w:r>
            <w:r w:rsidRPr="00E840BE">
              <w:t>о</w:t>
            </w:r>
            <w:r w:rsidRPr="00E840BE">
              <w:t>сти Администрации Г</w:t>
            </w:r>
            <w:r w:rsidRPr="00E840BE">
              <w:t>и</w:t>
            </w:r>
            <w:r w:rsidRPr="00E840BE">
              <w:t>гантовского сельского поселения (Иные закупки товаров, работ и услуг для обеспечения гос</w:t>
            </w:r>
            <w:r w:rsidRPr="00E840BE">
              <w:t>у</w:t>
            </w:r>
            <w:r w:rsidRPr="00E840BE">
              <w:t>дарственных (муниц</w:t>
            </w:r>
            <w:r w:rsidRPr="00E840BE">
              <w:t>и</w:t>
            </w:r>
            <w:r w:rsidRPr="00E840BE">
              <w:t>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1 3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1 54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1 700,0</w:t>
            </w:r>
          </w:p>
        </w:tc>
      </w:tr>
      <w:tr w:rsidR="00E840BE" w:rsidRPr="00E840BE" w:rsidTr="00E840BE">
        <w:trPr>
          <w:trHeight w:val="2052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BE" w:rsidRPr="00E840BE" w:rsidRDefault="00E840BE" w:rsidP="00E840BE">
            <w:pPr>
              <w:jc w:val="both"/>
            </w:pPr>
            <w:r w:rsidRPr="00E840BE">
              <w:t>Реализация направления расходов в рамках обе</w:t>
            </w:r>
            <w:r w:rsidRPr="00E840BE">
              <w:t>с</w:t>
            </w:r>
            <w:r w:rsidRPr="00E840BE">
              <w:t>печения деятельности аппарата управления Администрации Гига</w:t>
            </w:r>
            <w:r w:rsidRPr="00E840BE">
              <w:t>н</w:t>
            </w:r>
            <w:r w:rsidRPr="00E840BE">
              <w:t>товского сельского пос</w:t>
            </w:r>
            <w:r w:rsidRPr="00E840BE">
              <w:t>е</w:t>
            </w:r>
            <w:r w:rsidRPr="00E840BE">
              <w:t>ления (Уплата налогов, сборов и иных платежей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89.1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47,0</w:t>
            </w:r>
          </w:p>
        </w:tc>
      </w:tr>
      <w:tr w:rsidR="00E840BE" w:rsidRPr="00E840BE" w:rsidTr="00E840BE">
        <w:trPr>
          <w:trHeight w:val="6158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BE" w:rsidRPr="00E840BE" w:rsidRDefault="00E840BE" w:rsidP="00E840BE">
            <w:pPr>
              <w:jc w:val="both"/>
            </w:pPr>
            <w:r w:rsidRPr="00E840BE">
              <w:lastRenderedPageBreak/>
              <w:t>Субвенция на осущест</w:t>
            </w:r>
            <w:r w:rsidRPr="00E840BE">
              <w:t>в</w:t>
            </w:r>
            <w:r w:rsidRPr="00E840BE">
              <w:t>ление полномочий по определению в соотве</w:t>
            </w:r>
            <w:r w:rsidRPr="00E840BE">
              <w:t>т</w:t>
            </w:r>
            <w:r w:rsidRPr="00E840BE">
              <w:t>ствии с частью 1 статьи 11.2 Областного закона от 25 о</w:t>
            </w:r>
            <w:r w:rsidRPr="00E840BE">
              <w:t>к</w:t>
            </w:r>
            <w:r w:rsidRPr="00E840BE">
              <w:t>тября 2002 года № 273-ЗС «Об админ</w:t>
            </w:r>
            <w:r w:rsidRPr="00E840BE">
              <w:t>и</w:t>
            </w:r>
            <w:r w:rsidRPr="00E840BE">
              <w:t>стративных правонар</w:t>
            </w:r>
            <w:r w:rsidRPr="00E840BE">
              <w:t>у</w:t>
            </w:r>
            <w:r w:rsidRPr="00E840BE">
              <w:t>шениях» перечня дол</w:t>
            </w:r>
            <w:r w:rsidRPr="00E840BE">
              <w:t>ж</w:t>
            </w:r>
            <w:r w:rsidRPr="00E840BE">
              <w:t>ностных лиц, уполном</w:t>
            </w:r>
            <w:r w:rsidRPr="00E840BE">
              <w:t>о</w:t>
            </w:r>
            <w:r w:rsidRPr="00E840BE">
              <w:t>ченных составлять пр</w:t>
            </w:r>
            <w:r w:rsidRPr="00E840BE">
              <w:t>о</w:t>
            </w:r>
            <w:r w:rsidRPr="00E840BE">
              <w:t>токолы об администр</w:t>
            </w:r>
            <w:r w:rsidRPr="00E840BE">
              <w:t>а</w:t>
            </w:r>
            <w:r w:rsidRPr="00E840BE">
              <w:t>тивных правонарушен</w:t>
            </w:r>
            <w:r w:rsidRPr="00E840BE">
              <w:t>и</w:t>
            </w:r>
            <w:r w:rsidRPr="00E840BE">
              <w:t>ях по иным непрограм</w:t>
            </w:r>
            <w:r w:rsidRPr="00E840BE">
              <w:t>м</w:t>
            </w:r>
            <w:r w:rsidRPr="00E840BE">
              <w:t>ным мероприятиям в рамках обеспечения де</w:t>
            </w:r>
            <w:r w:rsidRPr="00E840BE">
              <w:t>я</w:t>
            </w:r>
            <w:r w:rsidRPr="00E840BE">
              <w:t>тельности Администр</w:t>
            </w:r>
            <w:r w:rsidRPr="00E840BE">
              <w:t>а</w:t>
            </w:r>
            <w:r w:rsidRPr="00E840BE">
              <w:t>ции Гигантовского сел</w:t>
            </w:r>
            <w:r w:rsidRPr="00E840BE">
              <w:t>ь</w:t>
            </w:r>
            <w:r w:rsidRPr="00E840BE">
              <w:t>ского поселения (Иные закупки товаров, работ и услуг для обеспечения государственных (мун</w:t>
            </w:r>
            <w:r w:rsidRPr="00E840BE">
              <w:t>и</w:t>
            </w:r>
            <w:r w:rsidRPr="00E840BE">
              <w:t>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0,2</w:t>
            </w:r>
          </w:p>
        </w:tc>
      </w:tr>
      <w:tr w:rsidR="00E840BE" w:rsidRPr="00E840BE" w:rsidTr="00E840BE">
        <w:trPr>
          <w:trHeight w:val="4107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BE" w:rsidRPr="00E840BE" w:rsidRDefault="00E840BE" w:rsidP="00E840BE">
            <w:pPr>
              <w:jc w:val="both"/>
            </w:pPr>
            <w:r w:rsidRPr="00E840BE">
              <w:t>Межбюджетные тран</w:t>
            </w:r>
            <w:r w:rsidRPr="00E840BE">
              <w:t>с</w:t>
            </w:r>
            <w:r w:rsidRPr="00E840BE">
              <w:t>ферты, передаваемые бюджетам муниципал</w:t>
            </w:r>
            <w:r w:rsidRPr="00E840BE">
              <w:t>ь</w:t>
            </w:r>
            <w:r w:rsidRPr="00E840BE">
              <w:t>ных районов из бюдж</w:t>
            </w:r>
            <w:r w:rsidRPr="00E840BE">
              <w:t>е</w:t>
            </w:r>
            <w:r w:rsidRPr="00E840BE">
              <w:t>тов поселений по пер</w:t>
            </w:r>
            <w:r w:rsidRPr="00E840BE">
              <w:t>е</w:t>
            </w:r>
            <w:r w:rsidRPr="00E840BE">
              <w:t>даче Администрации Сальского района по</w:t>
            </w:r>
            <w:r w:rsidRPr="00E840BE">
              <w:t>л</w:t>
            </w:r>
            <w:r w:rsidRPr="00E840BE">
              <w:t>номочий по осуществл</w:t>
            </w:r>
            <w:r w:rsidRPr="00E840BE">
              <w:t>е</w:t>
            </w:r>
            <w:r w:rsidRPr="00E840BE">
              <w:t>нию внутреннего фина</w:t>
            </w:r>
            <w:r w:rsidRPr="00E840BE">
              <w:t>н</w:t>
            </w:r>
            <w:r w:rsidRPr="00E840BE">
              <w:t>сового контроля Гига</w:t>
            </w:r>
            <w:r w:rsidRPr="00E840BE">
              <w:t>н</w:t>
            </w:r>
            <w:r w:rsidRPr="00E840BE">
              <w:t>товского сельского пос</w:t>
            </w:r>
            <w:r w:rsidRPr="00E840BE">
              <w:t>е</w:t>
            </w:r>
            <w:r w:rsidRPr="00E840BE">
              <w:t>ления в рамках непр</w:t>
            </w:r>
            <w:r w:rsidRPr="00E840BE">
              <w:t>о</w:t>
            </w:r>
            <w:r w:rsidRPr="00E840BE">
              <w:t>граммных расходов о</w:t>
            </w:r>
            <w:r w:rsidRPr="00E840BE">
              <w:t>р</w:t>
            </w:r>
            <w:r w:rsidRPr="00E840BE">
              <w:t>ганов местного сам</w:t>
            </w:r>
            <w:r w:rsidRPr="00E840BE">
              <w:t>о</w:t>
            </w:r>
            <w:r w:rsidRPr="00E840BE">
              <w:t>управления Гигантовск</w:t>
            </w:r>
            <w:r w:rsidRPr="00E840BE">
              <w:t>о</w:t>
            </w:r>
            <w:r w:rsidRPr="00E840BE">
              <w:t>го сельского поселения (Иные межбюджетные трансферты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>
              <w:t>0,0</w:t>
            </w:r>
          </w:p>
        </w:tc>
      </w:tr>
      <w:tr w:rsidR="00E840BE" w:rsidRPr="00E840BE" w:rsidTr="00E840BE">
        <w:trPr>
          <w:trHeight w:val="4448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BE" w:rsidRPr="00E840BE" w:rsidRDefault="00E840BE" w:rsidP="00E840BE">
            <w:pPr>
              <w:jc w:val="both"/>
            </w:pPr>
            <w:r w:rsidRPr="00E840BE">
              <w:lastRenderedPageBreak/>
              <w:t>Межбюджетные тран</w:t>
            </w:r>
            <w:r w:rsidRPr="00E840BE">
              <w:t>с</w:t>
            </w:r>
            <w:r w:rsidRPr="00E840BE">
              <w:t>ферты, передаваемые бюджетам муниципал</w:t>
            </w:r>
            <w:r w:rsidRPr="00E840BE">
              <w:t>ь</w:t>
            </w:r>
            <w:r w:rsidRPr="00E840BE">
              <w:t>ных районов из бюдж</w:t>
            </w:r>
            <w:r w:rsidRPr="00E840BE">
              <w:t>е</w:t>
            </w:r>
            <w:r w:rsidRPr="00E840BE">
              <w:t>тов поселений по пер</w:t>
            </w:r>
            <w:r w:rsidRPr="00E840BE">
              <w:t>е</w:t>
            </w:r>
            <w:r w:rsidRPr="00E840BE">
              <w:t>даче Ко</w:t>
            </w:r>
            <w:r w:rsidRPr="00E840BE">
              <w:t>н</w:t>
            </w:r>
            <w:r w:rsidRPr="00E840BE">
              <w:t>трольно-счетной палате района полномочий по осущес</w:t>
            </w:r>
            <w:r w:rsidRPr="00E840BE">
              <w:t>т</w:t>
            </w:r>
            <w:r w:rsidRPr="00E840BE">
              <w:t>влению внешнего мун</w:t>
            </w:r>
            <w:r w:rsidRPr="00E840BE">
              <w:t>и</w:t>
            </w:r>
            <w:r w:rsidRPr="00E840BE">
              <w:t>ципального контроля Г</w:t>
            </w:r>
            <w:r w:rsidRPr="00E840BE">
              <w:t>и</w:t>
            </w:r>
            <w:r w:rsidRPr="00E840BE">
              <w:t>гантовского сельского поселения в рамках н</w:t>
            </w:r>
            <w:r w:rsidRPr="00E840BE">
              <w:t>е</w:t>
            </w:r>
            <w:r w:rsidRPr="00E840BE">
              <w:t>программных расходов органов местного сам</w:t>
            </w:r>
            <w:r w:rsidRPr="00E840BE">
              <w:t>о</w:t>
            </w:r>
            <w:r w:rsidRPr="00E840BE">
              <w:t>управления Гигантовск</w:t>
            </w:r>
            <w:r w:rsidRPr="00E840BE">
              <w:t>о</w:t>
            </w:r>
            <w:r w:rsidRPr="00E840BE">
              <w:t>го сельского поселения (Иные межбюджетные трансфе</w:t>
            </w:r>
            <w:r w:rsidRPr="00E840BE">
              <w:t>р</w:t>
            </w:r>
            <w:r w:rsidRPr="00E840BE">
              <w:t>ты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99.9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>
              <w:t>0,0</w:t>
            </w:r>
          </w:p>
        </w:tc>
      </w:tr>
      <w:tr w:rsidR="00E840BE" w:rsidRPr="00E840BE" w:rsidTr="00E840BE">
        <w:trPr>
          <w:trHeight w:val="171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BE" w:rsidRPr="00E840BE" w:rsidRDefault="00E840BE" w:rsidP="00E840BE">
            <w:pPr>
              <w:jc w:val="both"/>
            </w:pPr>
            <w:r w:rsidRPr="00E840BE">
              <w:t>Реализация направления расходов в рамках обе</w:t>
            </w:r>
            <w:r w:rsidRPr="00E840BE">
              <w:t>с</w:t>
            </w:r>
            <w:r w:rsidRPr="00E840BE">
              <w:t>печения подготовки и проведения выборов в органы местного сам</w:t>
            </w:r>
            <w:r w:rsidRPr="00E840BE">
              <w:t>о</w:t>
            </w:r>
            <w:r w:rsidRPr="00E840BE">
              <w:t>управления (Специал</w:t>
            </w:r>
            <w:r w:rsidRPr="00E840BE">
              <w:t>ь</w:t>
            </w:r>
            <w:r w:rsidRPr="00E840BE">
              <w:t>ные расходы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91.1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95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>
              <w:t>0,0</w:t>
            </w:r>
          </w:p>
        </w:tc>
      </w:tr>
      <w:tr w:rsidR="00E840BE" w:rsidRPr="00E840BE" w:rsidTr="00E840BE">
        <w:trPr>
          <w:trHeight w:val="2738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BE" w:rsidRPr="00E840BE" w:rsidRDefault="00E840BE" w:rsidP="00E840BE">
            <w:pPr>
              <w:jc w:val="both"/>
            </w:pPr>
            <w:r w:rsidRPr="00E840BE">
              <w:t>Резервный фонд Адм</w:t>
            </w:r>
            <w:r w:rsidRPr="00E840BE">
              <w:t>и</w:t>
            </w:r>
            <w:r w:rsidRPr="00E840BE">
              <w:t>нистрации Гигантовск</w:t>
            </w:r>
            <w:r w:rsidRPr="00E840BE">
              <w:t>о</w:t>
            </w:r>
            <w:r w:rsidRPr="00E840BE">
              <w:t>го сельского поселения на финансовое обеспеч</w:t>
            </w:r>
            <w:r w:rsidRPr="00E840BE">
              <w:t>е</w:t>
            </w:r>
            <w:r w:rsidRPr="00E840BE">
              <w:t>ние непредвиденных расходов в рамках н</w:t>
            </w:r>
            <w:r w:rsidRPr="00E840BE">
              <w:t>е</w:t>
            </w:r>
            <w:r w:rsidRPr="00E840BE">
              <w:t>программных расходов органов местного сам</w:t>
            </w:r>
            <w:r w:rsidRPr="00E840BE">
              <w:t>о</w:t>
            </w:r>
            <w:r w:rsidRPr="00E840BE">
              <w:t>управления Гигантовск</w:t>
            </w:r>
            <w:r w:rsidRPr="00E840BE">
              <w:t>о</w:t>
            </w:r>
            <w:r w:rsidRPr="00E840BE">
              <w:t>го сельского поселения (Резервные средс</w:t>
            </w:r>
            <w:r w:rsidRPr="00E840BE">
              <w:t>т</w:t>
            </w:r>
            <w:r w:rsidRPr="00E840BE">
              <w:t>ва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350,0</w:t>
            </w:r>
          </w:p>
        </w:tc>
      </w:tr>
      <w:tr w:rsidR="00E840BE" w:rsidRPr="00E840BE" w:rsidTr="00E840BE">
        <w:trPr>
          <w:trHeight w:val="3762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BE" w:rsidRPr="00E840BE" w:rsidRDefault="00E840BE" w:rsidP="00E840BE">
            <w:pPr>
              <w:jc w:val="both"/>
            </w:pPr>
            <w:r w:rsidRPr="00E840BE">
              <w:t>Расходы на  обеспечение деятельности (оказания услуг) Администрации Гигантовского сельского поселения в рамках по</w:t>
            </w:r>
            <w:r w:rsidRPr="00E840BE">
              <w:t>д</w:t>
            </w:r>
            <w:r w:rsidRPr="00E840BE">
              <w:t>программы «Доступная среда» муниципальной программы Гигантовск</w:t>
            </w:r>
            <w:r w:rsidRPr="00E840BE">
              <w:t>о</w:t>
            </w:r>
            <w:r w:rsidRPr="00E840BE">
              <w:t>го сельского поселения «Доступная среда» (Иные закупки товаров, работ и услуг для обе</w:t>
            </w:r>
            <w:r w:rsidRPr="00E840BE">
              <w:t>с</w:t>
            </w:r>
            <w:r w:rsidRPr="00E840BE">
              <w:t>печения государстве</w:t>
            </w:r>
            <w:r w:rsidRPr="00E840BE">
              <w:t>н</w:t>
            </w:r>
            <w:r w:rsidRPr="00E840BE">
              <w:t>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10,0</w:t>
            </w:r>
          </w:p>
        </w:tc>
      </w:tr>
      <w:tr w:rsidR="00E840BE" w:rsidRPr="00E840BE" w:rsidTr="00E840BE">
        <w:trPr>
          <w:trHeight w:val="3079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BE" w:rsidRPr="00E840BE" w:rsidRDefault="00E840BE" w:rsidP="00E840BE">
            <w:pPr>
              <w:jc w:val="both"/>
            </w:pPr>
            <w:r w:rsidRPr="00E840BE">
              <w:lastRenderedPageBreak/>
              <w:t>Резервный фонд Адм</w:t>
            </w:r>
            <w:r w:rsidRPr="00E840BE">
              <w:t>и</w:t>
            </w:r>
            <w:r w:rsidRPr="00E840BE">
              <w:t>нистрации Гигантовск</w:t>
            </w:r>
            <w:r w:rsidRPr="00E840BE">
              <w:t>о</w:t>
            </w:r>
            <w:r w:rsidRPr="00E840BE">
              <w:t>го сельского поселения на финансовое обеспеч</w:t>
            </w:r>
            <w:r w:rsidRPr="00E840BE">
              <w:t>е</w:t>
            </w:r>
            <w:r w:rsidRPr="00E840BE">
              <w:t>ние непредвиденных расходов в рамках н</w:t>
            </w:r>
            <w:r w:rsidRPr="00E840BE">
              <w:t>е</w:t>
            </w:r>
            <w:r w:rsidRPr="00E840BE">
              <w:t>программных расходов органов местного сам</w:t>
            </w:r>
            <w:r w:rsidRPr="00E840BE">
              <w:t>о</w:t>
            </w:r>
            <w:r w:rsidRPr="00E840BE">
              <w:t>управления Гигантовск</w:t>
            </w:r>
            <w:r w:rsidRPr="00E840BE">
              <w:t>о</w:t>
            </w:r>
            <w:r w:rsidRPr="00E840BE">
              <w:t>го сельского поселения (Уплата налогов, сборов и иных платежей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>
              <w:t>0,0</w:t>
            </w:r>
          </w:p>
        </w:tc>
      </w:tr>
      <w:tr w:rsidR="00E840BE" w:rsidRPr="00E840BE" w:rsidTr="00E840BE">
        <w:trPr>
          <w:trHeight w:val="4107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BE" w:rsidRPr="00E840BE" w:rsidRDefault="00E840BE" w:rsidP="00E840BE">
            <w:pPr>
              <w:jc w:val="both"/>
            </w:pPr>
            <w:r w:rsidRPr="00E840BE">
              <w:t>Оценка муниципального имущества, признание прав и регулирование отношений по муниц</w:t>
            </w:r>
            <w:r w:rsidRPr="00E840BE">
              <w:t>и</w:t>
            </w:r>
            <w:r w:rsidRPr="00E840BE">
              <w:t>пальной собственности Гига</w:t>
            </w:r>
            <w:r w:rsidRPr="00E840BE">
              <w:t>н</w:t>
            </w:r>
            <w:r w:rsidRPr="00E840BE">
              <w:t>товского сельского поселения в рамках н</w:t>
            </w:r>
            <w:r w:rsidRPr="00E840BE">
              <w:t>е</w:t>
            </w:r>
            <w:r w:rsidRPr="00E840BE">
              <w:t>программных расходов органов местного сам</w:t>
            </w:r>
            <w:r w:rsidRPr="00E840BE">
              <w:t>о</w:t>
            </w:r>
            <w:r w:rsidRPr="00E840BE">
              <w:t>управления Гигантовск</w:t>
            </w:r>
            <w:r w:rsidRPr="00E840BE">
              <w:t>о</w:t>
            </w:r>
            <w:r w:rsidRPr="00E840BE">
              <w:t>го сельского поселения (Иные з</w:t>
            </w:r>
            <w:r w:rsidRPr="00E840BE">
              <w:t>а</w:t>
            </w:r>
            <w:r w:rsidRPr="00E840BE">
              <w:t>купки товаров, работ и услуг для обе</w:t>
            </w:r>
            <w:r w:rsidRPr="00E840BE">
              <w:t>с</w:t>
            </w:r>
            <w:r w:rsidRPr="00E840BE">
              <w:t>печения государстве</w:t>
            </w:r>
            <w:r w:rsidRPr="00E840BE">
              <w:t>н</w:t>
            </w:r>
            <w:r w:rsidRPr="00E840BE">
              <w:t>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150,0</w:t>
            </w:r>
          </w:p>
        </w:tc>
      </w:tr>
      <w:tr w:rsidR="00E840BE" w:rsidRPr="00E840BE" w:rsidTr="00E840BE">
        <w:trPr>
          <w:trHeight w:val="3079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BE" w:rsidRPr="00E840BE" w:rsidRDefault="00E840BE" w:rsidP="00E840BE">
            <w:pPr>
              <w:jc w:val="both"/>
            </w:pPr>
            <w:r w:rsidRPr="00E840BE">
              <w:t>Условно утвержденные расходы по иным непр</w:t>
            </w:r>
            <w:r w:rsidRPr="00E840BE">
              <w:t>о</w:t>
            </w:r>
            <w:r w:rsidRPr="00E840BE">
              <w:t>граммным мероприятиям в рамках непрограммн</w:t>
            </w:r>
            <w:r w:rsidRPr="00E840BE">
              <w:t>о</w:t>
            </w:r>
            <w:r w:rsidRPr="00E840BE">
              <w:t>го направления деятел</w:t>
            </w:r>
            <w:r w:rsidRPr="00E840BE">
              <w:t>ь</w:t>
            </w:r>
            <w:r w:rsidRPr="00E840BE">
              <w:t>ности «Реализация функций иных органов местного самоуправл</w:t>
            </w:r>
            <w:r w:rsidRPr="00E840BE">
              <w:t>е</w:t>
            </w:r>
            <w:r w:rsidRPr="00E840BE">
              <w:t>ния Гигантовского сел</w:t>
            </w:r>
            <w:r w:rsidRPr="00E840BE">
              <w:t>ь</w:t>
            </w:r>
            <w:r w:rsidRPr="00E840BE">
              <w:t>ского поселения» (Сп</w:t>
            </w:r>
            <w:r w:rsidRPr="00E840BE">
              <w:t>е</w:t>
            </w:r>
            <w:r w:rsidRPr="00E840BE">
              <w:t>циальные расх</w:t>
            </w:r>
            <w:r w:rsidRPr="00E840BE">
              <w:t>о</w:t>
            </w:r>
            <w:r w:rsidRPr="00E840BE">
              <w:t>ды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1 10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2 344,2</w:t>
            </w:r>
          </w:p>
        </w:tc>
      </w:tr>
      <w:tr w:rsidR="00E840BE" w:rsidRPr="00E840BE" w:rsidTr="00E840BE">
        <w:trPr>
          <w:trHeight w:val="2052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BE" w:rsidRPr="00E840BE" w:rsidRDefault="00E840BE" w:rsidP="00E840BE">
            <w:pPr>
              <w:jc w:val="both"/>
            </w:pPr>
            <w:r w:rsidRPr="00E840BE">
              <w:t>Реализация направления расходов в рамках н</w:t>
            </w:r>
            <w:r w:rsidRPr="00E840BE">
              <w:t>е</w:t>
            </w:r>
            <w:r w:rsidRPr="00E840BE">
              <w:t>программных расходов органов местного сам</w:t>
            </w:r>
            <w:r w:rsidRPr="00E840BE">
              <w:t>о</w:t>
            </w:r>
            <w:r w:rsidRPr="00E840BE">
              <w:t>управления Гигантовск</w:t>
            </w:r>
            <w:r w:rsidRPr="00E840BE">
              <w:t>о</w:t>
            </w:r>
            <w:r w:rsidRPr="00E840BE">
              <w:t>го сельского поселения (Уплата налогов, сборов и иных платежей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80,0</w:t>
            </w:r>
          </w:p>
        </w:tc>
      </w:tr>
      <w:tr w:rsidR="00E840BE" w:rsidRPr="00E840BE" w:rsidTr="00E840BE">
        <w:trPr>
          <w:trHeight w:val="4448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BE" w:rsidRPr="00E840BE" w:rsidRDefault="00E840BE" w:rsidP="00E840BE">
            <w:pPr>
              <w:jc w:val="both"/>
            </w:pPr>
            <w:r w:rsidRPr="00E840BE">
              <w:lastRenderedPageBreak/>
              <w:t>Субвенция на осущест</w:t>
            </w:r>
            <w:r w:rsidRPr="00E840BE">
              <w:t>в</w:t>
            </w:r>
            <w:r w:rsidRPr="00E840BE">
              <w:t>ление первичного вои</w:t>
            </w:r>
            <w:r w:rsidRPr="00E840BE">
              <w:t>н</w:t>
            </w:r>
            <w:r w:rsidRPr="00E840BE">
              <w:t>ского учета на террит</w:t>
            </w:r>
            <w:r w:rsidRPr="00E840BE">
              <w:t>о</w:t>
            </w:r>
            <w:r w:rsidRPr="00E840BE">
              <w:t>риях, где отсутствуют военные комиссариаты по иным непрограммным мероприятиям в рамках непрограммного напра</w:t>
            </w:r>
            <w:r w:rsidRPr="00E840BE">
              <w:t>в</w:t>
            </w:r>
            <w:r w:rsidRPr="00E840BE">
              <w:t>ления деятельности о</w:t>
            </w:r>
            <w:r w:rsidRPr="00E840BE">
              <w:t>р</w:t>
            </w:r>
            <w:r w:rsidRPr="00E840BE">
              <w:t>ганов местного сам</w:t>
            </w:r>
            <w:r w:rsidRPr="00E840BE">
              <w:t>о</w:t>
            </w:r>
            <w:r w:rsidRPr="00E840BE">
              <w:t>управления Админис</w:t>
            </w:r>
            <w:r w:rsidRPr="00E840BE">
              <w:t>т</w:t>
            </w:r>
            <w:r w:rsidRPr="00E840BE">
              <w:t>рации Гигантовского сельского поселения (Расходы на выплаты персоналу государстве</w:t>
            </w:r>
            <w:r w:rsidRPr="00E840BE">
              <w:t>н</w:t>
            </w:r>
            <w:r w:rsidRPr="00E840BE">
              <w:t>ных (муниципальных) органов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6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62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660,1</w:t>
            </w:r>
          </w:p>
        </w:tc>
      </w:tr>
      <w:tr w:rsidR="00E840BE" w:rsidRPr="00E840BE" w:rsidTr="00E840BE">
        <w:trPr>
          <w:trHeight w:val="4107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BE" w:rsidRPr="00E840BE" w:rsidRDefault="00E840BE" w:rsidP="00E840BE">
            <w:pPr>
              <w:jc w:val="both"/>
            </w:pPr>
            <w:r w:rsidRPr="00E840BE">
              <w:t>Мероприятия по обесп</w:t>
            </w:r>
            <w:r w:rsidRPr="00E840BE">
              <w:t>е</w:t>
            </w:r>
            <w:r w:rsidRPr="00E840BE">
              <w:t>чению пожарной без</w:t>
            </w:r>
            <w:r w:rsidRPr="00E840BE">
              <w:t>о</w:t>
            </w:r>
            <w:r w:rsidRPr="00E840BE">
              <w:t>пасности в рамках по</w:t>
            </w:r>
            <w:r w:rsidRPr="00E840BE">
              <w:t>д</w:t>
            </w:r>
            <w:r w:rsidRPr="00E840BE">
              <w:t>программы "Пожарная безопасность" муниц</w:t>
            </w:r>
            <w:r w:rsidRPr="00E840BE">
              <w:t>и</w:t>
            </w:r>
            <w:r w:rsidRPr="00E840BE">
              <w:t>пальной программы Г</w:t>
            </w:r>
            <w:r w:rsidRPr="00E840BE">
              <w:t>и</w:t>
            </w:r>
            <w:r w:rsidRPr="00E840BE">
              <w:t>гантовского сельского поселения "Обеспечение пожарной безопасности и безопасн</w:t>
            </w:r>
            <w:r w:rsidRPr="00E840BE">
              <w:t>о</w:t>
            </w:r>
            <w:r w:rsidRPr="00E840BE">
              <w:t>сти людей на водных об</w:t>
            </w:r>
            <w:r w:rsidRPr="00E840BE">
              <w:t>ъ</w:t>
            </w:r>
            <w:r w:rsidRPr="00E840BE">
              <w:t>ектах (Иные закупки тов</w:t>
            </w:r>
            <w:r w:rsidRPr="00E840BE">
              <w:t>а</w:t>
            </w:r>
            <w:r w:rsidRPr="00E840BE">
              <w:t>ров, работ и услуг для обеспечения государственных (мун</w:t>
            </w:r>
            <w:r w:rsidRPr="00E840BE">
              <w:t>и</w:t>
            </w:r>
            <w:r w:rsidRPr="00E840BE">
              <w:t>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04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100,0</w:t>
            </w:r>
          </w:p>
        </w:tc>
      </w:tr>
      <w:tr w:rsidR="00E840BE" w:rsidRPr="00E840BE" w:rsidTr="00E840BE">
        <w:trPr>
          <w:trHeight w:val="4107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BE" w:rsidRPr="00E840BE" w:rsidRDefault="00E840BE" w:rsidP="00E840BE">
            <w:pPr>
              <w:jc w:val="both"/>
            </w:pPr>
            <w:r w:rsidRPr="00E840BE">
              <w:t>Оценка муниципального имущества, признание прав и регулирование отношений по муниц</w:t>
            </w:r>
            <w:r w:rsidRPr="00E840BE">
              <w:t>и</w:t>
            </w:r>
            <w:r w:rsidRPr="00E840BE">
              <w:t>пальной собственности Гига</w:t>
            </w:r>
            <w:r w:rsidRPr="00E840BE">
              <w:t>н</w:t>
            </w:r>
            <w:r w:rsidRPr="00E840BE">
              <w:t>товского сельского поселения в рамках н</w:t>
            </w:r>
            <w:r w:rsidRPr="00E840BE">
              <w:t>е</w:t>
            </w:r>
            <w:r w:rsidRPr="00E840BE">
              <w:t>программных расходов органов местного сам</w:t>
            </w:r>
            <w:r w:rsidRPr="00E840BE">
              <w:t>о</w:t>
            </w:r>
            <w:r w:rsidRPr="00E840BE">
              <w:t>управления Гигантовск</w:t>
            </w:r>
            <w:r w:rsidRPr="00E840BE">
              <w:t>о</w:t>
            </w:r>
            <w:r w:rsidRPr="00E840BE">
              <w:t>го сельского поселения (Иные з</w:t>
            </w:r>
            <w:r w:rsidRPr="00E840BE">
              <w:t>а</w:t>
            </w:r>
            <w:r w:rsidRPr="00E840BE">
              <w:t>купки товаров, работ и услуг для обе</w:t>
            </w:r>
            <w:r w:rsidRPr="00E840BE">
              <w:t>с</w:t>
            </w:r>
            <w:r w:rsidRPr="00E840BE">
              <w:t>печения государстве</w:t>
            </w:r>
            <w:r w:rsidRPr="00E840BE">
              <w:t>н</w:t>
            </w:r>
            <w:r w:rsidRPr="00E840BE">
              <w:t>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5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>
              <w:t>0,0</w:t>
            </w:r>
          </w:p>
        </w:tc>
      </w:tr>
      <w:tr w:rsidR="00E840BE" w:rsidRPr="00E840BE" w:rsidTr="00E840BE">
        <w:trPr>
          <w:trHeight w:val="2738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BE" w:rsidRPr="00E840BE" w:rsidRDefault="00E840BE" w:rsidP="00E840BE">
            <w:pPr>
              <w:jc w:val="both"/>
            </w:pPr>
            <w:r w:rsidRPr="00E840BE">
              <w:lastRenderedPageBreak/>
              <w:t>Расходы на содержание автомобильных дорог общего пользования м</w:t>
            </w:r>
            <w:r w:rsidRPr="00E840BE">
              <w:t>е</w:t>
            </w:r>
            <w:r w:rsidRPr="00E840BE">
              <w:t>стного значения и иску</w:t>
            </w:r>
            <w:r w:rsidRPr="00E840BE">
              <w:t>с</w:t>
            </w:r>
            <w:r w:rsidRPr="00E840BE">
              <w:t>стве</w:t>
            </w:r>
            <w:r w:rsidRPr="00E840BE">
              <w:t>н</w:t>
            </w:r>
            <w:r w:rsidRPr="00E840BE">
              <w:t>ных сооружений на них (Иные закупки тов</w:t>
            </w:r>
            <w:r w:rsidRPr="00E840BE">
              <w:t>а</w:t>
            </w:r>
            <w:r w:rsidRPr="00E840BE">
              <w:t>ров, работ и услуг для обеспечения государс</w:t>
            </w:r>
            <w:r w:rsidRPr="00E840BE">
              <w:t>т</w:t>
            </w:r>
            <w:r w:rsidRPr="00E840BE">
              <w:t>вен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5 7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6 51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6 811,7</w:t>
            </w:r>
          </w:p>
        </w:tc>
      </w:tr>
      <w:tr w:rsidR="00E840BE" w:rsidRPr="00E840BE" w:rsidTr="00E840BE">
        <w:trPr>
          <w:trHeight w:val="4107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BE" w:rsidRPr="00E840BE" w:rsidRDefault="00E840BE" w:rsidP="00E840BE">
            <w:pPr>
              <w:jc w:val="both"/>
            </w:pPr>
            <w:r w:rsidRPr="00E840BE">
              <w:t>Оценка муниципального имущества, признание прав и регулирование отношений по муниц</w:t>
            </w:r>
            <w:r w:rsidRPr="00E840BE">
              <w:t>и</w:t>
            </w:r>
            <w:r w:rsidRPr="00E840BE">
              <w:t>пальной собственности Гига</w:t>
            </w:r>
            <w:r w:rsidRPr="00E840BE">
              <w:t>н</w:t>
            </w:r>
            <w:r w:rsidRPr="00E840BE">
              <w:t>товского сельского поселения в рамках н</w:t>
            </w:r>
            <w:r w:rsidRPr="00E840BE">
              <w:t>е</w:t>
            </w:r>
            <w:r w:rsidRPr="00E840BE">
              <w:t>программных расходов органов местного сам</w:t>
            </w:r>
            <w:r w:rsidRPr="00E840BE">
              <w:t>о</w:t>
            </w:r>
            <w:r w:rsidRPr="00E840BE">
              <w:t>управления Гигантовск</w:t>
            </w:r>
            <w:r w:rsidRPr="00E840BE">
              <w:t>о</w:t>
            </w:r>
            <w:r w:rsidRPr="00E840BE">
              <w:t>го сельского поселения (Иные з</w:t>
            </w:r>
            <w:r w:rsidRPr="00E840BE">
              <w:t>а</w:t>
            </w:r>
            <w:r w:rsidRPr="00E840BE">
              <w:t>купки товаров, работ и услуг для обе</w:t>
            </w:r>
            <w:r w:rsidRPr="00E840BE">
              <w:t>с</w:t>
            </w:r>
            <w:r w:rsidRPr="00E840BE">
              <w:t>печения государстве</w:t>
            </w:r>
            <w:r w:rsidRPr="00E840BE">
              <w:t>н</w:t>
            </w:r>
            <w:r w:rsidRPr="00E840BE">
              <w:t>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150,0</w:t>
            </w:r>
          </w:p>
        </w:tc>
      </w:tr>
      <w:tr w:rsidR="00E840BE" w:rsidRPr="00E840BE" w:rsidTr="00E840BE">
        <w:trPr>
          <w:trHeight w:val="5817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BE" w:rsidRPr="00E840BE" w:rsidRDefault="00E840BE" w:rsidP="00E840BE">
            <w:pPr>
              <w:jc w:val="both"/>
            </w:pPr>
            <w:r w:rsidRPr="00E840BE">
              <w:t>Расходы на уплату взн</w:t>
            </w:r>
            <w:r w:rsidRPr="00E840BE">
              <w:t>о</w:t>
            </w:r>
            <w:r w:rsidRPr="00E840BE">
              <w:t>сов на капитальный р</w:t>
            </w:r>
            <w:r w:rsidRPr="00E840BE">
              <w:t>е</w:t>
            </w:r>
            <w:r w:rsidRPr="00E840BE">
              <w:t>монт общего имущества многоквартирных домов по помещениям, нах</w:t>
            </w:r>
            <w:r w:rsidRPr="00E840BE">
              <w:t>о</w:t>
            </w:r>
            <w:r w:rsidRPr="00E840BE">
              <w:t>дящимся в собственн</w:t>
            </w:r>
            <w:r w:rsidRPr="00E840BE">
              <w:t>о</w:t>
            </w:r>
            <w:r w:rsidRPr="00E840BE">
              <w:t>сти Гигантовского сел</w:t>
            </w:r>
            <w:r w:rsidRPr="00E840BE">
              <w:t>ь</w:t>
            </w:r>
            <w:r w:rsidRPr="00E840BE">
              <w:t>ского поселения, в ра</w:t>
            </w:r>
            <w:r w:rsidRPr="00E840BE">
              <w:t>м</w:t>
            </w:r>
            <w:r w:rsidRPr="00E840BE">
              <w:t>ках подпрограммы «Ра</w:t>
            </w:r>
            <w:r w:rsidRPr="00E840BE">
              <w:t>з</w:t>
            </w:r>
            <w:r w:rsidRPr="00E840BE">
              <w:t>витие жилищного  хозя</w:t>
            </w:r>
            <w:r w:rsidRPr="00E840BE">
              <w:t>й</w:t>
            </w:r>
            <w:r w:rsidRPr="00E840BE">
              <w:t>ства» муниципальной программы Гигантовск</w:t>
            </w:r>
            <w:r w:rsidRPr="00E840BE">
              <w:t>о</w:t>
            </w:r>
            <w:r w:rsidRPr="00E840BE">
              <w:t>го сельского поселения «Обеспечение качес</w:t>
            </w:r>
            <w:r w:rsidRPr="00E840BE">
              <w:t>т</w:t>
            </w:r>
            <w:r w:rsidRPr="00E840BE">
              <w:t>венными жилищно-коммунальными услуг</w:t>
            </w:r>
            <w:r w:rsidRPr="00E840BE">
              <w:t>а</w:t>
            </w:r>
            <w:r w:rsidRPr="00E840BE">
              <w:t>ми населения Гиганто</w:t>
            </w:r>
            <w:r w:rsidRPr="00E840BE">
              <w:t>в</w:t>
            </w:r>
            <w:r w:rsidRPr="00E840BE">
              <w:t>ского сельского посел</w:t>
            </w:r>
            <w:r w:rsidRPr="00E840BE">
              <w:t>е</w:t>
            </w:r>
            <w:r w:rsidRPr="00E840BE">
              <w:t>ния» (Иные закупки т</w:t>
            </w:r>
            <w:r w:rsidRPr="00E840BE">
              <w:t>о</w:t>
            </w:r>
            <w:r w:rsidRPr="00E840BE">
              <w:t>варов, работ и услуг для обеспечения государс</w:t>
            </w:r>
            <w:r w:rsidRPr="00E840BE">
              <w:t>т</w:t>
            </w:r>
            <w:r w:rsidRPr="00E840BE">
              <w:t>венных (муниципал</w:t>
            </w:r>
            <w:r w:rsidRPr="00E840BE">
              <w:t>ь</w:t>
            </w:r>
            <w:r w:rsidRPr="00E840BE">
              <w:t>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02.1.00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25,0</w:t>
            </w:r>
          </w:p>
        </w:tc>
      </w:tr>
      <w:tr w:rsidR="00E840BE" w:rsidRPr="00E840BE" w:rsidTr="00E840BE">
        <w:trPr>
          <w:trHeight w:val="684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BE" w:rsidRPr="00E840BE" w:rsidRDefault="00E840BE" w:rsidP="00E840BE">
            <w:pPr>
              <w:jc w:val="both"/>
            </w:pPr>
            <w:r w:rsidRPr="00E840BE">
              <w:lastRenderedPageBreak/>
              <w:t>Расходы на ремонт и с</w:t>
            </w:r>
            <w:r w:rsidRPr="00E840BE">
              <w:t>о</w:t>
            </w:r>
            <w:r w:rsidRPr="00E840BE">
              <w:t>держание сетей уличного освещения,</w:t>
            </w:r>
            <w:r>
              <w:t xml:space="preserve"> </w:t>
            </w:r>
            <w:r w:rsidRPr="00E840BE">
              <w:t>оплату ули</w:t>
            </w:r>
            <w:r w:rsidRPr="00E840BE">
              <w:t>ч</w:t>
            </w:r>
            <w:r w:rsidRPr="00E840BE">
              <w:t>ного освещения в рамках подпрограммы "Благоу</w:t>
            </w:r>
            <w:r w:rsidRPr="00E840BE">
              <w:t>с</w:t>
            </w:r>
            <w:r w:rsidRPr="00E840BE">
              <w:t>тройство территории Г</w:t>
            </w:r>
            <w:r w:rsidRPr="00E840BE">
              <w:t>и</w:t>
            </w:r>
            <w:r w:rsidRPr="00E840BE">
              <w:t>гантовского сельского поселения" муниципал</w:t>
            </w:r>
            <w:r w:rsidRPr="00E840BE">
              <w:t>ь</w:t>
            </w:r>
            <w:r w:rsidRPr="00E840BE">
              <w:t>ной программы "Обесп</w:t>
            </w:r>
            <w:r w:rsidRPr="00E840BE">
              <w:t>е</w:t>
            </w:r>
            <w:r w:rsidRPr="00E840BE">
              <w:t>чение качественными жилищно-коммунальными услуг</w:t>
            </w:r>
            <w:r w:rsidRPr="00E840BE">
              <w:t>а</w:t>
            </w:r>
            <w:r w:rsidRPr="00E840BE">
              <w:t>ми населения Гиганто</w:t>
            </w:r>
            <w:r w:rsidRPr="00E840BE">
              <w:t>в</w:t>
            </w:r>
            <w:r w:rsidRPr="00E840BE">
              <w:t>ского сельского посел</w:t>
            </w:r>
            <w:r w:rsidRPr="00E840BE">
              <w:t>е</w:t>
            </w:r>
            <w:r w:rsidRPr="00E840BE">
              <w:t>ния" муниципальной программы Гигантовск</w:t>
            </w:r>
            <w:r w:rsidRPr="00E840BE">
              <w:t>о</w:t>
            </w:r>
            <w:r w:rsidRPr="00E840BE">
              <w:t>го сельского поселения "Обеспечение качестве</w:t>
            </w:r>
            <w:r w:rsidRPr="00E840BE">
              <w:t>н</w:t>
            </w:r>
            <w:r w:rsidRPr="00E840BE">
              <w:t>ными жилищно-коммунальными услуг</w:t>
            </w:r>
            <w:r w:rsidRPr="00E840BE">
              <w:t>а</w:t>
            </w:r>
            <w:r w:rsidRPr="00E840BE">
              <w:t>ми населения Гиганто</w:t>
            </w:r>
            <w:r w:rsidRPr="00E840BE">
              <w:t>в</w:t>
            </w:r>
            <w:r w:rsidRPr="00E840BE">
              <w:t>ского сельского посел</w:t>
            </w:r>
            <w:r w:rsidRPr="00E840BE">
              <w:t>е</w:t>
            </w:r>
            <w:r w:rsidRPr="00E840BE">
              <w:t>ния" (Иные закупки т</w:t>
            </w:r>
            <w:r w:rsidRPr="00E840BE">
              <w:t>о</w:t>
            </w:r>
            <w:r w:rsidRPr="00E840BE">
              <w:t>варов, работ и услуг для обеспечения государс</w:t>
            </w:r>
            <w:r w:rsidRPr="00E840BE">
              <w:t>т</w:t>
            </w:r>
            <w:r w:rsidRPr="00E840BE">
              <w:t>вен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4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4 7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5 750,0</w:t>
            </w:r>
          </w:p>
        </w:tc>
      </w:tr>
      <w:tr w:rsidR="00E840BE" w:rsidRPr="00E840BE" w:rsidTr="00E840BE">
        <w:trPr>
          <w:trHeight w:val="4789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BE" w:rsidRPr="00E840BE" w:rsidRDefault="00E840BE" w:rsidP="00E840BE">
            <w:pPr>
              <w:jc w:val="both"/>
            </w:pPr>
            <w:r w:rsidRPr="00E840BE">
              <w:t>Расходы на прочие мер</w:t>
            </w:r>
            <w:r w:rsidRPr="00E840BE">
              <w:t>о</w:t>
            </w:r>
            <w:r w:rsidRPr="00E840BE">
              <w:t>приятия по благоустро</w:t>
            </w:r>
            <w:r w:rsidRPr="00E840BE">
              <w:t>й</w:t>
            </w:r>
            <w:r w:rsidRPr="00E840BE">
              <w:t>ству в рамках подпр</w:t>
            </w:r>
            <w:r w:rsidRPr="00E840BE">
              <w:t>о</w:t>
            </w:r>
            <w:r w:rsidRPr="00E840BE">
              <w:t>граммы "Благоустройс</w:t>
            </w:r>
            <w:r w:rsidRPr="00E840BE">
              <w:t>т</w:t>
            </w:r>
            <w:r w:rsidRPr="00E840BE">
              <w:t>во территории Гиганто</w:t>
            </w:r>
            <w:r w:rsidRPr="00E840BE">
              <w:t>в</w:t>
            </w:r>
            <w:r w:rsidRPr="00E840BE">
              <w:t>ского сельского посел</w:t>
            </w:r>
            <w:r w:rsidRPr="00E840BE">
              <w:t>е</w:t>
            </w:r>
            <w:r w:rsidRPr="00E840BE">
              <w:t>ния" муниципальной программы Гигантовск</w:t>
            </w:r>
            <w:r w:rsidRPr="00E840BE">
              <w:t>о</w:t>
            </w:r>
            <w:r w:rsidRPr="00E840BE">
              <w:t>го сельского поселения "Обеспечение качестве</w:t>
            </w:r>
            <w:r w:rsidRPr="00E840BE">
              <w:t>н</w:t>
            </w:r>
            <w:r w:rsidRPr="00E840BE">
              <w:t>ными жилищно-коммунальными услуг</w:t>
            </w:r>
            <w:r w:rsidRPr="00E840BE">
              <w:t>а</w:t>
            </w:r>
            <w:r w:rsidRPr="00E840BE">
              <w:t>ми населения Гиганто</w:t>
            </w:r>
            <w:r w:rsidRPr="00E840BE">
              <w:t>в</w:t>
            </w:r>
            <w:r w:rsidRPr="00E840BE">
              <w:t>ского сельского посел</w:t>
            </w:r>
            <w:r w:rsidRPr="00E840BE">
              <w:t>е</w:t>
            </w:r>
            <w:r w:rsidRPr="00E840BE">
              <w:t>ния" (Иные закупки т</w:t>
            </w:r>
            <w:r w:rsidRPr="00E840BE">
              <w:t>о</w:t>
            </w:r>
            <w:r w:rsidRPr="00E840BE">
              <w:t>варов, работ и услуг для обеспечения государс</w:t>
            </w:r>
            <w:r w:rsidRPr="00E840BE">
              <w:t>т</w:t>
            </w:r>
            <w:r w:rsidRPr="00E840BE">
              <w:t>вен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6 4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9 57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12 892,3</w:t>
            </w:r>
          </w:p>
        </w:tc>
      </w:tr>
      <w:tr w:rsidR="00E840BE" w:rsidRPr="00E840BE" w:rsidTr="00E840BE">
        <w:trPr>
          <w:trHeight w:val="4107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BE" w:rsidRPr="00E840BE" w:rsidRDefault="00E840BE" w:rsidP="00E840BE">
            <w:pPr>
              <w:jc w:val="both"/>
            </w:pPr>
            <w:r w:rsidRPr="00E840BE">
              <w:lastRenderedPageBreak/>
              <w:t>Расходы на мероприятия в области энергосбер</w:t>
            </w:r>
            <w:r w:rsidRPr="00E840BE">
              <w:t>е</w:t>
            </w:r>
            <w:r w:rsidRPr="00E840BE">
              <w:t>жения в рамках подпр</w:t>
            </w:r>
            <w:r w:rsidRPr="00E840BE">
              <w:t>о</w:t>
            </w:r>
            <w:r w:rsidRPr="00E840BE">
              <w:t>граммы "Энергосбер</w:t>
            </w:r>
            <w:r w:rsidRPr="00E840BE">
              <w:t>е</w:t>
            </w:r>
            <w:r w:rsidRPr="00E840BE">
              <w:t>жение и повышение энергетической эффе</w:t>
            </w:r>
            <w:r w:rsidRPr="00E840BE">
              <w:t>к</w:t>
            </w:r>
            <w:r w:rsidRPr="00E840BE">
              <w:t>тивности" муниципал</w:t>
            </w:r>
            <w:r w:rsidRPr="00E840BE">
              <w:t>ь</w:t>
            </w:r>
            <w:r w:rsidRPr="00E840BE">
              <w:t>ной программы Гига</w:t>
            </w:r>
            <w:r w:rsidRPr="00E840BE">
              <w:t>н</w:t>
            </w:r>
            <w:r w:rsidRPr="00E840BE">
              <w:t>товского сельского пос</w:t>
            </w:r>
            <w:r w:rsidRPr="00E840BE">
              <w:t>е</w:t>
            </w:r>
            <w:r w:rsidRPr="00E840BE">
              <w:t>ления "Энергоэффекти</w:t>
            </w:r>
            <w:r w:rsidRPr="00E840BE">
              <w:t>в</w:t>
            </w:r>
            <w:r w:rsidRPr="00E840BE">
              <w:t>ность и развитие энерг</w:t>
            </w:r>
            <w:r w:rsidRPr="00E840BE">
              <w:t>е</w:t>
            </w:r>
            <w:r w:rsidRPr="00E840BE">
              <w:t>тики" (Иные закупки т</w:t>
            </w:r>
            <w:r w:rsidRPr="00E840BE">
              <w:t>о</w:t>
            </w:r>
            <w:r w:rsidRPr="00E840BE">
              <w:t>варов, работ и услуг для обеспечения государс</w:t>
            </w:r>
            <w:r w:rsidRPr="00E840BE">
              <w:t>т</w:t>
            </w:r>
            <w:r w:rsidRPr="00E840BE">
              <w:t>вен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07.1.00.2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2 2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1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1 700,0</w:t>
            </w:r>
          </w:p>
        </w:tc>
      </w:tr>
      <w:tr w:rsidR="00E840BE" w:rsidRPr="00E840BE" w:rsidTr="00E840BE">
        <w:trPr>
          <w:trHeight w:val="684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BE" w:rsidRPr="00E840BE" w:rsidRDefault="00E840BE" w:rsidP="00E840BE">
            <w:pPr>
              <w:jc w:val="both"/>
            </w:pPr>
            <w:r w:rsidRPr="00E840BE">
              <w:t>Расходы на реализацию программ формирования современной городской среды (Субсидии на ре</w:t>
            </w:r>
            <w:r w:rsidRPr="00E840BE">
              <w:t>а</w:t>
            </w:r>
            <w:r w:rsidRPr="00E840BE">
              <w:t>лизацию мероприятий по формированию совр</w:t>
            </w:r>
            <w:r w:rsidRPr="00E840BE">
              <w:t>е</w:t>
            </w:r>
            <w:r w:rsidRPr="00E840BE">
              <w:t>менной городской среды в части благоустройства общественных террит</w:t>
            </w:r>
            <w:r w:rsidRPr="00E840BE">
              <w:t>о</w:t>
            </w:r>
            <w:r w:rsidRPr="00E840BE">
              <w:t>рий) в рамках подпр</w:t>
            </w:r>
            <w:r w:rsidRPr="00E840BE">
              <w:t>о</w:t>
            </w:r>
            <w:r w:rsidRPr="00E840BE">
              <w:t>граммы "Благоустройс</w:t>
            </w:r>
            <w:r w:rsidRPr="00E840BE">
              <w:t>т</w:t>
            </w:r>
            <w:r w:rsidRPr="00E840BE">
              <w:t>во общественного пр</w:t>
            </w:r>
            <w:r w:rsidRPr="00E840BE">
              <w:t>о</w:t>
            </w:r>
            <w:r w:rsidRPr="00E840BE">
              <w:t>странства по адресу: Ростовская область, Сальский район, поселок Гигант, ул.Ленина 34-А" муниципальной пр</w:t>
            </w:r>
            <w:r w:rsidRPr="00E840BE">
              <w:t>о</w:t>
            </w:r>
            <w:r w:rsidRPr="00E840BE">
              <w:t>граммы</w:t>
            </w:r>
            <w:r>
              <w:t xml:space="preserve"> Гигантовского сельского поселения</w:t>
            </w:r>
            <w:r w:rsidRPr="00E840BE">
              <w:t xml:space="preserve"> "Формирование совр</w:t>
            </w:r>
            <w:r w:rsidRPr="00E840BE">
              <w:t>е</w:t>
            </w:r>
            <w:r w:rsidRPr="00E840BE">
              <w:t>менной городской среды на территории Гигнато</w:t>
            </w:r>
            <w:r w:rsidRPr="00E840BE">
              <w:t>в</w:t>
            </w:r>
            <w:r w:rsidRPr="00E840BE">
              <w:t>ского сельского посел</w:t>
            </w:r>
            <w:r w:rsidRPr="00E840BE">
              <w:t>е</w:t>
            </w:r>
            <w:r w:rsidRPr="00E840BE">
              <w:t>ния" (Иные закупки т</w:t>
            </w:r>
            <w:r w:rsidRPr="00E840BE">
              <w:t>о</w:t>
            </w:r>
            <w:r w:rsidRPr="00E840BE">
              <w:t>варов, работ и услуг для обеспечения государс</w:t>
            </w:r>
            <w:r w:rsidRPr="00E840BE">
              <w:t>т</w:t>
            </w:r>
            <w:r w:rsidRPr="00E840BE">
              <w:t>вен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11.1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45 05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45 058,5</w:t>
            </w:r>
          </w:p>
        </w:tc>
      </w:tr>
      <w:tr w:rsidR="00E840BE" w:rsidRPr="00E840BE" w:rsidTr="00E840BE">
        <w:trPr>
          <w:trHeight w:val="3762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BE" w:rsidRPr="00E840BE" w:rsidRDefault="00E840BE" w:rsidP="00E840BE">
            <w:pPr>
              <w:jc w:val="both"/>
            </w:pPr>
            <w:r w:rsidRPr="00E840BE">
              <w:lastRenderedPageBreak/>
              <w:t>Резервный фонд Адм</w:t>
            </w:r>
            <w:r w:rsidRPr="00E840BE">
              <w:t>и</w:t>
            </w:r>
            <w:r w:rsidRPr="00E840BE">
              <w:t>нистрации Гигантовск</w:t>
            </w:r>
            <w:r w:rsidRPr="00E840BE">
              <w:t>о</w:t>
            </w:r>
            <w:r w:rsidRPr="00E840BE">
              <w:t>го сельского поселения на финансовое обеспеч</w:t>
            </w:r>
            <w:r w:rsidRPr="00E840BE">
              <w:t>е</w:t>
            </w:r>
            <w:r w:rsidRPr="00E840BE">
              <w:t>ние непредвиденных расходов в рамках н</w:t>
            </w:r>
            <w:r w:rsidRPr="00E840BE">
              <w:t>е</w:t>
            </w:r>
            <w:r w:rsidRPr="00E840BE">
              <w:t>программных расходов органов местного сам</w:t>
            </w:r>
            <w:r w:rsidRPr="00E840BE">
              <w:t>о</w:t>
            </w:r>
            <w:r w:rsidRPr="00E840BE">
              <w:t>управления Гигантовск</w:t>
            </w:r>
            <w:r w:rsidRPr="00E840BE">
              <w:t>о</w:t>
            </w:r>
            <w:r w:rsidRPr="00E840BE">
              <w:t>го сельского поселения (Иные закупки т</w:t>
            </w:r>
            <w:r w:rsidRPr="00E840BE">
              <w:t>о</w:t>
            </w:r>
            <w:r w:rsidRPr="00E840BE">
              <w:t>варов, работ и услуг для обе</w:t>
            </w:r>
            <w:r w:rsidRPr="00E840BE">
              <w:t>с</w:t>
            </w:r>
            <w:r w:rsidRPr="00E840BE">
              <w:t>печения государстве</w:t>
            </w:r>
            <w:r w:rsidRPr="00E840BE">
              <w:t>н</w:t>
            </w:r>
            <w:r w:rsidRPr="00E840BE">
              <w:t>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>
              <w:t>0,0</w:t>
            </w:r>
          </w:p>
        </w:tc>
      </w:tr>
      <w:tr w:rsidR="00E840BE" w:rsidRPr="00E840BE" w:rsidTr="00E840BE">
        <w:trPr>
          <w:trHeight w:val="3079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BE" w:rsidRPr="00E840BE" w:rsidRDefault="00E840BE" w:rsidP="00E840BE">
            <w:pPr>
              <w:jc w:val="both"/>
            </w:pPr>
            <w:r w:rsidRPr="00E840BE">
              <w:t>Расходы за счет дене</w:t>
            </w:r>
            <w:r w:rsidRPr="00E840BE">
              <w:t>ж</w:t>
            </w:r>
            <w:r w:rsidRPr="00E840BE">
              <w:t>ного поощрения побед</w:t>
            </w:r>
            <w:r w:rsidRPr="00E840BE">
              <w:t>и</w:t>
            </w:r>
            <w:r w:rsidRPr="00E840BE">
              <w:t>телям муниципального этапа областного ко</w:t>
            </w:r>
            <w:r w:rsidRPr="00E840BE">
              <w:t>н</w:t>
            </w:r>
            <w:r w:rsidRPr="00E840BE">
              <w:t>курса на звание "Лучшее территориальное общ</w:t>
            </w:r>
            <w:r w:rsidRPr="00E840BE">
              <w:t>е</w:t>
            </w:r>
            <w:r w:rsidRPr="00E840BE">
              <w:t>ственное самоуправл</w:t>
            </w:r>
            <w:r w:rsidRPr="00E840BE">
              <w:t>е</w:t>
            </w:r>
            <w:r w:rsidRPr="00E840BE">
              <w:t>ние" (Иные закупки т</w:t>
            </w:r>
            <w:r w:rsidRPr="00E840BE">
              <w:t>о</w:t>
            </w:r>
            <w:r w:rsidRPr="00E840BE">
              <w:t>варов, работ и услуг для обеспечения государс</w:t>
            </w:r>
            <w:r w:rsidRPr="00E840BE">
              <w:t>т</w:t>
            </w:r>
            <w:r w:rsidRPr="00E840BE">
              <w:t>венных (муниц</w:t>
            </w:r>
            <w:r w:rsidRPr="00E840BE">
              <w:t>и</w:t>
            </w:r>
            <w:r w:rsidRPr="00E840BE">
              <w:t>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99.9.00.89Т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>
              <w:t>0,0</w:t>
            </w:r>
          </w:p>
        </w:tc>
      </w:tr>
      <w:tr w:rsidR="00E840BE" w:rsidRPr="00E840BE" w:rsidTr="00E840BE">
        <w:trPr>
          <w:trHeight w:val="5472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BE" w:rsidRPr="00E840BE" w:rsidRDefault="00E840BE" w:rsidP="00E840BE">
            <w:pPr>
              <w:jc w:val="both"/>
            </w:pPr>
            <w:r w:rsidRPr="00E840BE">
              <w:t>Проведение комплексной оценки профессионал</w:t>
            </w:r>
            <w:r w:rsidRPr="00E840BE">
              <w:t>ь</w:t>
            </w:r>
            <w:r w:rsidRPr="00E840BE">
              <w:t>ной компетенции, д</w:t>
            </w:r>
            <w:r w:rsidRPr="00E840BE">
              <w:t>о</w:t>
            </w:r>
            <w:r w:rsidRPr="00E840BE">
              <w:t>полнительное профе</w:t>
            </w:r>
            <w:r w:rsidRPr="00E840BE">
              <w:t>с</w:t>
            </w:r>
            <w:r w:rsidRPr="00E840BE">
              <w:t>сиональное образование государственных гра</w:t>
            </w:r>
            <w:r w:rsidRPr="00E840BE">
              <w:t>ж</w:t>
            </w:r>
            <w:r w:rsidRPr="00E840BE">
              <w:t>данских служащих, м</w:t>
            </w:r>
            <w:r w:rsidRPr="00E840BE">
              <w:t>у</w:t>
            </w:r>
            <w:r w:rsidRPr="00E840BE">
              <w:t>ниципальных служащих и лиц, занимающих м</w:t>
            </w:r>
            <w:r w:rsidRPr="00E840BE">
              <w:t>у</w:t>
            </w:r>
            <w:r w:rsidRPr="00E840BE">
              <w:t>ниципальные должности, в рамках по</w:t>
            </w:r>
            <w:r w:rsidRPr="00E840BE">
              <w:t>д</w:t>
            </w:r>
            <w:r w:rsidRPr="00E840BE">
              <w:t>программы "Развитие муниципал</w:t>
            </w:r>
            <w:r w:rsidRPr="00E840BE">
              <w:t>ь</w:t>
            </w:r>
            <w:r w:rsidRPr="00E840BE">
              <w:t>ной службы" муниц</w:t>
            </w:r>
            <w:r w:rsidRPr="00E840BE">
              <w:t>и</w:t>
            </w:r>
            <w:r w:rsidRPr="00E840BE">
              <w:t>пальной программы Г</w:t>
            </w:r>
            <w:r w:rsidRPr="00E840BE">
              <w:t>и</w:t>
            </w:r>
            <w:r w:rsidRPr="00E840BE">
              <w:t>гантовского сельского поселения "Муниц</w:t>
            </w:r>
            <w:r w:rsidRPr="00E840BE">
              <w:t>и</w:t>
            </w:r>
            <w:r w:rsidRPr="00E840BE">
              <w:t>пальная политика" (Иные з</w:t>
            </w:r>
            <w:r w:rsidRPr="00E840BE">
              <w:t>а</w:t>
            </w:r>
            <w:r w:rsidRPr="00E840BE">
              <w:t>купки товаров, работ и услуг для обеспечения государственных (мун</w:t>
            </w:r>
            <w:r w:rsidRPr="00E840BE">
              <w:t>и</w:t>
            </w:r>
            <w:r w:rsidRPr="00E840BE">
              <w:t>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08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20,0</w:t>
            </w:r>
          </w:p>
        </w:tc>
      </w:tr>
      <w:tr w:rsidR="00E840BE" w:rsidRPr="00E840BE" w:rsidTr="00E840BE">
        <w:trPr>
          <w:trHeight w:val="342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BE" w:rsidRPr="00E840BE" w:rsidRDefault="00E840BE" w:rsidP="00E840BE">
            <w:pPr>
              <w:jc w:val="both"/>
            </w:pPr>
            <w:r w:rsidRPr="00E840BE">
              <w:lastRenderedPageBreak/>
              <w:t>Расходы на обеспечение деятельности (оказание услуг) муниципальных учреждений Гиганто</w:t>
            </w:r>
            <w:r w:rsidRPr="00E840BE">
              <w:t>в</w:t>
            </w:r>
            <w:r w:rsidRPr="00E840BE">
              <w:t>ского сельского посел</w:t>
            </w:r>
            <w:r w:rsidRPr="00E840BE">
              <w:t>е</w:t>
            </w:r>
            <w:r w:rsidRPr="00E840BE">
              <w:t>ния в рамках подпр</w:t>
            </w:r>
            <w:r w:rsidRPr="00E840BE">
              <w:t>о</w:t>
            </w:r>
            <w:r w:rsidRPr="00E840BE">
              <w:t>граммы «Развитие кул</w:t>
            </w:r>
            <w:r w:rsidRPr="00E840BE">
              <w:t>ь</w:t>
            </w:r>
            <w:r w:rsidRPr="00E840BE">
              <w:t>туры» муниципальной программы Гигантовск</w:t>
            </w:r>
            <w:r w:rsidRPr="00E840BE">
              <w:t>о</w:t>
            </w:r>
            <w:r w:rsidRPr="00E840BE">
              <w:t>го сельского поселения «Развитие культуры» (Субсидии бюджетным учр</w:t>
            </w:r>
            <w:r w:rsidRPr="00E840BE">
              <w:t>е</w:t>
            </w:r>
            <w:r w:rsidRPr="00E840BE">
              <w:t>ждениям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15 8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13 5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12 985,9</w:t>
            </w:r>
          </w:p>
        </w:tc>
      </w:tr>
      <w:tr w:rsidR="00E840BE" w:rsidRPr="00E840BE" w:rsidTr="00E840BE">
        <w:trPr>
          <w:trHeight w:val="2738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BE" w:rsidRPr="00E840BE" w:rsidRDefault="00E840BE" w:rsidP="00E840BE">
            <w:pPr>
              <w:jc w:val="both"/>
            </w:pPr>
            <w:r w:rsidRPr="00E840BE">
              <w:t>Расходы на капитальный ремонт муниципальных учреждений культуры в рамках подпрограммы "Развитие культуры" м</w:t>
            </w:r>
            <w:r w:rsidRPr="00E840BE">
              <w:t>у</w:t>
            </w:r>
            <w:r w:rsidRPr="00E840BE">
              <w:t>ниципальной программы Гигантовского сельского поселения "Развитие культуры" (Субсидии бюджетным учрежден</w:t>
            </w:r>
            <w:r w:rsidRPr="00E840BE">
              <w:t>и</w:t>
            </w:r>
            <w:r w:rsidRPr="00E840BE">
              <w:t>ям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05.1.00.S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2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24 00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>
              <w:t>0,0</w:t>
            </w:r>
          </w:p>
        </w:tc>
      </w:tr>
      <w:tr w:rsidR="00E840BE" w:rsidRPr="00E840BE" w:rsidTr="00E840BE">
        <w:trPr>
          <w:trHeight w:val="2393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BE" w:rsidRPr="00E840BE" w:rsidRDefault="00E840BE" w:rsidP="00E840BE">
            <w:pPr>
              <w:jc w:val="both"/>
            </w:pPr>
            <w:r w:rsidRPr="00E840BE">
              <w:t>Расходы на капитальный ремонт памятников в рамках подпрограммы "Развитие культуры" м</w:t>
            </w:r>
            <w:r w:rsidRPr="00E840BE">
              <w:t>у</w:t>
            </w:r>
            <w:r w:rsidRPr="00E840BE">
              <w:t>ниц</w:t>
            </w:r>
            <w:r w:rsidRPr="00E840BE">
              <w:t>и</w:t>
            </w:r>
            <w:r w:rsidRPr="00E840BE">
              <w:t>пальной программы Г</w:t>
            </w:r>
            <w:r w:rsidRPr="00E840BE">
              <w:t>и</w:t>
            </w:r>
            <w:r w:rsidRPr="00E840BE">
              <w:t>гантовского сельского поселения "Развитие культуры" (Субсидии бюджетным учрежден</w:t>
            </w:r>
            <w:r w:rsidRPr="00E840BE">
              <w:t>и</w:t>
            </w:r>
            <w:r w:rsidRPr="00E840BE">
              <w:t>ям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05.1.00.S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37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>
              <w:t>0,0</w:t>
            </w:r>
          </w:p>
        </w:tc>
      </w:tr>
      <w:tr w:rsidR="00E840BE" w:rsidRPr="00E840BE" w:rsidTr="00E840BE">
        <w:trPr>
          <w:trHeight w:val="3079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BE" w:rsidRPr="00E840BE" w:rsidRDefault="00E840BE" w:rsidP="00E840BE">
            <w:pPr>
              <w:jc w:val="both"/>
            </w:pPr>
            <w:r w:rsidRPr="00E840BE">
              <w:t>Выплата муниципальной пенсии за выслугу лет лицам, занимающим м</w:t>
            </w:r>
            <w:r w:rsidRPr="00E840BE">
              <w:t>у</w:t>
            </w:r>
            <w:r w:rsidRPr="00E840BE">
              <w:t>ниципальные должности и должности муниц</w:t>
            </w:r>
            <w:r w:rsidRPr="00E840BE">
              <w:t>и</w:t>
            </w:r>
            <w:r w:rsidRPr="00E840BE">
              <w:t>пальной службы в ра</w:t>
            </w:r>
            <w:r w:rsidRPr="00E840BE">
              <w:t>м</w:t>
            </w:r>
            <w:r w:rsidRPr="00E840BE">
              <w:t>ках непрограммных ра</w:t>
            </w:r>
            <w:r w:rsidRPr="00E840BE">
              <w:t>с</w:t>
            </w:r>
            <w:r w:rsidRPr="00E840BE">
              <w:t>ходов органов местного самоуправления Гига</w:t>
            </w:r>
            <w:r w:rsidRPr="00E840BE">
              <w:t>н</w:t>
            </w:r>
            <w:r w:rsidRPr="00E840BE">
              <w:t>товского сельского пос</w:t>
            </w:r>
            <w:r w:rsidRPr="00E840BE">
              <w:t>е</w:t>
            </w:r>
            <w:r w:rsidRPr="00E840BE">
              <w:t>ления (Публичные но</w:t>
            </w:r>
            <w:r w:rsidRPr="00E840BE">
              <w:t>р</w:t>
            </w:r>
            <w:r w:rsidRPr="00E840BE">
              <w:t>мативные социальные выплаты гр</w:t>
            </w:r>
            <w:r w:rsidRPr="00E840BE">
              <w:t>а</w:t>
            </w:r>
            <w:r w:rsidRPr="00E840BE">
              <w:t>жданам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3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3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352,8</w:t>
            </w:r>
          </w:p>
        </w:tc>
      </w:tr>
      <w:tr w:rsidR="00E840BE" w:rsidRPr="00E840BE" w:rsidTr="00E840BE">
        <w:trPr>
          <w:trHeight w:val="342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BE" w:rsidRPr="00E840BE" w:rsidRDefault="00E840BE" w:rsidP="00E840BE">
            <w:pPr>
              <w:jc w:val="both"/>
            </w:pPr>
            <w:r w:rsidRPr="00E840BE">
              <w:lastRenderedPageBreak/>
              <w:t>Резервный фонд Адм</w:t>
            </w:r>
            <w:r w:rsidRPr="00E840BE">
              <w:t>и</w:t>
            </w:r>
            <w:r w:rsidRPr="00E840BE">
              <w:t>нистрации Гигантовск</w:t>
            </w:r>
            <w:r w:rsidRPr="00E840BE">
              <w:t>о</w:t>
            </w:r>
            <w:r w:rsidRPr="00E840BE">
              <w:t>го сельского поселения на финансовое обеспеч</w:t>
            </w:r>
            <w:r w:rsidRPr="00E840BE">
              <w:t>е</w:t>
            </w:r>
            <w:r w:rsidRPr="00E840BE">
              <w:t>ние непредвиденных расходов в рамках н</w:t>
            </w:r>
            <w:r w:rsidRPr="00E840BE">
              <w:t>е</w:t>
            </w:r>
            <w:r w:rsidRPr="00E840BE">
              <w:t>программных расходов органов местного сам</w:t>
            </w:r>
            <w:r w:rsidRPr="00E840BE">
              <w:t>о</w:t>
            </w:r>
            <w:r w:rsidRPr="00E840BE">
              <w:t>управления Гигантовск</w:t>
            </w:r>
            <w:r w:rsidRPr="00E840BE">
              <w:t>о</w:t>
            </w:r>
            <w:r w:rsidRPr="00E840BE">
              <w:t>го сельского поселения (Социальные выплаты гражданам, кроме пу</w:t>
            </w:r>
            <w:r w:rsidRPr="00E840BE">
              <w:t>б</w:t>
            </w:r>
            <w:r w:rsidRPr="00E840BE">
              <w:t>личных нормативных с</w:t>
            </w:r>
            <w:r w:rsidRPr="00E840BE">
              <w:t>о</w:t>
            </w:r>
            <w:r w:rsidRPr="00E840BE">
              <w:t>циальных выплат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2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>
              <w:t>0,0</w:t>
            </w:r>
          </w:p>
        </w:tc>
      </w:tr>
      <w:tr w:rsidR="00E840BE" w:rsidRPr="00E840BE" w:rsidTr="00E840BE">
        <w:trPr>
          <w:trHeight w:val="3079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BE" w:rsidRPr="00E840BE" w:rsidRDefault="00E840BE" w:rsidP="00E840BE">
            <w:pPr>
              <w:jc w:val="both"/>
            </w:pPr>
            <w:r w:rsidRPr="00E840BE">
              <w:t>Физкультурные и масс</w:t>
            </w:r>
            <w:r w:rsidRPr="00E840BE">
              <w:t>о</w:t>
            </w:r>
            <w:r w:rsidRPr="00E840BE">
              <w:t>вые спортивные мер</w:t>
            </w:r>
            <w:r w:rsidRPr="00E840BE">
              <w:t>о</w:t>
            </w:r>
            <w:r w:rsidRPr="00E840BE">
              <w:t>приятия в рамках по</w:t>
            </w:r>
            <w:r w:rsidRPr="00E840BE">
              <w:t>д</w:t>
            </w:r>
            <w:r w:rsidRPr="00E840BE">
              <w:t>программы «Физкульт</w:t>
            </w:r>
            <w:r w:rsidRPr="00E840BE">
              <w:t>у</w:t>
            </w:r>
            <w:r w:rsidRPr="00E840BE">
              <w:t>ра и спорт» муниципал</w:t>
            </w:r>
            <w:r w:rsidRPr="00E840BE">
              <w:t>ь</w:t>
            </w:r>
            <w:r w:rsidRPr="00E840BE">
              <w:t>ной программы Гига</w:t>
            </w:r>
            <w:r w:rsidRPr="00E840BE">
              <w:t>н</w:t>
            </w:r>
            <w:r w:rsidRPr="00E840BE">
              <w:t>товского сельского пос</w:t>
            </w:r>
            <w:r w:rsidRPr="00E840BE">
              <w:t>е</w:t>
            </w:r>
            <w:r w:rsidRPr="00E840BE">
              <w:t>ления «Развитие физич</w:t>
            </w:r>
            <w:r w:rsidRPr="00E840BE">
              <w:t>е</w:t>
            </w:r>
            <w:r w:rsidRPr="00E840BE">
              <w:t>ской культ</w:t>
            </w:r>
            <w:r w:rsidRPr="00E840BE">
              <w:t>у</w:t>
            </w:r>
            <w:r w:rsidRPr="00E840BE">
              <w:t>ры и спорта» (Расходы на выплаты персоналу государстве</w:t>
            </w:r>
            <w:r w:rsidRPr="00E840BE">
              <w:t>н</w:t>
            </w:r>
            <w:r w:rsidRPr="00E840BE">
              <w:t>ных (муниципальных) органов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55,0</w:t>
            </w:r>
          </w:p>
        </w:tc>
      </w:tr>
      <w:tr w:rsidR="00E840BE" w:rsidRPr="00E840BE" w:rsidTr="00E840BE">
        <w:trPr>
          <w:trHeight w:val="342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BE" w:rsidRPr="00E840BE" w:rsidRDefault="00E840BE" w:rsidP="00E840BE">
            <w:pPr>
              <w:jc w:val="both"/>
            </w:pPr>
            <w:r w:rsidRPr="00E840BE">
              <w:t>Физкультурные и масс</w:t>
            </w:r>
            <w:r w:rsidRPr="00E840BE">
              <w:t>о</w:t>
            </w:r>
            <w:r w:rsidRPr="00E840BE">
              <w:t>вые спортивные мер</w:t>
            </w:r>
            <w:r w:rsidRPr="00E840BE">
              <w:t>о</w:t>
            </w:r>
            <w:r w:rsidRPr="00E840BE">
              <w:t>приятия в рамках по</w:t>
            </w:r>
            <w:r w:rsidRPr="00E840BE">
              <w:t>д</w:t>
            </w:r>
            <w:r w:rsidRPr="00E840BE">
              <w:t>программы «Физкульт</w:t>
            </w:r>
            <w:r w:rsidRPr="00E840BE">
              <w:t>у</w:t>
            </w:r>
            <w:r w:rsidRPr="00E840BE">
              <w:t>ра и спорт» муниципал</w:t>
            </w:r>
            <w:r w:rsidRPr="00E840BE">
              <w:t>ь</w:t>
            </w:r>
            <w:r w:rsidRPr="00E840BE">
              <w:t>ной программы Гига</w:t>
            </w:r>
            <w:r w:rsidRPr="00E840BE">
              <w:t>н</w:t>
            </w:r>
            <w:r w:rsidRPr="00E840BE">
              <w:t>товского сельского пос</w:t>
            </w:r>
            <w:r w:rsidRPr="00E840BE">
              <w:t>е</w:t>
            </w:r>
            <w:r w:rsidRPr="00E840BE">
              <w:t>ления «Развитие физич</w:t>
            </w:r>
            <w:r w:rsidRPr="00E840BE">
              <w:t>е</w:t>
            </w:r>
            <w:r w:rsidRPr="00E840BE">
              <w:t>ской культ</w:t>
            </w:r>
            <w:r w:rsidRPr="00E840BE">
              <w:t>у</w:t>
            </w:r>
            <w:r w:rsidRPr="00E840BE">
              <w:t>ры и спорта» (Иные з</w:t>
            </w:r>
            <w:r w:rsidRPr="00E840BE">
              <w:t>а</w:t>
            </w:r>
            <w:r w:rsidRPr="00E840BE">
              <w:t>купки товаров, работ и услуг для обе</w:t>
            </w:r>
            <w:r w:rsidRPr="00E840BE">
              <w:t>с</w:t>
            </w:r>
            <w:r w:rsidRPr="00E840BE">
              <w:t>печения государстве</w:t>
            </w:r>
            <w:r w:rsidRPr="00E840BE">
              <w:t>н</w:t>
            </w:r>
            <w:r w:rsidRPr="00E840BE">
              <w:t>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6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7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735,0</w:t>
            </w:r>
          </w:p>
        </w:tc>
      </w:tr>
      <w:tr w:rsidR="00E840BE" w:rsidRPr="00E840BE" w:rsidTr="00E840BE">
        <w:trPr>
          <w:trHeight w:val="2738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BE" w:rsidRPr="00E840BE" w:rsidRDefault="00E840BE" w:rsidP="00E840BE">
            <w:pPr>
              <w:jc w:val="both"/>
            </w:pPr>
            <w:r w:rsidRPr="00E840BE">
              <w:t>Физкультурные и масс</w:t>
            </w:r>
            <w:r w:rsidRPr="00E840BE">
              <w:t>о</w:t>
            </w:r>
            <w:r w:rsidRPr="00E840BE">
              <w:t>вые спортивные мер</w:t>
            </w:r>
            <w:r w:rsidRPr="00E840BE">
              <w:t>о</w:t>
            </w:r>
            <w:r w:rsidRPr="00E840BE">
              <w:t>приятия в рамках по</w:t>
            </w:r>
            <w:r w:rsidRPr="00E840BE">
              <w:t>д</w:t>
            </w:r>
            <w:r w:rsidRPr="00E840BE">
              <w:t>программы «Физкульт</w:t>
            </w:r>
            <w:r w:rsidRPr="00E840BE">
              <w:t>у</w:t>
            </w:r>
            <w:r w:rsidRPr="00E840BE">
              <w:t>ра и спорт» муниципал</w:t>
            </w:r>
            <w:r w:rsidRPr="00E840BE">
              <w:t>ь</w:t>
            </w:r>
            <w:r w:rsidRPr="00E840BE">
              <w:t>ной программы Гига</w:t>
            </w:r>
            <w:r w:rsidRPr="00E840BE">
              <w:t>н</w:t>
            </w:r>
            <w:r w:rsidRPr="00E840BE">
              <w:t>товского сельского пос</w:t>
            </w:r>
            <w:r w:rsidRPr="00E840BE">
              <w:t>е</w:t>
            </w:r>
            <w:r w:rsidRPr="00E840BE">
              <w:t>ления «Развитие физич</w:t>
            </w:r>
            <w:r w:rsidRPr="00E840BE">
              <w:t>е</w:t>
            </w:r>
            <w:r w:rsidRPr="00E840BE">
              <w:t>ской культ</w:t>
            </w:r>
            <w:r w:rsidRPr="00E840BE">
              <w:t>у</w:t>
            </w:r>
            <w:r w:rsidRPr="00E840BE">
              <w:t>ры и спорта» (Уплата н</w:t>
            </w:r>
            <w:r w:rsidRPr="00E840BE">
              <w:t>а</w:t>
            </w:r>
            <w:r w:rsidRPr="00E840BE">
              <w:t>логов, сборов и иных пл</w:t>
            </w:r>
            <w:r w:rsidRPr="00E840BE">
              <w:t>а</w:t>
            </w:r>
            <w:r w:rsidRPr="00E840BE">
              <w:t>тежей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10,0</w:t>
            </w:r>
          </w:p>
        </w:tc>
      </w:tr>
      <w:tr w:rsidR="00E840BE" w:rsidRPr="00E840BE" w:rsidTr="00E840BE">
        <w:trPr>
          <w:trHeight w:val="3762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BE" w:rsidRPr="00E840BE" w:rsidRDefault="00E840BE" w:rsidP="00E840BE">
            <w:pPr>
              <w:jc w:val="both"/>
            </w:pPr>
            <w:r w:rsidRPr="00E840BE">
              <w:lastRenderedPageBreak/>
              <w:t>Расходы на реализацию проектов инициативного бюджетирования в ра</w:t>
            </w:r>
            <w:r w:rsidRPr="00E840BE">
              <w:t>м</w:t>
            </w:r>
            <w:r w:rsidRPr="00E840BE">
              <w:t>ках подпрограммы "Фи</w:t>
            </w:r>
            <w:r w:rsidRPr="00E840BE">
              <w:t>з</w:t>
            </w:r>
            <w:r w:rsidRPr="00E840BE">
              <w:t>культура и спорт" мун</w:t>
            </w:r>
            <w:r w:rsidRPr="00E840BE">
              <w:t>и</w:t>
            </w:r>
            <w:r w:rsidRPr="00E840BE">
              <w:t>ципальной программы Гигантовского сельского поселения "Развитие ф</w:t>
            </w:r>
            <w:r w:rsidRPr="00E840BE">
              <w:t>и</w:t>
            </w:r>
            <w:r w:rsidRPr="00E840BE">
              <w:t>зической культуры и спорта" (Иные закупки товаров, работ и услуг для обеспечения гос</w:t>
            </w:r>
            <w:r w:rsidRPr="00E840BE">
              <w:t>у</w:t>
            </w:r>
            <w:r w:rsidRPr="00E840BE">
              <w:t>дарственных (муниц</w:t>
            </w:r>
            <w:r w:rsidRPr="00E840BE">
              <w:t>и</w:t>
            </w:r>
            <w:r w:rsidRPr="00E840BE">
              <w:t>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06.1.00.7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 w:rsidRPr="00E840BE">
              <w:t>2 7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0BE" w:rsidRPr="00E840BE" w:rsidRDefault="00E840BE" w:rsidP="00E840BE">
            <w:pPr>
              <w:jc w:val="center"/>
            </w:pPr>
            <w:r>
              <w:t>0,0»;</w:t>
            </w:r>
          </w:p>
        </w:tc>
      </w:tr>
    </w:tbl>
    <w:p w:rsidR="00E840BE" w:rsidRDefault="00E840BE" w:rsidP="00C7144A">
      <w:pPr>
        <w:jc w:val="both"/>
        <w:rPr>
          <w:sz w:val="28"/>
          <w:szCs w:val="28"/>
        </w:rPr>
      </w:pPr>
    </w:p>
    <w:p w:rsidR="00AD2A24" w:rsidRDefault="00AD2A24" w:rsidP="00AD2A24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CF2C02">
        <w:rPr>
          <w:iCs/>
          <w:color w:val="000000"/>
          <w:sz w:val="28"/>
          <w:szCs w:val="28"/>
        </w:rPr>
        <w:t>5</w:t>
      </w:r>
      <w:r>
        <w:rPr>
          <w:iCs/>
          <w:color w:val="000000"/>
          <w:sz w:val="28"/>
          <w:szCs w:val="28"/>
        </w:rPr>
        <w:t>) Приложение 8 изложить в следующей редакции:</w:t>
      </w:r>
    </w:p>
    <w:p w:rsidR="00AD2A24" w:rsidRDefault="00AD2A24" w:rsidP="00AD2A24">
      <w:pPr>
        <w:pStyle w:val="ae"/>
        <w:tabs>
          <w:tab w:val="left" w:pos="5049"/>
          <w:tab w:val="left" w:pos="5387"/>
          <w:tab w:val="left" w:pos="5670"/>
          <w:tab w:val="center" w:pos="7158"/>
          <w:tab w:val="right" w:pos="9071"/>
        </w:tabs>
        <w:ind w:left="708"/>
        <w:rPr>
          <w:sz w:val="28"/>
          <w:szCs w:val="28"/>
        </w:rPr>
      </w:pPr>
    </w:p>
    <w:p w:rsidR="00AD2A24" w:rsidRPr="00472B48" w:rsidRDefault="00AD2A24" w:rsidP="00AD2A24">
      <w:pPr>
        <w:pStyle w:val="ae"/>
        <w:tabs>
          <w:tab w:val="left" w:pos="5049"/>
          <w:tab w:val="left" w:pos="5387"/>
          <w:tab w:val="left" w:pos="5670"/>
          <w:tab w:val="center" w:pos="7158"/>
          <w:tab w:val="right" w:pos="9071"/>
        </w:tabs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«Приложение 8</w:t>
      </w:r>
    </w:p>
    <w:p w:rsidR="00AD2A24" w:rsidRDefault="00AD2A24" w:rsidP="008F4836">
      <w:pPr>
        <w:pStyle w:val="ae"/>
        <w:ind w:left="5103" w:right="141"/>
        <w:jc w:val="both"/>
        <w:rPr>
          <w:sz w:val="28"/>
          <w:szCs w:val="28"/>
        </w:rPr>
      </w:pPr>
      <w:r w:rsidRPr="00472B48">
        <w:rPr>
          <w:sz w:val="28"/>
          <w:szCs w:val="28"/>
        </w:rPr>
        <w:t>к решению Собрания депутатов Гига</w:t>
      </w:r>
      <w:r w:rsidRPr="00472B48">
        <w:rPr>
          <w:sz w:val="28"/>
          <w:szCs w:val="28"/>
        </w:rPr>
        <w:t>н</w:t>
      </w:r>
      <w:r w:rsidRPr="00472B48">
        <w:rPr>
          <w:sz w:val="28"/>
          <w:szCs w:val="28"/>
        </w:rPr>
        <w:t>товского сельского поселения «О бю</w:t>
      </w:r>
      <w:r w:rsidRPr="00472B48">
        <w:rPr>
          <w:sz w:val="28"/>
          <w:szCs w:val="28"/>
        </w:rPr>
        <w:t>д</w:t>
      </w:r>
      <w:r w:rsidRPr="00472B48">
        <w:rPr>
          <w:sz w:val="28"/>
          <w:szCs w:val="28"/>
        </w:rPr>
        <w:t>жете Гигантовского сельского по</w:t>
      </w:r>
      <w:r>
        <w:rPr>
          <w:sz w:val="28"/>
          <w:szCs w:val="28"/>
        </w:rPr>
        <w:t>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Сальского района на 2020 год  и на плановый период 2021 и 2022</w:t>
      </w:r>
      <w:r w:rsidRPr="00472B48">
        <w:rPr>
          <w:sz w:val="28"/>
          <w:szCs w:val="28"/>
        </w:rPr>
        <w:t xml:space="preserve"> годов»</w:t>
      </w:r>
    </w:p>
    <w:p w:rsidR="008F4836" w:rsidRDefault="008F4836" w:rsidP="008F4836">
      <w:pPr>
        <w:pStyle w:val="ae"/>
        <w:ind w:left="5103" w:right="141"/>
        <w:jc w:val="both"/>
        <w:rPr>
          <w:sz w:val="28"/>
          <w:szCs w:val="28"/>
        </w:rPr>
      </w:pPr>
    </w:p>
    <w:p w:rsidR="00AD2A24" w:rsidRDefault="00AD2A24" w:rsidP="00AD2A24">
      <w:pPr>
        <w:pStyle w:val="ae"/>
        <w:jc w:val="center"/>
        <w:rPr>
          <w:b/>
          <w:bCs/>
        </w:rPr>
      </w:pPr>
      <w:r w:rsidRPr="005018FB">
        <w:rPr>
          <w:b/>
          <w:bCs/>
        </w:rPr>
        <w:t>Распределение бюджетных ассигнований по целевым статьям (муниципальным програ</w:t>
      </w:r>
      <w:r w:rsidRPr="005018FB">
        <w:rPr>
          <w:b/>
          <w:bCs/>
        </w:rPr>
        <w:t>м</w:t>
      </w:r>
      <w:r w:rsidRPr="005018FB">
        <w:rPr>
          <w:b/>
          <w:bCs/>
        </w:rPr>
        <w:t>мам Гигантовского сельского поселения и не пр</w:t>
      </w:r>
      <w:r w:rsidRPr="005018FB">
        <w:rPr>
          <w:b/>
          <w:bCs/>
        </w:rPr>
        <w:t>о</w:t>
      </w:r>
      <w:r w:rsidRPr="005018FB">
        <w:rPr>
          <w:b/>
          <w:bCs/>
        </w:rPr>
        <w:t>граммным направлениям деятельности), группам и подгруппам видов расходов, разделам, подразделам классификации расходов бюджетов</w:t>
      </w:r>
      <w:r w:rsidR="002D2FBA">
        <w:rPr>
          <w:b/>
          <w:bCs/>
        </w:rPr>
        <w:t xml:space="preserve"> </w:t>
      </w:r>
      <w:r>
        <w:rPr>
          <w:b/>
          <w:bCs/>
        </w:rPr>
        <w:t>на 2020</w:t>
      </w:r>
      <w:r w:rsidRPr="005018FB">
        <w:rPr>
          <w:b/>
          <w:bCs/>
        </w:rPr>
        <w:t>год</w:t>
      </w:r>
      <w:r>
        <w:rPr>
          <w:b/>
          <w:bCs/>
        </w:rPr>
        <w:t xml:space="preserve"> и на плановый период 2021 и 2022 годов</w:t>
      </w:r>
    </w:p>
    <w:p w:rsidR="002D2FBA" w:rsidRDefault="002D2FBA" w:rsidP="00AD2A24">
      <w:pPr>
        <w:pStyle w:val="ae"/>
        <w:jc w:val="center"/>
        <w:rPr>
          <w:b/>
          <w:bCs/>
        </w:rPr>
      </w:pPr>
    </w:p>
    <w:p w:rsidR="00891C4A" w:rsidRDefault="00AD2A24" w:rsidP="000F2DCD">
      <w:pPr>
        <w:rPr>
          <w:iCs/>
          <w:color w:val="000000"/>
          <w:sz w:val="28"/>
          <w:szCs w:val="28"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</w:t>
      </w:r>
      <w:r>
        <w:rPr>
          <w:bCs/>
        </w:rPr>
        <w:t>(тыс.рублей)</w:t>
      </w:r>
      <w:bookmarkStart w:id="2" w:name="RANGE!A1:M66"/>
      <w:bookmarkEnd w:id="2"/>
      <w:r w:rsidR="00F93C7E">
        <w:rPr>
          <w:iCs/>
          <w:color w:val="000000"/>
          <w:sz w:val="28"/>
          <w:szCs w:val="28"/>
        </w:rPr>
        <w:t xml:space="preserve">  </w:t>
      </w:r>
    </w:p>
    <w:tbl>
      <w:tblPr>
        <w:tblW w:w="10184" w:type="dxa"/>
        <w:tblInd w:w="89" w:type="dxa"/>
        <w:tblLayout w:type="fixed"/>
        <w:tblLook w:val="04A0"/>
      </w:tblPr>
      <w:tblGrid>
        <w:gridCol w:w="2996"/>
        <w:gridCol w:w="2223"/>
        <w:gridCol w:w="460"/>
        <w:gridCol w:w="550"/>
        <w:gridCol w:w="576"/>
        <w:gridCol w:w="1086"/>
        <w:gridCol w:w="1177"/>
        <w:gridCol w:w="1116"/>
      </w:tblGrid>
      <w:tr w:rsidR="002D2FBA" w:rsidRPr="002D2FBA" w:rsidTr="002D2FBA">
        <w:trPr>
          <w:trHeight w:val="315"/>
        </w:trPr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П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ВР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год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2021 г</w:t>
            </w:r>
            <w:r>
              <w:rPr>
                <w:b/>
                <w:bCs/>
                <w:color w:val="000000"/>
              </w:rPr>
              <w:t>од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2022 г</w:t>
            </w:r>
            <w:r>
              <w:rPr>
                <w:b/>
                <w:bCs/>
                <w:color w:val="000000"/>
              </w:rPr>
              <w:t>од</w:t>
            </w:r>
          </w:p>
        </w:tc>
      </w:tr>
      <w:tr w:rsidR="002D2FBA" w:rsidRPr="002D2FBA" w:rsidTr="002D2FBA">
        <w:trPr>
          <w:trHeight w:val="630"/>
        </w:trPr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A" w:rsidRPr="002D2FBA" w:rsidRDefault="002D2FBA" w:rsidP="002D2FBA">
            <w:pPr>
              <w:rPr>
                <w:b/>
                <w:bCs/>
                <w:color w:val="000000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A" w:rsidRPr="002D2FBA" w:rsidRDefault="002D2FBA" w:rsidP="002D2FBA">
            <w:pPr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A" w:rsidRPr="002D2FBA" w:rsidRDefault="002D2FBA" w:rsidP="002D2FBA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A" w:rsidRPr="002D2FBA" w:rsidRDefault="002D2FBA" w:rsidP="002D2FBA">
            <w:pPr>
              <w:rPr>
                <w:b/>
                <w:bCs/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A" w:rsidRPr="002D2FBA" w:rsidRDefault="002D2FBA" w:rsidP="002D2FBA">
            <w:pPr>
              <w:rPr>
                <w:b/>
                <w:bCs/>
                <w:color w:val="00000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A" w:rsidRPr="002D2FBA" w:rsidRDefault="002D2FBA" w:rsidP="002D2FBA">
            <w:pPr>
              <w:rPr>
                <w:b/>
                <w:bCs/>
                <w:color w:val="000000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FBA" w:rsidRPr="002D2FBA" w:rsidRDefault="002D2FBA" w:rsidP="002D2FBA">
            <w:pPr>
              <w:rPr>
                <w:b/>
                <w:bCs/>
                <w:color w:val="000000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FBA" w:rsidRPr="002D2FBA" w:rsidRDefault="002D2FBA" w:rsidP="002D2FBA">
            <w:pPr>
              <w:rPr>
                <w:b/>
                <w:bCs/>
                <w:color w:val="000000"/>
              </w:rPr>
            </w:pPr>
          </w:p>
        </w:tc>
      </w:tr>
      <w:tr w:rsidR="002D2FBA" w:rsidRPr="002D2FBA" w:rsidTr="002D2FBA">
        <w:trPr>
          <w:trHeight w:val="342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rFonts w:ascii="Times New Roman CYR" w:hAnsi="Times New Roman CYR" w:cs="Times New Roman CYR"/>
                <w:b/>
              </w:rPr>
            </w:pPr>
            <w:r w:rsidRPr="002D2FBA">
              <w:rPr>
                <w:rFonts w:ascii="Times New Roman CYR" w:hAnsi="Times New Roman CYR" w:cs="Times New Roman CYR"/>
                <w:b/>
              </w:rPr>
              <w:t>Всего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2D2FBA">
              <w:rPr>
                <w:rFonts w:ascii="Times New Roman CYR" w:hAnsi="Times New Roman CYR" w:cs="Times New Roman CYR"/>
                <w:b/>
              </w:rPr>
              <w:t>72 759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2D2FBA">
              <w:rPr>
                <w:rFonts w:ascii="Times New Roman CYR" w:hAnsi="Times New Roman CYR" w:cs="Times New Roman CYR"/>
                <w:b/>
              </w:rPr>
              <w:t>118 865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2D2FBA">
              <w:rPr>
                <w:rFonts w:ascii="Times New Roman CYR" w:hAnsi="Times New Roman CYR" w:cs="Times New Roman CYR"/>
                <w:b/>
              </w:rPr>
              <w:t>99 355,6</w:t>
            </w:r>
          </w:p>
        </w:tc>
      </w:tr>
      <w:tr w:rsidR="002D2FBA" w:rsidRPr="002D2FBA" w:rsidTr="002D2FBA">
        <w:trPr>
          <w:trHeight w:val="102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t>Муниципальная програ</w:t>
            </w:r>
            <w:r w:rsidRPr="002D2FBA">
              <w:rPr>
                <w:color w:val="000000"/>
              </w:rPr>
              <w:t>м</w:t>
            </w:r>
            <w:r w:rsidRPr="002D2FBA">
              <w:rPr>
                <w:color w:val="000000"/>
              </w:rPr>
              <w:t>ма Гигантовского сельск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го посел</w:t>
            </w:r>
            <w:r w:rsidRPr="002D2FBA">
              <w:rPr>
                <w:color w:val="000000"/>
              </w:rPr>
              <w:t>е</w:t>
            </w:r>
            <w:r w:rsidRPr="002D2FBA">
              <w:rPr>
                <w:color w:val="000000"/>
              </w:rPr>
              <w:t>ния «Доступная среда»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1.0.00.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0,0</w:t>
            </w:r>
          </w:p>
        </w:tc>
      </w:tr>
      <w:tr w:rsidR="002D2FBA" w:rsidRPr="002D2FBA" w:rsidTr="002D2FBA">
        <w:trPr>
          <w:trHeight w:val="273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t>Расходы на  обеспечение деятельности (оказания услуг) Администрации Гигантовского сельского поселения в рамках по</w:t>
            </w:r>
            <w:r w:rsidRPr="002D2FBA">
              <w:rPr>
                <w:color w:val="000000"/>
              </w:rPr>
              <w:t>д</w:t>
            </w:r>
            <w:r w:rsidRPr="002D2FBA">
              <w:rPr>
                <w:color w:val="000000"/>
              </w:rPr>
              <w:t>программы «Доступная среда» муниципальной программы Гига</w:t>
            </w:r>
            <w:r w:rsidRPr="002D2FBA">
              <w:rPr>
                <w:color w:val="000000"/>
              </w:rPr>
              <w:t>н</w:t>
            </w:r>
            <w:r w:rsidRPr="002D2FBA">
              <w:rPr>
                <w:color w:val="000000"/>
              </w:rPr>
              <w:t>товского сельского поселения «Доступная среда»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1.1.00.29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0,0</w:t>
            </w:r>
          </w:p>
        </w:tc>
      </w:tr>
      <w:tr w:rsidR="002D2FBA" w:rsidRPr="002D2FBA" w:rsidTr="002D2FBA">
        <w:trPr>
          <w:trHeight w:val="68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ОБЩЕГОСУДАРС</w:t>
            </w:r>
            <w:r w:rsidRPr="002D2FBA">
              <w:rPr>
                <w:b/>
                <w:bCs/>
                <w:color w:val="000000"/>
              </w:rPr>
              <w:t>Т</w:t>
            </w:r>
            <w:r w:rsidRPr="002D2FBA">
              <w:rPr>
                <w:b/>
                <w:bCs/>
                <w:color w:val="000000"/>
              </w:rPr>
              <w:t>ВЕННЫЕ ВОПРОСЫ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01.1.00.29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10,0</w:t>
            </w:r>
          </w:p>
        </w:tc>
      </w:tr>
      <w:tr w:rsidR="002D2FBA" w:rsidRPr="002D2FBA" w:rsidTr="002D2FBA">
        <w:trPr>
          <w:trHeight w:val="68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lastRenderedPageBreak/>
              <w:t>Другие общегосударс</w:t>
            </w:r>
            <w:r w:rsidRPr="002D2FBA">
              <w:rPr>
                <w:color w:val="000000"/>
              </w:rPr>
              <w:t>т</w:t>
            </w:r>
            <w:r w:rsidRPr="002D2FBA">
              <w:rPr>
                <w:color w:val="000000"/>
              </w:rPr>
              <w:t>венные вопросы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1.1.00.29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0,0</w:t>
            </w:r>
          </w:p>
        </w:tc>
      </w:tr>
      <w:tr w:rsidR="002D2FBA" w:rsidRPr="002D2FBA" w:rsidTr="002D2FBA">
        <w:trPr>
          <w:trHeight w:val="3762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t>Расходы на  обеспечение деятельности (оказания услуг) Администрации Гигантовского сельского поселения в рамках по</w:t>
            </w:r>
            <w:r w:rsidRPr="002D2FBA">
              <w:rPr>
                <w:color w:val="000000"/>
              </w:rPr>
              <w:t>д</w:t>
            </w:r>
            <w:r w:rsidRPr="002D2FBA">
              <w:rPr>
                <w:color w:val="000000"/>
              </w:rPr>
              <w:t>программы «Доступная среда» муниципальной программы Гига</w:t>
            </w:r>
            <w:r w:rsidRPr="002D2FBA">
              <w:rPr>
                <w:color w:val="000000"/>
              </w:rPr>
              <w:t>н</w:t>
            </w:r>
            <w:r w:rsidRPr="002D2FBA">
              <w:rPr>
                <w:color w:val="000000"/>
              </w:rPr>
              <w:t>товского сельского поселения «Доступная среда» (Пр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чая закупка тов</w:t>
            </w:r>
            <w:r w:rsidRPr="002D2FBA">
              <w:rPr>
                <w:color w:val="000000"/>
              </w:rPr>
              <w:t>а</w:t>
            </w:r>
            <w:r w:rsidRPr="002D2FBA">
              <w:rPr>
                <w:color w:val="000000"/>
              </w:rPr>
              <w:t>ров, работ и услуг для обеспечения государственных (мун</w:t>
            </w:r>
            <w:r w:rsidRPr="002D2FBA">
              <w:rPr>
                <w:color w:val="000000"/>
              </w:rPr>
              <w:t>и</w:t>
            </w:r>
            <w:r w:rsidRPr="002D2FBA">
              <w:rPr>
                <w:color w:val="000000"/>
              </w:rPr>
              <w:t>ципал</w:t>
            </w:r>
            <w:r w:rsidRPr="002D2FBA">
              <w:rPr>
                <w:color w:val="000000"/>
              </w:rPr>
              <w:t>ь</w:t>
            </w:r>
            <w:r w:rsidRPr="002D2FBA">
              <w:rPr>
                <w:color w:val="000000"/>
              </w:rPr>
              <w:t>ных) нужд)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1.1.00.29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2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0,0</w:t>
            </w:r>
          </w:p>
        </w:tc>
      </w:tr>
      <w:tr w:rsidR="002D2FBA" w:rsidRPr="002D2FBA" w:rsidTr="002D2FBA">
        <w:trPr>
          <w:trHeight w:val="2052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t>Муниципальная програ</w:t>
            </w:r>
            <w:r w:rsidRPr="002D2FBA">
              <w:rPr>
                <w:color w:val="000000"/>
              </w:rPr>
              <w:t>м</w:t>
            </w:r>
            <w:r w:rsidRPr="002D2FBA">
              <w:rPr>
                <w:color w:val="000000"/>
              </w:rPr>
              <w:t>ма Гигантовского сельск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го поселения «Обеспеч</w:t>
            </w:r>
            <w:r w:rsidRPr="002D2FBA">
              <w:rPr>
                <w:color w:val="000000"/>
              </w:rPr>
              <w:t>е</w:t>
            </w:r>
            <w:r w:rsidRPr="002D2FBA">
              <w:rPr>
                <w:color w:val="000000"/>
              </w:rPr>
              <w:t>ние качественными ж</w:t>
            </w:r>
            <w:r w:rsidRPr="002D2FBA">
              <w:rPr>
                <w:color w:val="000000"/>
              </w:rPr>
              <w:t>и</w:t>
            </w:r>
            <w:r w:rsidRPr="002D2FBA">
              <w:rPr>
                <w:color w:val="000000"/>
              </w:rPr>
              <w:t>лищно-коммунальными услугами населения Г</w:t>
            </w:r>
            <w:r w:rsidRPr="002D2FBA">
              <w:rPr>
                <w:color w:val="000000"/>
              </w:rPr>
              <w:t>и</w:t>
            </w:r>
            <w:r w:rsidRPr="002D2FBA">
              <w:rPr>
                <w:color w:val="000000"/>
              </w:rPr>
              <w:t>гантовского сельского п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селения»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2.0.00.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0 676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4 345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8 667,3</w:t>
            </w:r>
          </w:p>
        </w:tc>
      </w:tr>
      <w:tr w:rsidR="002D2FBA" w:rsidRPr="002D2FBA" w:rsidTr="002D2FBA">
        <w:trPr>
          <w:trHeight w:val="513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t>Расходы на уплату взн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сов на капитальный р</w:t>
            </w:r>
            <w:r w:rsidRPr="002D2FBA">
              <w:rPr>
                <w:color w:val="000000"/>
              </w:rPr>
              <w:t>е</w:t>
            </w:r>
            <w:r w:rsidRPr="002D2FBA">
              <w:rPr>
                <w:color w:val="000000"/>
              </w:rPr>
              <w:t>монт общего имущества многоквартирных домов по помещениям, наход</w:t>
            </w:r>
            <w:r w:rsidRPr="002D2FBA">
              <w:rPr>
                <w:color w:val="000000"/>
              </w:rPr>
              <w:t>я</w:t>
            </w:r>
            <w:r w:rsidRPr="002D2FBA">
              <w:rPr>
                <w:color w:val="000000"/>
              </w:rPr>
              <w:t>щимся в собственности Гигантовского сельского поселения, в рамках по</w:t>
            </w:r>
            <w:r w:rsidRPr="002D2FBA">
              <w:rPr>
                <w:color w:val="000000"/>
              </w:rPr>
              <w:t>д</w:t>
            </w:r>
            <w:r w:rsidRPr="002D2FBA">
              <w:rPr>
                <w:color w:val="000000"/>
              </w:rPr>
              <w:t>программы «Развитие ж</w:t>
            </w:r>
            <w:r w:rsidRPr="002D2FBA">
              <w:rPr>
                <w:color w:val="000000"/>
              </w:rPr>
              <w:t>и</w:t>
            </w:r>
            <w:r w:rsidRPr="002D2FBA">
              <w:rPr>
                <w:color w:val="000000"/>
              </w:rPr>
              <w:t>лищного  хозяйства» м</w:t>
            </w:r>
            <w:r w:rsidRPr="002D2FBA">
              <w:rPr>
                <w:color w:val="000000"/>
              </w:rPr>
              <w:t>у</w:t>
            </w:r>
            <w:r w:rsidRPr="002D2FBA">
              <w:rPr>
                <w:color w:val="000000"/>
              </w:rPr>
              <w:t>ниципальной программы Гигантовского сельского поселения «Обеспечение качес</w:t>
            </w:r>
            <w:r w:rsidRPr="002D2FBA">
              <w:rPr>
                <w:color w:val="000000"/>
              </w:rPr>
              <w:t>т</w:t>
            </w:r>
            <w:r w:rsidRPr="002D2FBA">
              <w:rPr>
                <w:color w:val="000000"/>
              </w:rPr>
              <w:t>венными жилищно-коммунальными услугами населения Гигантовского сельского поселения»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2.1.00.233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2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2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25,0</w:t>
            </w:r>
          </w:p>
        </w:tc>
      </w:tr>
      <w:tr w:rsidR="002D2FBA" w:rsidRPr="002D2FBA" w:rsidTr="002D2FBA">
        <w:trPr>
          <w:trHeight w:val="68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ЖИЛИЩНО-КОММУНАЛЬНОЕ Х</w:t>
            </w:r>
            <w:r w:rsidRPr="002D2FBA">
              <w:rPr>
                <w:b/>
                <w:bCs/>
                <w:color w:val="000000"/>
              </w:rPr>
              <w:t>О</w:t>
            </w:r>
            <w:r w:rsidRPr="002D2FBA">
              <w:rPr>
                <w:b/>
                <w:bCs/>
                <w:color w:val="000000"/>
              </w:rPr>
              <w:t>ЗЯЙСТВО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02.1.00.233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2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25,0</w:t>
            </w:r>
          </w:p>
        </w:tc>
      </w:tr>
      <w:tr w:rsidR="002D2FBA" w:rsidRPr="002D2FBA" w:rsidTr="002D2FBA">
        <w:trPr>
          <w:trHeight w:val="68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t>Жилищное хозяйство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2.1.00.233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2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2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25,0</w:t>
            </w:r>
          </w:p>
        </w:tc>
      </w:tr>
      <w:tr w:rsidR="002D2FBA" w:rsidRPr="002D2FBA" w:rsidTr="002D2FBA">
        <w:trPr>
          <w:trHeight w:val="615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lastRenderedPageBreak/>
              <w:t>Расходы на уплату взн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сов на капитальный р</w:t>
            </w:r>
            <w:r w:rsidRPr="002D2FBA">
              <w:rPr>
                <w:color w:val="000000"/>
              </w:rPr>
              <w:t>е</w:t>
            </w:r>
            <w:r w:rsidRPr="002D2FBA">
              <w:rPr>
                <w:color w:val="000000"/>
              </w:rPr>
              <w:t>монт общего имущества многоквартирных домов по помещениям, наход</w:t>
            </w:r>
            <w:r w:rsidRPr="002D2FBA">
              <w:rPr>
                <w:color w:val="000000"/>
              </w:rPr>
              <w:t>я</w:t>
            </w:r>
            <w:r w:rsidRPr="002D2FBA">
              <w:rPr>
                <w:color w:val="000000"/>
              </w:rPr>
              <w:t>щимся в собственности Гигантовского сельского поселения, в рамках по</w:t>
            </w:r>
            <w:r w:rsidRPr="002D2FBA">
              <w:rPr>
                <w:color w:val="000000"/>
              </w:rPr>
              <w:t>д</w:t>
            </w:r>
            <w:r w:rsidRPr="002D2FBA">
              <w:rPr>
                <w:color w:val="000000"/>
              </w:rPr>
              <w:t>программы «Развитие ж</w:t>
            </w:r>
            <w:r w:rsidRPr="002D2FBA">
              <w:rPr>
                <w:color w:val="000000"/>
              </w:rPr>
              <w:t>и</w:t>
            </w:r>
            <w:r w:rsidRPr="002D2FBA">
              <w:rPr>
                <w:color w:val="000000"/>
              </w:rPr>
              <w:t>лищного  хозяйства» м</w:t>
            </w:r>
            <w:r w:rsidRPr="002D2FBA">
              <w:rPr>
                <w:color w:val="000000"/>
              </w:rPr>
              <w:t>у</w:t>
            </w:r>
            <w:r w:rsidRPr="002D2FBA">
              <w:rPr>
                <w:color w:val="000000"/>
              </w:rPr>
              <w:t>ниципальной программы Гигантовского сельского поселения «Обеспечение качес</w:t>
            </w:r>
            <w:r w:rsidRPr="002D2FBA">
              <w:rPr>
                <w:color w:val="000000"/>
              </w:rPr>
              <w:t>т</w:t>
            </w:r>
            <w:r w:rsidRPr="002D2FBA">
              <w:rPr>
                <w:color w:val="000000"/>
              </w:rPr>
              <w:t>венными жилищно-коммунальными услугами населения Гигантовского сельского поселения» (Прочая з</w:t>
            </w:r>
            <w:r w:rsidRPr="002D2FBA">
              <w:rPr>
                <w:color w:val="000000"/>
              </w:rPr>
              <w:t>а</w:t>
            </w:r>
            <w:r w:rsidRPr="002D2FBA">
              <w:rPr>
                <w:color w:val="000000"/>
              </w:rPr>
              <w:t>купка товаров, работ и услуг для обесп</w:t>
            </w:r>
            <w:r w:rsidRPr="002D2FBA">
              <w:rPr>
                <w:color w:val="000000"/>
              </w:rPr>
              <w:t>е</w:t>
            </w:r>
            <w:r w:rsidRPr="002D2FBA">
              <w:rPr>
                <w:color w:val="000000"/>
              </w:rPr>
              <w:t>чения государственных (муниципал</w:t>
            </w:r>
            <w:r w:rsidRPr="002D2FBA">
              <w:rPr>
                <w:color w:val="000000"/>
              </w:rPr>
              <w:t>ь</w:t>
            </w:r>
            <w:r w:rsidRPr="002D2FBA">
              <w:rPr>
                <w:color w:val="000000"/>
              </w:rPr>
              <w:t>ных) нужд)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2.1.00.233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2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2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2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25,0</w:t>
            </w:r>
          </w:p>
        </w:tc>
      </w:tr>
      <w:tr w:rsidR="002D2FBA" w:rsidRPr="002D2FBA" w:rsidTr="002D2FBA">
        <w:trPr>
          <w:trHeight w:val="5817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t>Расходы на ремонт и с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держание сетей уличного освещения,</w:t>
            </w:r>
            <w:r>
              <w:rPr>
                <w:color w:val="000000"/>
              </w:rPr>
              <w:t xml:space="preserve"> </w:t>
            </w:r>
            <w:r w:rsidRPr="002D2FBA">
              <w:rPr>
                <w:color w:val="000000"/>
              </w:rPr>
              <w:t>оплату ули</w:t>
            </w:r>
            <w:r w:rsidRPr="002D2FBA">
              <w:rPr>
                <w:color w:val="000000"/>
              </w:rPr>
              <w:t>ч</w:t>
            </w:r>
            <w:r w:rsidRPr="002D2FBA">
              <w:rPr>
                <w:color w:val="000000"/>
              </w:rPr>
              <w:t>ного освещения в рамках подпрограммы "Благоус</w:t>
            </w:r>
            <w:r w:rsidRPr="002D2FBA">
              <w:rPr>
                <w:color w:val="000000"/>
              </w:rPr>
              <w:t>т</w:t>
            </w:r>
            <w:r w:rsidRPr="002D2FBA">
              <w:rPr>
                <w:color w:val="000000"/>
              </w:rPr>
              <w:t>ройство территории Г</w:t>
            </w:r>
            <w:r w:rsidRPr="002D2FBA">
              <w:rPr>
                <w:color w:val="000000"/>
              </w:rPr>
              <w:t>и</w:t>
            </w:r>
            <w:r w:rsidRPr="002D2FBA">
              <w:rPr>
                <w:color w:val="000000"/>
              </w:rPr>
              <w:t>гантовского сельского п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селения" мун</w:t>
            </w:r>
            <w:r w:rsidRPr="002D2FBA">
              <w:rPr>
                <w:color w:val="000000"/>
              </w:rPr>
              <w:t>и</w:t>
            </w:r>
            <w:r w:rsidRPr="002D2FBA">
              <w:rPr>
                <w:color w:val="000000"/>
              </w:rPr>
              <w:t>ципальной программы "Обеспечение качественн</w:t>
            </w:r>
            <w:r w:rsidRPr="002D2FBA">
              <w:rPr>
                <w:color w:val="000000"/>
              </w:rPr>
              <w:t>ы</w:t>
            </w:r>
            <w:r w:rsidRPr="002D2FBA">
              <w:rPr>
                <w:color w:val="000000"/>
              </w:rPr>
              <w:t>ми жилищно-коммунальными услугами населения Гигантовского сельского поселения" м</w:t>
            </w:r>
            <w:r w:rsidRPr="002D2FBA">
              <w:rPr>
                <w:color w:val="000000"/>
              </w:rPr>
              <w:t>у</w:t>
            </w:r>
            <w:r w:rsidRPr="002D2FBA">
              <w:rPr>
                <w:color w:val="000000"/>
              </w:rPr>
              <w:t>ниципальной программы Гигантовского сельского поселения "Обеспечение качес</w:t>
            </w:r>
            <w:r w:rsidRPr="002D2FBA">
              <w:rPr>
                <w:color w:val="000000"/>
              </w:rPr>
              <w:t>т</w:t>
            </w:r>
            <w:r w:rsidRPr="002D2FBA">
              <w:rPr>
                <w:color w:val="000000"/>
              </w:rPr>
              <w:t>венными жилищно-коммунальными услугами населения Гигантовского сельского поселения"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2.2.00.290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4 2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4 7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5 750,0</w:t>
            </w:r>
          </w:p>
        </w:tc>
      </w:tr>
      <w:tr w:rsidR="002D2FBA" w:rsidRPr="002D2FBA" w:rsidTr="002D2FBA">
        <w:trPr>
          <w:trHeight w:val="68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ЖИЛИЩНО-КОММУНАЛЬНОЕ Х</w:t>
            </w:r>
            <w:r w:rsidRPr="002D2FBA">
              <w:rPr>
                <w:b/>
                <w:bCs/>
                <w:color w:val="000000"/>
              </w:rPr>
              <w:t>О</w:t>
            </w:r>
            <w:r w:rsidRPr="002D2FBA">
              <w:rPr>
                <w:b/>
                <w:bCs/>
                <w:color w:val="000000"/>
              </w:rPr>
              <w:t>ЗЯЙСТВО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02.2.00.290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4 2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4 7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5 750,0</w:t>
            </w:r>
          </w:p>
        </w:tc>
      </w:tr>
      <w:tr w:rsidR="002D2FBA" w:rsidRPr="002D2FBA" w:rsidTr="002D2FBA">
        <w:trPr>
          <w:trHeight w:val="68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t>Благоустройство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2.2.00.290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4 2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4 7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5 750,0</w:t>
            </w:r>
          </w:p>
        </w:tc>
      </w:tr>
      <w:tr w:rsidR="002D2FBA" w:rsidRPr="002D2FBA" w:rsidTr="002D2FBA">
        <w:trPr>
          <w:trHeight w:val="684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lastRenderedPageBreak/>
              <w:t>Расходы на ремонт и с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держание сетей уличного освещения,</w:t>
            </w:r>
            <w:r>
              <w:rPr>
                <w:color w:val="000000"/>
              </w:rPr>
              <w:t xml:space="preserve"> </w:t>
            </w:r>
            <w:r w:rsidRPr="002D2FBA">
              <w:rPr>
                <w:color w:val="000000"/>
              </w:rPr>
              <w:t>оплату ули</w:t>
            </w:r>
            <w:r w:rsidRPr="002D2FBA">
              <w:rPr>
                <w:color w:val="000000"/>
              </w:rPr>
              <w:t>ч</w:t>
            </w:r>
            <w:r w:rsidRPr="002D2FBA">
              <w:rPr>
                <w:color w:val="000000"/>
              </w:rPr>
              <w:t>ного освещения в рамках подпрограммы "Благоус</w:t>
            </w:r>
            <w:r w:rsidRPr="002D2FBA">
              <w:rPr>
                <w:color w:val="000000"/>
              </w:rPr>
              <w:t>т</w:t>
            </w:r>
            <w:r w:rsidRPr="002D2FBA">
              <w:rPr>
                <w:color w:val="000000"/>
              </w:rPr>
              <w:t>ройство территории Г</w:t>
            </w:r>
            <w:r w:rsidRPr="002D2FBA">
              <w:rPr>
                <w:color w:val="000000"/>
              </w:rPr>
              <w:t>и</w:t>
            </w:r>
            <w:r w:rsidRPr="002D2FBA">
              <w:rPr>
                <w:color w:val="000000"/>
              </w:rPr>
              <w:t>гантовского сельского п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селения" мун</w:t>
            </w:r>
            <w:r w:rsidRPr="002D2FBA">
              <w:rPr>
                <w:color w:val="000000"/>
              </w:rPr>
              <w:t>и</w:t>
            </w:r>
            <w:r w:rsidRPr="002D2FBA">
              <w:rPr>
                <w:color w:val="000000"/>
              </w:rPr>
              <w:t>ципальной программы "Обеспечение качественн</w:t>
            </w:r>
            <w:r w:rsidRPr="002D2FBA">
              <w:rPr>
                <w:color w:val="000000"/>
              </w:rPr>
              <w:t>ы</w:t>
            </w:r>
            <w:r w:rsidRPr="002D2FBA">
              <w:rPr>
                <w:color w:val="000000"/>
              </w:rPr>
              <w:t>ми жилищно-коммунальными услугами населения Гигантовского сельского поселения" м</w:t>
            </w:r>
            <w:r w:rsidRPr="002D2FBA">
              <w:rPr>
                <w:color w:val="000000"/>
              </w:rPr>
              <w:t>у</w:t>
            </w:r>
            <w:r w:rsidRPr="002D2FBA">
              <w:rPr>
                <w:color w:val="000000"/>
              </w:rPr>
              <w:t>ниципальной программы Гигантовского сельского поселения "Обеспечение качес</w:t>
            </w:r>
            <w:r w:rsidRPr="002D2FBA">
              <w:rPr>
                <w:color w:val="000000"/>
              </w:rPr>
              <w:t>т</w:t>
            </w:r>
            <w:r w:rsidRPr="002D2FBA">
              <w:rPr>
                <w:color w:val="000000"/>
              </w:rPr>
              <w:t>венными жилищно-коммунальными услугами населения Гигантовского сельского поселения" (Прочая закупка товаров, работ и услуг для обесп</w:t>
            </w:r>
            <w:r w:rsidRPr="002D2FBA">
              <w:rPr>
                <w:color w:val="000000"/>
              </w:rPr>
              <w:t>е</w:t>
            </w:r>
            <w:r w:rsidRPr="002D2FBA">
              <w:rPr>
                <w:color w:val="000000"/>
              </w:rPr>
              <w:t>чения государственных (муниципал</w:t>
            </w:r>
            <w:r w:rsidRPr="002D2FBA">
              <w:rPr>
                <w:color w:val="000000"/>
              </w:rPr>
              <w:t>ь</w:t>
            </w:r>
            <w:r w:rsidRPr="002D2FBA">
              <w:rPr>
                <w:color w:val="000000"/>
              </w:rPr>
              <w:t>ных) нужд)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2.2.00.290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2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4 2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4 7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5 750,0</w:t>
            </w:r>
          </w:p>
        </w:tc>
      </w:tr>
      <w:tr w:rsidR="002D2FBA" w:rsidRPr="002D2FBA" w:rsidTr="002D2FBA">
        <w:trPr>
          <w:trHeight w:val="3762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t>Расходы на прочие мер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приятия по благоустро</w:t>
            </w:r>
            <w:r w:rsidRPr="002D2FBA">
              <w:rPr>
                <w:color w:val="000000"/>
              </w:rPr>
              <w:t>й</w:t>
            </w:r>
            <w:r w:rsidRPr="002D2FBA">
              <w:rPr>
                <w:color w:val="000000"/>
              </w:rPr>
              <w:t>ству в рамках подпр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граммы "Благоустройство территории Гиганто</w:t>
            </w:r>
            <w:r w:rsidRPr="002D2FBA">
              <w:rPr>
                <w:color w:val="000000"/>
              </w:rPr>
              <w:t>в</w:t>
            </w:r>
            <w:r w:rsidRPr="002D2FBA">
              <w:rPr>
                <w:color w:val="000000"/>
              </w:rPr>
              <w:t>ского сельского поселения" м</w:t>
            </w:r>
            <w:r w:rsidRPr="002D2FBA">
              <w:rPr>
                <w:color w:val="000000"/>
              </w:rPr>
              <w:t>у</w:t>
            </w:r>
            <w:r w:rsidRPr="002D2FBA">
              <w:rPr>
                <w:color w:val="000000"/>
              </w:rPr>
              <w:t>ниципальной программы Гигантовского сельского поселения "Обеспечение качественными ж</w:t>
            </w:r>
            <w:r w:rsidRPr="002D2FBA">
              <w:rPr>
                <w:color w:val="000000"/>
              </w:rPr>
              <w:t>и</w:t>
            </w:r>
            <w:r w:rsidRPr="002D2FBA">
              <w:rPr>
                <w:color w:val="000000"/>
              </w:rPr>
              <w:t>лищно-коммунальными у</w:t>
            </w:r>
            <w:r w:rsidRPr="002D2FBA">
              <w:rPr>
                <w:color w:val="000000"/>
              </w:rPr>
              <w:t>с</w:t>
            </w:r>
            <w:r w:rsidRPr="002D2FBA">
              <w:rPr>
                <w:color w:val="000000"/>
              </w:rPr>
              <w:t>лугами населения Гиганто</w:t>
            </w:r>
            <w:r w:rsidRPr="002D2FBA">
              <w:rPr>
                <w:color w:val="000000"/>
              </w:rPr>
              <w:t>в</w:t>
            </w:r>
            <w:r w:rsidRPr="002D2FBA">
              <w:rPr>
                <w:color w:val="000000"/>
              </w:rPr>
              <w:t>ского сел</w:t>
            </w:r>
            <w:r w:rsidRPr="002D2FBA">
              <w:rPr>
                <w:color w:val="000000"/>
              </w:rPr>
              <w:t>ь</w:t>
            </w:r>
            <w:r w:rsidRPr="002D2FBA">
              <w:rPr>
                <w:color w:val="000000"/>
              </w:rPr>
              <w:t>ского поселения"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2.2.00.290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6 406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9 573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2 892,3</w:t>
            </w:r>
          </w:p>
        </w:tc>
      </w:tr>
      <w:tr w:rsidR="002D2FBA" w:rsidRPr="002D2FBA" w:rsidTr="002D2FBA">
        <w:trPr>
          <w:trHeight w:val="68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ЖИЛИЩНО-КОММУНАЛЬНОЕ Х</w:t>
            </w:r>
            <w:r w:rsidRPr="002D2FBA">
              <w:rPr>
                <w:b/>
                <w:bCs/>
                <w:color w:val="000000"/>
              </w:rPr>
              <w:t>О</w:t>
            </w:r>
            <w:r w:rsidRPr="002D2FBA">
              <w:rPr>
                <w:b/>
                <w:bCs/>
                <w:color w:val="000000"/>
              </w:rPr>
              <w:t>ЗЯЙСТВО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02.2.00.290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6 406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9 573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12 892,3</w:t>
            </w:r>
          </w:p>
        </w:tc>
      </w:tr>
      <w:tr w:rsidR="002D2FBA" w:rsidRPr="002D2FBA" w:rsidTr="002D2FBA">
        <w:trPr>
          <w:trHeight w:val="68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t>Благоустройство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2.2.00.290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6 406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9 573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2 892,3</w:t>
            </w:r>
          </w:p>
        </w:tc>
      </w:tr>
      <w:tr w:rsidR="002D2FBA" w:rsidRPr="002D2FBA" w:rsidTr="002D2FBA">
        <w:trPr>
          <w:trHeight w:val="4789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lastRenderedPageBreak/>
              <w:t>Расходы на прочие мер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приятия по благоустро</w:t>
            </w:r>
            <w:r w:rsidRPr="002D2FBA">
              <w:rPr>
                <w:color w:val="000000"/>
              </w:rPr>
              <w:t>й</w:t>
            </w:r>
            <w:r w:rsidRPr="002D2FBA">
              <w:rPr>
                <w:color w:val="000000"/>
              </w:rPr>
              <w:t>ству в рамках подпр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граммы "Благоустройство территории Гиганто</w:t>
            </w:r>
            <w:r w:rsidRPr="002D2FBA">
              <w:rPr>
                <w:color w:val="000000"/>
              </w:rPr>
              <w:t>в</w:t>
            </w:r>
            <w:r w:rsidRPr="002D2FBA">
              <w:rPr>
                <w:color w:val="000000"/>
              </w:rPr>
              <w:t>ского сельского поселения" м</w:t>
            </w:r>
            <w:r w:rsidRPr="002D2FBA">
              <w:rPr>
                <w:color w:val="000000"/>
              </w:rPr>
              <w:t>у</w:t>
            </w:r>
            <w:r w:rsidRPr="002D2FBA">
              <w:rPr>
                <w:color w:val="000000"/>
              </w:rPr>
              <w:t>ниципальной программы Гигантовского сельского поселения "Обеспечение качественными ж</w:t>
            </w:r>
            <w:r w:rsidRPr="002D2FBA">
              <w:rPr>
                <w:color w:val="000000"/>
              </w:rPr>
              <w:t>и</w:t>
            </w:r>
            <w:r w:rsidRPr="002D2FBA">
              <w:rPr>
                <w:color w:val="000000"/>
              </w:rPr>
              <w:t>лищно-коммунальными у</w:t>
            </w:r>
            <w:r w:rsidRPr="002D2FBA">
              <w:rPr>
                <w:color w:val="000000"/>
              </w:rPr>
              <w:t>с</w:t>
            </w:r>
            <w:r w:rsidRPr="002D2FBA">
              <w:rPr>
                <w:color w:val="000000"/>
              </w:rPr>
              <w:t>лугами населения Гиганто</w:t>
            </w:r>
            <w:r w:rsidRPr="002D2FBA">
              <w:rPr>
                <w:color w:val="000000"/>
              </w:rPr>
              <w:t>в</w:t>
            </w:r>
            <w:r w:rsidRPr="002D2FBA">
              <w:rPr>
                <w:color w:val="000000"/>
              </w:rPr>
              <w:t>ского сельского поселения" (Прочая закупка товаров, работ и услуг для обесп</w:t>
            </w:r>
            <w:r w:rsidRPr="002D2FBA">
              <w:rPr>
                <w:color w:val="000000"/>
              </w:rPr>
              <w:t>е</w:t>
            </w:r>
            <w:r w:rsidRPr="002D2FBA">
              <w:rPr>
                <w:color w:val="000000"/>
              </w:rPr>
              <w:t>чения государственных (муниц</w:t>
            </w:r>
            <w:r w:rsidRPr="002D2FBA">
              <w:rPr>
                <w:color w:val="000000"/>
              </w:rPr>
              <w:t>и</w:t>
            </w:r>
            <w:r w:rsidRPr="002D2FBA">
              <w:rPr>
                <w:color w:val="000000"/>
              </w:rPr>
              <w:t>пальных) нужд)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2.2.00.290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2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6 406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9 573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2 892,3</w:t>
            </w:r>
          </w:p>
        </w:tc>
      </w:tr>
      <w:tr w:rsidR="002D2FBA" w:rsidRPr="002D2FBA" w:rsidTr="002D2FBA">
        <w:trPr>
          <w:trHeight w:val="171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t>Муниципальная програ</w:t>
            </w:r>
            <w:r w:rsidRPr="002D2FBA">
              <w:rPr>
                <w:color w:val="000000"/>
              </w:rPr>
              <w:t>м</w:t>
            </w:r>
            <w:r w:rsidRPr="002D2FBA">
              <w:rPr>
                <w:color w:val="000000"/>
              </w:rPr>
              <w:t>ма Гигантовского сельск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го поселения "Обеспеч</w:t>
            </w:r>
            <w:r w:rsidRPr="002D2FBA">
              <w:rPr>
                <w:color w:val="000000"/>
              </w:rPr>
              <w:t>е</w:t>
            </w:r>
            <w:r w:rsidRPr="002D2FBA">
              <w:rPr>
                <w:color w:val="000000"/>
              </w:rPr>
              <w:t>ние пожарной безопасн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сти и без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пасности людей на водных объе</w:t>
            </w:r>
            <w:r w:rsidRPr="002D2FBA">
              <w:rPr>
                <w:color w:val="000000"/>
              </w:rPr>
              <w:t>к</w:t>
            </w:r>
            <w:r w:rsidRPr="002D2FBA">
              <w:rPr>
                <w:color w:val="000000"/>
              </w:rPr>
              <w:t>тах"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4.0.00.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00,0</w:t>
            </w:r>
          </w:p>
        </w:tc>
      </w:tr>
      <w:tr w:rsidR="002D2FBA" w:rsidRPr="002D2FBA" w:rsidTr="002D2FBA">
        <w:trPr>
          <w:trHeight w:val="3079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t>Мероприятия по обесп</w:t>
            </w:r>
            <w:r w:rsidRPr="002D2FBA">
              <w:rPr>
                <w:color w:val="000000"/>
              </w:rPr>
              <w:t>е</w:t>
            </w:r>
            <w:r w:rsidRPr="002D2FBA">
              <w:rPr>
                <w:color w:val="000000"/>
              </w:rPr>
              <w:t>чению пожарной безопа</w:t>
            </w:r>
            <w:r w:rsidRPr="002D2FBA">
              <w:rPr>
                <w:color w:val="000000"/>
              </w:rPr>
              <w:t>с</w:t>
            </w:r>
            <w:r w:rsidRPr="002D2FBA">
              <w:rPr>
                <w:color w:val="000000"/>
              </w:rPr>
              <w:t>ности в рамках подпр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граммы "Пожарная без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пасность" муниципальной программы Гигантовского сельского поселения "Обеспечение пожарной безопасности и безопасн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сти людей на водных об</w:t>
            </w:r>
            <w:r w:rsidRPr="002D2FBA">
              <w:rPr>
                <w:color w:val="000000"/>
              </w:rPr>
              <w:t>ъ</w:t>
            </w:r>
            <w:r w:rsidRPr="002D2FBA">
              <w:rPr>
                <w:color w:val="000000"/>
              </w:rPr>
              <w:t>ектах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4.1.00.216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00,0</w:t>
            </w:r>
          </w:p>
        </w:tc>
      </w:tr>
      <w:tr w:rsidR="002D2FBA" w:rsidRPr="002D2FBA" w:rsidTr="002D2FBA">
        <w:trPr>
          <w:trHeight w:val="102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НАЦИОНАЛЬНАЯ БЕЗОПАСНОСТЬ И ПРАВООХРАНИТЕЛ</w:t>
            </w:r>
            <w:r w:rsidRPr="002D2FBA">
              <w:rPr>
                <w:b/>
                <w:bCs/>
                <w:color w:val="000000"/>
              </w:rPr>
              <w:t>Ь</w:t>
            </w:r>
            <w:r w:rsidRPr="002D2FBA">
              <w:rPr>
                <w:b/>
                <w:bCs/>
                <w:color w:val="000000"/>
              </w:rPr>
              <w:t>НАЯ ДЕ</w:t>
            </w:r>
            <w:r w:rsidRPr="002D2FBA">
              <w:rPr>
                <w:b/>
                <w:bCs/>
                <w:color w:val="000000"/>
              </w:rPr>
              <w:t>Я</w:t>
            </w:r>
            <w:r w:rsidRPr="002D2FBA">
              <w:rPr>
                <w:b/>
                <w:bCs/>
                <w:color w:val="000000"/>
              </w:rPr>
              <w:t>ТЕЛЬНОСТЬ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04.1.00.216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100,0</w:t>
            </w:r>
          </w:p>
        </w:tc>
      </w:tr>
      <w:tr w:rsidR="002D2FBA" w:rsidRPr="002D2FBA" w:rsidTr="002D2FBA">
        <w:trPr>
          <w:trHeight w:val="1369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t>Защита населения и те</w:t>
            </w:r>
            <w:r w:rsidRPr="002D2FBA">
              <w:rPr>
                <w:color w:val="000000"/>
              </w:rPr>
              <w:t>р</w:t>
            </w:r>
            <w:r w:rsidRPr="002D2FBA">
              <w:rPr>
                <w:color w:val="000000"/>
              </w:rPr>
              <w:t>рит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рии от чрезвычайных ситуаций природного и техногенного характера, гражданская оборона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4.1.00.216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00,0</w:t>
            </w:r>
          </w:p>
        </w:tc>
      </w:tr>
      <w:tr w:rsidR="002D2FBA" w:rsidRPr="002D2FBA" w:rsidTr="002D2FBA">
        <w:trPr>
          <w:trHeight w:val="4107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lastRenderedPageBreak/>
              <w:t>Мероприятия по обесп</w:t>
            </w:r>
            <w:r w:rsidRPr="002D2FBA">
              <w:rPr>
                <w:color w:val="000000"/>
              </w:rPr>
              <w:t>е</w:t>
            </w:r>
            <w:r w:rsidRPr="002D2FBA">
              <w:rPr>
                <w:color w:val="000000"/>
              </w:rPr>
              <w:t>чению пожарной безопа</w:t>
            </w:r>
            <w:r w:rsidRPr="002D2FBA">
              <w:rPr>
                <w:color w:val="000000"/>
              </w:rPr>
              <w:t>с</w:t>
            </w:r>
            <w:r w:rsidRPr="002D2FBA">
              <w:rPr>
                <w:color w:val="000000"/>
              </w:rPr>
              <w:t>ности в рамках подпр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граммы "Пожарная без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пасность" муниципальной программы Гигантовского сельского поселения "Обеспечение пожарной безопасности и безопасн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сти людей на водных об</w:t>
            </w:r>
            <w:r w:rsidRPr="002D2FBA">
              <w:rPr>
                <w:color w:val="000000"/>
              </w:rPr>
              <w:t>ъ</w:t>
            </w:r>
            <w:r w:rsidRPr="002D2FBA">
              <w:rPr>
                <w:color w:val="000000"/>
              </w:rPr>
              <w:t>ектах (Прочая закупка т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варов, работ и услуг для обеспечения государс</w:t>
            </w:r>
            <w:r w:rsidRPr="002D2FBA">
              <w:rPr>
                <w:color w:val="000000"/>
              </w:rPr>
              <w:t>т</w:t>
            </w:r>
            <w:r w:rsidRPr="002D2FBA">
              <w:rPr>
                <w:color w:val="000000"/>
              </w:rPr>
              <w:t>венных (муниципал</w:t>
            </w:r>
            <w:r w:rsidRPr="002D2FBA">
              <w:rPr>
                <w:color w:val="000000"/>
              </w:rPr>
              <w:t>ь</w:t>
            </w:r>
            <w:r w:rsidRPr="002D2FBA">
              <w:rPr>
                <w:color w:val="000000"/>
              </w:rPr>
              <w:t>ных) нужд)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4.1.00.216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2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00,0</w:t>
            </w:r>
          </w:p>
        </w:tc>
      </w:tr>
      <w:tr w:rsidR="002D2FBA" w:rsidRPr="002D2FBA" w:rsidTr="002D2FBA">
        <w:trPr>
          <w:trHeight w:val="102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t>Муниципальная програ</w:t>
            </w:r>
            <w:r w:rsidRPr="002D2FBA">
              <w:rPr>
                <w:color w:val="000000"/>
              </w:rPr>
              <w:t>м</w:t>
            </w:r>
            <w:r w:rsidRPr="002D2FBA">
              <w:rPr>
                <w:color w:val="000000"/>
              </w:rPr>
              <w:t>ма Гигантовского сельск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го поселения «Развитие культуры»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5.0.00.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39 894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37 888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2 985,9</w:t>
            </w:r>
          </w:p>
        </w:tc>
      </w:tr>
      <w:tr w:rsidR="002D2FBA" w:rsidRPr="002D2FBA" w:rsidTr="002D2FBA">
        <w:trPr>
          <w:trHeight w:val="3079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t>Расходы на обеспечение деятельности (оказание услуг) муниципальных учреждений Гигантовск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го сельского поселения в рамках подпрограммы «Развитие культуры» м</w:t>
            </w:r>
            <w:r w:rsidRPr="002D2FBA">
              <w:rPr>
                <w:color w:val="000000"/>
              </w:rPr>
              <w:t>у</w:t>
            </w:r>
            <w:r w:rsidRPr="002D2FBA">
              <w:rPr>
                <w:color w:val="000000"/>
              </w:rPr>
              <w:t>ниципальной программы Гигантовского сельского поселения «Развитие культуры»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5.1.00.005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5 894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3 508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2 985,9</w:t>
            </w:r>
          </w:p>
        </w:tc>
      </w:tr>
      <w:tr w:rsidR="002D2FBA" w:rsidRPr="002D2FBA" w:rsidTr="002D2FBA">
        <w:trPr>
          <w:trHeight w:val="68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КУЛЬТУРА, КИНЕМ</w:t>
            </w:r>
            <w:r w:rsidRPr="002D2FBA">
              <w:rPr>
                <w:b/>
                <w:bCs/>
                <w:color w:val="000000"/>
              </w:rPr>
              <w:t>А</w:t>
            </w:r>
            <w:r w:rsidRPr="002D2FBA">
              <w:rPr>
                <w:b/>
                <w:bCs/>
                <w:color w:val="000000"/>
              </w:rPr>
              <w:t>ТОГРАФИЯ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05.1.00.005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15 894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13 508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12 985,9</w:t>
            </w:r>
          </w:p>
        </w:tc>
      </w:tr>
      <w:tr w:rsidR="002D2FBA" w:rsidRPr="002D2FBA" w:rsidTr="002D2FBA">
        <w:trPr>
          <w:trHeight w:val="68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t>Культура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5.1.00.005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5 894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3 508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2 985,9</w:t>
            </w:r>
          </w:p>
        </w:tc>
      </w:tr>
      <w:tr w:rsidR="002D2FBA" w:rsidRPr="002D2FBA" w:rsidTr="002D2FBA">
        <w:trPr>
          <w:trHeight w:val="513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Гигантовск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го сельского поселения в рамках подпрограммы «Развитие культуры» м</w:t>
            </w:r>
            <w:r w:rsidRPr="002D2FBA">
              <w:rPr>
                <w:color w:val="000000"/>
              </w:rPr>
              <w:t>у</w:t>
            </w:r>
            <w:r w:rsidRPr="002D2FBA">
              <w:rPr>
                <w:color w:val="000000"/>
              </w:rPr>
              <w:t>ниципальной программы Гигантовского сельского поселения «Развитие культуры» (Субсидии бюджетным у</w:t>
            </w:r>
            <w:r w:rsidRPr="002D2FBA">
              <w:rPr>
                <w:color w:val="000000"/>
              </w:rPr>
              <w:t>ч</w:t>
            </w:r>
            <w:r w:rsidRPr="002D2FBA">
              <w:rPr>
                <w:color w:val="000000"/>
              </w:rPr>
              <w:t>реждениям на финансовое обеспеч</w:t>
            </w:r>
            <w:r w:rsidRPr="002D2FBA">
              <w:rPr>
                <w:color w:val="000000"/>
              </w:rPr>
              <w:t>е</w:t>
            </w:r>
            <w:r w:rsidRPr="002D2FBA">
              <w:rPr>
                <w:color w:val="000000"/>
              </w:rPr>
              <w:t>ние государственного (муниципального) задания на оказание государстве</w:t>
            </w:r>
            <w:r w:rsidRPr="002D2FBA">
              <w:rPr>
                <w:color w:val="000000"/>
              </w:rPr>
              <w:t>н</w:t>
            </w:r>
            <w:r w:rsidRPr="002D2FBA">
              <w:rPr>
                <w:color w:val="000000"/>
              </w:rPr>
              <w:t>ных (муниципальных) у</w:t>
            </w:r>
            <w:r w:rsidRPr="002D2FBA">
              <w:rPr>
                <w:color w:val="000000"/>
              </w:rPr>
              <w:t>с</w:t>
            </w:r>
            <w:r w:rsidRPr="002D2FBA">
              <w:rPr>
                <w:color w:val="000000"/>
              </w:rPr>
              <w:t>луг (в</w:t>
            </w:r>
            <w:r w:rsidRPr="002D2FBA">
              <w:rPr>
                <w:color w:val="000000"/>
              </w:rPr>
              <w:t>ы</w:t>
            </w:r>
            <w:r w:rsidRPr="002D2FBA">
              <w:rPr>
                <w:color w:val="000000"/>
              </w:rPr>
              <w:t>полнение работ))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5.1.00.005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6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1 728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3 508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2 985,9</w:t>
            </w:r>
          </w:p>
        </w:tc>
      </w:tr>
      <w:tr w:rsidR="002D2FBA" w:rsidRPr="002D2FBA" w:rsidTr="002D2FBA">
        <w:trPr>
          <w:trHeight w:val="34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t>Расходы на обеспечение деятельности (оказание услуг) муниципальных учреждений Гигантовск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го сельского поселения в рамках подпрограммы «Развитие культуры» м</w:t>
            </w:r>
            <w:r w:rsidRPr="002D2FBA">
              <w:rPr>
                <w:color w:val="000000"/>
              </w:rPr>
              <w:t>у</w:t>
            </w:r>
            <w:r w:rsidRPr="002D2FBA">
              <w:rPr>
                <w:color w:val="000000"/>
              </w:rPr>
              <w:t>ниципальной программы Гигантовского сельского поселения «Развитие культуры» (Субсидии бюджетным у</w:t>
            </w:r>
            <w:r w:rsidRPr="002D2FBA">
              <w:rPr>
                <w:color w:val="000000"/>
              </w:rPr>
              <w:t>ч</w:t>
            </w:r>
            <w:r w:rsidRPr="002D2FBA">
              <w:rPr>
                <w:color w:val="000000"/>
              </w:rPr>
              <w:t>реждениям на иные цели)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5.1.00.005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6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4 166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,0</w:t>
            </w:r>
          </w:p>
        </w:tc>
      </w:tr>
      <w:tr w:rsidR="002D2FBA" w:rsidRPr="002D2FBA" w:rsidTr="002D2FBA">
        <w:trPr>
          <w:trHeight w:val="239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t>Расходы на капитальный ремонт муниципальных учреждений культуры в рамках подпрограммы "Развитие культуры" м</w:t>
            </w:r>
            <w:r w:rsidRPr="002D2FBA">
              <w:rPr>
                <w:color w:val="000000"/>
              </w:rPr>
              <w:t>у</w:t>
            </w:r>
            <w:r w:rsidRPr="002D2FBA">
              <w:rPr>
                <w:color w:val="000000"/>
              </w:rPr>
              <w:t>ниципальной программы Гигантовского сельского поселения "Развитие кул</w:t>
            </w:r>
            <w:r w:rsidRPr="002D2FBA">
              <w:rPr>
                <w:color w:val="000000"/>
              </w:rPr>
              <w:t>ь</w:t>
            </w:r>
            <w:r w:rsidRPr="002D2FBA">
              <w:rPr>
                <w:color w:val="000000"/>
              </w:rPr>
              <w:t>туры"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5.1.00.S32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24 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24 008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,0</w:t>
            </w:r>
          </w:p>
        </w:tc>
      </w:tr>
      <w:tr w:rsidR="002D2FBA" w:rsidRPr="002D2FBA" w:rsidTr="002D2FBA">
        <w:trPr>
          <w:trHeight w:val="68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КУЛЬТУРА, КИНЕМ</w:t>
            </w:r>
            <w:r w:rsidRPr="002D2FBA">
              <w:rPr>
                <w:b/>
                <w:bCs/>
                <w:color w:val="000000"/>
              </w:rPr>
              <w:t>А</w:t>
            </w:r>
            <w:r w:rsidRPr="002D2FBA">
              <w:rPr>
                <w:b/>
                <w:bCs/>
                <w:color w:val="000000"/>
              </w:rPr>
              <w:t>ТОГРАФИЯ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05.1.00.S32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24 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24 008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0,0</w:t>
            </w:r>
          </w:p>
        </w:tc>
      </w:tr>
      <w:tr w:rsidR="002D2FBA" w:rsidRPr="002D2FBA" w:rsidTr="002D2FBA">
        <w:trPr>
          <w:trHeight w:val="68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t>Культура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5.1.00.S32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24 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24 008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,0</w:t>
            </w:r>
          </w:p>
        </w:tc>
      </w:tr>
      <w:tr w:rsidR="002D2FBA" w:rsidRPr="002D2FBA" w:rsidTr="002D2FBA">
        <w:trPr>
          <w:trHeight w:val="3079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lastRenderedPageBreak/>
              <w:t>Расходы на капитальный ремонт муниципальных учреждений культуры в рамках подпрограммы "Развитие культуры" м</w:t>
            </w:r>
            <w:r w:rsidRPr="002D2FBA">
              <w:rPr>
                <w:color w:val="000000"/>
              </w:rPr>
              <w:t>у</w:t>
            </w:r>
            <w:r w:rsidRPr="002D2FBA">
              <w:rPr>
                <w:color w:val="000000"/>
              </w:rPr>
              <w:t>ниципальной программы Гигантовского сельского поселения "Развитие кул</w:t>
            </w:r>
            <w:r w:rsidRPr="002D2FBA">
              <w:rPr>
                <w:color w:val="000000"/>
              </w:rPr>
              <w:t>ь</w:t>
            </w:r>
            <w:r w:rsidRPr="002D2FBA">
              <w:rPr>
                <w:color w:val="000000"/>
              </w:rPr>
              <w:t>туры" (Субсидии бюдже</w:t>
            </w:r>
            <w:r w:rsidRPr="002D2FBA">
              <w:rPr>
                <w:color w:val="000000"/>
              </w:rPr>
              <w:t>т</w:t>
            </w:r>
            <w:r w:rsidRPr="002D2FBA">
              <w:rPr>
                <w:color w:val="000000"/>
              </w:rPr>
              <w:t>ным учреждениям на иные цели)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5.1.00.S32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6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24 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24 008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,0</w:t>
            </w:r>
          </w:p>
        </w:tc>
      </w:tr>
      <w:tr w:rsidR="002D2FBA" w:rsidRPr="002D2FBA" w:rsidTr="002D2FBA">
        <w:trPr>
          <w:trHeight w:val="2052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t>Расходы на капитальный ремонт памятников в ра</w:t>
            </w:r>
            <w:r w:rsidRPr="002D2FBA">
              <w:rPr>
                <w:color w:val="000000"/>
              </w:rPr>
              <w:t>м</w:t>
            </w:r>
            <w:r w:rsidRPr="002D2FBA">
              <w:rPr>
                <w:color w:val="000000"/>
              </w:rPr>
              <w:t>ках подпрограммы "Разв</w:t>
            </w:r>
            <w:r w:rsidRPr="002D2FBA">
              <w:rPr>
                <w:color w:val="000000"/>
              </w:rPr>
              <w:t>и</w:t>
            </w:r>
            <w:r w:rsidRPr="002D2FBA">
              <w:rPr>
                <w:color w:val="000000"/>
              </w:rPr>
              <w:t>тие культуры" муниц</w:t>
            </w:r>
            <w:r w:rsidRPr="002D2FBA">
              <w:rPr>
                <w:color w:val="000000"/>
              </w:rPr>
              <w:t>и</w:t>
            </w:r>
            <w:r w:rsidRPr="002D2FBA">
              <w:rPr>
                <w:color w:val="000000"/>
              </w:rPr>
              <w:t>пальной программы Г</w:t>
            </w:r>
            <w:r w:rsidRPr="002D2FBA">
              <w:rPr>
                <w:color w:val="000000"/>
              </w:rPr>
              <w:t>и</w:t>
            </w:r>
            <w:r w:rsidRPr="002D2FBA">
              <w:rPr>
                <w:color w:val="000000"/>
              </w:rPr>
              <w:t>гантовского сельского п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селения "Развитие культ</w:t>
            </w:r>
            <w:r w:rsidRPr="002D2FBA">
              <w:rPr>
                <w:color w:val="000000"/>
              </w:rPr>
              <w:t>у</w:t>
            </w:r>
            <w:r w:rsidRPr="002D2FBA">
              <w:rPr>
                <w:color w:val="000000"/>
              </w:rPr>
              <w:t>ры"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5.1.00.S33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371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,0</w:t>
            </w:r>
          </w:p>
        </w:tc>
      </w:tr>
      <w:tr w:rsidR="002D2FBA" w:rsidRPr="002D2FBA" w:rsidTr="002D2FBA">
        <w:trPr>
          <w:trHeight w:val="68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КУЛЬТУРА, КИНЕМ</w:t>
            </w:r>
            <w:r w:rsidRPr="002D2FBA">
              <w:rPr>
                <w:b/>
                <w:bCs/>
                <w:color w:val="000000"/>
              </w:rPr>
              <w:t>А</w:t>
            </w:r>
            <w:r w:rsidRPr="002D2FBA">
              <w:rPr>
                <w:b/>
                <w:bCs/>
                <w:color w:val="000000"/>
              </w:rPr>
              <w:t>ТОГРАФИЯ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05.1.00.S33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371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0,0</w:t>
            </w:r>
          </w:p>
        </w:tc>
      </w:tr>
      <w:tr w:rsidR="002D2FBA" w:rsidRPr="002D2FBA" w:rsidTr="002D2FBA">
        <w:trPr>
          <w:trHeight w:val="68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t>Культура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5.1.00.S33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371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,0</w:t>
            </w:r>
          </w:p>
        </w:tc>
      </w:tr>
      <w:tr w:rsidR="002D2FBA" w:rsidRPr="002D2FBA" w:rsidTr="002D2FBA">
        <w:trPr>
          <w:trHeight w:val="273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t>Расходы на капитальный ремонт памятников в ра</w:t>
            </w:r>
            <w:r w:rsidRPr="002D2FBA">
              <w:rPr>
                <w:color w:val="000000"/>
              </w:rPr>
              <w:t>м</w:t>
            </w:r>
            <w:r w:rsidRPr="002D2FBA">
              <w:rPr>
                <w:color w:val="000000"/>
              </w:rPr>
              <w:t>ках подпрограммы "Разв</w:t>
            </w:r>
            <w:r w:rsidRPr="002D2FBA">
              <w:rPr>
                <w:color w:val="000000"/>
              </w:rPr>
              <w:t>и</w:t>
            </w:r>
            <w:r w:rsidRPr="002D2FBA">
              <w:rPr>
                <w:color w:val="000000"/>
              </w:rPr>
              <w:t>тие культуры" муниц</w:t>
            </w:r>
            <w:r w:rsidRPr="002D2FBA">
              <w:rPr>
                <w:color w:val="000000"/>
              </w:rPr>
              <w:t>и</w:t>
            </w:r>
            <w:r w:rsidRPr="002D2FBA">
              <w:rPr>
                <w:color w:val="000000"/>
              </w:rPr>
              <w:t>пальной программы Г</w:t>
            </w:r>
            <w:r w:rsidRPr="002D2FBA">
              <w:rPr>
                <w:color w:val="000000"/>
              </w:rPr>
              <w:t>и</w:t>
            </w:r>
            <w:r w:rsidRPr="002D2FBA">
              <w:rPr>
                <w:color w:val="000000"/>
              </w:rPr>
              <w:t>гантовского сельского п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селения "Развитие культ</w:t>
            </w:r>
            <w:r w:rsidRPr="002D2FBA">
              <w:rPr>
                <w:color w:val="000000"/>
              </w:rPr>
              <w:t>у</w:t>
            </w:r>
            <w:r w:rsidRPr="002D2FBA">
              <w:rPr>
                <w:color w:val="000000"/>
              </w:rPr>
              <w:t>ры" (Субсидии бюдже</w:t>
            </w:r>
            <w:r w:rsidRPr="002D2FBA">
              <w:rPr>
                <w:color w:val="000000"/>
              </w:rPr>
              <w:t>т</w:t>
            </w:r>
            <w:r w:rsidRPr="002D2FBA">
              <w:rPr>
                <w:color w:val="000000"/>
              </w:rPr>
              <w:t>ным учреждениям на иные цели)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5.1.00.S33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6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371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,0</w:t>
            </w:r>
          </w:p>
        </w:tc>
      </w:tr>
      <w:tr w:rsidR="002D2FBA" w:rsidRPr="002D2FBA" w:rsidTr="002D2FBA">
        <w:trPr>
          <w:trHeight w:val="1369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t>Муниципальная програ</w:t>
            </w:r>
            <w:r w:rsidRPr="002D2FBA">
              <w:rPr>
                <w:color w:val="000000"/>
              </w:rPr>
              <w:t>м</w:t>
            </w:r>
            <w:r w:rsidRPr="002D2FBA">
              <w:rPr>
                <w:color w:val="000000"/>
              </w:rPr>
              <w:t>ма Гигантовского сельск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го поселения «Развитие физической культуры и спорта»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6.0.00.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3 375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8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800,0</w:t>
            </w:r>
          </w:p>
        </w:tc>
      </w:tr>
      <w:tr w:rsidR="002D2FBA" w:rsidRPr="002D2FBA" w:rsidTr="002D2FBA">
        <w:trPr>
          <w:trHeight w:val="239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t>Физкультурные и масс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вые спортивные мер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приятия в рамках подпр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граммы «Физкультура и спорт» муниципальной программы Гига</w:t>
            </w:r>
            <w:r w:rsidRPr="002D2FBA">
              <w:rPr>
                <w:color w:val="000000"/>
              </w:rPr>
              <w:t>н</w:t>
            </w:r>
            <w:r w:rsidRPr="002D2FBA">
              <w:rPr>
                <w:color w:val="000000"/>
              </w:rPr>
              <w:t>товского сельского поселения «Ра</w:t>
            </w:r>
            <w:r w:rsidRPr="002D2FBA">
              <w:rPr>
                <w:color w:val="000000"/>
              </w:rPr>
              <w:t>з</w:t>
            </w:r>
            <w:r w:rsidRPr="002D2FBA">
              <w:rPr>
                <w:color w:val="000000"/>
              </w:rPr>
              <w:t>витие физической культ</w:t>
            </w:r>
            <w:r w:rsidRPr="002D2FBA">
              <w:rPr>
                <w:color w:val="000000"/>
              </w:rPr>
              <w:t>у</w:t>
            </w:r>
            <w:r w:rsidRPr="002D2FBA">
              <w:rPr>
                <w:color w:val="000000"/>
              </w:rPr>
              <w:t>ры и спорта»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6.1.00.21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672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8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800,0</w:t>
            </w:r>
          </w:p>
        </w:tc>
      </w:tr>
      <w:tr w:rsidR="002D2FBA" w:rsidRPr="002D2FBA" w:rsidTr="002D2FBA">
        <w:trPr>
          <w:trHeight w:val="68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ФИЗИЧЕСКАЯ КУЛ</w:t>
            </w:r>
            <w:r w:rsidRPr="002D2FBA">
              <w:rPr>
                <w:b/>
                <w:bCs/>
                <w:color w:val="000000"/>
              </w:rPr>
              <w:t>Ь</w:t>
            </w:r>
            <w:r w:rsidRPr="002D2FBA">
              <w:rPr>
                <w:b/>
                <w:bCs/>
                <w:color w:val="000000"/>
              </w:rPr>
              <w:t>ТУРА И СПОРТ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06.1.00.21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672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8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800,0</w:t>
            </w:r>
          </w:p>
        </w:tc>
      </w:tr>
      <w:tr w:rsidR="002D2FBA" w:rsidRPr="002D2FBA" w:rsidTr="002D2FBA">
        <w:trPr>
          <w:trHeight w:val="68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t>Физическая культура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6.1.00.21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672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8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800,0</w:t>
            </w:r>
          </w:p>
        </w:tc>
      </w:tr>
      <w:tr w:rsidR="002D2FBA" w:rsidRPr="002D2FBA" w:rsidTr="002D2FBA">
        <w:trPr>
          <w:trHeight w:val="444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lastRenderedPageBreak/>
              <w:t>Физкультурные и масс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вые спортивные мер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приятия в рамках подпр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граммы «Физкультура и спорт» муниципальной программы Гига</w:t>
            </w:r>
            <w:r w:rsidRPr="002D2FBA">
              <w:rPr>
                <w:color w:val="000000"/>
              </w:rPr>
              <w:t>н</w:t>
            </w:r>
            <w:r w:rsidRPr="002D2FBA">
              <w:rPr>
                <w:color w:val="000000"/>
              </w:rPr>
              <w:t>товского сельского поселения «Ра</w:t>
            </w:r>
            <w:r w:rsidRPr="002D2FBA">
              <w:rPr>
                <w:color w:val="000000"/>
              </w:rPr>
              <w:t>з</w:t>
            </w:r>
            <w:r w:rsidRPr="002D2FBA">
              <w:rPr>
                <w:color w:val="000000"/>
              </w:rPr>
              <w:t>витие физической культ</w:t>
            </w:r>
            <w:r w:rsidRPr="002D2FBA">
              <w:rPr>
                <w:color w:val="000000"/>
              </w:rPr>
              <w:t>у</w:t>
            </w:r>
            <w:r w:rsidRPr="002D2FBA">
              <w:rPr>
                <w:color w:val="000000"/>
              </w:rPr>
              <w:t>ры и спорта» (Иные в</w:t>
            </w:r>
            <w:r w:rsidRPr="002D2FBA">
              <w:rPr>
                <w:color w:val="000000"/>
              </w:rPr>
              <w:t>ы</w:t>
            </w:r>
            <w:r w:rsidRPr="002D2FBA">
              <w:rPr>
                <w:color w:val="000000"/>
              </w:rPr>
              <w:t>платы, за исключением фонда оплаты труда гос</w:t>
            </w:r>
            <w:r w:rsidRPr="002D2FBA">
              <w:rPr>
                <w:color w:val="000000"/>
              </w:rPr>
              <w:t>у</w:t>
            </w:r>
            <w:r w:rsidRPr="002D2FBA">
              <w:rPr>
                <w:color w:val="000000"/>
              </w:rPr>
              <w:t>дарственных (муниц</w:t>
            </w:r>
            <w:r w:rsidRPr="002D2FBA">
              <w:rPr>
                <w:color w:val="000000"/>
              </w:rPr>
              <w:t>и</w:t>
            </w:r>
            <w:r w:rsidRPr="002D2FBA">
              <w:rPr>
                <w:color w:val="000000"/>
              </w:rPr>
              <w:t>пальных) органов, лицам, привлекаемым согласно законодательству для в</w:t>
            </w:r>
            <w:r w:rsidRPr="002D2FBA">
              <w:rPr>
                <w:color w:val="000000"/>
              </w:rPr>
              <w:t>ы</w:t>
            </w:r>
            <w:r w:rsidRPr="002D2FBA">
              <w:rPr>
                <w:color w:val="000000"/>
              </w:rPr>
              <w:t>полнения отдельных по</w:t>
            </w:r>
            <w:r w:rsidRPr="002D2FBA">
              <w:rPr>
                <w:color w:val="000000"/>
              </w:rPr>
              <w:t>л</w:t>
            </w:r>
            <w:r w:rsidRPr="002D2FBA">
              <w:rPr>
                <w:color w:val="000000"/>
              </w:rPr>
              <w:t>номочий)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6.1.00.21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2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4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5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55,0</w:t>
            </w:r>
          </w:p>
        </w:tc>
      </w:tr>
      <w:tr w:rsidR="002D2FBA" w:rsidRPr="002D2FBA" w:rsidTr="002D2FBA">
        <w:trPr>
          <w:trHeight w:val="34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t>Физкультурные и масс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вые спортивные мер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приятия в рамках подпр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граммы «Физкультура и спорт» муниципальной программы Гига</w:t>
            </w:r>
            <w:r w:rsidRPr="002D2FBA">
              <w:rPr>
                <w:color w:val="000000"/>
              </w:rPr>
              <w:t>н</w:t>
            </w:r>
            <w:r w:rsidRPr="002D2FBA">
              <w:rPr>
                <w:color w:val="000000"/>
              </w:rPr>
              <w:t>товского сельского поселения «Ра</w:t>
            </w:r>
            <w:r w:rsidRPr="002D2FBA">
              <w:rPr>
                <w:color w:val="000000"/>
              </w:rPr>
              <w:t>з</w:t>
            </w:r>
            <w:r w:rsidRPr="002D2FBA">
              <w:rPr>
                <w:color w:val="000000"/>
              </w:rPr>
              <w:t>витие физической культ</w:t>
            </w:r>
            <w:r w:rsidRPr="002D2FBA">
              <w:rPr>
                <w:color w:val="000000"/>
              </w:rPr>
              <w:t>у</w:t>
            </w:r>
            <w:r w:rsidRPr="002D2FBA">
              <w:rPr>
                <w:color w:val="000000"/>
              </w:rPr>
              <w:t>ры и спорта» (Прочая з</w:t>
            </w:r>
            <w:r w:rsidRPr="002D2FBA">
              <w:rPr>
                <w:color w:val="000000"/>
              </w:rPr>
              <w:t>а</w:t>
            </w:r>
            <w:r w:rsidRPr="002D2FBA">
              <w:rPr>
                <w:color w:val="000000"/>
              </w:rPr>
              <w:t>купка товаров, работ и у</w:t>
            </w:r>
            <w:r w:rsidRPr="002D2FBA">
              <w:rPr>
                <w:color w:val="000000"/>
              </w:rPr>
              <w:t>с</w:t>
            </w:r>
            <w:r w:rsidRPr="002D2FBA">
              <w:rPr>
                <w:color w:val="000000"/>
              </w:rPr>
              <w:t>луг для обеспечения гос</w:t>
            </w:r>
            <w:r w:rsidRPr="002D2FBA">
              <w:rPr>
                <w:color w:val="000000"/>
              </w:rPr>
              <w:t>у</w:t>
            </w:r>
            <w:r w:rsidRPr="002D2FBA">
              <w:rPr>
                <w:color w:val="000000"/>
              </w:rPr>
              <w:t>дарственных (муниц</w:t>
            </w:r>
            <w:r w:rsidRPr="002D2FBA">
              <w:rPr>
                <w:color w:val="000000"/>
              </w:rPr>
              <w:t>и</w:t>
            </w:r>
            <w:r w:rsidRPr="002D2FBA">
              <w:rPr>
                <w:color w:val="000000"/>
              </w:rPr>
              <w:t>пальных) нужд)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6.1.00.21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2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617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73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735,0</w:t>
            </w:r>
          </w:p>
        </w:tc>
      </w:tr>
      <w:tr w:rsidR="002D2FBA" w:rsidRPr="002D2FBA" w:rsidTr="002D2FBA">
        <w:trPr>
          <w:trHeight w:val="273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t>Физкультурные и масс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вые спортивные мер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приятия в рамках подпр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граммы «Физкультура и спорт» муниципальной программы Гига</w:t>
            </w:r>
            <w:r w:rsidRPr="002D2FBA">
              <w:rPr>
                <w:color w:val="000000"/>
              </w:rPr>
              <w:t>н</w:t>
            </w:r>
            <w:r w:rsidRPr="002D2FBA">
              <w:rPr>
                <w:color w:val="000000"/>
              </w:rPr>
              <w:t>товского сельского поселения «Ра</w:t>
            </w:r>
            <w:r w:rsidRPr="002D2FBA">
              <w:rPr>
                <w:color w:val="000000"/>
              </w:rPr>
              <w:t>з</w:t>
            </w:r>
            <w:r w:rsidRPr="002D2FBA">
              <w:rPr>
                <w:color w:val="000000"/>
              </w:rPr>
              <w:t>витие физической культ</w:t>
            </w:r>
            <w:r w:rsidRPr="002D2FBA">
              <w:rPr>
                <w:color w:val="000000"/>
              </w:rPr>
              <w:t>у</w:t>
            </w:r>
            <w:r w:rsidRPr="002D2FBA">
              <w:rPr>
                <w:color w:val="000000"/>
              </w:rPr>
              <w:t>ры и спорта» (Уплата пр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чих налогов, сб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ров)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6.1.00.21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85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0,0</w:t>
            </w:r>
          </w:p>
        </w:tc>
      </w:tr>
      <w:tr w:rsidR="002D2FBA" w:rsidRPr="002D2FBA" w:rsidTr="002D2FBA">
        <w:trPr>
          <w:trHeight w:val="273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t>Расходы на реализацию проектов инициативного бюдж</w:t>
            </w:r>
            <w:r w:rsidRPr="002D2FBA">
              <w:rPr>
                <w:color w:val="000000"/>
              </w:rPr>
              <w:t>е</w:t>
            </w:r>
            <w:r w:rsidRPr="002D2FBA">
              <w:rPr>
                <w:color w:val="000000"/>
              </w:rPr>
              <w:t>тирования в рамках подпрограммы "Физкул</w:t>
            </w:r>
            <w:r w:rsidRPr="002D2FBA">
              <w:rPr>
                <w:color w:val="000000"/>
              </w:rPr>
              <w:t>ь</w:t>
            </w:r>
            <w:r w:rsidRPr="002D2FBA">
              <w:rPr>
                <w:color w:val="000000"/>
              </w:rPr>
              <w:t>тура и спорт" муниц</w:t>
            </w:r>
            <w:r w:rsidRPr="002D2FBA">
              <w:rPr>
                <w:color w:val="000000"/>
              </w:rPr>
              <w:t>и</w:t>
            </w:r>
            <w:r w:rsidRPr="002D2FBA">
              <w:rPr>
                <w:color w:val="000000"/>
              </w:rPr>
              <w:t>пальной программы Г</w:t>
            </w:r>
            <w:r w:rsidRPr="002D2FBA">
              <w:rPr>
                <w:color w:val="000000"/>
              </w:rPr>
              <w:t>и</w:t>
            </w:r>
            <w:r w:rsidRPr="002D2FBA">
              <w:rPr>
                <w:color w:val="000000"/>
              </w:rPr>
              <w:t>гантовского сельского п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селения "Развитие физ</w:t>
            </w:r>
            <w:r w:rsidRPr="002D2FBA">
              <w:rPr>
                <w:color w:val="000000"/>
              </w:rPr>
              <w:t>и</w:t>
            </w:r>
            <w:r w:rsidRPr="002D2FBA">
              <w:rPr>
                <w:color w:val="000000"/>
              </w:rPr>
              <w:t>ческой культуры и спорта"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6.1.00.746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2 70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,0</w:t>
            </w:r>
          </w:p>
        </w:tc>
      </w:tr>
      <w:tr w:rsidR="002D2FBA" w:rsidRPr="002D2FBA" w:rsidTr="002D2FBA">
        <w:trPr>
          <w:trHeight w:val="68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ФИЗИЧЕСКАЯ КУЛ</w:t>
            </w:r>
            <w:r w:rsidRPr="002D2FBA">
              <w:rPr>
                <w:b/>
                <w:bCs/>
                <w:color w:val="000000"/>
              </w:rPr>
              <w:t>Ь</w:t>
            </w:r>
            <w:r w:rsidRPr="002D2FBA">
              <w:rPr>
                <w:b/>
                <w:bCs/>
                <w:color w:val="000000"/>
              </w:rPr>
              <w:t>ТУРА И СПОРТ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06.1.00.746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2 70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0,0</w:t>
            </w:r>
          </w:p>
        </w:tc>
      </w:tr>
      <w:tr w:rsidR="002D2FBA" w:rsidRPr="002D2FBA" w:rsidTr="002D2FBA">
        <w:trPr>
          <w:trHeight w:val="68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lastRenderedPageBreak/>
              <w:t>Физическая культура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6.1.00.746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2 70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,0</w:t>
            </w:r>
          </w:p>
        </w:tc>
      </w:tr>
      <w:tr w:rsidR="002D2FBA" w:rsidRPr="002D2FBA" w:rsidTr="002D2FBA">
        <w:trPr>
          <w:trHeight w:val="3762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t>Расходы на реализацию проектов инициативного бюдж</w:t>
            </w:r>
            <w:r w:rsidRPr="002D2FBA">
              <w:rPr>
                <w:color w:val="000000"/>
              </w:rPr>
              <w:t>е</w:t>
            </w:r>
            <w:r w:rsidRPr="002D2FBA">
              <w:rPr>
                <w:color w:val="000000"/>
              </w:rPr>
              <w:t>тирования в рамках подпрограммы "Физкул</w:t>
            </w:r>
            <w:r w:rsidRPr="002D2FBA">
              <w:rPr>
                <w:color w:val="000000"/>
              </w:rPr>
              <w:t>ь</w:t>
            </w:r>
            <w:r w:rsidRPr="002D2FBA">
              <w:rPr>
                <w:color w:val="000000"/>
              </w:rPr>
              <w:t>тура и спорт" муниц</w:t>
            </w:r>
            <w:r w:rsidRPr="002D2FBA">
              <w:rPr>
                <w:color w:val="000000"/>
              </w:rPr>
              <w:t>и</w:t>
            </w:r>
            <w:r w:rsidRPr="002D2FBA">
              <w:rPr>
                <w:color w:val="000000"/>
              </w:rPr>
              <w:t>пальной программы Г</w:t>
            </w:r>
            <w:r w:rsidRPr="002D2FBA">
              <w:rPr>
                <w:color w:val="000000"/>
              </w:rPr>
              <w:t>и</w:t>
            </w:r>
            <w:r w:rsidRPr="002D2FBA">
              <w:rPr>
                <w:color w:val="000000"/>
              </w:rPr>
              <w:t>гантовского сельского п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селения "Развитие физ</w:t>
            </w:r>
            <w:r w:rsidRPr="002D2FBA">
              <w:rPr>
                <w:color w:val="000000"/>
              </w:rPr>
              <w:t>и</w:t>
            </w:r>
            <w:r w:rsidRPr="002D2FBA">
              <w:rPr>
                <w:color w:val="000000"/>
              </w:rPr>
              <w:t>ческой культуры и спорта" (Закупка товаров, работ, услуг в целях капитальн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го ремонта государстве</w:t>
            </w:r>
            <w:r w:rsidRPr="002D2FBA">
              <w:rPr>
                <w:color w:val="000000"/>
              </w:rPr>
              <w:t>н</w:t>
            </w:r>
            <w:r w:rsidRPr="002D2FBA">
              <w:rPr>
                <w:color w:val="000000"/>
              </w:rPr>
              <w:t>ного (муниципального) имущества)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6.1.00.746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24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2 70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,0</w:t>
            </w:r>
          </w:p>
        </w:tc>
      </w:tr>
      <w:tr w:rsidR="002D2FBA" w:rsidRPr="002D2FBA" w:rsidTr="002D2FBA">
        <w:trPr>
          <w:trHeight w:val="1369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t>Муниципальная програ</w:t>
            </w:r>
            <w:r w:rsidRPr="002D2FBA">
              <w:rPr>
                <w:color w:val="000000"/>
              </w:rPr>
              <w:t>м</w:t>
            </w:r>
            <w:r w:rsidRPr="002D2FBA">
              <w:rPr>
                <w:color w:val="000000"/>
              </w:rPr>
              <w:t>ма Гигантовского сельск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го поселения "Энергоэ</w:t>
            </w:r>
            <w:r w:rsidRPr="002D2FBA">
              <w:rPr>
                <w:color w:val="000000"/>
              </w:rPr>
              <w:t>ф</w:t>
            </w:r>
            <w:r w:rsidRPr="002D2FBA">
              <w:rPr>
                <w:color w:val="000000"/>
              </w:rPr>
              <w:t>фективность и развитие энергетики"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7.0.00.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2 265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 7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 700,0</w:t>
            </w:r>
          </w:p>
        </w:tc>
      </w:tr>
      <w:tr w:rsidR="002D2FBA" w:rsidRPr="002D2FBA" w:rsidTr="002D2FBA">
        <w:trPr>
          <w:trHeight w:val="3079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t>Расходы на мероприятия в области энергосбережения в рамках подпрограммы "Энергосбережение и п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вышение энергетической эффективности" муниц</w:t>
            </w:r>
            <w:r w:rsidRPr="002D2FBA">
              <w:rPr>
                <w:color w:val="000000"/>
              </w:rPr>
              <w:t>и</w:t>
            </w:r>
            <w:r w:rsidRPr="002D2FBA">
              <w:rPr>
                <w:color w:val="000000"/>
              </w:rPr>
              <w:t>пальной программы Г</w:t>
            </w:r>
            <w:r w:rsidRPr="002D2FBA">
              <w:rPr>
                <w:color w:val="000000"/>
              </w:rPr>
              <w:t>и</w:t>
            </w:r>
            <w:r w:rsidRPr="002D2FBA">
              <w:rPr>
                <w:color w:val="000000"/>
              </w:rPr>
              <w:t>гантовского сельского п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селения "Энергоэффе</w:t>
            </w:r>
            <w:r w:rsidRPr="002D2FBA">
              <w:rPr>
                <w:color w:val="000000"/>
              </w:rPr>
              <w:t>к</w:t>
            </w:r>
            <w:r w:rsidRPr="002D2FBA">
              <w:rPr>
                <w:color w:val="000000"/>
              </w:rPr>
              <w:t>тивность и развитие эне</w:t>
            </w:r>
            <w:r w:rsidRPr="002D2FBA">
              <w:rPr>
                <w:color w:val="000000"/>
              </w:rPr>
              <w:t>р</w:t>
            </w:r>
            <w:r w:rsidRPr="002D2FBA">
              <w:rPr>
                <w:color w:val="000000"/>
              </w:rPr>
              <w:t>гетики"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7.1.00.29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2 265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 7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 700,0</w:t>
            </w:r>
          </w:p>
        </w:tc>
      </w:tr>
      <w:tr w:rsidR="002D2FBA" w:rsidRPr="002D2FBA" w:rsidTr="002D2FBA">
        <w:trPr>
          <w:trHeight w:val="68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ЖИЛИЩНО-КОММУНАЛЬНОЕ Х</w:t>
            </w:r>
            <w:r w:rsidRPr="002D2FBA">
              <w:rPr>
                <w:b/>
                <w:bCs/>
                <w:color w:val="000000"/>
              </w:rPr>
              <w:t>О</w:t>
            </w:r>
            <w:r w:rsidRPr="002D2FBA">
              <w:rPr>
                <w:b/>
                <w:bCs/>
                <w:color w:val="000000"/>
              </w:rPr>
              <w:t>ЗЯЙСТВО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07.1.00.29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2 265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1 7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1 700,0</w:t>
            </w:r>
          </w:p>
        </w:tc>
      </w:tr>
      <w:tr w:rsidR="002D2FBA" w:rsidRPr="002D2FBA" w:rsidTr="002D2FBA">
        <w:trPr>
          <w:trHeight w:val="68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t>Благоустройство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7.1.00.29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2 265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 7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 700,0</w:t>
            </w:r>
          </w:p>
        </w:tc>
      </w:tr>
      <w:tr w:rsidR="002D2FBA" w:rsidRPr="002D2FBA" w:rsidTr="002D2FBA">
        <w:trPr>
          <w:trHeight w:val="4107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t>Расходы на мероприятия в области энергосбережения в рамках подпрограммы "Энергосбережение и п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вышение энергетической эффективности" муниц</w:t>
            </w:r>
            <w:r w:rsidRPr="002D2FBA">
              <w:rPr>
                <w:color w:val="000000"/>
              </w:rPr>
              <w:t>и</w:t>
            </w:r>
            <w:r w:rsidRPr="002D2FBA">
              <w:rPr>
                <w:color w:val="000000"/>
              </w:rPr>
              <w:t>пальной программы Г</w:t>
            </w:r>
            <w:r w:rsidRPr="002D2FBA">
              <w:rPr>
                <w:color w:val="000000"/>
              </w:rPr>
              <w:t>и</w:t>
            </w:r>
            <w:r w:rsidRPr="002D2FBA">
              <w:rPr>
                <w:color w:val="000000"/>
              </w:rPr>
              <w:t>гантовского сельского п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селения "Энергоэффе</w:t>
            </w:r>
            <w:r w:rsidRPr="002D2FBA">
              <w:rPr>
                <w:color w:val="000000"/>
              </w:rPr>
              <w:t>к</w:t>
            </w:r>
            <w:r w:rsidRPr="002D2FBA">
              <w:rPr>
                <w:color w:val="000000"/>
              </w:rPr>
              <w:t>тивность и развитие эне</w:t>
            </w:r>
            <w:r w:rsidRPr="002D2FBA">
              <w:rPr>
                <w:color w:val="000000"/>
              </w:rPr>
              <w:t>р</w:t>
            </w:r>
            <w:r w:rsidRPr="002D2FBA">
              <w:rPr>
                <w:color w:val="000000"/>
              </w:rPr>
              <w:t>гетики" (Прочая закупка товаров, р</w:t>
            </w:r>
            <w:r w:rsidRPr="002D2FBA">
              <w:rPr>
                <w:color w:val="000000"/>
              </w:rPr>
              <w:t>а</w:t>
            </w:r>
            <w:r w:rsidRPr="002D2FBA">
              <w:rPr>
                <w:color w:val="000000"/>
              </w:rPr>
              <w:t>бот и услуг для обеспечения государс</w:t>
            </w:r>
            <w:r w:rsidRPr="002D2FBA">
              <w:rPr>
                <w:color w:val="000000"/>
              </w:rPr>
              <w:t>т</w:t>
            </w:r>
            <w:r w:rsidRPr="002D2FBA">
              <w:rPr>
                <w:color w:val="000000"/>
              </w:rPr>
              <w:t>венных (муниципал</w:t>
            </w:r>
            <w:r w:rsidRPr="002D2FBA">
              <w:rPr>
                <w:color w:val="000000"/>
              </w:rPr>
              <w:t>ь</w:t>
            </w:r>
            <w:r w:rsidRPr="002D2FBA">
              <w:rPr>
                <w:color w:val="000000"/>
              </w:rPr>
              <w:t>ных) нужд)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7.1.00.29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2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2 265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 7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 700,0</w:t>
            </w:r>
          </w:p>
        </w:tc>
      </w:tr>
      <w:tr w:rsidR="002D2FBA" w:rsidRPr="002D2FBA" w:rsidTr="002D2FBA">
        <w:trPr>
          <w:trHeight w:val="102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lastRenderedPageBreak/>
              <w:t>Муниципальная програ</w:t>
            </w:r>
            <w:r w:rsidRPr="002D2FBA">
              <w:rPr>
                <w:color w:val="000000"/>
              </w:rPr>
              <w:t>м</w:t>
            </w:r>
            <w:r w:rsidRPr="002D2FBA">
              <w:rPr>
                <w:color w:val="000000"/>
              </w:rPr>
              <w:t>ма Гигантовского сельск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го поселения «Муниц</w:t>
            </w:r>
            <w:r w:rsidRPr="002D2FBA">
              <w:rPr>
                <w:color w:val="000000"/>
              </w:rPr>
              <w:t>и</w:t>
            </w:r>
            <w:r w:rsidRPr="002D2FBA">
              <w:rPr>
                <w:color w:val="000000"/>
              </w:rPr>
              <w:t>пальная политика»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8.0.00.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2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20,0</w:t>
            </w:r>
          </w:p>
        </w:tc>
      </w:tr>
      <w:tr w:rsidR="002D2FBA" w:rsidRPr="002D2FBA" w:rsidTr="002D2FBA">
        <w:trPr>
          <w:trHeight w:val="444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t>Проведение комплексной оценки профессиональной компетенции, дополн</w:t>
            </w:r>
            <w:r w:rsidRPr="002D2FBA">
              <w:rPr>
                <w:color w:val="000000"/>
              </w:rPr>
              <w:t>и</w:t>
            </w:r>
            <w:r w:rsidRPr="002D2FBA">
              <w:rPr>
                <w:color w:val="000000"/>
              </w:rPr>
              <w:t>тельное профессиональное образование государс</w:t>
            </w:r>
            <w:r w:rsidRPr="002D2FBA">
              <w:rPr>
                <w:color w:val="000000"/>
              </w:rPr>
              <w:t>т</w:t>
            </w:r>
            <w:r w:rsidRPr="002D2FBA">
              <w:rPr>
                <w:color w:val="000000"/>
              </w:rPr>
              <w:t>венных гражданских сл</w:t>
            </w:r>
            <w:r w:rsidRPr="002D2FBA">
              <w:rPr>
                <w:color w:val="000000"/>
              </w:rPr>
              <w:t>у</w:t>
            </w:r>
            <w:r w:rsidRPr="002D2FBA">
              <w:rPr>
                <w:color w:val="000000"/>
              </w:rPr>
              <w:t>жащих, муниципальных служащих и лиц, зан</w:t>
            </w:r>
            <w:r w:rsidRPr="002D2FBA">
              <w:rPr>
                <w:color w:val="000000"/>
              </w:rPr>
              <w:t>и</w:t>
            </w:r>
            <w:r w:rsidRPr="002D2FBA">
              <w:rPr>
                <w:color w:val="000000"/>
              </w:rPr>
              <w:t>мающих муниципальные должности, в рамках по</w:t>
            </w:r>
            <w:r w:rsidRPr="002D2FBA">
              <w:rPr>
                <w:color w:val="000000"/>
              </w:rPr>
              <w:t>д</w:t>
            </w:r>
            <w:r w:rsidRPr="002D2FBA">
              <w:rPr>
                <w:color w:val="000000"/>
              </w:rPr>
              <w:t>программы "Развитие м</w:t>
            </w:r>
            <w:r w:rsidRPr="002D2FBA">
              <w:rPr>
                <w:color w:val="000000"/>
              </w:rPr>
              <w:t>у</w:t>
            </w:r>
            <w:r w:rsidRPr="002D2FBA">
              <w:rPr>
                <w:color w:val="000000"/>
              </w:rPr>
              <w:t>ниципальной службы" м</w:t>
            </w:r>
            <w:r w:rsidRPr="002D2FBA">
              <w:rPr>
                <w:color w:val="000000"/>
              </w:rPr>
              <w:t>у</w:t>
            </w:r>
            <w:r w:rsidRPr="002D2FBA">
              <w:rPr>
                <w:color w:val="000000"/>
              </w:rPr>
              <w:t>ниципальной программы Гигантовского сельского поселения "Муниципал</w:t>
            </w:r>
            <w:r w:rsidRPr="002D2FBA">
              <w:rPr>
                <w:color w:val="000000"/>
              </w:rPr>
              <w:t>ь</w:t>
            </w:r>
            <w:r w:rsidRPr="002D2FBA">
              <w:rPr>
                <w:color w:val="000000"/>
              </w:rPr>
              <w:t>ная п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литика"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8.1.00.233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2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20,0</w:t>
            </w:r>
          </w:p>
        </w:tc>
      </w:tr>
      <w:tr w:rsidR="002D2FBA" w:rsidRPr="002D2FBA" w:rsidTr="002D2FBA">
        <w:trPr>
          <w:trHeight w:val="68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08.1.00.233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20,0</w:t>
            </w:r>
          </w:p>
        </w:tc>
      </w:tr>
      <w:tr w:rsidR="002D2FBA" w:rsidRPr="002D2FBA" w:rsidTr="002D2FBA">
        <w:trPr>
          <w:trHeight w:val="102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t>Профессиональная подг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товка, переподготовка и пов</w:t>
            </w:r>
            <w:r w:rsidRPr="002D2FBA">
              <w:rPr>
                <w:color w:val="000000"/>
              </w:rPr>
              <w:t>ы</w:t>
            </w:r>
            <w:r w:rsidRPr="002D2FBA">
              <w:rPr>
                <w:color w:val="000000"/>
              </w:rPr>
              <w:t>шение квалификации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8.1.00.233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2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20,0</w:t>
            </w:r>
          </w:p>
        </w:tc>
      </w:tr>
      <w:tr w:rsidR="002D2FBA" w:rsidRPr="002D2FBA" w:rsidTr="002D2FBA">
        <w:trPr>
          <w:trHeight w:val="5472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t>Проведение комплексной оценки профессиональной компетенции, дополн</w:t>
            </w:r>
            <w:r w:rsidRPr="002D2FBA">
              <w:rPr>
                <w:color w:val="000000"/>
              </w:rPr>
              <w:t>и</w:t>
            </w:r>
            <w:r w:rsidRPr="002D2FBA">
              <w:rPr>
                <w:color w:val="000000"/>
              </w:rPr>
              <w:t>тельное профессиональное образование государс</w:t>
            </w:r>
            <w:r w:rsidRPr="002D2FBA">
              <w:rPr>
                <w:color w:val="000000"/>
              </w:rPr>
              <w:t>т</w:t>
            </w:r>
            <w:r w:rsidRPr="002D2FBA">
              <w:rPr>
                <w:color w:val="000000"/>
              </w:rPr>
              <w:t>венных гражданских сл</w:t>
            </w:r>
            <w:r w:rsidRPr="002D2FBA">
              <w:rPr>
                <w:color w:val="000000"/>
              </w:rPr>
              <w:t>у</w:t>
            </w:r>
            <w:r w:rsidRPr="002D2FBA">
              <w:rPr>
                <w:color w:val="000000"/>
              </w:rPr>
              <w:t>жащих, муниципальных служащих и лиц, зан</w:t>
            </w:r>
            <w:r w:rsidRPr="002D2FBA">
              <w:rPr>
                <w:color w:val="000000"/>
              </w:rPr>
              <w:t>и</w:t>
            </w:r>
            <w:r w:rsidRPr="002D2FBA">
              <w:rPr>
                <w:color w:val="000000"/>
              </w:rPr>
              <w:t>мающих муниципальные должности, в рамках по</w:t>
            </w:r>
            <w:r w:rsidRPr="002D2FBA">
              <w:rPr>
                <w:color w:val="000000"/>
              </w:rPr>
              <w:t>д</w:t>
            </w:r>
            <w:r w:rsidRPr="002D2FBA">
              <w:rPr>
                <w:color w:val="000000"/>
              </w:rPr>
              <w:t>программы "Развитие м</w:t>
            </w:r>
            <w:r w:rsidRPr="002D2FBA">
              <w:rPr>
                <w:color w:val="000000"/>
              </w:rPr>
              <w:t>у</w:t>
            </w:r>
            <w:r w:rsidRPr="002D2FBA">
              <w:rPr>
                <w:color w:val="000000"/>
              </w:rPr>
              <w:t>ниципальной службы" м</w:t>
            </w:r>
            <w:r w:rsidRPr="002D2FBA">
              <w:rPr>
                <w:color w:val="000000"/>
              </w:rPr>
              <w:t>у</w:t>
            </w:r>
            <w:r w:rsidRPr="002D2FBA">
              <w:rPr>
                <w:color w:val="000000"/>
              </w:rPr>
              <w:t>ниципальной программы Гигантовского сельского поселения "Муниципал</w:t>
            </w:r>
            <w:r w:rsidRPr="002D2FBA">
              <w:rPr>
                <w:color w:val="000000"/>
              </w:rPr>
              <w:t>ь</w:t>
            </w:r>
            <w:r w:rsidRPr="002D2FBA">
              <w:rPr>
                <w:color w:val="000000"/>
              </w:rPr>
              <w:t>ная политика" (Прочая з</w:t>
            </w:r>
            <w:r w:rsidRPr="002D2FBA">
              <w:rPr>
                <w:color w:val="000000"/>
              </w:rPr>
              <w:t>а</w:t>
            </w:r>
            <w:r w:rsidRPr="002D2FBA">
              <w:rPr>
                <w:color w:val="000000"/>
              </w:rPr>
              <w:t>купка товаров, работ и у</w:t>
            </w:r>
            <w:r w:rsidRPr="002D2FBA">
              <w:rPr>
                <w:color w:val="000000"/>
              </w:rPr>
              <w:t>с</w:t>
            </w:r>
            <w:r w:rsidRPr="002D2FBA">
              <w:rPr>
                <w:color w:val="000000"/>
              </w:rPr>
              <w:t>луг для обеспечения гос</w:t>
            </w:r>
            <w:r w:rsidRPr="002D2FBA">
              <w:rPr>
                <w:color w:val="000000"/>
              </w:rPr>
              <w:t>у</w:t>
            </w:r>
            <w:r w:rsidRPr="002D2FBA">
              <w:rPr>
                <w:color w:val="000000"/>
              </w:rPr>
              <w:t>дарственных (муниц</w:t>
            </w:r>
            <w:r w:rsidRPr="002D2FBA">
              <w:rPr>
                <w:color w:val="000000"/>
              </w:rPr>
              <w:t>и</w:t>
            </w:r>
            <w:r w:rsidRPr="002D2FBA">
              <w:rPr>
                <w:color w:val="000000"/>
              </w:rPr>
              <w:t>пальных) нужд)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8.1.00.233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2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2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20,0</w:t>
            </w:r>
          </w:p>
        </w:tc>
      </w:tr>
      <w:tr w:rsidR="002D2FBA" w:rsidRPr="002D2FBA" w:rsidTr="002D2FBA">
        <w:trPr>
          <w:trHeight w:val="2052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lastRenderedPageBreak/>
              <w:t>Муниципальная програ</w:t>
            </w:r>
            <w:r w:rsidRPr="002D2FBA">
              <w:rPr>
                <w:color w:val="000000"/>
              </w:rPr>
              <w:t>м</w:t>
            </w:r>
            <w:r w:rsidRPr="002D2FBA">
              <w:rPr>
                <w:color w:val="000000"/>
              </w:rPr>
              <w:t>ма Гигантовского сельск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го п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селения «Управление муниципальными фина</w:t>
            </w:r>
            <w:r w:rsidRPr="002D2FBA">
              <w:rPr>
                <w:color w:val="000000"/>
              </w:rPr>
              <w:t>н</w:t>
            </w:r>
            <w:r w:rsidRPr="002D2FBA">
              <w:rPr>
                <w:color w:val="000000"/>
              </w:rPr>
              <w:t>сами и создание условий для эффективного упра</w:t>
            </w:r>
            <w:r w:rsidRPr="002D2FBA">
              <w:rPr>
                <w:color w:val="000000"/>
              </w:rPr>
              <w:t>в</w:t>
            </w:r>
            <w:r w:rsidRPr="002D2FBA">
              <w:rPr>
                <w:color w:val="000000"/>
              </w:rPr>
              <w:t>ления муниципальными фина</w:t>
            </w:r>
            <w:r w:rsidRPr="002D2FBA">
              <w:rPr>
                <w:color w:val="000000"/>
              </w:rPr>
              <w:t>н</w:t>
            </w:r>
            <w:r w:rsidRPr="002D2FBA">
              <w:rPr>
                <w:color w:val="000000"/>
              </w:rPr>
              <w:t>сами»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9.0.00.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2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20,0</w:t>
            </w:r>
          </w:p>
        </w:tc>
      </w:tr>
      <w:tr w:rsidR="002D2FBA" w:rsidRPr="002D2FBA" w:rsidTr="002D2FBA">
        <w:trPr>
          <w:trHeight w:val="5472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t>Расходы на обеспечение деятельности органов м</w:t>
            </w:r>
            <w:r w:rsidRPr="002D2FBA">
              <w:rPr>
                <w:color w:val="000000"/>
              </w:rPr>
              <w:t>е</w:t>
            </w:r>
            <w:r w:rsidRPr="002D2FBA">
              <w:rPr>
                <w:color w:val="000000"/>
              </w:rPr>
              <w:t>стного самоуправления Гигантовского сельского поселения в рамках обе</w:t>
            </w:r>
            <w:r w:rsidRPr="002D2FBA">
              <w:rPr>
                <w:color w:val="000000"/>
              </w:rPr>
              <w:t>с</w:t>
            </w:r>
            <w:r w:rsidRPr="002D2FBA">
              <w:rPr>
                <w:color w:val="000000"/>
              </w:rPr>
              <w:t>печения деятельности а</w:t>
            </w:r>
            <w:r w:rsidRPr="002D2FBA">
              <w:rPr>
                <w:color w:val="000000"/>
              </w:rPr>
              <w:t>п</w:t>
            </w:r>
            <w:r w:rsidRPr="002D2FBA">
              <w:rPr>
                <w:color w:val="000000"/>
              </w:rPr>
              <w:t>парата Администрации Гигантовского сельского поселения в рамках по</w:t>
            </w:r>
            <w:r w:rsidRPr="002D2FBA">
              <w:rPr>
                <w:color w:val="000000"/>
              </w:rPr>
              <w:t>д</w:t>
            </w:r>
            <w:r w:rsidRPr="002D2FBA">
              <w:rPr>
                <w:color w:val="000000"/>
              </w:rPr>
              <w:t>программы "Муниципал</w:t>
            </w:r>
            <w:r w:rsidRPr="002D2FBA">
              <w:rPr>
                <w:color w:val="000000"/>
              </w:rPr>
              <w:t>ь</w:t>
            </w:r>
            <w:r w:rsidRPr="002D2FBA">
              <w:rPr>
                <w:color w:val="000000"/>
              </w:rPr>
              <w:t>ное управление финанс</w:t>
            </w:r>
            <w:r w:rsidRPr="002D2FBA">
              <w:rPr>
                <w:color w:val="000000"/>
              </w:rPr>
              <w:t>а</w:t>
            </w:r>
            <w:r w:rsidRPr="002D2FBA">
              <w:rPr>
                <w:color w:val="000000"/>
              </w:rPr>
              <w:t>ми" муниципальной пр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граммы Гигантовского сельского поселения "Управление муниципал</w:t>
            </w:r>
            <w:r w:rsidRPr="002D2FBA">
              <w:rPr>
                <w:color w:val="000000"/>
              </w:rPr>
              <w:t>ь</w:t>
            </w:r>
            <w:r w:rsidRPr="002D2FBA">
              <w:rPr>
                <w:color w:val="000000"/>
              </w:rPr>
              <w:t>ными финансами и созд</w:t>
            </w:r>
            <w:r w:rsidRPr="002D2FBA">
              <w:rPr>
                <w:color w:val="000000"/>
              </w:rPr>
              <w:t>а</w:t>
            </w:r>
            <w:r w:rsidRPr="002D2FBA">
              <w:rPr>
                <w:color w:val="000000"/>
              </w:rPr>
              <w:t>ние условий для эффе</w:t>
            </w:r>
            <w:r w:rsidRPr="002D2FBA">
              <w:rPr>
                <w:color w:val="000000"/>
              </w:rPr>
              <w:t>к</w:t>
            </w:r>
            <w:r w:rsidRPr="002D2FBA">
              <w:rPr>
                <w:color w:val="000000"/>
              </w:rPr>
              <w:t>тивного управления мун</w:t>
            </w:r>
            <w:r w:rsidRPr="002D2FBA">
              <w:rPr>
                <w:color w:val="000000"/>
              </w:rPr>
              <w:t>и</w:t>
            </w:r>
            <w:r w:rsidRPr="002D2FBA">
              <w:rPr>
                <w:color w:val="000000"/>
              </w:rPr>
              <w:t>ципальными финансами"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9.1.00.001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2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20,0</w:t>
            </w:r>
          </w:p>
        </w:tc>
      </w:tr>
      <w:tr w:rsidR="002D2FBA" w:rsidRPr="002D2FBA" w:rsidTr="002D2FBA">
        <w:trPr>
          <w:trHeight w:val="68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ОБЩЕГОСУДАРС</w:t>
            </w:r>
            <w:r w:rsidRPr="002D2FBA">
              <w:rPr>
                <w:b/>
                <w:bCs/>
                <w:color w:val="000000"/>
              </w:rPr>
              <w:t>Т</w:t>
            </w:r>
            <w:r w:rsidRPr="002D2FBA">
              <w:rPr>
                <w:b/>
                <w:bCs/>
                <w:color w:val="000000"/>
              </w:rPr>
              <w:t>ВЕННЫЕ ВОПРОСЫ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09.1.00.001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20,0</w:t>
            </w:r>
          </w:p>
        </w:tc>
      </w:tr>
      <w:tr w:rsidR="002D2FBA" w:rsidRPr="002D2FBA" w:rsidTr="002D2FBA">
        <w:trPr>
          <w:trHeight w:val="2052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t>Функционирование Пр</w:t>
            </w:r>
            <w:r w:rsidRPr="002D2FBA">
              <w:rPr>
                <w:color w:val="000000"/>
              </w:rPr>
              <w:t>а</w:t>
            </w:r>
            <w:r w:rsidRPr="002D2FBA">
              <w:rPr>
                <w:color w:val="000000"/>
              </w:rPr>
              <w:t>вительства Российской Федерации, высших и</w:t>
            </w:r>
            <w:r w:rsidRPr="002D2FBA">
              <w:rPr>
                <w:color w:val="000000"/>
              </w:rPr>
              <w:t>с</w:t>
            </w:r>
            <w:r w:rsidRPr="002D2FBA">
              <w:rPr>
                <w:color w:val="000000"/>
              </w:rPr>
              <w:t>полнительных органов г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сударственной власти субъектов Российской Ф</w:t>
            </w:r>
            <w:r w:rsidRPr="002D2FBA">
              <w:rPr>
                <w:color w:val="000000"/>
              </w:rPr>
              <w:t>е</w:t>
            </w:r>
            <w:r w:rsidRPr="002D2FBA">
              <w:rPr>
                <w:color w:val="000000"/>
              </w:rPr>
              <w:t>дерации, местных админ</w:t>
            </w:r>
            <w:r w:rsidRPr="002D2FBA">
              <w:rPr>
                <w:color w:val="000000"/>
              </w:rPr>
              <w:t>и</w:t>
            </w:r>
            <w:r w:rsidRPr="002D2FBA">
              <w:rPr>
                <w:color w:val="000000"/>
              </w:rPr>
              <w:t>страций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9.1.00.001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2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20,0</w:t>
            </w:r>
          </w:p>
        </w:tc>
      </w:tr>
      <w:tr w:rsidR="002D2FBA" w:rsidRPr="002D2FBA" w:rsidTr="002D2FBA">
        <w:trPr>
          <w:trHeight w:val="684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lastRenderedPageBreak/>
              <w:t>Расходы на обеспечение деятельности органов м</w:t>
            </w:r>
            <w:r w:rsidRPr="002D2FBA">
              <w:rPr>
                <w:color w:val="000000"/>
              </w:rPr>
              <w:t>е</w:t>
            </w:r>
            <w:r w:rsidRPr="002D2FBA">
              <w:rPr>
                <w:color w:val="000000"/>
              </w:rPr>
              <w:t>стного самоуправления Гигантовского сельского поселения в рамках обе</w:t>
            </w:r>
            <w:r w:rsidRPr="002D2FBA">
              <w:rPr>
                <w:color w:val="000000"/>
              </w:rPr>
              <w:t>с</w:t>
            </w:r>
            <w:r w:rsidRPr="002D2FBA">
              <w:rPr>
                <w:color w:val="000000"/>
              </w:rPr>
              <w:t>печения деятельности а</w:t>
            </w:r>
            <w:r w:rsidRPr="002D2FBA">
              <w:rPr>
                <w:color w:val="000000"/>
              </w:rPr>
              <w:t>п</w:t>
            </w:r>
            <w:r w:rsidRPr="002D2FBA">
              <w:rPr>
                <w:color w:val="000000"/>
              </w:rPr>
              <w:t>парата Администрации Гигантовского сельского поселения в рамках по</w:t>
            </w:r>
            <w:r w:rsidRPr="002D2FBA">
              <w:rPr>
                <w:color w:val="000000"/>
              </w:rPr>
              <w:t>д</w:t>
            </w:r>
            <w:r w:rsidRPr="002D2FBA">
              <w:rPr>
                <w:color w:val="000000"/>
              </w:rPr>
              <w:t>программы "Муниципал</w:t>
            </w:r>
            <w:r w:rsidRPr="002D2FBA">
              <w:rPr>
                <w:color w:val="000000"/>
              </w:rPr>
              <w:t>ь</w:t>
            </w:r>
            <w:r w:rsidRPr="002D2FBA">
              <w:rPr>
                <w:color w:val="000000"/>
              </w:rPr>
              <w:t>ное управление финанс</w:t>
            </w:r>
            <w:r w:rsidRPr="002D2FBA">
              <w:rPr>
                <w:color w:val="000000"/>
              </w:rPr>
              <w:t>а</w:t>
            </w:r>
            <w:r w:rsidRPr="002D2FBA">
              <w:rPr>
                <w:color w:val="000000"/>
              </w:rPr>
              <w:t>ми" муниципальной пр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граммы Гигантовского сельского поселения "Управление муниципал</w:t>
            </w:r>
            <w:r w:rsidRPr="002D2FBA">
              <w:rPr>
                <w:color w:val="000000"/>
              </w:rPr>
              <w:t>ь</w:t>
            </w:r>
            <w:r w:rsidRPr="002D2FBA">
              <w:rPr>
                <w:color w:val="000000"/>
              </w:rPr>
              <w:t>ными финансами и созд</w:t>
            </w:r>
            <w:r w:rsidRPr="002D2FBA">
              <w:rPr>
                <w:color w:val="000000"/>
              </w:rPr>
              <w:t>а</w:t>
            </w:r>
            <w:r w:rsidRPr="002D2FBA">
              <w:rPr>
                <w:color w:val="000000"/>
              </w:rPr>
              <w:t>ние условий для эффе</w:t>
            </w:r>
            <w:r w:rsidRPr="002D2FBA">
              <w:rPr>
                <w:color w:val="000000"/>
              </w:rPr>
              <w:t>к</w:t>
            </w:r>
            <w:r w:rsidRPr="002D2FBA">
              <w:rPr>
                <w:color w:val="000000"/>
              </w:rPr>
              <w:t>тивного управления мун</w:t>
            </w:r>
            <w:r w:rsidRPr="002D2FBA">
              <w:rPr>
                <w:color w:val="000000"/>
              </w:rPr>
              <w:t>и</w:t>
            </w:r>
            <w:r w:rsidRPr="002D2FBA">
              <w:rPr>
                <w:color w:val="000000"/>
              </w:rPr>
              <w:t>ципальными финансами" (Прочая закупка товаров, работ и услуг для обесп</w:t>
            </w:r>
            <w:r w:rsidRPr="002D2FBA">
              <w:rPr>
                <w:color w:val="000000"/>
              </w:rPr>
              <w:t>е</w:t>
            </w:r>
            <w:r w:rsidRPr="002D2FBA">
              <w:rPr>
                <w:color w:val="000000"/>
              </w:rPr>
              <w:t>чения государственных (муниципал</w:t>
            </w:r>
            <w:r w:rsidRPr="002D2FBA">
              <w:rPr>
                <w:color w:val="000000"/>
              </w:rPr>
              <w:t>ь</w:t>
            </w:r>
            <w:r w:rsidRPr="002D2FBA">
              <w:rPr>
                <w:color w:val="000000"/>
              </w:rPr>
              <w:t>ных) нужд)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9.1.00.001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2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2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20,0</w:t>
            </w:r>
          </w:p>
        </w:tc>
      </w:tr>
      <w:tr w:rsidR="002D2FBA" w:rsidRPr="002D2FBA" w:rsidTr="002D2FBA">
        <w:trPr>
          <w:trHeight w:val="171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t>Муниципальная програ</w:t>
            </w:r>
            <w:r w:rsidRPr="002D2FBA">
              <w:rPr>
                <w:color w:val="000000"/>
              </w:rPr>
              <w:t>м</w:t>
            </w:r>
            <w:r w:rsidRPr="002D2FBA">
              <w:rPr>
                <w:color w:val="000000"/>
              </w:rPr>
              <w:t>ма "Формирование совр</w:t>
            </w:r>
            <w:r w:rsidRPr="002D2FBA">
              <w:rPr>
                <w:color w:val="000000"/>
              </w:rPr>
              <w:t>е</w:t>
            </w:r>
            <w:r w:rsidRPr="002D2FBA">
              <w:rPr>
                <w:color w:val="000000"/>
              </w:rPr>
              <w:t>менной городской среды на территории Гиганто</w:t>
            </w:r>
            <w:r w:rsidRPr="002D2FBA">
              <w:rPr>
                <w:color w:val="000000"/>
              </w:rPr>
              <w:t>в</w:t>
            </w:r>
            <w:r w:rsidRPr="002D2FBA">
              <w:rPr>
                <w:color w:val="000000"/>
              </w:rPr>
              <w:t>ского сельского посел</w:t>
            </w:r>
            <w:r w:rsidRPr="002D2FBA">
              <w:rPr>
                <w:color w:val="000000"/>
              </w:rPr>
              <w:t>е</w:t>
            </w:r>
            <w:r w:rsidRPr="002D2FBA">
              <w:rPr>
                <w:color w:val="000000"/>
              </w:rPr>
              <w:t>ния"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1.0.00.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45 058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45 058,5</w:t>
            </w:r>
          </w:p>
        </w:tc>
      </w:tr>
      <w:tr w:rsidR="002D2FBA" w:rsidRPr="002D2FBA" w:rsidTr="002D2FBA">
        <w:trPr>
          <w:trHeight w:val="5817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t>Расходы на реализацию программ формирования современной городской среды (Субсидии на ре</w:t>
            </w:r>
            <w:r w:rsidRPr="002D2FBA">
              <w:rPr>
                <w:color w:val="000000"/>
              </w:rPr>
              <w:t>а</w:t>
            </w:r>
            <w:r w:rsidRPr="002D2FBA">
              <w:rPr>
                <w:color w:val="000000"/>
              </w:rPr>
              <w:t>лизацию мероприятий по формированию совреме</w:t>
            </w:r>
            <w:r w:rsidRPr="002D2FBA">
              <w:rPr>
                <w:color w:val="000000"/>
              </w:rPr>
              <w:t>н</w:t>
            </w:r>
            <w:r w:rsidRPr="002D2FBA">
              <w:rPr>
                <w:color w:val="000000"/>
              </w:rPr>
              <w:t>ной городской среды в части благоустройства общественных террит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рий) в рамках подпр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граммы "Благоустройство общественного простра</w:t>
            </w:r>
            <w:r w:rsidRPr="002D2FBA">
              <w:rPr>
                <w:color w:val="000000"/>
              </w:rPr>
              <w:t>н</w:t>
            </w:r>
            <w:r w:rsidRPr="002D2FBA">
              <w:rPr>
                <w:color w:val="000000"/>
              </w:rPr>
              <w:t>ства по а</w:t>
            </w:r>
            <w:r w:rsidRPr="002D2FBA">
              <w:rPr>
                <w:color w:val="000000"/>
              </w:rPr>
              <w:t>д</w:t>
            </w:r>
            <w:r w:rsidRPr="002D2FBA">
              <w:rPr>
                <w:color w:val="000000"/>
              </w:rPr>
              <w:t>ресу: Ростовская область, Сальский район, поселок Г</w:t>
            </w:r>
            <w:r w:rsidRPr="002D2FBA">
              <w:rPr>
                <w:color w:val="000000"/>
              </w:rPr>
              <w:t>и</w:t>
            </w:r>
            <w:r w:rsidRPr="002D2FBA">
              <w:rPr>
                <w:color w:val="000000"/>
              </w:rPr>
              <w:t>гант, ул.Ленина 34-А" муниципальной программы "Формиров</w:t>
            </w:r>
            <w:r w:rsidRPr="002D2FBA">
              <w:rPr>
                <w:color w:val="000000"/>
              </w:rPr>
              <w:t>а</w:t>
            </w:r>
            <w:r w:rsidRPr="002D2FBA">
              <w:rPr>
                <w:color w:val="000000"/>
              </w:rPr>
              <w:t>ние современной горо</w:t>
            </w:r>
            <w:r w:rsidRPr="002D2FBA">
              <w:rPr>
                <w:color w:val="000000"/>
              </w:rPr>
              <w:t>д</w:t>
            </w:r>
            <w:r w:rsidRPr="002D2FBA">
              <w:rPr>
                <w:color w:val="000000"/>
              </w:rPr>
              <w:t>ской среды на террит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рии Гигнатовского сельского поселения"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1.1.F2.555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45 058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45 058,5</w:t>
            </w:r>
          </w:p>
        </w:tc>
      </w:tr>
      <w:tr w:rsidR="002D2FBA" w:rsidRPr="002D2FBA" w:rsidTr="002D2FBA">
        <w:trPr>
          <w:trHeight w:val="68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lastRenderedPageBreak/>
              <w:t>ЖИЛИЩНО-КОММУНАЛЬНОЕ Х</w:t>
            </w:r>
            <w:r w:rsidRPr="002D2FBA">
              <w:rPr>
                <w:b/>
                <w:bCs/>
                <w:color w:val="000000"/>
              </w:rPr>
              <w:t>О</w:t>
            </w:r>
            <w:r w:rsidRPr="002D2FBA">
              <w:rPr>
                <w:b/>
                <w:bCs/>
                <w:color w:val="000000"/>
              </w:rPr>
              <w:t>ЗЯЙСТВО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11.1.F2.555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45 058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45 058,5</w:t>
            </w:r>
          </w:p>
        </w:tc>
      </w:tr>
      <w:tr w:rsidR="002D2FBA" w:rsidRPr="002D2FBA" w:rsidTr="002D2FBA">
        <w:trPr>
          <w:trHeight w:val="68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t>Благоустройство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1.1.F2.555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45 058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45 058,5</w:t>
            </w:r>
          </w:p>
        </w:tc>
      </w:tr>
      <w:tr w:rsidR="002D2FBA" w:rsidRPr="002D2FBA" w:rsidTr="002D2FBA">
        <w:trPr>
          <w:trHeight w:val="684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t>Расходы на реализацию программ формирования современной городской среды (Субсидии на ре</w:t>
            </w:r>
            <w:r w:rsidRPr="002D2FBA">
              <w:rPr>
                <w:color w:val="000000"/>
              </w:rPr>
              <w:t>а</w:t>
            </w:r>
            <w:r w:rsidRPr="002D2FBA">
              <w:rPr>
                <w:color w:val="000000"/>
              </w:rPr>
              <w:t>лизацию мероприятий по формированию совреме</w:t>
            </w:r>
            <w:r w:rsidRPr="002D2FBA">
              <w:rPr>
                <w:color w:val="000000"/>
              </w:rPr>
              <w:t>н</w:t>
            </w:r>
            <w:r w:rsidRPr="002D2FBA">
              <w:rPr>
                <w:color w:val="000000"/>
              </w:rPr>
              <w:t>ной городской среды в части благоустройства общественных террит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рий) в рамках подпр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граммы "Благоустройство общественного простра</w:t>
            </w:r>
            <w:r w:rsidRPr="002D2FBA">
              <w:rPr>
                <w:color w:val="000000"/>
              </w:rPr>
              <w:t>н</w:t>
            </w:r>
            <w:r w:rsidRPr="002D2FBA">
              <w:rPr>
                <w:color w:val="000000"/>
              </w:rPr>
              <w:t>ства по а</w:t>
            </w:r>
            <w:r w:rsidRPr="002D2FBA">
              <w:rPr>
                <w:color w:val="000000"/>
              </w:rPr>
              <w:t>д</w:t>
            </w:r>
            <w:r w:rsidRPr="002D2FBA">
              <w:rPr>
                <w:color w:val="000000"/>
              </w:rPr>
              <w:t>ресу: Ростовская область, Сальский район, поселок Г</w:t>
            </w:r>
            <w:r w:rsidRPr="002D2FBA">
              <w:rPr>
                <w:color w:val="000000"/>
              </w:rPr>
              <w:t>и</w:t>
            </w:r>
            <w:r w:rsidRPr="002D2FBA">
              <w:rPr>
                <w:color w:val="000000"/>
              </w:rPr>
              <w:t xml:space="preserve">гант, ул.Ленина 34-А" муниципальной программы </w:t>
            </w:r>
            <w:r w:rsidR="001D0B7A">
              <w:rPr>
                <w:color w:val="000000"/>
              </w:rPr>
              <w:t>Гигантовского сельского посел</w:t>
            </w:r>
            <w:r w:rsidR="001D0B7A">
              <w:rPr>
                <w:color w:val="000000"/>
              </w:rPr>
              <w:t>е</w:t>
            </w:r>
            <w:r w:rsidR="001D0B7A">
              <w:rPr>
                <w:color w:val="000000"/>
              </w:rPr>
              <w:t>ния</w:t>
            </w:r>
            <w:r w:rsidRPr="002D2FBA">
              <w:rPr>
                <w:color w:val="000000"/>
              </w:rPr>
              <w:t>"Формирование совр</w:t>
            </w:r>
            <w:r w:rsidRPr="002D2FBA">
              <w:rPr>
                <w:color w:val="000000"/>
              </w:rPr>
              <w:t>е</w:t>
            </w:r>
            <w:r w:rsidRPr="002D2FBA">
              <w:rPr>
                <w:color w:val="000000"/>
              </w:rPr>
              <w:t>менной городской среды на территории Гигнато</w:t>
            </w:r>
            <w:r w:rsidRPr="002D2FBA">
              <w:rPr>
                <w:color w:val="000000"/>
              </w:rPr>
              <w:t>в</w:t>
            </w:r>
            <w:r w:rsidRPr="002D2FBA">
              <w:rPr>
                <w:color w:val="000000"/>
              </w:rPr>
              <w:t>ского сельского посел</w:t>
            </w:r>
            <w:r w:rsidRPr="002D2FBA">
              <w:rPr>
                <w:color w:val="000000"/>
              </w:rPr>
              <w:t>е</w:t>
            </w:r>
            <w:r w:rsidRPr="002D2FBA">
              <w:rPr>
                <w:color w:val="000000"/>
              </w:rPr>
              <w:t>ния" (Прочая закупка т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варов, работ и услуг для обеспечения государс</w:t>
            </w:r>
            <w:r w:rsidRPr="002D2FBA">
              <w:rPr>
                <w:color w:val="000000"/>
              </w:rPr>
              <w:t>т</w:t>
            </w:r>
            <w:r w:rsidRPr="002D2FBA">
              <w:rPr>
                <w:color w:val="000000"/>
              </w:rPr>
              <w:t>венных (муниц</w:t>
            </w:r>
            <w:r w:rsidRPr="002D2FBA">
              <w:rPr>
                <w:color w:val="000000"/>
              </w:rPr>
              <w:t>и</w:t>
            </w:r>
            <w:r w:rsidRPr="002D2FBA">
              <w:rPr>
                <w:color w:val="000000"/>
              </w:rPr>
              <w:t>пальных) нужд)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1.1.F2.555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2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45 058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45 058,5</w:t>
            </w:r>
          </w:p>
        </w:tc>
      </w:tr>
      <w:tr w:rsidR="002D2FBA" w:rsidRPr="002D2FBA" w:rsidTr="002D2FBA">
        <w:trPr>
          <w:trHeight w:val="102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t>Обеспечение функцион</w:t>
            </w:r>
            <w:r w:rsidRPr="002D2FBA">
              <w:rPr>
                <w:color w:val="000000"/>
              </w:rPr>
              <w:t>и</w:t>
            </w:r>
            <w:r w:rsidRPr="002D2FBA">
              <w:rPr>
                <w:color w:val="000000"/>
              </w:rPr>
              <w:t>рования Главы Админис</w:t>
            </w:r>
            <w:r w:rsidRPr="002D2FBA">
              <w:rPr>
                <w:color w:val="000000"/>
              </w:rPr>
              <w:t>т</w:t>
            </w:r>
            <w:r w:rsidRPr="002D2FBA">
              <w:rPr>
                <w:color w:val="000000"/>
              </w:rPr>
              <w:t>рации Гигантовского сельского посел</w:t>
            </w:r>
            <w:r w:rsidRPr="002D2FBA">
              <w:rPr>
                <w:color w:val="000000"/>
              </w:rPr>
              <w:t>е</w:t>
            </w:r>
            <w:r w:rsidRPr="002D2FBA">
              <w:rPr>
                <w:color w:val="000000"/>
              </w:rPr>
              <w:t>ния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88.0.00.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 087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 129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 174,7</w:t>
            </w:r>
          </w:p>
        </w:tc>
      </w:tr>
      <w:tr w:rsidR="002D2FBA" w:rsidRPr="002D2FBA" w:rsidTr="002D2FBA">
        <w:trPr>
          <w:trHeight w:val="34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t>Расходы на выплаты по оплате труда работников органов местного сам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управления Гиганто</w:t>
            </w:r>
            <w:r w:rsidRPr="002D2FBA">
              <w:rPr>
                <w:color w:val="000000"/>
              </w:rPr>
              <w:t>в</w:t>
            </w:r>
            <w:r w:rsidRPr="002D2FBA">
              <w:rPr>
                <w:color w:val="000000"/>
              </w:rPr>
              <w:t>ского сельского поселения по главе Администрации Г</w:t>
            </w:r>
            <w:r w:rsidRPr="002D2FBA">
              <w:rPr>
                <w:color w:val="000000"/>
              </w:rPr>
              <w:t>и</w:t>
            </w:r>
            <w:r w:rsidRPr="002D2FBA">
              <w:rPr>
                <w:color w:val="000000"/>
              </w:rPr>
              <w:t>гантовского сельского п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селения в рамках обесп</w:t>
            </w:r>
            <w:r w:rsidRPr="002D2FBA">
              <w:rPr>
                <w:color w:val="000000"/>
              </w:rPr>
              <w:t>е</w:t>
            </w:r>
            <w:r w:rsidRPr="002D2FBA">
              <w:rPr>
                <w:color w:val="000000"/>
              </w:rPr>
              <w:t>чения функционир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вания главы Администрации Г</w:t>
            </w:r>
            <w:r w:rsidRPr="002D2FBA">
              <w:rPr>
                <w:color w:val="000000"/>
              </w:rPr>
              <w:t>и</w:t>
            </w:r>
            <w:r w:rsidRPr="002D2FBA">
              <w:rPr>
                <w:color w:val="000000"/>
              </w:rPr>
              <w:t>гантовского сельского п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селения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88.1.00.00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 020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 060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 102,6</w:t>
            </w:r>
          </w:p>
        </w:tc>
      </w:tr>
      <w:tr w:rsidR="002D2FBA" w:rsidRPr="002D2FBA" w:rsidTr="002D2FBA">
        <w:trPr>
          <w:trHeight w:val="68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ОБЩЕГОСУДАРС</w:t>
            </w:r>
            <w:r w:rsidRPr="002D2FBA">
              <w:rPr>
                <w:b/>
                <w:bCs/>
                <w:color w:val="000000"/>
              </w:rPr>
              <w:t>Т</w:t>
            </w:r>
            <w:r w:rsidRPr="002D2FBA">
              <w:rPr>
                <w:b/>
                <w:bCs/>
                <w:color w:val="000000"/>
              </w:rPr>
              <w:t>ВЕННЫЕ ВОПРОСЫ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88.1.00.00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1 020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1 060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1 102,6</w:t>
            </w:r>
          </w:p>
        </w:tc>
      </w:tr>
      <w:tr w:rsidR="002D2FBA" w:rsidRPr="002D2FBA" w:rsidTr="002D2FBA">
        <w:trPr>
          <w:trHeight w:val="2052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lastRenderedPageBreak/>
              <w:t>Функционирование Пр</w:t>
            </w:r>
            <w:r w:rsidRPr="002D2FBA">
              <w:rPr>
                <w:color w:val="000000"/>
              </w:rPr>
              <w:t>а</w:t>
            </w:r>
            <w:r w:rsidRPr="002D2FBA">
              <w:rPr>
                <w:color w:val="000000"/>
              </w:rPr>
              <w:t>вительства Российской Федерации, высших и</w:t>
            </w:r>
            <w:r w:rsidRPr="002D2FBA">
              <w:rPr>
                <w:color w:val="000000"/>
              </w:rPr>
              <w:t>с</w:t>
            </w:r>
            <w:r w:rsidRPr="002D2FBA">
              <w:rPr>
                <w:color w:val="000000"/>
              </w:rPr>
              <w:t>полнительных органов г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сударственной власти субъектов Российской Ф</w:t>
            </w:r>
            <w:r w:rsidRPr="002D2FBA">
              <w:rPr>
                <w:color w:val="000000"/>
              </w:rPr>
              <w:t>е</w:t>
            </w:r>
            <w:r w:rsidRPr="002D2FBA">
              <w:rPr>
                <w:color w:val="000000"/>
              </w:rPr>
              <w:t>дерации, местных админ</w:t>
            </w:r>
            <w:r w:rsidRPr="002D2FBA">
              <w:rPr>
                <w:color w:val="000000"/>
              </w:rPr>
              <w:t>и</w:t>
            </w:r>
            <w:r w:rsidRPr="002D2FBA">
              <w:rPr>
                <w:color w:val="000000"/>
              </w:rPr>
              <w:t>страций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88.1.00.00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 020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 060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 102,6</w:t>
            </w:r>
          </w:p>
        </w:tc>
      </w:tr>
      <w:tr w:rsidR="002D2FBA" w:rsidRPr="002D2FBA" w:rsidTr="002D2FBA">
        <w:trPr>
          <w:trHeight w:val="4107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t>Расходы на выплаты по оплате труда работников органов местного сам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управления Гиганто</w:t>
            </w:r>
            <w:r w:rsidRPr="002D2FBA">
              <w:rPr>
                <w:color w:val="000000"/>
              </w:rPr>
              <w:t>в</w:t>
            </w:r>
            <w:r w:rsidRPr="002D2FBA">
              <w:rPr>
                <w:color w:val="000000"/>
              </w:rPr>
              <w:t>ского сельского поселения по главе Администрации Г</w:t>
            </w:r>
            <w:r w:rsidRPr="002D2FBA">
              <w:rPr>
                <w:color w:val="000000"/>
              </w:rPr>
              <w:t>и</w:t>
            </w:r>
            <w:r w:rsidRPr="002D2FBA">
              <w:rPr>
                <w:color w:val="000000"/>
              </w:rPr>
              <w:t>гантовского сельского п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селения в рамках обесп</w:t>
            </w:r>
            <w:r w:rsidRPr="002D2FBA">
              <w:rPr>
                <w:color w:val="000000"/>
              </w:rPr>
              <w:t>е</w:t>
            </w:r>
            <w:r w:rsidRPr="002D2FBA">
              <w:rPr>
                <w:color w:val="000000"/>
              </w:rPr>
              <w:t>чения функционир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вания главы Администрации Г</w:t>
            </w:r>
            <w:r w:rsidRPr="002D2FBA">
              <w:rPr>
                <w:color w:val="000000"/>
              </w:rPr>
              <w:t>и</w:t>
            </w:r>
            <w:r w:rsidRPr="002D2FBA">
              <w:rPr>
                <w:color w:val="000000"/>
              </w:rPr>
              <w:t>гантовского сельского п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селения (Фонд оплаты труда государственных (муниц</w:t>
            </w:r>
            <w:r w:rsidRPr="002D2FBA">
              <w:rPr>
                <w:color w:val="000000"/>
              </w:rPr>
              <w:t>и</w:t>
            </w:r>
            <w:r w:rsidRPr="002D2FBA">
              <w:rPr>
                <w:color w:val="000000"/>
              </w:rPr>
              <w:t>пальных) органов)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88.1.00.00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768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798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830,1</w:t>
            </w:r>
          </w:p>
        </w:tc>
      </w:tr>
      <w:tr w:rsidR="002D2FBA" w:rsidRPr="002D2FBA" w:rsidTr="001D0B7A">
        <w:trPr>
          <w:trHeight w:val="5156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t>Расходы на выплаты по оплате труда работников органов местного сам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управления Гиганто</w:t>
            </w:r>
            <w:r w:rsidRPr="002D2FBA">
              <w:rPr>
                <w:color w:val="000000"/>
              </w:rPr>
              <w:t>в</w:t>
            </w:r>
            <w:r w:rsidRPr="002D2FBA">
              <w:rPr>
                <w:color w:val="000000"/>
              </w:rPr>
              <w:t>ского сельского поселения по главе Администрации Г</w:t>
            </w:r>
            <w:r w:rsidRPr="002D2FBA">
              <w:rPr>
                <w:color w:val="000000"/>
              </w:rPr>
              <w:t>и</w:t>
            </w:r>
            <w:r w:rsidRPr="002D2FBA">
              <w:rPr>
                <w:color w:val="000000"/>
              </w:rPr>
              <w:t>гантовского сельского п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селения в рамках обесп</w:t>
            </w:r>
            <w:r w:rsidRPr="002D2FBA">
              <w:rPr>
                <w:color w:val="000000"/>
              </w:rPr>
              <w:t>е</w:t>
            </w:r>
            <w:r w:rsidRPr="002D2FBA">
              <w:rPr>
                <w:color w:val="000000"/>
              </w:rPr>
              <w:t>чения функционир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вания главы Администрации Г</w:t>
            </w:r>
            <w:r w:rsidRPr="002D2FBA">
              <w:rPr>
                <w:color w:val="000000"/>
              </w:rPr>
              <w:t>и</w:t>
            </w:r>
            <w:r w:rsidRPr="002D2FBA">
              <w:rPr>
                <w:color w:val="000000"/>
              </w:rPr>
              <w:t>гантовского сельского п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селения (Взносы по обяз</w:t>
            </w:r>
            <w:r w:rsidRPr="002D2FBA">
              <w:rPr>
                <w:color w:val="000000"/>
              </w:rPr>
              <w:t>а</w:t>
            </w:r>
            <w:r w:rsidRPr="002D2FBA">
              <w:rPr>
                <w:color w:val="000000"/>
              </w:rPr>
              <w:t>тельному социальному страхованию на выплаты денежного содержания и иные в</w:t>
            </w:r>
            <w:r w:rsidRPr="002D2FBA">
              <w:rPr>
                <w:color w:val="000000"/>
              </w:rPr>
              <w:t>ы</w:t>
            </w:r>
            <w:r w:rsidRPr="002D2FBA">
              <w:rPr>
                <w:color w:val="000000"/>
              </w:rPr>
              <w:t>платы работникам государственных (мун</w:t>
            </w:r>
            <w:r w:rsidRPr="002D2FBA">
              <w:rPr>
                <w:color w:val="000000"/>
              </w:rPr>
              <w:t>и</w:t>
            </w:r>
            <w:r w:rsidRPr="002D2FBA">
              <w:rPr>
                <w:color w:val="000000"/>
              </w:rPr>
              <w:t>ципальных) органов)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88.1.00.00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2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252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261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272,5</w:t>
            </w:r>
          </w:p>
        </w:tc>
      </w:tr>
      <w:tr w:rsidR="002D2FBA" w:rsidRPr="002D2FBA" w:rsidTr="002D2FBA">
        <w:trPr>
          <w:trHeight w:val="3762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lastRenderedPageBreak/>
              <w:t>Расходы на обеспечение деятельности органов м</w:t>
            </w:r>
            <w:r w:rsidRPr="002D2FBA">
              <w:rPr>
                <w:color w:val="000000"/>
              </w:rPr>
              <w:t>е</w:t>
            </w:r>
            <w:r w:rsidRPr="002D2FBA">
              <w:rPr>
                <w:color w:val="000000"/>
              </w:rPr>
              <w:t>стного самоуправления по главе Администрации Г</w:t>
            </w:r>
            <w:r w:rsidRPr="002D2FBA">
              <w:rPr>
                <w:color w:val="000000"/>
              </w:rPr>
              <w:t>и</w:t>
            </w:r>
            <w:r w:rsidRPr="002D2FBA">
              <w:rPr>
                <w:color w:val="000000"/>
              </w:rPr>
              <w:t>гантовского сельского п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селения в рамках обесп</w:t>
            </w:r>
            <w:r w:rsidRPr="002D2FBA">
              <w:rPr>
                <w:color w:val="000000"/>
              </w:rPr>
              <w:t>е</w:t>
            </w:r>
            <w:r w:rsidRPr="002D2FBA">
              <w:rPr>
                <w:color w:val="000000"/>
              </w:rPr>
              <w:t>чения фун</w:t>
            </w:r>
            <w:r w:rsidRPr="002D2FBA">
              <w:rPr>
                <w:color w:val="000000"/>
              </w:rPr>
              <w:t>к</w:t>
            </w:r>
            <w:r w:rsidRPr="002D2FBA">
              <w:rPr>
                <w:color w:val="000000"/>
              </w:rPr>
              <w:t>ционирования главы Администрации Г</w:t>
            </w:r>
            <w:r w:rsidRPr="002D2FBA">
              <w:rPr>
                <w:color w:val="000000"/>
              </w:rPr>
              <w:t>и</w:t>
            </w:r>
            <w:r w:rsidRPr="002D2FBA">
              <w:rPr>
                <w:color w:val="000000"/>
              </w:rPr>
              <w:t>гантовского сельского п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селения и заместителей главы Администрации Г</w:t>
            </w:r>
            <w:r w:rsidRPr="002D2FBA">
              <w:rPr>
                <w:color w:val="000000"/>
              </w:rPr>
              <w:t>и</w:t>
            </w:r>
            <w:r w:rsidRPr="002D2FBA">
              <w:rPr>
                <w:color w:val="000000"/>
              </w:rPr>
              <w:t>гантовского сельского п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селения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88.1.00.001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66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69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72,1</w:t>
            </w:r>
          </w:p>
        </w:tc>
      </w:tr>
      <w:tr w:rsidR="002D2FBA" w:rsidRPr="002D2FBA" w:rsidTr="002D2FBA">
        <w:trPr>
          <w:trHeight w:val="68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ОБЩЕГОСУДАРС</w:t>
            </w:r>
            <w:r w:rsidRPr="002D2FBA">
              <w:rPr>
                <w:b/>
                <w:bCs/>
                <w:color w:val="000000"/>
              </w:rPr>
              <w:t>Т</w:t>
            </w:r>
            <w:r w:rsidRPr="002D2FBA">
              <w:rPr>
                <w:b/>
                <w:bCs/>
                <w:color w:val="000000"/>
              </w:rPr>
              <w:t>ВЕННЫЕ ВОПРОСЫ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88.1.00.001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66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69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72,1</w:t>
            </w:r>
          </w:p>
        </w:tc>
      </w:tr>
      <w:tr w:rsidR="002D2FBA" w:rsidRPr="002D2FBA" w:rsidTr="002D2FBA">
        <w:trPr>
          <w:trHeight w:val="2052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t>Функционирование Пр</w:t>
            </w:r>
            <w:r w:rsidRPr="002D2FBA">
              <w:rPr>
                <w:color w:val="000000"/>
              </w:rPr>
              <w:t>а</w:t>
            </w:r>
            <w:r w:rsidRPr="002D2FBA">
              <w:rPr>
                <w:color w:val="000000"/>
              </w:rPr>
              <w:t>вительства Российской Федерации, высших и</w:t>
            </w:r>
            <w:r w:rsidRPr="002D2FBA">
              <w:rPr>
                <w:color w:val="000000"/>
              </w:rPr>
              <w:t>с</w:t>
            </w:r>
            <w:r w:rsidRPr="002D2FBA">
              <w:rPr>
                <w:color w:val="000000"/>
              </w:rPr>
              <w:t>полнительных органов г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сударственной власти субъектов Российской Ф</w:t>
            </w:r>
            <w:r w:rsidRPr="002D2FBA">
              <w:rPr>
                <w:color w:val="000000"/>
              </w:rPr>
              <w:t>е</w:t>
            </w:r>
            <w:r w:rsidRPr="002D2FBA">
              <w:rPr>
                <w:color w:val="000000"/>
              </w:rPr>
              <w:t>дерации, местных админ</w:t>
            </w:r>
            <w:r w:rsidRPr="002D2FBA">
              <w:rPr>
                <w:color w:val="000000"/>
              </w:rPr>
              <w:t>и</w:t>
            </w:r>
            <w:r w:rsidRPr="002D2FBA">
              <w:rPr>
                <w:color w:val="000000"/>
              </w:rPr>
              <w:t>страций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88.1.00.001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66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69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72,1</w:t>
            </w:r>
          </w:p>
        </w:tc>
      </w:tr>
      <w:tr w:rsidR="002D2FBA" w:rsidRPr="002D2FBA" w:rsidTr="001D0B7A">
        <w:trPr>
          <w:trHeight w:val="4935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t>Расходы на обеспечение деятельности органов м</w:t>
            </w:r>
            <w:r w:rsidRPr="002D2FBA">
              <w:rPr>
                <w:color w:val="000000"/>
              </w:rPr>
              <w:t>е</w:t>
            </w:r>
            <w:r w:rsidRPr="002D2FBA">
              <w:rPr>
                <w:color w:val="000000"/>
              </w:rPr>
              <w:t>стного самоуправления по главе Администрации Г</w:t>
            </w:r>
            <w:r w:rsidRPr="002D2FBA">
              <w:rPr>
                <w:color w:val="000000"/>
              </w:rPr>
              <w:t>и</w:t>
            </w:r>
            <w:r w:rsidRPr="002D2FBA">
              <w:rPr>
                <w:color w:val="000000"/>
              </w:rPr>
              <w:t>гантовского сельского п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селения в рамках обесп</w:t>
            </w:r>
            <w:r w:rsidRPr="002D2FBA">
              <w:rPr>
                <w:color w:val="000000"/>
              </w:rPr>
              <w:t>е</w:t>
            </w:r>
            <w:r w:rsidRPr="002D2FBA">
              <w:rPr>
                <w:color w:val="000000"/>
              </w:rPr>
              <w:t>чения фун</w:t>
            </w:r>
            <w:r w:rsidRPr="002D2FBA">
              <w:rPr>
                <w:color w:val="000000"/>
              </w:rPr>
              <w:t>к</w:t>
            </w:r>
            <w:r w:rsidRPr="002D2FBA">
              <w:rPr>
                <w:color w:val="000000"/>
              </w:rPr>
              <w:t>ционирования главы Администрации Г</w:t>
            </w:r>
            <w:r w:rsidRPr="002D2FBA">
              <w:rPr>
                <w:color w:val="000000"/>
              </w:rPr>
              <w:t>и</w:t>
            </w:r>
            <w:r w:rsidRPr="002D2FBA">
              <w:rPr>
                <w:color w:val="000000"/>
              </w:rPr>
              <w:t>гантовского сельского п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селения и заместителей главы Администрации Г</w:t>
            </w:r>
            <w:r w:rsidRPr="002D2FBA">
              <w:rPr>
                <w:color w:val="000000"/>
              </w:rPr>
              <w:t>и</w:t>
            </w:r>
            <w:r w:rsidRPr="002D2FBA">
              <w:rPr>
                <w:color w:val="000000"/>
              </w:rPr>
              <w:t>гантовского сельского п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селения (Иные выплаты персоналу государстве</w:t>
            </w:r>
            <w:r w:rsidRPr="002D2FBA">
              <w:rPr>
                <w:color w:val="000000"/>
              </w:rPr>
              <w:t>н</w:t>
            </w:r>
            <w:r w:rsidRPr="002D2FBA">
              <w:rPr>
                <w:color w:val="000000"/>
              </w:rPr>
              <w:t>ных (муниципальных) о</w:t>
            </w:r>
            <w:r w:rsidRPr="002D2FBA">
              <w:rPr>
                <w:color w:val="000000"/>
              </w:rPr>
              <w:t>р</w:t>
            </w:r>
            <w:r w:rsidRPr="002D2FBA">
              <w:rPr>
                <w:color w:val="000000"/>
              </w:rPr>
              <w:t>ганов, за исключением фонда оплаты труда)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88.1.00.001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66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69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72,1</w:t>
            </w:r>
          </w:p>
        </w:tc>
      </w:tr>
      <w:tr w:rsidR="002D2FBA" w:rsidRPr="002D2FBA" w:rsidTr="002D2FBA">
        <w:trPr>
          <w:trHeight w:val="102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t>Обеспечение деятельности Администрации Гиганто</w:t>
            </w:r>
            <w:r w:rsidRPr="002D2FBA">
              <w:rPr>
                <w:color w:val="000000"/>
              </w:rPr>
              <w:t>в</w:t>
            </w:r>
            <w:r w:rsidRPr="002D2FBA">
              <w:rPr>
                <w:color w:val="000000"/>
              </w:rPr>
              <w:t>ского сельского поселения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89.0.00.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7 801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8 153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8 580,5</w:t>
            </w:r>
          </w:p>
        </w:tc>
      </w:tr>
      <w:tr w:rsidR="002D2FBA" w:rsidRPr="002D2FBA" w:rsidTr="002D2FBA">
        <w:trPr>
          <w:trHeight w:val="239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lastRenderedPageBreak/>
              <w:t>Расходы на выплаты по оплате труда работников органов местного сам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управления Гиганто</w:t>
            </w:r>
            <w:r w:rsidRPr="002D2FBA">
              <w:rPr>
                <w:color w:val="000000"/>
              </w:rPr>
              <w:t>в</w:t>
            </w:r>
            <w:r w:rsidRPr="002D2FBA">
              <w:rPr>
                <w:color w:val="000000"/>
              </w:rPr>
              <w:t>ского сельского поселения в рамках обеспечения де</w:t>
            </w:r>
            <w:r w:rsidRPr="002D2FBA">
              <w:rPr>
                <w:color w:val="000000"/>
              </w:rPr>
              <w:t>я</w:t>
            </w:r>
            <w:r w:rsidRPr="002D2FBA">
              <w:rPr>
                <w:color w:val="000000"/>
              </w:rPr>
              <w:t>тельности Админ</w:t>
            </w:r>
            <w:r w:rsidRPr="002D2FBA">
              <w:rPr>
                <w:color w:val="000000"/>
              </w:rPr>
              <w:t>и</w:t>
            </w:r>
            <w:r w:rsidRPr="002D2FBA">
              <w:rPr>
                <w:color w:val="000000"/>
              </w:rPr>
              <w:t>страции Гигантовского сельского посел</w:t>
            </w:r>
            <w:r w:rsidRPr="002D2FBA">
              <w:rPr>
                <w:color w:val="000000"/>
              </w:rPr>
              <w:t>е</w:t>
            </w:r>
            <w:r w:rsidRPr="002D2FBA">
              <w:rPr>
                <w:color w:val="000000"/>
              </w:rPr>
              <w:t>ния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89.1.00.00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5 270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5 515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5 731,8</w:t>
            </w:r>
          </w:p>
        </w:tc>
      </w:tr>
      <w:tr w:rsidR="002D2FBA" w:rsidRPr="002D2FBA" w:rsidTr="002D2FBA">
        <w:trPr>
          <w:trHeight w:val="68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ОБЩЕГОСУДАРС</w:t>
            </w:r>
            <w:r w:rsidRPr="002D2FBA">
              <w:rPr>
                <w:b/>
                <w:bCs/>
                <w:color w:val="000000"/>
              </w:rPr>
              <w:t>Т</w:t>
            </w:r>
            <w:r w:rsidRPr="002D2FBA">
              <w:rPr>
                <w:b/>
                <w:bCs/>
                <w:color w:val="000000"/>
              </w:rPr>
              <w:t>ВЕННЫЕ ВОПРОСЫ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89.1.00.00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5 270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5 515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5 731,8</w:t>
            </w:r>
          </w:p>
        </w:tc>
      </w:tr>
      <w:tr w:rsidR="002D2FBA" w:rsidRPr="002D2FBA" w:rsidTr="002D2FBA">
        <w:trPr>
          <w:trHeight w:val="2052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t>Функционирование Пр</w:t>
            </w:r>
            <w:r w:rsidRPr="002D2FBA">
              <w:rPr>
                <w:color w:val="000000"/>
              </w:rPr>
              <w:t>а</w:t>
            </w:r>
            <w:r w:rsidRPr="002D2FBA">
              <w:rPr>
                <w:color w:val="000000"/>
              </w:rPr>
              <w:t>вительства Российской Федерации, высших и</w:t>
            </w:r>
            <w:r w:rsidRPr="002D2FBA">
              <w:rPr>
                <w:color w:val="000000"/>
              </w:rPr>
              <w:t>с</w:t>
            </w:r>
            <w:r w:rsidRPr="002D2FBA">
              <w:rPr>
                <w:color w:val="000000"/>
              </w:rPr>
              <w:t>полнительных органов г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сударственной власти субъектов Российской Ф</w:t>
            </w:r>
            <w:r w:rsidRPr="002D2FBA">
              <w:rPr>
                <w:color w:val="000000"/>
              </w:rPr>
              <w:t>е</w:t>
            </w:r>
            <w:r w:rsidRPr="002D2FBA">
              <w:rPr>
                <w:color w:val="000000"/>
              </w:rPr>
              <w:t>дерации, местных админ</w:t>
            </w:r>
            <w:r w:rsidRPr="002D2FBA">
              <w:rPr>
                <w:color w:val="000000"/>
              </w:rPr>
              <w:t>и</w:t>
            </w:r>
            <w:r w:rsidRPr="002D2FBA">
              <w:rPr>
                <w:color w:val="000000"/>
              </w:rPr>
              <w:t>страций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89.1.00.00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5 270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5 515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5 731,8</w:t>
            </w:r>
          </w:p>
        </w:tc>
      </w:tr>
      <w:tr w:rsidR="002D2FBA" w:rsidRPr="002D2FBA" w:rsidTr="002D2FBA">
        <w:trPr>
          <w:trHeight w:val="3079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t>Расходы на выплаты по оплате труда работников органов местного сам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управления Гиганто</w:t>
            </w:r>
            <w:r w:rsidRPr="002D2FBA">
              <w:rPr>
                <w:color w:val="000000"/>
              </w:rPr>
              <w:t>в</w:t>
            </w:r>
            <w:r w:rsidRPr="002D2FBA">
              <w:rPr>
                <w:color w:val="000000"/>
              </w:rPr>
              <w:t>ского сельского поселения в рамках обеспечения де</w:t>
            </w:r>
            <w:r w:rsidRPr="002D2FBA">
              <w:rPr>
                <w:color w:val="000000"/>
              </w:rPr>
              <w:t>я</w:t>
            </w:r>
            <w:r w:rsidRPr="002D2FBA">
              <w:rPr>
                <w:color w:val="000000"/>
              </w:rPr>
              <w:t>тельности Админ</w:t>
            </w:r>
            <w:r w:rsidRPr="002D2FBA">
              <w:rPr>
                <w:color w:val="000000"/>
              </w:rPr>
              <w:t>и</w:t>
            </w:r>
            <w:r w:rsidRPr="002D2FBA">
              <w:rPr>
                <w:color w:val="000000"/>
              </w:rPr>
              <w:t>страции Гигантовского сельского поселения (Фонд оплаты труда государственных (муниципальных) орг</w:t>
            </w:r>
            <w:r w:rsidRPr="002D2FBA">
              <w:rPr>
                <w:color w:val="000000"/>
              </w:rPr>
              <w:t>а</w:t>
            </w:r>
            <w:r w:rsidRPr="002D2FBA">
              <w:rPr>
                <w:color w:val="000000"/>
              </w:rPr>
              <w:t>нов)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89.1.00.00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3 95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4 137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4 300,0</w:t>
            </w:r>
          </w:p>
        </w:tc>
      </w:tr>
      <w:tr w:rsidR="002D2FBA" w:rsidRPr="002D2FBA" w:rsidTr="002D2FBA">
        <w:trPr>
          <w:trHeight w:val="444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t>Расходы на выплаты по оплате труда работников органов местного сам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управления Гиганто</w:t>
            </w:r>
            <w:r w:rsidRPr="002D2FBA">
              <w:rPr>
                <w:color w:val="000000"/>
              </w:rPr>
              <w:t>в</w:t>
            </w:r>
            <w:r w:rsidRPr="002D2FBA">
              <w:rPr>
                <w:color w:val="000000"/>
              </w:rPr>
              <w:t>ского сельского поселения в рамках обеспечения де</w:t>
            </w:r>
            <w:r w:rsidRPr="002D2FBA">
              <w:rPr>
                <w:color w:val="000000"/>
              </w:rPr>
              <w:t>я</w:t>
            </w:r>
            <w:r w:rsidRPr="002D2FBA">
              <w:rPr>
                <w:color w:val="000000"/>
              </w:rPr>
              <w:t>тельности Админ</w:t>
            </w:r>
            <w:r w:rsidRPr="002D2FBA">
              <w:rPr>
                <w:color w:val="000000"/>
              </w:rPr>
              <w:t>и</w:t>
            </w:r>
            <w:r w:rsidRPr="002D2FBA">
              <w:rPr>
                <w:color w:val="000000"/>
              </w:rPr>
              <w:t>страции Гигантовского сельского поселения (Взносы по обязательному социал</w:t>
            </w:r>
            <w:r w:rsidRPr="002D2FBA">
              <w:rPr>
                <w:color w:val="000000"/>
              </w:rPr>
              <w:t>ь</w:t>
            </w:r>
            <w:r w:rsidRPr="002D2FBA">
              <w:rPr>
                <w:color w:val="000000"/>
              </w:rPr>
              <w:t>ному страхованию на в</w:t>
            </w:r>
            <w:r w:rsidRPr="002D2FBA">
              <w:rPr>
                <w:color w:val="000000"/>
              </w:rPr>
              <w:t>ы</w:t>
            </w:r>
            <w:r w:rsidRPr="002D2FBA">
              <w:rPr>
                <w:color w:val="000000"/>
              </w:rPr>
              <w:t>платы денежного соде</w:t>
            </w:r>
            <w:r w:rsidRPr="002D2FBA">
              <w:rPr>
                <w:color w:val="000000"/>
              </w:rPr>
              <w:t>р</w:t>
            </w:r>
            <w:r w:rsidRPr="002D2FBA">
              <w:rPr>
                <w:color w:val="000000"/>
              </w:rPr>
              <w:t>жания и иные выплаты р</w:t>
            </w:r>
            <w:r w:rsidRPr="002D2FBA">
              <w:rPr>
                <w:color w:val="000000"/>
              </w:rPr>
              <w:t>а</w:t>
            </w:r>
            <w:r w:rsidRPr="002D2FBA">
              <w:rPr>
                <w:color w:val="000000"/>
              </w:rPr>
              <w:t>ботникам государстве</w:t>
            </w:r>
            <w:r w:rsidRPr="002D2FBA">
              <w:rPr>
                <w:color w:val="000000"/>
              </w:rPr>
              <w:t>н</w:t>
            </w:r>
            <w:r w:rsidRPr="002D2FBA">
              <w:rPr>
                <w:color w:val="000000"/>
              </w:rPr>
              <w:t>ных (муниципальных) о</w:t>
            </w:r>
            <w:r w:rsidRPr="002D2FBA">
              <w:rPr>
                <w:color w:val="000000"/>
              </w:rPr>
              <w:t>р</w:t>
            </w:r>
            <w:r w:rsidRPr="002D2FBA">
              <w:rPr>
                <w:color w:val="000000"/>
              </w:rPr>
              <w:t>ганов)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89.1.00.00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2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 317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 377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 431,8</w:t>
            </w:r>
          </w:p>
        </w:tc>
      </w:tr>
      <w:tr w:rsidR="002D2FBA" w:rsidRPr="002D2FBA" w:rsidTr="002D2FBA">
        <w:trPr>
          <w:trHeight w:val="239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lastRenderedPageBreak/>
              <w:t>Расходы на обеспечение деятельности органов м</w:t>
            </w:r>
            <w:r w:rsidRPr="002D2FBA">
              <w:rPr>
                <w:color w:val="000000"/>
              </w:rPr>
              <w:t>е</w:t>
            </w:r>
            <w:r w:rsidRPr="002D2FBA">
              <w:rPr>
                <w:color w:val="000000"/>
              </w:rPr>
              <w:t>стного самоуправления Гигантовского сельского поселения в рамках обе</w:t>
            </w:r>
            <w:r w:rsidRPr="002D2FBA">
              <w:rPr>
                <w:color w:val="000000"/>
              </w:rPr>
              <w:t>с</w:t>
            </w:r>
            <w:r w:rsidRPr="002D2FBA">
              <w:rPr>
                <w:color w:val="000000"/>
              </w:rPr>
              <w:t>печения деятельности А</w:t>
            </w:r>
            <w:r w:rsidRPr="002D2FBA">
              <w:rPr>
                <w:color w:val="000000"/>
              </w:rPr>
              <w:t>д</w:t>
            </w:r>
            <w:r w:rsidRPr="002D2FBA">
              <w:rPr>
                <w:color w:val="000000"/>
              </w:rPr>
              <w:t>министрации Гиганто</w:t>
            </w:r>
            <w:r w:rsidRPr="002D2FBA">
              <w:rPr>
                <w:color w:val="000000"/>
              </w:rPr>
              <w:t>в</w:t>
            </w:r>
            <w:r w:rsidRPr="002D2FBA">
              <w:rPr>
                <w:color w:val="000000"/>
              </w:rPr>
              <w:t>ского сельского пос</w:t>
            </w:r>
            <w:r w:rsidRPr="002D2FBA">
              <w:rPr>
                <w:color w:val="000000"/>
              </w:rPr>
              <w:t>е</w:t>
            </w:r>
            <w:r w:rsidRPr="002D2FBA">
              <w:rPr>
                <w:color w:val="000000"/>
              </w:rPr>
              <w:t>ления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89.1.00.001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 793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 97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2 141,4</w:t>
            </w:r>
          </w:p>
        </w:tc>
      </w:tr>
      <w:tr w:rsidR="002D2FBA" w:rsidRPr="002D2FBA" w:rsidTr="002D2FBA">
        <w:trPr>
          <w:trHeight w:val="68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ОБЩЕГОСУДАРС</w:t>
            </w:r>
            <w:r w:rsidRPr="002D2FBA">
              <w:rPr>
                <w:b/>
                <w:bCs/>
                <w:color w:val="000000"/>
              </w:rPr>
              <w:t>Т</w:t>
            </w:r>
            <w:r w:rsidRPr="002D2FBA">
              <w:rPr>
                <w:b/>
                <w:bCs/>
                <w:color w:val="000000"/>
              </w:rPr>
              <w:t>ВЕННЫЕ ВОПРОСЫ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89.1.00.001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1 793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1 97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2 141,4</w:t>
            </w:r>
          </w:p>
        </w:tc>
      </w:tr>
      <w:tr w:rsidR="002D2FBA" w:rsidRPr="002D2FBA" w:rsidTr="002D2FBA">
        <w:trPr>
          <w:trHeight w:val="2052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t>Функционирование Пр</w:t>
            </w:r>
            <w:r w:rsidRPr="002D2FBA">
              <w:rPr>
                <w:color w:val="000000"/>
              </w:rPr>
              <w:t>а</w:t>
            </w:r>
            <w:r w:rsidRPr="002D2FBA">
              <w:rPr>
                <w:color w:val="000000"/>
              </w:rPr>
              <w:t>вительства Российской Федерации, высших и</w:t>
            </w:r>
            <w:r w:rsidRPr="002D2FBA">
              <w:rPr>
                <w:color w:val="000000"/>
              </w:rPr>
              <w:t>с</w:t>
            </w:r>
            <w:r w:rsidRPr="002D2FBA">
              <w:rPr>
                <w:color w:val="000000"/>
              </w:rPr>
              <w:t>полнительных органов г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сударственной власти субъектов Российской Ф</w:t>
            </w:r>
            <w:r w:rsidRPr="002D2FBA">
              <w:rPr>
                <w:color w:val="000000"/>
              </w:rPr>
              <w:t>е</w:t>
            </w:r>
            <w:r w:rsidRPr="002D2FBA">
              <w:rPr>
                <w:color w:val="000000"/>
              </w:rPr>
              <w:t>дерации, местных админ</w:t>
            </w:r>
            <w:r w:rsidRPr="002D2FBA">
              <w:rPr>
                <w:color w:val="000000"/>
              </w:rPr>
              <w:t>и</w:t>
            </w:r>
            <w:r w:rsidRPr="002D2FBA">
              <w:rPr>
                <w:color w:val="000000"/>
              </w:rPr>
              <w:t>страций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89.1.00.001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 793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 97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2 141,4</w:t>
            </w:r>
          </w:p>
        </w:tc>
      </w:tr>
      <w:tr w:rsidR="002D2FBA" w:rsidRPr="002D2FBA" w:rsidTr="002D2FBA">
        <w:trPr>
          <w:trHeight w:val="3762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t>Расходы на обеспечение деятельности органов м</w:t>
            </w:r>
            <w:r w:rsidRPr="002D2FBA">
              <w:rPr>
                <w:color w:val="000000"/>
              </w:rPr>
              <w:t>е</w:t>
            </w:r>
            <w:r w:rsidRPr="002D2FBA">
              <w:rPr>
                <w:color w:val="000000"/>
              </w:rPr>
              <w:t>стного самоуправления Гигантовского сельского поселения в рамках обе</w:t>
            </w:r>
            <w:r w:rsidRPr="002D2FBA">
              <w:rPr>
                <w:color w:val="000000"/>
              </w:rPr>
              <w:t>с</w:t>
            </w:r>
            <w:r w:rsidRPr="002D2FBA">
              <w:rPr>
                <w:color w:val="000000"/>
              </w:rPr>
              <w:t>печения деятельности А</w:t>
            </w:r>
            <w:r w:rsidRPr="002D2FBA">
              <w:rPr>
                <w:color w:val="000000"/>
              </w:rPr>
              <w:t>д</w:t>
            </w:r>
            <w:r w:rsidRPr="002D2FBA">
              <w:rPr>
                <w:color w:val="000000"/>
              </w:rPr>
              <w:t>министрации Гиганто</w:t>
            </w:r>
            <w:r w:rsidRPr="002D2FBA">
              <w:rPr>
                <w:color w:val="000000"/>
              </w:rPr>
              <w:t>в</w:t>
            </w:r>
            <w:r w:rsidRPr="002D2FBA">
              <w:rPr>
                <w:color w:val="000000"/>
              </w:rPr>
              <w:t>ского сельского пос</w:t>
            </w:r>
            <w:r w:rsidRPr="002D2FBA">
              <w:rPr>
                <w:color w:val="000000"/>
              </w:rPr>
              <w:t>е</w:t>
            </w:r>
            <w:r w:rsidRPr="002D2FBA">
              <w:rPr>
                <w:color w:val="000000"/>
              </w:rPr>
              <w:t>ления (Иные выплаты перс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налу государственных (мун</w:t>
            </w:r>
            <w:r w:rsidRPr="002D2FBA">
              <w:rPr>
                <w:color w:val="000000"/>
              </w:rPr>
              <w:t>и</w:t>
            </w:r>
            <w:r w:rsidRPr="002D2FBA">
              <w:rPr>
                <w:color w:val="000000"/>
              </w:rPr>
              <w:t>ципальных) органов, за исключением фонда опл</w:t>
            </w:r>
            <w:r w:rsidRPr="002D2FBA">
              <w:rPr>
                <w:color w:val="000000"/>
              </w:rPr>
              <w:t>а</w:t>
            </w:r>
            <w:r w:rsidRPr="002D2FBA">
              <w:rPr>
                <w:color w:val="000000"/>
              </w:rPr>
              <w:t>ты труда)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89.1.00.001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408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424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441,4</w:t>
            </w:r>
          </w:p>
        </w:tc>
      </w:tr>
      <w:tr w:rsidR="002D2FBA" w:rsidRPr="002D2FBA" w:rsidTr="002D2FBA">
        <w:trPr>
          <w:trHeight w:val="34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t>Расходы на обеспечение деятельности органов м</w:t>
            </w:r>
            <w:r w:rsidRPr="002D2FBA">
              <w:rPr>
                <w:color w:val="000000"/>
              </w:rPr>
              <w:t>е</w:t>
            </w:r>
            <w:r w:rsidRPr="002D2FBA">
              <w:rPr>
                <w:color w:val="000000"/>
              </w:rPr>
              <w:t>стного самоуправления Гигантовского сельского поселения в рамках обе</w:t>
            </w:r>
            <w:r w:rsidRPr="002D2FBA">
              <w:rPr>
                <w:color w:val="000000"/>
              </w:rPr>
              <w:t>с</w:t>
            </w:r>
            <w:r w:rsidRPr="002D2FBA">
              <w:rPr>
                <w:color w:val="000000"/>
              </w:rPr>
              <w:t>печения деятельности А</w:t>
            </w:r>
            <w:r w:rsidRPr="002D2FBA">
              <w:rPr>
                <w:color w:val="000000"/>
              </w:rPr>
              <w:t>д</w:t>
            </w:r>
            <w:r w:rsidRPr="002D2FBA">
              <w:rPr>
                <w:color w:val="000000"/>
              </w:rPr>
              <w:t>министрации Гиганто</w:t>
            </w:r>
            <w:r w:rsidRPr="002D2FBA">
              <w:rPr>
                <w:color w:val="000000"/>
              </w:rPr>
              <w:t>в</w:t>
            </w:r>
            <w:r w:rsidRPr="002D2FBA">
              <w:rPr>
                <w:color w:val="000000"/>
              </w:rPr>
              <w:t>ского сельского пос</w:t>
            </w:r>
            <w:r w:rsidRPr="002D2FBA">
              <w:rPr>
                <w:color w:val="000000"/>
              </w:rPr>
              <w:t>е</w:t>
            </w:r>
            <w:r w:rsidRPr="002D2FBA">
              <w:rPr>
                <w:color w:val="000000"/>
              </w:rPr>
              <w:t>ления (Прочая закупка тов</w:t>
            </w:r>
            <w:r w:rsidRPr="002D2FBA">
              <w:rPr>
                <w:color w:val="000000"/>
              </w:rPr>
              <w:t>а</w:t>
            </w:r>
            <w:r w:rsidRPr="002D2FBA">
              <w:rPr>
                <w:color w:val="000000"/>
              </w:rPr>
              <w:t>ров, работ и услуг для обесп</w:t>
            </w:r>
            <w:r w:rsidRPr="002D2FBA">
              <w:rPr>
                <w:color w:val="000000"/>
              </w:rPr>
              <w:t>е</w:t>
            </w:r>
            <w:r w:rsidRPr="002D2FBA">
              <w:rPr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89.1.00.001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2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 384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 545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 700,0</w:t>
            </w:r>
          </w:p>
        </w:tc>
      </w:tr>
      <w:tr w:rsidR="002D2FBA" w:rsidRPr="002D2FBA" w:rsidTr="002D2FBA">
        <w:trPr>
          <w:trHeight w:val="171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t>Реализация направления расходов в рамках обесп</w:t>
            </w:r>
            <w:r w:rsidRPr="002D2FBA">
              <w:rPr>
                <w:color w:val="000000"/>
              </w:rPr>
              <w:t>е</w:t>
            </w:r>
            <w:r w:rsidRPr="002D2FBA">
              <w:rPr>
                <w:color w:val="000000"/>
              </w:rPr>
              <w:t>чения деятельности апп</w:t>
            </w:r>
            <w:r w:rsidRPr="002D2FBA">
              <w:rPr>
                <w:color w:val="000000"/>
              </w:rPr>
              <w:t>а</w:t>
            </w:r>
            <w:r w:rsidRPr="002D2FBA">
              <w:rPr>
                <w:color w:val="000000"/>
              </w:rPr>
              <w:t>рата управления Админ</w:t>
            </w:r>
            <w:r w:rsidRPr="002D2FBA">
              <w:rPr>
                <w:color w:val="000000"/>
              </w:rPr>
              <w:t>и</w:t>
            </w:r>
            <w:r w:rsidRPr="002D2FBA">
              <w:rPr>
                <w:color w:val="000000"/>
              </w:rPr>
              <w:t>страции Гигантовского сельского п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селения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89.1.00.999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4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4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47,0</w:t>
            </w:r>
          </w:p>
        </w:tc>
      </w:tr>
      <w:tr w:rsidR="002D2FBA" w:rsidRPr="002D2FBA" w:rsidTr="002D2FBA">
        <w:trPr>
          <w:trHeight w:val="68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lastRenderedPageBreak/>
              <w:t>ОБЩЕГОСУДАРС</w:t>
            </w:r>
            <w:r w:rsidRPr="002D2FBA">
              <w:rPr>
                <w:b/>
                <w:bCs/>
                <w:color w:val="000000"/>
              </w:rPr>
              <w:t>Т</w:t>
            </w:r>
            <w:r w:rsidRPr="002D2FBA">
              <w:rPr>
                <w:b/>
                <w:bCs/>
                <w:color w:val="000000"/>
              </w:rPr>
              <w:t>ВЕННЫЕ ВОПРОСЫ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89.1.00.999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4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4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47,0</w:t>
            </w:r>
          </w:p>
        </w:tc>
      </w:tr>
      <w:tr w:rsidR="002D2FBA" w:rsidRPr="002D2FBA" w:rsidTr="002D2FBA">
        <w:trPr>
          <w:trHeight w:val="2052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t>Функционирование Пр</w:t>
            </w:r>
            <w:r w:rsidRPr="002D2FBA">
              <w:rPr>
                <w:color w:val="000000"/>
              </w:rPr>
              <w:t>а</w:t>
            </w:r>
            <w:r w:rsidRPr="002D2FBA">
              <w:rPr>
                <w:color w:val="000000"/>
              </w:rPr>
              <w:t>вительства Российской Федерации, высших и</w:t>
            </w:r>
            <w:r w:rsidRPr="002D2FBA">
              <w:rPr>
                <w:color w:val="000000"/>
              </w:rPr>
              <w:t>с</w:t>
            </w:r>
            <w:r w:rsidRPr="002D2FBA">
              <w:rPr>
                <w:color w:val="000000"/>
              </w:rPr>
              <w:t>полнительных органов г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сударственной власти субъектов Российской Ф</w:t>
            </w:r>
            <w:r w:rsidRPr="002D2FBA">
              <w:rPr>
                <w:color w:val="000000"/>
              </w:rPr>
              <w:t>е</w:t>
            </w:r>
            <w:r w:rsidRPr="002D2FBA">
              <w:rPr>
                <w:color w:val="000000"/>
              </w:rPr>
              <w:t>дерации, местных админ</w:t>
            </w:r>
            <w:r w:rsidRPr="002D2FBA">
              <w:rPr>
                <w:color w:val="000000"/>
              </w:rPr>
              <w:t>и</w:t>
            </w:r>
            <w:r w:rsidRPr="002D2FBA">
              <w:rPr>
                <w:color w:val="000000"/>
              </w:rPr>
              <w:t>страций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89.1.00.999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4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4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47,0</w:t>
            </w:r>
          </w:p>
        </w:tc>
      </w:tr>
      <w:tr w:rsidR="002D2FBA" w:rsidRPr="002D2FBA" w:rsidTr="002D2FBA">
        <w:trPr>
          <w:trHeight w:val="239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t>Реализация направления расходов в рамках обесп</w:t>
            </w:r>
            <w:r w:rsidRPr="002D2FBA">
              <w:rPr>
                <w:color w:val="000000"/>
              </w:rPr>
              <w:t>е</w:t>
            </w:r>
            <w:r w:rsidRPr="002D2FBA">
              <w:rPr>
                <w:color w:val="000000"/>
              </w:rPr>
              <w:t>чения деятельности апп</w:t>
            </w:r>
            <w:r w:rsidRPr="002D2FBA">
              <w:rPr>
                <w:color w:val="000000"/>
              </w:rPr>
              <w:t>а</w:t>
            </w:r>
            <w:r w:rsidRPr="002D2FBA">
              <w:rPr>
                <w:color w:val="000000"/>
              </w:rPr>
              <w:t>рата управления Админ</w:t>
            </w:r>
            <w:r w:rsidRPr="002D2FBA">
              <w:rPr>
                <w:color w:val="000000"/>
              </w:rPr>
              <w:t>и</w:t>
            </w:r>
            <w:r w:rsidRPr="002D2FBA">
              <w:rPr>
                <w:color w:val="000000"/>
              </w:rPr>
              <w:t>страции Гигантовского сельского поселения (У</w:t>
            </w:r>
            <w:r w:rsidRPr="002D2FBA">
              <w:rPr>
                <w:color w:val="000000"/>
              </w:rPr>
              <w:t>п</w:t>
            </w:r>
            <w:r w:rsidRPr="002D2FBA">
              <w:rPr>
                <w:color w:val="000000"/>
              </w:rPr>
              <w:t>лата налога на имущество организаций и земельного н</w:t>
            </w:r>
            <w:r w:rsidRPr="002D2FBA">
              <w:rPr>
                <w:color w:val="000000"/>
              </w:rPr>
              <w:t>а</w:t>
            </w:r>
            <w:r w:rsidRPr="002D2FBA">
              <w:rPr>
                <w:color w:val="000000"/>
              </w:rPr>
              <w:t>лога)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89.1.00.999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85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7,0</w:t>
            </w:r>
          </w:p>
        </w:tc>
      </w:tr>
      <w:tr w:rsidR="002D2FBA" w:rsidRPr="002D2FBA" w:rsidTr="002D2FBA">
        <w:trPr>
          <w:trHeight w:val="2052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t>Реализация направления расходов в рамках обесп</w:t>
            </w:r>
            <w:r w:rsidRPr="002D2FBA">
              <w:rPr>
                <w:color w:val="000000"/>
              </w:rPr>
              <w:t>е</w:t>
            </w:r>
            <w:r w:rsidRPr="002D2FBA">
              <w:rPr>
                <w:color w:val="000000"/>
              </w:rPr>
              <w:t>чения деятельности апп</w:t>
            </w:r>
            <w:r w:rsidRPr="002D2FBA">
              <w:rPr>
                <w:color w:val="000000"/>
              </w:rPr>
              <w:t>а</w:t>
            </w:r>
            <w:r w:rsidRPr="002D2FBA">
              <w:rPr>
                <w:color w:val="000000"/>
              </w:rPr>
              <w:t>рата управления Админ</w:t>
            </w:r>
            <w:r w:rsidRPr="002D2FBA">
              <w:rPr>
                <w:color w:val="000000"/>
              </w:rPr>
              <w:t>и</w:t>
            </w:r>
            <w:r w:rsidRPr="002D2FBA">
              <w:rPr>
                <w:color w:val="000000"/>
              </w:rPr>
              <w:t>страции Гигантовского сельского поселения (У</w:t>
            </w:r>
            <w:r w:rsidRPr="002D2FBA">
              <w:rPr>
                <w:color w:val="000000"/>
              </w:rPr>
              <w:t>п</w:t>
            </w:r>
            <w:r w:rsidRPr="002D2FBA">
              <w:rPr>
                <w:color w:val="000000"/>
              </w:rPr>
              <w:t>лата прочих налогов, сб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ров)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89.1.00.999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85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3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30,0</w:t>
            </w:r>
          </w:p>
        </w:tc>
      </w:tr>
      <w:tr w:rsidR="002D2FBA" w:rsidRPr="002D2FBA" w:rsidTr="002D2FBA">
        <w:trPr>
          <w:trHeight w:val="342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t>Субвенция на осущест</w:t>
            </w:r>
            <w:r w:rsidRPr="002D2FBA">
              <w:rPr>
                <w:color w:val="000000"/>
              </w:rPr>
              <w:t>в</w:t>
            </w:r>
            <w:r w:rsidRPr="002D2FBA">
              <w:rPr>
                <w:color w:val="000000"/>
              </w:rPr>
              <w:t>ление первичного вои</w:t>
            </w:r>
            <w:r w:rsidRPr="002D2FBA">
              <w:rPr>
                <w:color w:val="000000"/>
              </w:rPr>
              <w:t>н</w:t>
            </w:r>
            <w:r w:rsidRPr="002D2FBA">
              <w:rPr>
                <w:color w:val="000000"/>
              </w:rPr>
              <w:t>ского учета на территор</w:t>
            </w:r>
            <w:r w:rsidRPr="002D2FBA">
              <w:rPr>
                <w:color w:val="000000"/>
              </w:rPr>
              <w:t>и</w:t>
            </w:r>
            <w:r w:rsidRPr="002D2FBA">
              <w:rPr>
                <w:color w:val="000000"/>
              </w:rPr>
              <w:t>ях, где отсутствуют вое</w:t>
            </w:r>
            <w:r w:rsidRPr="002D2FBA">
              <w:rPr>
                <w:color w:val="000000"/>
              </w:rPr>
              <w:t>н</w:t>
            </w:r>
            <w:r w:rsidRPr="002D2FBA">
              <w:rPr>
                <w:color w:val="000000"/>
              </w:rPr>
              <w:t>ные комиссариаты по иным непрограммным м</w:t>
            </w:r>
            <w:r w:rsidRPr="002D2FBA">
              <w:rPr>
                <w:color w:val="000000"/>
              </w:rPr>
              <w:t>е</w:t>
            </w:r>
            <w:r w:rsidRPr="002D2FBA">
              <w:rPr>
                <w:color w:val="000000"/>
              </w:rPr>
              <w:t>роприятиям в рамках н</w:t>
            </w:r>
            <w:r w:rsidRPr="002D2FBA">
              <w:rPr>
                <w:color w:val="000000"/>
              </w:rPr>
              <w:t>е</w:t>
            </w:r>
            <w:r w:rsidRPr="002D2FBA">
              <w:rPr>
                <w:color w:val="000000"/>
              </w:rPr>
              <w:t>программного направл</w:t>
            </w:r>
            <w:r w:rsidRPr="002D2FBA">
              <w:rPr>
                <w:color w:val="000000"/>
              </w:rPr>
              <w:t>е</w:t>
            </w:r>
            <w:r w:rsidRPr="002D2FBA">
              <w:rPr>
                <w:color w:val="000000"/>
              </w:rPr>
              <w:t>ния де</w:t>
            </w:r>
            <w:r w:rsidRPr="002D2FBA">
              <w:rPr>
                <w:color w:val="000000"/>
              </w:rPr>
              <w:t>я</w:t>
            </w:r>
            <w:r w:rsidRPr="002D2FBA">
              <w:rPr>
                <w:color w:val="000000"/>
              </w:rPr>
              <w:t>тельности органов местного самоуправления Администрации Гиганто</w:t>
            </w:r>
            <w:r w:rsidRPr="002D2FBA">
              <w:rPr>
                <w:color w:val="000000"/>
              </w:rPr>
              <w:t>в</w:t>
            </w:r>
            <w:r w:rsidRPr="002D2FBA">
              <w:rPr>
                <w:color w:val="000000"/>
              </w:rPr>
              <w:t>ского сел</w:t>
            </w:r>
            <w:r w:rsidRPr="002D2FBA">
              <w:rPr>
                <w:color w:val="000000"/>
              </w:rPr>
              <w:t>ь</w:t>
            </w:r>
            <w:r w:rsidRPr="002D2FBA">
              <w:rPr>
                <w:color w:val="000000"/>
              </w:rPr>
              <w:t>ского поселения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89.9.00.511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693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621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660,1</w:t>
            </w:r>
          </w:p>
        </w:tc>
      </w:tr>
      <w:tr w:rsidR="002D2FBA" w:rsidRPr="002D2FBA" w:rsidTr="002D2FBA">
        <w:trPr>
          <w:trHeight w:val="68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89.9.00.511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693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621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660,1</w:t>
            </w:r>
          </w:p>
        </w:tc>
      </w:tr>
      <w:tr w:rsidR="002D2FBA" w:rsidRPr="002D2FBA" w:rsidTr="002D2FBA">
        <w:trPr>
          <w:trHeight w:val="68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t>Мобилизационная и вн</w:t>
            </w:r>
            <w:r w:rsidRPr="002D2FBA">
              <w:rPr>
                <w:color w:val="000000"/>
              </w:rPr>
              <w:t>е</w:t>
            </w:r>
            <w:r w:rsidRPr="002D2FBA">
              <w:rPr>
                <w:color w:val="000000"/>
              </w:rPr>
              <w:t>войсковая подготовка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89.9.00.511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693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621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660,1</w:t>
            </w:r>
          </w:p>
        </w:tc>
      </w:tr>
      <w:tr w:rsidR="002D2FBA" w:rsidRPr="002D2FBA" w:rsidTr="002D2FBA">
        <w:trPr>
          <w:trHeight w:val="4107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lastRenderedPageBreak/>
              <w:t>Субвенция на осущест</w:t>
            </w:r>
            <w:r w:rsidRPr="002D2FBA">
              <w:rPr>
                <w:color w:val="000000"/>
              </w:rPr>
              <w:t>в</w:t>
            </w:r>
            <w:r w:rsidRPr="002D2FBA">
              <w:rPr>
                <w:color w:val="000000"/>
              </w:rPr>
              <w:t>ление первичного вои</w:t>
            </w:r>
            <w:r w:rsidRPr="002D2FBA">
              <w:rPr>
                <w:color w:val="000000"/>
              </w:rPr>
              <w:t>н</w:t>
            </w:r>
            <w:r w:rsidRPr="002D2FBA">
              <w:rPr>
                <w:color w:val="000000"/>
              </w:rPr>
              <w:t>ского учета на территор</w:t>
            </w:r>
            <w:r w:rsidRPr="002D2FBA">
              <w:rPr>
                <w:color w:val="000000"/>
              </w:rPr>
              <w:t>и</w:t>
            </w:r>
            <w:r w:rsidRPr="002D2FBA">
              <w:rPr>
                <w:color w:val="000000"/>
              </w:rPr>
              <w:t>ях, где отсутствуют вое</w:t>
            </w:r>
            <w:r w:rsidRPr="002D2FBA">
              <w:rPr>
                <w:color w:val="000000"/>
              </w:rPr>
              <w:t>н</w:t>
            </w:r>
            <w:r w:rsidRPr="002D2FBA">
              <w:rPr>
                <w:color w:val="000000"/>
              </w:rPr>
              <w:t>ные комиссариаты по иным непрограммным м</w:t>
            </w:r>
            <w:r w:rsidRPr="002D2FBA">
              <w:rPr>
                <w:color w:val="000000"/>
              </w:rPr>
              <w:t>е</w:t>
            </w:r>
            <w:r w:rsidRPr="002D2FBA">
              <w:rPr>
                <w:color w:val="000000"/>
              </w:rPr>
              <w:t>роприятиям в рамках н</w:t>
            </w:r>
            <w:r w:rsidRPr="002D2FBA">
              <w:rPr>
                <w:color w:val="000000"/>
              </w:rPr>
              <w:t>е</w:t>
            </w:r>
            <w:r w:rsidRPr="002D2FBA">
              <w:rPr>
                <w:color w:val="000000"/>
              </w:rPr>
              <w:t>программного направл</w:t>
            </w:r>
            <w:r w:rsidRPr="002D2FBA">
              <w:rPr>
                <w:color w:val="000000"/>
              </w:rPr>
              <w:t>е</w:t>
            </w:r>
            <w:r w:rsidRPr="002D2FBA">
              <w:rPr>
                <w:color w:val="000000"/>
              </w:rPr>
              <w:t>ния де</w:t>
            </w:r>
            <w:r w:rsidRPr="002D2FBA">
              <w:rPr>
                <w:color w:val="000000"/>
              </w:rPr>
              <w:t>я</w:t>
            </w:r>
            <w:r w:rsidRPr="002D2FBA">
              <w:rPr>
                <w:color w:val="000000"/>
              </w:rPr>
              <w:t>тельности органов местного самоуправления Администрации Гиганто</w:t>
            </w:r>
            <w:r w:rsidRPr="002D2FBA">
              <w:rPr>
                <w:color w:val="000000"/>
              </w:rPr>
              <w:t>в</w:t>
            </w:r>
            <w:r w:rsidRPr="002D2FBA">
              <w:rPr>
                <w:color w:val="000000"/>
              </w:rPr>
              <w:t>ского сел</w:t>
            </w:r>
            <w:r w:rsidRPr="002D2FBA">
              <w:rPr>
                <w:color w:val="000000"/>
              </w:rPr>
              <w:t>ь</w:t>
            </w:r>
            <w:r w:rsidRPr="002D2FBA">
              <w:rPr>
                <w:color w:val="000000"/>
              </w:rPr>
              <w:t>ского поселения (Фонд оплаты труда гос</w:t>
            </w:r>
            <w:r w:rsidRPr="002D2FBA">
              <w:rPr>
                <w:color w:val="000000"/>
              </w:rPr>
              <w:t>у</w:t>
            </w:r>
            <w:r w:rsidRPr="002D2FBA">
              <w:rPr>
                <w:color w:val="000000"/>
              </w:rPr>
              <w:t>дарственных (муниц</w:t>
            </w:r>
            <w:r w:rsidRPr="002D2FBA">
              <w:rPr>
                <w:color w:val="000000"/>
              </w:rPr>
              <w:t>и</w:t>
            </w:r>
            <w:r w:rsidRPr="002D2FBA">
              <w:rPr>
                <w:color w:val="000000"/>
              </w:rPr>
              <w:t>пальных) органов)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89.9.00.511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532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477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507,0</w:t>
            </w:r>
          </w:p>
        </w:tc>
      </w:tr>
      <w:tr w:rsidR="002D2FBA" w:rsidRPr="002D2FBA" w:rsidTr="002D2FBA">
        <w:trPr>
          <w:trHeight w:val="5472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t>Субвенция на осущест</w:t>
            </w:r>
            <w:r w:rsidRPr="002D2FBA">
              <w:rPr>
                <w:color w:val="000000"/>
              </w:rPr>
              <w:t>в</w:t>
            </w:r>
            <w:r w:rsidRPr="002D2FBA">
              <w:rPr>
                <w:color w:val="000000"/>
              </w:rPr>
              <w:t>ление первичного вои</w:t>
            </w:r>
            <w:r w:rsidRPr="002D2FBA">
              <w:rPr>
                <w:color w:val="000000"/>
              </w:rPr>
              <w:t>н</w:t>
            </w:r>
            <w:r w:rsidRPr="002D2FBA">
              <w:rPr>
                <w:color w:val="000000"/>
              </w:rPr>
              <w:t>ского учета на территор</w:t>
            </w:r>
            <w:r w:rsidRPr="002D2FBA">
              <w:rPr>
                <w:color w:val="000000"/>
              </w:rPr>
              <w:t>и</w:t>
            </w:r>
            <w:r w:rsidRPr="002D2FBA">
              <w:rPr>
                <w:color w:val="000000"/>
              </w:rPr>
              <w:t>ях, где отсутствуют вое</w:t>
            </w:r>
            <w:r w:rsidRPr="002D2FBA">
              <w:rPr>
                <w:color w:val="000000"/>
              </w:rPr>
              <w:t>н</w:t>
            </w:r>
            <w:r w:rsidRPr="002D2FBA">
              <w:rPr>
                <w:color w:val="000000"/>
              </w:rPr>
              <w:t>ные комиссариаты по иным непрограммным м</w:t>
            </w:r>
            <w:r w:rsidRPr="002D2FBA">
              <w:rPr>
                <w:color w:val="000000"/>
              </w:rPr>
              <w:t>е</w:t>
            </w:r>
            <w:r w:rsidRPr="002D2FBA">
              <w:rPr>
                <w:color w:val="000000"/>
              </w:rPr>
              <w:t>роприятиям в рамках н</w:t>
            </w:r>
            <w:r w:rsidRPr="002D2FBA">
              <w:rPr>
                <w:color w:val="000000"/>
              </w:rPr>
              <w:t>е</w:t>
            </w:r>
            <w:r w:rsidRPr="002D2FBA">
              <w:rPr>
                <w:color w:val="000000"/>
              </w:rPr>
              <w:t>программного направл</w:t>
            </w:r>
            <w:r w:rsidRPr="002D2FBA">
              <w:rPr>
                <w:color w:val="000000"/>
              </w:rPr>
              <w:t>е</w:t>
            </w:r>
            <w:r w:rsidRPr="002D2FBA">
              <w:rPr>
                <w:color w:val="000000"/>
              </w:rPr>
              <w:t>ния де</w:t>
            </w:r>
            <w:r w:rsidRPr="002D2FBA">
              <w:rPr>
                <w:color w:val="000000"/>
              </w:rPr>
              <w:t>я</w:t>
            </w:r>
            <w:r w:rsidRPr="002D2FBA">
              <w:rPr>
                <w:color w:val="000000"/>
              </w:rPr>
              <w:t>тельности органов местного самоуправления Администрации Гиганто</w:t>
            </w:r>
            <w:r w:rsidRPr="002D2FBA">
              <w:rPr>
                <w:color w:val="000000"/>
              </w:rPr>
              <w:t>в</w:t>
            </w:r>
            <w:r w:rsidRPr="002D2FBA">
              <w:rPr>
                <w:color w:val="000000"/>
              </w:rPr>
              <w:t>ского сел</w:t>
            </w:r>
            <w:r w:rsidRPr="002D2FBA">
              <w:rPr>
                <w:color w:val="000000"/>
              </w:rPr>
              <w:t>ь</w:t>
            </w:r>
            <w:r w:rsidRPr="002D2FBA">
              <w:rPr>
                <w:color w:val="000000"/>
              </w:rPr>
              <w:t>ского поселения (Взносы по обяз</w:t>
            </w:r>
            <w:r w:rsidRPr="002D2FBA">
              <w:rPr>
                <w:color w:val="000000"/>
              </w:rPr>
              <w:t>а</w:t>
            </w:r>
            <w:r w:rsidRPr="002D2FBA">
              <w:rPr>
                <w:color w:val="000000"/>
              </w:rPr>
              <w:t>тельному социальному страхованию на выплаты денежного с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держания и иные выплаты работникам государстве</w:t>
            </w:r>
            <w:r w:rsidRPr="002D2FBA">
              <w:rPr>
                <w:color w:val="000000"/>
              </w:rPr>
              <w:t>н</w:t>
            </w:r>
            <w:r w:rsidRPr="002D2FBA">
              <w:rPr>
                <w:color w:val="000000"/>
              </w:rPr>
              <w:t>ных (муниципальных) о</w:t>
            </w:r>
            <w:r w:rsidRPr="002D2FBA">
              <w:rPr>
                <w:color w:val="000000"/>
              </w:rPr>
              <w:t>р</w:t>
            </w:r>
            <w:r w:rsidRPr="002D2FBA">
              <w:rPr>
                <w:color w:val="000000"/>
              </w:rPr>
              <w:t>ганов)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89.9.00.511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2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60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44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53,1</w:t>
            </w:r>
          </w:p>
        </w:tc>
      </w:tr>
      <w:tr w:rsidR="002D2FBA" w:rsidRPr="002D2FBA" w:rsidTr="002D2FBA">
        <w:trPr>
          <w:trHeight w:val="513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t>Субвенция на осущест</w:t>
            </w:r>
            <w:r w:rsidRPr="002D2FBA">
              <w:rPr>
                <w:color w:val="000000"/>
              </w:rPr>
              <w:t>в</w:t>
            </w:r>
            <w:r w:rsidRPr="002D2FBA">
              <w:rPr>
                <w:color w:val="000000"/>
              </w:rPr>
              <w:t>ление полномочий по о</w:t>
            </w:r>
            <w:r w:rsidRPr="002D2FBA">
              <w:rPr>
                <w:color w:val="000000"/>
              </w:rPr>
              <w:t>п</w:t>
            </w:r>
            <w:r w:rsidRPr="002D2FBA">
              <w:rPr>
                <w:color w:val="000000"/>
              </w:rPr>
              <w:t>ределению в соответствии с частью 1 статьи 11.2 О</w:t>
            </w:r>
            <w:r w:rsidRPr="002D2FBA">
              <w:rPr>
                <w:color w:val="000000"/>
              </w:rPr>
              <w:t>б</w:t>
            </w:r>
            <w:r w:rsidRPr="002D2FBA">
              <w:rPr>
                <w:color w:val="000000"/>
              </w:rPr>
              <w:t>ластного закона от 25 о</w:t>
            </w:r>
            <w:r w:rsidRPr="002D2FBA">
              <w:rPr>
                <w:color w:val="000000"/>
              </w:rPr>
              <w:t>к</w:t>
            </w:r>
            <w:r w:rsidRPr="002D2FBA">
              <w:rPr>
                <w:color w:val="000000"/>
              </w:rPr>
              <w:t>тября 2002 года № 273-ЗС «Об административных правонарушениях» пере</w:t>
            </w:r>
            <w:r w:rsidRPr="002D2FBA">
              <w:rPr>
                <w:color w:val="000000"/>
              </w:rPr>
              <w:t>ч</w:t>
            </w:r>
            <w:r w:rsidRPr="002D2FBA">
              <w:rPr>
                <w:color w:val="000000"/>
              </w:rPr>
              <w:t>ня должностных лиц, уполномоченных соста</w:t>
            </w:r>
            <w:r w:rsidRPr="002D2FBA">
              <w:rPr>
                <w:color w:val="000000"/>
              </w:rPr>
              <w:t>в</w:t>
            </w:r>
            <w:r w:rsidRPr="002D2FBA">
              <w:rPr>
                <w:color w:val="000000"/>
              </w:rPr>
              <w:t>лять протоколы об адм</w:t>
            </w:r>
            <w:r w:rsidRPr="002D2FBA">
              <w:rPr>
                <w:color w:val="000000"/>
              </w:rPr>
              <w:t>и</w:t>
            </w:r>
            <w:r w:rsidRPr="002D2FBA">
              <w:rPr>
                <w:color w:val="000000"/>
              </w:rPr>
              <w:t>нистративных правонар</w:t>
            </w:r>
            <w:r w:rsidRPr="002D2FBA">
              <w:rPr>
                <w:color w:val="000000"/>
              </w:rPr>
              <w:t>у</w:t>
            </w:r>
            <w:r w:rsidRPr="002D2FBA">
              <w:rPr>
                <w:color w:val="000000"/>
              </w:rPr>
              <w:t>шениях по иным непр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граммным мер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приятиям в рамках обеспечения де</w:t>
            </w:r>
            <w:r w:rsidRPr="002D2FBA">
              <w:rPr>
                <w:color w:val="000000"/>
              </w:rPr>
              <w:t>я</w:t>
            </w:r>
            <w:r w:rsidRPr="002D2FBA">
              <w:rPr>
                <w:color w:val="000000"/>
              </w:rPr>
              <w:t>тельности Админис</w:t>
            </w:r>
            <w:r w:rsidRPr="002D2FBA">
              <w:rPr>
                <w:color w:val="000000"/>
              </w:rPr>
              <w:t>т</w:t>
            </w:r>
            <w:r w:rsidRPr="002D2FBA">
              <w:rPr>
                <w:color w:val="000000"/>
              </w:rPr>
              <w:t>рации Гигантовского сельского пос</w:t>
            </w:r>
            <w:r w:rsidRPr="002D2FBA">
              <w:rPr>
                <w:color w:val="000000"/>
              </w:rPr>
              <w:t>е</w:t>
            </w:r>
            <w:r w:rsidRPr="002D2FBA">
              <w:rPr>
                <w:color w:val="000000"/>
              </w:rPr>
              <w:t>ления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89.9.00.723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,2</w:t>
            </w:r>
          </w:p>
        </w:tc>
      </w:tr>
      <w:tr w:rsidR="002D2FBA" w:rsidRPr="002D2FBA" w:rsidTr="002D2FBA">
        <w:trPr>
          <w:trHeight w:val="68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lastRenderedPageBreak/>
              <w:t>ОБЩЕГОСУДАРС</w:t>
            </w:r>
            <w:r w:rsidRPr="002D2FBA">
              <w:rPr>
                <w:b/>
                <w:bCs/>
                <w:color w:val="000000"/>
              </w:rPr>
              <w:t>Т</w:t>
            </w:r>
            <w:r w:rsidRPr="002D2FBA">
              <w:rPr>
                <w:b/>
                <w:bCs/>
                <w:color w:val="000000"/>
              </w:rPr>
              <w:t>ВЕННЫЕ ВОПРОСЫ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89.9.00.723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0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0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0,2</w:t>
            </w:r>
          </w:p>
        </w:tc>
      </w:tr>
      <w:tr w:rsidR="002D2FBA" w:rsidRPr="002D2FBA" w:rsidTr="002D2FBA">
        <w:trPr>
          <w:trHeight w:val="2052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t>Функционирование Пр</w:t>
            </w:r>
            <w:r w:rsidRPr="002D2FBA">
              <w:rPr>
                <w:color w:val="000000"/>
              </w:rPr>
              <w:t>а</w:t>
            </w:r>
            <w:r w:rsidRPr="002D2FBA">
              <w:rPr>
                <w:color w:val="000000"/>
              </w:rPr>
              <w:t>вительства Российской Федерации, высших и</w:t>
            </w:r>
            <w:r w:rsidRPr="002D2FBA">
              <w:rPr>
                <w:color w:val="000000"/>
              </w:rPr>
              <w:t>с</w:t>
            </w:r>
            <w:r w:rsidRPr="002D2FBA">
              <w:rPr>
                <w:color w:val="000000"/>
              </w:rPr>
              <w:t>полнительных органов г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сударственной власти субъектов Российской Ф</w:t>
            </w:r>
            <w:r w:rsidRPr="002D2FBA">
              <w:rPr>
                <w:color w:val="000000"/>
              </w:rPr>
              <w:t>е</w:t>
            </w:r>
            <w:r w:rsidRPr="002D2FBA">
              <w:rPr>
                <w:color w:val="000000"/>
              </w:rPr>
              <w:t>дерации, местных админ</w:t>
            </w:r>
            <w:r w:rsidRPr="002D2FBA">
              <w:rPr>
                <w:color w:val="000000"/>
              </w:rPr>
              <w:t>и</w:t>
            </w:r>
            <w:r w:rsidRPr="002D2FBA">
              <w:rPr>
                <w:color w:val="000000"/>
              </w:rPr>
              <w:t>страций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89.9.00.723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,2</w:t>
            </w:r>
          </w:p>
        </w:tc>
      </w:tr>
      <w:tr w:rsidR="002D2FBA" w:rsidRPr="002D2FBA" w:rsidTr="002D2FBA">
        <w:trPr>
          <w:trHeight w:val="615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t>Субвенция на осущест</w:t>
            </w:r>
            <w:r w:rsidRPr="002D2FBA">
              <w:rPr>
                <w:color w:val="000000"/>
              </w:rPr>
              <w:t>в</w:t>
            </w:r>
            <w:r w:rsidRPr="002D2FBA">
              <w:rPr>
                <w:color w:val="000000"/>
              </w:rPr>
              <w:t>ление полномочий по о</w:t>
            </w:r>
            <w:r w:rsidRPr="002D2FBA">
              <w:rPr>
                <w:color w:val="000000"/>
              </w:rPr>
              <w:t>п</w:t>
            </w:r>
            <w:r w:rsidRPr="002D2FBA">
              <w:rPr>
                <w:color w:val="000000"/>
              </w:rPr>
              <w:t>ределению в соответствии с частью 1 статьи 11.2 О</w:t>
            </w:r>
            <w:r w:rsidRPr="002D2FBA">
              <w:rPr>
                <w:color w:val="000000"/>
              </w:rPr>
              <w:t>б</w:t>
            </w:r>
            <w:r w:rsidRPr="002D2FBA">
              <w:rPr>
                <w:color w:val="000000"/>
              </w:rPr>
              <w:t>ластного закона от 25 о</w:t>
            </w:r>
            <w:r w:rsidRPr="002D2FBA">
              <w:rPr>
                <w:color w:val="000000"/>
              </w:rPr>
              <w:t>к</w:t>
            </w:r>
            <w:r w:rsidRPr="002D2FBA">
              <w:rPr>
                <w:color w:val="000000"/>
              </w:rPr>
              <w:t>тября 2002 года № 273-ЗС «Об административных правонарушениях» пере</w:t>
            </w:r>
            <w:r w:rsidRPr="002D2FBA">
              <w:rPr>
                <w:color w:val="000000"/>
              </w:rPr>
              <w:t>ч</w:t>
            </w:r>
            <w:r w:rsidRPr="002D2FBA">
              <w:rPr>
                <w:color w:val="000000"/>
              </w:rPr>
              <w:t>ня должностных лиц, уполномоченных соста</w:t>
            </w:r>
            <w:r w:rsidRPr="002D2FBA">
              <w:rPr>
                <w:color w:val="000000"/>
              </w:rPr>
              <w:t>в</w:t>
            </w:r>
            <w:r w:rsidRPr="002D2FBA">
              <w:rPr>
                <w:color w:val="000000"/>
              </w:rPr>
              <w:t>лять протоколы об адм</w:t>
            </w:r>
            <w:r w:rsidRPr="002D2FBA">
              <w:rPr>
                <w:color w:val="000000"/>
              </w:rPr>
              <w:t>и</w:t>
            </w:r>
            <w:r w:rsidRPr="002D2FBA">
              <w:rPr>
                <w:color w:val="000000"/>
              </w:rPr>
              <w:t>нистративных правонар</w:t>
            </w:r>
            <w:r w:rsidRPr="002D2FBA">
              <w:rPr>
                <w:color w:val="000000"/>
              </w:rPr>
              <w:t>у</w:t>
            </w:r>
            <w:r w:rsidRPr="002D2FBA">
              <w:rPr>
                <w:color w:val="000000"/>
              </w:rPr>
              <w:t>шениях по иным непр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граммным мер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приятиям в рамках обеспечения де</w:t>
            </w:r>
            <w:r w:rsidRPr="002D2FBA">
              <w:rPr>
                <w:color w:val="000000"/>
              </w:rPr>
              <w:t>я</w:t>
            </w:r>
            <w:r w:rsidRPr="002D2FBA">
              <w:rPr>
                <w:color w:val="000000"/>
              </w:rPr>
              <w:t>тельности Админис</w:t>
            </w:r>
            <w:r w:rsidRPr="002D2FBA">
              <w:rPr>
                <w:color w:val="000000"/>
              </w:rPr>
              <w:t>т</w:t>
            </w:r>
            <w:r w:rsidRPr="002D2FBA">
              <w:rPr>
                <w:color w:val="000000"/>
              </w:rPr>
              <w:t>рации Гигантовского сельского поселения (Прочая заку</w:t>
            </w:r>
            <w:r w:rsidRPr="002D2FBA">
              <w:rPr>
                <w:color w:val="000000"/>
              </w:rPr>
              <w:t>п</w:t>
            </w:r>
            <w:r w:rsidRPr="002D2FBA">
              <w:rPr>
                <w:color w:val="000000"/>
              </w:rPr>
              <w:t>ка товаров, р</w:t>
            </w:r>
            <w:r w:rsidRPr="002D2FBA">
              <w:rPr>
                <w:color w:val="000000"/>
              </w:rPr>
              <w:t>а</w:t>
            </w:r>
            <w:r w:rsidRPr="002D2FBA">
              <w:rPr>
                <w:color w:val="000000"/>
              </w:rPr>
              <w:t>бот и услуг для обеспечения госуда</w:t>
            </w:r>
            <w:r w:rsidRPr="002D2FBA">
              <w:rPr>
                <w:color w:val="000000"/>
              </w:rPr>
              <w:t>р</w:t>
            </w:r>
            <w:r w:rsidRPr="002D2FBA">
              <w:rPr>
                <w:color w:val="000000"/>
              </w:rPr>
              <w:t>ственных (муниципал</w:t>
            </w:r>
            <w:r w:rsidRPr="002D2FBA">
              <w:rPr>
                <w:color w:val="000000"/>
              </w:rPr>
              <w:t>ь</w:t>
            </w:r>
            <w:r w:rsidRPr="002D2FBA">
              <w:rPr>
                <w:color w:val="000000"/>
              </w:rPr>
              <w:t>ных) нужд)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89.9.00.723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2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,2</w:t>
            </w:r>
          </w:p>
        </w:tc>
      </w:tr>
      <w:tr w:rsidR="002D2FBA" w:rsidRPr="002D2FBA" w:rsidTr="002D2FBA">
        <w:trPr>
          <w:trHeight w:val="68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t>Проведение выборов в о</w:t>
            </w:r>
            <w:r w:rsidRPr="002D2FBA">
              <w:rPr>
                <w:color w:val="000000"/>
              </w:rPr>
              <w:t>р</w:t>
            </w:r>
            <w:r w:rsidRPr="002D2FBA">
              <w:rPr>
                <w:color w:val="000000"/>
              </w:rPr>
              <w:t>ганы местного самоупра</w:t>
            </w:r>
            <w:r w:rsidRPr="002D2FBA">
              <w:rPr>
                <w:color w:val="000000"/>
              </w:rPr>
              <w:t>в</w:t>
            </w:r>
            <w:r w:rsidRPr="002D2FBA">
              <w:rPr>
                <w:color w:val="000000"/>
              </w:rPr>
              <w:t>ления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91.0.00.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954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,0</w:t>
            </w:r>
          </w:p>
        </w:tc>
      </w:tr>
      <w:tr w:rsidR="002D2FBA" w:rsidRPr="002D2FBA" w:rsidTr="002D2FBA">
        <w:trPr>
          <w:trHeight w:val="1369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t>Реализация направления расходов в рамках обесп</w:t>
            </w:r>
            <w:r w:rsidRPr="002D2FBA">
              <w:rPr>
                <w:color w:val="000000"/>
              </w:rPr>
              <w:t>е</w:t>
            </w:r>
            <w:r w:rsidRPr="002D2FBA">
              <w:rPr>
                <w:color w:val="000000"/>
              </w:rPr>
              <w:t>чения подготовки и пр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ведения в</w:t>
            </w:r>
            <w:r w:rsidRPr="002D2FBA">
              <w:rPr>
                <w:color w:val="000000"/>
              </w:rPr>
              <w:t>ы</w:t>
            </w:r>
            <w:r w:rsidRPr="002D2FBA">
              <w:rPr>
                <w:color w:val="000000"/>
              </w:rPr>
              <w:t>боров в органы местного самоуправл</w:t>
            </w:r>
            <w:r w:rsidRPr="002D2FBA">
              <w:rPr>
                <w:color w:val="000000"/>
              </w:rPr>
              <w:t>е</w:t>
            </w:r>
            <w:r w:rsidRPr="002D2FBA">
              <w:rPr>
                <w:color w:val="000000"/>
              </w:rPr>
              <w:t>ния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91.1.00.999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954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,0</w:t>
            </w:r>
          </w:p>
        </w:tc>
      </w:tr>
      <w:tr w:rsidR="002D2FBA" w:rsidRPr="002D2FBA" w:rsidTr="002D2FBA">
        <w:trPr>
          <w:trHeight w:val="68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ОБЩЕГОСУДАРС</w:t>
            </w:r>
            <w:r w:rsidRPr="002D2FBA">
              <w:rPr>
                <w:b/>
                <w:bCs/>
                <w:color w:val="000000"/>
              </w:rPr>
              <w:t>Т</w:t>
            </w:r>
            <w:r w:rsidRPr="002D2FBA">
              <w:rPr>
                <w:b/>
                <w:bCs/>
                <w:color w:val="000000"/>
              </w:rPr>
              <w:t>ВЕННЫЕ ВОПРОСЫ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91.1.00.999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954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0,0</w:t>
            </w:r>
          </w:p>
        </w:tc>
      </w:tr>
      <w:tr w:rsidR="002D2FBA" w:rsidRPr="002D2FBA" w:rsidTr="002D2FBA">
        <w:trPr>
          <w:trHeight w:val="68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t>Обеспечение проведения в</w:t>
            </w:r>
            <w:r w:rsidRPr="002D2FBA">
              <w:rPr>
                <w:color w:val="000000"/>
              </w:rPr>
              <w:t>ы</w:t>
            </w:r>
            <w:r w:rsidRPr="002D2FBA">
              <w:rPr>
                <w:color w:val="000000"/>
              </w:rPr>
              <w:t>боров и референдумов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91.1.00.999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954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,0</w:t>
            </w:r>
          </w:p>
        </w:tc>
      </w:tr>
      <w:tr w:rsidR="002D2FBA" w:rsidRPr="002D2FBA" w:rsidTr="002D2FBA">
        <w:trPr>
          <w:trHeight w:val="102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t>Непрограммные расходы органов местного сам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управл</w:t>
            </w:r>
            <w:r w:rsidRPr="002D2FBA">
              <w:rPr>
                <w:color w:val="000000"/>
              </w:rPr>
              <w:t>е</w:t>
            </w:r>
            <w:r w:rsidRPr="002D2FBA">
              <w:rPr>
                <w:color w:val="000000"/>
              </w:rPr>
              <w:t>ния Гигантовского сельского пос</w:t>
            </w:r>
            <w:r w:rsidRPr="002D2FBA">
              <w:rPr>
                <w:color w:val="000000"/>
              </w:rPr>
              <w:t>е</w:t>
            </w:r>
            <w:r w:rsidRPr="002D2FBA">
              <w:rPr>
                <w:color w:val="000000"/>
              </w:rPr>
              <w:t>ления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99.0.00.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7 517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8 686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0 238,7</w:t>
            </w:r>
          </w:p>
        </w:tc>
      </w:tr>
      <w:tr w:rsidR="002D2FBA" w:rsidRPr="002D2FBA" w:rsidTr="002D2FBA">
        <w:trPr>
          <w:trHeight w:val="239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lastRenderedPageBreak/>
              <w:t>Резервный фонд Админ</w:t>
            </w:r>
            <w:r w:rsidRPr="002D2FBA">
              <w:rPr>
                <w:color w:val="000000"/>
              </w:rPr>
              <w:t>и</w:t>
            </w:r>
            <w:r w:rsidRPr="002D2FBA">
              <w:rPr>
                <w:color w:val="000000"/>
              </w:rPr>
              <w:t>страции Гигантовского сельского поселения на финансовое обеспечение непредв</w:t>
            </w:r>
            <w:r w:rsidRPr="002D2FBA">
              <w:rPr>
                <w:color w:val="000000"/>
              </w:rPr>
              <w:t>и</w:t>
            </w:r>
            <w:r w:rsidRPr="002D2FBA">
              <w:rPr>
                <w:color w:val="000000"/>
              </w:rPr>
              <w:t>денных расходов в рамках непрограммных расходов органов местн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го самоуправления Гига</w:t>
            </w:r>
            <w:r w:rsidRPr="002D2FBA">
              <w:rPr>
                <w:color w:val="000000"/>
              </w:rPr>
              <w:t>н</w:t>
            </w:r>
            <w:r w:rsidRPr="002D2FBA">
              <w:rPr>
                <w:color w:val="000000"/>
              </w:rPr>
              <w:t>товского сельского пос</w:t>
            </w:r>
            <w:r w:rsidRPr="002D2FBA">
              <w:rPr>
                <w:color w:val="000000"/>
              </w:rPr>
              <w:t>е</w:t>
            </w:r>
            <w:r w:rsidRPr="002D2FBA">
              <w:rPr>
                <w:color w:val="000000"/>
              </w:rPr>
              <w:t>ления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99.1.00.90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4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3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350,0</w:t>
            </w:r>
          </w:p>
        </w:tc>
      </w:tr>
      <w:tr w:rsidR="002D2FBA" w:rsidRPr="002D2FBA" w:rsidTr="002D2FBA">
        <w:trPr>
          <w:trHeight w:val="68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ОБЩЕГОСУДАРС</w:t>
            </w:r>
            <w:r w:rsidRPr="002D2FBA">
              <w:rPr>
                <w:b/>
                <w:bCs/>
                <w:color w:val="000000"/>
              </w:rPr>
              <w:t>Т</w:t>
            </w:r>
            <w:r w:rsidRPr="002D2FBA">
              <w:rPr>
                <w:b/>
                <w:bCs/>
                <w:color w:val="000000"/>
              </w:rPr>
              <w:t>ВЕННЫЕ ВОПРОСЫ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99.1.00.90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54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3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350,0</w:t>
            </w:r>
          </w:p>
        </w:tc>
      </w:tr>
      <w:tr w:rsidR="002D2FBA" w:rsidRPr="002D2FBA" w:rsidTr="002D2FBA">
        <w:trPr>
          <w:trHeight w:val="68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t>Резервные фонды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99.1.00.90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4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3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350,0</w:t>
            </w:r>
          </w:p>
        </w:tc>
      </w:tr>
      <w:tr w:rsidR="002D2FBA" w:rsidRPr="002D2FBA" w:rsidTr="002D2FBA">
        <w:trPr>
          <w:trHeight w:val="68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t>Другие общегосударс</w:t>
            </w:r>
            <w:r w:rsidRPr="002D2FBA">
              <w:rPr>
                <w:color w:val="000000"/>
              </w:rPr>
              <w:t>т</w:t>
            </w:r>
            <w:r w:rsidRPr="002D2FBA">
              <w:rPr>
                <w:color w:val="000000"/>
              </w:rPr>
              <w:t>венные вопросы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99.1.00.90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,0</w:t>
            </w:r>
          </w:p>
        </w:tc>
      </w:tr>
      <w:tr w:rsidR="002D2FBA" w:rsidRPr="002D2FBA" w:rsidTr="002D2FBA">
        <w:trPr>
          <w:trHeight w:val="273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t>Резервный фонд Админ</w:t>
            </w:r>
            <w:r w:rsidRPr="002D2FBA">
              <w:rPr>
                <w:color w:val="000000"/>
              </w:rPr>
              <w:t>и</w:t>
            </w:r>
            <w:r w:rsidRPr="002D2FBA">
              <w:rPr>
                <w:color w:val="000000"/>
              </w:rPr>
              <w:t>страции Гигантовского сельского поселения на финансовое обеспечение непредв</w:t>
            </w:r>
            <w:r w:rsidRPr="002D2FBA">
              <w:rPr>
                <w:color w:val="000000"/>
              </w:rPr>
              <w:t>и</w:t>
            </w:r>
            <w:r w:rsidRPr="002D2FBA">
              <w:rPr>
                <w:color w:val="000000"/>
              </w:rPr>
              <w:t>денных расходов в рамках непрограммных расходов органов местн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го самоуправления Гига</w:t>
            </w:r>
            <w:r w:rsidRPr="002D2FBA">
              <w:rPr>
                <w:color w:val="000000"/>
              </w:rPr>
              <w:t>н</w:t>
            </w:r>
            <w:r w:rsidRPr="002D2FBA">
              <w:rPr>
                <w:color w:val="000000"/>
              </w:rPr>
              <w:t>товского сельского пос</w:t>
            </w:r>
            <w:r w:rsidRPr="002D2FBA">
              <w:rPr>
                <w:color w:val="000000"/>
              </w:rPr>
              <w:t>е</w:t>
            </w:r>
            <w:r w:rsidRPr="002D2FBA">
              <w:rPr>
                <w:color w:val="000000"/>
              </w:rPr>
              <w:t>ления (Уплата иных пл</w:t>
            </w:r>
            <w:r w:rsidRPr="002D2FBA">
              <w:rPr>
                <w:color w:val="000000"/>
              </w:rPr>
              <w:t>а</w:t>
            </w:r>
            <w:r w:rsidRPr="002D2FBA">
              <w:rPr>
                <w:color w:val="000000"/>
              </w:rPr>
              <w:t>тежей)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99.1.00.90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85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,0</w:t>
            </w:r>
          </w:p>
        </w:tc>
      </w:tr>
      <w:tr w:rsidR="002D2FBA" w:rsidRPr="002D2FBA" w:rsidTr="002D2FBA">
        <w:trPr>
          <w:trHeight w:val="68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ЖИЛИЩНО-КОММУНАЛЬНОЕ Х</w:t>
            </w:r>
            <w:r w:rsidRPr="002D2FBA">
              <w:rPr>
                <w:b/>
                <w:bCs/>
                <w:color w:val="000000"/>
              </w:rPr>
              <w:t>О</w:t>
            </w:r>
            <w:r w:rsidRPr="002D2FBA">
              <w:rPr>
                <w:b/>
                <w:bCs/>
                <w:color w:val="000000"/>
              </w:rPr>
              <w:t>ЗЯЙСТВО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99.1.00.90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96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0,0</w:t>
            </w:r>
          </w:p>
        </w:tc>
      </w:tr>
      <w:tr w:rsidR="002D2FBA" w:rsidRPr="002D2FBA" w:rsidTr="002D2FBA">
        <w:trPr>
          <w:trHeight w:val="68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t>Благоустройство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99.1.00.90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96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,0</w:t>
            </w:r>
          </w:p>
        </w:tc>
      </w:tr>
      <w:tr w:rsidR="002D2FBA" w:rsidRPr="002D2FBA" w:rsidTr="002D2FBA">
        <w:trPr>
          <w:trHeight w:val="3762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t>Резервный фонд Админ</w:t>
            </w:r>
            <w:r w:rsidRPr="002D2FBA">
              <w:rPr>
                <w:color w:val="000000"/>
              </w:rPr>
              <w:t>и</w:t>
            </w:r>
            <w:r w:rsidRPr="002D2FBA">
              <w:rPr>
                <w:color w:val="000000"/>
              </w:rPr>
              <w:t>страции Гигантовского сельского поселения на финансовое обеспечение непредв</w:t>
            </w:r>
            <w:r w:rsidRPr="002D2FBA">
              <w:rPr>
                <w:color w:val="000000"/>
              </w:rPr>
              <w:t>и</w:t>
            </w:r>
            <w:r w:rsidRPr="002D2FBA">
              <w:rPr>
                <w:color w:val="000000"/>
              </w:rPr>
              <w:t>денных расходов в рамках непрограммных расходов органов местн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го самоуправления Гига</w:t>
            </w:r>
            <w:r w:rsidRPr="002D2FBA">
              <w:rPr>
                <w:color w:val="000000"/>
              </w:rPr>
              <w:t>н</w:t>
            </w:r>
            <w:r w:rsidRPr="002D2FBA">
              <w:rPr>
                <w:color w:val="000000"/>
              </w:rPr>
              <w:t>товского сельского пос</w:t>
            </w:r>
            <w:r w:rsidRPr="002D2FBA">
              <w:rPr>
                <w:color w:val="000000"/>
              </w:rPr>
              <w:t>е</w:t>
            </w:r>
            <w:r w:rsidRPr="002D2FBA">
              <w:rPr>
                <w:color w:val="000000"/>
              </w:rPr>
              <w:t>ления (Прочая закупка т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варов, работ и услуг для обеспечения государс</w:t>
            </w:r>
            <w:r w:rsidRPr="002D2FBA">
              <w:rPr>
                <w:color w:val="000000"/>
              </w:rPr>
              <w:t>т</w:t>
            </w:r>
            <w:r w:rsidRPr="002D2FBA">
              <w:rPr>
                <w:color w:val="000000"/>
              </w:rPr>
              <w:t>венных (муниц</w:t>
            </w:r>
            <w:r w:rsidRPr="002D2FBA">
              <w:rPr>
                <w:color w:val="000000"/>
              </w:rPr>
              <w:t>и</w:t>
            </w:r>
            <w:r w:rsidRPr="002D2FBA">
              <w:rPr>
                <w:color w:val="000000"/>
              </w:rPr>
              <w:t>пальных) нужд)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99.1.00.90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2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96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,0</w:t>
            </w:r>
          </w:p>
        </w:tc>
      </w:tr>
      <w:tr w:rsidR="002D2FBA" w:rsidRPr="002D2FBA" w:rsidTr="002D2FBA">
        <w:trPr>
          <w:trHeight w:val="68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СОЦИАЛЬНАЯ ПОЛ</w:t>
            </w:r>
            <w:r w:rsidRPr="002D2FBA">
              <w:rPr>
                <w:b/>
                <w:bCs/>
                <w:color w:val="000000"/>
              </w:rPr>
              <w:t>И</w:t>
            </w:r>
            <w:r w:rsidRPr="002D2FBA">
              <w:rPr>
                <w:b/>
                <w:bCs/>
                <w:color w:val="000000"/>
              </w:rPr>
              <w:t>ТИКА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99.1.00.90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249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0,0</w:t>
            </w:r>
          </w:p>
        </w:tc>
      </w:tr>
      <w:tr w:rsidR="002D2FBA" w:rsidRPr="002D2FBA" w:rsidTr="002D2FBA">
        <w:trPr>
          <w:trHeight w:val="68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99.1.00.90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249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,0</w:t>
            </w:r>
          </w:p>
        </w:tc>
      </w:tr>
      <w:tr w:rsidR="002D2FBA" w:rsidRPr="002D2FBA" w:rsidTr="002D2FBA">
        <w:trPr>
          <w:trHeight w:val="3762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lastRenderedPageBreak/>
              <w:t>Резервный фонд Админ</w:t>
            </w:r>
            <w:r w:rsidRPr="002D2FBA">
              <w:rPr>
                <w:color w:val="000000"/>
              </w:rPr>
              <w:t>и</w:t>
            </w:r>
            <w:r w:rsidRPr="002D2FBA">
              <w:rPr>
                <w:color w:val="000000"/>
              </w:rPr>
              <w:t>страции Гигантовского сельского поселения на финансовое обеспечение непредв</w:t>
            </w:r>
            <w:r w:rsidRPr="002D2FBA">
              <w:rPr>
                <w:color w:val="000000"/>
              </w:rPr>
              <w:t>и</w:t>
            </w:r>
            <w:r w:rsidRPr="002D2FBA">
              <w:rPr>
                <w:color w:val="000000"/>
              </w:rPr>
              <w:t>денных расходов в рамках непрограммных расходов органов местн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го самоуправления Гига</w:t>
            </w:r>
            <w:r w:rsidRPr="002D2FBA">
              <w:rPr>
                <w:color w:val="000000"/>
              </w:rPr>
              <w:t>н</w:t>
            </w:r>
            <w:r w:rsidRPr="002D2FBA">
              <w:rPr>
                <w:color w:val="000000"/>
              </w:rPr>
              <w:t>товского сельского пос</w:t>
            </w:r>
            <w:r w:rsidRPr="002D2FBA">
              <w:rPr>
                <w:color w:val="000000"/>
              </w:rPr>
              <w:t>е</w:t>
            </w:r>
            <w:r w:rsidRPr="002D2FBA">
              <w:rPr>
                <w:color w:val="000000"/>
              </w:rPr>
              <w:t>ления (Пособия, компе</w:t>
            </w:r>
            <w:r w:rsidRPr="002D2FBA">
              <w:rPr>
                <w:color w:val="000000"/>
              </w:rPr>
              <w:t>н</w:t>
            </w:r>
            <w:r w:rsidRPr="002D2FBA">
              <w:rPr>
                <w:color w:val="000000"/>
              </w:rPr>
              <w:t>сации и иные социальные выплаты гражданам, кр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ме публичных нормати</w:t>
            </w:r>
            <w:r w:rsidRPr="002D2FBA">
              <w:rPr>
                <w:color w:val="000000"/>
              </w:rPr>
              <w:t>в</w:t>
            </w:r>
            <w:r w:rsidRPr="002D2FBA">
              <w:rPr>
                <w:color w:val="000000"/>
              </w:rPr>
              <w:t>ных обяз</w:t>
            </w:r>
            <w:r w:rsidRPr="002D2FBA">
              <w:rPr>
                <w:color w:val="000000"/>
              </w:rPr>
              <w:t>а</w:t>
            </w:r>
            <w:r w:rsidRPr="002D2FBA">
              <w:rPr>
                <w:color w:val="000000"/>
              </w:rPr>
              <w:t>тельств)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99.1.00.90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3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249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,0</w:t>
            </w:r>
          </w:p>
        </w:tc>
      </w:tr>
      <w:tr w:rsidR="002D2FBA" w:rsidRPr="002D2FBA" w:rsidTr="002D2FBA">
        <w:trPr>
          <w:trHeight w:val="239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t>Выплата муниципальной пенсии за выслугу лет л</w:t>
            </w:r>
            <w:r w:rsidRPr="002D2FBA">
              <w:rPr>
                <w:color w:val="000000"/>
              </w:rPr>
              <w:t>и</w:t>
            </w:r>
            <w:r w:rsidRPr="002D2FBA">
              <w:rPr>
                <w:color w:val="000000"/>
              </w:rPr>
              <w:t>цам, занимающим мун</w:t>
            </w:r>
            <w:r w:rsidRPr="002D2FBA">
              <w:rPr>
                <w:color w:val="000000"/>
              </w:rPr>
              <w:t>и</w:t>
            </w:r>
            <w:r w:rsidRPr="002D2FBA">
              <w:rPr>
                <w:color w:val="000000"/>
              </w:rPr>
              <w:t>ципальные должности и должности муниципал</w:t>
            </w:r>
            <w:r w:rsidRPr="002D2FBA">
              <w:rPr>
                <w:color w:val="000000"/>
              </w:rPr>
              <w:t>ь</w:t>
            </w:r>
            <w:r w:rsidRPr="002D2FBA">
              <w:rPr>
                <w:color w:val="000000"/>
              </w:rPr>
              <w:t>ной службы в рамках н</w:t>
            </w:r>
            <w:r w:rsidRPr="002D2FBA">
              <w:rPr>
                <w:color w:val="000000"/>
              </w:rPr>
              <w:t>е</w:t>
            </w:r>
            <w:r w:rsidRPr="002D2FBA">
              <w:rPr>
                <w:color w:val="000000"/>
              </w:rPr>
              <w:t>программных расходов органов местного сам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управл</w:t>
            </w:r>
            <w:r w:rsidRPr="002D2FBA">
              <w:rPr>
                <w:color w:val="000000"/>
              </w:rPr>
              <w:t>е</w:t>
            </w:r>
            <w:r w:rsidRPr="002D2FBA">
              <w:rPr>
                <w:color w:val="000000"/>
              </w:rPr>
              <w:t>ния Гигантовского сельского посел</w:t>
            </w:r>
            <w:r w:rsidRPr="002D2FBA">
              <w:rPr>
                <w:color w:val="000000"/>
              </w:rPr>
              <w:t>е</w:t>
            </w:r>
            <w:r w:rsidRPr="002D2FBA">
              <w:rPr>
                <w:color w:val="000000"/>
              </w:rPr>
              <w:t>ния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99.9.00.100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318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335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352,8</w:t>
            </w:r>
          </w:p>
        </w:tc>
      </w:tr>
      <w:tr w:rsidR="002D2FBA" w:rsidRPr="002D2FBA" w:rsidTr="002D2FBA">
        <w:trPr>
          <w:trHeight w:val="68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СОЦИАЛЬНАЯ ПОЛ</w:t>
            </w:r>
            <w:r w:rsidRPr="002D2FBA">
              <w:rPr>
                <w:b/>
                <w:bCs/>
                <w:color w:val="000000"/>
              </w:rPr>
              <w:t>И</w:t>
            </w:r>
            <w:r w:rsidRPr="002D2FBA">
              <w:rPr>
                <w:b/>
                <w:bCs/>
                <w:color w:val="000000"/>
              </w:rPr>
              <w:t>ТИКА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99.9.00.100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318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335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352,8</w:t>
            </w:r>
          </w:p>
        </w:tc>
      </w:tr>
      <w:tr w:rsidR="002D2FBA" w:rsidRPr="002D2FBA" w:rsidTr="002D2FBA">
        <w:trPr>
          <w:trHeight w:val="68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t>Пенсионное обеспечение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99.9.00.100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318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335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352,8</w:t>
            </w:r>
          </w:p>
        </w:tc>
      </w:tr>
      <w:tr w:rsidR="002D2FBA" w:rsidRPr="002D2FBA" w:rsidTr="002D2FBA">
        <w:trPr>
          <w:trHeight w:val="3079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t>Выплата муниципальной пенсии за выслугу лет л</w:t>
            </w:r>
            <w:r w:rsidRPr="002D2FBA">
              <w:rPr>
                <w:color w:val="000000"/>
              </w:rPr>
              <w:t>и</w:t>
            </w:r>
            <w:r w:rsidRPr="002D2FBA">
              <w:rPr>
                <w:color w:val="000000"/>
              </w:rPr>
              <w:t>цам, занимающим мун</w:t>
            </w:r>
            <w:r w:rsidRPr="002D2FBA">
              <w:rPr>
                <w:color w:val="000000"/>
              </w:rPr>
              <w:t>и</w:t>
            </w:r>
            <w:r w:rsidRPr="002D2FBA">
              <w:rPr>
                <w:color w:val="000000"/>
              </w:rPr>
              <w:t>ципальные должности и должности муниципал</w:t>
            </w:r>
            <w:r w:rsidRPr="002D2FBA">
              <w:rPr>
                <w:color w:val="000000"/>
              </w:rPr>
              <w:t>ь</w:t>
            </w:r>
            <w:r w:rsidRPr="002D2FBA">
              <w:rPr>
                <w:color w:val="000000"/>
              </w:rPr>
              <w:t>ной службы в рамках н</w:t>
            </w:r>
            <w:r w:rsidRPr="002D2FBA">
              <w:rPr>
                <w:color w:val="000000"/>
              </w:rPr>
              <w:t>е</w:t>
            </w:r>
            <w:r w:rsidRPr="002D2FBA">
              <w:rPr>
                <w:color w:val="000000"/>
              </w:rPr>
              <w:t>программных расходов органов местного сам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управл</w:t>
            </w:r>
            <w:r w:rsidRPr="002D2FBA">
              <w:rPr>
                <w:color w:val="000000"/>
              </w:rPr>
              <w:t>е</w:t>
            </w:r>
            <w:r w:rsidRPr="002D2FBA">
              <w:rPr>
                <w:color w:val="000000"/>
              </w:rPr>
              <w:t>ния Гигантовского сельского поселения (Иные пенсии, с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циальные доплаты к пенсиям)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99.9.00.100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3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318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335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352,8</w:t>
            </w:r>
          </w:p>
        </w:tc>
      </w:tr>
      <w:tr w:rsidR="002D2FBA" w:rsidRPr="002D2FBA" w:rsidTr="002D2FBA">
        <w:trPr>
          <w:trHeight w:val="1369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t>Расходы на содержание автомобильных дорог о</w:t>
            </w:r>
            <w:r w:rsidRPr="002D2FBA">
              <w:rPr>
                <w:color w:val="000000"/>
              </w:rPr>
              <w:t>б</w:t>
            </w:r>
            <w:r w:rsidRPr="002D2FBA">
              <w:rPr>
                <w:color w:val="000000"/>
              </w:rPr>
              <w:t>щего пользования местн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го значения и искусстве</w:t>
            </w:r>
            <w:r w:rsidRPr="002D2FBA">
              <w:rPr>
                <w:color w:val="000000"/>
              </w:rPr>
              <w:t>н</w:t>
            </w:r>
            <w:r w:rsidRPr="002D2FBA">
              <w:rPr>
                <w:color w:val="000000"/>
              </w:rPr>
              <w:t>ных соор</w:t>
            </w:r>
            <w:r w:rsidRPr="002D2FBA">
              <w:rPr>
                <w:color w:val="000000"/>
              </w:rPr>
              <w:t>у</w:t>
            </w:r>
            <w:r w:rsidRPr="002D2FBA">
              <w:rPr>
                <w:color w:val="000000"/>
              </w:rPr>
              <w:t>жений на них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99.9.00.22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5 754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6 516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6 811,7</w:t>
            </w:r>
          </w:p>
        </w:tc>
      </w:tr>
      <w:tr w:rsidR="002D2FBA" w:rsidRPr="002D2FBA" w:rsidTr="002D2FBA">
        <w:trPr>
          <w:trHeight w:val="68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99.9.00.22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5 754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6 516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6 811,7</w:t>
            </w:r>
          </w:p>
        </w:tc>
      </w:tr>
      <w:tr w:rsidR="002D2FBA" w:rsidRPr="002D2FBA" w:rsidTr="002D2FBA">
        <w:trPr>
          <w:trHeight w:val="68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t>Дорожное хозяйство (д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рожные фонды)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99.9.00.22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5 754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6 516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6 811,7</w:t>
            </w:r>
          </w:p>
        </w:tc>
      </w:tr>
      <w:tr w:rsidR="002D2FBA" w:rsidRPr="002D2FBA" w:rsidTr="002D2FBA">
        <w:trPr>
          <w:trHeight w:val="273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lastRenderedPageBreak/>
              <w:t>Расходы на содержание автомобильных дорог о</w:t>
            </w:r>
            <w:r w:rsidRPr="002D2FBA">
              <w:rPr>
                <w:color w:val="000000"/>
              </w:rPr>
              <w:t>б</w:t>
            </w:r>
            <w:r w:rsidRPr="002D2FBA">
              <w:rPr>
                <w:color w:val="000000"/>
              </w:rPr>
              <w:t>щего пользования местн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го значения и искусстве</w:t>
            </w:r>
            <w:r w:rsidRPr="002D2FBA">
              <w:rPr>
                <w:color w:val="000000"/>
              </w:rPr>
              <w:t>н</w:t>
            </w:r>
            <w:r w:rsidRPr="002D2FBA">
              <w:rPr>
                <w:color w:val="000000"/>
              </w:rPr>
              <w:t>ных сооружений на них (Прочая заку</w:t>
            </w:r>
            <w:r w:rsidRPr="002D2FBA">
              <w:rPr>
                <w:color w:val="000000"/>
              </w:rPr>
              <w:t>п</w:t>
            </w:r>
            <w:r w:rsidRPr="002D2FBA">
              <w:rPr>
                <w:color w:val="000000"/>
              </w:rPr>
              <w:t>ка товаров, работ и услуг для обесп</w:t>
            </w:r>
            <w:r w:rsidRPr="002D2FBA">
              <w:rPr>
                <w:color w:val="000000"/>
              </w:rPr>
              <w:t>е</w:t>
            </w:r>
            <w:r w:rsidRPr="002D2FBA">
              <w:rPr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99.9.00.22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2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5 754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6 516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6 811,7</w:t>
            </w:r>
          </w:p>
        </w:tc>
      </w:tr>
      <w:tr w:rsidR="002D2FBA" w:rsidRPr="002D2FBA" w:rsidTr="002D2FBA">
        <w:trPr>
          <w:trHeight w:val="273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t>Оценка муниципального имущества, признание прав и регулирование о</w:t>
            </w:r>
            <w:r w:rsidRPr="002D2FBA">
              <w:rPr>
                <w:color w:val="000000"/>
              </w:rPr>
              <w:t>т</w:t>
            </w:r>
            <w:r w:rsidRPr="002D2FBA">
              <w:rPr>
                <w:color w:val="000000"/>
              </w:rPr>
              <w:t>ношений по муниципал</w:t>
            </w:r>
            <w:r w:rsidRPr="002D2FBA">
              <w:rPr>
                <w:color w:val="000000"/>
              </w:rPr>
              <w:t>ь</w:t>
            </w:r>
            <w:r w:rsidRPr="002D2FBA">
              <w:rPr>
                <w:color w:val="000000"/>
              </w:rPr>
              <w:t>ной собственности Гига</w:t>
            </w:r>
            <w:r w:rsidRPr="002D2FBA">
              <w:rPr>
                <w:color w:val="000000"/>
              </w:rPr>
              <w:t>н</w:t>
            </w:r>
            <w:r w:rsidRPr="002D2FBA">
              <w:rPr>
                <w:color w:val="000000"/>
              </w:rPr>
              <w:t>товского сельского пос</w:t>
            </w:r>
            <w:r w:rsidRPr="002D2FBA">
              <w:rPr>
                <w:color w:val="000000"/>
              </w:rPr>
              <w:t>е</w:t>
            </w:r>
            <w:r w:rsidRPr="002D2FBA">
              <w:rPr>
                <w:color w:val="000000"/>
              </w:rPr>
              <w:t>ления в рамках непр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граммных расходов орг</w:t>
            </w:r>
            <w:r w:rsidRPr="002D2FBA">
              <w:rPr>
                <w:color w:val="000000"/>
              </w:rPr>
              <w:t>а</w:t>
            </w:r>
            <w:r w:rsidRPr="002D2FBA">
              <w:rPr>
                <w:color w:val="000000"/>
              </w:rPr>
              <w:t>нов местного самоупра</w:t>
            </w:r>
            <w:r w:rsidRPr="002D2FBA">
              <w:rPr>
                <w:color w:val="000000"/>
              </w:rPr>
              <w:t>в</w:t>
            </w:r>
            <w:r w:rsidRPr="002D2FBA">
              <w:rPr>
                <w:color w:val="000000"/>
              </w:rPr>
              <w:t>ления Гигантовского сел</w:t>
            </w:r>
            <w:r w:rsidRPr="002D2FBA">
              <w:rPr>
                <w:color w:val="000000"/>
              </w:rPr>
              <w:t>ь</w:t>
            </w:r>
            <w:r w:rsidRPr="002D2FBA">
              <w:rPr>
                <w:color w:val="000000"/>
              </w:rPr>
              <w:t>ского п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селения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99.9.00.22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886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3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300,0</w:t>
            </w:r>
          </w:p>
        </w:tc>
      </w:tr>
      <w:tr w:rsidR="002D2FBA" w:rsidRPr="002D2FBA" w:rsidTr="002D2FBA">
        <w:trPr>
          <w:trHeight w:val="68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ОБЩЕГОСУДАРС</w:t>
            </w:r>
            <w:r w:rsidRPr="002D2FBA">
              <w:rPr>
                <w:b/>
                <w:bCs/>
                <w:color w:val="000000"/>
              </w:rPr>
              <w:t>Т</w:t>
            </w:r>
            <w:r w:rsidRPr="002D2FBA">
              <w:rPr>
                <w:b/>
                <w:bCs/>
                <w:color w:val="000000"/>
              </w:rPr>
              <w:t>ВЕННЫЕ ВОПРОСЫ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99.9.00.22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19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1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150,0</w:t>
            </w:r>
          </w:p>
        </w:tc>
      </w:tr>
      <w:tr w:rsidR="002D2FBA" w:rsidRPr="002D2FBA" w:rsidTr="002D2FBA">
        <w:trPr>
          <w:trHeight w:val="68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t>Другие общегосударс</w:t>
            </w:r>
            <w:r w:rsidRPr="002D2FBA">
              <w:rPr>
                <w:color w:val="000000"/>
              </w:rPr>
              <w:t>т</w:t>
            </w:r>
            <w:r w:rsidRPr="002D2FBA">
              <w:rPr>
                <w:color w:val="000000"/>
              </w:rPr>
              <w:t>венные вопросы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99.9.00.22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9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50,0</w:t>
            </w:r>
          </w:p>
        </w:tc>
      </w:tr>
      <w:tr w:rsidR="002D2FBA" w:rsidRPr="002D2FBA" w:rsidTr="002D2FBA">
        <w:trPr>
          <w:trHeight w:val="4107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t>Оценка муниципального имущества, признание прав и регулирование о</w:t>
            </w:r>
            <w:r w:rsidRPr="002D2FBA">
              <w:rPr>
                <w:color w:val="000000"/>
              </w:rPr>
              <w:t>т</w:t>
            </w:r>
            <w:r w:rsidRPr="002D2FBA">
              <w:rPr>
                <w:color w:val="000000"/>
              </w:rPr>
              <w:t>ношений по муниципал</w:t>
            </w:r>
            <w:r w:rsidRPr="002D2FBA">
              <w:rPr>
                <w:color w:val="000000"/>
              </w:rPr>
              <w:t>ь</w:t>
            </w:r>
            <w:r w:rsidRPr="002D2FBA">
              <w:rPr>
                <w:color w:val="000000"/>
              </w:rPr>
              <w:t>ной собственности Гига</w:t>
            </w:r>
            <w:r w:rsidRPr="002D2FBA">
              <w:rPr>
                <w:color w:val="000000"/>
              </w:rPr>
              <w:t>н</w:t>
            </w:r>
            <w:r w:rsidRPr="002D2FBA">
              <w:rPr>
                <w:color w:val="000000"/>
              </w:rPr>
              <w:t>товского сельского пос</w:t>
            </w:r>
            <w:r w:rsidRPr="002D2FBA">
              <w:rPr>
                <w:color w:val="000000"/>
              </w:rPr>
              <w:t>е</w:t>
            </w:r>
            <w:r w:rsidRPr="002D2FBA">
              <w:rPr>
                <w:color w:val="000000"/>
              </w:rPr>
              <w:t>ления в рамках непр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граммных расходов орг</w:t>
            </w:r>
            <w:r w:rsidRPr="002D2FBA">
              <w:rPr>
                <w:color w:val="000000"/>
              </w:rPr>
              <w:t>а</w:t>
            </w:r>
            <w:r w:rsidRPr="002D2FBA">
              <w:rPr>
                <w:color w:val="000000"/>
              </w:rPr>
              <w:t>нов местного самоупра</w:t>
            </w:r>
            <w:r w:rsidRPr="002D2FBA">
              <w:rPr>
                <w:color w:val="000000"/>
              </w:rPr>
              <w:t>в</w:t>
            </w:r>
            <w:r w:rsidRPr="002D2FBA">
              <w:rPr>
                <w:color w:val="000000"/>
              </w:rPr>
              <w:t>ления Гигантовского сел</w:t>
            </w:r>
            <w:r w:rsidRPr="002D2FBA">
              <w:rPr>
                <w:color w:val="000000"/>
              </w:rPr>
              <w:t>ь</w:t>
            </w:r>
            <w:r w:rsidRPr="002D2FBA">
              <w:rPr>
                <w:color w:val="000000"/>
              </w:rPr>
              <w:t>ского поселения (Прочая закупка товаров, работ и услуг для обеспечения г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сударственных (муниц</w:t>
            </w:r>
            <w:r w:rsidRPr="002D2FBA">
              <w:rPr>
                <w:color w:val="000000"/>
              </w:rPr>
              <w:t>и</w:t>
            </w:r>
            <w:r w:rsidRPr="002D2FBA">
              <w:rPr>
                <w:color w:val="000000"/>
              </w:rPr>
              <w:t>пальных) нужд)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99.9.00.22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2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9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50,0</w:t>
            </w:r>
          </w:p>
        </w:tc>
      </w:tr>
      <w:tr w:rsidR="002D2FBA" w:rsidRPr="002D2FBA" w:rsidTr="002D2FBA">
        <w:trPr>
          <w:trHeight w:val="68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99.9.00.22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696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1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150,0</w:t>
            </w:r>
          </w:p>
        </w:tc>
      </w:tr>
      <w:tr w:rsidR="002D2FBA" w:rsidRPr="002D2FBA" w:rsidTr="002D2FBA">
        <w:trPr>
          <w:trHeight w:val="68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t>Водное хозяйство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99.9.00.22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546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,0</w:t>
            </w:r>
          </w:p>
        </w:tc>
      </w:tr>
      <w:tr w:rsidR="002D2FBA" w:rsidRPr="002D2FBA" w:rsidTr="002D2FBA">
        <w:trPr>
          <w:trHeight w:val="4107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lastRenderedPageBreak/>
              <w:t>Оценка муниципального имущества, признание прав и регулирование о</w:t>
            </w:r>
            <w:r w:rsidRPr="002D2FBA">
              <w:rPr>
                <w:color w:val="000000"/>
              </w:rPr>
              <w:t>т</w:t>
            </w:r>
            <w:r w:rsidRPr="002D2FBA">
              <w:rPr>
                <w:color w:val="000000"/>
              </w:rPr>
              <w:t>ношений по муниципал</w:t>
            </w:r>
            <w:r w:rsidRPr="002D2FBA">
              <w:rPr>
                <w:color w:val="000000"/>
              </w:rPr>
              <w:t>ь</w:t>
            </w:r>
            <w:r w:rsidRPr="002D2FBA">
              <w:rPr>
                <w:color w:val="000000"/>
              </w:rPr>
              <w:t>ной собственности Гига</w:t>
            </w:r>
            <w:r w:rsidRPr="002D2FBA">
              <w:rPr>
                <w:color w:val="000000"/>
              </w:rPr>
              <w:t>н</w:t>
            </w:r>
            <w:r w:rsidRPr="002D2FBA">
              <w:rPr>
                <w:color w:val="000000"/>
              </w:rPr>
              <w:t>товского сельского пос</w:t>
            </w:r>
            <w:r w:rsidRPr="002D2FBA">
              <w:rPr>
                <w:color w:val="000000"/>
              </w:rPr>
              <w:t>е</w:t>
            </w:r>
            <w:r w:rsidRPr="002D2FBA">
              <w:rPr>
                <w:color w:val="000000"/>
              </w:rPr>
              <w:t>ления в рамках непр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граммных расходов орг</w:t>
            </w:r>
            <w:r w:rsidRPr="002D2FBA">
              <w:rPr>
                <w:color w:val="000000"/>
              </w:rPr>
              <w:t>а</w:t>
            </w:r>
            <w:r w:rsidRPr="002D2FBA">
              <w:rPr>
                <w:color w:val="000000"/>
              </w:rPr>
              <w:t>нов местного самоупра</w:t>
            </w:r>
            <w:r w:rsidRPr="002D2FBA">
              <w:rPr>
                <w:color w:val="000000"/>
              </w:rPr>
              <w:t>в</w:t>
            </w:r>
            <w:r w:rsidRPr="002D2FBA">
              <w:rPr>
                <w:color w:val="000000"/>
              </w:rPr>
              <w:t>ления Гигантовского сел</w:t>
            </w:r>
            <w:r w:rsidRPr="002D2FBA">
              <w:rPr>
                <w:color w:val="000000"/>
              </w:rPr>
              <w:t>ь</w:t>
            </w:r>
            <w:r w:rsidRPr="002D2FBA">
              <w:rPr>
                <w:color w:val="000000"/>
              </w:rPr>
              <w:t>ского поселения (Прочая закупка товаров, работ и услуг для обеспечения г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сударственных (муниц</w:t>
            </w:r>
            <w:r w:rsidRPr="002D2FBA">
              <w:rPr>
                <w:color w:val="000000"/>
              </w:rPr>
              <w:t>и</w:t>
            </w:r>
            <w:r w:rsidRPr="002D2FBA">
              <w:rPr>
                <w:color w:val="000000"/>
              </w:rPr>
              <w:t>пальных) нужд)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99.9.00.22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2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546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,0</w:t>
            </w:r>
          </w:p>
        </w:tc>
      </w:tr>
      <w:tr w:rsidR="002D2FBA" w:rsidRPr="002D2FBA" w:rsidTr="002D2FBA">
        <w:trPr>
          <w:trHeight w:val="68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99.9.00.22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50,0</w:t>
            </w:r>
          </w:p>
        </w:tc>
      </w:tr>
      <w:tr w:rsidR="002D2FBA" w:rsidRPr="002D2FBA" w:rsidTr="002D2FBA">
        <w:trPr>
          <w:trHeight w:val="4107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t>Оценка муниципального имущества, признание прав и регулирование о</w:t>
            </w:r>
            <w:r w:rsidRPr="002D2FBA">
              <w:rPr>
                <w:color w:val="000000"/>
              </w:rPr>
              <w:t>т</w:t>
            </w:r>
            <w:r w:rsidRPr="002D2FBA">
              <w:rPr>
                <w:color w:val="000000"/>
              </w:rPr>
              <w:t>ношений по муниципал</w:t>
            </w:r>
            <w:r w:rsidRPr="002D2FBA">
              <w:rPr>
                <w:color w:val="000000"/>
              </w:rPr>
              <w:t>ь</w:t>
            </w:r>
            <w:r w:rsidRPr="002D2FBA">
              <w:rPr>
                <w:color w:val="000000"/>
              </w:rPr>
              <w:t>ной собственности Гига</w:t>
            </w:r>
            <w:r w:rsidRPr="002D2FBA">
              <w:rPr>
                <w:color w:val="000000"/>
              </w:rPr>
              <w:t>н</w:t>
            </w:r>
            <w:r w:rsidRPr="002D2FBA">
              <w:rPr>
                <w:color w:val="000000"/>
              </w:rPr>
              <w:t>товского сельского пос</w:t>
            </w:r>
            <w:r w:rsidRPr="002D2FBA">
              <w:rPr>
                <w:color w:val="000000"/>
              </w:rPr>
              <w:t>е</w:t>
            </w:r>
            <w:r w:rsidRPr="002D2FBA">
              <w:rPr>
                <w:color w:val="000000"/>
              </w:rPr>
              <w:t>ления в рамках непр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граммных расходов орг</w:t>
            </w:r>
            <w:r w:rsidRPr="002D2FBA">
              <w:rPr>
                <w:color w:val="000000"/>
              </w:rPr>
              <w:t>а</w:t>
            </w:r>
            <w:r w:rsidRPr="002D2FBA">
              <w:rPr>
                <w:color w:val="000000"/>
              </w:rPr>
              <w:t>нов местного самоупра</w:t>
            </w:r>
            <w:r w:rsidRPr="002D2FBA">
              <w:rPr>
                <w:color w:val="000000"/>
              </w:rPr>
              <w:t>в</w:t>
            </w:r>
            <w:r w:rsidRPr="002D2FBA">
              <w:rPr>
                <w:color w:val="000000"/>
              </w:rPr>
              <w:t>ления Гигантовского сел</w:t>
            </w:r>
            <w:r w:rsidRPr="002D2FBA">
              <w:rPr>
                <w:color w:val="000000"/>
              </w:rPr>
              <w:t>ь</w:t>
            </w:r>
            <w:r w:rsidRPr="002D2FBA">
              <w:rPr>
                <w:color w:val="000000"/>
              </w:rPr>
              <w:t>ского поселения (Прочая закупка товаров, работ и услуг для обеспечения г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сударственных (муниц</w:t>
            </w:r>
            <w:r w:rsidRPr="002D2FBA">
              <w:rPr>
                <w:color w:val="000000"/>
              </w:rPr>
              <w:t>и</w:t>
            </w:r>
            <w:r w:rsidRPr="002D2FBA">
              <w:rPr>
                <w:color w:val="000000"/>
              </w:rPr>
              <w:t>пальных) нужд)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99.9.00.22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2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50,0</w:t>
            </w:r>
          </w:p>
        </w:tc>
      </w:tr>
      <w:tr w:rsidR="002D2FBA" w:rsidRPr="002D2FBA" w:rsidTr="002D2FBA">
        <w:trPr>
          <w:trHeight w:val="4107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t>Межбюджетные тран</w:t>
            </w:r>
            <w:r w:rsidRPr="002D2FBA">
              <w:rPr>
                <w:color w:val="000000"/>
              </w:rPr>
              <w:t>с</w:t>
            </w:r>
            <w:r w:rsidRPr="002D2FBA">
              <w:rPr>
                <w:color w:val="000000"/>
              </w:rPr>
              <w:t>ферты, передаваемые бюджетам м</w:t>
            </w:r>
            <w:r w:rsidRPr="002D2FBA">
              <w:rPr>
                <w:color w:val="000000"/>
              </w:rPr>
              <w:t>у</w:t>
            </w:r>
            <w:r w:rsidRPr="002D2FBA">
              <w:rPr>
                <w:color w:val="000000"/>
              </w:rPr>
              <w:t>ниципальных районов из бюджетов п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селений по передаче Ко</w:t>
            </w:r>
            <w:r w:rsidRPr="002D2FBA">
              <w:rPr>
                <w:color w:val="000000"/>
              </w:rPr>
              <w:t>н</w:t>
            </w:r>
            <w:r w:rsidRPr="002D2FBA">
              <w:rPr>
                <w:color w:val="000000"/>
              </w:rPr>
              <w:t>трольно-счетной палате района полномочий по осуществлению внешнего муниципального контроля Гигантовского сельского поселения в рамках непр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граммных расходов орг</w:t>
            </w:r>
            <w:r w:rsidRPr="002D2FBA">
              <w:rPr>
                <w:color w:val="000000"/>
              </w:rPr>
              <w:t>а</w:t>
            </w:r>
            <w:r w:rsidRPr="002D2FBA">
              <w:rPr>
                <w:color w:val="000000"/>
              </w:rPr>
              <w:t>нов местного самоупра</w:t>
            </w:r>
            <w:r w:rsidRPr="002D2FBA">
              <w:rPr>
                <w:color w:val="000000"/>
              </w:rPr>
              <w:t>в</w:t>
            </w:r>
            <w:r w:rsidRPr="002D2FBA">
              <w:rPr>
                <w:color w:val="000000"/>
              </w:rPr>
              <w:t>ления Гигантовского сел</w:t>
            </w:r>
            <w:r w:rsidRPr="002D2FBA">
              <w:rPr>
                <w:color w:val="000000"/>
              </w:rPr>
              <w:t>ь</w:t>
            </w:r>
            <w:r w:rsidRPr="002D2FBA">
              <w:rPr>
                <w:color w:val="000000"/>
              </w:rPr>
              <w:t>ского п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селения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99.9.00.870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52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,0</w:t>
            </w:r>
          </w:p>
        </w:tc>
      </w:tr>
      <w:tr w:rsidR="002D2FBA" w:rsidRPr="002D2FBA" w:rsidTr="002D2FBA">
        <w:trPr>
          <w:trHeight w:val="68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ОБЩЕГОСУДАРС</w:t>
            </w:r>
            <w:r w:rsidRPr="002D2FBA">
              <w:rPr>
                <w:b/>
                <w:bCs/>
                <w:color w:val="000000"/>
              </w:rPr>
              <w:t>Т</w:t>
            </w:r>
            <w:r w:rsidRPr="002D2FBA">
              <w:rPr>
                <w:b/>
                <w:bCs/>
                <w:color w:val="000000"/>
              </w:rPr>
              <w:t>ВЕННЫЕ ВОПРОСЫ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99.9.00.870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52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0,0</w:t>
            </w:r>
          </w:p>
        </w:tc>
      </w:tr>
      <w:tr w:rsidR="002D2FBA" w:rsidRPr="002D2FBA" w:rsidTr="002D2FBA">
        <w:trPr>
          <w:trHeight w:val="171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lastRenderedPageBreak/>
              <w:t>Обеспечение деятельности финансовых, налоговых и таможенных органов и о</w:t>
            </w:r>
            <w:r w:rsidRPr="002D2FBA">
              <w:rPr>
                <w:color w:val="000000"/>
              </w:rPr>
              <w:t>р</w:t>
            </w:r>
            <w:r w:rsidRPr="002D2FBA">
              <w:rPr>
                <w:color w:val="000000"/>
              </w:rPr>
              <w:t>ганов финансового (ф</w:t>
            </w:r>
            <w:r w:rsidRPr="002D2FBA">
              <w:rPr>
                <w:color w:val="000000"/>
              </w:rPr>
              <w:t>и</w:t>
            </w:r>
            <w:r w:rsidRPr="002D2FBA">
              <w:rPr>
                <w:color w:val="000000"/>
              </w:rPr>
              <w:t>нансово-бюджетного) на</w:t>
            </w:r>
            <w:r w:rsidRPr="002D2FBA">
              <w:rPr>
                <w:color w:val="000000"/>
              </w:rPr>
              <w:t>д</w:t>
            </w:r>
            <w:r w:rsidRPr="002D2FBA">
              <w:rPr>
                <w:color w:val="000000"/>
              </w:rPr>
              <w:t>зора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99.9.00.870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52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,0</w:t>
            </w:r>
          </w:p>
        </w:tc>
      </w:tr>
      <w:tr w:rsidR="002D2FBA" w:rsidRPr="002D2FBA" w:rsidTr="002D2FBA">
        <w:trPr>
          <w:trHeight w:val="3762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t>Межбюджетные тран</w:t>
            </w:r>
            <w:r w:rsidRPr="002D2FBA">
              <w:rPr>
                <w:color w:val="000000"/>
              </w:rPr>
              <w:t>с</w:t>
            </w:r>
            <w:r w:rsidRPr="002D2FBA">
              <w:rPr>
                <w:color w:val="000000"/>
              </w:rPr>
              <w:t>ферты, передаваемые бюджетам м</w:t>
            </w:r>
            <w:r w:rsidRPr="002D2FBA">
              <w:rPr>
                <w:color w:val="000000"/>
              </w:rPr>
              <w:t>у</w:t>
            </w:r>
            <w:r w:rsidRPr="002D2FBA">
              <w:rPr>
                <w:color w:val="000000"/>
              </w:rPr>
              <w:t>ниципальных районов из бюджетов п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селений по передаче А</w:t>
            </w:r>
            <w:r w:rsidRPr="002D2FBA">
              <w:rPr>
                <w:color w:val="000000"/>
              </w:rPr>
              <w:t>д</w:t>
            </w:r>
            <w:r w:rsidRPr="002D2FBA">
              <w:rPr>
                <w:color w:val="000000"/>
              </w:rPr>
              <w:t>министрации Сальского района полномочий по осуществлению внутре</w:t>
            </w:r>
            <w:r w:rsidRPr="002D2FBA">
              <w:rPr>
                <w:color w:val="000000"/>
              </w:rPr>
              <w:t>н</w:t>
            </w:r>
            <w:r w:rsidRPr="002D2FBA">
              <w:rPr>
                <w:color w:val="000000"/>
              </w:rPr>
              <w:t>него финансового контр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ля Гигантовского сельск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го поселения в рамках н</w:t>
            </w:r>
            <w:r w:rsidRPr="002D2FBA">
              <w:rPr>
                <w:color w:val="000000"/>
              </w:rPr>
              <w:t>е</w:t>
            </w:r>
            <w:r w:rsidRPr="002D2FBA">
              <w:rPr>
                <w:color w:val="000000"/>
              </w:rPr>
              <w:t>программных расходов органов местного сам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управления Гига</w:t>
            </w:r>
            <w:r w:rsidRPr="002D2FBA">
              <w:rPr>
                <w:color w:val="000000"/>
              </w:rPr>
              <w:t>н</w:t>
            </w:r>
            <w:r w:rsidRPr="002D2FBA">
              <w:rPr>
                <w:color w:val="000000"/>
              </w:rPr>
              <w:t>товского сельского посел</w:t>
            </w:r>
            <w:r w:rsidRPr="002D2FBA">
              <w:rPr>
                <w:color w:val="000000"/>
              </w:rPr>
              <w:t>е</w:t>
            </w:r>
            <w:r w:rsidRPr="002D2FBA">
              <w:rPr>
                <w:color w:val="000000"/>
              </w:rPr>
              <w:t>ния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99.9.00.870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,0</w:t>
            </w:r>
          </w:p>
        </w:tc>
      </w:tr>
      <w:tr w:rsidR="002D2FBA" w:rsidRPr="002D2FBA" w:rsidTr="002D2FBA">
        <w:trPr>
          <w:trHeight w:val="68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ОБЩЕГОСУДАРС</w:t>
            </w:r>
            <w:r w:rsidRPr="002D2FBA">
              <w:rPr>
                <w:b/>
                <w:bCs/>
                <w:color w:val="000000"/>
              </w:rPr>
              <w:t>Т</w:t>
            </w:r>
            <w:r w:rsidRPr="002D2FBA">
              <w:rPr>
                <w:b/>
                <w:bCs/>
                <w:color w:val="000000"/>
              </w:rPr>
              <w:t>ВЕННЫЕ ВОПРОСЫ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99.9.00.870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0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0,0</w:t>
            </w:r>
          </w:p>
        </w:tc>
      </w:tr>
      <w:tr w:rsidR="002D2FBA" w:rsidRPr="002D2FBA" w:rsidTr="002D2FBA">
        <w:trPr>
          <w:trHeight w:val="2052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t>Функционирование Пр</w:t>
            </w:r>
            <w:r w:rsidRPr="002D2FBA">
              <w:rPr>
                <w:color w:val="000000"/>
              </w:rPr>
              <w:t>а</w:t>
            </w:r>
            <w:r w:rsidRPr="002D2FBA">
              <w:rPr>
                <w:color w:val="000000"/>
              </w:rPr>
              <w:t>вительства Российской Федерации, высших и</w:t>
            </w:r>
            <w:r w:rsidRPr="002D2FBA">
              <w:rPr>
                <w:color w:val="000000"/>
              </w:rPr>
              <w:t>с</w:t>
            </w:r>
            <w:r w:rsidRPr="002D2FBA">
              <w:rPr>
                <w:color w:val="000000"/>
              </w:rPr>
              <w:t>полнительных органов г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сударственной власти субъектов Российской Ф</w:t>
            </w:r>
            <w:r w:rsidRPr="002D2FBA">
              <w:rPr>
                <w:color w:val="000000"/>
              </w:rPr>
              <w:t>е</w:t>
            </w:r>
            <w:r w:rsidRPr="002D2FBA">
              <w:rPr>
                <w:color w:val="000000"/>
              </w:rPr>
              <w:t>дерации, местных админ</w:t>
            </w:r>
            <w:r w:rsidRPr="002D2FBA">
              <w:rPr>
                <w:color w:val="000000"/>
              </w:rPr>
              <w:t>и</w:t>
            </w:r>
            <w:r w:rsidRPr="002D2FBA">
              <w:rPr>
                <w:color w:val="000000"/>
              </w:rPr>
              <w:t>страций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99.9.00.870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,0</w:t>
            </w:r>
          </w:p>
        </w:tc>
      </w:tr>
      <w:tr w:rsidR="002D2FBA" w:rsidRPr="002D2FBA" w:rsidTr="002D2FBA">
        <w:trPr>
          <w:trHeight w:val="2052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t>Расходы за счет денежн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го поощрения победит</w:t>
            </w:r>
            <w:r w:rsidRPr="002D2FBA">
              <w:rPr>
                <w:color w:val="000000"/>
              </w:rPr>
              <w:t>е</w:t>
            </w:r>
            <w:r w:rsidRPr="002D2FBA">
              <w:rPr>
                <w:color w:val="000000"/>
              </w:rPr>
              <w:t>лям м</w:t>
            </w:r>
            <w:r w:rsidRPr="002D2FBA">
              <w:rPr>
                <w:color w:val="000000"/>
              </w:rPr>
              <w:t>у</w:t>
            </w:r>
            <w:r w:rsidRPr="002D2FBA">
              <w:rPr>
                <w:color w:val="000000"/>
              </w:rPr>
              <w:t>ниципального этапа областного конкурса на звание "Лучшее террит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риальное общественное самоуправл</w:t>
            </w:r>
            <w:r w:rsidRPr="002D2FBA">
              <w:rPr>
                <w:color w:val="000000"/>
              </w:rPr>
              <w:t>е</w:t>
            </w:r>
            <w:r w:rsidRPr="002D2FBA">
              <w:rPr>
                <w:color w:val="000000"/>
              </w:rPr>
              <w:t>ние"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99.9.00.89Т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2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,0</w:t>
            </w:r>
          </w:p>
        </w:tc>
      </w:tr>
      <w:tr w:rsidR="002D2FBA" w:rsidRPr="002D2FBA" w:rsidTr="002D2FBA">
        <w:trPr>
          <w:trHeight w:val="68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ЖИЛИЩНО-КОММУНАЛЬНОЕ Х</w:t>
            </w:r>
            <w:r w:rsidRPr="002D2FBA">
              <w:rPr>
                <w:b/>
                <w:bCs/>
                <w:color w:val="000000"/>
              </w:rPr>
              <w:t>О</w:t>
            </w:r>
            <w:r w:rsidRPr="002D2FBA">
              <w:rPr>
                <w:b/>
                <w:bCs/>
                <w:color w:val="000000"/>
              </w:rPr>
              <w:t>ЗЯЙСТВО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99.9.00.89Т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2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0,0</w:t>
            </w:r>
          </w:p>
        </w:tc>
      </w:tr>
      <w:tr w:rsidR="002D2FBA" w:rsidRPr="002D2FBA" w:rsidTr="002D2FBA">
        <w:trPr>
          <w:trHeight w:val="68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t>Благоустройство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99.9.00.89Т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2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,0</w:t>
            </w:r>
          </w:p>
        </w:tc>
      </w:tr>
      <w:tr w:rsidR="002D2FBA" w:rsidRPr="002D2FBA" w:rsidTr="002D2FBA">
        <w:trPr>
          <w:trHeight w:val="3079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lastRenderedPageBreak/>
              <w:t>Расходы за счет денежн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го поощрения победит</w:t>
            </w:r>
            <w:r w:rsidRPr="002D2FBA">
              <w:rPr>
                <w:color w:val="000000"/>
              </w:rPr>
              <w:t>е</w:t>
            </w:r>
            <w:r w:rsidRPr="002D2FBA">
              <w:rPr>
                <w:color w:val="000000"/>
              </w:rPr>
              <w:t>лям м</w:t>
            </w:r>
            <w:r w:rsidRPr="002D2FBA">
              <w:rPr>
                <w:color w:val="000000"/>
              </w:rPr>
              <w:t>у</w:t>
            </w:r>
            <w:r w:rsidRPr="002D2FBA">
              <w:rPr>
                <w:color w:val="000000"/>
              </w:rPr>
              <w:t>ниципального этапа областного конкурса на звание "Лучшее террит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риальное общественное самоуправл</w:t>
            </w:r>
            <w:r w:rsidRPr="002D2FBA">
              <w:rPr>
                <w:color w:val="000000"/>
              </w:rPr>
              <w:t>е</w:t>
            </w:r>
            <w:r w:rsidRPr="002D2FBA">
              <w:rPr>
                <w:color w:val="000000"/>
              </w:rPr>
              <w:t>ние" (Прочая закупка товаров, работ и услуг для обеспечения г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сударственных (муниц</w:t>
            </w:r>
            <w:r w:rsidRPr="002D2FBA">
              <w:rPr>
                <w:color w:val="000000"/>
              </w:rPr>
              <w:t>и</w:t>
            </w:r>
            <w:r w:rsidRPr="002D2FBA">
              <w:rPr>
                <w:color w:val="000000"/>
              </w:rPr>
              <w:t>пальных) нужд)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99.9.00.89Т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2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2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,0</w:t>
            </w:r>
          </w:p>
        </w:tc>
      </w:tr>
      <w:tr w:rsidR="002D2FBA" w:rsidRPr="002D2FBA" w:rsidTr="002D2FBA">
        <w:trPr>
          <w:trHeight w:val="273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t>Условно утвержденные расходы по иным непр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грам</w:t>
            </w:r>
            <w:r w:rsidRPr="002D2FBA">
              <w:rPr>
                <w:color w:val="000000"/>
              </w:rPr>
              <w:t>м</w:t>
            </w:r>
            <w:r w:rsidRPr="002D2FBA">
              <w:rPr>
                <w:color w:val="000000"/>
              </w:rPr>
              <w:t>ным мероприятиям в рамках непр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граммного направления деятельности «Реализация функций иных органов местного самоуправления Гиганто</w:t>
            </w:r>
            <w:r w:rsidRPr="002D2FBA">
              <w:rPr>
                <w:color w:val="000000"/>
              </w:rPr>
              <w:t>в</w:t>
            </w:r>
            <w:r w:rsidRPr="002D2FBA">
              <w:rPr>
                <w:color w:val="000000"/>
              </w:rPr>
              <w:t>ского сельского посел</w:t>
            </w:r>
            <w:r w:rsidRPr="002D2FBA">
              <w:rPr>
                <w:color w:val="000000"/>
              </w:rPr>
              <w:t>е</w:t>
            </w:r>
            <w:r w:rsidRPr="002D2FBA">
              <w:rPr>
                <w:color w:val="000000"/>
              </w:rPr>
              <w:t>ния»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99.9.00.90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 104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2 344,2</w:t>
            </w:r>
          </w:p>
        </w:tc>
      </w:tr>
      <w:tr w:rsidR="002D2FBA" w:rsidRPr="002D2FBA" w:rsidTr="002D2FBA">
        <w:trPr>
          <w:trHeight w:val="68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ОБЩЕГОСУДАРС</w:t>
            </w:r>
            <w:r w:rsidRPr="002D2FBA">
              <w:rPr>
                <w:b/>
                <w:bCs/>
                <w:color w:val="000000"/>
              </w:rPr>
              <w:t>Т</w:t>
            </w:r>
            <w:r w:rsidRPr="002D2FBA">
              <w:rPr>
                <w:b/>
                <w:bCs/>
                <w:color w:val="000000"/>
              </w:rPr>
              <w:t>ВЕННЫЕ ВОПРОСЫ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99.9.00.90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1 104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2 344,2</w:t>
            </w:r>
          </w:p>
        </w:tc>
      </w:tr>
      <w:tr w:rsidR="002D2FBA" w:rsidRPr="002D2FBA" w:rsidTr="002D2FBA">
        <w:trPr>
          <w:trHeight w:val="68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t>Другие общегосударс</w:t>
            </w:r>
            <w:r w:rsidRPr="002D2FBA">
              <w:rPr>
                <w:color w:val="000000"/>
              </w:rPr>
              <w:t>т</w:t>
            </w:r>
            <w:r w:rsidRPr="002D2FBA">
              <w:rPr>
                <w:color w:val="000000"/>
              </w:rPr>
              <w:t>венные вопросы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99.9.00.90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 104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2 344,2</w:t>
            </w:r>
          </w:p>
        </w:tc>
      </w:tr>
      <w:tr w:rsidR="002D2FBA" w:rsidRPr="002D2FBA" w:rsidTr="002D2FBA">
        <w:trPr>
          <w:trHeight w:val="1369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t>Реализация направления расходов в рамках непр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граммных расходов орг</w:t>
            </w:r>
            <w:r w:rsidRPr="002D2FBA">
              <w:rPr>
                <w:color w:val="000000"/>
              </w:rPr>
              <w:t>а</w:t>
            </w:r>
            <w:r w:rsidRPr="002D2FBA">
              <w:rPr>
                <w:color w:val="000000"/>
              </w:rPr>
              <w:t>нов местного самоупра</w:t>
            </w:r>
            <w:r w:rsidRPr="002D2FBA">
              <w:rPr>
                <w:color w:val="000000"/>
              </w:rPr>
              <w:t>в</w:t>
            </w:r>
            <w:r w:rsidRPr="002D2FBA">
              <w:rPr>
                <w:color w:val="000000"/>
              </w:rPr>
              <w:t>ления Гигантовского сел</w:t>
            </w:r>
            <w:r w:rsidRPr="002D2FBA">
              <w:rPr>
                <w:color w:val="000000"/>
              </w:rPr>
              <w:t>ь</w:t>
            </w:r>
            <w:r w:rsidRPr="002D2FBA">
              <w:rPr>
                <w:color w:val="000000"/>
              </w:rPr>
              <w:t>ского посел</w:t>
            </w:r>
            <w:r w:rsidRPr="002D2FBA">
              <w:rPr>
                <w:color w:val="000000"/>
              </w:rPr>
              <w:t>е</w:t>
            </w:r>
            <w:r w:rsidRPr="002D2FBA">
              <w:rPr>
                <w:color w:val="000000"/>
              </w:rPr>
              <w:t>ния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99.9.00.999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8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8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80,0</w:t>
            </w:r>
          </w:p>
        </w:tc>
      </w:tr>
      <w:tr w:rsidR="002D2FBA" w:rsidRPr="002D2FBA" w:rsidTr="002D2FBA">
        <w:trPr>
          <w:trHeight w:val="68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ОБЩЕГОСУДАРС</w:t>
            </w:r>
            <w:r w:rsidRPr="002D2FBA">
              <w:rPr>
                <w:b/>
                <w:bCs/>
                <w:color w:val="000000"/>
              </w:rPr>
              <w:t>Т</w:t>
            </w:r>
            <w:r w:rsidRPr="002D2FBA">
              <w:rPr>
                <w:b/>
                <w:bCs/>
                <w:color w:val="000000"/>
              </w:rPr>
              <w:t>ВЕННЫЕ ВОПРОСЫ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99.9.00.999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8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8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b/>
                <w:bCs/>
                <w:color w:val="000000"/>
              </w:rPr>
            </w:pPr>
            <w:r w:rsidRPr="002D2FBA">
              <w:rPr>
                <w:b/>
                <w:bCs/>
                <w:color w:val="000000"/>
              </w:rPr>
              <w:t>80,0</w:t>
            </w:r>
          </w:p>
        </w:tc>
      </w:tr>
      <w:tr w:rsidR="002D2FBA" w:rsidRPr="002D2FBA" w:rsidTr="002D2FBA">
        <w:trPr>
          <w:trHeight w:val="68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t>Другие общегосударс</w:t>
            </w:r>
            <w:r w:rsidRPr="002D2FBA">
              <w:rPr>
                <w:color w:val="000000"/>
              </w:rPr>
              <w:t>т</w:t>
            </w:r>
            <w:r w:rsidRPr="002D2FBA">
              <w:rPr>
                <w:color w:val="000000"/>
              </w:rPr>
              <w:t>венные вопросы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99.9.00.999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8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8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80,0</w:t>
            </w:r>
          </w:p>
        </w:tc>
      </w:tr>
      <w:tr w:rsidR="002D2FBA" w:rsidRPr="002D2FBA" w:rsidTr="002D2FBA">
        <w:trPr>
          <w:trHeight w:val="171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A" w:rsidRPr="002D2FBA" w:rsidRDefault="002D2FBA" w:rsidP="002D2FBA">
            <w:pPr>
              <w:jc w:val="both"/>
              <w:rPr>
                <w:color w:val="000000"/>
              </w:rPr>
            </w:pPr>
            <w:r w:rsidRPr="002D2FBA">
              <w:rPr>
                <w:color w:val="000000"/>
              </w:rPr>
              <w:t>Реализация направления расходов в рамках непр</w:t>
            </w:r>
            <w:r w:rsidRPr="002D2FBA">
              <w:rPr>
                <w:color w:val="000000"/>
              </w:rPr>
              <w:t>о</w:t>
            </w:r>
            <w:r w:rsidRPr="002D2FBA">
              <w:rPr>
                <w:color w:val="000000"/>
              </w:rPr>
              <w:t>граммных расходов орг</w:t>
            </w:r>
            <w:r w:rsidRPr="002D2FBA">
              <w:rPr>
                <w:color w:val="000000"/>
              </w:rPr>
              <w:t>а</w:t>
            </w:r>
            <w:r w:rsidRPr="002D2FBA">
              <w:rPr>
                <w:color w:val="000000"/>
              </w:rPr>
              <w:t>нов местного самоупра</w:t>
            </w:r>
            <w:r w:rsidRPr="002D2FBA">
              <w:rPr>
                <w:color w:val="000000"/>
              </w:rPr>
              <w:t>в</w:t>
            </w:r>
            <w:r w:rsidRPr="002D2FBA">
              <w:rPr>
                <w:color w:val="000000"/>
              </w:rPr>
              <w:t>ления Гигантовского сел</w:t>
            </w:r>
            <w:r w:rsidRPr="002D2FBA">
              <w:rPr>
                <w:color w:val="000000"/>
              </w:rPr>
              <w:t>ь</w:t>
            </w:r>
            <w:r w:rsidRPr="002D2FBA">
              <w:rPr>
                <w:color w:val="000000"/>
              </w:rPr>
              <w:t>ского поселения (Уплата иных платежей)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99.9.00.999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85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8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8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FBA" w:rsidRPr="002D2FBA" w:rsidRDefault="002D2FBA" w:rsidP="002D2FBA">
            <w:pPr>
              <w:jc w:val="center"/>
              <w:rPr>
                <w:color w:val="000000"/>
              </w:rPr>
            </w:pPr>
            <w:r w:rsidRPr="002D2FBA">
              <w:rPr>
                <w:color w:val="000000"/>
              </w:rPr>
              <w:t>80,0</w:t>
            </w:r>
            <w:r>
              <w:rPr>
                <w:color w:val="000000"/>
              </w:rPr>
              <w:t>»;</w:t>
            </w:r>
          </w:p>
        </w:tc>
      </w:tr>
    </w:tbl>
    <w:p w:rsidR="002D2FBA" w:rsidRDefault="002D2FBA" w:rsidP="000F2DCD">
      <w:pPr>
        <w:rPr>
          <w:iCs/>
          <w:color w:val="000000"/>
          <w:sz w:val="28"/>
          <w:szCs w:val="28"/>
        </w:rPr>
      </w:pPr>
    </w:p>
    <w:p w:rsidR="00E36A0C" w:rsidRDefault="00CF2C02" w:rsidP="000F2D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</w:t>
      </w:r>
      <w:r w:rsidR="006040E6">
        <w:rPr>
          <w:sz w:val="28"/>
          <w:szCs w:val="28"/>
        </w:rPr>
        <w:t>) Приложение 11</w:t>
      </w:r>
      <w:r w:rsidR="00E36A0C">
        <w:rPr>
          <w:sz w:val="28"/>
          <w:szCs w:val="28"/>
        </w:rPr>
        <w:t xml:space="preserve"> изложить в следующей редакции:</w:t>
      </w:r>
    </w:p>
    <w:p w:rsidR="00E36A0C" w:rsidRDefault="00E36A0C" w:rsidP="000F2D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6A0C" w:rsidRPr="00AC77E0" w:rsidRDefault="006040E6" w:rsidP="00E36A0C">
      <w:pPr>
        <w:pStyle w:val="ae"/>
        <w:tabs>
          <w:tab w:val="right" w:pos="9071"/>
        </w:tabs>
        <w:ind w:left="5387"/>
        <w:rPr>
          <w:sz w:val="28"/>
          <w:szCs w:val="28"/>
        </w:rPr>
      </w:pPr>
      <w:r>
        <w:rPr>
          <w:sz w:val="28"/>
          <w:szCs w:val="28"/>
        </w:rPr>
        <w:t>«Приложение 11</w:t>
      </w:r>
      <w:r w:rsidR="00E36A0C" w:rsidRPr="00AC77E0">
        <w:rPr>
          <w:sz w:val="28"/>
          <w:szCs w:val="28"/>
        </w:rPr>
        <w:t xml:space="preserve"> </w:t>
      </w:r>
    </w:p>
    <w:p w:rsidR="001D0B7A" w:rsidRDefault="00E36A0C" w:rsidP="001D0B7A">
      <w:pPr>
        <w:pStyle w:val="ae"/>
        <w:ind w:left="5387"/>
        <w:jc w:val="both"/>
        <w:rPr>
          <w:sz w:val="28"/>
          <w:szCs w:val="28"/>
        </w:rPr>
      </w:pPr>
      <w:r w:rsidRPr="00AC77E0">
        <w:rPr>
          <w:sz w:val="28"/>
          <w:szCs w:val="28"/>
        </w:rPr>
        <w:t>к решению Собрания депутатов Г</w:t>
      </w:r>
      <w:r w:rsidRPr="00AC77E0">
        <w:rPr>
          <w:sz w:val="28"/>
          <w:szCs w:val="28"/>
        </w:rPr>
        <w:t>и</w:t>
      </w:r>
      <w:r w:rsidRPr="00AC77E0">
        <w:rPr>
          <w:sz w:val="28"/>
          <w:szCs w:val="28"/>
        </w:rPr>
        <w:t>гантовского сельского поселения «О бюджете Гигантовского сельского п</w:t>
      </w:r>
      <w:r w:rsidRPr="00AC77E0">
        <w:rPr>
          <w:sz w:val="28"/>
          <w:szCs w:val="28"/>
        </w:rPr>
        <w:t>о</w:t>
      </w:r>
      <w:r>
        <w:rPr>
          <w:sz w:val="28"/>
          <w:szCs w:val="28"/>
        </w:rPr>
        <w:t xml:space="preserve">селения Сальского района на 2020 год  </w:t>
      </w:r>
      <w:r>
        <w:rPr>
          <w:sz w:val="28"/>
          <w:szCs w:val="28"/>
        </w:rPr>
        <w:lastRenderedPageBreak/>
        <w:t>и на плановый период 2021 и 2022</w:t>
      </w:r>
      <w:r w:rsidRPr="00AC77E0">
        <w:rPr>
          <w:sz w:val="28"/>
          <w:szCs w:val="28"/>
        </w:rPr>
        <w:t xml:space="preserve"> г</w:t>
      </w:r>
      <w:r w:rsidRPr="00AC77E0">
        <w:rPr>
          <w:sz w:val="28"/>
          <w:szCs w:val="28"/>
        </w:rPr>
        <w:t>о</w:t>
      </w:r>
      <w:r w:rsidRPr="00AC77E0">
        <w:rPr>
          <w:sz w:val="28"/>
          <w:szCs w:val="28"/>
        </w:rPr>
        <w:t>дов»</w:t>
      </w:r>
    </w:p>
    <w:tbl>
      <w:tblPr>
        <w:tblW w:w="10065" w:type="dxa"/>
        <w:tblInd w:w="108" w:type="dxa"/>
        <w:tblLayout w:type="fixed"/>
        <w:tblLook w:val="04A0"/>
      </w:tblPr>
      <w:tblGrid>
        <w:gridCol w:w="10065"/>
      </w:tblGrid>
      <w:tr w:rsidR="006040E6" w:rsidRPr="00AC77E0" w:rsidTr="007006D5">
        <w:trPr>
          <w:trHeight w:val="255"/>
        </w:trPr>
        <w:tc>
          <w:tcPr>
            <w:tcW w:w="10065" w:type="dxa"/>
            <w:vAlign w:val="bottom"/>
            <w:hideMark/>
          </w:tcPr>
          <w:p w:rsidR="006040E6" w:rsidRPr="00AC77E0" w:rsidRDefault="006040E6" w:rsidP="007006D5">
            <w:pPr>
              <w:jc w:val="center"/>
              <w:rPr>
                <w:b/>
                <w:bCs/>
              </w:rPr>
            </w:pPr>
          </w:p>
          <w:p w:rsidR="006040E6" w:rsidRDefault="006040E6" w:rsidP="007006D5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580D16">
              <w:rPr>
                <w:b/>
              </w:rPr>
              <w:t>Межбюджетные трансферты  для  софинансирования  расходных  обязательств,  пр</w:t>
            </w:r>
            <w:r w:rsidRPr="00580D16">
              <w:rPr>
                <w:b/>
              </w:rPr>
              <w:t>е</w:t>
            </w:r>
            <w:r w:rsidRPr="00580D16">
              <w:rPr>
                <w:b/>
              </w:rPr>
              <w:t>доставляемых согласно статьи 8 решения Собрания депутатов Сальского района «О бюджете  Сальского района на 2020 год и на плановый период 2021 и 2022 годов» возн</w:t>
            </w:r>
            <w:r w:rsidRPr="00580D16">
              <w:rPr>
                <w:b/>
              </w:rPr>
              <w:t>и</w:t>
            </w:r>
            <w:r w:rsidRPr="00580D16">
              <w:rPr>
                <w:b/>
              </w:rPr>
              <w:t>кающих  при  выполнении  полномочий  органов  местного  самоуправления  по  вопр</w:t>
            </w:r>
            <w:r w:rsidRPr="00580D16">
              <w:rPr>
                <w:b/>
              </w:rPr>
              <w:t>о</w:t>
            </w:r>
            <w:r w:rsidRPr="00580D16">
              <w:rPr>
                <w:b/>
              </w:rPr>
              <w:t>сам  местного  значения  на 2020 год и на плановый период 2021и 2022 годов</w:t>
            </w:r>
          </w:p>
          <w:p w:rsidR="006040E6" w:rsidRPr="00580D16" w:rsidRDefault="006040E6" w:rsidP="007006D5">
            <w:pPr>
              <w:jc w:val="center"/>
              <w:rPr>
                <w:b/>
                <w:bCs/>
              </w:rPr>
            </w:pPr>
          </w:p>
        </w:tc>
      </w:tr>
    </w:tbl>
    <w:p w:rsidR="006040E6" w:rsidRPr="00AC77E0" w:rsidRDefault="006040E6" w:rsidP="006040E6">
      <w:pPr>
        <w:spacing w:line="360" w:lineRule="auto"/>
        <w:jc w:val="right"/>
      </w:pPr>
      <w:r w:rsidRPr="00AC77E0">
        <w:t>(тыс. рублей)</w:t>
      </w:r>
    </w:p>
    <w:tbl>
      <w:tblPr>
        <w:tblW w:w="1002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1"/>
        <w:gridCol w:w="3118"/>
        <w:gridCol w:w="1432"/>
        <w:gridCol w:w="1261"/>
        <w:gridCol w:w="1134"/>
      </w:tblGrid>
      <w:tr w:rsidR="006040E6" w:rsidRPr="00AC77E0" w:rsidTr="007006D5">
        <w:trPr>
          <w:trHeight w:val="826"/>
        </w:trPr>
        <w:tc>
          <w:tcPr>
            <w:tcW w:w="3081" w:type="dxa"/>
            <w:shd w:val="clear" w:color="auto" w:fill="auto"/>
            <w:vAlign w:val="center"/>
          </w:tcPr>
          <w:p w:rsidR="006040E6" w:rsidRPr="00AC77E0" w:rsidRDefault="006040E6" w:rsidP="007006D5">
            <w:pPr>
              <w:jc w:val="center"/>
              <w:rPr>
                <w:bCs/>
              </w:rPr>
            </w:pPr>
            <w:r w:rsidRPr="00AC77E0">
              <w:br w:type="page"/>
            </w:r>
            <w:r>
              <w:rPr>
                <w:bCs/>
              </w:rPr>
              <w:t>Наименование межбю</w:t>
            </w:r>
            <w:r>
              <w:rPr>
                <w:bCs/>
              </w:rPr>
              <w:t>д</w:t>
            </w:r>
            <w:r>
              <w:rPr>
                <w:bCs/>
              </w:rPr>
              <w:t>жетного трансферт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040E6" w:rsidRPr="00AC77E0" w:rsidRDefault="006040E6" w:rsidP="007006D5">
            <w:pPr>
              <w:jc w:val="center"/>
            </w:pPr>
            <w:r w:rsidRPr="00AC77E0">
              <w:t>Классификация расходов</w:t>
            </w:r>
          </w:p>
        </w:tc>
        <w:tc>
          <w:tcPr>
            <w:tcW w:w="1432" w:type="dxa"/>
          </w:tcPr>
          <w:p w:rsidR="006040E6" w:rsidRDefault="006040E6" w:rsidP="007006D5">
            <w:pPr>
              <w:ind w:left="-108" w:right="-108"/>
              <w:jc w:val="center"/>
            </w:pPr>
            <w:r w:rsidRPr="00AC77E0">
              <w:t>Сумма</w:t>
            </w:r>
          </w:p>
          <w:p w:rsidR="006040E6" w:rsidRDefault="006040E6" w:rsidP="007006D5">
            <w:pPr>
              <w:ind w:left="-108" w:right="-108"/>
              <w:jc w:val="center"/>
            </w:pPr>
            <w:r>
              <w:t xml:space="preserve"> на 2020 </w:t>
            </w:r>
          </w:p>
          <w:p w:rsidR="006040E6" w:rsidRPr="00AC77E0" w:rsidRDefault="006040E6" w:rsidP="007006D5">
            <w:pPr>
              <w:ind w:left="-108" w:right="-108"/>
              <w:jc w:val="center"/>
            </w:pPr>
            <w:r>
              <w:t>год</w:t>
            </w:r>
            <w:r w:rsidRPr="00AC77E0">
              <w:t xml:space="preserve"> </w:t>
            </w:r>
          </w:p>
        </w:tc>
        <w:tc>
          <w:tcPr>
            <w:tcW w:w="1261" w:type="dxa"/>
          </w:tcPr>
          <w:p w:rsidR="006040E6" w:rsidRDefault="006040E6" w:rsidP="007006D5">
            <w:pPr>
              <w:ind w:left="-108" w:right="-108"/>
              <w:jc w:val="center"/>
            </w:pPr>
            <w:r w:rsidRPr="00AC77E0">
              <w:t>Сумма</w:t>
            </w:r>
          </w:p>
          <w:p w:rsidR="006040E6" w:rsidRPr="00AC77E0" w:rsidRDefault="006040E6" w:rsidP="007006D5">
            <w:pPr>
              <w:ind w:left="-108" w:right="-108"/>
              <w:jc w:val="center"/>
            </w:pPr>
            <w:r>
              <w:t xml:space="preserve"> на 2021 год</w:t>
            </w:r>
          </w:p>
        </w:tc>
        <w:tc>
          <w:tcPr>
            <w:tcW w:w="1134" w:type="dxa"/>
          </w:tcPr>
          <w:p w:rsidR="006040E6" w:rsidRDefault="006040E6" w:rsidP="007006D5">
            <w:pPr>
              <w:ind w:left="-108" w:right="-108"/>
              <w:jc w:val="center"/>
            </w:pPr>
            <w:r w:rsidRPr="00AC77E0">
              <w:t>Сумма</w:t>
            </w:r>
          </w:p>
          <w:p w:rsidR="006040E6" w:rsidRDefault="006040E6" w:rsidP="007006D5">
            <w:pPr>
              <w:ind w:left="-108" w:right="-108"/>
              <w:jc w:val="center"/>
            </w:pPr>
            <w:r>
              <w:t xml:space="preserve"> на2022</w:t>
            </w:r>
          </w:p>
          <w:p w:rsidR="006040E6" w:rsidRPr="00AC77E0" w:rsidRDefault="006040E6" w:rsidP="007006D5">
            <w:pPr>
              <w:ind w:left="-108" w:right="-108"/>
              <w:jc w:val="center"/>
            </w:pPr>
            <w:r>
              <w:t>год</w:t>
            </w:r>
          </w:p>
        </w:tc>
      </w:tr>
      <w:tr w:rsidR="006040E6" w:rsidRPr="00AC77E0" w:rsidTr="007006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  <w:tblHeader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E6" w:rsidRPr="00AC77E0" w:rsidRDefault="006040E6" w:rsidP="007006D5">
            <w:pPr>
              <w:jc w:val="center"/>
            </w:pPr>
            <w:r w:rsidRPr="00AC77E0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E6" w:rsidRPr="00AC77E0" w:rsidRDefault="006040E6" w:rsidP="007006D5">
            <w:pPr>
              <w:jc w:val="center"/>
            </w:pPr>
            <w:r w:rsidRPr="00AC77E0"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0E6" w:rsidRPr="00AC77E0" w:rsidRDefault="006040E6" w:rsidP="007006D5">
            <w:pPr>
              <w:jc w:val="center"/>
            </w:pPr>
            <w:r w:rsidRPr="00AC77E0"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0E6" w:rsidRPr="00AC77E0" w:rsidRDefault="006040E6" w:rsidP="007006D5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0E6" w:rsidRPr="00AC77E0" w:rsidRDefault="006040E6" w:rsidP="007006D5">
            <w:pPr>
              <w:jc w:val="center"/>
            </w:pPr>
            <w:r>
              <w:t>5</w:t>
            </w:r>
          </w:p>
        </w:tc>
      </w:tr>
      <w:tr w:rsidR="006040E6" w:rsidRPr="00AC77E0" w:rsidTr="007006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  <w:tblHeader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E6" w:rsidRPr="00AC77E0" w:rsidRDefault="006040E6" w:rsidP="007006D5">
            <w:pPr>
              <w:rPr>
                <w:bCs/>
              </w:rPr>
            </w:pPr>
            <w:r w:rsidRPr="007C3457">
              <w:rPr>
                <w:color w:val="000000"/>
              </w:rPr>
              <w:t xml:space="preserve">Расходы на капитальный ремонт муниципальных учреждений культуры в рамках подпрограммы </w:t>
            </w:r>
            <w:r>
              <w:rPr>
                <w:color w:val="000000"/>
              </w:rPr>
              <w:t>«</w:t>
            </w:r>
            <w:r w:rsidRPr="007C3457">
              <w:rPr>
                <w:color w:val="000000"/>
              </w:rPr>
              <w:t>Развитие культуры</w:t>
            </w:r>
            <w:r>
              <w:rPr>
                <w:color w:val="000000"/>
              </w:rPr>
              <w:t>»</w:t>
            </w:r>
            <w:r w:rsidRPr="007C3457">
              <w:rPr>
                <w:color w:val="000000"/>
              </w:rPr>
              <w:t xml:space="preserve"> м</w:t>
            </w:r>
            <w:r w:rsidRPr="007C3457">
              <w:rPr>
                <w:color w:val="000000"/>
              </w:rPr>
              <w:t>у</w:t>
            </w:r>
            <w:r w:rsidRPr="007C3457">
              <w:rPr>
                <w:color w:val="000000"/>
              </w:rPr>
              <w:t xml:space="preserve">ниципальной программы Гигантовского сельского поселения </w:t>
            </w:r>
            <w:r>
              <w:rPr>
                <w:color w:val="000000"/>
              </w:rPr>
              <w:t>«</w:t>
            </w:r>
            <w:r w:rsidRPr="007C3457">
              <w:rPr>
                <w:color w:val="000000"/>
              </w:rPr>
              <w:t>Развитие кул</w:t>
            </w:r>
            <w:r w:rsidRPr="007C3457">
              <w:rPr>
                <w:color w:val="000000"/>
              </w:rPr>
              <w:t>ь</w:t>
            </w:r>
            <w:r w:rsidRPr="007C3457">
              <w:rPr>
                <w:color w:val="000000"/>
              </w:rPr>
              <w:t>туры</w:t>
            </w:r>
            <w:r>
              <w:rPr>
                <w:color w:val="000000"/>
              </w:rPr>
              <w:t>»</w:t>
            </w:r>
            <w:r w:rsidRPr="007C3457">
              <w:rPr>
                <w:color w:val="00000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E6" w:rsidRPr="00AC77E0" w:rsidRDefault="006040E6" w:rsidP="007006D5">
            <w:pPr>
              <w:jc w:val="center"/>
            </w:pPr>
            <w:r w:rsidRPr="00AC77E0">
              <w:t>951 0801 05 1 00</w:t>
            </w:r>
            <w:r w:rsidRPr="00AC77E0">
              <w:rPr>
                <w:lang w:val="en-US"/>
              </w:rPr>
              <w:t>S</w:t>
            </w:r>
            <w:r>
              <w:t>3290 61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E6" w:rsidRPr="00AC77E0" w:rsidRDefault="006040E6" w:rsidP="007006D5">
            <w:pPr>
              <w:jc w:val="center"/>
            </w:pPr>
            <w:r>
              <w:t xml:space="preserve">22 536,0 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0E6" w:rsidRDefault="006040E6" w:rsidP="007006D5">
            <w:pPr>
              <w:jc w:val="center"/>
            </w:pPr>
          </w:p>
          <w:p w:rsidR="006040E6" w:rsidRPr="00D47BDC" w:rsidRDefault="006040E6" w:rsidP="007006D5"/>
          <w:p w:rsidR="006040E6" w:rsidRPr="00D47BDC" w:rsidRDefault="006040E6" w:rsidP="007006D5"/>
          <w:p w:rsidR="006040E6" w:rsidRDefault="006040E6" w:rsidP="007006D5"/>
          <w:p w:rsidR="006040E6" w:rsidRPr="00D47BDC" w:rsidRDefault="006040E6" w:rsidP="007006D5">
            <w:r>
              <w:t>22  54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0E6" w:rsidRDefault="006040E6" w:rsidP="007006D5">
            <w:pPr>
              <w:jc w:val="center"/>
            </w:pPr>
          </w:p>
          <w:p w:rsidR="006040E6" w:rsidRDefault="006040E6" w:rsidP="007006D5">
            <w:pPr>
              <w:jc w:val="center"/>
            </w:pPr>
          </w:p>
          <w:p w:rsidR="006040E6" w:rsidRDefault="006040E6" w:rsidP="007006D5">
            <w:pPr>
              <w:jc w:val="center"/>
            </w:pPr>
          </w:p>
          <w:p w:rsidR="006040E6" w:rsidRDefault="006040E6" w:rsidP="007006D5">
            <w:pPr>
              <w:jc w:val="center"/>
            </w:pPr>
          </w:p>
          <w:p w:rsidR="006040E6" w:rsidRDefault="006040E6" w:rsidP="007006D5">
            <w:r>
              <w:t xml:space="preserve">      0,0  </w:t>
            </w:r>
          </w:p>
        </w:tc>
      </w:tr>
      <w:tr w:rsidR="006040E6" w:rsidRPr="00AC77E0" w:rsidTr="007006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  <w:tblHeader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E6" w:rsidRPr="007C3457" w:rsidRDefault="006040E6" w:rsidP="007006D5">
            <w:pPr>
              <w:rPr>
                <w:color w:val="000000"/>
              </w:rPr>
            </w:pPr>
            <w:r w:rsidRPr="000E1058">
              <w:rPr>
                <w:color w:val="000000"/>
              </w:rPr>
              <w:t>Расходы на реализацию проектов инициативного бюджетирования в рамках подпрограммы "Физкул</w:t>
            </w:r>
            <w:r w:rsidRPr="000E1058">
              <w:rPr>
                <w:color w:val="000000"/>
              </w:rPr>
              <w:t>ь</w:t>
            </w:r>
            <w:r w:rsidRPr="000E1058">
              <w:rPr>
                <w:color w:val="000000"/>
              </w:rPr>
              <w:t>тура и спорт" муниципал</w:t>
            </w:r>
            <w:r w:rsidRPr="000E1058">
              <w:rPr>
                <w:color w:val="000000"/>
              </w:rPr>
              <w:t>ь</w:t>
            </w:r>
            <w:r w:rsidRPr="000E1058">
              <w:rPr>
                <w:color w:val="000000"/>
              </w:rPr>
              <w:t>ной программы Гиганто</w:t>
            </w:r>
            <w:r w:rsidRPr="000E1058">
              <w:rPr>
                <w:color w:val="000000"/>
              </w:rPr>
              <w:t>в</w:t>
            </w:r>
            <w:r w:rsidRPr="000E1058">
              <w:rPr>
                <w:color w:val="000000"/>
              </w:rPr>
              <w:t>ского сельского поселения "Развитие физической культуры и спорта</w:t>
            </w:r>
            <w:r>
              <w:rPr>
                <w:color w:val="000000"/>
              </w:rPr>
              <w:t xml:space="preserve"> (Кап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альный ремонт стадиона 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E6" w:rsidRPr="00AC77E0" w:rsidRDefault="006040E6" w:rsidP="007006D5">
            <w:pPr>
              <w:jc w:val="center"/>
            </w:pPr>
            <w:r>
              <w:t>951 1101 06 1 00 74640 24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E6" w:rsidRDefault="006040E6" w:rsidP="007006D5">
            <w:pPr>
              <w:jc w:val="center"/>
            </w:pPr>
            <w:r>
              <w:t>2 000,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E6" w:rsidRDefault="006040E6" w:rsidP="007006D5">
            <w:pPr>
              <w:jc w:val="center"/>
            </w:pPr>
          </w:p>
          <w:p w:rsidR="006040E6" w:rsidRDefault="006040E6" w:rsidP="007006D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E6" w:rsidRDefault="006040E6" w:rsidP="007006D5">
            <w:pPr>
              <w:jc w:val="center"/>
            </w:pPr>
          </w:p>
          <w:p w:rsidR="006040E6" w:rsidRDefault="006040E6" w:rsidP="007006D5">
            <w:pPr>
              <w:jc w:val="center"/>
            </w:pPr>
            <w:r>
              <w:t>0,0»;</w:t>
            </w:r>
          </w:p>
        </w:tc>
      </w:tr>
      <w:tr w:rsidR="006040E6" w:rsidRPr="00AC77E0" w:rsidTr="007006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  <w:tblHeader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E6" w:rsidRPr="000E1058" w:rsidRDefault="006040E6" w:rsidP="007006D5">
            <w:pPr>
              <w:rPr>
                <w:color w:val="000000"/>
              </w:rPr>
            </w:pPr>
            <w:r w:rsidRPr="00E840BE">
              <w:t>Расходы на реализацию программ формирования современной городской среды (Субсидии на реал</w:t>
            </w:r>
            <w:r w:rsidRPr="00E840BE">
              <w:t>и</w:t>
            </w:r>
            <w:r w:rsidRPr="00E840BE">
              <w:t>зацию мероприятий по формированию совреме</w:t>
            </w:r>
            <w:r w:rsidRPr="00E840BE">
              <w:t>н</w:t>
            </w:r>
            <w:r w:rsidRPr="00E840BE">
              <w:t>ной городской среды в ча</w:t>
            </w:r>
            <w:r w:rsidRPr="00E840BE">
              <w:t>с</w:t>
            </w:r>
            <w:r w:rsidRPr="00E840BE">
              <w:t>ти благоустройства общ</w:t>
            </w:r>
            <w:r w:rsidRPr="00E840BE">
              <w:t>е</w:t>
            </w:r>
            <w:r w:rsidRPr="00E840BE">
              <w:t>ственных террит</w:t>
            </w:r>
            <w:r w:rsidRPr="00E840BE">
              <w:t>о</w:t>
            </w:r>
            <w:r w:rsidRPr="00E840BE">
              <w:t>рий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E6" w:rsidRPr="006040E6" w:rsidRDefault="006040E6" w:rsidP="007006D5">
            <w:pPr>
              <w:jc w:val="center"/>
              <w:rPr>
                <w:lang w:val="en-US"/>
              </w:rPr>
            </w:pPr>
            <w:r>
              <w:t xml:space="preserve">951 0503 11 1 </w:t>
            </w:r>
            <w:r>
              <w:rPr>
                <w:lang w:val="en-US"/>
              </w:rPr>
              <w:t>F2 55551 24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E6" w:rsidRDefault="006040E6" w:rsidP="007006D5">
            <w:pPr>
              <w:jc w:val="center"/>
            </w:pPr>
            <w: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E6" w:rsidRDefault="006040E6" w:rsidP="007006D5">
            <w:pPr>
              <w:jc w:val="center"/>
            </w:pPr>
            <w:r>
              <w:t>45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0E6" w:rsidRDefault="006040E6" w:rsidP="007006D5">
            <w:pPr>
              <w:jc w:val="center"/>
            </w:pPr>
            <w:r>
              <w:t>45 000».</w:t>
            </w:r>
          </w:p>
        </w:tc>
      </w:tr>
    </w:tbl>
    <w:p w:rsidR="006040E6" w:rsidRDefault="006040E6" w:rsidP="006040E6">
      <w:pPr>
        <w:tabs>
          <w:tab w:val="left" w:pos="3064"/>
        </w:tabs>
        <w:rPr>
          <w:b/>
        </w:rPr>
      </w:pPr>
      <w:r>
        <w:rPr>
          <w:b/>
        </w:rPr>
        <w:t xml:space="preserve">             </w:t>
      </w:r>
    </w:p>
    <w:p w:rsidR="001D0B7A" w:rsidRDefault="001D0B7A" w:rsidP="001D0B7A">
      <w:pPr>
        <w:pStyle w:val="ae"/>
        <w:ind w:left="5387"/>
        <w:jc w:val="both"/>
        <w:rPr>
          <w:sz w:val="28"/>
          <w:szCs w:val="28"/>
        </w:rPr>
      </w:pPr>
    </w:p>
    <w:p w:rsidR="001D0B7A" w:rsidRDefault="001D0B7A" w:rsidP="001D0B7A">
      <w:pPr>
        <w:pStyle w:val="ae"/>
        <w:ind w:left="5387"/>
        <w:jc w:val="both"/>
        <w:rPr>
          <w:sz w:val="28"/>
          <w:szCs w:val="28"/>
        </w:rPr>
      </w:pPr>
    </w:p>
    <w:p w:rsidR="001D0B7A" w:rsidRDefault="001D0B7A" w:rsidP="001D0B7A">
      <w:pPr>
        <w:pStyle w:val="ae"/>
        <w:ind w:left="5387"/>
        <w:jc w:val="both"/>
        <w:rPr>
          <w:sz w:val="28"/>
          <w:szCs w:val="28"/>
        </w:rPr>
      </w:pPr>
    </w:p>
    <w:p w:rsidR="001D0B7A" w:rsidRDefault="001D0B7A" w:rsidP="001D0B7A">
      <w:pPr>
        <w:pStyle w:val="ae"/>
        <w:ind w:left="5387"/>
        <w:jc w:val="both"/>
        <w:rPr>
          <w:sz w:val="28"/>
          <w:szCs w:val="28"/>
        </w:rPr>
      </w:pPr>
    </w:p>
    <w:p w:rsidR="001D0B7A" w:rsidRDefault="001D0B7A" w:rsidP="001D0B7A">
      <w:pPr>
        <w:pStyle w:val="ae"/>
        <w:ind w:left="5387"/>
        <w:jc w:val="both"/>
        <w:rPr>
          <w:sz w:val="28"/>
          <w:szCs w:val="28"/>
        </w:rPr>
      </w:pPr>
    </w:p>
    <w:p w:rsidR="001D0B7A" w:rsidRDefault="001D0B7A" w:rsidP="001D0B7A">
      <w:pPr>
        <w:pStyle w:val="ae"/>
        <w:ind w:left="5387"/>
        <w:jc w:val="both"/>
        <w:rPr>
          <w:sz w:val="28"/>
          <w:szCs w:val="28"/>
        </w:rPr>
      </w:pPr>
    </w:p>
    <w:p w:rsidR="001D0B7A" w:rsidRDefault="001D0B7A" w:rsidP="001D0B7A">
      <w:pPr>
        <w:pStyle w:val="ae"/>
        <w:ind w:left="5387"/>
        <w:jc w:val="both"/>
        <w:rPr>
          <w:sz w:val="28"/>
          <w:szCs w:val="28"/>
        </w:rPr>
      </w:pPr>
    </w:p>
    <w:p w:rsidR="00DC56A7" w:rsidRDefault="00AD2A24" w:rsidP="001D0B7A">
      <w:pPr>
        <w:pStyle w:val="ae"/>
        <w:ind w:left="5387"/>
        <w:jc w:val="both"/>
        <w:rPr>
          <w:b/>
        </w:rPr>
      </w:pPr>
      <w:r>
        <w:rPr>
          <w:b/>
        </w:rPr>
        <w:t xml:space="preserve">           </w:t>
      </w:r>
    </w:p>
    <w:p w:rsidR="002F011E" w:rsidRDefault="00DC56A7" w:rsidP="00AD2A24">
      <w:pPr>
        <w:tabs>
          <w:tab w:val="left" w:pos="3064"/>
        </w:tabs>
        <w:rPr>
          <w:b/>
          <w:sz w:val="28"/>
          <w:szCs w:val="28"/>
        </w:rPr>
      </w:pPr>
      <w:r>
        <w:rPr>
          <w:b/>
        </w:rPr>
        <w:lastRenderedPageBreak/>
        <w:t xml:space="preserve">                   </w:t>
      </w:r>
      <w:r w:rsidR="00AD2A24">
        <w:rPr>
          <w:b/>
        </w:rPr>
        <w:t xml:space="preserve"> </w:t>
      </w:r>
      <w:r w:rsidR="00AD2A24" w:rsidRPr="00443EBD">
        <w:rPr>
          <w:b/>
          <w:sz w:val="28"/>
          <w:szCs w:val="28"/>
        </w:rPr>
        <w:t>Статья 2</w:t>
      </w:r>
    </w:p>
    <w:p w:rsidR="00DC56A7" w:rsidRPr="00443EBD" w:rsidRDefault="00DC56A7" w:rsidP="00AD2A24">
      <w:pPr>
        <w:tabs>
          <w:tab w:val="left" w:pos="3064"/>
        </w:tabs>
        <w:rPr>
          <w:b/>
          <w:sz w:val="28"/>
          <w:szCs w:val="28"/>
        </w:rPr>
      </w:pPr>
    </w:p>
    <w:p w:rsidR="00AD2A24" w:rsidRPr="00D108BB" w:rsidRDefault="00AD2A24" w:rsidP="00AD2A24">
      <w:pPr>
        <w:pStyle w:val="ae"/>
        <w:numPr>
          <w:ilvl w:val="0"/>
          <w:numId w:val="10"/>
        </w:numPr>
        <w:ind w:hanging="11"/>
        <w:rPr>
          <w:sz w:val="28"/>
          <w:szCs w:val="28"/>
        </w:rPr>
      </w:pPr>
      <w:r w:rsidRPr="00D108BB">
        <w:rPr>
          <w:sz w:val="28"/>
          <w:szCs w:val="28"/>
        </w:rPr>
        <w:t>Настоящее решение вступает в силу со дня его обнародования.</w:t>
      </w:r>
    </w:p>
    <w:p w:rsidR="00AD2A24" w:rsidRDefault="00AD2A24" w:rsidP="00AD2A24">
      <w:pPr>
        <w:pStyle w:val="ae"/>
        <w:rPr>
          <w:sz w:val="28"/>
          <w:szCs w:val="28"/>
        </w:rPr>
      </w:pPr>
    </w:p>
    <w:p w:rsidR="007F5F1E" w:rsidRDefault="007F5F1E" w:rsidP="007F5F1E">
      <w:pPr>
        <w:pStyle w:val="ae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p w:rsidR="00AD2A24" w:rsidRDefault="007F5F1E" w:rsidP="007F5F1E">
      <w:pPr>
        <w:pStyle w:val="ae"/>
        <w:rPr>
          <w:sz w:val="28"/>
          <w:szCs w:val="28"/>
        </w:rPr>
      </w:pPr>
      <w:r>
        <w:rPr>
          <w:sz w:val="28"/>
          <w:szCs w:val="28"/>
        </w:rPr>
        <w:t>глава Гигантовского сельского поселения</w:t>
      </w:r>
      <w:r>
        <w:rPr>
          <w:sz w:val="28"/>
          <w:szCs w:val="28"/>
        </w:rPr>
        <w:tab/>
        <w:t>А.М.Чемерисова</w:t>
      </w:r>
    </w:p>
    <w:p w:rsidR="007F5F1E" w:rsidRDefault="007F5F1E" w:rsidP="00AD2A24">
      <w:pPr>
        <w:pStyle w:val="ae"/>
        <w:rPr>
          <w:sz w:val="28"/>
          <w:szCs w:val="28"/>
        </w:rPr>
      </w:pPr>
    </w:p>
    <w:p w:rsidR="007F5F1E" w:rsidRDefault="007F5F1E" w:rsidP="00AD2A24">
      <w:pPr>
        <w:pStyle w:val="ae"/>
        <w:rPr>
          <w:sz w:val="28"/>
          <w:szCs w:val="28"/>
        </w:rPr>
      </w:pPr>
    </w:p>
    <w:p w:rsidR="007F5F1E" w:rsidRDefault="007F5F1E" w:rsidP="00AD2A24">
      <w:pPr>
        <w:pStyle w:val="ae"/>
        <w:rPr>
          <w:sz w:val="28"/>
          <w:szCs w:val="28"/>
        </w:rPr>
      </w:pPr>
    </w:p>
    <w:p w:rsidR="007F5F1E" w:rsidRDefault="007F5F1E" w:rsidP="00AD2A24">
      <w:pPr>
        <w:pStyle w:val="ae"/>
        <w:rPr>
          <w:sz w:val="28"/>
          <w:szCs w:val="28"/>
        </w:rPr>
      </w:pPr>
    </w:p>
    <w:p w:rsidR="00AD2A24" w:rsidRDefault="00AD2A24" w:rsidP="00AD2A24">
      <w:pPr>
        <w:pStyle w:val="ae"/>
        <w:rPr>
          <w:sz w:val="28"/>
          <w:szCs w:val="28"/>
        </w:rPr>
      </w:pPr>
      <w:r w:rsidRPr="00EA58A7">
        <w:rPr>
          <w:sz w:val="28"/>
          <w:szCs w:val="28"/>
        </w:rPr>
        <w:t xml:space="preserve"> п.Гигант</w:t>
      </w:r>
    </w:p>
    <w:p w:rsidR="00AD2A24" w:rsidRPr="00EA58A7" w:rsidRDefault="001D0B7A" w:rsidP="00AD2A24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30 сентября </w:t>
      </w:r>
      <w:r w:rsidR="00AD2A24">
        <w:rPr>
          <w:sz w:val="28"/>
          <w:szCs w:val="28"/>
        </w:rPr>
        <w:t xml:space="preserve"> 2020</w:t>
      </w:r>
      <w:r w:rsidR="00AD2A24" w:rsidRPr="00EA58A7">
        <w:rPr>
          <w:sz w:val="28"/>
          <w:szCs w:val="28"/>
        </w:rPr>
        <w:t xml:space="preserve"> года</w:t>
      </w:r>
    </w:p>
    <w:p w:rsidR="00AD2A24" w:rsidRPr="00501C0A" w:rsidRDefault="00AD2A24" w:rsidP="00AD2A24">
      <w:pPr>
        <w:pStyle w:val="ae"/>
      </w:pPr>
      <w:r>
        <w:rPr>
          <w:sz w:val="28"/>
          <w:szCs w:val="28"/>
        </w:rPr>
        <w:t>№ 1</w:t>
      </w:r>
      <w:r w:rsidR="008F4836">
        <w:rPr>
          <w:sz w:val="28"/>
          <w:szCs w:val="28"/>
        </w:rPr>
        <w:t>9</w:t>
      </w:r>
      <w:r w:rsidR="001D0B7A">
        <w:rPr>
          <w:sz w:val="28"/>
          <w:szCs w:val="28"/>
        </w:rPr>
        <w:t>7</w:t>
      </w:r>
    </w:p>
    <w:p w:rsidR="00AD2A24" w:rsidRPr="00CF4C81" w:rsidRDefault="00AD2A24" w:rsidP="00AD2A24">
      <w:pPr>
        <w:widowControl w:val="0"/>
        <w:autoSpaceDE w:val="0"/>
        <w:autoSpaceDN w:val="0"/>
        <w:adjustRightInd w:val="0"/>
        <w:jc w:val="both"/>
        <w:rPr>
          <w:iCs/>
          <w:color w:val="000000"/>
        </w:rPr>
      </w:pPr>
    </w:p>
    <w:sectPr w:rsidR="00AD2A24" w:rsidRPr="00CF4C81" w:rsidSect="00DC0AD6">
      <w:headerReference w:type="even" r:id="rId13"/>
      <w:headerReference w:type="default" r:id="rId14"/>
      <w:footerReference w:type="even" r:id="rId15"/>
      <w:footerReference w:type="default" r:id="rId16"/>
      <w:pgSz w:w="11906" w:h="16838" w:orient="landscape"/>
      <w:pgMar w:top="426" w:right="566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7FA" w:rsidRDefault="000117FA">
      <w:r>
        <w:separator/>
      </w:r>
    </w:p>
  </w:endnote>
  <w:endnote w:type="continuationSeparator" w:id="1">
    <w:p w:rsidR="000117FA" w:rsidRDefault="000117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FBA" w:rsidRDefault="002D2FBA" w:rsidP="00DA19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D2FBA" w:rsidRDefault="002D2FBA" w:rsidP="00F9067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FBA" w:rsidRDefault="002D2FBA" w:rsidP="00DA19D8">
    <w:pPr>
      <w:pStyle w:val="a9"/>
      <w:framePr w:wrap="around" w:vAnchor="text" w:hAnchor="margin" w:xAlign="right" w:y="1"/>
      <w:ind w:right="360"/>
      <w:rPr>
        <w:rStyle w:val="a8"/>
      </w:rPr>
    </w:pPr>
  </w:p>
  <w:p w:rsidR="002D2FBA" w:rsidRDefault="002D2FBA" w:rsidP="00F9067F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7FA" w:rsidRDefault="000117FA">
      <w:r>
        <w:separator/>
      </w:r>
    </w:p>
  </w:footnote>
  <w:footnote w:type="continuationSeparator" w:id="1">
    <w:p w:rsidR="000117FA" w:rsidRDefault="000117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FBA" w:rsidRDefault="002D2FBA" w:rsidP="00FE08F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D2FBA" w:rsidRDefault="002D2F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FBA" w:rsidRDefault="002D2FBA" w:rsidP="00BE0642">
    <w:pPr>
      <w:pStyle w:val="a6"/>
      <w:framePr w:wrap="around" w:vAnchor="text" w:hAnchor="margin" w:xAlign="center" w:y="1"/>
      <w:rPr>
        <w:rStyle w:val="a8"/>
      </w:rPr>
    </w:pPr>
  </w:p>
  <w:p w:rsidR="002D2FBA" w:rsidRDefault="002D2FBA" w:rsidP="009B499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48F9"/>
    <w:multiLevelType w:val="hybridMultilevel"/>
    <w:tmpl w:val="CDBC3AA8"/>
    <w:lvl w:ilvl="0" w:tplc="50EABAA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10468C6"/>
    <w:multiLevelType w:val="hybridMultilevel"/>
    <w:tmpl w:val="C34CCFDC"/>
    <w:lvl w:ilvl="0" w:tplc="EED4EAD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3A43A60"/>
    <w:multiLevelType w:val="hybridMultilevel"/>
    <w:tmpl w:val="D23AA966"/>
    <w:lvl w:ilvl="0" w:tplc="C5D86E52">
      <w:start w:val="10"/>
      <w:numFmt w:val="decimal"/>
      <w:lvlText w:val="%1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26EE3973"/>
    <w:multiLevelType w:val="hybridMultilevel"/>
    <w:tmpl w:val="14F8E76A"/>
    <w:lvl w:ilvl="0" w:tplc="3550B68E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2B6873F3"/>
    <w:multiLevelType w:val="hybridMultilevel"/>
    <w:tmpl w:val="87B24400"/>
    <w:lvl w:ilvl="0" w:tplc="07628074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5">
    <w:nsid w:val="2D294B31"/>
    <w:multiLevelType w:val="hybridMultilevel"/>
    <w:tmpl w:val="2F5C5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83D42"/>
    <w:multiLevelType w:val="hybridMultilevel"/>
    <w:tmpl w:val="FD4AA398"/>
    <w:lvl w:ilvl="0" w:tplc="99B8A70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8B71525"/>
    <w:multiLevelType w:val="hybridMultilevel"/>
    <w:tmpl w:val="201C2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B931A8"/>
    <w:multiLevelType w:val="hybridMultilevel"/>
    <w:tmpl w:val="FBDA9304"/>
    <w:lvl w:ilvl="0" w:tplc="0D0CE3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52777E1"/>
    <w:multiLevelType w:val="hybridMultilevel"/>
    <w:tmpl w:val="5AE8E4F6"/>
    <w:lvl w:ilvl="0" w:tplc="D6EA83BC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1331F2A"/>
    <w:multiLevelType w:val="hybridMultilevel"/>
    <w:tmpl w:val="D29EA186"/>
    <w:lvl w:ilvl="0" w:tplc="9EE426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47275B"/>
    <w:multiLevelType w:val="hybridMultilevel"/>
    <w:tmpl w:val="1EB428B2"/>
    <w:lvl w:ilvl="0" w:tplc="67A233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D95067B"/>
    <w:multiLevelType w:val="hybridMultilevel"/>
    <w:tmpl w:val="7938F856"/>
    <w:lvl w:ilvl="0" w:tplc="049E6DB0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</w:num>
  <w:num w:numId="7">
    <w:abstractNumId w:val="4"/>
  </w:num>
  <w:num w:numId="8">
    <w:abstractNumId w:val="0"/>
  </w:num>
  <w:num w:numId="9">
    <w:abstractNumId w:val="1"/>
  </w:num>
  <w:num w:numId="10">
    <w:abstractNumId w:val="7"/>
  </w:num>
  <w:num w:numId="11">
    <w:abstractNumId w:val="12"/>
  </w:num>
  <w:num w:numId="12">
    <w:abstractNumId w:val="13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oNotTrackMoves/>
  <w:defaultTabStop w:val="708"/>
  <w:autoHyphenation/>
  <w:hyphenationZone w:val="142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7161"/>
    <w:rsid w:val="0000199D"/>
    <w:rsid w:val="000103FF"/>
    <w:rsid w:val="00010664"/>
    <w:rsid w:val="000109B9"/>
    <w:rsid w:val="00010F87"/>
    <w:rsid w:val="000117FA"/>
    <w:rsid w:val="000151B9"/>
    <w:rsid w:val="00015FF8"/>
    <w:rsid w:val="00016E15"/>
    <w:rsid w:val="00016F47"/>
    <w:rsid w:val="0001763D"/>
    <w:rsid w:val="00017BB1"/>
    <w:rsid w:val="00020D55"/>
    <w:rsid w:val="00020FD4"/>
    <w:rsid w:val="000214F4"/>
    <w:rsid w:val="000215F9"/>
    <w:rsid w:val="00021ADB"/>
    <w:rsid w:val="0002240C"/>
    <w:rsid w:val="000236C4"/>
    <w:rsid w:val="0002399C"/>
    <w:rsid w:val="000247CE"/>
    <w:rsid w:val="00024A36"/>
    <w:rsid w:val="00024C91"/>
    <w:rsid w:val="000260FB"/>
    <w:rsid w:val="000270B0"/>
    <w:rsid w:val="00034B29"/>
    <w:rsid w:val="00035186"/>
    <w:rsid w:val="00036FC6"/>
    <w:rsid w:val="00040C8D"/>
    <w:rsid w:val="00040ED2"/>
    <w:rsid w:val="00042598"/>
    <w:rsid w:val="00043478"/>
    <w:rsid w:val="00043A66"/>
    <w:rsid w:val="00043D3F"/>
    <w:rsid w:val="0004509A"/>
    <w:rsid w:val="00051A78"/>
    <w:rsid w:val="000525E1"/>
    <w:rsid w:val="00054696"/>
    <w:rsid w:val="00062224"/>
    <w:rsid w:val="0006230F"/>
    <w:rsid w:val="00064364"/>
    <w:rsid w:val="0006438E"/>
    <w:rsid w:val="000676C5"/>
    <w:rsid w:val="000709D1"/>
    <w:rsid w:val="000717B3"/>
    <w:rsid w:val="00072FDB"/>
    <w:rsid w:val="00073E17"/>
    <w:rsid w:val="0007571F"/>
    <w:rsid w:val="00076FCD"/>
    <w:rsid w:val="00077DEB"/>
    <w:rsid w:val="00077E14"/>
    <w:rsid w:val="000803B2"/>
    <w:rsid w:val="00080548"/>
    <w:rsid w:val="000816D0"/>
    <w:rsid w:val="000820B5"/>
    <w:rsid w:val="000825F0"/>
    <w:rsid w:val="00084822"/>
    <w:rsid w:val="00084953"/>
    <w:rsid w:val="00085479"/>
    <w:rsid w:val="00087B44"/>
    <w:rsid w:val="000914C3"/>
    <w:rsid w:val="00092FB2"/>
    <w:rsid w:val="00094DB3"/>
    <w:rsid w:val="00095622"/>
    <w:rsid w:val="00096AF1"/>
    <w:rsid w:val="0009732C"/>
    <w:rsid w:val="0009771D"/>
    <w:rsid w:val="000A23F0"/>
    <w:rsid w:val="000A3ED2"/>
    <w:rsid w:val="000A50E8"/>
    <w:rsid w:val="000A5B4E"/>
    <w:rsid w:val="000A6FAC"/>
    <w:rsid w:val="000B0027"/>
    <w:rsid w:val="000B0110"/>
    <w:rsid w:val="000B0D4B"/>
    <w:rsid w:val="000B2B92"/>
    <w:rsid w:val="000B5529"/>
    <w:rsid w:val="000B6800"/>
    <w:rsid w:val="000B6853"/>
    <w:rsid w:val="000C0F16"/>
    <w:rsid w:val="000C0F96"/>
    <w:rsid w:val="000C4610"/>
    <w:rsid w:val="000C49A5"/>
    <w:rsid w:val="000C562C"/>
    <w:rsid w:val="000C5E9A"/>
    <w:rsid w:val="000C62CC"/>
    <w:rsid w:val="000C659A"/>
    <w:rsid w:val="000D055F"/>
    <w:rsid w:val="000D07F1"/>
    <w:rsid w:val="000D0A57"/>
    <w:rsid w:val="000D1135"/>
    <w:rsid w:val="000D1464"/>
    <w:rsid w:val="000D152F"/>
    <w:rsid w:val="000D17CD"/>
    <w:rsid w:val="000D1910"/>
    <w:rsid w:val="000D1D95"/>
    <w:rsid w:val="000D1E56"/>
    <w:rsid w:val="000D2813"/>
    <w:rsid w:val="000D3894"/>
    <w:rsid w:val="000D40D1"/>
    <w:rsid w:val="000D7327"/>
    <w:rsid w:val="000D7B76"/>
    <w:rsid w:val="000E0E70"/>
    <w:rsid w:val="000E2E99"/>
    <w:rsid w:val="000E3E82"/>
    <w:rsid w:val="000E7AA8"/>
    <w:rsid w:val="000F1B9D"/>
    <w:rsid w:val="000F24F7"/>
    <w:rsid w:val="000F2DCD"/>
    <w:rsid w:val="000F2E0D"/>
    <w:rsid w:val="000F349F"/>
    <w:rsid w:val="000F3D8C"/>
    <w:rsid w:val="000F4550"/>
    <w:rsid w:val="000F530A"/>
    <w:rsid w:val="000F544D"/>
    <w:rsid w:val="000F63F8"/>
    <w:rsid w:val="000F6F63"/>
    <w:rsid w:val="000F7BE6"/>
    <w:rsid w:val="00100FBA"/>
    <w:rsid w:val="00103FB1"/>
    <w:rsid w:val="00104546"/>
    <w:rsid w:val="0010518B"/>
    <w:rsid w:val="00105861"/>
    <w:rsid w:val="00105CA6"/>
    <w:rsid w:val="0010758B"/>
    <w:rsid w:val="00107E17"/>
    <w:rsid w:val="00110467"/>
    <w:rsid w:val="00111907"/>
    <w:rsid w:val="00112E4D"/>
    <w:rsid w:val="00113D5A"/>
    <w:rsid w:val="00113EC2"/>
    <w:rsid w:val="0011400F"/>
    <w:rsid w:val="001149C8"/>
    <w:rsid w:val="00114DCF"/>
    <w:rsid w:val="00122653"/>
    <w:rsid w:val="00123B2A"/>
    <w:rsid w:val="00124975"/>
    <w:rsid w:val="00127958"/>
    <w:rsid w:val="00130215"/>
    <w:rsid w:val="0013125F"/>
    <w:rsid w:val="00137081"/>
    <w:rsid w:val="00137302"/>
    <w:rsid w:val="00137493"/>
    <w:rsid w:val="0013797C"/>
    <w:rsid w:val="00140815"/>
    <w:rsid w:val="00141714"/>
    <w:rsid w:val="00142018"/>
    <w:rsid w:val="001420F1"/>
    <w:rsid w:val="0014310E"/>
    <w:rsid w:val="00143F13"/>
    <w:rsid w:val="0014607E"/>
    <w:rsid w:val="00146BF0"/>
    <w:rsid w:val="0014737A"/>
    <w:rsid w:val="001511D9"/>
    <w:rsid w:val="00151250"/>
    <w:rsid w:val="0015134B"/>
    <w:rsid w:val="0015251E"/>
    <w:rsid w:val="00152A91"/>
    <w:rsid w:val="001535A1"/>
    <w:rsid w:val="00154D3C"/>
    <w:rsid w:val="001551B0"/>
    <w:rsid w:val="00155347"/>
    <w:rsid w:val="00155348"/>
    <w:rsid w:val="00155E5B"/>
    <w:rsid w:val="001644AA"/>
    <w:rsid w:val="001652F3"/>
    <w:rsid w:val="0016644A"/>
    <w:rsid w:val="00166601"/>
    <w:rsid w:val="00170C4D"/>
    <w:rsid w:val="00170FDD"/>
    <w:rsid w:val="0017193F"/>
    <w:rsid w:val="00171960"/>
    <w:rsid w:val="00173110"/>
    <w:rsid w:val="00174A0D"/>
    <w:rsid w:val="00174ABC"/>
    <w:rsid w:val="00175C3B"/>
    <w:rsid w:val="0017672D"/>
    <w:rsid w:val="00180236"/>
    <w:rsid w:val="001806C9"/>
    <w:rsid w:val="00181D0A"/>
    <w:rsid w:val="001832E0"/>
    <w:rsid w:val="00186DD8"/>
    <w:rsid w:val="001874ED"/>
    <w:rsid w:val="00187D5A"/>
    <w:rsid w:val="00194130"/>
    <w:rsid w:val="001948EB"/>
    <w:rsid w:val="00194B45"/>
    <w:rsid w:val="00195650"/>
    <w:rsid w:val="001961AC"/>
    <w:rsid w:val="001966A2"/>
    <w:rsid w:val="00196D7A"/>
    <w:rsid w:val="001A17C6"/>
    <w:rsid w:val="001A1EF7"/>
    <w:rsid w:val="001A3BC1"/>
    <w:rsid w:val="001A4AC7"/>
    <w:rsid w:val="001A51EE"/>
    <w:rsid w:val="001A6F1E"/>
    <w:rsid w:val="001B065A"/>
    <w:rsid w:val="001B083C"/>
    <w:rsid w:val="001B1A3D"/>
    <w:rsid w:val="001B2870"/>
    <w:rsid w:val="001B47FA"/>
    <w:rsid w:val="001B538C"/>
    <w:rsid w:val="001B6D84"/>
    <w:rsid w:val="001C0E1E"/>
    <w:rsid w:val="001C29DE"/>
    <w:rsid w:val="001C2DFD"/>
    <w:rsid w:val="001C3147"/>
    <w:rsid w:val="001C36B8"/>
    <w:rsid w:val="001C40A1"/>
    <w:rsid w:val="001C591C"/>
    <w:rsid w:val="001C7B19"/>
    <w:rsid w:val="001D0B7A"/>
    <w:rsid w:val="001D4259"/>
    <w:rsid w:val="001D45F4"/>
    <w:rsid w:val="001D55C7"/>
    <w:rsid w:val="001D5DB3"/>
    <w:rsid w:val="001D63B9"/>
    <w:rsid w:val="001D709F"/>
    <w:rsid w:val="001E6E24"/>
    <w:rsid w:val="001E79A9"/>
    <w:rsid w:val="001F0AEA"/>
    <w:rsid w:val="001F0FA5"/>
    <w:rsid w:val="001F14CB"/>
    <w:rsid w:val="001F4F9F"/>
    <w:rsid w:val="001F4FDC"/>
    <w:rsid w:val="001F55A0"/>
    <w:rsid w:val="001F6A6D"/>
    <w:rsid w:val="001F7C03"/>
    <w:rsid w:val="00200323"/>
    <w:rsid w:val="00201836"/>
    <w:rsid w:val="00203A9E"/>
    <w:rsid w:val="00204128"/>
    <w:rsid w:val="00205B4A"/>
    <w:rsid w:val="00205BB1"/>
    <w:rsid w:val="00206F02"/>
    <w:rsid w:val="00211514"/>
    <w:rsid w:val="00212CCE"/>
    <w:rsid w:val="0021330C"/>
    <w:rsid w:val="002147BA"/>
    <w:rsid w:val="00215A61"/>
    <w:rsid w:val="00215D6A"/>
    <w:rsid w:val="00216236"/>
    <w:rsid w:val="00216F51"/>
    <w:rsid w:val="00217464"/>
    <w:rsid w:val="0022055C"/>
    <w:rsid w:val="002227A0"/>
    <w:rsid w:val="00222D02"/>
    <w:rsid w:val="00222FF1"/>
    <w:rsid w:val="002233BC"/>
    <w:rsid w:val="0022428E"/>
    <w:rsid w:val="00226D3A"/>
    <w:rsid w:val="00227361"/>
    <w:rsid w:val="002302E9"/>
    <w:rsid w:val="002310CF"/>
    <w:rsid w:val="00235556"/>
    <w:rsid w:val="00235BA2"/>
    <w:rsid w:val="002412E7"/>
    <w:rsid w:val="00242EFC"/>
    <w:rsid w:val="002449BB"/>
    <w:rsid w:val="00244E9F"/>
    <w:rsid w:val="00244FA3"/>
    <w:rsid w:val="002453B2"/>
    <w:rsid w:val="0024630D"/>
    <w:rsid w:val="00246D3D"/>
    <w:rsid w:val="00247262"/>
    <w:rsid w:val="0025002B"/>
    <w:rsid w:val="0025044D"/>
    <w:rsid w:val="00250BA1"/>
    <w:rsid w:val="002511E2"/>
    <w:rsid w:val="00253102"/>
    <w:rsid w:val="00255596"/>
    <w:rsid w:val="00255D92"/>
    <w:rsid w:val="00256DEF"/>
    <w:rsid w:val="00257EB5"/>
    <w:rsid w:val="002657AB"/>
    <w:rsid w:val="002663BE"/>
    <w:rsid w:val="002664D5"/>
    <w:rsid w:val="00266DAB"/>
    <w:rsid w:val="0026726C"/>
    <w:rsid w:val="002710AB"/>
    <w:rsid w:val="0027166E"/>
    <w:rsid w:val="00272807"/>
    <w:rsid w:val="0027394D"/>
    <w:rsid w:val="00275296"/>
    <w:rsid w:val="00275F55"/>
    <w:rsid w:val="00276708"/>
    <w:rsid w:val="0027694E"/>
    <w:rsid w:val="002769AC"/>
    <w:rsid w:val="002812BD"/>
    <w:rsid w:val="002825D4"/>
    <w:rsid w:val="00282A21"/>
    <w:rsid w:val="002831D6"/>
    <w:rsid w:val="00283306"/>
    <w:rsid w:val="002855C4"/>
    <w:rsid w:val="00287F92"/>
    <w:rsid w:val="002904D2"/>
    <w:rsid w:val="00290D1F"/>
    <w:rsid w:val="0029267C"/>
    <w:rsid w:val="00295E44"/>
    <w:rsid w:val="00297ADA"/>
    <w:rsid w:val="002A1024"/>
    <w:rsid w:val="002A18D6"/>
    <w:rsid w:val="002A3EB6"/>
    <w:rsid w:val="002A55C9"/>
    <w:rsid w:val="002A69FF"/>
    <w:rsid w:val="002A753C"/>
    <w:rsid w:val="002A7B29"/>
    <w:rsid w:val="002B12AC"/>
    <w:rsid w:val="002B15DC"/>
    <w:rsid w:val="002B166F"/>
    <w:rsid w:val="002B1963"/>
    <w:rsid w:val="002B2308"/>
    <w:rsid w:val="002B376B"/>
    <w:rsid w:val="002B5663"/>
    <w:rsid w:val="002B5853"/>
    <w:rsid w:val="002C3661"/>
    <w:rsid w:val="002C492E"/>
    <w:rsid w:val="002C5C2B"/>
    <w:rsid w:val="002C6C87"/>
    <w:rsid w:val="002D0624"/>
    <w:rsid w:val="002D11A5"/>
    <w:rsid w:val="002D1722"/>
    <w:rsid w:val="002D289F"/>
    <w:rsid w:val="002D2FBA"/>
    <w:rsid w:val="002D3553"/>
    <w:rsid w:val="002D5693"/>
    <w:rsid w:val="002D6939"/>
    <w:rsid w:val="002D72F8"/>
    <w:rsid w:val="002D7652"/>
    <w:rsid w:val="002E0BFC"/>
    <w:rsid w:val="002E2BE0"/>
    <w:rsid w:val="002E2EB7"/>
    <w:rsid w:val="002E3581"/>
    <w:rsid w:val="002E6E62"/>
    <w:rsid w:val="002E7590"/>
    <w:rsid w:val="002E76FC"/>
    <w:rsid w:val="002F011E"/>
    <w:rsid w:val="002F0B83"/>
    <w:rsid w:val="002F1E06"/>
    <w:rsid w:val="002F3331"/>
    <w:rsid w:val="002F3AB9"/>
    <w:rsid w:val="00301B85"/>
    <w:rsid w:val="0030278C"/>
    <w:rsid w:val="00306858"/>
    <w:rsid w:val="00307337"/>
    <w:rsid w:val="00311C7D"/>
    <w:rsid w:val="00316651"/>
    <w:rsid w:val="00317DB4"/>
    <w:rsid w:val="0032072D"/>
    <w:rsid w:val="003219C0"/>
    <w:rsid w:val="00321E14"/>
    <w:rsid w:val="00323015"/>
    <w:rsid w:val="0032635F"/>
    <w:rsid w:val="00327993"/>
    <w:rsid w:val="00327BF0"/>
    <w:rsid w:val="00331B81"/>
    <w:rsid w:val="003344A8"/>
    <w:rsid w:val="003358B2"/>
    <w:rsid w:val="00335CA4"/>
    <w:rsid w:val="00335FDC"/>
    <w:rsid w:val="00336456"/>
    <w:rsid w:val="003369B4"/>
    <w:rsid w:val="0033793A"/>
    <w:rsid w:val="00341760"/>
    <w:rsid w:val="00341FB3"/>
    <w:rsid w:val="003421DC"/>
    <w:rsid w:val="0034750E"/>
    <w:rsid w:val="0034779E"/>
    <w:rsid w:val="003505CE"/>
    <w:rsid w:val="00350AF5"/>
    <w:rsid w:val="00352120"/>
    <w:rsid w:val="0035371B"/>
    <w:rsid w:val="00353B75"/>
    <w:rsid w:val="00353D9D"/>
    <w:rsid w:val="00354BB2"/>
    <w:rsid w:val="00354C9F"/>
    <w:rsid w:val="0035591D"/>
    <w:rsid w:val="0035624B"/>
    <w:rsid w:val="003564E6"/>
    <w:rsid w:val="003578A3"/>
    <w:rsid w:val="00357D05"/>
    <w:rsid w:val="003601A7"/>
    <w:rsid w:val="00360338"/>
    <w:rsid w:val="003608AC"/>
    <w:rsid w:val="00362382"/>
    <w:rsid w:val="003652BD"/>
    <w:rsid w:val="0036615A"/>
    <w:rsid w:val="00370627"/>
    <w:rsid w:val="00371E9F"/>
    <w:rsid w:val="00373AC7"/>
    <w:rsid w:val="00373B54"/>
    <w:rsid w:val="003742CC"/>
    <w:rsid w:val="003752DD"/>
    <w:rsid w:val="00376B55"/>
    <w:rsid w:val="00377778"/>
    <w:rsid w:val="00380BE3"/>
    <w:rsid w:val="003821D2"/>
    <w:rsid w:val="0038264B"/>
    <w:rsid w:val="003856C1"/>
    <w:rsid w:val="00387105"/>
    <w:rsid w:val="00387496"/>
    <w:rsid w:val="00387C15"/>
    <w:rsid w:val="00393009"/>
    <w:rsid w:val="003956B1"/>
    <w:rsid w:val="003976F3"/>
    <w:rsid w:val="00397AA0"/>
    <w:rsid w:val="003A0A84"/>
    <w:rsid w:val="003A536E"/>
    <w:rsid w:val="003A5A83"/>
    <w:rsid w:val="003A635D"/>
    <w:rsid w:val="003B03A7"/>
    <w:rsid w:val="003B0E7E"/>
    <w:rsid w:val="003B262C"/>
    <w:rsid w:val="003B50D5"/>
    <w:rsid w:val="003B51F5"/>
    <w:rsid w:val="003B5466"/>
    <w:rsid w:val="003B5759"/>
    <w:rsid w:val="003B623B"/>
    <w:rsid w:val="003B6F3C"/>
    <w:rsid w:val="003B77B0"/>
    <w:rsid w:val="003C1D36"/>
    <w:rsid w:val="003C27AB"/>
    <w:rsid w:val="003C367C"/>
    <w:rsid w:val="003C4403"/>
    <w:rsid w:val="003C457B"/>
    <w:rsid w:val="003C53F5"/>
    <w:rsid w:val="003C5BDD"/>
    <w:rsid w:val="003C63BC"/>
    <w:rsid w:val="003C6907"/>
    <w:rsid w:val="003C6FEF"/>
    <w:rsid w:val="003C72C0"/>
    <w:rsid w:val="003C75A9"/>
    <w:rsid w:val="003D3375"/>
    <w:rsid w:val="003D3B8B"/>
    <w:rsid w:val="003D3F44"/>
    <w:rsid w:val="003D4197"/>
    <w:rsid w:val="003D506E"/>
    <w:rsid w:val="003D6034"/>
    <w:rsid w:val="003D6127"/>
    <w:rsid w:val="003D673D"/>
    <w:rsid w:val="003E10AE"/>
    <w:rsid w:val="003E175F"/>
    <w:rsid w:val="003E69EF"/>
    <w:rsid w:val="003E79A9"/>
    <w:rsid w:val="003E7C7E"/>
    <w:rsid w:val="003F0ABB"/>
    <w:rsid w:val="003F2C95"/>
    <w:rsid w:val="003F3765"/>
    <w:rsid w:val="003F7FF5"/>
    <w:rsid w:val="00400E73"/>
    <w:rsid w:val="00401133"/>
    <w:rsid w:val="00401E04"/>
    <w:rsid w:val="00404F43"/>
    <w:rsid w:val="00410169"/>
    <w:rsid w:val="0041114B"/>
    <w:rsid w:val="00411CC3"/>
    <w:rsid w:val="00413040"/>
    <w:rsid w:val="00413994"/>
    <w:rsid w:val="00416468"/>
    <w:rsid w:val="00416705"/>
    <w:rsid w:val="00421BE5"/>
    <w:rsid w:val="00421CFC"/>
    <w:rsid w:val="00422CF7"/>
    <w:rsid w:val="00425F78"/>
    <w:rsid w:val="0042694B"/>
    <w:rsid w:val="0043020D"/>
    <w:rsid w:val="004335A7"/>
    <w:rsid w:val="004339E5"/>
    <w:rsid w:val="00434502"/>
    <w:rsid w:val="0043524D"/>
    <w:rsid w:val="004354E2"/>
    <w:rsid w:val="0043685B"/>
    <w:rsid w:val="00440AD8"/>
    <w:rsid w:val="004432E5"/>
    <w:rsid w:val="00443437"/>
    <w:rsid w:val="00443D44"/>
    <w:rsid w:val="00443F84"/>
    <w:rsid w:val="00444829"/>
    <w:rsid w:val="0044714B"/>
    <w:rsid w:val="004513DC"/>
    <w:rsid w:val="0045145F"/>
    <w:rsid w:val="004535E3"/>
    <w:rsid w:val="004543EB"/>
    <w:rsid w:val="00454423"/>
    <w:rsid w:val="00454B04"/>
    <w:rsid w:val="00455016"/>
    <w:rsid w:val="00455C6B"/>
    <w:rsid w:val="00455CA5"/>
    <w:rsid w:val="00455FA7"/>
    <w:rsid w:val="00456435"/>
    <w:rsid w:val="00460074"/>
    <w:rsid w:val="00460E49"/>
    <w:rsid w:val="00463212"/>
    <w:rsid w:val="0046468F"/>
    <w:rsid w:val="00464C2A"/>
    <w:rsid w:val="004658D2"/>
    <w:rsid w:val="00472B3A"/>
    <w:rsid w:val="00472B48"/>
    <w:rsid w:val="00474414"/>
    <w:rsid w:val="00475E7A"/>
    <w:rsid w:val="00476642"/>
    <w:rsid w:val="00480280"/>
    <w:rsid w:val="00483B79"/>
    <w:rsid w:val="00483BC8"/>
    <w:rsid w:val="00484FCF"/>
    <w:rsid w:val="00485B9E"/>
    <w:rsid w:val="004860E2"/>
    <w:rsid w:val="00486DAB"/>
    <w:rsid w:val="00490B82"/>
    <w:rsid w:val="00490CE3"/>
    <w:rsid w:val="0049229D"/>
    <w:rsid w:val="00493C65"/>
    <w:rsid w:val="00493FC2"/>
    <w:rsid w:val="00495E03"/>
    <w:rsid w:val="00497F0C"/>
    <w:rsid w:val="004A0B9B"/>
    <w:rsid w:val="004A240A"/>
    <w:rsid w:val="004A26CB"/>
    <w:rsid w:val="004A2BE4"/>
    <w:rsid w:val="004A400D"/>
    <w:rsid w:val="004A43BC"/>
    <w:rsid w:val="004A4C9F"/>
    <w:rsid w:val="004B0BE4"/>
    <w:rsid w:val="004B172B"/>
    <w:rsid w:val="004B2716"/>
    <w:rsid w:val="004B2F6E"/>
    <w:rsid w:val="004B5457"/>
    <w:rsid w:val="004B6649"/>
    <w:rsid w:val="004B6A6D"/>
    <w:rsid w:val="004B76ED"/>
    <w:rsid w:val="004C0252"/>
    <w:rsid w:val="004C0626"/>
    <w:rsid w:val="004C08DD"/>
    <w:rsid w:val="004C0B5B"/>
    <w:rsid w:val="004C5A19"/>
    <w:rsid w:val="004C5CAF"/>
    <w:rsid w:val="004C73D5"/>
    <w:rsid w:val="004D095F"/>
    <w:rsid w:val="004D1639"/>
    <w:rsid w:val="004D2921"/>
    <w:rsid w:val="004D2D41"/>
    <w:rsid w:val="004D36B6"/>
    <w:rsid w:val="004D4257"/>
    <w:rsid w:val="004D6D77"/>
    <w:rsid w:val="004E078F"/>
    <w:rsid w:val="004E1ED8"/>
    <w:rsid w:val="004E268E"/>
    <w:rsid w:val="004E3415"/>
    <w:rsid w:val="004E4D33"/>
    <w:rsid w:val="004E5404"/>
    <w:rsid w:val="004E5B5E"/>
    <w:rsid w:val="004E66C5"/>
    <w:rsid w:val="004E6779"/>
    <w:rsid w:val="004F238B"/>
    <w:rsid w:val="004F27AB"/>
    <w:rsid w:val="004F3235"/>
    <w:rsid w:val="004F362C"/>
    <w:rsid w:val="004F3BAA"/>
    <w:rsid w:val="004F3F64"/>
    <w:rsid w:val="004F57FA"/>
    <w:rsid w:val="004F6166"/>
    <w:rsid w:val="004F6375"/>
    <w:rsid w:val="004F6B6E"/>
    <w:rsid w:val="004F7367"/>
    <w:rsid w:val="00500C23"/>
    <w:rsid w:val="005018CB"/>
    <w:rsid w:val="00502BB2"/>
    <w:rsid w:val="005042B7"/>
    <w:rsid w:val="005049B8"/>
    <w:rsid w:val="00504C01"/>
    <w:rsid w:val="00505CEA"/>
    <w:rsid w:val="0050682E"/>
    <w:rsid w:val="005069C8"/>
    <w:rsid w:val="00506AE2"/>
    <w:rsid w:val="00507359"/>
    <w:rsid w:val="005109CA"/>
    <w:rsid w:val="005117A6"/>
    <w:rsid w:val="00511918"/>
    <w:rsid w:val="0051409E"/>
    <w:rsid w:val="00514712"/>
    <w:rsid w:val="0051492E"/>
    <w:rsid w:val="0051519D"/>
    <w:rsid w:val="00516B5E"/>
    <w:rsid w:val="005215C9"/>
    <w:rsid w:val="00523074"/>
    <w:rsid w:val="00523327"/>
    <w:rsid w:val="00523A28"/>
    <w:rsid w:val="00523BF5"/>
    <w:rsid w:val="00523C4F"/>
    <w:rsid w:val="00524D0F"/>
    <w:rsid w:val="005250EC"/>
    <w:rsid w:val="00526556"/>
    <w:rsid w:val="00527E03"/>
    <w:rsid w:val="00532170"/>
    <w:rsid w:val="005324E4"/>
    <w:rsid w:val="0053378A"/>
    <w:rsid w:val="005355F7"/>
    <w:rsid w:val="0053570D"/>
    <w:rsid w:val="00536D5C"/>
    <w:rsid w:val="005374BE"/>
    <w:rsid w:val="005404EC"/>
    <w:rsid w:val="00541993"/>
    <w:rsid w:val="005423A9"/>
    <w:rsid w:val="005453BA"/>
    <w:rsid w:val="00545E54"/>
    <w:rsid w:val="00546950"/>
    <w:rsid w:val="00546B30"/>
    <w:rsid w:val="00547989"/>
    <w:rsid w:val="00551E2F"/>
    <w:rsid w:val="0055213B"/>
    <w:rsid w:val="00553203"/>
    <w:rsid w:val="00554F42"/>
    <w:rsid w:val="0055545E"/>
    <w:rsid w:val="00555786"/>
    <w:rsid w:val="00556081"/>
    <w:rsid w:val="00556731"/>
    <w:rsid w:val="0055786E"/>
    <w:rsid w:val="0056234F"/>
    <w:rsid w:val="00563766"/>
    <w:rsid w:val="0056404D"/>
    <w:rsid w:val="00564FA8"/>
    <w:rsid w:val="00565154"/>
    <w:rsid w:val="00565502"/>
    <w:rsid w:val="0057010D"/>
    <w:rsid w:val="00571FE5"/>
    <w:rsid w:val="0057217D"/>
    <w:rsid w:val="00572F03"/>
    <w:rsid w:val="0057305A"/>
    <w:rsid w:val="00573697"/>
    <w:rsid w:val="00573D2F"/>
    <w:rsid w:val="00575234"/>
    <w:rsid w:val="00576316"/>
    <w:rsid w:val="005806B0"/>
    <w:rsid w:val="00580D16"/>
    <w:rsid w:val="00582360"/>
    <w:rsid w:val="00582D4F"/>
    <w:rsid w:val="005832F1"/>
    <w:rsid w:val="005838CD"/>
    <w:rsid w:val="00584464"/>
    <w:rsid w:val="0058580A"/>
    <w:rsid w:val="00590CA2"/>
    <w:rsid w:val="00592255"/>
    <w:rsid w:val="00595764"/>
    <w:rsid w:val="00595C0B"/>
    <w:rsid w:val="00595F57"/>
    <w:rsid w:val="0059604F"/>
    <w:rsid w:val="005A366F"/>
    <w:rsid w:val="005A3719"/>
    <w:rsid w:val="005A4B08"/>
    <w:rsid w:val="005A726C"/>
    <w:rsid w:val="005B7193"/>
    <w:rsid w:val="005B7868"/>
    <w:rsid w:val="005C04FD"/>
    <w:rsid w:val="005C0869"/>
    <w:rsid w:val="005C15D9"/>
    <w:rsid w:val="005C166D"/>
    <w:rsid w:val="005C3B91"/>
    <w:rsid w:val="005C449A"/>
    <w:rsid w:val="005C4D06"/>
    <w:rsid w:val="005C4E15"/>
    <w:rsid w:val="005C52C0"/>
    <w:rsid w:val="005C7A7D"/>
    <w:rsid w:val="005C7B8A"/>
    <w:rsid w:val="005C7CDE"/>
    <w:rsid w:val="005D086A"/>
    <w:rsid w:val="005D0E91"/>
    <w:rsid w:val="005D2058"/>
    <w:rsid w:val="005D296E"/>
    <w:rsid w:val="005D32F4"/>
    <w:rsid w:val="005D3AF8"/>
    <w:rsid w:val="005D45C8"/>
    <w:rsid w:val="005D59DC"/>
    <w:rsid w:val="005D5C9F"/>
    <w:rsid w:val="005D6F3A"/>
    <w:rsid w:val="005D7D88"/>
    <w:rsid w:val="005E0418"/>
    <w:rsid w:val="005E11AE"/>
    <w:rsid w:val="005E1379"/>
    <w:rsid w:val="005E1962"/>
    <w:rsid w:val="005E3289"/>
    <w:rsid w:val="005E3413"/>
    <w:rsid w:val="005E5A0E"/>
    <w:rsid w:val="005E6290"/>
    <w:rsid w:val="005E71BE"/>
    <w:rsid w:val="005E7AE3"/>
    <w:rsid w:val="005E7BA5"/>
    <w:rsid w:val="005F055E"/>
    <w:rsid w:val="005F072E"/>
    <w:rsid w:val="005F17B5"/>
    <w:rsid w:val="005F1908"/>
    <w:rsid w:val="005F1D3B"/>
    <w:rsid w:val="005F1F76"/>
    <w:rsid w:val="005F259B"/>
    <w:rsid w:val="005F2EFC"/>
    <w:rsid w:val="005F3D30"/>
    <w:rsid w:val="005F53FB"/>
    <w:rsid w:val="005F5FE1"/>
    <w:rsid w:val="005F6527"/>
    <w:rsid w:val="005F7966"/>
    <w:rsid w:val="00601115"/>
    <w:rsid w:val="006014CC"/>
    <w:rsid w:val="006040E6"/>
    <w:rsid w:val="00607BB8"/>
    <w:rsid w:val="006114DD"/>
    <w:rsid w:val="00612616"/>
    <w:rsid w:val="006126CE"/>
    <w:rsid w:val="0061690B"/>
    <w:rsid w:val="00617063"/>
    <w:rsid w:val="00624D1A"/>
    <w:rsid w:val="00625494"/>
    <w:rsid w:val="006254C4"/>
    <w:rsid w:val="006305B1"/>
    <w:rsid w:val="00630EBE"/>
    <w:rsid w:val="0063563C"/>
    <w:rsid w:val="00636B24"/>
    <w:rsid w:val="006404E2"/>
    <w:rsid w:val="0064645E"/>
    <w:rsid w:val="00647051"/>
    <w:rsid w:val="00647405"/>
    <w:rsid w:val="00650A66"/>
    <w:rsid w:val="00651D18"/>
    <w:rsid w:val="00651D63"/>
    <w:rsid w:val="006525E3"/>
    <w:rsid w:val="0065359C"/>
    <w:rsid w:val="00653DAB"/>
    <w:rsid w:val="00656CD4"/>
    <w:rsid w:val="0066139E"/>
    <w:rsid w:val="00662548"/>
    <w:rsid w:val="00662EA1"/>
    <w:rsid w:val="0066310F"/>
    <w:rsid w:val="006636AF"/>
    <w:rsid w:val="00665FD5"/>
    <w:rsid w:val="00666043"/>
    <w:rsid w:val="00670AB5"/>
    <w:rsid w:val="00672484"/>
    <w:rsid w:val="00672509"/>
    <w:rsid w:val="00673FC6"/>
    <w:rsid w:val="00675C71"/>
    <w:rsid w:val="00680135"/>
    <w:rsid w:val="00681985"/>
    <w:rsid w:val="00684C92"/>
    <w:rsid w:val="00685928"/>
    <w:rsid w:val="00686497"/>
    <w:rsid w:val="00686B83"/>
    <w:rsid w:val="0068796D"/>
    <w:rsid w:val="006907E7"/>
    <w:rsid w:val="00690835"/>
    <w:rsid w:val="00692F5C"/>
    <w:rsid w:val="006930DE"/>
    <w:rsid w:val="00694279"/>
    <w:rsid w:val="0069465B"/>
    <w:rsid w:val="00694CDE"/>
    <w:rsid w:val="00694EF9"/>
    <w:rsid w:val="006A087A"/>
    <w:rsid w:val="006A094A"/>
    <w:rsid w:val="006A0F19"/>
    <w:rsid w:val="006A199D"/>
    <w:rsid w:val="006A1AC6"/>
    <w:rsid w:val="006A24D5"/>
    <w:rsid w:val="006A2CD2"/>
    <w:rsid w:val="006A4DA1"/>
    <w:rsid w:val="006A584C"/>
    <w:rsid w:val="006A58AC"/>
    <w:rsid w:val="006B0065"/>
    <w:rsid w:val="006B09CE"/>
    <w:rsid w:val="006B22D0"/>
    <w:rsid w:val="006B25EF"/>
    <w:rsid w:val="006B38BB"/>
    <w:rsid w:val="006B559F"/>
    <w:rsid w:val="006B68AE"/>
    <w:rsid w:val="006C0D85"/>
    <w:rsid w:val="006C348C"/>
    <w:rsid w:val="006C374F"/>
    <w:rsid w:val="006C745C"/>
    <w:rsid w:val="006D0525"/>
    <w:rsid w:val="006D46A6"/>
    <w:rsid w:val="006D4CD4"/>
    <w:rsid w:val="006D5D0B"/>
    <w:rsid w:val="006D6850"/>
    <w:rsid w:val="006D7A3C"/>
    <w:rsid w:val="006E0304"/>
    <w:rsid w:val="006E1204"/>
    <w:rsid w:val="006E24D3"/>
    <w:rsid w:val="006E2A92"/>
    <w:rsid w:val="006E2F6F"/>
    <w:rsid w:val="006E3161"/>
    <w:rsid w:val="006E3474"/>
    <w:rsid w:val="006E68A5"/>
    <w:rsid w:val="006E6ECC"/>
    <w:rsid w:val="006E70CE"/>
    <w:rsid w:val="006F24BC"/>
    <w:rsid w:val="006F2C60"/>
    <w:rsid w:val="006F4387"/>
    <w:rsid w:val="006F5490"/>
    <w:rsid w:val="006F5658"/>
    <w:rsid w:val="006F688A"/>
    <w:rsid w:val="0070034E"/>
    <w:rsid w:val="007006D5"/>
    <w:rsid w:val="00700D03"/>
    <w:rsid w:val="0070300F"/>
    <w:rsid w:val="007032B1"/>
    <w:rsid w:val="00707B81"/>
    <w:rsid w:val="0071193A"/>
    <w:rsid w:val="00713B42"/>
    <w:rsid w:val="00714CD0"/>
    <w:rsid w:val="00717586"/>
    <w:rsid w:val="00720FBF"/>
    <w:rsid w:val="0072361F"/>
    <w:rsid w:val="007241E7"/>
    <w:rsid w:val="0072438D"/>
    <w:rsid w:val="007245D0"/>
    <w:rsid w:val="007263E0"/>
    <w:rsid w:val="00727B6F"/>
    <w:rsid w:val="00730153"/>
    <w:rsid w:val="00731E85"/>
    <w:rsid w:val="007323F5"/>
    <w:rsid w:val="00732C5C"/>
    <w:rsid w:val="00732EC4"/>
    <w:rsid w:val="007330BB"/>
    <w:rsid w:val="00733147"/>
    <w:rsid w:val="0073414B"/>
    <w:rsid w:val="007344FA"/>
    <w:rsid w:val="00734D62"/>
    <w:rsid w:val="00740310"/>
    <w:rsid w:val="00741486"/>
    <w:rsid w:val="00742124"/>
    <w:rsid w:val="00743A11"/>
    <w:rsid w:val="0074549A"/>
    <w:rsid w:val="007454D2"/>
    <w:rsid w:val="00745CD4"/>
    <w:rsid w:val="007463B2"/>
    <w:rsid w:val="00747626"/>
    <w:rsid w:val="007503E2"/>
    <w:rsid w:val="00751833"/>
    <w:rsid w:val="00752558"/>
    <w:rsid w:val="007537AB"/>
    <w:rsid w:val="00753896"/>
    <w:rsid w:val="00753DB7"/>
    <w:rsid w:val="00755358"/>
    <w:rsid w:val="00756F55"/>
    <w:rsid w:val="007574EA"/>
    <w:rsid w:val="00761A2A"/>
    <w:rsid w:val="00761CA6"/>
    <w:rsid w:val="00762C39"/>
    <w:rsid w:val="00763212"/>
    <w:rsid w:val="007661C4"/>
    <w:rsid w:val="007661E3"/>
    <w:rsid w:val="007722DB"/>
    <w:rsid w:val="0077340C"/>
    <w:rsid w:val="00774891"/>
    <w:rsid w:val="00774B3C"/>
    <w:rsid w:val="0077686B"/>
    <w:rsid w:val="00776F42"/>
    <w:rsid w:val="00777A2C"/>
    <w:rsid w:val="007814EE"/>
    <w:rsid w:val="007825D1"/>
    <w:rsid w:val="00782710"/>
    <w:rsid w:val="00782F89"/>
    <w:rsid w:val="0078327C"/>
    <w:rsid w:val="007848CD"/>
    <w:rsid w:val="007849B1"/>
    <w:rsid w:val="007851F4"/>
    <w:rsid w:val="007856DD"/>
    <w:rsid w:val="00785782"/>
    <w:rsid w:val="007863AB"/>
    <w:rsid w:val="00787680"/>
    <w:rsid w:val="00790517"/>
    <w:rsid w:val="00791704"/>
    <w:rsid w:val="00793B67"/>
    <w:rsid w:val="00797588"/>
    <w:rsid w:val="007A1BB3"/>
    <w:rsid w:val="007A2D34"/>
    <w:rsid w:val="007A4516"/>
    <w:rsid w:val="007A4DCA"/>
    <w:rsid w:val="007A5FA5"/>
    <w:rsid w:val="007B18D7"/>
    <w:rsid w:val="007B2C58"/>
    <w:rsid w:val="007B2CBB"/>
    <w:rsid w:val="007B33E7"/>
    <w:rsid w:val="007C0119"/>
    <w:rsid w:val="007C046D"/>
    <w:rsid w:val="007C1178"/>
    <w:rsid w:val="007C1EDA"/>
    <w:rsid w:val="007C26E1"/>
    <w:rsid w:val="007C2CBD"/>
    <w:rsid w:val="007C3207"/>
    <w:rsid w:val="007C354D"/>
    <w:rsid w:val="007D141C"/>
    <w:rsid w:val="007D354D"/>
    <w:rsid w:val="007D565C"/>
    <w:rsid w:val="007D5DB4"/>
    <w:rsid w:val="007E0FFE"/>
    <w:rsid w:val="007E28A9"/>
    <w:rsid w:val="007E30D0"/>
    <w:rsid w:val="007E334F"/>
    <w:rsid w:val="007E60C1"/>
    <w:rsid w:val="007E64E6"/>
    <w:rsid w:val="007E7281"/>
    <w:rsid w:val="007E7D21"/>
    <w:rsid w:val="007F3D40"/>
    <w:rsid w:val="007F5F1E"/>
    <w:rsid w:val="008043E1"/>
    <w:rsid w:val="00804C0B"/>
    <w:rsid w:val="00805E36"/>
    <w:rsid w:val="00806350"/>
    <w:rsid w:val="00812B93"/>
    <w:rsid w:val="0081393D"/>
    <w:rsid w:val="0081604C"/>
    <w:rsid w:val="00820E37"/>
    <w:rsid w:val="00821062"/>
    <w:rsid w:val="00823A4E"/>
    <w:rsid w:val="00823EF9"/>
    <w:rsid w:val="0082730E"/>
    <w:rsid w:val="008318DE"/>
    <w:rsid w:val="0083230F"/>
    <w:rsid w:val="00832B63"/>
    <w:rsid w:val="008333C8"/>
    <w:rsid w:val="008334C1"/>
    <w:rsid w:val="00834F91"/>
    <w:rsid w:val="00840C30"/>
    <w:rsid w:val="00840EDC"/>
    <w:rsid w:val="00843D97"/>
    <w:rsid w:val="00843DBD"/>
    <w:rsid w:val="00844310"/>
    <w:rsid w:val="008518FA"/>
    <w:rsid w:val="00851CA7"/>
    <w:rsid w:val="0085467D"/>
    <w:rsid w:val="00854BB8"/>
    <w:rsid w:val="008632EF"/>
    <w:rsid w:val="008654AB"/>
    <w:rsid w:val="00866D33"/>
    <w:rsid w:val="00867E30"/>
    <w:rsid w:val="00881EB5"/>
    <w:rsid w:val="008826A1"/>
    <w:rsid w:val="00885DA4"/>
    <w:rsid w:val="008868FE"/>
    <w:rsid w:val="00886E82"/>
    <w:rsid w:val="0088772B"/>
    <w:rsid w:val="00887784"/>
    <w:rsid w:val="008916B5"/>
    <w:rsid w:val="00891C4A"/>
    <w:rsid w:val="00896038"/>
    <w:rsid w:val="0089680A"/>
    <w:rsid w:val="008969AE"/>
    <w:rsid w:val="00897E57"/>
    <w:rsid w:val="00897E62"/>
    <w:rsid w:val="008A11D8"/>
    <w:rsid w:val="008A21CA"/>
    <w:rsid w:val="008A36FD"/>
    <w:rsid w:val="008A3951"/>
    <w:rsid w:val="008A41B4"/>
    <w:rsid w:val="008A6A4B"/>
    <w:rsid w:val="008A777C"/>
    <w:rsid w:val="008B0467"/>
    <w:rsid w:val="008B0C03"/>
    <w:rsid w:val="008B0FEE"/>
    <w:rsid w:val="008B1914"/>
    <w:rsid w:val="008B3DDE"/>
    <w:rsid w:val="008B4CA5"/>
    <w:rsid w:val="008C0451"/>
    <w:rsid w:val="008C1438"/>
    <w:rsid w:val="008C1A1D"/>
    <w:rsid w:val="008C769D"/>
    <w:rsid w:val="008C77D9"/>
    <w:rsid w:val="008C7AA5"/>
    <w:rsid w:val="008C7C36"/>
    <w:rsid w:val="008D036C"/>
    <w:rsid w:val="008D0FE4"/>
    <w:rsid w:val="008D17E1"/>
    <w:rsid w:val="008D218A"/>
    <w:rsid w:val="008D302D"/>
    <w:rsid w:val="008D534C"/>
    <w:rsid w:val="008D68D1"/>
    <w:rsid w:val="008D7275"/>
    <w:rsid w:val="008D728F"/>
    <w:rsid w:val="008D76C5"/>
    <w:rsid w:val="008E0AFE"/>
    <w:rsid w:val="008E1E3C"/>
    <w:rsid w:val="008E27AA"/>
    <w:rsid w:val="008E7E0C"/>
    <w:rsid w:val="008F172A"/>
    <w:rsid w:val="008F1D1D"/>
    <w:rsid w:val="008F3891"/>
    <w:rsid w:val="008F4836"/>
    <w:rsid w:val="008F4DFA"/>
    <w:rsid w:val="008F5759"/>
    <w:rsid w:val="008F5C1C"/>
    <w:rsid w:val="008F6154"/>
    <w:rsid w:val="008F6C15"/>
    <w:rsid w:val="008F7891"/>
    <w:rsid w:val="0090499E"/>
    <w:rsid w:val="00905065"/>
    <w:rsid w:val="00907D19"/>
    <w:rsid w:val="00910DDC"/>
    <w:rsid w:val="00911E5A"/>
    <w:rsid w:val="009139E2"/>
    <w:rsid w:val="00914A29"/>
    <w:rsid w:val="009151BA"/>
    <w:rsid w:val="0091658F"/>
    <w:rsid w:val="00916669"/>
    <w:rsid w:val="009205AB"/>
    <w:rsid w:val="00920B2C"/>
    <w:rsid w:val="00923DC3"/>
    <w:rsid w:val="00924499"/>
    <w:rsid w:val="00925C0E"/>
    <w:rsid w:val="009275FB"/>
    <w:rsid w:val="009339B7"/>
    <w:rsid w:val="009345CD"/>
    <w:rsid w:val="0093631E"/>
    <w:rsid w:val="00937092"/>
    <w:rsid w:val="00937B7B"/>
    <w:rsid w:val="00937B87"/>
    <w:rsid w:val="00940884"/>
    <w:rsid w:val="00943E08"/>
    <w:rsid w:val="00947EBB"/>
    <w:rsid w:val="0095076A"/>
    <w:rsid w:val="00951342"/>
    <w:rsid w:val="00951C44"/>
    <w:rsid w:val="00952AC1"/>
    <w:rsid w:val="00952C9F"/>
    <w:rsid w:val="00952F20"/>
    <w:rsid w:val="00960989"/>
    <w:rsid w:val="0096109D"/>
    <w:rsid w:val="009626A1"/>
    <w:rsid w:val="009643A9"/>
    <w:rsid w:val="00966C46"/>
    <w:rsid w:val="00967A6E"/>
    <w:rsid w:val="00970595"/>
    <w:rsid w:val="0097088F"/>
    <w:rsid w:val="00970933"/>
    <w:rsid w:val="00970AE2"/>
    <w:rsid w:val="0097177B"/>
    <w:rsid w:val="00972BB7"/>
    <w:rsid w:val="00973201"/>
    <w:rsid w:val="00973261"/>
    <w:rsid w:val="00973A1B"/>
    <w:rsid w:val="0097569F"/>
    <w:rsid w:val="009768C6"/>
    <w:rsid w:val="009803FF"/>
    <w:rsid w:val="00980E7E"/>
    <w:rsid w:val="00980ECE"/>
    <w:rsid w:val="009849BE"/>
    <w:rsid w:val="00986F33"/>
    <w:rsid w:val="0099086A"/>
    <w:rsid w:val="00990B27"/>
    <w:rsid w:val="00991955"/>
    <w:rsid w:val="00992BD6"/>
    <w:rsid w:val="00993A5D"/>
    <w:rsid w:val="00994597"/>
    <w:rsid w:val="00994D4F"/>
    <w:rsid w:val="00996411"/>
    <w:rsid w:val="00997F09"/>
    <w:rsid w:val="009A060C"/>
    <w:rsid w:val="009A0E86"/>
    <w:rsid w:val="009A149F"/>
    <w:rsid w:val="009A2DDD"/>
    <w:rsid w:val="009A3F2E"/>
    <w:rsid w:val="009A570A"/>
    <w:rsid w:val="009A77EA"/>
    <w:rsid w:val="009A78E3"/>
    <w:rsid w:val="009A7F22"/>
    <w:rsid w:val="009B279F"/>
    <w:rsid w:val="009B479A"/>
    <w:rsid w:val="009B499C"/>
    <w:rsid w:val="009B4AE0"/>
    <w:rsid w:val="009B60BD"/>
    <w:rsid w:val="009B6DF8"/>
    <w:rsid w:val="009B758F"/>
    <w:rsid w:val="009C0456"/>
    <w:rsid w:val="009C0A1F"/>
    <w:rsid w:val="009C1186"/>
    <w:rsid w:val="009C2481"/>
    <w:rsid w:val="009C249A"/>
    <w:rsid w:val="009C3256"/>
    <w:rsid w:val="009C3FD7"/>
    <w:rsid w:val="009D059C"/>
    <w:rsid w:val="009D3EA2"/>
    <w:rsid w:val="009D55E1"/>
    <w:rsid w:val="009D6981"/>
    <w:rsid w:val="009D6C98"/>
    <w:rsid w:val="009D6D6C"/>
    <w:rsid w:val="009E026E"/>
    <w:rsid w:val="009E068B"/>
    <w:rsid w:val="009E410A"/>
    <w:rsid w:val="009E7170"/>
    <w:rsid w:val="009E77F3"/>
    <w:rsid w:val="009F1E8F"/>
    <w:rsid w:val="009F2A1E"/>
    <w:rsid w:val="009F3987"/>
    <w:rsid w:val="009F6456"/>
    <w:rsid w:val="009F6B1C"/>
    <w:rsid w:val="00A0021B"/>
    <w:rsid w:val="00A005B1"/>
    <w:rsid w:val="00A014EB"/>
    <w:rsid w:val="00A0233B"/>
    <w:rsid w:val="00A03BF2"/>
    <w:rsid w:val="00A04C31"/>
    <w:rsid w:val="00A06D48"/>
    <w:rsid w:val="00A115B2"/>
    <w:rsid w:val="00A131F7"/>
    <w:rsid w:val="00A15DCD"/>
    <w:rsid w:val="00A1601C"/>
    <w:rsid w:val="00A20ACC"/>
    <w:rsid w:val="00A2128E"/>
    <w:rsid w:val="00A21C75"/>
    <w:rsid w:val="00A237D5"/>
    <w:rsid w:val="00A23AA2"/>
    <w:rsid w:val="00A24C86"/>
    <w:rsid w:val="00A2553B"/>
    <w:rsid w:val="00A25CB2"/>
    <w:rsid w:val="00A25CF7"/>
    <w:rsid w:val="00A25E05"/>
    <w:rsid w:val="00A27161"/>
    <w:rsid w:val="00A32AD1"/>
    <w:rsid w:val="00A33026"/>
    <w:rsid w:val="00A3589A"/>
    <w:rsid w:val="00A3633B"/>
    <w:rsid w:val="00A367C9"/>
    <w:rsid w:val="00A41333"/>
    <w:rsid w:val="00A46AD5"/>
    <w:rsid w:val="00A47ACE"/>
    <w:rsid w:val="00A51CF8"/>
    <w:rsid w:val="00A52509"/>
    <w:rsid w:val="00A5274E"/>
    <w:rsid w:val="00A52D39"/>
    <w:rsid w:val="00A53FFC"/>
    <w:rsid w:val="00A5448B"/>
    <w:rsid w:val="00A56408"/>
    <w:rsid w:val="00A608D7"/>
    <w:rsid w:val="00A609E7"/>
    <w:rsid w:val="00A615B1"/>
    <w:rsid w:val="00A61C23"/>
    <w:rsid w:val="00A62220"/>
    <w:rsid w:val="00A62329"/>
    <w:rsid w:val="00A62A84"/>
    <w:rsid w:val="00A64277"/>
    <w:rsid w:val="00A647BB"/>
    <w:rsid w:val="00A65617"/>
    <w:rsid w:val="00A67F8B"/>
    <w:rsid w:val="00A704AA"/>
    <w:rsid w:val="00A73574"/>
    <w:rsid w:val="00A75E00"/>
    <w:rsid w:val="00A7624D"/>
    <w:rsid w:val="00A772D3"/>
    <w:rsid w:val="00A77D30"/>
    <w:rsid w:val="00A818F5"/>
    <w:rsid w:val="00A820D5"/>
    <w:rsid w:val="00A83A34"/>
    <w:rsid w:val="00A83CB5"/>
    <w:rsid w:val="00A83FCA"/>
    <w:rsid w:val="00A84940"/>
    <w:rsid w:val="00A86356"/>
    <w:rsid w:val="00A86818"/>
    <w:rsid w:val="00A86819"/>
    <w:rsid w:val="00A86F35"/>
    <w:rsid w:val="00A9079B"/>
    <w:rsid w:val="00A933F9"/>
    <w:rsid w:val="00A94577"/>
    <w:rsid w:val="00A95BA7"/>
    <w:rsid w:val="00A95DDB"/>
    <w:rsid w:val="00A96E88"/>
    <w:rsid w:val="00AA1657"/>
    <w:rsid w:val="00AA17B6"/>
    <w:rsid w:val="00AA19A1"/>
    <w:rsid w:val="00AA36D0"/>
    <w:rsid w:val="00AA5287"/>
    <w:rsid w:val="00AA53EC"/>
    <w:rsid w:val="00AA607A"/>
    <w:rsid w:val="00AB26E4"/>
    <w:rsid w:val="00AB413D"/>
    <w:rsid w:val="00AB4812"/>
    <w:rsid w:val="00AB5331"/>
    <w:rsid w:val="00AC0785"/>
    <w:rsid w:val="00AC4577"/>
    <w:rsid w:val="00AC4E3B"/>
    <w:rsid w:val="00AC5D72"/>
    <w:rsid w:val="00AC741E"/>
    <w:rsid w:val="00AC77E0"/>
    <w:rsid w:val="00AD1CDD"/>
    <w:rsid w:val="00AD2135"/>
    <w:rsid w:val="00AD2A24"/>
    <w:rsid w:val="00AD2B2C"/>
    <w:rsid w:val="00AD4E3E"/>
    <w:rsid w:val="00AD766A"/>
    <w:rsid w:val="00AD7806"/>
    <w:rsid w:val="00AE05D0"/>
    <w:rsid w:val="00AE1485"/>
    <w:rsid w:val="00AE1664"/>
    <w:rsid w:val="00AE4327"/>
    <w:rsid w:val="00AE6FFD"/>
    <w:rsid w:val="00AE799E"/>
    <w:rsid w:val="00AF080B"/>
    <w:rsid w:val="00AF6027"/>
    <w:rsid w:val="00AF67D5"/>
    <w:rsid w:val="00AF6890"/>
    <w:rsid w:val="00AF716F"/>
    <w:rsid w:val="00AF7C7D"/>
    <w:rsid w:val="00B00A98"/>
    <w:rsid w:val="00B015DE"/>
    <w:rsid w:val="00B01B26"/>
    <w:rsid w:val="00B02C20"/>
    <w:rsid w:val="00B0577C"/>
    <w:rsid w:val="00B07D05"/>
    <w:rsid w:val="00B07F08"/>
    <w:rsid w:val="00B10EAA"/>
    <w:rsid w:val="00B1293E"/>
    <w:rsid w:val="00B14092"/>
    <w:rsid w:val="00B14A32"/>
    <w:rsid w:val="00B14BFF"/>
    <w:rsid w:val="00B16171"/>
    <w:rsid w:val="00B2154F"/>
    <w:rsid w:val="00B2193E"/>
    <w:rsid w:val="00B235C8"/>
    <w:rsid w:val="00B241ED"/>
    <w:rsid w:val="00B248BE"/>
    <w:rsid w:val="00B25BE7"/>
    <w:rsid w:val="00B25F8D"/>
    <w:rsid w:val="00B26FE5"/>
    <w:rsid w:val="00B27137"/>
    <w:rsid w:val="00B30934"/>
    <w:rsid w:val="00B3495E"/>
    <w:rsid w:val="00B362EA"/>
    <w:rsid w:val="00B371F0"/>
    <w:rsid w:val="00B42BD2"/>
    <w:rsid w:val="00B43F6F"/>
    <w:rsid w:val="00B448EA"/>
    <w:rsid w:val="00B45CC3"/>
    <w:rsid w:val="00B46D9E"/>
    <w:rsid w:val="00B4770D"/>
    <w:rsid w:val="00B47AF5"/>
    <w:rsid w:val="00B50529"/>
    <w:rsid w:val="00B54BF6"/>
    <w:rsid w:val="00B56A99"/>
    <w:rsid w:val="00B615E3"/>
    <w:rsid w:val="00B6443D"/>
    <w:rsid w:val="00B6504B"/>
    <w:rsid w:val="00B6774B"/>
    <w:rsid w:val="00B67E76"/>
    <w:rsid w:val="00B708E4"/>
    <w:rsid w:val="00B7122A"/>
    <w:rsid w:val="00B72A5D"/>
    <w:rsid w:val="00B730DA"/>
    <w:rsid w:val="00B73EAF"/>
    <w:rsid w:val="00B77609"/>
    <w:rsid w:val="00B803DB"/>
    <w:rsid w:val="00B8050C"/>
    <w:rsid w:val="00B81535"/>
    <w:rsid w:val="00B818A1"/>
    <w:rsid w:val="00B82434"/>
    <w:rsid w:val="00B82A16"/>
    <w:rsid w:val="00B83785"/>
    <w:rsid w:val="00B90A33"/>
    <w:rsid w:val="00B940C1"/>
    <w:rsid w:val="00B94313"/>
    <w:rsid w:val="00B9474E"/>
    <w:rsid w:val="00B94FE8"/>
    <w:rsid w:val="00B95981"/>
    <w:rsid w:val="00B96E8D"/>
    <w:rsid w:val="00B97AB5"/>
    <w:rsid w:val="00BA1A2C"/>
    <w:rsid w:val="00BA1A90"/>
    <w:rsid w:val="00BA1FBE"/>
    <w:rsid w:val="00BA3C10"/>
    <w:rsid w:val="00BA4A9C"/>
    <w:rsid w:val="00BA4EA4"/>
    <w:rsid w:val="00BA5702"/>
    <w:rsid w:val="00BA6F47"/>
    <w:rsid w:val="00BA7F6B"/>
    <w:rsid w:val="00BB0170"/>
    <w:rsid w:val="00BB5B55"/>
    <w:rsid w:val="00BB62C8"/>
    <w:rsid w:val="00BB7495"/>
    <w:rsid w:val="00BB7E7E"/>
    <w:rsid w:val="00BC1AF6"/>
    <w:rsid w:val="00BC2BBB"/>
    <w:rsid w:val="00BC631C"/>
    <w:rsid w:val="00BC6513"/>
    <w:rsid w:val="00BC71CA"/>
    <w:rsid w:val="00BC7F2F"/>
    <w:rsid w:val="00BD09B7"/>
    <w:rsid w:val="00BD1227"/>
    <w:rsid w:val="00BD14F9"/>
    <w:rsid w:val="00BD57AC"/>
    <w:rsid w:val="00BD58E0"/>
    <w:rsid w:val="00BD6381"/>
    <w:rsid w:val="00BD667E"/>
    <w:rsid w:val="00BD6688"/>
    <w:rsid w:val="00BD6BFF"/>
    <w:rsid w:val="00BD6F86"/>
    <w:rsid w:val="00BD7D00"/>
    <w:rsid w:val="00BE0642"/>
    <w:rsid w:val="00BE1250"/>
    <w:rsid w:val="00BE2B26"/>
    <w:rsid w:val="00BE2D62"/>
    <w:rsid w:val="00BE411E"/>
    <w:rsid w:val="00BE6700"/>
    <w:rsid w:val="00BF00DE"/>
    <w:rsid w:val="00BF0996"/>
    <w:rsid w:val="00BF0EF8"/>
    <w:rsid w:val="00BF3A51"/>
    <w:rsid w:val="00BF3EA0"/>
    <w:rsid w:val="00BF45B9"/>
    <w:rsid w:val="00BF4DA0"/>
    <w:rsid w:val="00C01368"/>
    <w:rsid w:val="00C01D2A"/>
    <w:rsid w:val="00C037F7"/>
    <w:rsid w:val="00C048E3"/>
    <w:rsid w:val="00C0653B"/>
    <w:rsid w:val="00C06964"/>
    <w:rsid w:val="00C168F7"/>
    <w:rsid w:val="00C1766F"/>
    <w:rsid w:val="00C17833"/>
    <w:rsid w:val="00C17987"/>
    <w:rsid w:val="00C20975"/>
    <w:rsid w:val="00C21550"/>
    <w:rsid w:val="00C221F2"/>
    <w:rsid w:val="00C22547"/>
    <w:rsid w:val="00C24070"/>
    <w:rsid w:val="00C242FF"/>
    <w:rsid w:val="00C244AC"/>
    <w:rsid w:val="00C2458D"/>
    <w:rsid w:val="00C245B3"/>
    <w:rsid w:val="00C25986"/>
    <w:rsid w:val="00C26A6D"/>
    <w:rsid w:val="00C27A3F"/>
    <w:rsid w:val="00C30668"/>
    <w:rsid w:val="00C31A8F"/>
    <w:rsid w:val="00C32C42"/>
    <w:rsid w:val="00C34D45"/>
    <w:rsid w:val="00C3670A"/>
    <w:rsid w:val="00C3679A"/>
    <w:rsid w:val="00C403B0"/>
    <w:rsid w:val="00C414F3"/>
    <w:rsid w:val="00C42034"/>
    <w:rsid w:val="00C431A9"/>
    <w:rsid w:val="00C43317"/>
    <w:rsid w:val="00C44030"/>
    <w:rsid w:val="00C4569A"/>
    <w:rsid w:val="00C51A63"/>
    <w:rsid w:val="00C52786"/>
    <w:rsid w:val="00C56797"/>
    <w:rsid w:val="00C57AFD"/>
    <w:rsid w:val="00C60A0E"/>
    <w:rsid w:val="00C62345"/>
    <w:rsid w:val="00C653C4"/>
    <w:rsid w:val="00C65883"/>
    <w:rsid w:val="00C65DE6"/>
    <w:rsid w:val="00C664B0"/>
    <w:rsid w:val="00C672DA"/>
    <w:rsid w:val="00C67ACE"/>
    <w:rsid w:val="00C7144A"/>
    <w:rsid w:val="00C7366D"/>
    <w:rsid w:val="00C74E90"/>
    <w:rsid w:val="00C8064F"/>
    <w:rsid w:val="00C818F6"/>
    <w:rsid w:val="00C8203B"/>
    <w:rsid w:val="00C82A41"/>
    <w:rsid w:val="00C844F1"/>
    <w:rsid w:val="00C87187"/>
    <w:rsid w:val="00C87B49"/>
    <w:rsid w:val="00C902B7"/>
    <w:rsid w:val="00C902D9"/>
    <w:rsid w:val="00C919BE"/>
    <w:rsid w:val="00C91CD5"/>
    <w:rsid w:val="00C9297E"/>
    <w:rsid w:val="00C95584"/>
    <w:rsid w:val="00C96753"/>
    <w:rsid w:val="00CA0E76"/>
    <w:rsid w:val="00CA0EEB"/>
    <w:rsid w:val="00CA31C9"/>
    <w:rsid w:val="00CA3725"/>
    <w:rsid w:val="00CA3A4B"/>
    <w:rsid w:val="00CA3D83"/>
    <w:rsid w:val="00CA6FE5"/>
    <w:rsid w:val="00CA7AE8"/>
    <w:rsid w:val="00CB2682"/>
    <w:rsid w:val="00CB358C"/>
    <w:rsid w:val="00CB56C5"/>
    <w:rsid w:val="00CB6122"/>
    <w:rsid w:val="00CB798B"/>
    <w:rsid w:val="00CC2CEE"/>
    <w:rsid w:val="00CC4536"/>
    <w:rsid w:val="00CC45F3"/>
    <w:rsid w:val="00CC5F9A"/>
    <w:rsid w:val="00CC6B96"/>
    <w:rsid w:val="00CD050F"/>
    <w:rsid w:val="00CD32A2"/>
    <w:rsid w:val="00CD4AAD"/>
    <w:rsid w:val="00CD5217"/>
    <w:rsid w:val="00CD7FED"/>
    <w:rsid w:val="00CE1D92"/>
    <w:rsid w:val="00CE3D4E"/>
    <w:rsid w:val="00CE3DE8"/>
    <w:rsid w:val="00CE548A"/>
    <w:rsid w:val="00CE636C"/>
    <w:rsid w:val="00CE6C57"/>
    <w:rsid w:val="00CE6FF2"/>
    <w:rsid w:val="00CE7E83"/>
    <w:rsid w:val="00CF184F"/>
    <w:rsid w:val="00CF2979"/>
    <w:rsid w:val="00CF2B51"/>
    <w:rsid w:val="00CF2C02"/>
    <w:rsid w:val="00CF2F78"/>
    <w:rsid w:val="00CF35C8"/>
    <w:rsid w:val="00CF49BF"/>
    <w:rsid w:val="00CF4C49"/>
    <w:rsid w:val="00CF4C81"/>
    <w:rsid w:val="00CF58B3"/>
    <w:rsid w:val="00CF5BE8"/>
    <w:rsid w:val="00CF5F2A"/>
    <w:rsid w:val="00CF5FE9"/>
    <w:rsid w:val="00CF7F0E"/>
    <w:rsid w:val="00D000D7"/>
    <w:rsid w:val="00D0178E"/>
    <w:rsid w:val="00D01C2D"/>
    <w:rsid w:val="00D0232D"/>
    <w:rsid w:val="00D02825"/>
    <w:rsid w:val="00D02EDC"/>
    <w:rsid w:val="00D053E9"/>
    <w:rsid w:val="00D066D0"/>
    <w:rsid w:val="00D07752"/>
    <w:rsid w:val="00D0776C"/>
    <w:rsid w:val="00D07A16"/>
    <w:rsid w:val="00D108BB"/>
    <w:rsid w:val="00D14520"/>
    <w:rsid w:val="00D14A50"/>
    <w:rsid w:val="00D16FA4"/>
    <w:rsid w:val="00D17EE5"/>
    <w:rsid w:val="00D2216B"/>
    <w:rsid w:val="00D232BD"/>
    <w:rsid w:val="00D24D70"/>
    <w:rsid w:val="00D27424"/>
    <w:rsid w:val="00D32ABF"/>
    <w:rsid w:val="00D32C41"/>
    <w:rsid w:val="00D35499"/>
    <w:rsid w:val="00D37748"/>
    <w:rsid w:val="00D404D0"/>
    <w:rsid w:val="00D4066A"/>
    <w:rsid w:val="00D43F9F"/>
    <w:rsid w:val="00D441FC"/>
    <w:rsid w:val="00D447C9"/>
    <w:rsid w:val="00D4661C"/>
    <w:rsid w:val="00D46D52"/>
    <w:rsid w:val="00D4779A"/>
    <w:rsid w:val="00D47BDC"/>
    <w:rsid w:val="00D51572"/>
    <w:rsid w:val="00D54999"/>
    <w:rsid w:val="00D549B8"/>
    <w:rsid w:val="00D54EFD"/>
    <w:rsid w:val="00D55190"/>
    <w:rsid w:val="00D55F7E"/>
    <w:rsid w:val="00D563A0"/>
    <w:rsid w:val="00D572DD"/>
    <w:rsid w:val="00D6148A"/>
    <w:rsid w:val="00D6343D"/>
    <w:rsid w:val="00D636DE"/>
    <w:rsid w:val="00D63AA5"/>
    <w:rsid w:val="00D6478E"/>
    <w:rsid w:val="00D6670E"/>
    <w:rsid w:val="00D701B2"/>
    <w:rsid w:val="00D710E0"/>
    <w:rsid w:val="00D713F9"/>
    <w:rsid w:val="00D71D36"/>
    <w:rsid w:val="00D74E9F"/>
    <w:rsid w:val="00D7635F"/>
    <w:rsid w:val="00D77163"/>
    <w:rsid w:val="00D81BFC"/>
    <w:rsid w:val="00D825AC"/>
    <w:rsid w:val="00D83490"/>
    <w:rsid w:val="00D834BF"/>
    <w:rsid w:val="00D83AC4"/>
    <w:rsid w:val="00D869D2"/>
    <w:rsid w:val="00D904BE"/>
    <w:rsid w:val="00D90632"/>
    <w:rsid w:val="00D92B65"/>
    <w:rsid w:val="00D9505F"/>
    <w:rsid w:val="00D97A88"/>
    <w:rsid w:val="00D97EDB"/>
    <w:rsid w:val="00DA19D8"/>
    <w:rsid w:val="00DA339D"/>
    <w:rsid w:val="00DA4F61"/>
    <w:rsid w:val="00DA563E"/>
    <w:rsid w:val="00DA69DA"/>
    <w:rsid w:val="00DA744B"/>
    <w:rsid w:val="00DB0C69"/>
    <w:rsid w:val="00DB10B7"/>
    <w:rsid w:val="00DB2585"/>
    <w:rsid w:val="00DB2C03"/>
    <w:rsid w:val="00DB38CA"/>
    <w:rsid w:val="00DB54D5"/>
    <w:rsid w:val="00DC09A7"/>
    <w:rsid w:val="00DC0AD6"/>
    <w:rsid w:val="00DC10F2"/>
    <w:rsid w:val="00DC2D64"/>
    <w:rsid w:val="00DC4297"/>
    <w:rsid w:val="00DC5148"/>
    <w:rsid w:val="00DC56A7"/>
    <w:rsid w:val="00DC71B0"/>
    <w:rsid w:val="00DC7222"/>
    <w:rsid w:val="00DC7525"/>
    <w:rsid w:val="00DC778A"/>
    <w:rsid w:val="00DC7E76"/>
    <w:rsid w:val="00DD2636"/>
    <w:rsid w:val="00DD4119"/>
    <w:rsid w:val="00DD4817"/>
    <w:rsid w:val="00DD5367"/>
    <w:rsid w:val="00DD6191"/>
    <w:rsid w:val="00DD6E4A"/>
    <w:rsid w:val="00DE44CF"/>
    <w:rsid w:val="00DE45D7"/>
    <w:rsid w:val="00DE58D1"/>
    <w:rsid w:val="00DF0C32"/>
    <w:rsid w:val="00DF1889"/>
    <w:rsid w:val="00DF31F8"/>
    <w:rsid w:val="00DF4D2E"/>
    <w:rsid w:val="00DF5578"/>
    <w:rsid w:val="00DF6DC3"/>
    <w:rsid w:val="00DF6FF7"/>
    <w:rsid w:val="00DF74CE"/>
    <w:rsid w:val="00E0000E"/>
    <w:rsid w:val="00E04AC9"/>
    <w:rsid w:val="00E111DB"/>
    <w:rsid w:val="00E133EA"/>
    <w:rsid w:val="00E16B7D"/>
    <w:rsid w:val="00E17634"/>
    <w:rsid w:val="00E206CB"/>
    <w:rsid w:val="00E21855"/>
    <w:rsid w:val="00E21E39"/>
    <w:rsid w:val="00E21FFA"/>
    <w:rsid w:val="00E24D67"/>
    <w:rsid w:val="00E24E2B"/>
    <w:rsid w:val="00E2585F"/>
    <w:rsid w:val="00E25906"/>
    <w:rsid w:val="00E25FA2"/>
    <w:rsid w:val="00E27E2F"/>
    <w:rsid w:val="00E30F19"/>
    <w:rsid w:val="00E312B3"/>
    <w:rsid w:val="00E3157D"/>
    <w:rsid w:val="00E3257C"/>
    <w:rsid w:val="00E33463"/>
    <w:rsid w:val="00E34169"/>
    <w:rsid w:val="00E35EBF"/>
    <w:rsid w:val="00E367AE"/>
    <w:rsid w:val="00E368DF"/>
    <w:rsid w:val="00E36A0C"/>
    <w:rsid w:val="00E37B41"/>
    <w:rsid w:val="00E41664"/>
    <w:rsid w:val="00E41F96"/>
    <w:rsid w:val="00E43327"/>
    <w:rsid w:val="00E43342"/>
    <w:rsid w:val="00E44442"/>
    <w:rsid w:val="00E46145"/>
    <w:rsid w:val="00E4691F"/>
    <w:rsid w:val="00E50A21"/>
    <w:rsid w:val="00E50A83"/>
    <w:rsid w:val="00E53A8D"/>
    <w:rsid w:val="00E5443A"/>
    <w:rsid w:val="00E54F8B"/>
    <w:rsid w:val="00E55B5E"/>
    <w:rsid w:val="00E56666"/>
    <w:rsid w:val="00E60365"/>
    <w:rsid w:val="00E63560"/>
    <w:rsid w:val="00E65217"/>
    <w:rsid w:val="00E70BBB"/>
    <w:rsid w:val="00E73C34"/>
    <w:rsid w:val="00E779F8"/>
    <w:rsid w:val="00E818BF"/>
    <w:rsid w:val="00E83659"/>
    <w:rsid w:val="00E840BE"/>
    <w:rsid w:val="00E842FD"/>
    <w:rsid w:val="00E8439E"/>
    <w:rsid w:val="00E84442"/>
    <w:rsid w:val="00E84D35"/>
    <w:rsid w:val="00E85EDE"/>
    <w:rsid w:val="00E8656A"/>
    <w:rsid w:val="00E8763A"/>
    <w:rsid w:val="00E87B10"/>
    <w:rsid w:val="00E90B0A"/>
    <w:rsid w:val="00E91B4B"/>
    <w:rsid w:val="00E91F73"/>
    <w:rsid w:val="00E92C0E"/>
    <w:rsid w:val="00E92FE6"/>
    <w:rsid w:val="00E9331F"/>
    <w:rsid w:val="00E93781"/>
    <w:rsid w:val="00E94B8C"/>
    <w:rsid w:val="00E94D52"/>
    <w:rsid w:val="00E95023"/>
    <w:rsid w:val="00E9527B"/>
    <w:rsid w:val="00E9563B"/>
    <w:rsid w:val="00E95C5C"/>
    <w:rsid w:val="00EA00BE"/>
    <w:rsid w:val="00EA1A27"/>
    <w:rsid w:val="00EA1AE6"/>
    <w:rsid w:val="00EA1E8F"/>
    <w:rsid w:val="00EA3BD0"/>
    <w:rsid w:val="00EA7FCB"/>
    <w:rsid w:val="00EB2139"/>
    <w:rsid w:val="00EB4A39"/>
    <w:rsid w:val="00EB5BDC"/>
    <w:rsid w:val="00EB6B62"/>
    <w:rsid w:val="00EB6C4B"/>
    <w:rsid w:val="00EC244B"/>
    <w:rsid w:val="00EC3890"/>
    <w:rsid w:val="00EC3FCB"/>
    <w:rsid w:val="00EC5597"/>
    <w:rsid w:val="00EC602D"/>
    <w:rsid w:val="00EC62AF"/>
    <w:rsid w:val="00EC7A45"/>
    <w:rsid w:val="00ED0B6D"/>
    <w:rsid w:val="00ED2083"/>
    <w:rsid w:val="00ED2B90"/>
    <w:rsid w:val="00ED2F7D"/>
    <w:rsid w:val="00ED3AF6"/>
    <w:rsid w:val="00ED4AEE"/>
    <w:rsid w:val="00ED5E17"/>
    <w:rsid w:val="00ED6350"/>
    <w:rsid w:val="00ED7D55"/>
    <w:rsid w:val="00EE4670"/>
    <w:rsid w:val="00EE5698"/>
    <w:rsid w:val="00EE62D2"/>
    <w:rsid w:val="00EE63B0"/>
    <w:rsid w:val="00EE69F2"/>
    <w:rsid w:val="00EE6E71"/>
    <w:rsid w:val="00EE705A"/>
    <w:rsid w:val="00EF04F0"/>
    <w:rsid w:val="00EF0B80"/>
    <w:rsid w:val="00EF0D54"/>
    <w:rsid w:val="00EF1051"/>
    <w:rsid w:val="00EF12C9"/>
    <w:rsid w:val="00EF1A2E"/>
    <w:rsid w:val="00EF1B4C"/>
    <w:rsid w:val="00EF2E6F"/>
    <w:rsid w:val="00EF3CB5"/>
    <w:rsid w:val="00EF637D"/>
    <w:rsid w:val="00EF7A7A"/>
    <w:rsid w:val="00F009F9"/>
    <w:rsid w:val="00F00D22"/>
    <w:rsid w:val="00F01152"/>
    <w:rsid w:val="00F02889"/>
    <w:rsid w:val="00F04A1D"/>
    <w:rsid w:val="00F04F22"/>
    <w:rsid w:val="00F05833"/>
    <w:rsid w:val="00F0605F"/>
    <w:rsid w:val="00F061D2"/>
    <w:rsid w:val="00F06534"/>
    <w:rsid w:val="00F14BA8"/>
    <w:rsid w:val="00F150E7"/>
    <w:rsid w:val="00F211A1"/>
    <w:rsid w:val="00F21D68"/>
    <w:rsid w:val="00F22D87"/>
    <w:rsid w:val="00F2418B"/>
    <w:rsid w:val="00F25B24"/>
    <w:rsid w:val="00F25DDD"/>
    <w:rsid w:val="00F26A99"/>
    <w:rsid w:val="00F27AF9"/>
    <w:rsid w:val="00F3095B"/>
    <w:rsid w:val="00F309EE"/>
    <w:rsid w:val="00F30D7D"/>
    <w:rsid w:val="00F30FFB"/>
    <w:rsid w:val="00F32761"/>
    <w:rsid w:val="00F358A6"/>
    <w:rsid w:val="00F3664F"/>
    <w:rsid w:val="00F40B5B"/>
    <w:rsid w:val="00F40D82"/>
    <w:rsid w:val="00F43924"/>
    <w:rsid w:val="00F43B6C"/>
    <w:rsid w:val="00F443C6"/>
    <w:rsid w:val="00F44805"/>
    <w:rsid w:val="00F44AAF"/>
    <w:rsid w:val="00F47D4E"/>
    <w:rsid w:val="00F50EF1"/>
    <w:rsid w:val="00F510B0"/>
    <w:rsid w:val="00F52C3F"/>
    <w:rsid w:val="00F540E1"/>
    <w:rsid w:val="00F567BC"/>
    <w:rsid w:val="00F57F9C"/>
    <w:rsid w:val="00F60590"/>
    <w:rsid w:val="00F622F0"/>
    <w:rsid w:val="00F65541"/>
    <w:rsid w:val="00F65AB7"/>
    <w:rsid w:val="00F65F16"/>
    <w:rsid w:val="00F70D47"/>
    <w:rsid w:val="00F717A1"/>
    <w:rsid w:val="00F71BFA"/>
    <w:rsid w:val="00F720A0"/>
    <w:rsid w:val="00F735A9"/>
    <w:rsid w:val="00F73A49"/>
    <w:rsid w:val="00F73F7D"/>
    <w:rsid w:val="00F742A0"/>
    <w:rsid w:val="00F74785"/>
    <w:rsid w:val="00F769EB"/>
    <w:rsid w:val="00F76ACF"/>
    <w:rsid w:val="00F81763"/>
    <w:rsid w:val="00F85170"/>
    <w:rsid w:val="00F8522B"/>
    <w:rsid w:val="00F85C1E"/>
    <w:rsid w:val="00F87BAB"/>
    <w:rsid w:val="00F9067F"/>
    <w:rsid w:val="00F90961"/>
    <w:rsid w:val="00F90D79"/>
    <w:rsid w:val="00F93C7E"/>
    <w:rsid w:val="00F942B0"/>
    <w:rsid w:val="00F955AF"/>
    <w:rsid w:val="00F96717"/>
    <w:rsid w:val="00F96F3E"/>
    <w:rsid w:val="00FA0264"/>
    <w:rsid w:val="00FA435D"/>
    <w:rsid w:val="00FA499B"/>
    <w:rsid w:val="00FA674E"/>
    <w:rsid w:val="00FA706F"/>
    <w:rsid w:val="00FA7D70"/>
    <w:rsid w:val="00FB1953"/>
    <w:rsid w:val="00FB2213"/>
    <w:rsid w:val="00FB2890"/>
    <w:rsid w:val="00FB2AC9"/>
    <w:rsid w:val="00FB5099"/>
    <w:rsid w:val="00FB716A"/>
    <w:rsid w:val="00FC1F43"/>
    <w:rsid w:val="00FC5A63"/>
    <w:rsid w:val="00FC5CC8"/>
    <w:rsid w:val="00FC5D27"/>
    <w:rsid w:val="00FC7D4E"/>
    <w:rsid w:val="00FD0060"/>
    <w:rsid w:val="00FD18C3"/>
    <w:rsid w:val="00FD1935"/>
    <w:rsid w:val="00FD2404"/>
    <w:rsid w:val="00FD3C63"/>
    <w:rsid w:val="00FD5456"/>
    <w:rsid w:val="00FD753B"/>
    <w:rsid w:val="00FE0156"/>
    <w:rsid w:val="00FE05D3"/>
    <w:rsid w:val="00FE08F3"/>
    <w:rsid w:val="00FE0BA2"/>
    <w:rsid w:val="00FE3AAA"/>
    <w:rsid w:val="00FE430D"/>
    <w:rsid w:val="00FE5159"/>
    <w:rsid w:val="00FE636F"/>
    <w:rsid w:val="00FF139F"/>
    <w:rsid w:val="00FF27DA"/>
    <w:rsid w:val="00FF3585"/>
    <w:rsid w:val="00FF3EFC"/>
    <w:rsid w:val="00FF5877"/>
    <w:rsid w:val="00FF6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258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478E"/>
    <w:pPr>
      <w:keepNext/>
      <w:jc w:val="center"/>
      <w:outlineLvl w:val="0"/>
    </w:pPr>
    <w:rPr>
      <w:b/>
      <w:bCs/>
      <w:caps/>
      <w:smallCaps/>
      <w:noProof/>
      <w:snapToGrid w:val="0"/>
      <w:kern w:val="32"/>
      <w:sz w:val="28"/>
      <w:szCs w:val="32"/>
      <w:lang/>
    </w:rPr>
  </w:style>
  <w:style w:type="paragraph" w:styleId="2">
    <w:name w:val="heading 2"/>
    <w:basedOn w:val="a"/>
    <w:next w:val="a"/>
    <w:link w:val="20"/>
    <w:qFormat/>
    <w:rsid w:val="009768C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6478E"/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20">
    <w:name w:val="Заголовок 2 Знак"/>
    <w:link w:val="2"/>
    <w:rsid w:val="009768C6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99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C778A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9A3F2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BE0642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9A3F2E"/>
    <w:rPr>
      <w:sz w:val="24"/>
      <w:szCs w:val="24"/>
    </w:rPr>
  </w:style>
  <w:style w:type="character" w:styleId="a8">
    <w:name w:val="page number"/>
    <w:basedOn w:val="a0"/>
    <w:rsid w:val="00BE0642"/>
  </w:style>
  <w:style w:type="paragraph" w:styleId="a9">
    <w:name w:val="footer"/>
    <w:basedOn w:val="a"/>
    <w:link w:val="aa"/>
    <w:uiPriority w:val="99"/>
    <w:rsid w:val="00F9067F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9A3F2E"/>
    <w:rPr>
      <w:sz w:val="24"/>
      <w:szCs w:val="24"/>
    </w:rPr>
  </w:style>
  <w:style w:type="character" w:styleId="ab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9A3F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_"/>
    <w:link w:val="11"/>
    <w:locked/>
    <w:rsid w:val="009A3F2E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9A3F2E"/>
    <w:pPr>
      <w:widowControl w:val="0"/>
      <w:shd w:val="clear" w:color="auto" w:fill="FFFFFF"/>
      <w:spacing w:line="317" w:lineRule="exact"/>
      <w:ind w:firstLine="540"/>
      <w:jc w:val="both"/>
    </w:pPr>
    <w:rPr>
      <w:spacing w:val="-1"/>
      <w:sz w:val="26"/>
      <w:szCs w:val="26"/>
      <w:lang/>
    </w:rPr>
  </w:style>
  <w:style w:type="paragraph" w:customStyle="1" w:styleId="ConsNormal">
    <w:name w:val="ConsNormal"/>
    <w:rsid w:val="009A3F2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character" w:customStyle="1" w:styleId="pre">
    <w:name w:val="pre"/>
    <w:rsid w:val="005F7966"/>
  </w:style>
  <w:style w:type="paragraph" w:styleId="ae">
    <w:name w:val="No Spacing"/>
    <w:uiPriority w:val="1"/>
    <w:qFormat/>
    <w:rsid w:val="00E8656A"/>
    <w:rPr>
      <w:sz w:val="24"/>
      <w:szCs w:val="24"/>
    </w:rPr>
  </w:style>
  <w:style w:type="character" w:styleId="af">
    <w:name w:val="FollowedHyperlink"/>
    <w:basedOn w:val="a0"/>
    <w:uiPriority w:val="99"/>
    <w:unhideWhenUsed/>
    <w:rsid w:val="00AD2A24"/>
    <w:rPr>
      <w:color w:val="800080"/>
      <w:u w:val="single"/>
    </w:rPr>
  </w:style>
  <w:style w:type="paragraph" w:customStyle="1" w:styleId="xl65">
    <w:name w:val="xl65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6">
    <w:name w:val="xl66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67">
    <w:name w:val="xl67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8">
    <w:name w:val="xl68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 CYR" w:hAnsi="Times New Roman CYR" w:cs="Times New Roman CYR"/>
    </w:rPr>
  </w:style>
  <w:style w:type="paragraph" w:customStyle="1" w:styleId="xl72">
    <w:name w:val="xl72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73">
    <w:name w:val="xl73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4">
    <w:name w:val="xl74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5">
    <w:name w:val="xl75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8">
    <w:name w:val="xl78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2">
    <w:name w:val="xl82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3">
    <w:name w:val="xl83"/>
    <w:basedOn w:val="a"/>
    <w:rsid w:val="00AD2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AD2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rsid w:val="008F4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8F4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4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2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6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0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3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6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EE5E1C200A7BC93BE4379D57B52B51D17EF97D19C347B2DEEEAE8EFD8657CF2ABC83A6FE8D01pFK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81B1F7326535A458742275CA5B31A7852D85DBAD65C7708514D8A84C21D8D101E44510B199A0E7AAs4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FC5331227138297782DE1D6275B1EE37C62F53124CEB8F353C5F5C202E3AE4326475DE5AF75Fq4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E6EE5E1C200A7BC93BE4379D57B52B51D17EF97D19C347B2DEEEAE8EFD8657CF2ABC83A4FE8D121B0Fp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EE5E1C200A7BC93BE4379D57B52B51D17EF97D19C347B2DEEEAE8EFD8657CF2ABC83A4FE841101p5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903D3-CE07-46D1-B63F-35B29436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9</Pages>
  <Words>13171</Words>
  <Characters>75075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88070</CharactersWithSpaces>
  <SharedDoc>false</SharedDoc>
  <HLinks>
    <vt:vector size="30" baseType="variant">
      <vt:variant>
        <vt:i4>32113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081B1F7326535A458742275CA5B31A7852D85DBAD65C7708514D8A84C21D8D101E44510B199A0E7AAs4K</vt:lpwstr>
      </vt:variant>
      <vt:variant>
        <vt:lpwstr/>
      </vt:variant>
      <vt:variant>
        <vt:i4>39322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8FC5331227138297782DE1D6275B1EE37C62F53124CEB8F353C5F5C202E3AE4326475DE5AF75Fq4K</vt:lpwstr>
      </vt:variant>
      <vt:variant>
        <vt:lpwstr/>
      </vt:variant>
      <vt:variant>
        <vt:i4>31457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4FE8D121B0FpFK</vt:lpwstr>
      </vt:variant>
      <vt:variant>
        <vt:lpwstr/>
      </vt:variant>
      <vt:variant>
        <vt:i4>655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4FE841101p5K</vt:lpwstr>
      </vt:variant>
      <vt:variant>
        <vt:lpwstr/>
      </vt:variant>
      <vt:variant>
        <vt:i4>3145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6FE8D01pF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ордиенко</dc:creator>
  <cp:keywords/>
  <cp:lastModifiedBy>Админ</cp:lastModifiedBy>
  <cp:revision>3</cp:revision>
  <cp:lastPrinted>2020-10-23T10:11:00Z</cp:lastPrinted>
  <dcterms:created xsi:type="dcterms:W3CDTF">2020-10-23T10:27:00Z</dcterms:created>
  <dcterms:modified xsi:type="dcterms:W3CDTF">2020-10-23T10:28:00Z</dcterms:modified>
</cp:coreProperties>
</file>